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5A01" w14:textId="7429056F" w:rsidR="00E74740" w:rsidRDefault="006733C3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24224" behindDoc="1" locked="0" layoutInCell="1" allowOverlap="1" wp14:anchorId="17CA8306" wp14:editId="58046A78">
                <wp:simplePos x="0" y="0"/>
                <wp:positionH relativeFrom="page">
                  <wp:posOffset>687070</wp:posOffset>
                </wp:positionH>
                <wp:positionV relativeFrom="page">
                  <wp:posOffset>359410</wp:posOffset>
                </wp:positionV>
                <wp:extent cx="6391910" cy="9097645"/>
                <wp:effectExtent l="0" t="0" r="0" b="0"/>
                <wp:wrapNone/>
                <wp:docPr id="30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910" cy="9097645"/>
                        </a:xfrm>
                        <a:custGeom>
                          <a:avLst/>
                          <a:gdLst>
                            <a:gd name="T0" fmla="+- 0 11107 1082"/>
                            <a:gd name="T1" fmla="*/ T0 w 10066"/>
                            <a:gd name="T2" fmla="+- 0 607 566"/>
                            <a:gd name="T3" fmla="*/ 607 h 14327"/>
                            <a:gd name="T4" fmla="+- 0 11095 1082"/>
                            <a:gd name="T5" fmla="*/ T4 w 10066"/>
                            <a:gd name="T6" fmla="+- 0 607 566"/>
                            <a:gd name="T7" fmla="*/ 607 h 14327"/>
                            <a:gd name="T8" fmla="+- 0 11095 1082"/>
                            <a:gd name="T9" fmla="*/ T8 w 10066"/>
                            <a:gd name="T10" fmla="+- 0 608 566"/>
                            <a:gd name="T11" fmla="*/ 608 h 14327"/>
                            <a:gd name="T12" fmla="+- 0 1123 1082"/>
                            <a:gd name="T13" fmla="*/ T12 w 10066"/>
                            <a:gd name="T14" fmla="+- 0 608 566"/>
                            <a:gd name="T15" fmla="*/ 608 h 14327"/>
                            <a:gd name="T16" fmla="+- 0 1123 1082"/>
                            <a:gd name="T17" fmla="*/ T16 w 10066"/>
                            <a:gd name="T18" fmla="+- 0 620 566"/>
                            <a:gd name="T19" fmla="*/ 620 h 14327"/>
                            <a:gd name="T20" fmla="+- 0 1123 1082"/>
                            <a:gd name="T21" fmla="*/ T20 w 10066"/>
                            <a:gd name="T22" fmla="+- 0 14892 566"/>
                            <a:gd name="T23" fmla="*/ 14892 h 14327"/>
                            <a:gd name="T24" fmla="+- 0 1138 1082"/>
                            <a:gd name="T25" fmla="*/ T24 w 10066"/>
                            <a:gd name="T26" fmla="+- 0 14892 566"/>
                            <a:gd name="T27" fmla="*/ 14892 h 14327"/>
                            <a:gd name="T28" fmla="+- 0 1138 1082"/>
                            <a:gd name="T29" fmla="*/ T28 w 10066"/>
                            <a:gd name="T30" fmla="+- 0 620 566"/>
                            <a:gd name="T31" fmla="*/ 620 h 14327"/>
                            <a:gd name="T32" fmla="+- 0 11095 1082"/>
                            <a:gd name="T33" fmla="*/ T32 w 10066"/>
                            <a:gd name="T34" fmla="+- 0 620 566"/>
                            <a:gd name="T35" fmla="*/ 620 h 14327"/>
                            <a:gd name="T36" fmla="+- 0 11095 1082"/>
                            <a:gd name="T37" fmla="*/ T36 w 10066"/>
                            <a:gd name="T38" fmla="+- 0 14892 566"/>
                            <a:gd name="T39" fmla="*/ 14892 h 14327"/>
                            <a:gd name="T40" fmla="+- 0 11107 1082"/>
                            <a:gd name="T41" fmla="*/ T40 w 10066"/>
                            <a:gd name="T42" fmla="+- 0 14892 566"/>
                            <a:gd name="T43" fmla="*/ 14892 h 14327"/>
                            <a:gd name="T44" fmla="+- 0 11107 1082"/>
                            <a:gd name="T45" fmla="*/ T44 w 10066"/>
                            <a:gd name="T46" fmla="+- 0 607 566"/>
                            <a:gd name="T47" fmla="*/ 607 h 14327"/>
                            <a:gd name="T48" fmla="+- 0 11148 1082"/>
                            <a:gd name="T49" fmla="*/ T48 w 10066"/>
                            <a:gd name="T50" fmla="+- 0 566 566"/>
                            <a:gd name="T51" fmla="*/ 566 h 14327"/>
                            <a:gd name="T52" fmla="+- 0 11095 1082"/>
                            <a:gd name="T53" fmla="*/ T52 w 10066"/>
                            <a:gd name="T54" fmla="+- 0 566 566"/>
                            <a:gd name="T55" fmla="*/ 566 h 14327"/>
                            <a:gd name="T56" fmla="+- 0 1082 1082"/>
                            <a:gd name="T57" fmla="*/ T56 w 10066"/>
                            <a:gd name="T58" fmla="+- 0 566 566"/>
                            <a:gd name="T59" fmla="*/ 566 h 14327"/>
                            <a:gd name="T60" fmla="+- 0 1082 1082"/>
                            <a:gd name="T61" fmla="*/ T60 w 10066"/>
                            <a:gd name="T62" fmla="+- 0 594 566"/>
                            <a:gd name="T63" fmla="*/ 594 h 14327"/>
                            <a:gd name="T64" fmla="+- 0 1082 1082"/>
                            <a:gd name="T65" fmla="*/ T64 w 10066"/>
                            <a:gd name="T66" fmla="+- 0 14892 566"/>
                            <a:gd name="T67" fmla="*/ 14892 h 14327"/>
                            <a:gd name="T68" fmla="+- 0 1111 1082"/>
                            <a:gd name="T69" fmla="*/ T68 w 10066"/>
                            <a:gd name="T70" fmla="+- 0 14892 566"/>
                            <a:gd name="T71" fmla="*/ 14892 h 14327"/>
                            <a:gd name="T72" fmla="+- 0 1111 1082"/>
                            <a:gd name="T73" fmla="*/ T72 w 10066"/>
                            <a:gd name="T74" fmla="+- 0 594 566"/>
                            <a:gd name="T75" fmla="*/ 594 h 14327"/>
                            <a:gd name="T76" fmla="+- 0 11095 1082"/>
                            <a:gd name="T77" fmla="*/ T76 w 10066"/>
                            <a:gd name="T78" fmla="+- 0 594 566"/>
                            <a:gd name="T79" fmla="*/ 594 h 14327"/>
                            <a:gd name="T80" fmla="+- 0 11122 1082"/>
                            <a:gd name="T81" fmla="*/ T80 w 10066"/>
                            <a:gd name="T82" fmla="+- 0 594 566"/>
                            <a:gd name="T83" fmla="*/ 594 h 14327"/>
                            <a:gd name="T84" fmla="+- 0 11122 1082"/>
                            <a:gd name="T85" fmla="*/ T84 w 10066"/>
                            <a:gd name="T86" fmla="+- 0 14892 566"/>
                            <a:gd name="T87" fmla="*/ 14892 h 14327"/>
                            <a:gd name="T88" fmla="+- 0 11148 1082"/>
                            <a:gd name="T89" fmla="*/ T88 w 10066"/>
                            <a:gd name="T90" fmla="+- 0 14892 566"/>
                            <a:gd name="T91" fmla="*/ 14892 h 14327"/>
                            <a:gd name="T92" fmla="+- 0 11148 1082"/>
                            <a:gd name="T93" fmla="*/ T92 w 10066"/>
                            <a:gd name="T94" fmla="+- 0 594 566"/>
                            <a:gd name="T95" fmla="*/ 594 h 14327"/>
                            <a:gd name="T96" fmla="+- 0 11148 1082"/>
                            <a:gd name="T97" fmla="*/ T96 w 10066"/>
                            <a:gd name="T98" fmla="+- 0 566 566"/>
                            <a:gd name="T99" fmla="*/ 566 h 14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066" h="14327">
                              <a:moveTo>
                                <a:pt x="10025" y="41"/>
                              </a:moveTo>
                              <a:lnTo>
                                <a:pt x="10013" y="41"/>
                              </a:lnTo>
                              <a:lnTo>
                                <a:pt x="10013" y="42"/>
                              </a:lnTo>
                              <a:lnTo>
                                <a:pt x="41" y="42"/>
                              </a:lnTo>
                              <a:lnTo>
                                <a:pt x="41" y="54"/>
                              </a:lnTo>
                              <a:lnTo>
                                <a:pt x="41" y="14326"/>
                              </a:lnTo>
                              <a:lnTo>
                                <a:pt x="56" y="14326"/>
                              </a:lnTo>
                              <a:lnTo>
                                <a:pt x="56" y="54"/>
                              </a:lnTo>
                              <a:lnTo>
                                <a:pt x="10013" y="54"/>
                              </a:lnTo>
                              <a:lnTo>
                                <a:pt x="10013" y="14326"/>
                              </a:lnTo>
                              <a:lnTo>
                                <a:pt x="10025" y="14326"/>
                              </a:lnTo>
                              <a:lnTo>
                                <a:pt x="10025" y="41"/>
                              </a:lnTo>
                              <a:close/>
                              <a:moveTo>
                                <a:pt x="10066" y="0"/>
                              </a:moveTo>
                              <a:lnTo>
                                <a:pt x="10013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14326"/>
                              </a:lnTo>
                              <a:lnTo>
                                <a:pt x="29" y="14326"/>
                              </a:lnTo>
                              <a:lnTo>
                                <a:pt x="29" y="28"/>
                              </a:lnTo>
                              <a:lnTo>
                                <a:pt x="10013" y="28"/>
                              </a:lnTo>
                              <a:lnTo>
                                <a:pt x="10040" y="28"/>
                              </a:lnTo>
                              <a:lnTo>
                                <a:pt x="10040" y="14326"/>
                              </a:lnTo>
                              <a:lnTo>
                                <a:pt x="10066" y="14326"/>
                              </a:lnTo>
                              <a:lnTo>
                                <a:pt x="10066" y="28"/>
                              </a:lnTo>
                              <a:lnTo>
                                <a:pt x="10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5655" id="AutoShape 327" o:spid="_x0000_s1026" style="position:absolute;margin-left:54.1pt;margin-top:28.3pt;width:503.3pt;height:716.35pt;z-index:-169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6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" path="m10025,41r-12,l10013,42,41,42r,12l41,14326r15,l56,54r9957,l10013,14326r12,l10025,41xm10066,r-53,l,,,28,,14326r29,l29,28r9984,l10040,28r,14298l10066,14326r,-14298l10066,xe" fillcolor="black" stroked="f">
                <v:path arrowok="t" o:connecttype="custom" o:connectlocs="6365875,385445;6358255,385445;6358255,386080;26035,386080;26035,393700;26035,9456420;35560,9456420;35560,393700;6358255,393700;6358255,9456420;6365875,9456420;6365875,385445;6391910,359410;6358255,359410;0,359410;0,377190;0,9456420;18415,9456420;18415,377190;6358255,377190;6375400,377190;6375400,9456420;6391910,9456420;6391910,377190;6391910,359410" o:connectangles="0,0,0,0,0,0,0,0,0,0,0,0,0,0,0,0,0,0,0,0,0,0,0,0,0"/>
                <w10:wrap anchorx="page" anchory="page"/>
              </v:shape>
            </w:pict>
          </mc:Fallback>
        </mc:AlternateContent>
      </w:r>
    </w:p>
    <w:p w14:paraId="28FC4BCB" w14:textId="77777777" w:rsidR="00C00D0B" w:rsidRPr="00C00D0B" w:rsidRDefault="00C00D0B">
      <w:pPr>
        <w:pStyle w:val="BodyText"/>
        <w:spacing w:before="4"/>
        <w:rPr>
          <w:sz w:val="17"/>
        </w:rPr>
      </w:pPr>
    </w:p>
    <w:p w14:paraId="4AD484F2" w14:textId="77777777" w:rsidR="00E74740" w:rsidRDefault="00E74740">
      <w:pPr>
        <w:rPr>
          <w:sz w:val="27"/>
        </w:rPr>
        <w:sectPr w:rsidR="00E74740">
          <w:pgSz w:w="12240" w:h="15840"/>
          <w:pgMar w:top="560" w:right="1700" w:bottom="280" w:left="1720" w:header="720" w:footer="720" w:gutter="0"/>
          <w:cols w:space="720"/>
        </w:sectPr>
      </w:pPr>
    </w:p>
    <w:p w14:paraId="55FD14AD" w14:textId="77777777" w:rsidR="00E74740" w:rsidRDefault="00A363E2">
      <w:pPr>
        <w:spacing w:before="91"/>
        <w:ind w:left="236"/>
        <w:rPr>
          <w:b/>
        </w:rPr>
      </w:pPr>
      <w:r>
        <w:rPr>
          <w:b/>
        </w:rPr>
        <w:t>EX.</w:t>
      </w:r>
      <w:r>
        <w:rPr>
          <w:b/>
          <w:spacing w:val="8"/>
        </w:rPr>
        <w:t xml:space="preserve"> </w:t>
      </w:r>
      <w:r>
        <w:rPr>
          <w:b/>
        </w:rPr>
        <w:t>NO:</w:t>
      </w:r>
      <w:r>
        <w:rPr>
          <w:b/>
          <w:spacing w:val="3"/>
        </w:rPr>
        <w:t xml:space="preserve"> </w:t>
      </w:r>
      <w:r>
        <w:rPr>
          <w:b/>
        </w:rPr>
        <w:t>1</w:t>
      </w:r>
    </w:p>
    <w:p w14:paraId="690F05BD" w14:textId="77777777" w:rsidR="00E74740" w:rsidRDefault="00A363E2">
      <w:pPr>
        <w:pStyle w:val="BodyText"/>
        <w:spacing w:before="5"/>
        <w:rPr>
          <w:b/>
          <w:sz w:val="30"/>
        </w:rPr>
      </w:pPr>
      <w:r>
        <w:br w:type="column"/>
      </w:r>
    </w:p>
    <w:p w14:paraId="005C1C26" w14:textId="77777777" w:rsidR="00E74740" w:rsidRDefault="00A363E2">
      <w:pPr>
        <w:pStyle w:val="Heading1"/>
        <w:rPr>
          <w:u w:val="none"/>
        </w:rPr>
      </w:pPr>
      <w:r>
        <w:rPr>
          <w:u w:val="thick"/>
        </w:rPr>
        <w:t>IMPLEMENTATION</w:t>
      </w:r>
      <w:r>
        <w:rPr>
          <w:spacing w:val="11"/>
          <w:u w:val="thick"/>
        </w:rPr>
        <w:t xml:space="preserve"> </w:t>
      </w:r>
      <w:r>
        <w:rPr>
          <w:u w:val="thick"/>
        </w:rPr>
        <w:t>OF</w:t>
      </w:r>
      <w:r>
        <w:rPr>
          <w:spacing w:val="9"/>
          <w:u w:val="thick"/>
        </w:rPr>
        <w:t xml:space="preserve"> </w:t>
      </w:r>
      <w:r>
        <w:rPr>
          <w:u w:val="thick"/>
        </w:rPr>
        <w:t>CAESAR</w:t>
      </w:r>
      <w:r>
        <w:rPr>
          <w:spacing w:val="13"/>
          <w:u w:val="thick"/>
        </w:rPr>
        <w:t xml:space="preserve"> </w:t>
      </w:r>
      <w:r>
        <w:rPr>
          <w:u w:val="thick"/>
        </w:rPr>
        <w:t>CIPHER</w:t>
      </w:r>
    </w:p>
    <w:p w14:paraId="68B09447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1275" w:space="758"/>
            <w:col w:w="6787"/>
          </w:cols>
        </w:sectPr>
      </w:pPr>
    </w:p>
    <w:p w14:paraId="593543A8" w14:textId="3FD7A57D" w:rsidR="00E74740" w:rsidRDefault="006733C3">
      <w:pPr>
        <w:pStyle w:val="BodyText"/>
        <w:spacing w:before="2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24736" behindDoc="1" locked="0" layoutInCell="1" allowOverlap="1" wp14:anchorId="4F114D81" wp14:editId="3C7554D0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1910" cy="9334500"/>
                <wp:effectExtent l="0" t="0" r="0" b="0"/>
                <wp:wrapNone/>
                <wp:docPr id="30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9334500"/>
                          <a:chOff x="1082" y="564"/>
                          <a:chExt cx="10066" cy="14700"/>
                        </a:xfrm>
                      </wpg:grpSpPr>
                      <wps:wsp>
                        <wps:cNvPr id="302" name="AutoShape 326"/>
                        <wps:cNvSpPr>
                          <a:spLocks/>
                        </wps:cNvSpPr>
                        <wps:spPr bwMode="auto">
                          <a:xfrm>
                            <a:off x="1082" y="564"/>
                            <a:ext cx="10064" cy="14700"/>
                          </a:xfrm>
                          <a:custGeom>
                            <a:avLst/>
                            <a:gdLst>
                              <a:gd name="T0" fmla="+- 0 11105 1082"/>
                              <a:gd name="T1" fmla="*/ T0 w 10064"/>
                              <a:gd name="T2" fmla="+- 0 605 564"/>
                              <a:gd name="T3" fmla="*/ 605 h 14700"/>
                              <a:gd name="T4" fmla="+- 0 11093 1082"/>
                              <a:gd name="T5" fmla="*/ T4 w 10064"/>
                              <a:gd name="T6" fmla="+- 0 605 564"/>
                              <a:gd name="T7" fmla="*/ 605 h 14700"/>
                              <a:gd name="T8" fmla="+- 0 11093 1082"/>
                              <a:gd name="T9" fmla="*/ T8 w 10064"/>
                              <a:gd name="T10" fmla="+- 0 606 564"/>
                              <a:gd name="T11" fmla="*/ 606 h 14700"/>
                              <a:gd name="T12" fmla="+- 0 11093 1082"/>
                              <a:gd name="T13" fmla="*/ T12 w 10064"/>
                              <a:gd name="T14" fmla="+- 0 620 564"/>
                              <a:gd name="T15" fmla="*/ 620 h 14700"/>
                              <a:gd name="T16" fmla="+- 0 11093 1082"/>
                              <a:gd name="T17" fmla="*/ T16 w 10064"/>
                              <a:gd name="T18" fmla="+- 0 15212 564"/>
                              <a:gd name="T19" fmla="*/ 15212 h 14700"/>
                              <a:gd name="T20" fmla="+- 0 1138 1082"/>
                              <a:gd name="T21" fmla="*/ T20 w 10064"/>
                              <a:gd name="T22" fmla="+- 0 15212 564"/>
                              <a:gd name="T23" fmla="*/ 15212 h 14700"/>
                              <a:gd name="T24" fmla="+- 0 1138 1082"/>
                              <a:gd name="T25" fmla="*/ T24 w 10064"/>
                              <a:gd name="T26" fmla="+- 0 14892 564"/>
                              <a:gd name="T27" fmla="*/ 14892 h 14700"/>
                              <a:gd name="T28" fmla="+- 0 1138 1082"/>
                              <a:gd name="T29" fmla="*/ T28 w 10064"/>
                              <a:gd name="T30" fmla="+- 0 620 564"/>
                              <a:gd name="T31" fmla="*/ 620 h 14700"/>
                              <a:gd name="T32" fmla="+- 0 4819 1082"/>
                              <a:gd name="T33" fmla="*/ T32 w 10064"/>
                              <a:gd name="T34" fmla="+- 0 620 564"/>
                              <a:gd name="T35" fmla="*/ 620 h 14700"/>
                              <a:gd name="T36" fmla="+- 0 11093 1082"/>
                              <a:gd name="T37" fmla="*/ T36 w 10064"/>
                              <a:gd name="T38" fmla="+- 0 620 564"/>
                              <a:gd name="T39" fmla="*/ 620 h 14700"/>
                              <a:gd name="T40" fmla="+- 0 11093 1082"/>
                              <a:gd name="T41" fmla="*/ T40 w 10064"/>
                              <a:gd name="T42" fmla="+- 0 606 564"/>
                              <a:gd name="T43" fmla="*/ 606 h 14700"/>
                              <a:gd name="T44" fmla="+- 0 1123 1082"/>
                              <a:gd name="T45" fmla="*/ T44 w 10064"/>
                              <a:gd name="T46" fmla="+- 0 606 564"/>
                              <a:gd name="T47" fmla="*/ 606 h 14700"/>
                              <a:gd name="T48" fmla="+- 0 1123 1082"/>
                              <a:gd name="T49" fmla="*/ T48 w 10064"/>
                              <a:gd name="T50" fmla="+- 0 608 564"/>
                              <a:gd name="T51" fmla="*/ 608 h 14700"/>
                              <a:gd name="T52" fmla="+- 0 1123 1082"/>
                              <a:gd name="T53" fmla="*/ T52 w 10064"/>
                              <a:gd name="T54" fmla="+- 0 620 564"/>
                              <a:gd name="T55" fmla="*/ 620 h 14700"/>
                              <a:gd name="T56" fmla="+- 0 1123 1082"/>
                              <a:gd name="T57" fmla="*/ T56 w 10064"/>
                              <a:gd name="T58" fmla="+- 0 14892 564"/>
                              <a:gd name="T59" fmla="*/ 14892 h 14700"/>
                              <a:gd name="T60" fmla="+- 0 1123 1082"/>
                              <a:gd name="T61" fmla="*/ T60 w 10064"/>
                              <a:gd name="T62" fmla="+- 0 15212 564"/>
                              <a:gd name="T63" fmla="*/ 15212 h 14700"/>
                              <a:gd name="T64" fmla="+- 0 1123 1082"/>
                              <a:gd name="T65" fmla="*/ T64 w 10064"/>
                              <a:gd name="T66" fmla="+- 0 15222 564"/>
                              <a:gd name="T67" fmla="*/ 15222 h 14700"/>
                              <a:gd name="T68" fmla="+- 0 1123 1082"/>
                              <a:gd name="T69" fmla="*/ T68 w 10064"/>
                              <a:gd name="T70" fmla="+- 0 15224 564"/>
                              <a:gd name="T71" fmla="*/ 15224 h 14700"/>
                              <a:gd name="T72" fmla="+- 0 11093 1082"/>
                              <a:gd name="T73" fmla="*/ T72 w 10064"/>
                              <a:gd name="T74" fmla="+- 0 15224 564"/>
                              <a:gd name="T75" fmla="*/ 15224 h 14700"/>
                              <a:gd name="T76" fmla="+- 0 11093 1082"/>
                              <a:gd name="T77" fmla="*/ T76 w 10064"/>
                              <a:gd name="T78" fmla="+- 0 15223 564"/>
                              <a:gd name="T79" fmla="*/ 15223 h 14700"/>
                              <a:gd name="T80" fmla="+- 0 11105 1082"/>
                              <a:gd name="T81" fmla="*/ T80 w 10064"/>
                              <a:gd name="T82" fmla="+- 0 15223 564"/>
                              <a:gd name="T83" fmla="*/ 15223 h 14700"/>
                              <a:gd name="T84" fmla="+- 0 11105 1082"/>
                              <a:gd name="T85" fmla="*/ T84 w 10064"/>
                              <a:gd name="T86" fmla="+- 0 605 564"/>
                              <a:gd name="T87" fmla="*/ 605 h 14700"/>
                              <a:gd name="T88" fmla="+- 0 11146 1082"/>
                              <a:gd name="T89" fmla="*/ T88 w 10064"/>
                              <a:gd name="T90" fmla="+- 0 564 564"/>
                              <a:gd name="T91" fmla="*/ 564 h 14700"/>
                              <a:gd name="T92" fmla="+- 0 11119 1082"/>
                              <a:gd name="T93" fmla="*/ T92 w 10064"/>
                              <a:gd name="T94" fmla="+- 0 564 564"/>
                              <a:gd name="T95" fmla="*/ 564 h 14700"/>
                              <a:gd name="T96" fmla="+- 0 11119 1082"/>
                              <a:gd name="T97" fmla="*/ T96 w 10064"/>
                              <a:gd name="T98" fmla="+- 0 590 564"/>
                              <a:gd name="T99" fmla="*/ 590 h 14700"/>
                              <a:gd name="T100" fmla="+- 0 11119 1082"/>
                              <a:gd name="T101" fmla="*/ T100 w 10064"/>
                              <a:gd name="T102" fmla="+- 0 15238 564"/>
                              <a:gd name="T103" fmla="*/ 15238 h 14700"/>
                              <a:gd name="T104" fmla="+- 0 11093 1082"/>
                              <a:gd name="T105" fmla="*/ T104 w 10064"/>
                              <a:gd name="T106" fmla="+- 0 15238 564"/>
                              <a:gd name="T107" fmla="*/ 15238 h 14700"/>
                              <a:gd name="T108" fmla="+- 0 1109 1082"/>
                              <a:gd name="T109" fmla="*/ T108 w 10064"/>
                              <a:gd name="T110" fmla="+- 0 15238 564"/>
                              <a:gd name="T111" fmla="*/ 15238 h 14700"/>
                              <a:gd name="T112" fmla="+- 0 1109 1082"/>
                              <a:gd name="T113" fmla="*/ T112 w 10064"/>
                              <a:gd name="T114" fmla="+- 0 14892 564"/>
                              <a:gd name="T115" fmla="*/ 14892 h 14700"/>
                              <a:gd name="T116" fmla="+- 0 1111 1082"/>
                              <a:gd name="T117" fmla="*/ T116 w 10064"/>
                              <a:gd name="T118" fmla="+- 0 14892 564"/>
                              <a:gd name="T119" fmla="*/ 14892 h 14700"/>
                              <a:gd name="T120" fmla="+- 0 1111 1082"/>
                              <a:gd name="T121" fmla="*/ T120 w 10064"/>
                              <a:gd name="T122" fmla="+- 0 594 564"/>
                              <a:gd name="T123" fmla="*/ 594 h 14700"/>
                              <a:gd name="T124" fmla="+- 0 4819 1082"/>
                              <a:gd name="T125" fmla="*/ T124 w 10064"/>
                              <a:gd name="T126" fmla="+- 0 594 564"/>
                              <a:gd name="T127" fmla="*/ 594 h 14700"/>
                              <a:gd name="T128" fmla="+- 0 4819 1082"/>
                              <a:gd name="T129" fmla="*/ T128 w 10064"/>
                              <a:gd name="T130" fmla="+- 0 590 564"/>
                              <a:gd name="T131" fmla="*/ 590 h 14700"/>
                              <a:gd name="T132" fmla="+- 0 11093 1082"/>
                              <a:gd name="T133" fmla="*/ T132 w 10064"/>
                              <a:gd name="T134" fmla="+- 0 590 564"/>
                              <a:gd name="T135" fmla="*/ 590 h 14700"/>
                              <a:gd name="T136" fmla="+- 0 11119 1082"/>
                              <a:gd name="T137" fmla="*/ T136 w 10064"/>
                              <a:gd name="T138" fmla="+- 0 590 564"/>
                              <a:gd name="T139" fmla="*/ 590 h 14700"/>
                              <a:gd name="T140" fmla="+- 0 11119 1082"/>
                              <a:gd name="T141" fmla="*/ T140 w 10064"/>
                              <a:gd name="T142" fmla="+- 0 564 564"/>
                              <a:gd name="T143" fmla="*/ 564 h 14700"/>
                              <a:gd name="T144" fmla="+- 0 11093 1082"/>
                              <a:gd name="T145" fmla="*/ T144 w 10064"/>
                              <a:gd name="T146" fmla="+- 0 564 564"/>
                              <a:gd name="T147" fmla="*/ 564 h 14700"/>
                              <a:gd name="T148" fmla="+- 0 1082 1082"/>
                              <a:gd name="T149" fmla="*/ T148 w 10064"/>
                              <a:gd name="T150" fmla="+- 0 564 564"/>
                              <a:gd name="T151" fmla="*/ 564 h 14700"/>
                              <a:gd name="T152" fmla="+- 0 1082 1082"/>
                              <a:gd name="T153" fmla="*/ T152 w 10064"/>
                              <a:gd name="T154" fmla="+- 0 566 564"/>
                              <a:gd name="T155" fmla="*/ 566 h 14700"/>
                              <a:gd name="T156" fmla="+- 0 1082 1082"/>
                              <a:gd name="T157" fmla="*/ T156 w 10064"/>
                              <a:gd name="T158" fmla="+- 0 590 564"/>
                              <a:gd name="T159" fmla="*/ 590 h 14700"/>
                              <a:gd name="T160" fmla="+- 0 1082 1082"/>
                              <a:gd name="T161" fmla="*/ T160 w 10064"/>
                              <a:gd name="T162" fmla="+- 0 594 564"/>
                              <a:gd name="T163" fmla="*/ 594 h 14700"/>
                              <a:gd name="T164" fmla="+- 0 1082 1082"/>
                              <a:gd name="T165" fmla="*/ T164 w 10064"/>
                              <a:gd name="T166" fmla="+- 0 14892 564"/>
                              <a:gd name="T167" fmla="*/ 14892 h 14700"/>
                              <a:gd name="T168" fmla="+- 0 1082 1082"/>
                              <a:gd name="T169" fmla="*/ T168 w 10064"/>
                              <a:gd name="T170" fmla="+- 0 15238 564"/>
                              <a:gd name="T171" fmla="*/ 15238 h 14700"/>
                              <a:gd name="T172" fmla="+- 0 1082 1082"/>
                              <a:gd name="T173" fmla="*/ T172 w 10064"/>
                              <a:gd name="T174" fmla="+- 0 15264 564"/>
                              <a:gd name="T175" fmla="*/ 15264 h 14700"/>
                              <a:gd name="T176" fmla="+- 0 11093 1082"/>
                              <a:gd name="T177" fmla="*/ T176 w 10064"/>
                              <a:gd name="T178" fmla="+- 0 15264 564"/>
                              <a:gd name="T179" fmla="*/ 15264 h 14700"/>
                              <a:gd name="T180" fmla="+- 0 11146 1082"/>
                              <a:gd name="T181" fmla="*/ T180 w 10064"/>
                              <a:gd name="T182" fmla="+- 0 15264 564"/>
                              <a:gd name="T183" fmla="*/ 15264 h 14700"/>
                              <a:gd name="T184" fmla="+- 0 11146 1082"/>
                              <a:gd name="T185" fmla="*/ T184 w 10064"/>
                              <a:gd name="T186" fmla="+- 0 15238 564"/>
                              <a:gd name="T187" fmla="*/ 15238 h 14700"/>
                              <a:gd name="T188" fmla="+- 0 11146 1082"/>
                              <a:gd name="T189" fmla="*/ T188 w 10064"/>
                              <a:gd name="T190" fmla="+- 0 590 564"/>
                              <a:gd name="T191" fmla="*/ 590 h 14700"/>
                              <a:gd name="T192" fmla="+- 0 11146 1082"/>
                              <a:gd name="T193" fmla="*/ T192 w 10064"/>
                              <a:gd name="T194" fmla="+- 0 564 564"/>
                              <a:gd name="T195" fmla="*/ 564 h 1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64" h="14700">
                                <a:moveTo>
                                  <a:pt x="10023" y="41"/>
                                </a:moveTo>
                                <a:lnTo>
                                  <a:pt x="10011" y="41"/>
                                </a:lnTo>
                                <a:lnTo>
                                  <a:pt x="10011" y="42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14648"/>
                                </a:lnTo>
                                <a:lnTo>
                                  <a:pt x="56" y="14648"/>
                                </a:lnTo>
                                <a:lnTo>
                                  <a:pt x="56" y="14328"/>
                                </a:lnTo>
                                <a:lnTo>
                                  <a:pt x="56" y="56"/>
                                </a:lnTo>
                                <a:lnTo>
                                  <a:pt x="3737" y="56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44"/>
                                </a:lnTo>
                                <a:lnTo>
                                  <a:pt x="41" y="56"/>
                                </a:lnTo>
                                <a:lnTo>
                                  <a:pt x="41" y="14328"/>
                                </a:lnTo>
                                <a:lnTo>
                                  <a:pt x="41" y="14648"/>
                                </a:lnTo>
                                <a:lnTo>
                                  <a:pt x="41" y="14658"/>
                                </a:lnTo>
                                <a:lnTo>
                                  <a:pt x="41" y="14660"/>
                                </a:lnTo>
                                <a:lnTo>
                                  <a:pt x="10011" y="14660"/>
                                </a:lnTo>
                                <a:lnTo>
                                  <a:pt x="10011" y="14659"/>
                                </a:lnTo>
                                <a:lnTo>
                                  <a:pt x="10023" y="14659"/>
                                </a:lnTo>
                                <a:lnTo>
                                  <a:pt x="10023" y="41"/>
                                </a:lnTo>
                                <a:close/>
                                <a:moveTo>
                                  <a:pt x="10064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14674"/>
                                </a:lnTo>
                                <a:lnTo>
                                  <a:pt x="10011" y="14674"/>
                                </a:lnTo>
                                <a:lnTo>
                                  <a:pt x="27" y="14674"/>
                                </a:lnTo>
                                <a:lnTo>
                                  <a:pt x="27" y="14328"/>
                                </a:lnTo>
                                <a:lnTo>
                                  <a:pt x="29" y="14328"/>
                                </a:lnTo>
                                <a:lnTo>
                                  <a:pt x="29" y="30"/>
                                </a:lnTo>
                                <a:lnTo>
                                  <a:pt x="3737" y="30"/>
                                </a:lnTo>
                                <a:lnTo>
                                  <a:pt x="3737" y="26"/>
                                </a:lnTo>
                                <a:lnTo>
                                  <a:pt x="10011" y="26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0"/>
                                </a:lnTo>
                                <a:lnTo>
                                  <a:pt x="1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14328"/>
                                </a:lnTo>
                                <a:lnTo>
                                  <a:pt x="0" y="14674"/>
                                </a:lnTo>
                                <a:lnTo>
                                  <a:pt x="0" y="14700"/>
                                </a:lnTo>
                                <a:lnTo>
                                  <a:pt x="10011" y="14700"/>
                                </a:lnTo>
                                <a:lnTo>
                                  <a:pt x="10064" y="14700"/>
                                </a:lnTo>
                                <a:lnTo>
                                  <a:pt x="10064" y="14674"/>
                                </a:lnTo>
                                <a:lnTo>
                                  <a:pt x="10064" y="26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6249"/>
                            <a:ext cx="7116" cy="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324"/>
                        <wps:cNvSpPr>
                          <a:spLocks/>
                        </wps:cNvSpPr>
                        <wps:spPr bwMode="auto">
                          <a:xfrm>
                            <a:off x="4819" y="566"/>
                            <a:ext cx="4301" cy="53"/>
                          </a:xfrm>
                          <a:custGeom>
                            <a:avLst/>
                            <a:gdLst>
                              <a:gd name="T0" fmla="+- 0 9120 4819"/>
                              <a:gd name="T1" fmla="*/ T0 w 4301"/>
                              <a:gd name="T2" fmla="+- 0 607 566"/>
                              <a:gd name="T3" fmla="*/ 607 h 53"/>
                              <a:gd name="T4" fmla="+- 0 4819 4819"/>
                              <a:gd name="T5" fmla="*/ T4 w 4301"/>
                              <a:gd name="T6" fmla="+- 0 607 566"/>
                              <a:gd name="T7" fmla="*/ 607 h 53"/>
                              <a:gd name="T8" fmla="+- 0 4819 4819"/>
                              <a:gd name="T9" fmla="*/ T8 w 4301"/>
                              <a:gd name="T10" fmla="+- 0 619 566"/>
                              <a:gd name="T11" fmla="*/ 619 h 53"/>
                              <a:gd name="T12" fmla="+- 0 9120 4819"/>
                              <a:gd name="T13" fmla="*/ T12 w 4301"/>
                              <a:gd name="T14" fmla="+- 0 619 566"/>
                              <a:gd name="T15" fmla="*/ 619 h 53"/>
                              <a:gd name="T16" fmla="+- 0 9120 4819"/>
                              <a:gd name="T17" fmla="*/ T16 w 4301"/>
                              <a:gd name="T18" fmla="+- 0 607 566"/>
                              <a:gd name="T19" fmla="*/ 607 h 53"/>
                              <a:gd name="T20" fmla="+- 0 9120 4819"/>
                              <a:gd name="T21" fmla="*/ T20 w 4301"/>
                              <a:gd name="T22" fmla="+- 0 566 566"/>
                              <a:gd name="T23" fmla="*/ 566 h 53"/>
                              <a:gd name="T24" fmla="+- 0 4819 4819"/>
                              <a:gd name="T25" fmla="*/ T24 w 4301"/>
                              <a:gd name="T26" fmla="+- 0 566 566"/>
                              <a:gd name="T27" fmla="*/ 566 h 53"/>
                              <a:gd name="T28" fmla="+- 0 4819 4819"/>
                              <a:gd name="T29" fmla="*/ T28 w 4301"/>
                              <a:gd name="T30" fmla="+- 0 593 566"/>
                              <a:gd name="T31" fmla="*/ 593 h 53"/>
                              <a:gd name="T32" fmla="+- 0 9120 4819"/>
                              <a:gd name="T33" fmla="*/ T32 w 4301"/>
                              <a:gd name="T34" fmla="+- 0 593 566"/>
                              <a:gd name="T35" fmla="*/ 593 h 53"/>
                              <a:gd name="T36" fmla="+- 0 9120 4819"/>
                              <a:gd name="T37" fmla="*/ T36 w 4301"/>
                              <a:gd name="T38" fmla="+- 0 566 566"/>
                              <a:gd name="T39" fmla="*/ 56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1" h="53">
                                <a:moveTo>
                                  <a:pt x="4301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53"/>
                                </a:lnTo>
                                <a:lnTo>
                                  <a:pt x="4301" y="53"/>
                                </a:lnTo>
                                <a:lnTo>
                                  <a:pt x="4301" y="41"/>
                                </a:lnTo>
                                <a:close/>
                                <a:moveTo>
                                  <a:pt x="43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301" y="27"/>
                                </a:lnTo>
                                <a:lnTo>
                                  <a:pt x="4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9120" y="4692"/>
                            <a:ext cx="1301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322"/>
                        <wps:cNvSpPr>
                          <a:spLocks/>
                        </wps:cNvSpPr>
                        <wps:spPr bwMode="auto">
                          <a:xfrm>
                            <a:off x="9120" y="566"/>
                            <a:ext cx="2028" cy="14327"/>
                          </a:xfrm>
                          <a:custGeom>
                            <a:avLst/>
                            <a:gdLst>
                              <a:gd name="T0" fmla="+- 0 11107 9120"/>
                              <a:gd name="T1" fmla="*/ T0 w 2028"/>
                              <a:gd name="T2" fmla="+- 0 607 566"/>
                              <a:gd name="T3" fmla="*/ 607 h 14327"/>
                              <a:gd name="T4" fmla="+- 0 11095 9120"/>
                              <a:gd name="T5" fmla="*/ T4 w 2028"/>
                              <a:gd name="T6" fmla="+- 0 607 566"/>
                              <a:gd name="T7" fmla="*/ 607 h 14327"/>
                              <a:gd name="T8" fmla="+- 0 9120 9120"/>
                              <a:gd name="T9" fmla="*/ T8 w 2028"/>
                              <a:gd name="T10" fmla="+- 0 607 566"/>
                              <a:gd name="T11" fmla="*/ 607 h 14327"/>
                              <a:gd name="T12" fmla="+- 0 9120 9120"/>
                              <a:gd name="T13" fmla="*/ T12 w 2028"/>
                              <a:gd name="T14" fmla="+- 0 619 566"/>
                              <a:gd name="T15" fmla="*/ 619 h 14327"/>
                              <a:gd name="T16" fmla="+- 0 11095 9120"/>
                              <a:gd name="T17" fmla="*/ T16 w 2028"/>
                              <a:gd name="T18" fmla="+- 0 619 566"/>
                              <a:gd name="T19" fmla="*/ 619 h 14327"/>
                              <a:gd name="T20" fmla="+- 0 11095 9120"/>
                              <a:gd name="T21" fmla="*/ T20 w 2028"/>
                              <a:gd name="T22" fmla="+- 0 14892 566"/>
                              <a:gd name="T23" fmla="*/ 14892 h 14327"/>
                              <a:gd name="T24" fmla="+- 0 11107 9120"/>
                              <a:gd name="T25" fmla="*/ T24 w 2028"/>
                              <a:gd name="T26" fmla="+- 0 14892 566"/>
                              <a:gd name="T27" fmla="*/ 14892 h 14327"/>
                              <a:gd name="T28" fmla="+- 0 11107 9120"/>
                              <a:gd name="T29" fmla="*/ T28 w 2028"/>
                              <a:gd name="T30" fmla="+- 0 607 566"/>
                              <a:gd name="T31" fmla="*/ 607 h 14327"/>
                              <a:gd name="T32" fmla="+- 0 11148 9120"/>
                              <a:gd name="T33" fmla="*/ T32 w 2028"/>
                              <a:gd name="T34" fmla="+- 0 566 566"/>
                              <a:gd name="T35" fmla="*/ 566 h 14327"/>
                              <a:gd name="T36" fmla="+- 0 11095 9120"/>
                              <a:gd name="T37" fmla="*/ T36 w 2028"/>
                              <a:gd name="T38" fmla="+- 0 566 566"/>
                              <a:gd name="T39" fmla="*/ 566 h 14327"/>
                              <a:gd name="T40" fmla="+- 0 9120 9120"/>
                              <a:gd name="T41" fmla="*/ T40 w 2028"/>
                              <a:gd name="T42" fmla="+- 0 566 566"/>
                              <a:gd name="T43" fmla="*/ 566 h 14327"/>
                              <a:gd name="T44" fmla="+- 0 9120 9120"/>
                              <a:gd name="T45" fmla="*/ T44 w 2028"/>
                              <a:gd name="T46" fmla="+- 0 593 566"/>
                              <a:gd name="T47" fmla="*/ 593 h 14327"/>
                              <a:gd name="T48" fmla="+- 0 11095 9120"/>
                              <a:gd name="T49" fmla="*/ T48 w 2028"/>
                              <a:gd name="T50" fmla="+- 0 593 566"/>
                              <a:gd name="T51" fmla="*/ 593 h 14327"/>
                              <a:gd name="T52" fmla="+- 0 11095 9120"/>
                              <a:gd name="T53" fmla="*/ T52 w 2028"/>
                              <a:gd name="T54" fmla="+- 0 594 566"/>
                              <a:gd name="T55" fmla="*/ 594 h 14327"/>
                              <a:gd name="T56" fmla="+- 0 11122 9120"/>
                              <a:gd name="T57" fmla="*/ T56 w 2028"/>
                              <a:gd name="T58" fmla="+- 0 594 566"/>
                              <a:gd name="T59" fmla="*/ 594 h 14327"/>
                              <a:gd name="T60" fmla="+- 0 11122 9120"/>
                              <a:gd name="T61" fmla="*/ T60 w 2028"/>
                              <a:gd name="T62" fmla="+- 0 14892 566"/>
                              <a:gd name="T63" fmla="*/ 14892 h 14327"/>
                              <a:gd name="T64" fmla="+- 0 11148 9120"/>
                              <a:gd name="T65" fmla="*/ T64 w 2028"/>
                              <a:gd name="T66" fmla="+- 0 14892 566"/>
                              <a:gd name="T67" fmla="*/ 14892 h 14327"/>
                              <a:gd name="T68" fmla="+- 0 11148 9120"/>
                              <a:gd name="T69" fmla="*/ T68 w 2028"/>
                              <a:gd name="T70" fmla="+- 0 594 566"/>
                              <a:gd name="T71" fmla="*/ 594 h 14327"/>
                              <a:gd name="T72" fmla="+- 0 11148 9120"/>
                              <a:gd name="T73" fmla="*/ T72 w 2028"/>
                              <a:gd name="T74" fmla="+- 0 566 566"/>
                              <a:gd name="T75" fmla="*/ 566 h 14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8" h="14327">
                                <a:moveTo>
                                  <a:pt x="1987" y="41"/>
                                </a:moveTo>
                                <a:lnTo>
                                  <a:pt x="1975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53"/>
                                </a:lnTo>
                                <a:lnTo>
                                  <a:pt x="1975" y="53"/>
                                </a:lnTo>
                                <a:lnTo>
                                  <a:pt x="1975" y="14326"/>
                                </a:lnTo>
                                <a:lnTo>
                                  <a:pt x="1987" y="14326"/>
                                </a:lnTo>
                                <a:lnTo>
                                  <a:pt x="1987" y="41"/>
                                </a:lnTo>
                                <a:close/>
                                <a:moveTo>
                                  <a:pt x="2028" y="0"/>
                                </a:moveTo>
                                <a:lnTo>
                                  <a:pt x="1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75" y="27"/>
                                </a:lnTo>
                                <a:lnTo>
                                  <a:pt x="1975" y="28"/>
                                </a:lnTo>
                                <a:lnTo>
                                  <a:pt x="2002" y="28"/>
                                </a:lnTo>
                                <a:lnTo>
                                  <a:pt x="2002" y="14326"/>
                                </a:lnTo>
                                <a:lnTo>
                                  <a:pt x="2028" y="14326"/>
                                </a:lnTo>
                                <a:lnTo>
                                  <a:pt x="2028" y="28"/>
                                </a:lnTo>
                                <a:lnTo>
                                  <a:pt x="2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EE8A1" id="Group 321" o:spid="_x0000_s1026" style="position:absolute;margin-left:54.1pt;margin-top:28.2pt;width:503.3pt;height:735pt;z-index:-16991744;mso-position-horizontal-relative:page;mso-position-vertical-relative:page" coordorigin="1082,564" coordsize="10066,14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">
                <v:shape id="AutoShape 326" o:spid="_x0000_s1027" style="position:absolute;left:1082;top:564;width:10064;height:14700;visibility:visible;mso-wrap-style:square;v-text-anchor:top" coordsize="10064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" path="m10023,41r-12,l10011,42r,14l10011,14648r-9955,l56,14328,56,56r3681,l10011,56r,-14l41,42r,2l41,56r,14272l41,14648r,10l41,14660r9970,l10011,14659r12,l10023,41xm10064,r-27,l10037,26r,14648l10011,14674r-9984,l27,14328r2,l29,30r3708,l3737,26r6274,l10037,26r,-26l10011,,,,,2,,26r,4l,14328r,346l,14700r10011,l10064,14700r,-26l10064,26r,-26xe" fillcolor="black" stroked="f">
                  <v:path arrowok="t" o:connecttype="custom" o:connectlocs="10023,605;10011,605;10011,606;10011,620;10011,15212;56,15212;56,14892;56,620;3737,620;10011,620;10011,606;41,606;41,608;41,620;41,14892;41,15212;41,15222;41,15224;10011,15224;10011,15223;10023,15223;10023,605;10064,564;10037,564;10037,590;10037,15238;10011,15238;27,15238;27,14892;29,14892;29,594;3737,594;3737,590;10011,590;10037,590;10037,564;10011,564;0,564;0,566;0,590;0,594;0,14892;0,15238;0,15264;10011,15264;10064,15264;10064,15238;10064,590;10064,564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5" o:spid="_x0000_s1028" type="#_x0000_t75" style="position:absolute;left:2640;top:6249;width:7116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">
                  <v:imagedata r:id="rId9" o:title=""/>
                </v:shape>
                <v:shape id="AutoShape 324" o:spid="_x0000_s1029" style="position:absolute;left:4819;top:566;width:4301;height:53;visibility:visible;mso-wrap-style:square;v-text-anchor:top" coordsize="430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" path="m4301,41l,41,,53r4301,l4301,41xm4301,l,,,27r4301,l4301,xe" fillcolor="black" stroked="f">
                  <v:path arrowok="t" o:connecttype="custom" o:connectlocs="4301,607;0,607;0,619;4301,619;4301,607;4301,566;0,566;0,593;4301,593;4301,566" o:connectangles="0,0,0,0,0,0,0,0,0,0"/>
                </v:shape>
                <v:rect id="Rectangle 323" o:spid="_x0000_s1030" style="position:absolute;left:9120;top:4692;width:130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  <v:shape id="AutoShape 322" o:spid="_x0000_s1031" style="position:absolute;left:9120;top:566;width:2028;height:14327;visibility:visible;mso-wrap-style:square;v-text-anchor:top" coordsize="2028,1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" path="m1987,41r-12,l,41,,53r1975,l1975,14326r12,l1987,41xm2028,r-53,l,,,27r1975,l1975,28r27,l2002,14326r26,l2028,28r,-28xe" fillcolor="black" stroked="f">
                  <v:path arrowok="t" o:connecttype="custom" o:connectlocs="1987,607;1975,607;0,607;0,619;1975,619;1975,14892;1987,14892;1987,607;2028,566;1975,566;0,566;0,593;1975,593;1975,594;2002,594;2002,14892;2028,14892;2028,594;2028,566" o:connectangles="0,0,0,0,0,0,0,0,0,0,0,0,0,0,0,0,0,0,0"/>
                </v:shape>
                <w10:wrap anchorx="page" anchory="page"/>
              </v:group>
            </w:pict>
          </mc:Fallback>
        </mc:AlternateContent>
      </w:r>
    </w:p>
    <w:p w14:paraId="6B71606A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IM:</w:t>
      </w:r>
    </w:p>
    <w:p w14:paraId="778CC149" w14:textId="77777777" w:rsidR="00E74740" w:rsidRDefault="00E74740">
      <w:pPr>
        <w:pStyle w:val="BodyText"/>
        <w:spacing w:before="1"/>
        <w:rPr>
          <w:b/>
          <w:sz w:val="19"/>
        </w:rPr>
      </w:pPr>
    </w:p>
    <w:p w14:paraId="6DDFF43E" w14:textId="77777777" w:rsidR="00E74740" w:rsidRDefault="00A363E2">
      <w:pPr>
        <w:pStyle w:val="BodyText"/>
        <w:spacing w:before="91"/>
        <w:ind w:left="663"/>
      </w:pPr>
      <w:r>
        <w:t>To</w:t>
      </w:r>
      <w:r>
        <w:rPr>
          <w:spacing w:val="12"/>
        </w:rPr>
        <w:t xml:space="preserve"> </w:t>
      </w:r>
      <w:r>
        <w:t>implemen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imple</w:t>
      </w:r>
      <w:r>
        <w:rPr>
          <w:spacing w:val="13"/>
        </w:rPr>
        <w:t xml:space="preserve"> </w:t>
      </w:r>
      <w:r>
        <w:t>substitution</w:t>
      </w:r>
      <w:r>
        <w:rPr>
          <w:spacing w:val="9"/>
        </w:rPr>
        <w:t xml:space="preserve"> </w:t>
      </w:r>
      <w:r>
        <w:t>technique</w:t>
      </w:r>
      <w:r>
        <w:rPr>
          <w:spacing w:val="11"/>
        </w:rPr>
        <w:t xml:space="preserve"> </w:t>
      </w:r>
      <w:r>
        <w:t>named</w:t>
      </w:r>
      <w:r>
        <w:rPr>
          <w:spacing w:val="11"/>
        </w:rPr>
        <w:t xml:space="preserve"> </w:t>
      </w:r>
      <w:r>
        <w:t>Caesar</w:t>
      </w:r>
      <w:r>
        <w:rPr>
          <w:spacing w:val="11"/>
        </w:rPr>
        <w:t xml:space="preserve"> </w:t>
      </w:r>
      <w:r>
        <w:t>cipher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C</w:t>
      </w:r>
      <w:r>
        <w:rPr>
          <w:spacing w:val="10"/>
        </w:rPr>
        <w:t xml:space="preserve"> </w:t>
      </w:r>
      <w:r>
        <w:t>language.</w:t>
      </w:r>
    </w:p>
    <w:p w14:paraId="43A9EFED" w14:textId="77777777" w:rsidR="00E74740" w:rsidRDefault="00E74740">
      <w:pPr>
        <w:pStyle w:val="BodyText"/>
        <w:spacing w:before="6"/>
        <w:rPr>
          <w:sz w:val="29"/>
        </w:rPr>
      </w:pPr>
    </w:p>
    <w:p w14:paraId="6966253F" w14:textId="77777777" w:rsidR="00E74740" w:rsidRDefault="00A363E2">
      <w:pPr>
        <w:spacing w:before="1"/>
        <w:ind w:left="236"/>
        <w:rPr>
          <w:b/>
        </w:rPr>
      </w:pPr>
      <w:r>
        <w:rPr>
          <w:b/>
          <w:u w:val="thick"/>
        </w:rPr>
        <w:t>DESCRIPTION:</w:t>
      </w:r>
    </w:p>
    <w:p w14:paraId="0EAFCD0A" w14:textId="77777777" w:rsidR="00E74740" w:rsidRDefault="00E74740">
      <w:pPr>
        <w:pStyle w:val="BodyText"/>
        <w:rPr>
          <w:b/>
          <w:sz w:val="19"/>
        </w:rPr>
      </w:pPr>
    </w:p>
    <w:p w14:paraId="0959A25F" w14:textId="77777777" w:rsidR="00E74740" w:rsidRDefault="00A363E2">
      <w:pPr>
        <w:pStyle w:val="BodyText"/>
        <w:spacing w:before="92" w:line="367" w:lineRule="auto"/>
        <w:ind w:left="236" w:right="110" w:firstLine="676"/>
        <w:jc w:val="both"/>
      </w:pPr>
      <w:r>
        <w:rPr>
          <w:color w:val="202020"/>
        </w:rPr>
        <w:t>To encrypt a message with a Caesar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cipher,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each letter in 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messag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is chang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ing a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simpl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rule: shift by three. Each letter is replaced by 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letter thre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letters ahead i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 alphabet. A becomes D, B becomes E, and so on. For the last letters, we can think of the</w:t>
      </w:r>
      <w:r>
        <w:rPr>
          <w:color w:val="202020"/>
          <w:spacing w:val="1"/>
        </w:rPr>
        <w:t xml:space="preserve"> </w:t>
      </w:r>
      <w:r>
        <w:rPr>
          <w:color w:val="202020"/>
          <w:position w:val="1"/>
        </w:rPr>
        <w:t xml:space="preserve">alphabet as a circle and "wrap around". W becomes Z, X becomes A, Y bec </w:t>
      </w:r>
      <w:r>
        <w:rPr>
          <w:color w:val="202020"/>
        </w:rPr>
        <w:t>o</w:t>
      </w:r>
      <w:r>
        <w:rPr>
          <w:color w:val="202020"/>
          <w:position w:val="1"/>
        </w:rPr>
        <w:t>mes B, and Z</w:t>
      </w:r>
      <w:r>
        <w:rPr>
          <w:color w:val="202020"/>
          <w:spacing w:val="1"/>
          <w:position w:val="1"/>
        </w:rPr>
        <w:t xml:space="preserve"> </w:t>
      </w:r>
      <w:r>
        <w:rPr>
          <w:color w:val="202020"/>
        </w:rPr>
        <w:t>becomes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C.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change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essage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back,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each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letter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replaced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by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three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before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t.</w:t>
      </w:r>
    </w:p>
    <w:p w14:paraId="4EB6D0A8" w14:textId="77777777" w:rsidR="00E74740" w:rsidRDefault="00A363E2">
      <w:pPr>
        <w:spacing w:before="199"/>
        <w:ind w:left="236"/>
        <w:rPr>
          <w:b/>
        </w:rPr>
      </w:pPr>
      <w:r>
        <w:rPr>
          <w:b/>
          <w:color w:val="202020"/>
          <w:u w:val="thick" w:color="202020"/>
        </w:rPr>
        <w:t>EXAMPLE:</w:t>
      </w:r>
    </w:p>
    <w:p w14:paraId="566F9512" w14:textId="77777777" w:rsidR="00E74740" w:rsidRDefault="00E74740">
      <w:pPr>
        <w:pStyle w:val="BodyText"/>
        <w:rPr>
          <w:b/>
          <w:sz w:val="20"/>
        </w:rPr>
      </w:pPr>
    </w:p>
    <w:p w14:paraId="11B6BDCA" w14:textId="77777777" w:rsidR="00E74740" w:rsidRDefault="00E74740">
      <w:pPr>
        <w:pStyle w:val="BodyText"/>
        <w:rPr>
          <w:b/>
          <w:sz w:val="20"/>
        </w:rPr>
      </w:pPr>
    </w:p>
    <w:p w14:paraId="2A9BB797" w14:textId="77777777" w:rsidR="00E74740" w:rsidRDefault="00E74740">
      <w:pPr>
        <w:pStyle w:val="BodyText"/>
        <w:rPr>
          <w:b/>
          <w:sz w:val="20"/>
        </w:rPr>
      </w:pPr>
    </w:p>
    <w:p w14:paraId="32DEE117" w14:textId="77777777" w:rsidR="00E74740" w:rsidRDefault="00E74740">
      <w:pPr>
        <w:pStyle w:val="BodyText"/>
        <w:rPr>
          <w:b/>
          <w:sz w:val="20"/>
        </w:rPr>
      </w:pPr>
    </w:p>
    <w:p w14:paraId="2B6E02E7" w14:textId="77777777" w:rsidR="00E74740" w:rsidRDefault="00E74740">
      <w:pPr>
        <w:pStyle w:val="BodyText"/>
        <w:rPr>
          <w:b/>
          <w:sz w:val="20"/>
        </w:rPr>
      </w:pPr>
    </w:p>
    <w:p w14:paraId="36721FB3" w14:textId="77777777" w:rsidR="00E74740" w:rsidRDefault="00E74740">
      <w:pPr>
        <w:pStyle w:val="BodyText"/>
        <w:rPr>
          <w:b/>
          <w:sz w:val="20"/>
        </w:rPr>
      </w:pPr>
    </w:p>
    <w:p w14:paraId="5336F051" w14:textId="77777777" w:rsidR="00E74740" w:rsidRDefault="00E74740">
      <w:pPr>
        <w:pStyle w:val="BodyText"/>
        <w:rPr>
          <w:b/>
          <w:sz w:val="20"/>
        </w:rPr>
      </w:pPr>
    </w:p>
    <w:p w14:paraId="7DAE288A" w14:textId="77777777" w:rsidR="00E74740" w:rsidRDefault="00E74740">
      <w:pPr>
        <w:pStyle w:val="BodyText"/>
        <w:rPr>
          <w:b/>
          <w:sz w:val="20"/>
        </w:rPr>
      </w:pPr>
    </w:p>
    <w:p w14:paraId="1D564386" w14:textId="77777777" w:rsidR="00E74740" w:rsidRDefault="00E74740">
      <w:pPr>
        <w:pStyle w:val="BodyText"/>
        <w:rPr>
          <w:b/>
          <w:sz w:val="20"/>
        </w:rPr>
      </w:pPr>
    </w:p>
    <w:p w14:paraId="11693C3B" w14:textId="77777777" w:rsidR="00E74740" w:rsidRDefault="00E74740">
      <w:pPr>
        <w:pStyle w:val="BodyText"/>
        <w:rPr>
          <w:b/>
          <w:sz w:val="20"/>
        </w:rPr>
      </w:pPr>
    </w:p>
    <w:p w14:paraId="0D386107" w14:textId="77777777" w:rsidR="00E74740" w:rsidRDefault="00E74740">
      <w:pPr>
        <w:pStyle w:val="BodyText"/>
        <w:rPr>
          <w:b/>
          <w:sz w:val="20"/>
        </w:rPr>
      </w:pPr>
    </w:p>
    <w:p w14:paraId="46EF08DB" w14:textId="77777777" w:rsidR="00E74740" w:rsidRDefault="00E74740">
      <w:pPr>
        <w:pStyle w:val="BodyText"/>
        <w:rPr>
          <w:b/>
          <w:sz w:val="20"/>
        </w:rPr>
      </w:pPr>
    </w:p>
    <w:p w14:paraId="5B33A60E" w14:textId="77777777" w:rsidR="00E74740" w:rsidRDefault="00E74740">
      <w:pPr>
        <w:pStyle w:val="BodyText"/>
        <w:rPr>
          <w:b/>
          <w:sz w:val="20"/>
        </w:rPr>
      </w:pPr>
    </w:p>
    <w:p w14:paraId="67764186" w14:textId="77777777" w:rsidR="00E74740" w:rsidRDefault="00E74740">
      <w:pPr>
        <w:pStyle w:val="BodyText"/>
        <w:rPr>
          <w:b/>
          <w:sz w:val="20"/>
        </w:rPr>
      </w:pPr>
    </w:p>
    <w:p w14:paraId="3EBC94BC" w14:textId="77777777" w:rsidR="00E74740" w:rsidRDefault="00E74740">
      <w:pPr>
        <w:pStyle w:val="BodyText"/>
        <w:rPr>
          <w:b/>
          <w:sz w:val="20"/>
        </w:rPr>
      </w:pPr>
    </w:p>
    <w:p w14:paraId="63A2CF14" w14:textId="77777777" w:rsidR="00E74740" w:rsidRDefault="00E74740">
      <w:pPr>
        <w:pStyle w:val="BodyText"/>
        <w:rPr>
          <w:b/>
          <w:sz w:val="20"/>
        </w:rPr>
      </w:pPr>
    </w:p>
    <w:p w14:paraId="77EF29D9" w14:textId="77777777" w:rsidR="00E74740" w:rsidRDefault="00E74740">
      <w:pPr>
        <w:pStyle w:val="BodyText"/>
        <w:spacing w:before="11"/>
        <w:rPr>
          <w:b/>
          <w:sz w:val="16"/>
        </w:rPr>
      </w:pPr>
    </w:p>
    <w:p w14:paraId="2D256624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LGORITHM:</w:t>
      </w:r>
    </w:p>
    <w:p w14:paraId="0ECC33BF" w14:textId="77777777" w:rsidR="00E74740" w:rsidRDefault="00E74740">
      <w:pPr>
        <w:pStyle w:val="BodyText"/>
        <w:spacing w:before="1"/>
        <w:rPr>
          <w:b/>
          <w:sz w:val="19"/>
        </w:rPr>
      </w:pPr>
    </w:p>
    <w:p w14:paraId="4AE9D07F" w14:textId="77777777" w:rsidR="00E74740" w:rsidRDefault="00A363E2">
      <w:pPr>
        <w:pStyle w:val="BodyText"/>
        <w:spacing w:before="91"/>
        <w:ind w:left="663"/>
      </w:pPr>
      <w:r>
        <w:rPr>
          <w:b/>
        </w:rPr>
        <w:t>STEP-1:</w:t>
      </w:r>
      <w:r>
        <w:rPr>
          <w:b/>
          <w:spacing w:val="64"/>
        </w:rPr>
        <w:t xml:space="preserve"> </w:t>
      </w:r>
      <w:r>
        <w:t>Read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lain</w:t>
      </w:r>
      <w:r>
        <w:rPr>
          <w:spacing w:val="6"/>
        </w:rPr>
        <w:t xml:space="preserve"> </w:t>
      </w:r>
      <w:r>
        <w:t>text</w:t>
      </w:r>
      <w:r>
        <w:rPr>
          <w:spacing w:val="10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.</w:t>
      </w:r>
    </w:p>
    <w:p w14:paraId="06F07520" w14:textId="77777777" w:rsidR="00E74740" w:rsidRDefault="00A363E2">
      <w:pPr>
        <w:pStyle w:val="BodyText"/>
        <w:spacing w:before="133"/>
        <w:ind w:left="663"/>
      </w:pPr>
      <w:r>
        <w:rPr>
          <w:b/>
        </w:rPr>
        <w:t>STEP-2:</w:t>
      </w:r>
      <w:r>
        <w:rPr>
          <w:b/>
          <w:spacing w:val="12"/>
        </w:rPr>
        <w:t xml:space="preserve"> </w:t>
      </w:r>
      <w:r>
        <w:t>Rea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.</w:t>
      </w:r>
    </w:p>
    <w:p w14:paraId="51CA100F" w14:textId="77777777" w:rsidR="00E74740" w:rsidRDefault="00A363E2">
      <w:pPr>
        <w:pStyle w:val="BodyText"/>
        <w:spacing w:before="141" w:line="367" w:lineRule="auto"/>
        <w:ind w:left="1590" w:right="390" w:hanging="929"/>
      </w:pPr>
      <w:r>
        <w:rPr>
          <w:b/>
        </w:rPr>
        <w:t>STEP-3:</w:t>
      </w:r>
      <w:r>
        <w:rPr>
          <w:b/>
          <w:spacing w:val="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encrypt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xt</w:t>
      </w:r>
      <w:r>
        <w:rPr>
          <w:spacing w:val="10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dding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character</w:t>
      </w:r>
      <w:r>
        <w:rPr>
          <w:spacing w:val="2"/>
        </w:rPr>
        <w:t xml:space="preserve"> </w:t>
      </w:r>
      <w:r>
        <w:t>in the</w:t>
      </w:r>
      <w:r>
        <w:rPr>
          <w:spacing w:val="3"/>
        </w:rPr>
        <w:t xml:space="preserve"> </w:t>
      </w:r>
      <w:r>
        <w:t>plain text.</w:t>
      </w:r>
    </w:p>
    <w:p w14:paraId="4FD6FB92" w14:textId="77777777" w:rsidR="00E74740" w:rsidRDefault="00A363E2">
      <w:pPr>
        <w:pStyle w:val="BodyText"/>
        <w:spacing w:before="2"/>
        <w:ind w:left="663"/>
      </w:pPr>
      <w:r>
        <w:rPr>
          <w:b/>
        </w:rPr>
        <w:t>STEP-4:</w:t>
      </w:r>
      <w:r>
        <w:rPr>
          <w:b/>
          <w:spacing w:val="9"/>
        </w:rPr>
        <w:t xml:space="preserve"> </w:t>
      </w:r>
      <w:r>
        <w:t>Else</w:t>
      </w:r>
      <w:r>
        <w:rPr>
          <w:spacing w:val="12"/>
        </w:rPr>
        <w:t xml:space="preserve"> </w:t>
      </w:r>
      <w:r>
        <w:t>subtrac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lain</w:t>
      </w:r>
      <w:r>
        <w:rPr>
          <w:spacing w:val="7"/>
        </w:rPr>
        <w:t xml:space="preserve"> </w:t>
      </w:r>
      <w:r>
        <w:t>text.</w:t>
      </w:r>
    </w:p>
    <w:p w14:paraId="057DEE01" w14:textId="77777777" w:rsidR="00E74740" w:rsidRDefault="00A363E2">
      <w:pPr>
        <w:pStyle w:val="BodyText"/>
        <w:spacing w:before="138"/>
        <w:ind w:left="663"/>
      </w:pPr>
      <w:r>
        <w:rPr>
          <w:b/>
        </w:rPr>
        <w:t>STEP-5:</w:t>
      </w:r>
      <w:r>
        <w:rPr>
          <w:b/>
          <w:spacing w:val="13"/>
        </w:rPr>
        <w:t xml:space="preserve"> </w:t>
      </w:r>
      <w:r>
        <w:t>Displa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ipher</w:t>
      </w:r>
      <w:r>
        <w:rPr>
          <w:spacing w:val="9"/>
        </w:rPr>
        <w:t xml:space="preserve"> </w:t>
      </w:r>
      <w:r>
        <w:t>text</w:t>
      </w:r>
      <w:r>
        <w:rPr>
          <w:spacing w:val="13"/>
        </w:rPr>
        <w:t xml:space="preserve"> </w:t>
      </w:r>
      <w:r>
        <w:t>obtained</w:t>
      </w:r>
      <w:r>
        <w:rPr>
          <w:spacing w:val="11"/>
        </w:rPr>
        <w:t xml:space="preserve"> </w:t>
      </w:r>
      <w:r>
        <w:t>above.</w:t>
      </w:r>
    </w:p>
    <w:p w14:paraId="4B20474C" w14:textId="77777777" w:rsidR="00E74740" w:rsidRDefault="00E74740">
      <w:pPr>
        <w:pStyle w:val="BodyText"/>
        <w:spacing w:before="5"/>
        <w:rPr>
          <w:sz w:val="32"/>
        </w:rPr>
      </w:pPr>
    </w:p>
    <w:p w14:paraId="305C0B86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PROGRAM:</w:t>
      </w:r>
      <w:r>
        <w:rPr>
          <w:b/>
          <w:spacing w:val="16"/>
        </w:rPr>
        <w:t xml:space="preserve"> </w:t>
      </w:r>
      <w:r>
        <w:rPr>
          <w:b/>
        </w:rPr>
        <w:t>(Caesar</w:t>
      </w:r>
      <w:r>
        <w:rPr>
          <w:b/>
          <w:spacing w:val="17"/>
        </w:rPr>
        <w:t xml:space="preserve"> </w:t>
      </w:r>
      <w:r>
        <w:rPr>
          <w:b/>
        </w:rPr>
        <w:t>Cipher)</w:t>
      </w:r>
    </w:p>
    <w:p w14:paraId="5632D025" w14:textId="77777777" w:rsidR="00E74740" w:rsidRDefault="00E74740">
      <w:pPr>
        <w:pStyle w:val="BodyText"/>
        <w:spacing w:before="9"/>
        <w:rPr>
          <w:b/>
          <w:sz w:val="19"/>
        </w:rPr>
      </w:pPr>
    </w:p>
    <w:p w14:paraId="6AC2C918" w14:textId="77777777" w:rsidR="00E74740" w:rsidRDefault="00E74740">
      <w:pPr>
        <w:spacing w:line="247" w:lineRule="auto"/>
        <w:rPr>
          <w:rFonts w:ascii="Courier New"/>
        </w:rPr>
      </w:pPr>
    </w:p>
    <w:p w14:paraId="4DA99D2C" w14:textId="77777777" w:rsidR="00745D55" w:rsidRPr="00354336" w:rsidRDefault="00745D55" w:rsidP="00745D55">
      <w:r w:rsidRPr="00354336">
        <w:t>#include&lt;stdio.h&gt;</w:t>
      </w:r>
      <w:r>
        <w:t xml:space="preserve">  </w:t>
      </w:r>
    </w:p>
    <w:p w14:paraId="7EFF79B2" w14:textId="77777777" w:rsidR="00745D55" w:rsidRPr="00354336" w:rsidRDefault="00745D55" w:rsidP="00745D55">
      <w:r w:rsidRPr="00354336">
        <w:t>#include&lt;string.h&gt;</w:t>
      </w:r>
    </w:p>
    <w:p w14:paraId="29ECA444" w14:textId="77777777" w:rsidR="00745D55" w:rsidRPr="00354336" w:rsidRDefault="00745D55" w:rsidP="00745D55">
      <w:r w:rsidRPr="00354336">
        <w:t>int main(){</w:t>
      </w:r>
    </w:p>
    <w:p w14:paraId="76668F41" w14:textId="77777777" w:rsidR="00745D55" w:rsidRPr="00354336" w:rsidRDefault="00745D55" w:rsidP="00745D55">
      <w:r w:rsidRPr="00354336">
        <w:tab/>
        <w:t>char a[100];</w:t>
      </w:r>
    </w:p>
    <w:p w14:paraId="1095162A" w14:textId="20E42095" w:rsidR="00745D55" w:rsidRDefault="00745D55">
      <w:pPr>
        <w:spacing w:line="247" w:lineRule="auto"/>
        <w:rPr>
          <w:rFonts w:ascii="Courier New"/>
        </w:rPr>
        <w:sectPr w:rsidR="00745D55">
          <w:type w:val="continuous"/>
          <w:pgSz w:w="12240" w:h="15840"/>
          <w:pgMar w:top="560" w:right="1700" w:bottom="280" w:left="1720" w:header="720" w:footer="720" w:gutter="0"/>
          <w:cols w:space="720"/>
        </w:sectPr>
      </w:pPr>
    </w:p>
    <w:p w14:paraId="1E0368E6" w14:textId="6DF028BC" w:rsidR="00E74740" w:rsidRDefault="006733C3" w:rsidP="00745D55">
      <w:pPr>
        <w:pStyle w:val="BodyText"/>
        <w:spacing w:before="8"/>
        <w:rPr>
          <w:rFonts w:ascii="Courier New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25248" behindDoc="1" locked="0" layoutInCell="1" allowOverlap="1" wp14:anchorId="65D71CE9" wp14:editId="7C437385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00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5E7B" id="AutoShape 320" o:spid="_x0000_s1026" style="position:absolute;margin-left:54.1pt;margin-top:28.2pt;width:503.2pt;height:735pt;z-index:-16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726DFAF" w14:textId="77777777" w:rsidR="00E74740" w:rsidRDefault="00E74740">
      <w:pPr>
        <w:rPr>
          <w:rFonts w:ascii="Courier New"/>
        </w:rPr>
      </w:pPr>
    </w:p>
    <w:p w14:paraId="3799030D" w14:textId="77777777" w:rsidR="00745D55" w:rsidRDefault="00745D55">
      <w:pPr>
        <w:rPr>
          <w:rFonts w:ascii="Courier New"/>
        </w:rPr>
      </w:pPr>
    </w:p>
    <w:p w14:paraId="38756FCA" w14:textId="77777777" w:rsidR="00745D55" w:rsidRPr="00354336" w:rsidRDefault="00745D55" w:rsidP="00745D55">
      <w:r w:rsidRPr="00354336">
        <w:t>int k;</w:t>
      </w:r>
    </w:p>
    <w:p w14:paraId="0C4E61E4" w14:textId="77777777" w:rsidR="00745D55" w:rsidRPr="00354336" w:rsidRDefault="00745D55" w:rsidP="00745D55">
      <w:r w:rsidRPr="00354336">
        <w:tab/>
        <w:t>printf("Enter the string : ");</w:t>
      </w:r>
    </w:p>
    <w:p w14:paraId="360E2293" w14:textId="77777777" w:rsidR="00745D55" w:rsidRPr="00354336" w:rsidRDefault="00745D55" w:rsidP="00745D55">
      <w:r w:rsidRPr="00354336">
        <w:tab/>
        <w:t>scanf("%[^\n]s",a);</w:t>
      </w:r>
    </w:p>
    <w:p w14:paraId="57512476" w14:textId="77777777" w:rsidR="00745D55" w:rsidRPr="00354336" w:rsidRDefault="00745D55" w:rsidP="00745D55">
      <w:r w:rsidRPr="00354336">
        <w:tab/>
        <w:t>printf("Enter the key value : ");</w:t>
      </w:r>
    </w:p>
    <w:p w14:paraId="5EF0B282" w14:textId="77777777" w:rsidR="00745D55" w:rsidRPr="00354336" w:rsidRDefault="00745D55" w:rsidP="00745D55">
      <w:r w:rsidRPr="00354336">
        <w:tab/>
        <w:t>scanf("%d",&amp;k);</w:t>
      </w:r>
    </w:p>
    <w:p w14:paraId="52FD17CB" w14:textId="77777777" w:rsidR="00745D55" w:rsidRPr="00354336" w:rsidRDefault="00745D55" w:rsidP="00745D55">
      <w:r w:rsidRPr="00354336">
        <w:tab/>
        <w:t>char alpha[]="abcdefghijklmnopqrstuvwxyz";</w:t>
      </w:r>
    </w:p>
    <w:p w14:paraId="5286962B" w14:textId="77777777" w:rsidR="00745D55" w:rsidRPr="00354336" w:rsidRDefault="00745D55" w:rsidP="00745D55">
      <w:r w:rsidRPr="00354336">
        <w:tab/>
        <w:t>for(int i=0;i&lt;strlen(a);i++){</w:t>
      </w:r>
    </w:p>
    <w:p w14:paraId="103BDE25" w14:textId="77777777" w:rsidR="00745D55" w:rsidRPr="00354336" w:rsidRDefault="00745D55" w:rsidP="00745D55">
      <w:r w:rsidRPr="00354336">
        <w:tab/>
      </w:r>
      <w:r w:rsidRPr="00354336">
        <w:tab/>
        <w:t>for(int j=0;j&lt;strlen(alpha);j++){</w:t>
      </w:r>
    </w:p>
    <w:p w14:paraId="63C5E1D8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if(a[i]==alpha[j]){</w:t>
      </w:r>
    </w:p>
    <w:p w14:paraId="39760259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</w:r>
      <w:r w:rsidRPr="00354336">
        <w:tab/>
        <w:t>j=j+k;</w:t>
      </w:r>
    </w:p>
    <w:p w14:paraId="7F44D2DD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</w:r>
      <w:r w:rsidRPr="00354336">
        <w:tab/>
        <w:t>a[i]=alpha[j];</w:t>
      </w:r>
    </w:p>
    <w:p w14:paraId="0E5A73E1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}</w:t>
      </w:r>
    </w:p>
    <w:p w14:paraId="3F1C4180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else if(a[i]==' '){</w:t>
      </w:r>
    </w:p>
    <w:p w14:paraId="3A099F45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</w:r>
      <w:r w:rsidRPr="00354336">
        <w:tab/>
        <w:t>continue;</w:t>
      </w:r>
    </w:p>
    <w:p w14:paraId="1E2FF6C1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}</w:t>
      </w:r>
    </w:p>
    <w:p w14:paraId="311A180A" w14:textId="77777777" w:rsidR="00745D55" w:rsidRPr="00354336" w:rsidRDefault="00745D55" w:rsidP="00745D55">
      <w:r w:rsidRPr="00354336">
        <w:tab/>
      </w:r>
      <w:r w:rsidRPr="00354336">
        <w:tab/>
        <w:t>}</w:t>
      </w:r>
    </w:p>
    <w:p w14:paraId="51190DE0" w14:textId="77777777" w:rsidR="00745D55" w:rsidRPr="00354336" w:rsidRDefault="00745D55" w:rsidP="00745D55">
      <w:r w:rsidRPr="00354336">
        <w:tab/>
      </w:r>
      <w:r w:rsidRPr="00354336">
        <w:tab/>
      </w:r>
    </w:p>
    <w:p w14:paraId="493626D6" w14:textId="77777777" w:rsidR="00745D55" w:rsidRPr="00354336" w:rsidRDefault="00745D55" w:rsidP="00745D55">
      <w:r w:rsidRPr="00354336">
        <w:tab/>
        <w:t>}</w:t>
      </w:r>
    </w:p>
    <w:p w14:paraId="3D7CBF20" w14:textId="77777777" w:rsidR="00745D55" w:rsidRPr="00354336" w:rsidRDefault="00745D55" w:rsidP="00745D55">
      <w:r w:rsidRPr="00354336">
        <w:tab/>
        <w:t>printf("Enter the Encryted value : %s\n",a);</w:t>
      </w:r>
    </w:p>
    <w:p w14:paraId="75BD113A" w14:textId="77777777" w:rsidR="00745D55" w:rsidRPr="00354336" w:rsidRDefault="00745D55" w:rsidP="00745D55">
      <w:r w:rsidRPr="00354336">
        <w:tab/>
        <w:t>for(int i=0;i&lt;strlen(a);i++){</w:t>
      </w:r>
    </w:p>
    <w:p w14:paraId="714ADFC5" w14:textId="77777777" w:rsidR="00745D55" w:rsidRPr="00354336" w:rsidRDefault="00745D55" w:rsidP="00745D55">
      <w:r w:rsidRPr="00354336">
        <w:tab/>
      </w:r>
      <w:r w:rsidRPr="00354336">
        <w:tab/>
        <w:t>for(int j=0;j&lt;strlen(alpha);j++){</w:t>
      </w:r>
    </w:p>
    <w:p w14:paraId="60777297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if(a[i]==alpha[j]){</w:t>
      </w:r>
    </w:p>
    <w:p w14:paraId="6173E598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</w:r>
      <w:r w:rsidRPr="00354336">
        <w:tab/>
        <w:t>j=j-k;</w:t>
      </w:r>
    </w:p>
    <w:p w14:paraId="363BD0C9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</w:r>
      <w:r w:rsidRPr="00354336">
        <w:tab/>
        <w:t>a[i]=alpha[j];</w:t>
      </w:r>
    </w:p>
    <w:p w14:paraId="2FC57D52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}</w:t>
      </w:r>
    </w:p>
    <w:p w14:paraId="46658583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else if(a[i]==' '){</w:t>
      </w:r>
    </w:p>
    <w:p w14:paraId="3FBFBA72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</w:r>
      <w:r w:rsidRPr="00354336">
        <w:tab/>
        <w:t>continue;</w:t>
      </w:r>
    </w:p>
    <w:p w14:paraId="396088AC" w14:textId="77777777" w:rsidR="00745D55" w:rsidRPr="00354336" w:rsidRDefault="00745D55" w:rsidP="00745D55">
      <w:r w:rsidRPr="00354336">
        <w:tab/>
      </w:r>
      <w:r w:rsidRPr="00354336">
        <w:tab/>
      </w:r>
      <w:r w:rsidRPr="00354336">
        <w:tab/>
        <w:t>}</w:t>
      </w:r>
    </w:p>
    <w:p w14:paraId="4767FF7B" w14:textId="77777777" w:rsidR="00745D55" w:rsidRPr="00354336" w:rsidRDefault="00745D55" w:rsidP="00745D55">
      <w:r w:rsidRPr="00354336">
        <w:tab/>
      </w:r>
      <w:r w:rsidRPr="00354336">
        <w:tab/>
        <w:t>}</w:t>
      </w:r>
    </w:p>
    <w:p w14:paraId="7BC0F915" w14:textId="77777777" w:rsidR="00745D55" w:rsidRPr="00354336" w:rsidRDefault="00745D55" w:rsidP="00745D55">
      <w:r w:rsidRPr="00354336">
        <w:tab/>
        <w:t>}</w:t>
      </w:r>
    </w:p>
    <w:p w14:paraId="35208DF2" w14:textId="77777777" w:rsidR="00745D55" w:rsidRPr="00354336" w:rsidRDefault="00745D55" w:rsidP="00745D55">
      <w:r w:rsidRPr="00354336">
        <w:tab/>
        <w:t>printf("Enter the decrypted value : %s ",a);</w:t>
      </w:r>
    </w:p>
    <w:p w14:paraId="3CF2455F" w14:textId="37F00BB7" w:rsidR="00745D55" w:rsidRDefault="00745D55" w:rsidP="00745D55">
      <w:r w:rsidRPr="00354336">
        <w:t>}</w:t>
      </w:r>
    </w:p>
    <w:p w14:paraId="03DC08FD" w14:textId="39601F2E" w:rsidR="00745D55" w:rsidRDefault="00745D55">
      <w:pPr>
        <w:rPr>
          <w:rFonts w:ascii="Courier New"/>
        </w:rPr>
        <w:sectPr w:rsidR="00745D55">
          <w:footerReference w:type="default" r:id="rId10"/>
          <w:pgSz w:w="12240" w:h="15840"/>
          <w:pgMar w:top="560" w:right="1700" w:bottom="460" w:left="1720" w:header="0" w:footer="266" w:gutter="0"/>
          <w:pgNumType w:start="6"/>
          <w:cols w:space="720"/>
        </w:sectPr>
      </w:pPr>
    </w:p>
    <w:p w14:paraId="2B5185B0" w14:textId="2B8C5154" w:rsidR="00E74740" w:rsidRDefault="00C00D0B">
      <w:pPr>
        <w:pStyle w:val="BodyText"/>
        <w:spacing w:before="8"/>
        <w:rPr>
          <w:rFonts w:ascii="Courier New"/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64160" behindDoc="1" locked="0" layoutInCell="1" allowOverlap="1" wp14:anchorId="5A2E0585" wp14:editId="42B3ABDA">
                <wp:simplePos x="0" y="0"/>
                <wp:positionH relativeFrom="page">
                  <wp:posOffset>839470</wp:posOffset>
                </wp:positionH>
                <wp:positionV relativeFrom="page">
                  <wp:posOffset>510540</wp:posOffset>
                </wp:positionV>
                <wp:extent cx="6390640" cy="9334500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D454" id="Freeform: Shape 24" o:spid="_x0000_s1026" style="position:absolute;margin-left:66.1pt;margin-top:40.2pt;width:503.2pt;height:735pt;z-index:-169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JwJAgAAJEpAAAOAAAAZHJzL2Uyb0RvYy54bWysmtuO2zYQhu8L9B0EXbZILOpoGfEGRYIU&#10;BXoIEPUBtLK8NmpbrqRdb/r0naFI75CroZmiuVjb8W/qH34cikPx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77ECC61" w14:textId="77777777" w:rsidR="000C20EF" w:rsidRDefault="000C20EF" w:rsidP="00745D55">
      <w:pPr>
        <w:spacing w:before="92"/>
        <w:rPr>
          <w:b/>
          <w:u w:val="thick"/>
        </w:rPr>
      </w:pPr>
    </w:p>
    <w:p w14:paraId="7182781E" w14:textId="50458EA9" w:rsidR="00E74740" w:rsidRDefault="00A363E2" w:rsidP="00745D55">
      <w:pPr>
        <w:spacing w:before="92"/>
        <w:rPr>
          <w:b/>
        </w:rPr>
      </w:pPr>
      <w:r>
        <w:rPr>
          <w:b/>
          <w:u w:val="thick"/>
        </w:rPr>
        <w:t>OUTPUT:</w:t>
      </w:r>
    </w:p>
    <w:p w14:paraId="5F5987F5" w14:textId="77777777" w:rsidR="00745D55" w:rsidRDefault="00745D55">
      <w:pPr>
        <w:pStyle w:val="BodyText"/>
        <w:rPr>
          <w:noProof/>
        </w:rPr>
      </w:pPr>
    </w:p>
    <w:p w14:paraId="3547062B" w14:textId="265D14F8" w:rsidR="00E74740" w:rsidRDefault="00745D55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57332DB1" wp14:editId="01D4B1D3">
            <wp:extent cx="560070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66" t="20395" r="16408" b="13103"/>
                    <a:stretch/>
                  </pic:blipFill>
                  <pic:spPr bwMode="auto">
                    <a:xfrm>
                      <a:off x="0" y="0"/>
                      <a:ext cx="56007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46F6D" w14:textId="77777777" w:rsidR="00E74740" w:rsidRDefault="00E74740">
      <w:pPr>
        <w:pStyle w:val="BodyText"/>
        <w:rPr>
          <w:b/>
          <w:sz w:val="20"/>
        </w:rPr>
      </w:pPr>
    </w:p>
    <w:p w14:paraId="0AF346DF" w14:textId="77777777" w:rsidR="00E74740" w:rsidRDefault="00E74740">
      <w:pPr>
        <w:pStyle w:val="BodyText"/>
        <w:rPr>
          <w:b/>
          <w:sz w:val="20"/>
        </w:rPr>
      </w:pPr>
    </w:p>
    <w:p w14:paraId="31F29B2D" w14:textId="77777777" w:rsidR="00E74740" w:rsidRDefault="00E74740">
      <w:pPr>
        <w:pStyle w:val="BodyText"/>
        <w:rPr>
          <w:b/>
          <w:sz w:val="20"/>
        </w:rPr>
      </w:pPr>
    </w:p>
    <w:p w14:paraId="1175E9D9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RESULT:</w:t>
      </w:r>
    </w:p>
    <w:p w14:paraId="7398E70C" w14:textId="77777777" w:rsidR="00E74740" w:rsidRDefault="00E74740">
      <w:pPr>
        <w:pStyle w:val="BodyText"/>
        <w:spacing w:before="3"/>
        <w:rPr>
          <w:b/>
          <w:sz w:val="19"/>
        </w:rPr>
      </w:pPr>
    </w:p>
    <w:p w14:paraId="4BE4A08F" w14:textId="77777777" w:rsidR="00E74740" w:rsidRDefault="00A363E2">
      <w:pPr>
        <w:pStyle w:val="BodyText"/>
        <w:spacing w:before="92"/>
        <w:ind w:left="994"/>
      </w:pPr>
      <w:r>
        <w:t>Thu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mplementation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aesar</w:t>
      </w:r>
      <w:r>
        <w:rPr>
          <w:spacing w:val="6"/>
        </w:rPr>
        <w:t xml:space="preserve"> </w:t>
      </w:r>
      <w:r>
        <w:t>cipher</w:t>
      </w:r>
      <w:r>
        <w:rPr>
          <w:spacing w:val="14"/>
        </w:rPr>
        <w:t xml:space="preserve"> </w:t>
      </w:r>
      <w:r>
        <w:t>had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executed</w:t>
      </w:r>
      <w:r>
        <w:rPr>
          <w:spacing w:val="8"/>
        </w:rPr>
        <w:t xml:space="preserve"> </w:t>
      </w:r>
      <w:r>
        <w:t>successfully.</w:t>
      </w:r>
    </w:p>
    <w:p w14:paraId="1CF068B1" w14:textId="77777777" w:rsidR="00E74740" w:rsidRDefault="00E74740">
      <w:p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4DED0081" w14:textId="77777777" w:rsidR="00E74740" w:rsidRDefault="00E74740">
      <w:pPr>
        <w:pStyle w:val="BodyText"/>
        <w:spacing w:before="3"/>
        <w:rPr>
          <w:sz w:val="27"/>
        </w:rPr>
      </w:pPr>
    </w:p>
    <w:p w14:paraId="1839232B" w14:textId="77777777" w:rsidR="00E74740" w:rsidRDefault="00E74740">
      <w:pPr>
        <w:rPr>
          <w:sz w:val="27"/>
        </w:r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6306D4FA" w14:textId="77777777" w:rsidR="00E74740" w:rsidRDefault="00A363E2">
      <w:pPr>
        <w:spacing w:before="92"/>
        <w:ind w:left="236"/>
        <w:rPr>
          <w:b/>
        </w:rPr>
      </w:pPr>
      <w:r>
        <w:rPr>
          <w:b/>
        </w:rPr>
        <w:t>EX.</w:t>
      </w:r>
      <w:r>
        <w:rPr>
          <w:b/>
          <w:spacing w:val="10"/>
        </w:rPr>
        <w:t xml:space="preserve"> </w:t>
      </w:r>
      <w:r>
        <w:rPr>
          <w:b/>
        </w:rPr>
        <w:t>NO:</w:t>
      </w:r>
      <w:r>
        <w:rPr>
          <w:b/>
          <w:spacing w:val="10"/>
        </w:rPr>
        <w:t xml:space="preserve"> </w:t>
      </w:r>
      <w:r>
        <w:rPr>
          <w:b/>
        </w:rPr>
        <w:t>2</w:t>
      </w:r>
    </w:p>
    <w:p w14:paraId="1825690B" w14:textId="77777777" w:rsidR="00E74740" w:rsidRDefault="00E74740">
      <w:pPr>
        <w:pStyle w:val="BodyText"/>
        <w:rPr>
          <w:b/>
          <w:sz w:val="24"/>
        </w:rPr>
      </w:pPr>
    </w:p>
    <w:p w14:paraId="6E3B85E3" w14:textId="77777777" w:rsidR="00E74740" w:rsidRDefault="00E74740">
      <w:pPr>
        <w:pStyle w:val="BodyText"/>
        <w:spacing w:before="9"/>
        <w:rPr>
          <w:b/>
          <w:sz w:val="25"/>
        </w:rPr>
      </w:pPr>
    </w:p>
    <w:p w14:paraId="7C8C4CD2" w14:textId="77777777" w:rsidR="00E74740" w:rsidRDefault="00A363E2">
      <w:pPr>
        <w:spacing w:before="1"/>
        <w:ind w:left="236"/>
        <w:rPr>
          <w:b/>
        </w:rPr>
      </w:pPr>
      <w:r>
        <w:rPr>
          <w:b/>
          <w:u w:val="thick"/>
        </w:rPr>
        <w:t>AIM:</w:t>
      </w:r>
    </w:p>
    <w:p w14:paraId="2D6C2221" w14:textId="77777777" w:rsidR="00E74740" w:rsidRDefault="00A363E2">
      <w:pPr>
        <w:pStyle w:val="BodyText"/>
        <w:rPr>
          <w:b/>
          <w:sz w:val="28"/>
        </w:rPr>
      </w:pPr>
      <w:r>
        <w:br w:type="column"/>
      </w:r>
    </w:p>
    <w:p w14:paraId="28661FFC" w14:textId="77777777" w:rsidR="00E74740" w:rsidRDefault="00E74740">
      <w:pPr>
        <w:pStyle w:val="BodyText"/>
        <w:spacing w:before="2"/>
        <w:rPr>
          <w:b/>
          <w:sz w:val="25"/>
        </w:rPr>
      </w:pPr>
    </w:p>
    <w:p w14:paraId="70E5D1C6" w14:textId="77777777" w:rsidR="00E74740" w:rsidRDefault="00A363E2">
      <w:pPr>
        <w:pStyle w:val="Heading1"/>
        <w:rPr>
          <w:u w:val="none"/>
        </w:rPr>
      </w:pPr>
      <w:r>
        <w:rPr>
          <w:u w:val="thick"/>
        </w:rPr>
        <w:t>IMPLEMENTATION</w:t>
      </w:r>
      <w:r>
        <w:rPr>
          <w:spacing w:val="18"/>
          <w:u w:val="thick"/>
        </w:rPr>
        <w:t xml:space="preserve"> </w:t>
      </w:r>
      <w:r>
        <w:rPr>
          <w:u w:val="thick"/>
        </w:rPr>
        <w:t>OF</w:t>
      </w:r>
      <w:r>
        <w:rPr>
          <w:spacing w:val="15"/>
          <w:u w:val="thick"/>
        </w:rPr>
        <w:t xml:space="preserve"> </w:t>
      </w:r>
      <w:r>
        <w:rPr>
          <w:u w:val="thick"/>
        </w:rPr>
        <w:t>PLAYFAIR</w:t>
      </w:r>
      <w:r>
        <w:rPr>
          <w:spacing w:val="18"/>
          <w:u w:val="thick"/>
        </w:rPr>
        <w:t xml:space="preserve"> </w:t>
      </w:r>
      <w:r>
        <w:rPr>
          <w:u w:val="thick"/>
        </w:rPr>
        <w:t>CIPHER</w:t>
      </w:r>
    </w:p>
    <w:p w14:paraId="3BAD80DB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1285" w:space="213"/>
            <w:col w:w="7322"/>
          </w:cols>
        </w:sectPr>
      </w:pPr>
    </w:p>
    <w:p w14:paraId="0A352901" w14:textId="1E6D327D" w:rsidR="00E74740" w:rsidRDefault="006733C3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26272" behindDoc="1" locked="0" layoutInCell="1" allowOverlap="1" wp14:anchorId="3FC30CF2" wp14:editId="57B6A725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29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9334500"/>
                          <a:chOff x="1082" y="564"/>
                          <a:chExt cx="10064" cy="14700"/>
                        </a:xfrm>
                      </wpg:grpSpPr>
                      <wps:wsp>
                        <wps:cNvPr id="298" name="AutoShape 316"/>
                        <wps:cNvSpPr>
                          <a:spLocks/>
                        </wps:cNvSpPr>
                        <wps:spPr bwMode="auto">
                          <a:xfrm>
                            <a:off x="1082" y="564"/>
                            <a:ext cx="10064" cy="14700"/>
                          </a:xfrm>
                          <a:custGeom>
                            <a:avLst/>
                            <a:gdLst>
                              <a:gd name="T0" fmla="+- 0 11105 1082"/>
                              <a:gd name="T1" fmla="*/ T0 w 10064"/>
                              <a:gd name="T2" fmla="+- 0 605 564"/>
                              <a:gd name="T3" fmla="*/ 605 h 14700"/>
                              <a:gd name="T4" fmla="+- 0 11093 1082"/>
                              <a:gd name="T5" fmla="*/ T4 w 10064"/>
                              <a:gd name="T6" fmla="+- 0 605 564"/>
                              <a:gd name="T7" fmla="*/ 605 h 14700"/>
                              <a:gd name="T8" fmla="+- 0 11093 1082"/>
                              <a:gd name="T9" fmla="*/ T8 w 10064"/>
                              <a:gd name="T10" fmla="+- 0 606 564"/>
                              <a:gd name="T11" fmla="*/ 606 h 14700"/>
                              <a:gd name="T12" fmla="+- 0 11093 1082"/>
                              <a:gd name="T13" fmla="*/ T12 w 10064"/>
                              <a:gd name="T14" fmla="+- 0 620 564"/>
                              <a:gd name="T15" fmla="*/ 620 h 14700"/>
                              <a:gd name="T16" fmla="+- 0 11093 1082"/>
                              <a:gd name="T17" fmla="*/ T16 w 10064"/>
                              <a:gd name="T18" fmla="+- 0 15212 564"/>
                              <a:gd name="T19" fmla="*/ 15212 h 14700"/>
                              <a:gd name="T20" fmla="+- 0 1138 1082"/>
                              <a:gd name="T21" fmla="*/ T20 w 10064"/>
                              <a:gd name="T22" fmla="+- 0 15212 564"/>
                              <a:gd name="T23" fmla="*/ 15212 h 14700"/>
                              <a:gd name="T24" fmla="+- 0 1138 1082"/>
                              <a:gd name="T25" fmla="*/ T24 w 10064"/>
                              <a:gd name="T26" fmla="+- 0 620 564"/>
                              <a:gd name="T27" fmla="*/ 620 h 14700"/>
                              <a:gd name="T28" fmla="+- 0 11093 1082"/>
                              <a:gd name="T29" fmla="*/ T28 w 10064"/>
                              <a:gd name="T30" fmla="+- 0 620 564"/>
                              <a:gd name="T31" fmla="*/ 620 h 14700"/>
                              <a:gd name="T32" fmla="+- 0 11093 1082"/>
                              <a:gd name="T33" fmla="*/ T32 w 10064"/>
                              <a:gd name="T34" fmla="+- 0 606 564"/>
                              <a:gd name="T35" fmla="*/ 606 h 14700"/>
                              <a:gd name="T36" fmla="+- 0 1123 1082"/>
                              <a:gd name="T37" fmla="*/ T36 w 10064"/>
                              <a:gd name="T38" fmla="+- 0 606 564"/>
                              <a:gd name="T39" fmla="*/ 606 h 14700"/>
                              <a:gd name="T40" fmla="+- 0 1123 1082"/>
                              <a:gd name="T41" fmla="*/ T40 w 10064"/>
                              <a:gd name="T42" fmla="+- 0 620 564"/>
                              <a:gd name="T43" fmla="*/ 620 h 14700"/>
                              <a:gd name="T44" fmla="+- 0 1123 1082"/>
                              <a:gd name="T45" fmla="*/ T44 w 10064"/>
                              <a:gd name="T46" fmla="+- 0 15212 564"/>
                              <a:gd name="T47" fmla="*/ 15212 h 14700"/>
                              <a:gd name="T48" fmla="+- 0 1123 1082"/>
                              <a:gd name="T49" fmla="*/ T48 w 10064"/>
                              <a:gd name="T50" fmla="+- 0 15222 564"/>
                              <a:gd name="T51" fmla="*/ 15222 h 14700"/>
                              <a:gd name="T52" fmla="+- 0 1123 1082"/>
                              <a:gd name="T53" fmla="*/ T52 w 10064"/>
                              <a:gd name="T54" fmla="+- 0 15224 564"/>
                              <a:gd name="T55" fmla="*/ 15224 h 14700"/>
                              <a:gd name="T56" fmla="+- 0 11093 1082"/>
                              <a:gd name="T57" fmla="*/ T56 w 10064"/>
                              <a:gd name="T58" fmla="+- 0 15224 564"/>
                              <a:gd name="T59" fmla="*/ 15224 h 14700"/>
                              <a:gd name="T60" fmla="+- 0 11093 1082"/>
                              <a:gd name="T61" fmla="*/ T60 w 10064"/>
                              <a:gd name="T62" fmla="+- 0 15223 564"/>
                              <a:gd name="T63" fmla="*/ 15223 h 14700"/>
                              <a:gd name="T64" fmla="+- 0 11105 1082"/>
                              <a:gd name="T65" fmla="*/ T64 w 10064"/>
                              <a:gd name="T66" fmla="+- 0 15223 564"/>
                              <a:gd name="T67" fmla="*/ 15223 h 14700"/>
                              <a:gd name="T68" fmla="+- 0 11105 1082"/>
                              <a:gd name="T69" fmla="*/ T68 w 10064"/>
                              <a:gd name="T70" fmla="+- 0 605 564"/>
                              <a:gd name="T71" fmla="*/ 605 h 14700"/>
                              <a:gd name="T72" fmla="+- 0 11146 1082"/>
                              <a:gd name="T73" fmla="*/ T72 w 10064"/>
                              <a:gd name="T74" fmla="+- 0 564 564"/>
                              <a:gd name="T75" fmla="*/ 564 h 14700"/>
                              <a:gd name="T76" fmla="+- 0 11119 1082"/>
                              <a:gd name="T77" fmla="*/ T76 w 10064"/>
                              <a:gd name="T78" fmla="+- 0 564 564"/>
                              <a:gd name="T79" fmla="*/ 564 h 14700"/>
                              <a:gd name="T80" fmla="+- 0 11119 1082"/>
                              <a:gd name="T81" fmla="*/ T80 w 10064"/>
                              <a:gd name="T82" fmla="+- 0 590 564"/>
                              <a:gd name="T83" fmla="*/ 590 h 14700"/>
                              <a:gd name="T84" fmla="+- 0 11119 1082"/>
                              <a:gd name="T85" fmla="*/ T84 w 10064"/>
                              <a:gd name="T86" fmla="+- 0 15238 564"/>
                              <a:gd name="T87" fmla="*/ 15238 h 14700"/>
                              <a:gd name="T88" fmla="+- 0 11093 1082"/>
                              <a:gd name="T89" fmla="*/ T88 w 10064"/>
                              <a:gd name="T90" fmla="+- 0 15238 564"/>
                              <a:gd name="T91" fmla="*/ 15238 h 14700"/>
                              <a:gd name="T92" fmla="+- 0 1109 1082"/>
                              <a:gd name="T93" fmla="*/ T92 w 10064"/>
                              <a:gd name="T94" fmla="+- 0 15238 564"/>
                              <a:gd name="T95" fmla="*/ 15238 h 14700"/>
                              <a:gd name="T96" fmla="+- 0 1109 1082"/>
                              <a:gd name="T97" fmla="*/ T96 w 10064"/>
                              <a:gd name="T98" fmla="+- 0 590 564"/>
                              <a:gd name="T99" fmla="*/ 590 h 14700"/>
                              <a:gd name="T100" fmla="+- 0 11093 1082"/>
                              <a:gd name="T101" fmla="*/ T100 w 10064"/>
                              <a:gd name="T102" fmla="+- 0 590 564"/>
                              <a:gd name="T103" fmla="*/ 590 h 14700"/>
                              <a:gd name="T104" fmla="+- 0 11119 1082"/>
                              <a:gd name="T105" fmla="*/ T104 w 10064"/>
                              <a:gd name="T106" fmla="+- 0 590 564"/>
                              <a:gd name="T107" fmla="*/ 590 h 14700"/>
                              <a:gd name="T108" fmla="+- 0 11119 1082"/>
                              <a:gd name="T109" fmla="*/ T108 w 10064"/>
                              <a:gd name="T110" fmla="+- 0 564 564"/>
                              <a:gd name="T111" fmla="*/ 564 h 14700"/>
                              <a:gd name="T112" fmla="+- 0 11093 1082"/>
                              <a:gd name="T113" fmla="*/ T112 w 10064"/>
                              <a:gd name="T114" fmla="+- 0 564 564"/>
                              <a:gd name="T115" fmla="*/ 564 h 14700"/>
                              <a:gd name="T116" fmla="+- 0 1082 1082"/>
                              <a:gd name="T117" fmla="*/ T116 w 10064"/>
                              <a:gd name="T118" fmla="+- 0 564 564"/>
                              <a:gd name="T119" fmla="*/ 564 h 14700"/>
                              <a:gd name="T120" fmla="+- 0 1082 1082"/>
                              <a:gd name="T121" fmla="*/ T120 w 10064"/>
                              <a:gd name="T122" fmla="+- 0 590 564"/>
                              <a:gd name="T123" fmla="*/ 590 h 14700"/>
                              <a:gd name="T124" fmla="+- 0 1082 1082"/>
                              <a:gd name="T125" fmla="*/ T124 w 10064"/>
                              <a:gd name="T126" fmla="+- 0 15238 564"/>
                              <a:gd name="T127" fmla="*/ 15238 h 14700"/>
                              <a:gd name="T128" fmla="+- 0 1082 1082"/>
                              <a:gd name="T129" fmla="*/ T128 w 10064"/>
                              <a:gd name="T130" fmla="+- 0 15264 564"/>
                              <a:gd name="T131" fmla="*/ 15264 h 14700"/>
                              <a:gd name="T132" fmla="+- 0 11093 1082"/>
                              <a:gd name="T133" fmla="*/ T132 w 10064"/>
                              <a:gd name="T134" fmla="+- 0 15264 564"/>
                              <a:gd name="T135" fmla="*/ 15264 h 14700"/>
                              <a:gd name="T136" fmla="+- 0 11146 1082"/>
                              <a:gd name="T137" fmla="*/ T136 w 10064"/>
                              <a:gd name="T138" fmla="+- 0 15264 564"/>
                              <a:gd name="T139" fmla="*/ 15264 h 14700"/>
                              <a:gd name="T140" fmla="+- 0 11146 1082"/>
                              <a:gd name="T141" fmla="*/ T140 w 10064"/>
                              <a:gd name="T142" fmla="+- 0 15238 564"/>
                              <a:gd name="T143" fmla="*/ 15238 h 14700"/>
                              <a:gd name="T144" fmla="+- 0 11146 1082"/>
                              <a:gd name="T145" fmla="*/ T144 w 10064"/>
                              <a:gd name="T146" fmla="+- 0 590 564"/>
                              <a:gd name="T147" fmla="*/ 590 h 14700"/>
                              <a:gd name="T148" fmla="+- 0 11146 1082"/>
                              <a:gd name="T149" fmla="*/ T148 w 10064"/>
                              <a:gd name="T150" fmla="+- 0 564 564"/>
                              <a:gd name="T151" fmla="*/ 564 h 1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64" h="14700">
                                <a:moveTo>
                                  <a:pt x="10023" y="41"/>
                                </a:moveTo>
                                <a:lnTo>
                                  <a:pt x="10011" y="41"/>
                                </a:lnTo>
                                <a:lnTo>
                                  <a:pt x="10011" y="42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14648"/>
                                </a:lnTo>
                                <a:lnTo>
                                  <a:pt x="56" y="14648"/>
                                </a:lnTo>
                                <a:lnTo>
                                  <a:pt x="56" y="56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6"/>
                                </a:lnTo>
                                <a:lnTo>
                                  <a:pt x="41" y="14648"/>
                                </a:lnTo>
                                <a:lnTo>
                                  <a:pt x="41" y="14658"/>
                                </a:lnTo>
                                <a:lnTo>
                                  <a:pt x="41" y="14660"/>
                                </a:lnTo>
                                <a:lnTo>
                                  <a:pt x="10011" y="14660"/>
                                </a:lnTo>
                                <a:lnTo>
                                  <a:pt x="10011" y="14659"/>
                                </a:lnTo>
                                <a:lnTo>
                                  <a:pt x="10023" y="14659"/>
                                </a:lnTo>
                                <a:lnTo>
                                  <a:pt x="10023" y="41"/>
                                </a:lnTo>
                                <a:close/>
                                <a:moveTo>
                                  <a:pt x="10064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14674"/>
                                </a:lnTo>
                                <a:lnTo>
                                  <a:pt x="10011" y="14674"/>
                                </a:lnTo>
                                <a:lnTo>
                                  <a:pt x="27" y="14674"/>
                                </a:lnTo>
                                <a:lnTo>
                                  <a:pt x="27" y="26"/>
                                </a:lnTo>
                                <a:lnTo>
                                  <a:pt x="10011" y="26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0"/>
                                </a:lnTo>
                                <a:lnTo>
                                  <a:pt x="1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14674"/>
                                </a:lnTo>
                                <a:lnTo>
                                  <a:pt x="0" y="14700"/>
                                </a:lnTo>
                                <a:lnTo>
                                  <a:pt x="10011" y="14700"/>
                                </a:lnTo>
                                <a:lnTo>
                                  <a:pt x="10064" y="14700"/>
                                </a:lnTo>
                                <a:lnTo>
                                  <a:pt x="10064" y="14674"/>
                                </a:lnTo>
                                <a:lnTo>
                                  <a:pt x="10064" y="26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" y="11193"/>
                            <a:ext cx="5362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8E909" id="Group 314" o:spid="_x0000_s1026" style="position:absolute;margin-left:54.1pt;margin-top:28.2pt;width:503.2pt;height:735pt;z-index:-16990208;mso-position-horizontal-relative:page;mso-position-vertical-relative:page" coordorigin="1082,564" coordsize="10064,14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">
                <v:shape id="AutoShape 316" o:spid="_x0000_s1027" style="position:absolute;left:1082;top:564;width:10064;height:14700;visibility:visible;mso-wrap-style:square;v-text-anchor:top" coordsize="10064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  <v:path arrowok="t" o:connecttype="custom" o:connectlocs="10023,605;10011,605;10011,606;10011,620;10011,15212;56,15212;56,620;10011,620;10011,606;41,606;41,620;41,15212;41,15222;41,15224;10011,15224;10011,15223;10023,15223;10023,605;10064,564;10037,564;10037,590;10037,15238;10011,15238;27,15238;27,590;10011,590;10037,590;10037,564;10011,564;0,564;0,590;0,15238;0,15264;10011,15264;10064,15264;10064,15238;10064,590;10064,564" o:connectangles="0,0,0,0,0,0,0,0,0,0,0,0,0,0,0,0,0,0,0,0,0,0,0,0,0,0,0,0,0,0,0,0,0,0,0,0,0,0"/>
                </v:shape>
                <v:shape id="Picture 315" o:spid="_x0000_s1028" type="#_x0000_t75" style="position:absolute;left:3472;top:11193;width:5362;height: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3472BDDE" w14:textId="77777777" w:rsidR="00E74740" w:rsidRDefault="00A363E2">
      <w:pPr>
        <w:pStyle w:val="BodyText"/>
        <w:spacing w:before="91"/>
        <w:ind w:left="937"/>
      </w:pPr>
      <w:r>
        <w:t>To</w:t>
      </w:r>
      <w:r>
        <w:rPr>
          <w:spacing w:val="12"/>
        </w:rPr>
        <w:t xml:space="preserve"> </w:t>
      </w:r>
      <w:r>
        <w:t>write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</w:t>
      </w:r>
      <w:r>
        <w:rPr>
          <w:spacing w:val="9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layfair</w:t>
      </w:r>
      <w:r>
        <w:rPr>
          <w:spacing w:val="15"/>
        </w:rPr>
        <w:t xml:space="preserve"> </w:t>
      </w:r>
      <w:r>
        <w:t>Substitution</w:t>
      </w:r>
      <w:r>
        <w:rPr>
          <w:spacing w:val="6"/>
        </w:rPr>
        <w:t xml:space="preserve"> </w:t>
      </w:r>
      <w:r>
        <w:t>technique.</w:t>
      </w:r>
    </w:p>
    <w:p w14:paraId="30EAB176" w14:textId="77777777" w:rsidR="00E74740" w:rsidRDefault="00E74740">
      <w:pPr>
        <w:pStyle w:val="BodyText"/>
        <w:spacing w:before="5"/>
        <w:rPr>
          <w:sz w:val="32"/>
        </w:rPr>
      </w:pPr>
    </w:p>
    <w:p w14:paraId="36A6BE1B" w14:textId="77777777" w:rsidR="00E74740" w:rsidRDefault="00A363E2">
      <w:pPr>
        <w:spacing w:before="1"/>
        <w:ind w:left="236"/>
        <w:rPr>
          <w:b/>
        </w:rPr>
      </w:pPr>
      <w:r>
        <w:rPr>
          <w:b/>
          <w:u w:val="thick"/>
        </w:rPr>
        <w:t>DESCRIPTION:</w:t>
      </w:r>
    </w:p>
    <w:p w14:paraId="35D7DB2A" w14:textId="77777777" w:rsidR="00E74740" w:rsidRDefault="00E74740">
      <w:pPr>
        <w:pStyle w:val="BodyText"/>
        <w:spacing w:before="7"/>
        <w:rPr>
          <w:b/>
        </w:rPr>
      </w:pPr>
    </w:p>
    <w:p w14:paraId="34FFAD6E" w14:textId="77777777" w:rsidR="00E74740" w:rsidRDefault="00A363E2">
      <w:pPr>
        <w:pStyle w:val="BodyText"/>
        <w:spacing w:before="91" w:line="369" w:lineRule="auto"/>
        <w:ind w:left="236" w:right="116" w:firstLine="676"/>
        <w:jc w:val="both"/>
      </w:pPr>
      <w:r>
        <w:rPr>
          <w:color w:val="313131"/>
        </w:rPr>
        <w:t>The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Playfair cipher starts with creating a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key table. The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key table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is a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5×5</w:t>
      </w:r>
      <w:r>
        <w:rPr>
          <w:color w:val="313131"/>
          <w:spacing w:val="55"/>
        </w:rPr>
        <w:t xml:space="preserve"> </w:t>
      </w:r>
      <w:r>
        <w:rPr>
          <w:color w:val="313131"/>
        </w:rPr>
        <w:t>grid</w:t>
      </w:r>
      <w:r>
        <w:rPr>
          <w:color w:val="313131"/>
          <w:spacing w:val="55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letters that will act as the key for encrypting your plaintext. Each of the 25 letters must be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unique and one letter of the alphabet is omitted from the table (as there are 25 spots and 26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letters</w:t>
      </w:r>
      <w:r>
        <w:rPr>
          <w:color w:val="313131"/>
          <w:spacing w:val="2"/>
        </w:rPr>
        <w:t xml:space="preserve"> </w:t>
      </w:r>
      <w:r>
        <w:rPr>
          <w:color w:val="313131"/>
        </w:rPr>
        <w:t>in the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alphabet).</w:t>
      </w:r>
    </w:p>
    <w:p w14:paraId="4FAD2043" w14:textId="77777777" w:rsidR="00E74740" w:rsidRDefault="00E74740">
      <w:pPr>
        <w:pStyle w:val="BodyText"/>
        <w:spacing w:before="2"/>
        <w:rPr>
          <w:sz w:val="19"/>
        </w:rPr>
      </w:pPr>
    </w:p>
    <w:p w14:paraId="3FBB993C" w14:textId="77777777" w:rsidR="00E74740" w:rsidRDefault="00A363E2">
      <w:pPr>
        <w:pStyle w:val="BodyText"/>
        <w:spacing w:before="1" w:line="369" w:lineRule="auto"/>
        <w:ind w:left="236" w:right="111" w:firstLine="676"/>
        <w:jc w:val="both"/>
      </w:pPr>
      <w:r>
        <w:rPr>
          <w:color w:val="202020"/>
        </w:rPr>
        <w:t>To encrypt a message, one would break the message into digrams (groups of 2 letters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uch that, for example, "HelloWorld" becomes "HE LL OW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LD",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and map them out 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 key table. The two letters of the diagram are considered as the opposite corners of 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ctang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ey table. Not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lativ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sition 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corners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of this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rectangle. The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pl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follow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rules,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order,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o each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air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letter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laintext:</w:t>
      </w:r>
    </w:p>
    <w:p w14:paraId="1AF2660B" w14:textId="77777777" w:rsidR="00E74740" w:rsidRDefault="00A363E2">
      <w:pPr>
        <w:pStyle w:val="ListParagraph"/>
        <w:numPr>
          <w:ilvl w:val="0"/>
          <w:numId w:val="4"/>
        </w:numPr>
        <w:tabs>
          <w:tab w:val="left" w:pos="916"/>
        </w:tabs>
        <w:spacing w:before="183"/>
        <w:jc w:val="both"/>
        <w:rPr>
          <w:color w:val="202020"/>
        </w:rPr>
      </w:pPr>
      <w:r>
        <w:rPr>
          <w:color w:val="202020"/>
        </w:rPr>
        <w:t>If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both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letter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sam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(or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only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letter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left)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add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"X"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fter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first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letter</w:t>
      </w:r>
    </w:p>
    <w:p w14:paraId="60418644" w14:textId="77777777" w:rsidR="00E74740" w:rsidRDefault="00A363E2">
      <w:pPr>
        <w:pStyle w:val="ListParagraph"/>
        <w:numPr>
          <w:ilvl w:val="0"/>
          <w:numId w:val="4"/>
        </w:numPr>
        <w:tabs>
          <w:tab w:val="left" w:pos="916"/>
        </w:tabs>
        <w:spacing w:before="133" w:line="372" w:lineRule="auto"/>
        <w:ind w:left="958" w:right="109" w:hanging="339"/>
        <w:jc w:val="both"/>
        <w:rPr>
          <w:color w:val="202020"/>
        </w:rPr>
      </w:pPr>
      <w:r>
        <w:rPr>
          <w:color w:val="202020"/>
        </w:rPr>
        <w:t>If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letters</w:t>
      </w:r>
      <w:r>
        <w:rPr>
          <w:color w:val="202020"/>
          <w:spacing w:val="33"/>
        </w:rPr>
        <w:t xml:space="preserve"> </w:t>
      </w:r>
      <w:r>
        <w:rPr>
          <w:color w:val="202020"/>
        </w:rPr>
        <w:t>appear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8"/>
        </w:rPr>
        <w:t xml:space="preserve"> </w:t>
      </w:r>
      <w:r>
        <w:rPr>
          <w:color w:val="202020"/>
        </w:rPr>
        <w:t>same</w:t>
      </w:r>
      <w:r>
        <w:rPr>
          <w:color w:val="202020"/>
          <w:spacing w:val="32"/>
        </w:rPr>
        <w:t xml:space="preserve"> </w:t>
      </w:r>
      <w:r>
        <w:rPr>
          <w:color w:val="202020"/>
        </w:rPr>
        <w:t>row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your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table,</w:t>
      </w:r>
      <w:r>
        <w:rPr>
          <w:color w:val="202020"/>
          <w:spacing w:val="33"/>
        </w:rPr>
        <w:t xml:space="preserve"> </w:t>
      </w:r>
      <w:r>
        <w:rPr>
          <w:color w:val="202020"/>
        </w:rPr>
        <w:t>replace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them</w:t>
      </w:r>
      <w:r>
        <w:rPr>
          <w:color w:val="202020"/>
          <w:spacing w:val="3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3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letters</w:t>
      </w:r>
      <w:r>
        <w:rPr>
          <w:color w:val="202020"/>
          <w:spacing w:val="3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53"/>
        </w:rPr>
        <w:t xml:space="preserve"> </w:t>
      </w:r>
      <w:r>
        <w:rPr>
          <w:color w:val="202020"/>
        </w:rPr>
        <w:t>their immediat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right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respectively</w:t>
      </w:r>
    </w:p>
    <w:p w14:paraId="4CC8C97A" w14:textId="77777777" w:rsidR="00E74740" w:rsidRDefault="00A363E2">
      <w:pPr>
        <w:pStyle w:val="ListParagraph"/>
        <w:numPr>
          <w:ilvl w:val="0"/>
          <w:numId w:val="4"/>
        </w:numPr>
        <w:tabs>
          <w:tab w:val="left" w:pos="916"/>
        </w:tabs>
        <w:spacing w:line="369" w:lineRule="auto"/>
        <w:ind w:left="958" w:right="123" w:hanging="339"/>
        <w:jc w:val="both"/>
        <w:rPr>
          <w:color w:val="202020"/>
        </w:rPr>
      </w:pPr>
      <w:r>
        <w:rPr>
          <w:color w:val="202020"/>
        </w:rPr>
        <w:t>If the letters appear on the same column of your table, replace them with the lette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mmediately below respectively</w:t>
      </w:r>
    </w:p>
    <w:p w14:paraId="4DE620F1" w14:textId="77777777" w:rsidR="00E74740" w:rsidRDefault="00A363E2">
      <w:pPr>
        <w:pStyle w:val="ListParagraph"/>
        <w:numPr>
          <w:ilvl w:val="0"/>
          <w:numId w:val="4"/>
        </w:numPr>
        <w:tabs>
          <w:tab w:val="left" w:pos="916"/>
        </w:tabs>
        <w:spacing w:line="369" w:lineRule="auto"/>
        <w:ind w:left="953" w:right="124" w:hanging="339"/>
        <w:jc w:val="both"/>
      </w:pPr>
      <w:r>
        <w:rPr>
          <w:color w:val="202020"/>
        </w:rPr>
        <w:t>If the letters are not on the same row or column, replace them with the letters on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ame row respectively but at the other pair of corners of the rectangle defined by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riginal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pair.</w:t>
      </w:r>
    </w:p>
    <w:p w14:paraId="108A8C4E" w14:textId="77777777" w:rsidR="00E74740" w:rsidRDefault="00A363E2">
      <w:pPr>
        <w:spacing w:before="194"/>
        <w:ind w:left="236"/>
        <w:rPr>
          <w:b/>
        </w:rPr>
      </w:pPr>
      <w:r>
        <w:rPr>
          <w:b/>
          <w:color w:val="202020"/>
          <w:u w:val="thick" w:color="202020"/>
        </w:rPr>
        <w:t>EXAMPLE:</w:t>
      </w:r>
    </w:p>
    <w:p w14:paraId="2E353C24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space="720"/>
        </w:sectPr>
      </w:pPr>
    </w:p>
    <w:p w14:paraId="4B510692" w14:textId="77777777" w:rsidR="00E74740" w:rsidRDefault="00E74740">
      <w:pPr>
        <w:pStyle w:val="BodyText"/>
        <w:spacing w:before="5"/>
        <w:rPr>
          <w:b/>
          <w:sz w:val="27"/>
        </w:rPr>
      </w:pPr>
    </w:p>
    <w:p w14:paraId="7E75F28A" w14:textId="77777777" w:rsidR="00E74740" w:rsidRDefault="00A363E2">
      <w:pPr>
        <w:pStyle w:val="Heading1"/>
        <w:spacing w:before="89"/>
        <w:rPr>
          <w:u w:val="none"/>
        </w:rPr>
      </w:pPr>
      <w:r>
        <w:rPr>
          <w:u w:val="thick"/>
        </w:rPr>
        <w:t>ALGORITHM:</w:t>
      </w:r>
    </w:p>
    <w:p w14:paraId="0DE6A0BB" w14:textId="77777777" w:rsidR="00E74740" w:rsidRDefault="00E74740">
      <w:pPr>
        <w:pStyle w:val="BodyText"/>
        <w:spacing w:before="5"/>
        <w:rPr>
          <w:b/>
          <w:sz w:val="24"/>
        </w:rPr>
      </w:pPr>
    </w:p>
    <w:p w14:paraId="63B0DE81" w14:textId="77777777" w:rsidR="00E74740" w:rsidRDefault="00A363E2">
      <w:pPr>
        <w:pStyle w:val="BodyText"/>
        <w:spacing w:before="91"/>
        <w:ind w:left="658"/>
      </w:pPr>
      <w:r>
        <w:rPr>
          <w:b/>
        </w:rPr>
        <w:t>STEP-1:</w:t>
      </w:r>
      <w:r>
        <w:rPr>
          <w:b/>
          <w:spacing w:val="12"/>
        </w:rPr>
        <w:t xml:space="preserve"> </w:t>
      </w:r>
      <w:r>
        <w:t>Read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lain</w:t>
      </w:r>
      <w:r>
        <w:rPr>
          <w:spacing w:val="7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.</w:t>
      </w:r>
    </w:p>
    <w:p w14:paraId="1354DA06" w14:textId="77777777" w:rsidR="00E74740" w:rsidRDefault="00A363E2">
      <w:pPr>
        <w:spacing w:before="136"/>
        <w:ind w:left="658"/>
      </w:pPr>
      <w:r>
        <w:rPr>
          <w:b/>
        </w:rPr>
        <w:t>STEP-2:</w:t>
      </w:r>
      <w:r>
        <w:rPr>
          <w:b/>
          <w:spacing w:val="12"/>
        </w:rPr>
        <w:t xml:space="preserve"> </w:t>
      </w:r>
      <w:r>
        <w:t>Read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keyword</w:t>
      </w:r>
      <w:r>
        <w:rPr>
          <w:spacing w:val="1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.</w:t>
      </w:r>
    </w:p>
    <w:p w14:paraId="393CE5E2" w14:textId="77777777" w:rsidR="00E74740" w:rsidRDefault="00A363E2">
      <w:pPr>
        <w:pStyle w:val="BodyText"/>
        <w:spacing w:before="133" w:line="372" w:lineRule="auto"/>
        <w:ind w:left="1592" w:hanging="934"/>
      </w:pPr>
      <w:r>
        <w:rPr>
          <w:b/>
        </w:rPr>
        <w:t>STEP-3:</w:t>
      </w:r>
      <w:r>
        <w:rPr>
          <w:b/>
          <w:spacing w:val="25"/>
        </w:rPr>
        <w:t xml:space="preserve"> </w:t>
      </w:r>
      <w:r>
        <w:t>Arrang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keyword</w:t>
      </w:r>
      <w:r>
        <w:rPr>
          <w:spacing w:val="20"/>
        </w:rPr>
        <w:t xml:space="preserve"> </w:t>
      </w:r>
      <w:r>
        <w:t>without</w:t>
      </w:r>
      <w:r>
        <w:rPr>
          <w:spacing w:val="20"/>
        </w:rPr>
        <w:t xml:space="preserve"> </w:t>
      </w:r>
      <w:r>
        <w:t>duplicates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5*5</w:t>
      </w:r>
      <w:r>
        <w:rPr>
          <w:spacing w:val="20"/>
        </w:rPr>
        <w:t xml:space="preserve"> </w:t>
      </w:r>
      <w:r>
        <w:t>matrix</w:t>
      </w:r>
      <w:r>
        <w:rPr>
          <w:spacing w:val="5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ow</w:t>
      </w:r>
      <w:r>
        <w:rPr>
          <w:spacing w:val="16"/>
        </w:rPr>
        <w:t xml:space="preserve"> </w:t>
      </w:r>
      <w:r>
        <w:t>order</w:t>
      </w:r>
      <w:r>
        <w:rPr>
          <w:spacing w:val="5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fill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maining</w:t>
      </w:r>
      <w:r>
        <w:rPr>
          <w:spacing w:val="14"/>
        </w:rPr>
        <w:t xml:space="preserve"> </w:t>
      </w:r>
      <w:r>
        <w:t>cells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missed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letter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lphabetical</w:t>
      </w:r>
      <w:r>
        <w:rPr>
          <w:spacing w:val="18"/>
        </w:rPr>
        <w:t xml:space="preserve"> </w:t>
      </w:r>
      <w:r>
        <w:t>order.</w:t>
      </w:r>
      <w:r>
        <w:rPr>
          <w:spacing w:val="4"/>
        </w:rPr>
        <w:t xml:space="preserve"> </w:t>
      </w:r>
      <w:r>
        <w:t>Note</w:t>
      </w:r>
      <w:r>
        <w:rPr>
          <w:spacing w:val="11"/>
        </w:rPr>
        <w:t xml:space="preserve"> </w:t>
      </w:r>
      <w:r>
        <w:t>that</w:t>
      </w:r>
    </w:p>
    <w:p w14:paraId="704BD070" w14:textId="77777777" w:rsidR="00E74740" w:rsidRDefault="00A363E2">
      <w:pPr>
        <w:pStyle w:val="BodyText"/>
        <w:spacing w:line="249" w:lineRule="exact"/>
        <w:ind w:left="1592"/>
      </w:pPr>
      <w:r>
        <w:rPr>
          <w:spacing w:val="-1"/>
        </w:rPr>
        <w:t>„i‟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„j‟</w:t>
      </w:r>
      <w:r>
        <w:rPr>
          <w:spacing w:val="-13"/>
        </w:rPr>
        <w:t xml:space="preserve"> </w:t>
      </w:r>
      <w:r>
        <w:rPr>
          <w:spacing w:val="-1"/>
        </w:rPr>
        <w:t>take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ame</w:t>
      </w:r>
      <w:r>
        <w:rPr>
          <w:spacing w:val="-9"/>
        </w:rPr>
        <w:t xml:space="preserve"> </w:t>
      </w:r>
      <w:r>
        <w:t>cell.</w:t>
      </w:r>
    </w:p>
    <w:p w14:paraId="27884184" w14:textId="77777777" w:rsidR="00E74740" w:rsidRDefault="00A363E2">
      <w:pPr>
        <w:pStyle w:val="BodyText"/>
        <w:spacing w:before="136" w:line="367" w:lineRule="auto"/>
        <w:ind w:left="1592" w:hanging="934"/>
      </w:pPr>
      <w:r>
        <w:rPr>
          <w:b/>
        </w:rPr>
        <w:t>STEP-4:</w:t>
      </w:r>
      <w:r>
        <w:rPr>
          <w:b/>
          <w:spacing w:val="50"/>
        </w:rPr>
        <w:t xml:space="preserve"> </w:t>
      </w:r>
      <w:r>
        <w:t>Group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lain</w:t>
      </w:r>
      <w:r>
        <w:rPr>
          <w:spacing w:val="40"/>
        </w:rPr>
        <w:t xml:space="preserve"> </w:t>
      </w:r>
      <w:r>
        <w:t>text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pairs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match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rresponding</w:t>
      </w:r>
      <w:r>
        <w:rPr>
          <w:spacing w:val="40"/>
        </w:rPr>
        <w:t xml:space="preserve"> </w:t>
      </w:r>
      <w:r>
        <w:t>corner</w:t>
      </w:r>
      <w:r>
        <w:rPr>
          <w:spacing w:val="40"/>
        </w:rPr>
        <w:t xml:space="preserve"> </w:t>
      </w:r>
      <w:r>
        <w:t>letters</w:t>
      </w:r>
      <w:r>
        <w:rPr>
          <w:spacing w:val="43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forming a</w:t>
      </w:r>
      <w:r>
        <w:rPr>
          <w:spacing w:val="5"/>
        </w:rPr>
        <w:t xml:space="preserve"> </w:t>
      </w:r>
      <w:r>
        <w:t>rectangular</w:t>
      </w:r>
      <w:r>
        <w:rPr>
          <w:spacing w:val="-1"/>
        </w:rPr>
        <w:t xml:space="preserve"> </w:t>
      </w:r>
      <w:r>
        <w:t>grid.</w:t>
      </w:r>
    </w:p>
    <w:p w14:paraId="31461CED" w14:textId="77777777" w:rsidR="00E74740" w:rsidRDefault="00A363E2">
      <w:pPr>
        <w:pStyle w:val="BodyText"/>
        <w:spacing w:before="4"/>
        <w:ind w:left="658"/>
      </w:pPr>
      <w:r>
        <w:rPr>
          <w:b/>
        </w:rPr>
        <w:t>STEP-5:</w:t>
      </w:r>
      <w:r>
        <w:rPr>
          <w:b/>
          <w:spacing w:val="13"/>
        </w:rPr>
        <w:t xml:space="preserve"> </w:t>
      </w:r>
      <w:r>
        <w:t>Display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btained</w:t>
      </w:r>
      <w:r>
        <w:rPr>
          <w:spacing w:val="11"/>
        </w:rPr>
        <w:t xml:space="preserve"> </w:t>
      </w:r>
      <w:r>
        <w:t>cipher</w:t>
      </w:r>
      <w:r>
        <w:rPr>
          <w:spacing w:val="7"/>
        </w:rPr>
        <w:t xml:space="preserve"> </w:t>
      </w:r>
      <w:r>
        <w:t>text.</w:t>
      </w:r>
    </w:p>
    <w:p w14:paraId="69D07DDF" w14:textId="77777777" w:rsidR="00E74740" w:rsidRDefault="00E74740">
      <w:pPr>
        <w:pStyle w:val="BodyText"/>
        <w:spacing w:before="2"/>
        <w:rPr>
          <w:sz w:val="32"/>
        </w:rPr>
      </w:pPr>
    </w:p>
    <w:p w14:paraId="7E79C2AD" w14:textId="77777777" w:rsidR="00E74740" w:rsidRDefault="00A363E2">
      <w:pPr>
        <w:pStyle w:val="Heading1"/>
        <w:rPr>
          <w:u w:val="none"/>
        </w:rPr>
      </w:pPr>
      <w:r>
        <w:rPr>
          <w:u w:val="thick"/>
        </w:rPr>
        <w:t>PROGRAM</w:t>
      </w:r>
      <w:r>
        <w:rPr>
          <w:u w:val="none"/>
        </w:rPr>
        <w:t>:</w:t>
      </w:r>
      <w:r>
        <w:rPr>
          <w:spacing w:val="9"/>
          <w:u w:val="none"/>
        </w:rPr>
        <w:t xml:space="preserve"> </w:t>
      </w:r>
      <w:r>
        <w:rPr>
          <w:u w:val="thick"/>
        </w:rPr>
        <w:t>(</w:t>
      </w:r>
      <w:r>
        <w:rPr>
          <w:u w:val="none"/>
        </w:rPr>
        <w:t>Playfair</w:t>
      </w:r>
      <w:r>
        <w:rPr>
          <w:spacing w:val="9"/>
          <w:u w:val="none"/>
        </w:rPr>
        <w:t xml:space="preserve"> </w:t>
      </w:r>
      <w:r>
        <w:rPr>
          <w:u w:val="none"/>
        </w:rPr>
        <w:t>Cipher)</w:t>
      </w:r>
    </w:p>
    <w:p w14:paraId="6E8CF5E0" w14:textId="77777777" w:rsidR="00E74740" w:rsidRDefault="00E74740">
      <w:pPr>
        <w:rPr>
          <w:rFonts w:ascii="Courier New"/>
          <w:b/>
        </w:rPr>
      </w:pPr>
    </w:p>
    <w:p w14:paraId="697CE8B0" w14:textId="77777777" w:rsidR="000C20EF" w:rsidRDefault="000C20EF">
      <w:pPr>
        <w:rPr>
          <w:rFonts w:ascii="Courier New"/>
        </w:rPr>
      </w:pPr>
    </w:p>
    <w:p w14:paraId="4561F016" w14:textId="2CBCFE84" w:rsidR="000C20EF" w:rsidRDefault="000C20EF">
      <w:pPr>
        <w:rPr>
          <w:rFonts w:ascii="Courier New"/>
        </w:rPr>
        <w:sectPr w:rsidR="000C20EF">
          <w:pgSz w:w="12240" w:h="15840"/>
          <w:pgMar w:top="560" w:right="1700" w:bottom="460" w:left="1720" w:header="0" w:footer="266" w:gutter="0"/>
          <w:cols w:space="720"/>
        </w:sectPr>
      </w:pPr>
    </w:p>
    <w:p w14:paraId="5944450C" w14:textId="77777777" w:rsidR="00E74740" w:rsidRDefault="00E74740">
      <w:pPr>
        <w:pStyle w:val="BodyText"/>
        <w:rPr>
          <w:rFonts w:ascii="Courier New"/>
          <w:b/>
          <w:sz w:val="24"/>
        </w:rPr>
      </w:pPr>
    </w:p>
    <w:p w14:paraId="43ADCCD3" w14:textId="248708B3" w:rsidR="00E74740" w:rsidRDefault="00E74740" w:rsidP="000C20EF">
      <w:pPr>
        <w:rPr>
          <w:rFonts w:ascii="Courier New"/>
          <w:b/>
        </w:rPr>
      </w:pPr>
    </w:p>
    <w:p w14:paraId="49C80562" w14:textId="6B6570C0" w:rsidR="00E74740" w:rsidRPr="000C20EF" w:rsidRDefault="00A363E2" w:rsidP="000C20EF">
      <w:pPr>
        <w:spacing w:before="8"/>
        <w:ind w:left="236"/>
        <w:rPr>
          <w:rFonts w:ascii="Courier New"/>
          <w:b/>
        </w:rPr>
        <w:sectPr w:rsidR="00E74740" w:rsidRPr="000C20EF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633" w:space="46"/>
            <w:col w:w="8141"/>
          </w:cols>
        </w:sectPr>
      </w:pPr>
      <w:r>
        <w:br w:type="column"/>
      </w:r>
    </w:p>
    <w:p w14:paraId="79950190" w14:textId="5821A595" w:rsidR="00E74740" w:rsidRDefault="006733C3" w:rsidP="000C20EF">
      <w:pPr>
        <w:spacing w:before="3" w:line="249" w:lineRule="auto"/>
        <w:ind w:right="4537"/>
        <w:rPr>
          <w:rFonts w:ascii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26784" behindDoc="1" locked="0" layoutInCell="1" allowOverlap="1" wp14:anchorId="38D484EB" wp14:editId="153718D4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29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71FE" id="AutoShape 313" o:spid="_x0000_s1026" style="position:absolute;margin-left:54.1pt;margin-top:28.2pt;width:503.2pt;height:735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VwKggAAI0pAAAOAAAAZHJzL2Uyb0RvYy54bWysmtuO2zYQhu8L9B0EXbZILOpoGfEGRYIU&#10;BXoIEPUBtLK8NmpbrqRdb/r0naFI75CroZmiuVjb8W/qH34ciiPy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469FB41" w14:textId="77777777" w:rsidR="00E74740" w:rsidRDefault="00E74740">
      <w:pPr>
        <w:rPr>
          <w:rFonts w:ascii="Courier New"/>
        </w:rPr>
        <w:sectPr w:rsidR="00E74740">
          <w:type w:val="continuous"/>
          <w:pgSz w:w="12240" w:h="15840"/>
          <w:pgMar w:top="560" w:right="1700" w:bottom="280" w:left="1720" w:header="720" w:footer="720" w:gutter="0"/>
          <w:cols w:space="720"/>
        </w:sectPr>
      </w:pPr>
    </w:p>
    <w:p w14:paraId="50D8D5E3" w14:textId="77777777" w:rsidR="00E74740" w:rsidRDefault="00E74740">
      <w:pPr>
        <w:pStyle w:val="BodyText"/>
        <w:spacing w:before="8"/>
        <w:rPr>
          <w:rFonts w:ascii="Courier New"/>
          <w:b/>
          <w:sz w:val="26"/>
        </w:rPr>
      </w:pPr>
    </w:p>
    <w:p w14:paraId="340783B0" w14:textId="5FF98C17" w:rsidR="00E74740" w:rsidRPr="000C20EF" w:rsidRDefault="006733C3" w:rsidP="000C20EF">
      <w:pPr>
        <w:spacing w:before="1"/>
        <w:rPr>
          <w:rFonts w:ascii="Courier New"/>
          <w:b/>
          <w:sz w:val="24"/>
        </w:rPr>
        <w:sectPr w:rsidR="00E74740" w:rsidRPr="000C20EF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1293" w:space="63"/>
            <w:col w:w="7464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27296" behindDoc="1" locked="0" layoutInCell="1" allowOverlap="1" wp14:anchorId="4BFBFF84" wp14:editId="7DC03416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29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984F" id="AutoShape 312" o:spid="_x0000_s1026" style="position:absolute;margin-left:54.1pt;margin-top:28.2pt;width:503.2pt;height:735pt;z-index:-169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h5KQgAAI0pAAAOAAAAZHJzL2Uyb0RvYy54bWysmtuO2zYQhu8L9B0EXbZILOpoGfEGRYIU&#10;BXoIEPUBtLK8NmpbrqRdb/r0naFI75CroZmiuVjb8W/qH34ciiPy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327808" behindDoc="1" locked="0" layoutInCell="1" allowOverlap="1" wp14:anchorId="1D86441F" wp14:editId="519B1D3D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29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E6EF" id="AutoShape 311" o:spid="_x0000_s1026" style="position:absolute;margin-left:54.1pt;margin-top:28.2pt;width:503.2pt;height:735pt;z-index:-169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F92E79B" w14:textId="0B827839" w:rsidR="00E74740" w:rsidRDefault="000C20EF" w:rsidP="000C20EF">
      <w:pPr>
        <w:pStyle w:val="BodyText"/>
        <w:spacing w:before="8"/>
        <w:rPr>
          <w:b/>
          <w:u w:val="thick"/>
        </w:rPr>
      </w:pPr>
      <w:r>
        <w:rPr>
          <w:b/>
          <w:noProof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486329344" behindDoc="1" locked="0" layoutInCell="1" allowOverlap="1" wp14:anchorId="56E8CB82" wp14:editId="794E8DA4">
                <wp:simplePos x="0" y="0"/>
                <wp:positionH relativeFrom="column">
                  <wp:posOffset>-406400</wp:posOffset>
                </wp:positionH>
                <wp:positionV relativeFrom="paragraph">
                  <wp:posOffset>6350</wp:posOffset>
                </wp:positionV>
                <wp:extent cx="6390640" cy="9334500"/>
                <wp:effectExtent l="0" t="0" r="0" b="0"/>
                <wp:wrapNone/>
                <wp:docPr id="29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D782D" id="AutoShape 310" o:spid="_x0000_s1026" style="position:absolute;margin-left:-32pt;margin-top:.5pt;width:503.2pt;height:735pt;z-index:-169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</v:shape>
            </w:pict>
          </mc:Fallback>
        </mc:AlternateContent>
      </w:r>
    </w:p>
    <w:p w14:paraId="274ACD7E" w14:textId="7BBA29BF" w:rsidR="000C20EF" w:rsidRDefault="000C20EF" w:rsidP="000C20EF">
      <w:pPr>
        <w:pStyle w:val="BodyText"/>
        <w:spacing w:before="8"/>
        <w:rPr>
          <w:b/>
          <w:u w:val="thick"/>
        </w:rPr>
      </w:pPr>
    </w:p>
    <w:p w14:paraId="2FE06F76" w14:textId="5020CB12" w:rsidR="000C20EF" w:rsidRPr="000C20EF" w:rsidRDefault="000C20EF" w:rsidP="000C20EF">
      <w:pPr>
        <w:pStyle w:val="BodyText"/>
        <w:spacing w:before="8"/>
        <w:rPr>
          <w:rFonts w:ascii="Courier New"/>
          <w:b/>
          <w:sz w:val="27"/>
        </w:rPr>
      </w:pPr>
      <w:r>
        <w:rPr>
          <w:b/>
          <w:u w:val="thick"/>
        </w:rPr>
        <w:t>OUTPUT</w:t>
      </w:r>
    </w:p>
    <w:p w14:paraId="21CBFC27" w14:textId="77777777" w:rsidR="00E74740" w:rsidRDefault="00E74740">
      <w:pPr>
        <w:pStyle w:val="BodyText"/>
        <w:rPr>
          <w:b/>
          <w:sz w:val="20"/>
        </w:rPr>
      </w:pPr>
    </w:p>
    <w:p w14:paraId="29952BA7" w14:textId="77777777" w:rsidR="00E74740" w:rsidRDefault="00E74740">
      <w:pPr>
        <w:pStyle w:val="BodyText"/>
        <w:rPr>
          <w:b/>
          <w:sz w:val="20"/>
        </w:rPr>
      </w:pPr>
    </w:p>
    <w:p w14:paraId="5AB86415" w14:textId="77777777" w:rsidR="00E74740" w:rsidRDefault="00E74740">
      <w:pPr>
        <w:pStyle w:val="BodyText"/>
        <w:rPr>
          <w:b/>
          <w:sz w:val="20"/>
        </w:rPr>
      </w:pPr>
    </w:p>
    <w:p w14:paraId="6EE45F3B" w14:textId="77777777" w:rsidR="00E74740" w:rsidRDefault="00E74740">
      <w:pPr>
        <w:pStyle w:val="BodyText"/>
        <w:rPr>
          <w:b/>
          <w:sz w:val="20"/>
        </w:rPr>
      </w:pPr>
    </w:p>
    <w:p w14:paraId="4A263FF6" w14:textId="77777777" w:rsidR="00E74740" w:rsidRDefault="00E74740">
      <w:pPr>
        <w:pStyle w:val="BodyText"/>
        <w:rPr>
          <w:b/>
          <w:sz w:val="20"/>
        </w:rPr>
      </w:pPr>
    </w:p>
    <w:p w14:paraId="38709F01" w14:textId="77777777" w:rsidR="00E74740" w:rsidRDefault="00E74740">
      <w:pPr>
        <w:pStyle w:val="BodyText"/>
        <w:rPr>
          <w:b/>
          <w:sz w:val="20"/>
        </w:rPr>
      </w:pPr>
    </w:p>
    <w:p w14:paraId="5390ACA6" w14:textId="77777777" w:rsidR="00E74740" w:rsidRDefault="00E74740">
      <w:pPr>
        <w:pStyle w:val="BodyText"/>
        <w:rPr>
          <w:b/>
          <w:sz w:val="20"/>
        </w:rPr>
      </w:pPr>
    </w:p>
    <w:p w14:paraId="703C3A7D" w14:textId="77777777" w:rsidR="00E74740" w:rsidRDefault="00E74740">
      <w:pPr>
        <w:pStyle w:val="BodyText"/>
        <w:rPr>
          <w:b/>
          <w:sz w:val="20"/>
        </w:rPr>
      </w:pPr>
    </w:p>
    <w:p w14:paraId="519CB39D" w14:textId="77777777" w:rsidR="00E74740" w:rsidRDefault="00E74740">
      <w:pPr>
        <w:pStyle w:val="BodyText"/>
        <w:rPr>
          <w:b/>
          <w:sz w:val="20"/>
        </w:rPr>
      </w:pPr>
    </w:p>
    <w:p w14:paraId="03A35E96" w14:textId="77777777" w:rsidR="00E74740" w:rsidRDefault="00E74740">
      <w:pPr>
        <w:pStyle w:val="BodyText"/>
        <w:rPr>
          <w:b/>
          <w:sz w:val="20"/>
        </w:rPr>
      </w:pPr>
    </w:p>
    <w:p w14:paraId="2D705E16" w14:textId="77777777" w:rsidR="00E74740" w:rsidRDefault="00E74740">
      <w:pPr>
        <w:pStyle w:val="BodyText"/>
        <w:rPr>
          <w:b/>
          <w:sz w:val="20"/>
        </w:rPr>
      </w:pPr>
    </w:p>
    <w:p w14:paraId="4AD6314E" w14:textId="77777777" w:rsidR="00E74740" w:rsidRDefault="00E74740">
      <w:pPr>
        <w:pStyle w:val="BodyText"/>
        <w:rPr>
          <w:b/>
          <w:sz w:val="20"/>
        </w:rPr>
      </w:pPr>
    </w:p>
    <w:p w14:paraId="162E69D6" w14:textId="77777777" w:rsidR="00E74740" w:rsidRDefault="00E74740">
      <w:pPr>
        <w:pStyle w:val="BodyText"/>
        <w:rPr>
          <w:b/>
          <w:sz w:val="20"/>
        </w:rPr>
      </w:pPr>
    </w:p>
    <w:p w14:paraId="0D9EEAD2" w14:textId="77777777" w:rsidR="00E74740" w:rsidRDefault="00E74740">
      <w:pPr>
        <w:pStyle w:val="BodyText"/>
        <w:rPr>
          <w:b/>
          <w:sz w:val="20"/>
        </w:rPr>
      </w:pPr>
    </w:p>
    <w:p w14:paraId="24A336FC" w14:textId="77777777" w:rsidR="00E74740" w:rsidRDefault="00E74740">
      <w:pPr>
        <w:pStyle w:val="BodyText"/>
        <w:rPr>
          <w:b/>
          <w:sz w:val="20"/>
        </w:rPr>
      </w:pPr>
    </w:p>
    <w:p w14:paraId="248119F8" w14:textId="77777777" w:rsidR="00E74740" w:rsidRDefault="00E74740">
      <w:pPr>
        <w:pStyle w:val="BodyText"/>
        <w:rPr>
          <w:b/>
          <w:sz w:val="20"/>
        </w:rPr>
      </w:pPr>
    </w:p>
    <w:p w14:paraId="07CE1052" w14:textId="77777777" w:rsidR="00E74740" w:rsidRDefault="00E74740">
      <w:pPr>
        <w:pStyle w:val="BodyText"/>
        <w:rPr>
          <w:b/>
          <w:sz w:val="20"/>
        </w:rPr>
      </w:pPr>
    </w:p>
    <w:p w14:paraId="0754C95F" w14:textId="77777777" w:rsidR="00E74740" w:rsidRDefault="00E74740">
      <w:pPr>
        <w:pStyle w:val="BodyText"/>
        <w:rPr>
          <w:b/>
          <w:sz w:val="20"/>
        </w:rPr>
      </w:pPr>
    </w:p>
    <w:p w14:paraId="5ABE0219" w14:textId="77777777" w:rsidR="00E74740" w:rsidRDefault="00E74740">
      <w:pPr>
        <w:pStyle w:val="BodyText"/>
        <w:rPr>
          <w:b/>
          <w:sz w:val="20"/>
        </w:rPr>
      </w:pPr>
    </w:p>
    <w:p w14:paraId="466368F3" w14:textId="77777777" w:rsidR="00E74740" w:rsidRDefault="00E74740">
      <w:pPr>
        <w:pStyle w:val="BodyText"/>
        <w:rPr>
          <w:b/>
          <w:sz w:val="20"/>
        </w:rPr>
      </w:pPr>
    </w:p>
    <w:p w14:paraId="392CD0BC" w14:textId="22D6B505" w:rsidR="00E74740" w:rsidRDefault="00A363E2" w:rsidP="000C20EF">
      <w:pPr>
        <w:pStyle w:val="Heading1"/>
        <w:spacing w:before="88"/>
        <w:ind w:left="0"/>
        <w:rPr>
          <w:u w:val="none"/>
        </w:rPr>
      </w:pPr>
      <w:r>
        <w:rPr>
          <w:u w:val="thick"/>
        </w:rPr>
        <w:t>RESULT:</w:t>
      </w:r>
    </w:p>
    <w:p w14:paraId="0750A1D4" w14:textId="77777777" w:rsidR="00E74740" w:rsidRDefault="00A363E2">
      <w:pPr>
        <w:pStyle w:val="BodyText"/>
        <w:spacing w:before="226"/>
        <w:ind w:left="519"/>
      </w:pPr>
      <w:r>
        <w:t>Thus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yfair</w:t>
      </w:r>
      <w:r>
        <w:rPr>
          <w:spacing w:val="11"/>
        </w:rPr>
        <w:t xml:space="preserve"> </w:t>
      </w:r>
      <w:r>
        <w:t>cipher</w:t>
      </w:r>
      <w:r>
        <w:rPr>
          <w:spacing w:val="16"/>
        </w:rPr>
        <w:t xml:space="preserve"> </w:t>
      </w:r>
      <w:r>
        <w:t>substitution</w:t>
      </w:r>
      <w:r>
        <w:rPr>
          <w:spacing w:val="11"/>
        </w:rPr>
        <w:t xml:space="preserve"> </w:t>
      </w:r>
      <w:r>
        <w:t>technique</w:t>
      </w:r>
      <w:r>
        <w:rPr>
          <w:spacing w:val="11"/>
        </w:rPr>
        <w:t xml:space="preserve"> </w:t>
      </w:r>
      <w:r>
        <w:t>had</w:t>
      </w:r>
      <w:r>
        <w:rPr>
          <w:spacing w:val="10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implemented</w:t>
      </w:r>
      <w:r>
        <w:rPr>
          <w:spacing w:val="12"/>
        </w:rPr>
        <w:t xml:space="preserve"> </w:t>
      </w:r>
      <w:r>
        <w:t>successfully.</w:t>
      </w:r>
    </w:p>
    <w:p w14:paraId="3B5CFA36" w14:textId="77777777" w:rsidR="00E74740" w:rsidRDefault="00E74740">
      <w:p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78F7CC4B" w14:textId="77777777" w:rsidR="00E74740" w:rsidRDefault="00A363E2">
      <w:pPr>
        <w:spacing w:before="71"/>
        <w:ind w:left="236"/>
        <w:rPr>
          <w:b/>
          <w:sz w:val="20"/>
        </w:rPr>
      </w:pPr>
      <w:r>
        <w:rPr>
          <w:b/>
          <w:sz w:val="20"/>
        </w:rPr>
        <w:lastRenderedPageBreak/>
        <w:t>CS6711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SECURITY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LABORATORY</w:t>
      </w:r>
    </w:p>
    <w:p w14:paraId="556561EA" w14:textId="77777777" w:rsidR="00E74740" w:rsidRDefault="00E74740">
      <w:pPr>
        <w:pStyle w:val="BodyText"/>
        <w:rPr>
          <w:b/>
          <w:sz w:val="20"/>
        </w:rPr>
      </w:pPr>
    </w:p>
    <w:p w14:paraId="2D6A33D6" w14:textId="77777777" w:rsidR="00E74740" w:rsidRDefault="00E74740">
      <w:pPr>
        <w:pStyle w:val="BodyText"/>
        <w:spacing w:before="8"/>
        <w:rPr>
          <w:b/>
          <w:sz w:val="15"/>
        </w:rPr>
      </w:pPr>
    </w:p>
    <w:p w14:paraId="5E536CCF" w14:textId="77777777" w:rsidR="00E74740" w:rsidRDefault="00E74740">
      <w:pPr>
        <w:rPr>
          <w:sz w:val="15"/>
        </w:rPr>
        <w:sectPr w:rsidR="00E74740">
          <w:footerReference w:type="default" r:id="rId14"/>
          <w:pgSz w:w="12240" w:h="15840"/>
          <w:pgMar w:top="160" w:right="1700" w:bottom="280" w:left="1720" w:header="0" w:footer="0" w:gutter="0"/>
          <w:cols w:space="720"/>
        </w:sectPr>
      </w:pPr>
    </w:p>
    <w:p w14:paraId="418239C2" w14:textId="77777777" w:rsidR="00E74740" w:rsidRDefault="00A363E2">
      <w:pPr>
        <w:spacing w:before="92" w:line="532" w:lineRule="auto"/>
        <w:ind w:left="236" w:right="35"/>
        <w:rPr>
          <w:b/>
        </w:rPr>
      </w:pPr>
      <w:r>
        <w:rPr>
          <w:b/>
        </w:rPr>
        <w:t>EX. NO: 3</w:t>
      </w:r>
      <w:r>
        <w:rPr>
          <w:b/>
          <w:spacing w:val="-52"/>
        </w:rPr>
        <w:t xml:space="preserve"> </w:t>
      </w:r>
      <w:r>
        <w:rPr>
          <w:b/>
          <w:u w:val="thick"/>
        </w:rPr>
        <w:t>AIM:</w:t>
      </w:r>
    </w:p>
    <w:p w14:paraId="3BEEAB48" w14:textId="77777777" w:rsidR="00E74740" w:rsidRDefault="00A363E2">
      <w:pPr>
        <w:pStyle w:val="BodyText"/>
        <w:spacing w:before="7"/>
        <w:rPr>
          <w:b/>
          <w:sz w:val="30"/>
        </w:rPr>
      </w:pPr>
      <w:r>
        <w:br w:type="column"/>
      </w:r>
    </w:p>
    <w:p w14:paraId="4E2DC0E6" w14:textId="77777777" w:rsidR="00E74740" w:rsidRDefault="00A363E2">
      <w:pPr>
        <w:pStyle w:val="Heading1"/>
        <w:rPr>
          <w:u w:val="none"/>
        </w:rPr>
      </w:pPr>
      <w:r>
        <w:rPr>
          <w:u w:val="thick"/>
        </w:rPr>
        <w:t>IMPLEMENTATION</w:t>
      </w:r>
      <w:r>
        <w:rPr>
          <w:spacing w:val="11"/>
          <w:u w:val="thick"/>
        </w:rPr>
        <w:t xml:space="preserve"> </w:t>
      </w:r>
      <w:r>
        <w:rPr>
          <w:u w:val="thick"/>
        </w:rPr>
        <w:t>OF</w:t>
      </w:r>
      <w:r>
        <w:rPr>
          <w:spacing w:val="8"/>
          <w:u w:val="thick"/>
        </w:rPr>
        <w:t xml:space="preserve"> </w:t>
      </w:r>
      <w:r>
        <w:rPr>
          <w:u w:val="thick"/>
        </w:rPr>
        <w:t>HILL</w:t>
      </w:r>
      <w:r>
        <w:rPr>
          <w:spacing w:val="10"/>
          <w:u w:val="thick"/>
        </w:rPr>
        <w:t xml:space="preserve"> </w:t>
      </w:r>
      <w:r>
        <w:rPr>
          <w:u w:val="thick"/>
        </w:rPr>
        <w:t>CIPHER</w:t>
      </w:r>
    </w:p>
    <w:p w14:paraId="4C4E05EE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1275" w:space="577"/>
            <w:col w:w="6968"/>
          </w:cols>
        </w:sectPr>
      </w:pPr>
    </w:p>
    <w:p w14:paraId="68465526" w14:textId="323CF851" w:rsidR="00E74740" w:rsidRDefault="006733C3">
      <w:pPr>
        <w:pStyle w:val="BodyText"/>
        <w:spacing w:before="7"/>
        <w:ind w:left="9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39072" behindDoc="1" locked="0" layoutInCell="1" allowOverlap="1" wp14:anchorId="0F05B63F" wp14:editId="01DDBA33">
                <wp:simplePos x="0" y="0"/>
                <wp:positionH relativeFrom="page">
                  <wp:posOffset>687070</wp:posOffset>
                </wp:positionH>
                <wp:positionV relativeFrom="page">
                  <wp:posOffset>359410</wp:posOffset>
                </wp:positionV>
                <wp:extent cx="6391910" cy="9097010"/>
                <wp:effectExtent l="0" t="0" r="0" b="0"/>
                <wp:wrapNone/>
                <wp:docPr id="14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9097010"/>
                          <a:chOff x="1082" y="566"/>
                          <a:chExt cx="10066" cy="14326"/>
                        </a:xfrm>
                      </wpg:grpSpPr>
                      <wps:wsp>
                        <wps:cNvPr id="144" name="AutoShape 307"/>
                        <wps:cNvSpPr>
                          <a:spLocks/>
                        </wps:cNvSpPr>
                        <wps:spPr bwMode="auto">
                          <a:xfrm>
                            <a:off x="1082" y="566"/>
                            <a:ext cx="3737" cy="14326"/>
                          </a:xfrm>
                          <a:custGeom>
                            <a:avLst/>
                            <a:gdLst>
                              <a:gd name="T0" fmla="+- 0 4819 1082"/>
                              <a:gd name="T1" fmla="*/ T0 w 3737"/>
                              <a:gd name="T2" fmla="+- 0 608 566"/>
                              <a:gd name="T3" fmla="*/ 608 h 14326"/>
                              <a:gd name="T4" fmla="+- 0 1123 1082"/>
                              <a:gd name="T5" fmla="*/ T4 w 3737"/>
                              <a:gd name="T6" fmla="+- 0 608 566"/>
                              <a:gd name="T7" fmla="*/ 608 h 14326"/>
                              <a:gd name="T8" fmla="+- 0 1123 1082"/>
                              <a:gd name="T9" fmla="*/ T8 w 3737"/>
                              <a:gd name="T10" fmla="+- 0 620 566"/>
                              <a:gd name="T11" fmla="*/ 620 h 14326"/>
                              <a:gd name="T12" fmla="+- 0 1123 1082"/>
                              <a:gd name="T13" fmla="*/ T12 w 3737"/>
                              <a:gd name="T14" fmla="+- 0 14892 566"/>
                              <a:gd name="T15" fmla="*/ 14892 h 14326"/>
                              <a:gd name="T16" fmla="+- 0 1138 1082"/>
                              <a:gd name="T17" fmla="*/ T16 w 3737"/>
                              <a:gd name="T18" fmla="+- 0 14892 566"/>
                              <a:gd name="T19" fmla="*/ 14892 h 14326"/>
                              <a:gd name="T20" fmla="+- 0 1138 1082"/>
                              <a:gd name="T21" fmla="*/ T20 w 3737"/>
                              <a:gd name="T22" fmla="+- 0 620 566"/>
                              <a:gd name="T23" fmla="*/ 620 h 14326"/>
                              <a:gd name="T24" fmla="+- 0 4819 1082"/>
                              <a:gd name="T25" fmla="*/ T24 w 3737"/>
                              <a:gd name="T26" fmla="+- 0 620 566"/>
                              <a:gd name="T27" fmla="*/ 620 h 14326"/>
                              <a:gd name="T28" fmla="+- 0 4819 1082"/>
                              <a:gd name="T29" fmla="*/ T28 w 3737"/>
                              <a:gd name="T30" fmla="+- 0 608 566"/>
                              <a:gd name="T31" fmla="*/ 608 h 14326"/>
                              <a:gd name="T32" fmla="+- 0 4819 1082"/>
                              <a:gd name="T33" fmla="*/ T32 w 3737"/>
                              <a:gd name="T34" fmla="+- 0 566 566"/>
                              <a:gd name="T35" fmla="*/ 566 h 14326"/>
                              <a:gd name="T36" fmla="+- 0 1082 1082"/>
                              <a:gd name="T37" fmla="*/ T36 w 3737"/>
                              <a:gd name="T38" fmla="+- 0 566 566"/>
                              <a:gd name="T39" fmla="*/ 566 h 14326"/>
                              <a:gd name="T40" fmla="+- 0 1082 1082"/>
                              <a:gd name="T41" fmla="*/ T40 w 3737"/>
                              <a:gd name="T42" fmla="+- 0 594 566"/>
                              <a:gd name="T43" fmla="*/ 594 h 14326"/>
                              <a:gd name="T44" fmla="+- 0 1082 1082"/>
                              <a:gd name="T45" fmla="*/ T44 w 3737"/>
                              <a:gd name="T46" fmla="+- 0 14892 566"/>
                              <a:gd name="T47" fmla="*/ 14892 h 14326"/>
                              <a:gd name="T48" fmla="+- 0 1111 1082"/>
                              <a:gd name="T49" fmla="*/ T48 w 3737"/>
                              <a:gd name="T50" fmla="+- 0 14892 566"/>
                              <a:gd name="T51" fmla="*/ 14892 h 14326"/>
                              <a:gd name="T52" fmla="+- 0 1111 1082"/>
                              <a:gd name="T53" fmla="*/ T52 w 3737"/>
                              <a:gd name="T54" fmla="+- 0 594 566"/>
                              <a:gd name="T55" fmla="*/ 594 h 14326"/>
                              <a:gd name="T56" fmla="+- 0 4819 1082"/>
                              <a:gd name="T57" fmla="*/ T56 w 3737"/>
                              <a:gd name="T58" fmla="+- 0 594 566"/>
                              <a:gd name="T59" fmla="*/ 594 h 14326"/>
                              <a:gd name="T60" fmla="+- 0 4819 1082"/>
                              <a:gd name="T61" fmla="*/ T60 w 3737"/>
                              <a:gd name="T62" fmla="+- 0 566 566"/>
                              <a:gd name="T63" fmla="*/ 566 h 14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37" h="14326">
                                <a:moveTo>
                                  <a:pt x="3737" y="42"/>
                                </a:moveTo>
                                <a:lnTo>
                                  <a:pt x="41" y="42"/>
                                </a:lnTo>
                                <a:lnTo>
                                  <a:pt x="41" y="54"/>
                                </a:lnTo>
                                <a:lnTo>
                                  <a:pt x="41" y="14326"/>
                                </a:lnTo>
                                <a:lnTo>
                                  <a:pt x="56" y="14326"/>
                                </a:lnTo>
                                <a:lnTo>
                                  <a:pt x="56" y="54"/>
                                </a:lnTo>
                                <a:lnTo>
                                  <a:pt x="3737" y="54"/>
                                </a:lnTo>
                                <a:lnTo>
                                  <a:pt x="3737" y="42"/>
                                </a:lnTo>
                                <a:close/>
                                <a:moveTo>
                                  <a:pt x="37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4326"/>
                                </a:lnTo>
                                <a:lnTo>
                                  <a:pt x="29" y="14326"/>
                                </a:lnTo>
                                <a:lnTo>
                                  <a:pt x="29" y="28"/>
                                </a:lnTo>
                                <a:lnTo>
                                  <a:pt x="3737" y="28"/>
                                </a:lnTo>
                                <a:lnTo>
                                  <a:pt x="3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819" y="4478"/>
                            <a:ext cx="430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6484"/>
                            <a:ext cx="8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6484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6484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6484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AutoShape 301"/>
                        <wps:cNvSpPr>
                          <a:spLocks/>
                        </wps:cNvSpPr>
                        <wps:spPr bwMode="auto">
                          <a:xfrm>
                            <a:off x="5306" y="6518"/>
                            <a:ext cx="3644" cy="1227"/>
                          </a:xfrm>
                          <a:custGeom>
                            <a:avLst/>
                            <a:gdLst>
                              <a:gd name="T0" fmla="+- 0 5306 5306"/>
                              <a:gd name="T1" fmla="*/ T0 w 3644"/>
                              <a:gd name="T2" fmla="+- 0 6518 6518"/>
                              <a:gd name="T3" fmla="*/ 6518 h 1227"/>
                              <a:gd name="T4" fmla="+- 0 5306 5306"/>
                              <a:gd name="T5" fmla="*/ T4 w 3644"/>
                              <a:gd name="T6" fmla="+- 0 7745 6518"/>
                              <a:gd name="T7" fmla="*/ 7745 h 1227"/>
                              <a:gd name="T8" fmla="+- 0 6214 5306"/>
                              <a:gd name="T9" fmla="*/ T8 w 3644"/>
                              <a:gd name="T10" fmla="+- 0 6518 6518"/>
                              <a:gd name="T11" fmla="*/ 6518 h 1227"/>
                              <a:gd name="T12" fmla="+- 0 6214 5306"/>
                              <a:gd name="T13" fmla="*/ T12 w 3644"/>
                              <a:gd name="T14" fmla="+- 0 7745 6518"/>
                              <a:gd name="T15" fmla="*/ 7745 h 1227"/>
                              <a:gd name="T16" fmla="+- 0 8186 5306"/>
                              <a:gd name="T17" fmla="*/ T16 w 3644"/>
                              <a:gd name="T18" fmla="+- 0 6518 6518"/>
                              <a:gd name="T19" fmla="*/ 6518 h 1227"/>
                              <a:gd name="T20" fmla="+- 0 8186 5306"/>
                              <a:gd name="T21" fmla="*/ T20 w 3644"/>
                              <a:gd name="T22" fmla="+- 0 7745 6518"/>
                              <a:gd name="T23" fmla="*/ 7745 h 1227"/>
                              <a:gd name="T24" fmla="+- 0 8950 5306"/>
                              <a:gd name="T25" fmla="*/ T24 w 3644"/>
                              <a:gd name="T26" fmla="+- 0 6518 6518"/>
                              <a:gd name="T27" fmla="*/ 6518 h 1227"/>
                              <a:gd name="T28" fmla="+- 0 8950 5306"/>
                              <a:gd name="T29" fmla="*/ T28 w 3644"/>
                              <a:gd name="T30" fmla="+- 0 7745 6518"/>
                              <a:gd name="T31" fmla="*/ 7745 h 1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44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moveTo>
                                  <a:pt x="908" y="0"/>
                                </a:moveTo>
                                <a:lnTo>
                                  <a:pt x="908" y="1227"/>
                                </a:lnTo>
                                <a:moveTo>
                                  <a:pt x="2880" y="0"/>
                                </a:moveTo>
                                <a:lnTo>
                                  <a:pt x="2880" y="1227"/>
                                </a:lnTo>
                                <a:moveTo>
                                  <a:pt x="3644" y="0"/>
                                </a:moveTo>
                                <a:lnTo>
                                  <a:pt x="3644" y="122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6535"/>
                            <a:ext cx="202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8" y="6535"/>
                            <a:ext cx="58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2" y="6535"/>
                            <a:ext cx="8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688" y="657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789" y="657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8" y="6535"/>
                            <a:ext cx="58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602" y="659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93"/>
                        <wps:cNvSpPr>
                          <a:spLocks/>
                        </wps:cNvSpPr>
                        <wps:spPr bwMode="auto">
                          <a:xfrm>
                            <a:off x="5688" y="6594"/>
                            <a:ext cx="101" cy="2"/>
                          </a:xfrm>
                          <a:custGeom>
                            <a:avLst/>
                            <a:gdLst>
                              <a:gd name="T0" fmla="+- 0 5688 5688"/>
                              <a:gd name="T1" fmla="*/ T0 w 101"/>
                              <a:gd name="T2" fmla="+- 0 5702 5688"/>
                              <a:gd name="T3" fmla="*/ T2 w 101"/>
                              <a:gd name="T4" fmla="+- 0 5774 5688"/>
                              <a:gd name="T5" fmla="*/ T4 w 101"/>
                              <a:gd name="T6" fmla="+- 0 5789 5688"/>
                              <a:gd name="T7" fmla="*/ T6 w 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86" y="0"/>
                                </a:move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292"/>
                        <wps:cNvSpPr>
                          <a:spLocks/>
                        </wps:cNvSpPr>
                        <wps:spPr bwMode="auto">
                          <a:xfrm>
                            <a:off x="5889" y="6594"/>
                            <a:ext cx="2606" cy="2"/>
                          </a:xfrm>
                          <a:custGeom>
                            <a:avLst/>
                            <a:gdLst>
                              <a:gd name="T0" fmla="+- 0 5889 5889"/>
                              <a:gd name="T1" fmla="*/ T0 w 2606"/>
                              <a:gd name="T2" fmla="+- 0 5903 5889"/>
                              <a:gd name="T3" fmla="*/ T2 w 2606"/>
                              <a:gd name="T4" fmla="+- 0 8481 5889"/>
                              <a:gd name="T5" fmla="*/ T4 w 2606"/>
                              <a:gd name="T6" fmla="+- 0 8495 5889"/>
                              <a:gd name="T7" fmla="*/ T6 w 2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06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2592" y="0"/>
                                </a:moveTo>
                                <a:lnTo>
                                  <a:pt x="260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582" y="659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290"/>
                        <wps:cNvSpPr>
                          <a:spLocks/>
                        </wps:cNvSpPr>
                        <wps:spPr bwMode="auto">
                          <a:xfrm>
                            <a:off x="5601" y="6610"/>
                            <a:ext cx="2894" cy="2"/>
                          </a:xfrm>
                          <a:custGeom>
                            <a:avLst/>
                            <a:gdLst>
                              <a:gd name="T0" fmla="+- 0 5601 5601"/>
                              <a:gd name="T1" fmla="*/ T0 w 2894"/>
                              <a:gd name="T2" fmla="+- 0 5615 5601"/>
                              <a:gd name="T3" fmla="*/ T2 w 2894"/>
                              <a:gd name="T4" fmla="+- 0 5889 5601"/>
                              <a:gd name="T5" fmla="*/ T4 w 2894"/>
                              <a:gd name="T6" fmla="+- 0 5903 5601"/>
                              <a:gd name="T7" fmla="*/ T6 w 2894"/>
                              <a:gd name="T8" fmla="+- 0 8481 5601"/>
                              <a:gd name="T9" fmla="*/ T8 w 2894"/>
                              <a:gd name="T10" fmla="+- 0 8495 5601"/>
                              <a:gd name="T11" fmla="*/ T10 w 28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89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288" y="0"/>
                                </a:moveTo>
                                <a:lnTo>
                                  <a:pt x="302" y="0"/>
                                </a:lnTo>
                                <a:moveTo>
                                  <a:pt x="2880" y="0"/>
                                </a:moveTo>
                                <a:lnTo>
                                  <a:pt x="2894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582" y="66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602" y="662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760" y="662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86"/>
                        <wps:cNvSpPr>
                          <a:spLocks/>
                        </wps:cNvSpPr>
                        <wps:spPr bwMode="auto">
                          <a:xfrm>
                            <a:off x="5889" y="6627"/>
                            <a:ext cx="2606" cy="2"/>
                          </a:xfrm>
                          <a:custGeom>
                            <a:avLst/>
                            <a:gdLst>
                              <a:gd name="T0" fmla="+- 0 5889 5889"/>
                              <a:gd name="T1" fmla="*/ T0 w 2606"/>
                              <a:gd name="T2" fmla="+- 0 5903 5889"/>
                              <a:gd name="T3" fmla="*/ T2 w 2606"/>
                              <a:gd name="T4" fmla="+- 0 8481 5889"/>
                              <a:gd name="T5" fmla="*/ T4 w 2606"/>
                              <a:gd name="T6" fmla="+- 0 8495 5889"/>
                              <a:gd name="T7" fmla="*/ T6 w 26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06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2592" y="0"/>
                                </a:moveTo>
                                <a:lnTo>
                                  <a:pt x="260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582" y="66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602" y="664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746" y="664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282"/>
                        <wps:cNvSpPr>
                          <a:spLocks/>
                        </wps:cNvSpPr>
                        <wps:spPr bwMode="auto">
                          <a:xfrm>
                            <a:off x="5601" y="6644"/>
                            <a:ext cx="302" cy="17"/>
                          </a:xfrm>
                          <a:custGeom>
                            <a:avLst/>
                            <a:gdLst>
                              <a:gd name="T0" fmla="+- 0 5889 5601"/>
                              <a:gd name="T1" fmla="*/ T0 w 302"/>
                              <a:gd name="T2" fmla="+- 0 6644 6644"/>
                              <a:gd name="T3" fmla="*/ 6644 h 17"/>
                              <a:gd name="T4" fmla="+- 0 5903 5601"/>
                              <a:gd name="T5" fmla="*/ T4 w 302"/>
                              <a:gd name="T6" fmla="+- 0 6644 6644"/>
                              <a:gd name="T7" fmla="*/ 6644 h 17"/>
                              <a:gd name="T8" fmla="+- 0 5601 5601"/>
                              <a:gd name="T9" fmla="*/ T8 w 302"/>
                              <a:gd name="T10" fmla="+- 0 6661 6644"/>
                              <a:gd name="T11" fmla="*/ 6661 h 17"/>
                              <a:gd name="T12" fmla="+- 0 5615 5601"/>
                              <a:gd name="T13" fmla="*/ T12 w 302"/>
                              <a:gd name="T14" fmla="+- 0 6661 6644"/>
                              <a:gd name="T15" fmla="*/ 6661 h 17"/>
                              <a:gd name="T16" fmla="+- 0 5745 5601"/>
                              <a:gd name="T17" fmla="*/ T16 w 302"/>
                              <a:gd name="T18" fmla="+- 0 6661 6644"/>
                              <a:gd name="T19" fmla="*/ 6661 h 17"/>
                              <a:gd name="T20" fmla="+- 0 5759 5601"/>
                              <a:gd name="T21" fmla="*/ T20 w 302"/>
                              <a:gd name="T22" fmla="+- 0 6661 6644"/>
                              <a:gd name="T23" fmla="*/ 6661 h 17"/>
                              <a:gd name="T24" fmla="+- 0 5889 5601"/>
                              <a:gd name="T25" fmla="*/ T24 w 302"/>
                              <a:gd name="T26" fmla="+- 0 6661 6644"/>
                              <a:gd name="T27" fmla="*/ 6661 h 17"/>
                              <a:gd name="T28" fmla="+- 0 5903 5601"/>
                              <a:gd name="T29" fmla="*/ T28 w 302"/>
                              <a:gd name="T30" fmla="+- 0 6661 6644"/>
                              <a:gd name="T31" fmla="*/ 666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2" h="17">
                                <a:moveTo>
                                  <a:pt x="288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  <a:moveTo>
                                  <a:pt x="144" y="17"/>
                                </a:moveTo>
                                <a:lnTo>
                                  <a:pt x="158" y="17"/>
                                </a:lnTo>
                                <a:moveTo>
                                  <a:pt x="288" y="17"/>
                                </a:moveTo>
                                <a:lnTo>
                                  <a:pt x="302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5746" y="667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1" y="6686"/>
                            <a:ext cx="29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8" y="6619"/>
                            <a:ext cx="245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8" y="6669"/>
                            <a:ext cx="8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731" y="676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6669"/>
                            <a:ext cx="8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3" y="6988"/>
                            <a:ext cx="2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6972"/>
                            <a:ext cx="260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760" y="701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0" y="6972"/>
                            <a:ext cx="8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7128" y="701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" y="6988"/>
                            <a:ext cx="303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630" y="70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7128" y="703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510" y="70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266"/>
                        <wps:cNvSpPr>
                          <a:spLocks/>
                        </wps:cNvSpPr>
                        <wps:spPr bwMode="auto">
                          <a:xfrm>
                            <a:off x="7128" y="7048"/>
                            <a:ext cx="14" cy="16"/>
                          </a:xfrm>
                          <a:custGeom>
                            <a:avLst/>
                            <a:gdLst>
                              <a:gd name="T0" fmla="+- 0 7128 7128"/>
                              <a:gd name="T1" fmla="*/ T0 w 14"/>
                              <a:gd name="T2" fmla="+- 0 7048 7048"/>
                              <a:gd name="T3" fmla="*/ 7048 h 16"/>
                              <a:gd name="T4" fmla="+- 0 7142 7128"/>
                              <a:gd name="T5" fmla="*/ T4 w 14"/>
                              <a:gd name="T6" fmla="+- 0 7048 7048"/>
                              <a:gd name="T7" fmla="*/ 7048 h 16"/>
                              <a:gd name="T8" fmla="+- 0 7128 7128"/>
                              <a:gd name="T9" fmla="*/ T8 w 14"/>
                              <a:gd name="T10" fmla="+- 0 7064 7048"/>
                              <a:gd name="T11" fmla="*/ 7064 h 16"/>
                              <a:gd name="T12" fmla="+- 0 7142 7128"/>
                              <a:gd name="T13" fmla="*/ T12 w 14"/>
                              <a:gd name="T14" fmla="+- 0 7064 7048"/>
                              <a:gd name="T15" fmla="*/ 706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6"/>
                                </a:moveTo>
                                <a:lnTo>
                                  <a:pt x="14" y="16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6988"/>
                            <a:ext cx="5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AutoShape 264"/>
                        <wps:cNvSpPr>
                          <a:spLocks/>
                        </wps:cNvSpPr>
                        <wps:spPr bwMode="auto">
                          <a:xfrm>
                            <a:off x="6710" y="7081"/>
                            <a:ext cx="101" cy="2"/>
                          </a:xfrm>
                          <a:custGeom>
                            <a:avLst/>
                            <a:gdLst>
                              <a:gd name="T0" fmla="+- 0 6710 6710"/>
                              <a:gd name="T1" fmla="*/ T0 w 101"/>
                              <a:gd name="T2" fmla="+- 0 6725 6710"/>
                              <a:gd name="T3" fmla="*/ T2 w 101"/>
                              <a:gd name="T4" fmla="+- 0 6797 6710"/>
                              <a:gd name="T5" fmla="*/ T4 w 101"/>
                              <a:gd name="T6" fmla="+- 0 6811 6710"/>
                              <a:gd name="T7" fmla="*/ T6 w 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87" y="0"/>
                                </a:move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63"/>
                        <wps:cNvSpPr>
                          <a:spLocks/>
                        </wps:cNvSpPr>
                        <wps:spPr bwMode="auto">
                          <a:xfrm>
                            <a:off x="6897" y="7081"/>
                            <a:ext cx="187" cy="2"/>
                          </a:xfrm>
                          <a:custGeom>
                            <a:avLst/>
                            <a:gdLst>
                              <a:gd name="T0" fmla="+- 0 6897 6897"/>
                              <a:gd name="T1" fmla="*/ T0 w 187"/>
                              <a:gd name="T2" fmla="+- 0 6911 6897"/>
                              <a:gd name="T3" fmla="*/ T2 w 187"/>
                              <a:gd name="T4" fmla="+- 0 6940 6897"/>
                              <a:gd name="T5" fmla="*/ T4 w 187"/>
                              <a:gd name="T6" fmla="+- 0 6954 6897"/>
                              <a:gd name="T7" fmla="*/ T6 w 187"/>
                              <a:gd name="T8" fmla="+- 0 7055 6897"/>
                              <a:gd name="T9" fmla="*/ T8 w 187"/>
                              <a:gd name="T10" fmla="+- 0 7084 6897"/>
                              <a:gd name="T11" fmla="*/ T10 w 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8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43" y="0"/>
                                </a:moveTo>
                                <a:lnTo>
                                  <a:pt x="57" y="0"/>
                                </a:lnTo>
                                <a:moveTo>
                                  <a:pt x="158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0" y="7022"/>
                            <a:ext cx="245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128" y="708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387" y="708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474" y="708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502" y="708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4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7" y="7022"/>
                            <a:ext cx="29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523" y="70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725" y="709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811" y="70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6883" y="70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955" y="70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042" y="709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387" y="70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517" y="709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7632" y="709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7022"/>
                            <a:ext cx="21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523" y="711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6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1" y="7106"/>
                            <a:ext cx="8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970" y="711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7027" y="711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42"/>
                        <wps:cNvSpPr>
                          <a:spLocks/>
                        </wps:cNvSpPr>
                        <wps:spPr bwMode="auto">
                          <a:xfrm>
                            <a:off x="7128" y="7114"/>
                            <a:ext cx="331" cy="2"/>
                          </a:xfrm>
                          <a:custGeom>
                            <a:avLst/>
                            <a:gdLst>
                              <a:gd name="T0" fmla="+- 0 7128 7128"/>
                              <a:gd name="T1" fmla="*/ T0 w 331"/>
                              <a:gd name="T2" fmla="+- 0 7142 7128"/>
                              <a:gd name="T3" fmla="*/ T2 w 331"/>
                              <a:gd name="T4" fmla="+- 0 7430 7128"/>
                              <a:gd name="T5" fmla="*/ T4 w 331"/>
                              <a:gd name="T6" fmla="+- 0 7459 7128"/>
                              <a:gd name="T7" fmla="*/ T6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302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7632" y="711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9" y="7089"/>
                            <a:ext cx="173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089"/>
                            <a:ext cx="202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523" y="71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4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8" y="7106"/>
                            <a:ext cx="188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AutoShape 236"/>
                        <wps:cNvSpPr>
                          <a:spLocks/>
                        </wps:cNvSpPr>
                        <wps:spPr bwMode="auto">
                          <a:xfrm>
                            <a:off x="6811" y="7131"/>
                            <a:ext cx="331" cy="2"/>
                          </a:xfrm>
                          <a:custGeom>
                            <a:avLst/>
                            <a:gdLst>
                              <a:gd name="T0" fmla="+- 0 6811 6811"/>
                              <a:gd name="T1" fmla="*/ T0 w 331"/>
                              <a:gd name="T2" fmla="+- 0 6826 6811"/>
                              <a:gd name="T3" fmla="*/ T2 w 331"/>
                              <a:gd name="T4" fmla="+- 0 6869 6811"/>
                              <a:gd name="T5" fmla="*/ T4 w 331"/>
                              <a:gd name="T6" fmla="+- 0 6883 6811"/>
                              <a:gd name="T7" fmla="*/ T6 w 331"/>
                              <a:gd name="T8" fmla="+- 0 7128 6811"/>
                              <a:gd name="T9" fmla="*/ T8 w 331"/>
                              <a:gd name="T10" fmla="+- 0 7142 6811"/>
                              <a:gd name="T11" fmla="*/ T10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58" y="0"/>
                                </a:moveTo>
                                <a:lnTo>
                                  <a:pt x="72" y="0"/>
                                </a:lnTo>
                                <a:moveTo>
                                  <a:pt x="317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6" y="7089"/>
                            <a:ext cx="202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" y="7039"/>
                            <a:ext cx="1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523" y="714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638" y="714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31"/>
                        <wps:cNvSpPr>
                          <a:spLocks/>
                        </wps:cNvSpPr>
                        <wps:spPr bwMode="auto">
                          <a:xfrm>
                            <a:off x="6724" y="7148"/>
                            <a:ext cx="417" cy="2"/>
                          </a:xfrm>
                          <a:custGeom>
                            <a:avLst/>
                            <a:gdLst>
                              <a:gd name="T0" fmla="+- 0 6724 6724"/>
                              <a:gd name="T1" fmla="*/ T0 w 417"/>
                              <a:gd name="T2" fmla="+- 0 6738 6724"/>
                              <a:gd name="T3" fmla="*/ T2 w 417"/>
                              <a:gd name="T4" fmla="+- 0 6810 6724"/>
                              <a:gd name="T5" fmla="*/ T4 w 417"/>
                              <a:gd name="T6" fmla="+- 0 6825 6724"/>
                              <a:gd name="T7" fmla="*/ T6 w 417"/>
                              <a:gd name="T8" fmla="+- 0 6868 6724"/>
                              <a:gd name="T9" fmla="*/ T8 w 417"/>
                              <a:gd name="T10" fmla="+- 0 6882 6724"/>
                              <a:gd name="T11" fmla="*/ T10 w 417"/>
                              <a:gd name="T12" fmla="+- 0 7026 6724"/>
                              <a:gd name="T13" fmla="*/ T12 w 417"/>
                              <a:gd name="T14" fmla="+- 0 7041 6724"/>
                              <a:gd name="T15" fmla="*/ T14 w 417"/>
                              <a:gd name="T16" fmla="+- 0 7127 6724"/>
                              <a:gd name="T17" fmla="*/ T16 w 417"/>
                              <a:gd name="T18" fmla="+- 0 7141 6724"/>
                              <a:gd name="T19" fmla="*/ T18 w 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41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86" y="0"/>
                                </a:moveTo>
                                <a:lnTo>
                                  <a:pt x="101" y="0"/>
                                </a:lnTo>
                                <a:moveTo>
                                  <a:pt x="144" y="0"/>
                                </a:moveTo>
                                <a:lnTo>
                                  <a:pt x="158" y="0"/>
                                </a:lnTo>
                                <a:moveTo>
                                  <a:pt x="302" y="0"/>
                                </a:moveTo>
                                <a:lnTo>
                                  <a:pt x="317" y="0"/>
                                </a:lnTo>
                                <a:moveTo>
                                  <a:pt x="403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7039"/>
                            <a:ext cx="1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0" y="7005"/>
                            <a:ext cx="11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23" y="716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638" y="716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26"/>
                        <wps:cNvSpPr>
                          <a:spLocks/>
                        </wps:cNvSpPr>
                        <wps:spPr bwMode="auto">
                          <a:xfrm>
                            <a:off x="6724" y="7165"/>
                            <a:ext cx="417" cy="2"/>
                          </a:xfrm>
                          <a:custGeom>
                            <a:avLst/>
                            <a:gdLst>
                              <a:gd name="T0" fmla="+- 0 6724 6724"/>
                              <a:gd name="T1" fmla="*/ T0 w 417"/>
                              <a:gd name="T2" fmla="+- 0 6738 6724"/>
                              <a:gd name="T3" fmla="*/ T2 w 417"/>
                              <a:gd name="T4" fmla="+- 0 6810 6724"/>
                              <a:gd name="T5" fmla="*/ T4 w 417"/>
                              <a:gd name="T6" fmla="+- 0 6825 6724"/>
                              <a:gd name="T7" fmla="*/ T6 w 417"/>
                              <a:gd name="T8" fmla="+- 0 6868 6724"/>
                              <a:gd name="T9" fmla="*/ T8 w 417"/>
                              <a:gd name="T10" fmla="+- 0 6882 6724"/>
                              <a:gd name="T11" fmla="*/ T10 w 417"/>
                              <a:gd name="T12" fmla="+- 0 7026 6724"/>
                              <a:gd name="T13" fmla="*/ T12 w 417"/>
                              <a:gd name="T14" fmla="+- 0 7041 6724"/>
                              <a:gd name="T15" fmla="*/ T14 w 417"/>
                              <a:gd name="T16" fmla="+- 0 7127 6724"/>
                              <a:gd name="T17" fmla="*/ T16 w 417"/>
                              <a:gd name="T18" fmla="+- 0 7141 6724"/>
                              <a:gd name="T19" fmla="*/ T18 w 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41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86" y="0"/>
                                </a:moveTo>
                                <a:lnTo>
                                  <a:pt x="101" y="0"/>
                                </a:lnTo>
                                <a:moveTo>
                                  <a:pt x="144" y="0"/>
                                </a:moveTo>
                                <a:lnTo>
                                  <a:pt x="158" y="0"/>
                                </a:lnTo>
                                <a:moveTo>
                                  <a:pt x="302" y="0"/>
                                </a:moveTo>
                                <a:lnTo>
                                  <a:pt x="317" y="0"/>
                                </a:lnTo>
                                <a:moveTo>
                                  <a:pt x="403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7140"/>
                            <a:ext cx="188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" y="7122"/>
                            <a:ext cx="331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632" y="718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2"/>
                        <wps:cNvSpPr>
                          <a:spLocks/>
                        </wps:cNvSpPr>
                        <wps:spPr bwMode="auto">
                          <a:xfrm>
                            <a:off x="5803" y="7198"/>
                            <a:ext cx="1728" cy="2"/>
                          </a:xfrm>
                          <a:custGeom>
                            <a:avLst/>
                            <a:gdLst>
                              <a:gd name="T0" fmla="+- 0 5803 5803"/>
                              <a:gd name="T1" fmla="*/ T0 w 1728"/>
                              <a:gd name="T2" fmla="+- 0 7199 7198"/>
                              <a:gd name="T3" fmla="*/ 7199 h 1"/>
                              <a:gd name="T4" fmla="+- 0 5818 5803"/>
                              <a:gd name="T5" fmla="*/ T4 w 1728"/>
                              <a:gd name="T6" fmla="+- 0 7199 7198"/>
                              <a:gd name="T7" fmla="*/ 7199 h 1"/>
                              <a:gd name="T8" fmla="+- 0 7517 5803"/>
                              <a:gd name="T9" fmla="*/ T8 w 1728"/>
                              <a:gd name="T10" fmla="+- 0 7198 7198"/>
                              <a:gd name="T11" fmla="*/ 7198 h 1"/>
                              <a:gd name="T12" fmla="+- 0 7531 5803"/>
                              <a:gd name="T13" fmla="*/ T12 w 1728"/>
                              <a:gd name="T14" fmla="+- 0 7198 7198"/>
                              <a:gd name="T15" fmla="*/ 719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28" h="1">
                                <a:moveTo>
                                  <a:pt x="0" y="1"/>
                                </a:moveTo>
                                <a:lnTo>
                                  <a:pt x="15" y="1"/>
                                </a:lnTo>
                                <a:moveTo>
                                  <a:pt x="1714" y="0"/>
                                </a:moveTo>
                                <a:lnTo>
                                  <a:pt x="172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618" y="7199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1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7173"/>
                            <a:ext cx="648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0" y="7207"/>
                            <a:ext cx="21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618" y="721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6538" y="72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618" y="72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6552" y="724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603" y="724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552" y="726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603" y="72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11"/>
                        <wps:cNvSpPr>
                          <a:spLocks/>
                        </wps:cNvSpPr>
                        <wps:spPr bwMode="auto">
                          <a:xfrm>
                            <a:off x="6566" y="7282"/>
                            <a:ext cx="1037" cy="2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1037"/>
                              <a:gd name="T2" fmla="+- 0 6581 6566"/>
                              <a:gd name="T3" fmla="*/ T2 w 1037"/>
                              <a:gd name="T4" fmla="+- 0 7589 6566"/>
                              <a:gd name="T5" fmla="*/ T4 w 1037"/>
                              <a:gd name="T6" fmla="+- 0 7603 6566"/>
                              <a:gd name="T7" fmla="*/ T6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1023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630" y="740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702" y="740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774" y="740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07"/>
                        <wps:cNvSpPr>
                          <a:spLocks/>
                        </wps:cNvSpPr>
                        <wps:spPr bwMode="auto">
                          <a:xfrm>
                            <a:off x="5875" y="7400"/>
                            <a:ext cx="5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8"/>
                              <a:gd name="T2" fmla="+- 0 5904 5875"/>
                              <a:gd name="T3" fmla="*/ T2 w 58"/>
                              <a:gd name="T4" fmla="+- 0 5918 5875"/>
                              <a:gd name="T5" fmla="*/ T4 w 58"/>
                              <a:gd name="T6" fmla="+- 0 5933 5875"/>
                              <a:gd name="T7" fmla="*/ T6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43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06"/>
                        <wps:cNvSpPr>
                          <a:spLocks/>
                        </wps:cNvSpPr>
                        <wps:spPr bwMode="auto">
                          <a:xfrm>
                            <a:off x="5630" y="7400"/>
                            <a:ext cx="3039" cy="17"/>
                          </a:xfrm>
                          <a:custGeom>
                            <a:avLst/>
                            <a:gdLst>
                              <a:gd name="T0" fmla="+- 0 8654 5630"/>
                              <a:gd name="T1" fmla="*/ T0 w 3039"/>
                              <a:gd name="T2" fmla="+- 0 7400 7400"/>
                              <a:gd name="T3" fmla="*/ 7400 h 17"/>
                              <a:gd name="T4" fmla="+- 0 8669 5630"/>
                              <a:gd name="T5" fmla="*/ T4 w 3039"/>
                              <a:gd name="T6" fmla="+- 0 7400 7400"/>
                              <a:gd name="T7" fmla="*/ 7400 h 17"/>
                              <a:gd name="T8" fmla="+- 0 5630 5630"/>
                              <a:gd name="T9" fmla="*/ T8 w 3039"/>
                              <a:gd name="T10" fmla="+- 0 7417 7400"/>
                              <a:gd name="T11" fmla="*/ 7417 h 17"/>
                              <a:gd name="T12" fmla="+- 0 5645 5630"/>
                              <a:gd name="T13" fmla="*/ T12 w 3039"/>
                              <a:gd name="T14" fmla="+- 0 7417 7400"/>
                              <a:gd name="T15" fmla="*/ 741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39" h="17">
                                <a:moveTo>
                                  <a:pt x="3024" y="0"/>
                                </a:moveTo>
                                <a:lnTo>
                                  <a:pt x="3039" y="0"/>
                                </a:lnTo>
                                <a:moveTo>
                                  <a:pt x="0" y="17"/>
                                </a:moveTo>
                                <a:lnTo>
                                  <a:pt x="15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702" y="74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774" y="74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03"/>
                        <wps:cNvSpPr>
                          <a:spLocks/>
                        </wps:cNvSpPr>
                        <wps:spPr bwMode="auto">
                          <a:xfrm>
                            <a:off x="5875" y="7417"/>
                            <a:ext cx="58" cy="2"/>
                          </a:xfrm>
                          <a:custGeom>
                            <a:avLst/>
                            <a:gdLst>
                              <a:gd name="T0" fmla="+- 0 5875 5875"/>
                              <a:gd name="T1" fmla="*/ T0 w 58"/>
                              <a:gd name="T2" fmla="+- 0 5904 5875"/>
                              <a:gd name="T3" fmla="*/ T2 w 58"/>
                              <a:gd name="T4" fmla="+- 0 5918 5875"/>
                              <a:gd name="T5" fmla="*/ T4 w 58"/>
                              <a:gd name="T6" fmla="+- 0 5933 5875"/>
                              <a:gd name="T7" fmla="*/ T6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43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8654" y="74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5861" y="743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1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7425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" y="7425"/>
                            <a:ext cx="159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8" y="7392"/>
                            <a:ext cx="58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482" y="74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587" y="748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8482" y="748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611" y="748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93"/>
                        <wps:cNvSpPr>
                          <a:spLocks/>
                        </wps:cNvSpPr>
                        <wps:spPr bwMode="auto">
                          <a:xfrm>
                            <a:off x="8482" y="7501"/>
                            <a:ext cx="14" cy="17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14"/>
                              <a:gd name="T2" fmla="+- 0 7501 7501"/>
                              <a:gd name="T3" fmla="*/ 7501 h 17"/>
                              <a:gd name="T4" fmla="+- 0 8496 8482"/>
                              <a:gd name="T5" fmla="*/ T4 w 14"/>
                              <a:gd name="T6" fmla="+- 0 7501 7501"/>
                              <a:gd name="T7" fmla="*/ 7501 h 17"/>
                              <a:gd name="T8" fmla="+- 0 8482 8482"/>
                              <a:gd name="T9" fmla="*/ T8 w 14"/>
                              <a:gd name="T10" fmla="+- 0 7518 7501"/>
                              <a:gd name="T11" fmla="*/ 7518 h 17"/>
                              <a:gd name="T12" fmla="+- 0 8496 8482"/>
                              <a:gd name="T13" fmla="*/ T12 w 14"/>
                              <a:gd name="T14" fmla="+- 0 7518 7501"/>
                              <a:gd name="T15" fmla="*/ 751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7442"/>
                            <a:ext cx="24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558" y="75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482" y="753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582" y="75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88"/>
                        <wps:cNvSpPr>
                          <a:spLocks/>
                        </wps:cNvSpPr>
                        <wps:spPr bwMode="auto">
                          <a:xfrm>
                            <a:off x="5932" y="7551"/>
                            <a:ext cx="2563" cy="2"/>
                          </a:xfrm>
                          <a:custGeom>
                            <a:avLst/>
                            <a:gdLst>
                              <a:gd name="T0" fmla="+- 0 5932 5932"/>
                              <a:gd name="T1" fmla="*/ T0 w 2563"/>
                              <a:gd name="T2" fmla="+- 0 5946 5932"/>
                              <a:gd name="T3" fmla="*/ T2 w 2563"/>
                              <a:gd name="T4" fmla="+- 0 8481 5932"/>
                              <a:gd name="T5" fmla="*/ T4 w 2563"/>
                              <a:gd name="T6" fmla="+- 0 8495 5932"/>
                              <a:gd name="T7" fmla="*/ T6 w 2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63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2549" y="0"/>
                                </a:moveTo>
                                <a:lnTo>
                                  <a:pt x="256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4" y="7476"/>
                            <a:ext cx="31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5544" y="75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6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8" y="7425"/>
                            <a:ext cx="245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482" y="75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8568" y="756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182"/>
                        <wps:cNvSpPr>
                          <a:spLocks/>
                        </wps:cNvSpPr>
                        <wps:spPr bwMode="auto">
                          <a:xfrm>
                            <a:off x="8481" y="7585"/>
                            <a:ext cx="15" cy="17"/>
                          </a:xfrm>
                          <a:custGeom>
                            <a:avLst/>
                            <a:gdLst>
                              <a:gd name="T0" fmla="+- 0 8481 8481"/>
                              <a:gd name="T1" fmla="*/ T0 w 15"/>
                              <a:gd name="T2" fmla="+- 0 7585 7585"/>
                              <a:gd name="T3" fmla="*/ 7585 h 17"/>
                              <a:gd name="T4" fmla="+- 0 8495 8481"/>
                              <a:gd name="T5" fmla="*/ T4 w 15"/>
                              <a:gd name="T6" fmla="+- 0 7585 7585"/>
                              <a:gd name="T7" fmla="*/ 7585 h 17"/>
                              <a:gd name="T8" fmla="+- 0 8482 8481"/>
                              <a:gd name="T9" fmla="*/ T8 w 15"/>
                              <a:gd name="T10" fmla="+- 0 7602 7585"/>
                              <a:gd name="T11" fmla="*/ 7602 h 17"/>
                              <a:gd name="T12" fmla="+- 0 8496 8481"/>
                              <a:gd name="T13" fmla="*/ T12 w 15"/>
                              <a:gd name="T14" fmla="+- 0 7602 7585"/>
                              <a:gd name="T15" fmla="*/ 760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1" y="17"/>
                                </a:moveTo>
                                <a:lnTo>
                                  <a:pt x="15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8" y="7559"/>
                            <a:ext cx="259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482" y="761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7593"/>
                            <a:ext cx="346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7744"/>
                            <a:ext cx="8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7744"/>
                            <a:ext cx="101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7744"/>
                            <a:ext cx="101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7744"/>
                            <a:ext cx="101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AutoShape 174"/>
                        <wps:cNvSpPr>
                          <a:spLocks/>
                        </wps:cNvSpPr>
                        <wps:spPr bwMode="auto">
                          <a:xfrm>
                            <a:off x="4819" y="566"/>
                            <a:ext cx="4301" cy="53"/>
                          </a:xfrm>
                          <a:custGeom>
                            <a:avLst/>
                            <a:gdLst>
                              <a:gd name="T0" fmla="+- 0 9120 4819"/>
                              <a:gd name="T1" fmla="*/ T0 w 4301"/>
                              <a:gd name="T2" fmla="+- 0 607 566"/>
                              <a:gd name="T3" fmla="*/ 607 h 53"/>
                              <a:gd name="T4" fmla="+- 0 4819 4819"/>
                              <a:gd name="T5" fmla="*/ T4 w 4301"/>
                              <a:gd name="T6" fmla="+- 0 607 566"/>
                              <a:gd name="T7" fmla="*/ 607 h 53"/>
                              <a:gd name="T8" fmla="+- 0 4819 4819"/>
                              <a:gd name="T9" fmla="*/ T8 w 4301"/>
                              <a:gd name="T10" fmla="+- 0 619 566"/>
                              <a:gd name="T11" fmla="*/ 619 h 53"/>
                              <a:gd name="T12" fmla="+- 0 9120 4819"/>
                              <a:gd name="T13" fmla="*/ T12 w 4301"/>
                              <a:gd name="T14" fmla="+- 0 619 566"/>
                              <a:gd name="T15" fmla="*/ 619 h 53"/>
                              <a:gd name="T16" fmla="+- 0 9120 4819"/>
                              <a:gd name="T17" fmla="*/ T16 w 4301"/>
                              <a:gd name="T18" fmla="+- 0 607 566"/>
                              <a:gd name="T19" fmla="*/ 607 h 53"/>
                              <a:gd name="T20" fmla="+- 0 9120 4819"/>
                              <a:gd name="T21" fmla="*/ T20 w 4301"/>
                              <a:gd name="T22" fmla="+- 0 566 566"/>
                              <a:gd name="T23" fmla="*/ 566 h 53"/>
                              <a:gd name="T24" fmla="+- 0 4819 4819"/>
                              <a:gd name="T25" fmla="*/ T24 w 4301"/>
                              <a:gd name="T26" fmla="+- 0 566 566"/>
                              <a:gd name="T27" fmla="*/ 566 h 53"/>
                              <a:gd name="T28" fmla="+- 0 4819 4819"/>
                              <a:gd name="T29" fmla="*/ T28 w 4301"/>
                              <a:gd name="T30" fmla="+- 0 593 566"/>
                              <a:gd name="T31" fmla="*/ 593 h 53"/>
                              <a:gd name="T32" fmla="+- 0 9120 4819"/>
                              <a:gd name="T33" fmla="*/ T32 w 4301"/>
                              <a:gd name="T34" fmla="+- 0 593 566"/>
                              <a:gd name="T35" fmla="*/ 593 h 53"/>
                              <a:gd name="T36" fmla="+- 0 9120 4819"/>
                              <a:gd name="T37" fmla="*/ T36 w 4301"/>
                              <a:gd name="T38" fmla="+- 0 566 566"/>
                              <a:gd name="T39" fmla="*/ 56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01" h="53">
                                <a:moveTo>
                                  <a:pt x="4301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53"/>
                                </a:lnTo>
                                <a:lnTo>
                                  <a:pt x="4301" y="53"/>
                                </a:lnTo>
                                <a:lnTo>
                                  <a:pt x="4301" y="41"/>
                                </a:lnTo>
                                <a:close/>
                                <a:moveTo>
                                  <a:pt x="43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301" y="27"/>
                                </a:lnTo>
                                <a:lnTo>
                                  <a:pt x="4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120" y="4478"/>
                            <a:ext cx="1327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6988"/>
                            <a:ext cx="43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2" y="6988"/>
                            <a:ext cx="72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AutoShape 170"/>
                        <wps:cNvSpPr>
                          <a:spLocks/>
                        </wps:cNvSpPr>
                        <wps:spPr bwMode="auto">
                          <a:xfrm>
                            <a:off x="9907" y="7014"/>
                            <a:ext cx="202" cy="2"/>
                          </a:xfrm>
                          <a:custGeom>
                            <a:avLst/>
                            <a:gdLst>
                              <a:gd name="T0" fmla="+- 0 9907 9907"/>
                              <a:gd name="T1" fmla="*/ T0 w 202"/>
                              <a:gd name="T2" fmla="+- 0 9922 9907"/>
                              <a:gd name="T3" fmla="*/ T2 w 202"/>
                              <a:gd name="T4" fmla="+- 0 9994 9907"/>
                              <a:gd name="T5" fmla="*/ T4 w 202"/>
                              <a:gd name="T6" fmla="+- 0 10008 9907"/>
                              <a:gd name="T7" fmla="*/ T6 w 202"/>
                              <a:gd name="T8" fmla="+- 0 10094 9907"/>
                              <a:gd name="T9" fmla="*/ T8 w 202"/>
                              <a:gd name="T10" fmla="+- 0 10109 9907"/>
                              <a:gd name="T11" fmla="*/ T10 w 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02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87" y="0"/>
                                </a:moveTo>
                                <a:lnTo>
                                  <a:pt x="101" y="0"/>
                                </a:lnTo>
                                <a:moveTo>
                                  <a:pt x="187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169"/>
                        <wps:cNvSpPr>
                          <a:spLocks/>
                        </wps:cNvSpPr>
                        <wps:spPr bwMode="auto">
                          <a:xfrm>
                            <a:off x="9979" y="7030"/>
                            <a:ext cx="159" cy="34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159"/>
                              <a:gd name="T2" fmla="+- 0 7030 7030"/>
                              <a:gd name="T3" fmla="*/ 7030 h 34"/>
                              <a:gd name="T4" fmla="+- 0 9994 9979"/>
                              <a:gd name="T5" fmla="*/ T4 w 159"/>
                              <a:gd name="T6" fmla="+- 0 7030 7030"/>
                              <a:gd name="T7" fmla="*/ 7030 h 34"/>
                              <a:gd name="T8" fmla="+- 0 10109 9979"/>
                              <a:gd name="T9" fmla="*/ T8 w 159"/>
                              <a:gd name="T10" fmla="+- 0 7030 7030"/>
                              <a:gd name="T11" fmla="*/ 7030 h 34"/>
                              <a:gd name="T12" fmla="+- 0 10123 9979"/>
                              <a:gd name="T13" fmla="*/ T12 w 159"/>
                              <a:gd name="T14" fmla="+- 0 7030 7030"/>
                              <a:gd name="T15" fmla="*/ 7030 h 34"/>
                              <a:gd name="T16" fmla="+- 0 10123 9979"/>
                              <a:gd name="T17" fmla="*/ T16 w 159"/>
                              <a:gd name="T18" fmla="+- 0 7064 7030"/>
                              <a:gd name="T19" fmla="*/ 7064 h 34"/>
                              <a:gd name="T20" fmla="+- 0 10138 9979"/>
                              <a:gd name="T21" fmla="*/ T20 w 159"/>
                              <a:gd name="T22" fmla="+- 0 7064 7030"/>
                              <a:gd name="T23" fmla="*/ 706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9" h="3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130" y="0"/>
                                </a:moveTo>
                                <a:lnTo>
                                  <a:pt x="144" y="0"/>
                                </a:lnTo>
                                <a:moveTo>
                                  <a:pt x="144" y="34"/>
                                </a:moveTo>
                                <a:lnTo>
                                  <a:pt x="159" y="3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7022"/>
                            <a:ext cx="23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8" y="7089"/>
                            <a:ext cx="202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6988"/>
                            <a:ext cx="27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864" y="713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1" y="7022"/>
                            <a:ext cx="28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109" y="718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094" y="719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161"/>
                        <wps:cNvSpPr>
                          <a:spLocks/>
                        </wps:cNvSpPr>
                        <wps:spPr bwMode="auto">
                          <a:xfrm>
                            <a:off x="9120" y="566"/>
                            <a:ext cx="2028" cy="14327"/>
                          </a:xfrm>
                          <a:custGeom>
                            <a:avLst/>
                            <a:gdLst>
                              <a:gd name="T0" fmla="+- 0 11107 9120"/>
                              <a:gd name="T1" fmla="*/ T0 w 2028"/>
                              <a:gd name="T2" fmla="+- 0 607 566"/>
                              <a:gd name="T3" fmla="*/ 607 h 14327"/>
                              <a:gd name="T4" fmla="+- 0 11095 9120"/>
                              <a:gd name="T5" fmla="*/ T4 w 2028"/>
                              <a:gd name="T6" fmla="+- 0 607 566"/>
                              <a:gd name="T7" fmla="*/ 607 h 14327"/>
                              <a:gd name="T8" fmla="+- 0 9120 9120"/>
                              <a:gd name="T9" fmla="*/ T8 w 2028"/>
                              <a:gd name="T10" fmla="+- 0 607 566"/>
                              <a:gd name="T11" fmla="*/ 607 h 14327"/>
                              <a:gd name="T12" fmla="+- 0 9120 9120"/>
                              <a:gd name="T13" fmla="*/ T12 w 2028"/>
                              <a:gd name="T14" fmla="+- 0 619 566"/>
                              <a:gd name="T15" fmla="*/ 619 h 14327"/>
                              <a:gd name="T16" fmla="+- 0 11095 9120"/>
                              <a:gd name="T17" fmla="*/ T16 w 2028"/>
                              <a:gd name="T18" fmla="+- 0 619 566"/>
                              <a:gd name="T19" fmla="*/ 619 h 14327"/>
                              <a:gd name="T20" fmla="+- 0 11095 9120"/>
                              <a:gd name="T21" fmla="*/ T20 w 2028"/>
                              <a:gd name="T22" fmla="+- 0 14892 566"/>
                              <a:gd name="T23" fmla="*/ 14892 h 14327"/>
                              <a:gd name="T24" fmla="+- 0 11107 9120"/>
                              <a:gd name="T25" fmla="*/ T24 w 2028"/>
                              <a:gd name="T26" fmla="+- 0 14892 566"/>
                              <a:gd name="T27" fmla="*/ 14892 h 14327"/>
                              <a:gd name="T28" fmla="+- 0 11107 9120"/>
                              <a:gd name="T29" fmla="*/ T28 w 2028"/>
                              <a:gd name="T30" fmla="+- 0 607 566"/>
                              <a:gd name="T31" fmla="*/ 607 h 14327"/>
                              <a:gd name="T32" fmla="+- 0 11148 9120"/>
                              <a:gd name="T33" fmla="*/ T32 w 2028"/>
                              <a:gd name="T34" fmla="+- 0 566 566"/>
                              <a:gd name="T35" fmla="*/ 566 h 14327"/>
                              <a:gd name="T36" fmla="+- 0 11095 9120"/>
                              <a:gd name="T37" fmla="*/ T36 w 2028"/>
                              <a:gd name="T38" fmla="+- 0 566 566"/>
                              <a:gd name="T39" fmla="*/ 566 h 14327"/>
                              <a:gd name="T40" fmla="+- 0 9120 9120"/>
                              <a:gd name="T41" fmla="*/ T40 w 2028"/>
                              <a:gd name="T42" fmla="+- 0 566 566"/>
                              <a:gd name="T43" fmla="*/ 566 h 14327"/>
                              <a:gd name="T44" fmla="+- 0 9120 9120"/>
                              <a:gd name="T45" fmla="*/ T44 w 2028"/>
                              <a:gd name="T46" fmla="+- 0 593 566"/>
                              <a:gd name="T47" fmla="*/ 593 h 14327"/>
                              <a:gd name="T48" fmla="+- 0 11095 9120"/>
                              <a:gd name="T49" fmla="*/ T48 w 2028"/>
                              <a:gd name="T50" fmla="+- 0 593 566"/>
                              <a:gd name="T51" fmla="*/ 593 h 14327"/>
                              <a:gd name="T52" fmla="+- 0 11095 9120"/>
                              <a:gd name="T53" fmla="*/ T52 w 2028"/>
                              <a:gd name="T54" fmla="+- 0 594 566"/>
                              <a:gd name="T55" fmla="*/ 594 h 14327"/>
                              <a:gd name="T56" fmla="+- 0 11122 9120"/>
                              <a:gd name="T57" fmla="*/ T56 w 2028"/>
                              <a:gd name="T58" fmla="+- 0 594 566"/>
                              <a:gd name="T59" fmla="*/ 594 h 14327"/>
                              <a:gd name="T60" fmla="+- 0 11122 9120"/>
                              <a:gd name="T61" fmla="*/ T60 w 2028"/>
                              <a:gd name="T62" fmla="+- 0 14892 566"/>
                              <a:gd name="T63" fmla="*/ 14892 h 14327"/>
                              <a:gd name="T64" fmla="+- 0 11148 9120"/>
                              <a:gd name="T65" fmla="*/ T64 w 2028"/>
                              <a:gd name="T66" fmla="+- 0 14892 566"/>
                              <a:gd name="T67" fmla="*/ 14892 h 14327"/>
                              <a:gd name="T68" fmla="+- 0 11148 9120"/>
                              <a:gd name="T69" fmla="*/ T68 w 2028"/>
                              <a:gd name="T70" fmla="+- 0 594 566"/>
                              <a:gd name="T71" fmla="*/ 594 h 14327"/>
                              <a:gd name="T72" fmla="+- 0 11148 9120"/>
                              <a:gd name="T73" fmla="*/ T72 w 2028"/>
                              <a:gd name="T74" fmla="+- 0 566 566"/>
                              <a:gd name="T75" fmla="*/ 566 h 14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8" h="14327">
                                <a:moveTo>
                                  <a:pt x="1987" y="41"/>
                                </a:moveTo>
                                <a:lnTo>
                                  <a:pt x="1975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53"/>
                                </a:lnTo>
                                <a:lnTo>
                                  <a:pt x="1975" y="53"/>
                                </a:lnTo>
                                <a:lnTo>
                                  <a:pt x="1975" y="14326"/>
                                </a:lnTo>
                                <a:lnTo>
                                  <a:pt x="1987" y="14326"/>
                                </a:lnTo>
                                <a:lnTo>
                                  <a:pt x="1987" y="41"/>
                                </a:lnTo>
                                <a:close/>
                                <a:moveTo>
                                  <a:pt x="2028" y="0"/>
                                </a:moveTo>
                                <a:lnTo>
                                  <a:pt x="1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75" y="27"/>
                                </a:lnTo>
                                <a:lnTo>
                                  <a:pt x="1975" y="28"/>
                                </a:lnTo>
                                <a:lnTo>
                                  <a:pt x="2002" y="28"/>
                                </a:lnTo>
                                <a:lnTo>
                                  <a:pt x="2002" y="14326"/>
                                </a:lnTo>
                                <a:lnTo>
                                  <a:pt x="2028" y="14326"/>
                                </a:lnTo>
                                <a:lnTo>
                                  <a:pt x="2028" y="28"/>
                                </a:lnTo>
                                <a:lnTo>
                                  <a:pt x="2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A7019" id="Group 160" o:spid="_x0000_s1026" style="position:absolute;margin-left:54.1pt;margin-top:28.3pt;width:503.3pt;height:716.3pt;z-index:-16977408;mso-position-horizontal-relative:page;mso-position-vertical-relative:page" coordorigin="1082,566" coordsize="10066,1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">
                <v:shape id="AutoShape 307" o:spid="_x0000_s1027" style="position:absolute;left:1082;top:566;width:3737;height:14326;visibility:visible;mso-wrap-style:square;v-text-anchor:top" coordsize="3737,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" path="m3737,42l41,42r,12l41,14326r15,l56,54r3681,l3737,42xm3737,l,,,28,,14326r29,l29,28r3708,l3737,xe" fillcolor="black" stroked="f">
                  <v:path arrowok="t" o:connecttype="custom" o:connectlocs="3737,608;41,608;41,620;41,14892;56,14892;56,620;3737,620;3737,608;3737,566;0,566;0,594;0,14892;29,14892;29,594;3737,594;3737,566" o:connectangles="0,0,0,0,0,0,0,0,0,0,0,0,0,0,0,0"/>
                </v:shape>
                <v:rect id="Rectangle 306" o:spid="_x0000_s1028" style="position:absolute;left:4819;top:4478;width:430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  <v:shape id="Picture 305" o:spid="_x0000_s1029" type="#_x0000_t75" style="position:absolute;left:5299;top:6484;width:8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">
                  <v:imagedata r:id="rId62" o:title=""/>
                </v:shape>
                <v:shape id="Picture 304" o:spid="_x0000_s1030" type="#_x0000_t75" style="position:absolute;left:6120;top:6484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">
                  <v:imagedata r:id="rId63" o:title=""/>
                </v:shape>
                <v:shape id="Picture 303" o:spid="_x0000_s1031" type="#_x0000_t75" style="position:absolute;left:8179;top:6484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">
                  <v:imagedata r:id="rId64" o:title=""/>
                </v:shape>
                <v:shape id="Picture 302" o:spid="_x0000_s1032" type="#_x0000_t75" style="position:absolute;left:8856;top:6484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">
                  <v:imagedata r:id="rId63" o:title=""/>
                </v:shape>
                <v:shape id="AutoShape 301" o:spid="_x0000_s1033" style="position:absolute;left:5306;top:6518;width:3644;height:1227;visibility:visible;mso-wrap-style:square;v-text-anchor:top" coordsize="3644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" path="m,l,1227m908,r,1227m2880,r,1227m3644,r,1227e" filled="f" strokeweight=".72pt">
                  <v:path arrowok="t" o:connecttype="custom" o:connectlocs="0,6518;0,7745;908,6518;908,7745;2880,6518;2880,7745;3644,6518;3644,7745" o:connectangles="0,0,0,0,0,0,0,0"/>
                </v:shape>
                <v:shape id="Picture 300" o:spid="_x0000_s1034" type="#_x0000_t75" style="position:absolute;left:5702;top:6535;width:202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">
                  <v:imagedata r:id="rId65" o:title=""/>
                </v:shape>
                <v:shape id="Picture 299" o:spid="_x0000_s1035" type="#_x0000_t75" style="position:absolute;left:5558;top:6535;width:58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">
                  <v:imagedata r:id="rId66" o:title=""/>
                </v:shape>
                <v:shape id="Picture 298" o:spid="_x0000_s1036" type="#_x0000_t75" style="position:absolute;left:8582;top:6535;width:87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">
                  <v:imagedata r:id="rId67" o:title=""/>
                </v:shape>
                <v:line id="Line 297" o:spid="_x0000_s1037" style="position:absolute;visibility:visible;mso-wrap-style:square" from="5688,6577" to="5702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" strokecolor="#646464" strokeweight=".84pt"/>
                <v:line id="Line 296" o:spid="_x0000_s1038" style="position:absolute;visibility:visible;mso-wrap-style:square" from="5789,6577" to="5803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" strokecolor="#525252" strokeweight=".84pt"/>
                <v:shape id="Picture 295" o:spid="_x0000_s1039" type="#_x0000_t75" style="position:absolute;left:8438;top:6535;width:58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">
                  <v:imagedata r:id="rId68" o:title=""/>
                </v:shape>
                <v:line id="Line 294" o:spid="_x0000_s1040" style="position:absolute;visibility:visible;mso-wrap-style:square" from="5602,6594" to="5616,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" strokeweight=".84pt"/>
                <v:shape id="AutoShape 293" o:spid="_x0000_s1041" style="position:absolute;left:5688;top:6594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" path="m,l14,m86,r15,e" filled="f" strokecolor="#757575" strokeweight=".84pt">
                  <v:path arrowok="t" o:connecttype="custom" o:connectlocs="0,0;14,0;86,0;101,0" o:connectangles="0,0,0,0"/>
                </v:shape>
                <v:shape id="AutoShape 292" o:spid="_x0000_s1042" style="position:absolute;left:5889;top:6594;width:2606;height:2;visibility:visible;mso-wrap-style:square;v-text-anchor:top" coordsize="2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" path="m,l14,m2592,r14,e" filled="f" strokeweight=".84pt">
                  <v:path arrowok="t" o:connecttype="custom" o:connectlocs="0,0;14,0;2592,0;2606,0" o:connectangles="0,0,0,0"/>
                </v:shape>
                <v:line id="Line 291" o:spid="_x0000_s1043" style="position:absolute;visibility:visible;mso-wrap-style:square" from="8582,6594" to="8597,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" strokecolor="#525252" strokeweight=".84pt"/>
                <v:shape id="AutoShape 290" o:spid="_x0000_s1044" style="position:absolute;left:5601;top:6610;width:2894;height:2;visibility:visible;mso-wrap-style:square;v-text-anchor:top" coordsize="28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" path="m,l14,m288,r14,m2880,r14,e" filled="f" strokeweight=".84pt">
                  <v:path arrowok="t" o:connecttype="custom" o:connectlocs="0,0;14,0;288,0;302,0;2880,0;2894,0" o:connectangles="0,0,0,0,0,0"/>
                </v:shape>
                <v:line id="Line 289" o:spid="_x0000_s1045" style="position:absolute;visibility:visible;mso-wrap-style:square" from="8582,6611" to="8597,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" strokecolor="#525252" strokeweight=".84pt"/>
                <v:line id="Line 288" o:spid="_x0000_s1046" style="position:absolute;visibility:visible;mso-wrap-style:square" from="5602,6628" to="5616,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" strokeweight=".84pt"/>
                <v:line id="Line 287" o:spid="_x0000_s1047" style="position:absolute;visibility:visible;mso-wrap-style:square" from="5760,6628" to="5774,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" strokecolor="#434343" strokeweight=".84pt"/>
                <v:shape id="AutoShape 286" o:spid="_x0000_s1048" style="position:absolute;left:5889;top:6627;width:2606;height:2;visibility:visible;mso-wrap-style:square;v-text-anchor:top" coordsize="2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" path="m,l14,m2592,r14,e" filled="f" strokeweight=".84pt">
                  <v:path arrowok="t" o:connecttype="custom" o:connectlocs="0,0;14,0;2592,0;2606,0" o:connectangles="0,0,0,0"/>
                </v:shape>
                <v:line id="Line 285" o:spid="_x0000_s1049" style="position:absolute;visibility:visible;mso-wrap-style:square" from="8582,6628" to="8597,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" strokecolor="#525252" strokeweight=".84pt"/>
                <v:line id="Line 284" o:spid="_x0000_s1050" style="position:absolute;visibility:visible;mso-wrap-style:square" from="5602,6644" to="5616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" strokeweight=".84pt"/>
                <v:line id="Line 283" o:spid="_x0000_s1051" style="position:absolute;visibility:visible;mso-wrap-style:square" from="5746,6644" to="5760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" strokecolor="#757575" strokeweight=".84pt"/>
                <v:shape id="AutoShape 282" o:spid="_x0000_s1052" style="position:absolute;left:5601;top:6644;width:302;height:17;visibility:visible;mso-wrap-style:square;v-text-anchor:top" coordsize="30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" path="m288,r14,m,17r14,m144,17r14,m288,17r14,e" filled="f" strokeweight=".84pt">
                  <v:path arrowok="t" o:connecttype="custom" o:connectlocs="288,6644;302,6644;0,6661;14,6661;144,6661;158,6661;288,6661;302,6661" o:connectangles="0,0,0,0,0,0,0,0"/>
                </v:shape>
                <v:line id="Line 281" o:spid="_x0000_s1053" style="position:absolute;visibility:visible;mso-wrap-style:square" from="5746,6678" to="5760,6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" strokecolor="#303030" strokeweight=".84pt"/>
                <v:shape id="Picture 280" o:spid="_x0000_s1054" type="#_x0000_t75" style="position:absolute;left:5731;top:6686;width:29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">
                  <v:imagedata r:id="rId69" o:title=""/>
                </v:shape>
                <v:shape id="Picture 279" o:spid="_x0000_s1055" type="#_x0000_t75" style="position:absolute;left:8438;top:6619;width:24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">
                  <v:imagedata r:id="rId70" o:title=""/>
                </v:shape>
                <v:shape id="Picture 278" o:spid="_x0000_s1056" type="#_x0000_t75" style="position:absolute;left:5558;top:6669;width:8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">
                  <v:imagedata r:id="rId71" o:title=""/>
                </v:shape>
                <v:line id="Line 277" o:spid="_x0000_s1057" style="position:absolute;visibility:visible;mso-wrap-style:square" from="5731,6762" to="5746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" strokecolor="#0e0e0e" strokeweight=".84pt"/>
                <v:shape id="Picture 276" o:spid="_x0000_s1058" type="#_x0000_t75" style="position:absolute;left:5846;top:6669;width:8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">
                  <v:imagedata r:id="rId72" o:title=""/>
                </v:shape>
                <v:shape id="Picture 275" o:spid="_x0000_s1059" type="#_x0000_t75" style="position:absolute;left:7113;top:6988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">
                  <v:imagedata r:id="rId73" o:title=""/>
                </v:shape>
                <v:shape id="Picture 274" o:spid="_x0000_s1060" type="#_x0000_t75" style="position:absolute;left:5630;top:6972;width:260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">
                  <v:imagedata r:id="rId74" o:title=""/>
                </v:shape>
                <v:line id="Line 273" o:spid="_x0000_s1061" style="position:absolute;visibility:visible;mso-wrap-style:square" from="5760,7014" to="5774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" strokecolor="#646464" strokeweight=".84pt"/>
                <v:shape id="Picture 272" o:spid="_x0000_s1062" type="#_x0000_t75" style="position:absolute;left:8510;top:6972;width:87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">
                  <v:imagedata r:id="rId75" o:title=""/>
                </v:shape>
                <v:line id="Line 271" o:spid="_x0000_s1063" style="position:absolute;visibility:visible;mso-wrap-style:square" from="7128,7014" to="7142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" strokeweight=".84pt"/>
                <v:shape id="Picture 270" o:spid="_x0000_s1064" type="#_x0000_t75" style="position:absolute;left:7315;top:6988;width:30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">
                  <v:imagedata r:id="rId76" o:title=""/>
                </v:shape>
                <v:line id="Line 269" o:spid="_x0000_s1065" style="position:absolute;visibility:visible;mso-wrap-style:square" from="5630,7031" to="5645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" strokecolor="#525252" strokeweight=".84pt"/>
                <v:line id="Line 268" o:spid="_x0000_s1066" style="position:absolute;visibility:visible;mso-wrap-style:square" from="7128,7031" to="7142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" strokeweight=".84pt"/>
                <v:line id="Line 267" o:spid="_x0000_s1067" style="position:absolute;visibility:visible;mso-wrap-style:square" from="8510,7031" to="8525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" strokecolor="#525252" strokeweight=".84pt"/>
                <v:shape id="AutoShape 266" o:spid="_x0000_s1068" style="position:absolute;left:7128;top:7048;width:14;height:16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" path="m,l14,m,16r14,e" filled="f" strokeweight=".84pt">
                  <v:path arrowok="t" o:connecttype="custom" o:connectlocs="0,7048;14,7048;0,7064;14,7064" o:connectangles="0,0,0,0"/>
                </v:shape>
                <v:shape id="Picture 265" o:spid="_x0000_s1069" type="#_x0000_t75" style="position:absolute;left:6523;top:6988;width:5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">
                  <v:imagedata r:id="rId77" o:title=""/>
                </v:shape>
                <v:shape id="AutoShape 264" o:spid="_x0000_s1070" style="position:absolute;left:6710;top:7081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" path="m,l15,m87,r14,e" filled="f" strokecolor="#434343" strokeweight=".84pt">
                  <v:path arrowok="t" o:connecttype="custom" o:connectlocs="0,0;15,0;87,0;101,0" o:connectangles="0,0,0,0"/>
                </v:shape>
                <v:shape id="AutoShape 263" o:spid="_x0000_s1071" style="position:absolute;left:6897;top:7081;width:187;height:2;visibility:visible;mso-wrap-style:square;v-text-anchor:top" coordsize="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" path="m,l14,m43,l57,m158,r29,e" filled="f" strokecolor="#757575" strokeweight=".84pt">
                  <v:path arrowok="t" o:connecttype="custom" o:connectlocs="0,0;14,0;43,0;57,0;158,0;187,0" o:connectangles="0,0,0,0,0,0"/>
                </v:shape>
                <v:shape id="Picture 262" o:spid="_x0000_s1072" type="#_x0000_t75" style="position:absolute;left:7300;top:7022;width:24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">
                  <v:imagedata r:id="rId78" o:title=""/>
                </v:shape>
                <v:line id="Line 261" o:spid="_x0000_s1073" style="position:absolute;visibility:visible;mso-wrap-style:square" from="7128,7081" to="7142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" strokeweight=".84pt"/>
                <v:line id="Line 260" o:spid="_x0000_s1074" style="position:absolute;visibility:visible;mso-wrap-style:square" from="7387,7081" to="7402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" strokecolor="#202020" strokeweight=".84pt"/>
                <v:line id="Line 259" o:spid="_x0000_s1075" style="position:absolute;visibility:visible;mso-wrap-style:square" from="7474,7081" to="7488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" strokecolor="#757575" strokeweight=".84pt"/>
                <v:line id="Line 258" o:spid="_x0000_s1076" style="position:absolute;visibility:visible;mso-wrap-style:square" from="7502,7081" to="7517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" strokecolor="#646464" strokeweight=".84pt"/>
                <v:shape id="Picture 257" o:spid="_x0000_s1077" type="#_x0000_t75" style="position:absolute;left:7617;top:7022;width:29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">
                  <v:imagedata r:id="rId79" o:title=""/>
                </v:shape>
                <v:line id="Line 256" o:spid="_x0000_s1078" style="position:absolute;visibility:visible;mso-wrap-style:square" from="6523,7098" to="6538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" strokecolor="#434343" strokeweight=".84pt"/>
                <v:line id="Line 255" o:spid="_x0000_s1079" style="position:absolute;visibility:visible;mso-wrap-style:square" from="6725,7098" to="6739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" strokeweight=".84pt"/>
                <v:line id="Line 254" o:spid="_x0000_s1080" style="position:absolute;visibility:visible;mso-wrap-style:square" from="6811,7098" to="6826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" strokecolor="#0e0e0e" strokeweight=".84pt"/>
                <v:line id="Line 253" o:spid="_x0000_s1081" style="position:absolute;visibility:visible;mso-wrap-style:square" from="6883,7098" to="6898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" strokecolor="#202020" strokeweight=".84pt"/>
                <v:line id="Line 252" o:spid="_x0000_s1082" style="position:absolute;visibility:visible;mso-wrap-style:square" from="6955,7098" to="6970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" strokecolor="#434343" strokeweight=".84pt"/>
                <v:line id="Line 251" o:spid="_x0000_s1083" style="position:absolute;visibility:visible;mso-wrap-style:square" from="7042,7098" to="7056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" strokecolor="#0e0e0e" strokeweight=".84pt"/>
                <v:line id="Line 250" o:spid="_x0000_s1084" style="position:absolute;visibility:visible;mso-wrap-style:square" from="7387,7098" to="7402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" strokeweight=".84pt"/>
                <v:line id="Line 249" o:spid="_x0000_s1085" style="position:absolute;visibility:visible;mso-wrap-style:square" from="7517,7098" to="7531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" strokecolor="#0e0e0e" strokeweight=".84pt"/>
                <v:line id="Line 248" o:spid="_x0000_s1086" style="position:absolute;visibility:visible;mso-wrap-style:square" from="7632,7098" to="7646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" strokecolor="#303030" strokeweight=".84pt"/>
                <v:shape id="Picture 247" o:spid="_x0000_s1087" type="#_x0000_t75" style="position:absolute;left:6537;top:7022;width:216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">
                  <v:imagedata r:id="rId80" o:title=""/>
                </v:shape>
                <v:line id="Line 246" o:spid="_x0000_s1088" style="position:absolute;visibility:visible;mso-wrap-style:square" from="6523,7115" to="6538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" strokecolor="#202020" strokeweight=".84pt"/>
                <v:shape id="Picture 245" o:spid="_x0000_s1089" type="#_x0000_t75" style="position:absolute;left:6811;top:7106;width:8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">
                  <v:imagedata r:id="rId81" o:title=""/>
                </v:shape>
                <v:line id="Line 244" o:spid="_x0000_s1090" style="position:absolute;visibility:visible;mso-wrap-style:square" from="6970,7115" to="6984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" strokeweight=".84pt"/>
                <v:line id="Line 243" o:spid="_x0000_s1091" style="position:absolute;visibility:visible;mso-wrap-style:square" from="7027,7115" to="7056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" strokecolor="#303030" strokeweight=".84pt"/>
                <v:shape id="AutoShape 242" o:spid="_x0000_s1092" style="position:absolute;left:7128;top:7114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" path="m,l14,m302,r29,e" filled="f" strokeweight=".84pt">
                  <v:path arrowok="t" o:connecttype="custom" o:connectlocs="0,0;14,0;302,0;331,0" o:connectangles="0,0,0,0"/>
                </v:shape>
                <v:line id="Line 241" o:spid="_x0000_s1093" style="position:absolute;visibility:visible;mso-wrap-style:square" from="7632,7115" to="7646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" strokecolor="#202020" strokeweight=".84pt"/>
                <v:shape id="Picture 240" o:spid="_x0000_s1094" type="#_x0000_t75" style="position:absolute;left:6969;top:7089;width:17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">
                  <v:imagedata r:id="rId82" o:title=""/>
                </v:shape>
                <v:shape id="Picture 239" o:spid="_x0000_s1095" type="#_x0000_t75" style="position:absolute;left:4896;top:7089;width:202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">
                  <v:imagedata r:id="rId83" o:title=""/>
                </v:shape>
                <v:line id="Line 238" o:spid="_x0000_s1096" style="position:absolute;visibility:visible;mso-wrap-style:square" from="6523,7132" to="6538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" strokecolor="#0e0e0e" strokeweight=".84pt"/>
                <v:shape id="Picture 237" o:spid="_x0000_s1097" type="#_x0000_t75" style="position:absolute;left:7358;top:7106;width:18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">
                  <v:imagedata r:id="rId84" o:title=""/>
                </v:shape>
                <v:shape id="AutoShape 236" o:spid="_x0000_s1098" style="position:absolute;left:6811;top:713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" path="m,l15,m58,l72,m317,r14,e" filled="f" strokeweight=".84pt">
                  <v:path arrowok="t" o:connecttype="custom" o:connectlocs="0,0;15,0;58,0;72,0;317,0;331,0" o:connectangles="0,0,0,0,0,0"/>
                </v:shape>
                <v:shape id="Picture 235" o:spid="_x0000_s1099" type="#_x0000_t75" style="position:absolute;left:7776;top:7089;width:202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">
                  <v:imagedata r:id="rId83" o:title=""/>
                </v:shape>
                <v:shape id="Picture 234" o:spid="_x0000_s1100" type="#_x0000_t75" style="position:absolute;left:5616;top:7039;width:1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">
                  <v:imagedata r:id="rId85" o:title=""/>
                </v:shape>
                <v:line id="Line 233" o:spid="_x0000_s1101" style="position:absolute;visibility:visible;mso-wrap-style:square" from="6523,7148" to="6538,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" strokecolor="#0e0e0e" strokeweight=".84pt"/>
                <v:line id="Line 232" o:spid="_x0000_s1102" style="position:absolute;visibility:visible;mso-wrap-style:square" from="6638,7148" to="6667,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" strokecolor="#434343" strokeweight=".84pt"/>
                <v:shape id="AutoShape 231" o:spid="_x0000_s1103" style="position:absolute;left:6724;top:7148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" path="m,l14,m86,r15,m144,r14,m302,r15,m403,r14,e" filled="f" strokeweight=".84pt">
                  <v:path arrowok="t" o:connecttype="custom" o:connectlocs="0,0;14,0;86,0;101,0;144,0;158,0;302,0;317,0;403,0;417,0" o:connectangles="0,0,0,0,0,0,0,0,0,0"/>
                </v:shape>
                <v:shape id="Picture 230" o:spid="_x0000_s1104" type="#_x0000_t75" style="position:absolute;left:8496;top:7039;width:1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">
                  <v:imagedata r:id="rId85" o:title=""/>
                </v:shape>
                <v:shape id="Picture 229" o:spid="_x0000_s1105" type="#_x0000_t75" style="position:absolute;left:5760;top:7005;width:115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">
                  <v:imagedata r:id="rId86" o:title=""/>
                </v:shape>
                <v:line id="Line 228" o:spid="_x0000_s1106" style="position:absolute;visibility:visible;mso-wrap-style:square" from="6523,7165" to="6538,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" strokecolor="#202020" strokeweight=".84pt"/>
                <v:line id="Line 227" o:spid="_x0000_s1107" style="position:absolute;visibility:visible;mso-wrap-style:square" from="6638,7165" to="6667,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" strokecolor="#434343" strokeweight=".84pt"/>
                <v:shape id="AutoShape 226" o:spid="_x0000_s1108" style="position:absolute;left:6724;top:7165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" path="m,l14,m86,r15,m144,r14,m302,r15,m403,r14,e" filled="f" strokeweight=".84pt">
                  <v:path arrowok="t" o:connecttype="custom" o:connectlocs="0,0;14,0;86,0;101,0;144,0;158,0;302,0;317,0;403,0;417,0" o:connectangles="0,0,0,0,0,0,0,0,0,0"/>
                </v:shape>
                <v:shape id="Picture 225" o:spid="_x0000_s1109" type="#_x0000_t75" style="position:absolute;left:6868;top:7140;width:18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">
                  <v:imagedata r:id="rId87" o:title=""/>
                </v:shape>
                <v:shape id="Picture 224" o:spid="_x0000_s1110" type="#_x0000_t75" style="position:absolute;left:7315;top:7122;width:331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">
                  <v:imagedata r:id="rId88" o:title=""/>
                </v:shape>
                <v:line id="Line 223" o:spid="_x0000_s1111" style="position:absolute;visibility:visible;mso-wrap-style:square" from="7632,7182" to="7646,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" strokecolor="#303030" strokeweight=".84pt"/>
                <v:shape id="AutoShape 222" o:spid="_x0000_s1112" style="position:absolute;left:5803;top:7198;width:1728;height:2;visibility:visible;mso-wrap-style:square;v-text-anchor:top" coordsize="17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" path="m,1r15,m1714,r14,e" filled="f" strokecolor="#0e0e0e" strokeweight=".84pt">
                  <v:path arrowok="t" o:connecttype="custom" o:connectlocs="0,14398;15,14398;1714,14396;1728,14396" o:connectangles="0,0,0,0"/>
                </v:shape>
                <v:line id="Line 221" o:spid="_x0000_s1113" style="position:absolute;visibility:visible;mso-wrap-style:square" from="7618,7199" to="7646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" strokecolor="#646464" strokeweight=".84pt"/>
                <v:shape id="Picture 220" o:spid="_x0000_s1114" type="#_x0000_t75" style="position:absolute;left:6523;top:7173;width:648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">
                  <v:imagedata r:id="rId89" o:title=""/>
                </v:shape>
                <v:shape id="Picture 219" o:spid="_x0000_s1115" type="#_x0000_t75" style="position:absolute;left:7300;top:7207;width:216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">
                  <v:imagedata r:id="rId90" o:title=""/>
                </v:shape>
                <v:line id="Line 218" o:spid="_x0000_s1116" style="position:absolute;visibility:visible;mso-wrap-style:square" from="7618,7216" to="7632,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" strokecolor="#303030" strokeweight=".84pt"/>
                <v:line id="Line 217" o:spid="_x0000_s1117" style="position:absolute;visibility:visible;mso-wrap-style:square" from="6538,7232" to="6552,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" strokecolor="#202020" strokeweight=".84pt"/>
                <v:line id="Line 216" o:spid="_x0000_s1118" style="position:absolute;visibility:visible;mso-wrap-style:square" from="7618,7232" to="7632,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" strokecolor="#0e0e0e" strokeweight=".84pt"/>
                <v:line id="Line 215" o:spid="_x0000_s1119" style="position:absolute;visibility:visible;mso-wrap-style:square" from="6552,7249" to="6566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" strokecolor="#646464" strokeweight=".84pt"/>
                <v:line id="Line 214" o:spid="_x0000_s1120" style="position:absolute;visibility:visible;mso-wrap-style:square" from="7603,7249" to="7618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" strokecolor="#757575" strokeweight=".84pt"/>
                <v:line id="Line 213" o:spid="_x0000_s1121" style="position:absolute;visibility:visible;mso-wrap-style:square" from="6552,7266" to="6566,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" strokecolor="#434343" strokeweight=".84pt"/>
                <v:line id="Line 212" o:spid="_x0000_s1122" style="position:absolute;visibility:visible;mso-wrap-style:square" from="7603,7266" to="7618,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" strokecolor="#303030" strokeweight=".84pt"/>
                <v:shape id="AutoShape 211" o:spid="_x0000_s1123" style="position:absolute;left:6566;top:7282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" path="m,l15,m1023,r14,e" filled="f" strokecolor="#434343" strokeweight=".84pt">
                  <v:path arrowok="t" o:connecttype="custom" o:connectlocs="0,0;15,0;1023,0;1037,0" o:connectangles="0,0,0,0"/>
                </v:shape>
                <v:line id="Line 210" o:spid="_x0000_s1124" style="position:absolute;visibility:visible;mso-wrap-style:square" from="5630,7400" to="5645,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" strokecolor="#646464" strokeweight=".84pt"/>
                <v:line id="Line 209" o:spid="_x0000_s1125" style="position:absolute;visibility:visible;mso-wrap-style:square" from="5702,7400" to="5717,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" strokecolor="#303030" strokeweight=".84pt"/>
                <v:line id="Line 208" o:spid="_x0000_s1126" style="position:absolute;visibility:visible;mso-wrap-style:square" from="5774,7400" to="5789,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" strokecolor="#646464" strokeweight=".84pt"/>
                <v:shape id="AutoShape 207" o:spid="_x0000_s1127" style="position:absolute;left:5875;top:740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" path="m,l29,m43,l58,e" filled="f" strokecolor="#757575" strokeweight=".84pt">
                  <v:path arrowok="t" o:connecttype="custom" o:connectlocs="0,0;29,0;43,0;58,0" o:connectangles="0,0,0,0"/>
                </v:shape>
                <v:shape id="AutoShape 206" o:spid="_x0000_s1128" style="position:absolute;left:5630;top:7400;width:3039;height:17;visibility:visible;mso-wrap-style:square;v-text-anchor:top" coordsize="30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" path="m3024,r15,m,17r15,e" filled="f" strokecolor="#646464" strokeweight=".84pt">
                  <v:path arrowok="t" o:connecttype="custom" o:connectlocs="3024,7400;3039,7400;0,7417;15,7417" o:connectangles="0,0,0,0"/>
                </v:shape>
                <v:line id="Line 205" o:spid="_x0000_s1129" style="position:absolute;visibility:visible;mso-wrap-style:square" from="5702,7417" to="5717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" strokecolor="#303030" strokeweight=".84pt"/>
                <v:line id="Line 204" o:spid="_x0000_s1130" style="position:absolute;visibility:visible;mso-wrap-style:square" from="5774,7417" to="5789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" strokecolor="#646464" strokeweight=".84pt"/>
                <v:shape id="AutoShape 203" o:spid="_x0000_s1131" style="position:absolute;left:5875;top:7417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" path="m,l29,m43,l58,e" filled="f" strokecolor="#757575" strokeweight=".84pt">
                  <v:path arrowok="t" o:connecttype="custom" o:connectlocs="0,0;29,0;43,0;58,0" o:connectangles="0,0,0,0"/>
                </v:shape>
                <v:line id="Line 202" o:spid="_x0000_s1132" style="position:absolute;visibility:visible;mso-wrap-style:square" from="8654,7417" to="8669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" strokecolor="#646464" strokeweight=".84pt"/>
                <v:line id="Line 201" o:spid="_x0000_s1133" style="position:absolute;visibility:visible;mso-wrap-style:square" from="5861,7434" to="5875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" strokecolor="#303030" strokeweight=".84pt"/>
                <v:shape id="Picture 200" o:spid="_x0000_s1134" type="#_x0000_t75" style="position:absolute;left:5846;top:7425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">
                  <v:imagedata r:id="rId91" o:title=""/>
                </v:shape>
                <v:shape id="Picture 199" o:spid="_x0000_s1135" type="#_x0000_t75" style="position:absolute;left:5616;top:7425;width:159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">
                  <v:imagedata r:id="rId92" o:title=""/>
                </v:shape>
                <v:shape id="Picture 198" o:spid="_x0000_s1136" type="#_x0000_t75" style="position:absolute;left:8438;top:7392;width:5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">
                  <v:imagedata r:id="rId93" o:title=""/>
                </v:shape>
                <v:line id="Line 197" o:spid="_x0000_s1137" style="position:absolute;visibility:visible;mso-wrap-style:square" from="8482,7468" to="8496,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" strokeweight=".84pt"/>
                <v:line id="Line 196" o:spid="_x0000_s1138" style="position:absolute;visibility:visible;mso-wrap-style:square" from="5587,7484" to="560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" strokecolor="#757575" strokeweight=".84pt"/>
                <v:line id="Line 195" o:spid="_x0000_s1139" style="position:absolute;visibility:visible;mso-wrap-style:square" from="8482,7484" to="8496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" strokeweight=".84pt"/>
                <v:line id="Line 194" o:spid="_x0000_s1140" style="position:absolute;visibility:visible;mso-wrap-style:square" from="8611,7484" to="8626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" strokecolor="#757575" strokeweight=".84pt"/>
                <v:shape id="AutoShape 193" o:spid="_x0000_s1141" style="position:absolute;left:8482;top:7501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" path="m,l14,m,17r14,e" filled="f" strokeweight=".84pt">
                  <v:path arrowok="t" o:connecttype="custom" o:connectlocs="0,7501;14,7501;0,7518;14,7518" o:connectangles="0,0,0,0"/>
                </v:shape>
                <v:shape id="Picture 192" o:spid="_x0000_s1142" type="#_x0000_t75" style="position:absolute;left:5702;top:7442;width:24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">
                  <v:imagedata r:id="rId94" o:title=""/>
                </v:shape>
                <v:line id="Line 191" o:spid="_x0000_s1143" style="position:absolute;visibility:visible;mso-wrap-style:square" from="5558,7535" to="5573,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" strokecolor="#757575" strokeweight=".84pt"/>
                <v:line id="Line 190" o:spid="_x0000_s1144" style="position:absolute;visibility:visible;mso-wrap-style:square" from="8482,7535" to="8496,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" strokeweight=".84pt"/>
                <v:line id="Line 189" o:spid="_x0000_s1145" style="position:absolute;visibility:visible;mso-wrap-style:square" from="8582,7535" to="8597,7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" strokecolor="#757575" strokeweight=".84pt"/>
                <v:shape id="AutoShape 188" o:spid="_x0000_s1146" style="position:absolute;left:5932;top:7551;width:2563;height:2;visibility:visible;mso-wrap-style:square;v-text-anchor:top" coordsize="2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" path="m,l14,m2549,r14,e" filled="f" strokeweight=".84pt">
                  <v:path arrowok="t" o:connecttype="custom" o:connectlocs="0,0;14,0;2549,0;2563,0" o:connectangles="0,0,0,0"/>
                </v:shape>
                <v:shape id="Picture 187" o:spid="_x0000_s1147" type="#_x0000_t75" style="position:absolute;left:5544;top:7476;width:31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">
                  <v:imagedata r:id="rId95" o:title=""/>
                </v:shape>
                <v:line id="Line 186" o:spid="_x0000_s1148" style="position:absolute;visibility:visible;mso-wrap-style:square" from="5544,7568" to="555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" strokecolor="#757575" strokeweight=".84pt"/>
                <v:shape id="Picture 185" o:spid="_x0000_s1149" type="#_x0000_t75" style="position:absolute;left:8438;top:7425;width:24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">
                  <v:imagedata r:id="rId96" o:title=""/>
                </v:shape>
                <v:line id="Line 184" o:spid="_x0000_s1150" style="position:absolute;visibility:visible;mso-wrap-style:square" from="8482,7568" to="8496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" strokeweight=".84pt"/>
                <v:line id="Line 183" o:spid="_x0000_s1151" style="position:absolute;visibility:visible;mso-wrap-style:square" from="8568,7568" to="8582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" strokecolor="#757575" strokeweight=".84pt"/>
                <v:shape id="AutoShape 182" o:spid="_x0000_s1152" style="position:absolute;left:8481;top:7585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" path="m,l14,m1,17r14,e" filled="f" strokeweight=".84pt">
                  <v:path arrowok="t" o:connecttype="custom" o:connectlocs="0,7585;14,7585;1,7602;15,7602" o:connectangles="0,0,0,0"/>
                </v:shape>
                <v:shape id="Picture 181" o:spid="_x0000_s1153" type="#_x0000_t75" style="position:absolute;left:5688;top:7559;width:259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">
                  <v:imagedata r:id="rId97" o:title=""/>
                </v:shape>
                <v:line id="Line 180" o:spid="_x0000_s1154" style="position:absolute;visibility:visible;mso-wrap-style:square" from="8482,7619" to="8496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" strokeweight=".84pt"/>
                <v:shape id="Picture 179" o:spid="_x0000_s1155" type="#_x0000_t75" style="position:absolute;left:5587;top:7593;width:346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">
                  <v:imagedata r:id="rId98" o:title=""/>
                </v:shape>
                <v:shape id="Picture 178" o:spid="_x0000_s1156" type="#_x0000_t75" style="position:absolute;left:5299;top:7744;width:8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">
                  <v:imagedata r:id="rId99" o:title=""/>
                </v:shape>
                <v:shape id="Picture 177" o:spid="_x0000_s1157" type="#_x0000_t75" style="position:absolute;left:6120;top:7744;width:10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">
                  <v:imagedata r:id="rId100" o:title=""/>
                </v:shape>
                <v:shape id="Picture 176" o:spid="_x0000_s1158" type="#_x0000_t75" style="position:absolute;left:8179;top:7744;width:10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">
                  <v:imagedata r:id="rId101" o:title=""/>
                </v:shape>
                <v:shape id="Picture 175" o:spid="_x0000_s1159" type="#_x0000_t75" style="position:absolute;left:8856;top:7744;width:10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">
                  <v:imagedata r:id="rId100" o:title=""/>
                </v:shape>
                <v:shape id="AutoShape 174" o:spid="_x0000_s1160" style="position:absolute;left:4819;top:566;width:4301;height:53;visibility:visible;mso-wrap-style:square;v-text-anchor:top" coordsize="430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" path="m4301,41l,41,,53r4301,l4301,41xm4301,l,,,27r4301,l4301,xe" fillcolor="black" stroked="f">
                  <v:path arrowok="t" o:connecttype="custom" o:connectlocs="4301,607;0,607;0,619;4301,619;4301,607;4301,566;0,566;0,593;4301,593;4301,566" o:connectangles="0,0,0,0,0,0,0,0,0,0"/>
                </v:shape>
                <v:rect id="Rectangle 173" o:spid="_x0000_s1161" style="position:absolute;left:9120;top:4478;width:132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3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" stroked="f"/>
                <v:shape id="Picture 172" o:spid="_x0000_s1162" type="#_x0000_t75" style="position:absolute;left:9489;top:6988;width:43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">
                  <v:imagedata r:id="rId102" o:title=""/>
                </v:shape>
                <v:shape id="Picture 171" o:spid="_x0000_s1163" type="#_x0000_t75" style="position:absolute;left:10022;top:6988;width:72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">
                  <v:imagedata r:id="rId103" o:title=""/>
                </v:shape>
                <v:shape id="AutoShape 170" o:spid="_x0000_s1164" style="position:absolute;left:9907;top:7014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" path="m,l15,m87,r14,m187,r15,e" filled="f" strokecolor="#0e0e0e" strokeweight=".84pt">
                  <v:path arrowok="t" o:connecttype="custom" o:connectlocs="0,0;15,0;87,0;101,0;187,0;202,0" o:connectangles="0,0,0,0,0,0"/>
                </v:shape>
                <v:shape id="AutoShape 169" o:spid="_x0000_s1165" style="position:absolute;left:9979;top:7030;width:159;height:34;visibility:visible;mso-wrap-style:square;v-text-anchor:top" coordsize="15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" path="m,l15,m130,r14,m144,34r15,e" filled="f" strokeweight=".84pt">
                  <v:path arrowok="t" o:connecttype="custom" o:connectlocs="0,7030;15,7030;130,7030;144,7030;144,7064;159,7064" o:connectangles="0,0,0,0,0,0"/>
                </v:shape>
                <v:shape id="Picture 168" o:spid="_x0000_s1166" type="#_x0000_t75" style="position:absolute;left:9705;top:7022;width:23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">
                  <v:imagedata r:id="rId104" o:title=""/>
                </v:shape>
                <v:shape id="Picture 167" o:spid="_x0000_s1167" type="#_x0000_t75" style="position:absolute;left:9158;top:7089;width:202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">
                  <v:imagedata r:id="rId83" o:title=""/>
                </v:shape>
                <v:shape id="Picture 166" o:spid="_x0000_s1168" type="#_x0000_t75" style="position:absolute;left:9950;top:6988;width:27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">
                  <v:imagedata r:id="rId105" o:title=""/>
                </v:shape>
                <v:line id="Line 165" o:spid="_x0000_s1169" style="position:absolute;visibility:visible;mso-wrap-style:square" from="9864,7132" to="9878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" strokecolor="#525252" strokeweight=".84pt"/>
                <v:shape id="Picture 164" o:spid="_x0000_s1170" type="#_x0000_t75" style="position:absolute;left:9561;top:7022;width:288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">
                  <v:imagedata r:id="rId106" o:title=""/>
                </v:shape>
                <v:line id="Line 163" o:spid="_x0000_s1171" style="position:absolute;visibility:visible;mso-wrap-style:square" from="10109,7182" to="10123,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" strokeweight=".84pt"/>
                <v:line id="Line 162" o:spid="_x0000_s1172" style="position:absolute;visibility:visible;mso-wrap-style:square" from="10094,7199" to="10109,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" strokecolor="#0e0e0e" strokeweight=".84pt"/>
                <v:shape id="AutoShape 161" o:spid="_x0000_s1173" style="position:absolute;left:9120;top:566;width:2028;height:14327;visibility:visible;mso-wrap-style:square;v-text-anchor:top" coordsize="2028,1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" path="m1987,41r-12,l,41,,53r1975,l1975,14326r12,l1987,41xm2028,r-53,l,,,27r1975,l1975,28r27,l2002,14326r26,l2028,28r,-28xe" fillcolor="black" stroked="f">
                  <v:path arrowok="t" o:connecttype="custom" o:connectlocs="1987,607;1975,607;0,607;0,619;1975,619;1975,14892;1987,14892;1987,607;2028,566;1975,566;0,566;0,593;1975,593;1975,594;2002,594;2002,14892;2028,14892;2028,594;2028,566" o:connectangles="0,0,0,0,0,0,0,0,0,0,0,0,0,0,0,0,0,0,0"/>
                </v:shape>
                <w10:wrap anchorx="page" anchory="page"/>
              </v:group>
            </w:pict>
          </mc:Fallback>
        </mc:AlternateContent>
      </w:r>
      <w:r w:rsidR="00A363E2">
        <w:t>To</w:t>
      </w:r>
      <w:r w:rsidR="00A363E2">
        <w:rPr>
          <w:spacing w:val="12"/>
        </w:rPr>
        <w:t xml:space="preserve"> </w:t>
      </w:r>
      <w:r w:rsidR="00A363E2">
        <w:t>write</w:t>
      </w:r>
      <w:r w:rsidR="00A363E2">
        <w:rPr>
          <w:spacing w:val="8"/>
        </w:rPr>
        <w:t xml:space="preserve"> </w:t>
      </w:r>
      <w:r w:rsidR="00A363E2">
        <w:t>a</w:t>
      </w:r>
      <w:r w:rsidR="00A363E2">
        <w:rPr>
          <w:spacing w:val="11"/>
        </w:rPr>
        <w:t xml:space="preserve"> </w:t>
      </w:r>
      <w:r w:rsidR="00A363E2">
        <w:t>C</w:t>
      </w:r>
      <w:r w:rsidR="00A363E2">
        <w:rPr>
          <w:spacing w:val="6"/>
        </w:rPr>
        <w:t xml:space="preserve"> </w:t>
      </w:r>
      <w:r w:rsidR="00A363E2">
        <w:t>program</w:t>
      </w:r>
      <w:r w:rsidR="00A363E2">
        <w:rPr>
          <w:spacing w:val="7"/>
        </w:rPr>
        <w:t xml:space="preserve"> </w:t>
      </w:r>
      <w:r w:rsidR="00A363E2">
        <w:t>to</w:t>
      </w:r>
      <w:r w:rsidR="00A363E2">
        <w:rPr>
          <w:spacing w:val="11"/>
        </w:rPr>
        <w:t xml:space="preserve"> </w:t>
      </w:r>
      <w:r w:rsidR="00A363E2">
        <w:t>implement</w:t>
      </w:r>
      <w:r w:rsidR="00A363E2">
        <w:rPr>
          <w:spacing w:val="11"/>
        </w:rPr>
        <w:t xml:space="preserve"> </w:t>
      </w:r>
      <w:r w:rsidR="00A363E2">
        <w:t>the</w:t>
      </w:r>
      <w:r w:rsidR="00A363E2">
        <w:rPr>
          <w:spacing w:val="10"/>
        </w:rPr>
        <w:t xml:space="preserve"> </w:t>
      </w:r>
      <w:r w:rsidR="00A363E2">
        <w:t>hill</w:t>
      </w:r>
      <w:r w:rsidR="00A363E2">
        <w:rPr>
          <w:spacing w:val="8"/>
        </w:rPr>
        <w:t xml:space="preserve"> </w:t>
      </w:r>
      <w:r w:rsidR="00A363E2">
        <w:t>cipher</w:t>
      </w:r>
      <w:r w:rsidR="00A363E2">
        <w:rPr>
          <w:spacing w:val="8"/>
        </w:rPr>
        <w:t xml:space="preserve"> </w:t>
      </w:r>
      <w:r w:rsidR="00A363E2">
        <w:t>substitution</w:t>
      </w:r>
      <w:r w:rsidR="00A363E2">
        <w:rPr>
          <w:spacing w:val="9"/>
        </w:rPr>
        <w:t xml:space="preserve"> </w:t>
      </w:r>
      <w:r w:rsidR="00A363E2">
        <w:t>techniques.</w:t>
      </w:r>
    </w:p>
    <w:p w14:paraId="6D3D7CE7" w14:textId="77777777" w:rsidR="00E74740" w:rsidRDefault="00E74740">
      <w:pPr>
        <w:pStyle w:val="BodyText"/>
        <w:spacing w:before="10"/>
        <w:rPr>
          <w:sz w:val="32"/>
        </w:rPr>
      </w:pPr>
    </w:p>
    <w:p w14:paraId="6AED8B8C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DESCRIPTION:</w:t>
      </w:r>
    </w:p>
    <w:p w14:paraId="360F6DC6" w14:textId="77777777" w:rsidR="00E74740" w:rsidRDefault="00E74740">
      <w:pPr>
        <w:pStyle w:val="BodyText"/>
        <w:spacing w:before="8"/>
        <w:rPr>
          <w:b/>
          <w:sz w:val="18"/>
        </w:rPr>
      </w:pPr>
    </w:p>
    <w:p w14:paraId="08F31EC6" w14:textId="77777777" w:rsidR="00E74740" w:rsidRDefault="00A363E2">
      <w:pPr>
        <w:pStyle w:val="BodyText"/>
        <w:spacing w:before="92"/>
        <w:ind w:left="915"/>
        <w:jc w:val="both"/>
      </w:pPr>
      <w:r>
        <w:rPr>
          <w:color w:val="202020"/>
        </w:rPr>
        <w:t>Each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letter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represented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by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7"/>
        </w:rPr>
        <w:t xml:space="preserve"> </w:t>
      </w:r>
      <w:r>
        <w:rPr>
          <w:color w:val="09007E"/>
        </w:rPr>
        <w:t>modulo</w:t>
      </w:r>
      <w:r>
        <w:rPr>
          <w:color w:val="09007E"/>
          <w:spacing w:val="7"/>
        </w:rPr>
        <w:t xml:space="preserve"> </w:t>
      </w:r>
      <w:r>
        <w:rPr>
          <w:color w:val="202020"/>
        </w:rPr>
        <w:t>26.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Often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simple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scheme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0,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B</w:t>
      </w:r>
    </w:p>
    <w:p w14:paraId="71F03D3C" w14:textId="15D6F621" w:rsidR="00E74740" w:rsidRDefault="006733C3">
      <w:pPr>
        <w:pStyle w:val="BodyText"/>
        <w:spacing w:before="138" w:line="369" w:lineRule="auto"/>
        <w:ind w:left="236" w:right="11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29856" behindDoc="1" locked="0" layoutInCell="1" allowOverlap="1" wp14:anchorId="692D59BD" wp14:editId="5957BC12">
                <wp:simplePos x="0" y="0"/>
                <wp:positionH relativeFrom="page">
                  <wp:posOffset>5751195</wp:posOffset>
                </wp:positionH>
                <wp:positionV relativeFrom="paragraph">
                  <wp:posOffset>591185</wp:posOffset>
                </wp:positionV>
                <wp:extent cx="71755" cy="402590"/>
                <wp:effectExtent l="0" t="0" r="0" b="0"/>
                <wp:wrapNone/>
                <wp:docPr id="14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7FCFF" w14:textId="77777777" w:rsidR="00E74740" w:rsidRDefault="00A363E2">
                            <w:pPr>
                              <w:pStyle w:val="BodyText"/>
                              <w:spacing w:line="244" w:lineRule="exact"/>
                              <w:ind w:left="15"/>
                            </w:pPr>
                            <w:r>
                              <w:rPr>
                                <w:color w:val="202020"/>
                              </w:rPr>
                              <w:t>a</w:t>
                            </w:r>
                          </w:p>
                          <w:p w14:paraId="28D1BF65" w14:textId="77777777" w:rsidR="00E74740" w:rsidRDefault="00A363E2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2020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D59BD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52.85pt;margin-top:46.55pt;width:5.65pt;height:31.7pt;z-index:-169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" filled="f" stroked="f">
                <v:textbox inset="0,0,0,0">
                  <w:txbxContent>
                    <w:p w14:paraId="7397FCFF" w14:textId="77777777" w:rsidR="00E74740" w:rsidRDefault="00A363E2">
                      <w:pPr>
                        <w:pStyle w:val="BodyText"/>
                        <w:spacing w:line="244" w:lineRule="exact"/>
                        <w:ind w:left="15"/>
                      </w:pPr>
                      <w:r>
                        <w:rPr>
                          <w:color w:val="202020"/>
                        </w:rPr>
                        <w:t>a</w:t>
                      </w:r>
                    </w:p>
                    <w:p w14:paraId="28D1BF65" w14:textId="77777777" w:rsidR="00E74740" w:rsidRDefault="00A363E2">
                      <w:pPr>
                        <w:pStyle w:val="BodyText"/>
                        <w:spacing w:before="136"/>
                      </w:pPr>
                      <w:r>
                        <w:rPr>
                          <w:color w:val="20202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63E2">
        <w:rPr>
          <w:color w:val="202020"/>
        </w:rPr>
        <w:t>= 1... Z = 25, is used, but this is not an essential feature of the cipher. To encrypt a message,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each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block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 xml:space="preserve">of </w:t>
      </w:r>
      <w:r w:rsidR="00A363E2">
        <w:rPr>
          <w:i/>
          <w:color w:val="202020"/>
        </w:rPr>
        <w:t xml:space="preserve">n </w:t>
      </w:r>
      <w:r w:rsidR="00A363E2">
        <w:rPr>
          <w:color w:val="202020"/>
        </w:rPr>
        <w:t>letters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is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multiplied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by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an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 xml:space="preserve">invertible </w:t>
      </w:r>
      <w:r w:rsidR="00A363E2">
        <w:rPr>
          <w:i/>
          <w:color w:val="202020"/>
        </w:rPr>
        <w:t xml:space="preserve">n </w:t>
      </w:r>
      <w:r w:rsidR="00A363E2">
        <w:rPr>
          <w:color w:val="202020"/>
        </w:rPr>
        <w:t xml:space="preserve">× </w:t>
      </w:r>
      <w:r w:rsidR="00A363E2">
        <w:rPr>
          <w:i/>
          <w:color w:val="202020"/>
        </w:rPr>
        <w:t xml:space="preserve">n </w:t>
      </w:r>
      <w:r w:rsidR="00A363E2">
        <w:rPr>
          <w:color w:val="09007E"/>
        </w:rPr>
        <w:t>matrix</w:t>
      </w:r>
      <w:r w:rsidR="00A363E2">
        <w:rPr>
          <w:color w:val="202020"/>
        </w:rPr>
        <w:t>,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 xml:space="preserve">against </w:t>
      </w:r>
      <w:r w:rsidR="00A363E2">
        <w:rPr>
          <w:color w:val="09007E"/>
        </w:rPr>
        <w:t xml:space="preserve">modulus </w:t>
      </w:r>
      <w:r w:rsidR="00A363E2">
        <w:rPr>
          <w:color w:val="202020"/>
        </w:rPr>
        <w:t>26.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To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decrypt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the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message,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each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block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is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multiplied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by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the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inverse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of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the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m trix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used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for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encryption.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The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matrix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used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for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encryption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is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the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 xml:space="preserve">cipher </w:t>
      </w:r>
      <w:r w:rsidR="00A363E2">
        <w:rPr>
          <w:color w:val="09007E"/>
        </w:rPr>
        <w:t>key</w:t>
      </w:r>
      <w:r w:rsidR="00A363E2">
        <w:rPr>
          <w:color w:val="202020"/>
        </w:rPr>
        <w:t>,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and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it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sho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ld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be</w:t>
      </w:r>
      <w:r w:rsidR="00A363E2">
        <w:rPr>
          <w:color w:val="202020"/>
          <w:spacing w:val="55"/>
        </w:rPr>
        <w:t xml:space="preserve"> </w:t>
      </w:r>
      <w:r w:rsidR="00A363E2">
        <w:rPr>
          <w:color w:val="202020"/>
        </w:rPr>
        <w:t>chosen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randomly</w:t>
      </w:r>
      <w:r w:rsidR="00A363E2">
        <w:rPr>
          <w:color w:val="202020"/>
          <w:spacing w:val="8"/>
        </w:rPr>
        <w:t xml:space="preserve"> </w:t>
      </w:r>
      <w:r w:rsidR="00A363E2">
        <w:rPr>
          <w:color w:val="202020"/>
        </w:rPr>
        <w:t>from</w:t>
      </w:r>
      <w:r w:rsidR="00A363E2">
        <w:rPr>
          <w:color w:val="202020"/>
          <w:spacing w:val="1"/>
        </w:rPr>
        <w:t xml:space="preserve"> </w:t>
      </w:r>
      <w:r w:rsidR="00A363E2">
        <w:rPr>
          <w:color w:val="202020"/>
        </w:rPr>
        <w:t>the</w:t>
      </w:r>
      <w:r w:rsidR="00A363E2">
        <w:rPr>
          <w:color w:val="202020"/>
          <w:spacing w:val="12"/>
        </w:rPr>
        <w:t xml:space="preserve"> </w:t>
      </w:r>
      <w:r w:rsidR="00A363E2">
        <w:rPr>
          <w:color w:val="202020"/>
        </w:rPr>
        <w:t>set</w:t>
      </w:r>
      <w:r w:rsidR="00A363E2">
        <w:rPr>
          <w:color w:val="202020"/>
          <w:spacing w:val="9"/>
        </w:rPr>
        <w:t xml:space="preserve"> </w:t>
      </w:r>
      <w:r w:rsidR="00A363E2">
        <w:rPr>
          <w:color w:val="202020"/>
        </w:rPr>
        <w:t>of</w:t>
      </w:r>
      <w:r w:rsidR="00A363E2">
        <w:rPr>
          <w:color w:val="202020"/>
          <w:spacing w:val="8"/>
        </w:rPr>
        <w:t xml:space="preserve"> </w:t>
      </w:r>
      <w:r w:rsidR="00A363E2">
        <w:rPr>
          <w:color w:val="202020"/>
        </w:rPr>
        <w:t>invertible</w:t>
      </w:r>
      <w:r w:rsidR="00A363E2">
        <w:rPr>
          <w:color w:val="202020"/>
          <w:spacing w:val="13"/>
        </w:rPr>
        <w:t xml:space="preserve"> </w:t>
      </w:r>
      <w:r w:rsidR="00A363E2">
        <w:rPr>
          <w:i/>
          <w:color w:val="202020"/>
        </w:rPr>
        <w:t>n</w:t>
      </w:r>
      <w:r w:rsidR="00A363E2">
        <w:rPr>
          <w:i/>
          <w:color w:val="202020"/>
          <w:spacing w:val="9"/>
        </w:rPr>
        <w:t xml:space="preserve"> </w:t>
      </w:r>
      <w:r w:rsidR="00A363E2">
        <w:rPr>
          <w:color w:val="202020"/>
        </w:rPr>
        <w:t>×</w:t>
      </w:r>
      <w:r w:rsidR="00A363E2">
        <w:rPr>
          <w:color w:val="202020"/>
          <w:spacing w:val="12"/>
        </w:rPr>
        <w:t xml:space="preserve"> </w:t>
      </w:r>
      <w:r w:rsidR="00A363E2">
        <w:rPr>
          <w:i/>
          <w:color w:val="202020"/>
        </w:rPr>
        <w:t>n</w:t>
      </w:r>
      <w:r w:rsidR="00A363E2">
        <w:rPr>
          <w:i/>
          <w:color w:val="202020"/>
          <w:spacing w:val="5"/>
        </w:rPr>
        <w:t xml:space="preserve"> </w:t>
      </w:r>
      <w:r w:rsidR="00A363E2">
        <w:rPr>
          <w:color w:val="202020"/>
        </w:rPr>
        <w:t>matrices</w:t>
      </w:r>
      <w:r w:rsidR="00A363E2">
        <w:rPr>
          <w:color w:val="202020"/>
          <w:spacing w:val="6"/>
        </w:rPr>
        <w:t xml:space="preserve"> </w:t>
      </w:r>
      <w:r w:rsidR="00A363E2">
        <w:rPr>
          <w:color w:val="202020"/>
        </w:rPr>
        <w:t>(</w:t>
      </w:r>
      <w:r w:rsidR="00A363E2">
        <w:rPr>
          <w:color w:val="09007E"/>
        </w:rPr>
        <w:t>modulo</w:t>
      </w:r>
      <w:r w:rsidR="00A363E2">
        <w:rPr>
          <w:color w:val="09007E"/>
          <w:spacing w:val="9"/>
        </w:rPr>
        <w:t xml:space="preserve"> </w:t>
      </w:r>
      <w:r w:rsidR="00A363E2">
        <w:rPr>
          <w:color w:val="202020"/>
        </w:rPr>
        <w:t>26).</w:t>
      </w:r>
    </w:p>
    <w:p w14:paraId="286A268D" w14:textId="77777777" w:rsidR="00E74740" w:rsidRDefault="00E74740">
      <w:pPr>
        <w:pStyle w:val="BodyText"/>
        <w:spacing w:before="4"/>
        <w:rPr>
          <w:sz w:val="20"/>
        </w:rPr>
      </w:pPr>
    </w:p>
    <w:p w14:paraId="0B55BD87" w14:textId="5286C379" w:rsidR="00E74740" w:rsidRDefault="006733C3">
      <w:pPr>
        <w:ind w:left="236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30368" behindDoc="1" locked="0" layoutInCell="1" allowOverlap="1" wp14:anchorId="0BD8931C" wp14:editId="6066603C">
                <wp:simplePos x="0" y="0"/>
                <wp:positionH relativeFrom="page">
                  <wp:posOffset>1270635</wp:posOffset>
                </wp:positionH>
                <wp:positionV relativeFrom="paragraph">
                  <wp:posOffset>387350</wp:posOffset>
                </wp:positionV>
                <wp:extent cx="64135" cy="810895"/>
                <wp:effectExtent l="0" t="0" r="0" b="0"/>
                <wp:wrapNone/>
                <wp:docPr id="13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810895"/>
                          <a:chOff x="2001" y="610"/>
                          <a:chExt cx="101" cy="1277"/>
                        </a:xfrm>
                      </wpg:grpSpPr>
                      <pic:pic xmlns:pic="http://schemas.openxmlformats.org/drawingml/2006/picture">
                        <pic:nvPicPr>
                          <pic:cNvPr id="13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610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009" y="645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870"/>
                            <a:ext cx="101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AA591" id="Group 155" o:spid="_x0000_s1026" style="position:absolute;margin-left:100.05pt;margin-top:30.5pt;width:5.05pt;height:63.85pt;z-index:-16986112;mso-position-horizontal-relative:page" coordorigin="2001,610" coordsize="101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">
                <v:shape id="Picture 158" o:spid="_x0000_s1027" type="#_x0000_t75" style="position:absolute;left:2001;top:610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">
                  <v:imagedata r:id="rId64" o:title=""/>
                </v:shape>
                <v:line id="Line 157" o:spid="_x0000_s1028" style="position:absolute;visibility:visible;mso-wrap-style:square" from="2009,645" to="2009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" strokeweight=".72pt"/>
                <v:shape id="Picture 156" o:spid="_x0000_s1029" type="#_x0000_t75" style="position:absolute;left:2001;top:1870;width:10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">
                  <v:imagedata r:id="rId10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0880" behindDoc="1" locked="0" layoutInCell="1" allowOverlap="1" wp14:anchorId="0E905EC9" wp14:editId="11738BE4">
                <wp:simplePos x="0" y="0"/>
                <wp:positionH relativeFrom="page">
                  <wp:posOffset>2258060</wp:posOffset>
                </wp:positionH>
                <wp:positionV relativeFrom="paragraph">
                  <wp:posOffset>387350</wp:posOffset>
                </wp:positionV>
                <wp:extent cx="64770" cy="810895"/>
                <wp:effectExtent l="0" t="0" r="0" b="0"/>
                <wp:wrapNone/>
                <wp:docPr id="13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810895"/>
                          <a:chOff x="3556" y="610"/>
                          <a:chExt cx="102" cy="1277"/>
                        </a:xfrm>
                      </wpg:grpSpPr>
                      <pic:pic xmlns:pic="http://schemas.openxmlformats.org/drawingml/2006/picture">
                        <pic:nvPicPr>
                          <pic:cNvPr id="13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610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650" y="645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1870"/>
                            <a:ext cx="101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61BBF" id="Group 151" o:spid="_x0000_s1026" style="position:absolute;margin-left:177.8pt;margin-top:30.5pt;width:5.1pt;height:63.85pt;z-index:-16985600;mso-position-horizontal-relative:page" coordorigin="3556,610" coordsize="102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">
                <v:shape id="Picture 154" o:spid="_x0000_s1027" type="#_x0000_t75" style="position:absolute;left:3556;top:610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">
                  <v:imagedata r:id="rId63" o:title=""/>
                </v:shape>
                <v:line id="Line 153" o:spid="_x0000_s1028" style="position:absolute;visibility:visible;mso-wrap-style:square" from="3650,645" to="365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" strokeweight=".72pt"/>
                <v:shape id="Picture 152" o:spid="_x0000_s1029" type="#_x0000_t75" style="position:absolute;left:3556;top:1870;width:10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">
                  <v:imagedata r:id="rId10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1392" behindDoc="1" locked="0" layoutInCell="1" allowOverlap="1" wp14:anchorId="5390EEAE" wp14:editId="114964DF">
                <wp:simplePos x="0" y="0"/>
                <wp:positionH relativeFrom="page">
                  <wp:posOffset>2486660</wp:posOffset>
                </wp:positionH>
                <wp:positionV relativeFrom="paragraph">
                  <wp:posOffset>387350</wp:posOffset>
                </wp:positionV>
                <wp:extent cx="64135" cy="810895"/>
                <wp:effectExtent l="0" t="0" r="0" b="0"/>
                <wp:wrapNone/>
                <wp:docPr id="13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810895"/>
                          <a:chOff x="3916" y="610"/>
                          <a:chExt cx="101" cy="1277"/>
                        </a:xfrm>
                      </wpg:grpSpPr>
                      <pic:pic xmlns:pic="http://schemas.openxmlformats.org/drawingml/2006/picture">
                        <pic:nvPicPr>
                          <pic:cNvPr id="131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610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924" y="645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1870"/>
                            <a:ext cx="101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E8D76" id="Group 147" o:spid="_x0000_s1026" style="position:absolute;margin-left:195.8pt;margin-top:30.5pt;width:5.05pt;height:63.85pt;z-index:-16985088;mso-position-horizontal-relative:page" coordorigin="3916,610" coordsize="101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">
                <v:shape id="Picture 150" o:spid="_x0000_s1027" type="#_x0000_t75" style="position:absolute;left:3916;top:610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">
                  <v:imagedata r:id="rId64" o:title=""/>
                </v:shape>
                <v:line id="Line 149" o:spid="_x0000_s1028" style="position:absolute;visibility:visible;mso-wrap-style:square" from="3924,645" to="3924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" strokeweight=".72pt"/>
                <v:shape id="Picture 148" o:spid="_x0000_s1029" type="#_x0000_t75" style="position:absolute;left:3916;top:1870;width:10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">
                  <v:imagedata r:id="rId10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1904" behindDoc="1" locked="0" layoutInCell="1" allowOverlap="1" wp14:anchorId="7A2162BF" wp14:editId="1461BF79">
                <wp:simplePos x="0" y="0"/>
                <wp:positionH relativeFrom="page">
                  <wp:posOffset>2916555</wp:posOffset>
                </wp:positionH>
                <wp:positionV relativeFrom="paragraph">
                  <wp:posOffset>387350</wp:posOffset>
                </wp:positionV>
                <wp:extent cx="64770" cy="810895"/>
                <wp:effectExtent l="0" t="0" r="0" b="0"/>
                <wp:wrapNone/>
                <wp:docPr id="12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810895"/>
                          <a:chOff x="4593" y="610"/>
                          <a:chExt cx="102" cy="1277"/>
                        </a:xfrm>
                      </wpg:grpSpPr>
                      <pic:pic xmlns:pic="http://schemas.openxmlformats.org/drawingml/2006/picture">
                        <pic:nvPicPr>
                          <pic:cNvPr id="12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" y="610"/>
                            <a:ext cx="101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687" y="645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" y="1870"/>
                            <a:ext cx="101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51D1" id="Group 143" o:spid="_x0000_s1026" style="position:absolute;margin-left:229.65pt;margin-top:30.5pt;width:5.1pt;height:63.85pt;z-index:-16984576;mso-position-horizontal-relative:page" coordorigin="4593,610" coordsize="102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">
                <v:shape id="Picture 146" o:spid="_x0000_s1027" type="#_x0000_t75" style="position:absolute;left:4593;top:610;width:101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">
                  <v:imagedata r:id="rId63" o:title=""/>
                </v:shape>
                <v:line id="Line 145" o:spid="_x0000_s1028" style="position:absolute;visibility:visible;mso-wrap-style:square" from="4687,645" to="46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" strokeweight=".72pt"/>
                <v:shape id="Picture 144" o:spid="_x0000_s1029" type="#_x0000_t75" style="position:absolute;left:4593;top:1870;width:10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">
                  <v:imagedata r:id="rId10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2416" behindDoc="1" locked="0" layoutInCell="1" allowOverlap="1" wp14:anchorId="6DD63BE9" wp14:editId="17612944">
                <wp:simplePos x="0" y="0"/>
                <wp:positionH relativeFrom="page">
                  <wp:posOffset>1435100</wp:posOffset>
                </wp:positionH>
                <wp:positionV relativeFrom="paragraph">
                  <wp:posOffset>419735</wp:posOffset>
                </wp:positionV>
                <wp:extent cx="64135" cy="149225"/>
                <wp:effectExtent l="0" t="0" r="0" b="0"/>
                <wp:wrapNone/>
                <wp:docPr id="12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149225"/>
                          <a:chOff x="2260" y="661"/>
                          <a:chExt cx="101" cy="235"/>
                        </a:xfrm>
                      </wpg:grpSpPr>
                      <pic:pic xmlns:pic="http://schemas.openxmlformats.org/drawingml/2006/picture">
                        <pic:nvPicPr>
                          <pic:cNvPr id="12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9" y="661"/>
                            <a:ext cx="44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678"/>
                            <a:ext cx="10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F68E2" id="Group 140" o:spid="_x0000_s1026" style="position:absolute;margin-left:113pt;margin-top:33.05pt;width:5.05pt;height:11.75pt;z-index:-16984064;mso-position-horizontal-relative:page" coordorigin="2260,661" coordsize="10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">
                <v:shape id="Picture 142" o:spid="_x0000_s1027" type="#_x0000_t75" style="position:absolute;left:2289;top:661;width:44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">
                  <v:imagedata r:id="rId109" o:title=""/>
                </v:shape>
                <v:shape id="Picture 141" o:spid="_x0000_s1028" type="#_x0000_t75" style="position:absolute;left:2260;top:678;width:101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">
                  <v:imagedata r:id="rId11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2928" behindDoc="1" locked="0" layoutInCell="1" allowOverlap="1" wp14:anchorId="4EC543AB" wp14:editId="7EAEF499">
                <wp:simplePos x="0" y="0"/>
                <wp:positionH relativeFrom="page">
                  <wp:posOffset>1755140</wp:posOffset>
                </wp:positionH>
                <wp:positionV relativeFrom="paragraph">
                  <wp:posOffset>420370</wp:posOffset>
                </wp:positionV>
                <wp:extent cx="73660" cy="149860"/>
                <wp:effectExtent l="0" t="0" r="0" b="0"/>
                <wp:wrapNone/>
                <wp:docPr id="11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149860"/>
                          <a:chOff x="2764" y="662"/>
                          <a:chExt cx="116" cy="236"/>
                        </a:xfrm>
                      </wpg:grpSpPr>
                      <wps:wsp>
                        <wps:cNvPr id="11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851" y="67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38"/>
                        <wps:cNvSpPr>
                          <a:spLocks/>
                        </wps:cNvSpPr>
                        <wps:spPr bwMode="auto">
                          <a:xfrm>
                            <a:off x="2779" y="736"/>
                            <a:ext cx="43" cy="50"/>
                          </a:xfrm>
                          <a:custGeom>
                            <a:avLst/>
                            <a:gdLst>
                              <a:gd name="T0" fmla="+- 0 2808 2779"/>
                              <a:gd name="T1" fmla="*/ T0 w 43"/>
                              <a:gd name="T2" fmla="+- 0 736 736"/>
                              <a:gd name="T3" fmla="*/ 736 h 50"/>
                              <a:gd name="T4" fmla="+- 0 2822 2779"/>
                              <a:gd name="T5" fmla="*/ T4 w 43"/>
                              <a:gd name="T6" fmla="+- 0 736 736"/>
                              <a:gd name="T7" fmla="*/ 736 h 50"/>
                              <a:gd name="T8" fmla="+- 0 2779 2779"/>
                              <a:gd name="T9" fmla="*/ T8 w 43"/>
                              <a:gd name="T10" fmla="+- 0 786 736"/>
                              <a:gd name="T11" fmla="*/ 786 h 50"/>
                              <a:gd name="T12" fmla="+- 0 2794 2779"/>
                              <a:gd name="T13" fmla="*/ T12 w 43"/>
                              <a:gd name="T14" fmla="+- 0 786 736"/>
                              <a:gd name="T15" fmla="*/ 786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" h="50">
                                <a:moveTo>
                                  <a:pt x="29" y="0"/>
                                </a:moveTo>
                                <a:lnTo>
                                  <a:pt x="43" y="0"/>
                                </a:lnTo>
                                <a:moveTo>
                                  <a:pt x="0" y="50"/>
                                </a:moveTo>
                                <a:lnTo>
                                  <a:pt x="15" y="5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" y="678"/>
                            <a:ext cx="11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765" y="82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1E5F3" id="Group 135" o:spid="_x0000_s1026" style="position:absolute;margin-left:138.2pt;margin-top:33.1pt;width:5.8pt;height:11.8pt;z-index:-16983552;mso-position-horizontal-relative:page" coordorigin="2764,662" coordsize="116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">
                <v:line id="Line 139" o:spid="_x0000_s1027" style="position:absolute;visibility:visible;mso-wrap-style:square" from="2851,670" to="2866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" strokecolor="#646464" strokeweight=".84pt"/>
                <v:shape id="AutoShape 138" o:spid="_x0000_s1028" style="position:absolute;left:2779;top:736;width:43;height:50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" path="m29,l43,m,50r15,e" filled="f" strokecolor="#757575" strokeweight=".84pt">
                  <v:path arrowok="t" o:connecttype="custom" o:connectlocs="29,736;43,736;0,786;15,786" o:connectangles="0,0,0,0"/>
                </v:shape>
                <v:shape id="Picture 137" o:spid="_x0000_s1029" type="#_x0000_t75" style="position:absolute;left:2764;top:678;width:1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">
                  <v:imagedata r:id="rId112" o:title=""/>
                </v:shape>
                <v:line id="Line 136" o:spid="_x0000_s1030" style="position:absolute;visibility:visible;mso-wrap-style:square" from="2765,821" to="2779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" strokecolor="#757575" strokeweight=".84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3440" behindDoc="1" locked="0" layoutInCell="1" allowOverlap="1" wp14:anchorId="00C1D1DD" wp14:editId="5FE5C18C">
                <wp:simplePos x="0" y="0"/>
                <wp:positionH relativeFrom="page">
                  <wp:posOffset>2697480</wp:posOffset>
                </wp:positionH>
                <wp:positionV relativeFrom="paragraph">
                  <wp:posOffset>419735</wp:posOffset>
                </wp:positionV>
                <wp:extent cx="73660" cy="149860"/>
                <wp:effectExtent l="0" t="0" r="0" b="0"/>
                <wp:wrapNone/>
                <wp:docPr id="10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149860"/>
                          <a:chOff x="4248" y="661"/>
                          <a:chExt cx="116" cy="236"/>
                        </a:xfrm>
                      </wpg:grpSpPr>
                      <pic:pic xmlns:pic="http://schemas.openxmlformats.org/drawingml/2006/picture">
                        <pic:nvPicPr>
                          <pic:cNvPr id="10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661"/>
                            <a:ext cx="116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AutoShape 133"/>
                        <wps:cNvSpPr>
                          <a:spLocks/>
                        </wps:cNvSpPr>
                        <wps:spPr bwMode="auto">
                          <a:xfrm>
                            <a:off x="4348" y="720"/>
                            <a:ext cx="14" cy="67"/>
                          </a:xfrm>
                          <a:custGeom>
                            <a:avLst/>
                            <a:gdLst>
                              <a:gd name="T0" fmla="+- 0 4348 4348"/>
                              <a:gd name="T1" fmla="*/ T0 w 14"/>
                              <a:gd name="T2" fmla="+- 0 720 720"/>
                              <a:gd name="T3" fmla="*/ 720 h 67"/>
                              <a:gd name="T4" fmla="+- 0 4362 4348"/>
                              <a:gd name="T5" fmla="*/ T4 w 14"/>
                              <a:gd name="T6" fmla="+- 0 720 720"/>
                              <a:gd name="T7" fmla="*/ 720 h 67"/>
                              <a:gd name="T8" fmla="+- 0 4348 4348"/>
                              <a:gd name="T9" fmla="*/ T8 w 14"/>
                              <a:gd name="T10" fmla="+- 0 737 720"/>
                              <a:gd name="T11" fmla="*/ 737 h 67"/>
                              <a:gd name="T12" fmla="+- 0 4362 4348"/>
                              <a:gd name="T13" fmla="*/ T12 w 14"/>
                              <a:gd name="T14" fmla="+- 0 737 720"/>
                              <a:gd name="T15" fmla="*/ 737 h 67"/>
                              <a:gd name="T16" fmla="+- 0 4348 4348"/>
                              <a:gd name="T17" fmla="*/ T16 w 14"/>
                              <a:gd name="T18" fmla="+- 0 754 720"/>
                              <a:gd name="T19" fmla="*/ 754 h 67"/>
                              <a:gd name="T20" fmla="+- 0 4362 4348"/>
                              <a:gd name="T21" fmla="*/ T20 w 14"/>
                              <a:gd name="T22" fmla="+- 0 754 720"/>
                              <a:gd name="T23" fmla="*/ 754 h 67"/>
                              <a:gd name="T24" fmla="+- 0 4348 4348"/>
                              <a:gd name="T25" fmla="*/ T24 w 14"/>
                              <a:gd name="T26" fmla="+- 0 771 720"/>
                              <a:gd name="T27" fmla="*/ 771 h 67"/>
                              <a:gd name="T28" fmla="+- 0 4362 4348"/>
                              <a:gd name="T29" fmla="*/ T28 w 14"/>
                              <a:gd name="T30" fmla="+- 0 771 720"/>
                              <a:gd name="T31" fmla="*/ 771 h 67"/>
                              <a:gd name="T32" fmla="+- 0 4348 4348"/>
                              <a:gd name="T33" fmla="*/ T32 w 14"/>
                              <a:gd name="T34" fmla="+- 0 787 720"/>
                              <a:gd name="T35" fmla="*/ 787 h 67"/>
                              <a:gd name="T36" fmla="+- 0 4362 4348"/>
                              <a:gd name="T37" fmla="*/ T36 w 14"/>
                              <a:gd name="T38" fmla="+- 0 787 720"/>
                              <a:gd name="T39" fmla="*/ 787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6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  <a:moveTo>
                                  <a:pt x="0" y="34"/>
                                </a:moveTo>
                                <a:lnTo>
                                  <a:pt x="14" y="34"/>
                                </a:lnTo>
                                <a:moveTo>
                                  <a:pt x="0" y="51"/>
                                </a:moveTo>
                                <a:lnTo>
                                  <a:pt x="14" y="51"/>
                                </a:lnTo>
                                <a:moveTo>
                                  <a:pt x="0" y="67"/>
                                </a:moveTo>
                                <a:lnTo>
                                  <a:pt x="14" y="6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728"/>
                            <a:ext cx="1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AutoShape 131"/>
                        <wps:cNvSpPr>
                          <a:spLocks/>
                        </wps:cNvSpPr>
                        <wps:spPr bwMode="auto">
                          <a:xfrm>
                            <a:off x="4348" y="804"/>
                            <a:ext cx="14" cy="34"/>
                          </a:xfrm>
                          <a:custGeom>
                            <a:avLst/>
                            <a:gdLst>
                              <a:gd name="T0" fmla="+- 0 4348 4348"/>
                              <a:gd name="T1" fmla="*/ T0 w 14"/>
                              <a:gd name="T2" fmla="+- 0 804 804"/>
                              <a:gd name="T3" fmla="*/ 804 h 34"/>
                              <a:gd name="T4" fmla="+- 0 4362 4348"/>
                              <a:gd name="T5" fmla="*/ T4 w 14"/>
                              <a:gd name="T6" fmla="+- 0 804 804"/>
                              <a:gd name="T7" fmla="*/ 804 h 34"/>
                              <a:gd name="T8" fmla="+- 0 4348 4348"/>
                              <a:gd name="T9" fmla="*/ T8 w 14"/>
                              <a:gd name="T10" fmla="+- 0 821 804"/>
                              <a:gd name="T11" fmla="*/ 821 h 34"/>
                              <a:gd name="T12" fmla="+- 0 4362 4348"/>
                              <a:gd name="T13" fmla="*/ T12 w 14"/>
                              <a:gd name="T14" fmla="+- 0 821 804"/>
                              <a:gd name="T15" fmla="*/ 821 h 34"/>
                              <a:gd name="T16" fmla="+- 0 4348 4348"/>
                              <a:gd name="T17" fmla="*/ T16 w 14"/>
                              <a:gd name="T18" fmla="+- 0 838 804"/>
                              <a:gd name="T19" fmla="*/ 838 h 34"/>
                              <a:gd name="T20" fmla="+- 0 4362 4348"/>
                              <a:gd name="T21" fmla="*/ T20 w 14"/>
                              <a:gd name="T22" fmla="+- 0 838 804"/>
                              <a:gd name="T23" fmla="*/ 83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" h="3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  <a:moveTo>
                                  <a:pt x="0" y="34"/>
                                </a:move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262" y="85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262" y="87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334" y="87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277" y="88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320" y="88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2E6BE" id="Group 125" o:spid="_x0000_s1026" style="position:absolute;margin-left:212.4pt;margin-top:33.05pt;width:5.8pt;height:11.8pt;z-index:-16983040;mso-position-horizontal-relative:page" coordorigin="4248,661" coordsize="116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">
                <v:shape id="Picture 134" o:spid="_x0000_s1027" type="#_x0000_t75" style="position:absolute;left:4248;top:661;width:116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">
                  <v:imagedata r:id="rId115" o:title=""/>
                </v:shape>
                <v:shape id="AutoShape 133" o:spid="_x0000_s1028" style="position:absolute;left:4348;top:720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" path="m,l14,m,17r14,m,34r14,m,51r14,m,67r14,e" filled="f" strokeweight=".84pt">
                  <v:path arrowok="t" o:connecttype="custom" o:connectlocs="0,720;14,720;0,737;14,737;0,754;14,754;0,771;14,771;0,787;14,787" o:connectangles="0,0,0,0,0,0,0,0,0,0"/>
                </v:shape>
                <v:shape id="Picture 132" o:spid="_x0000_s1029" type="#_x0000_t75" style="position:absolute;left:4248;top:728;width:11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">
                  <v:imagedata r:id="rId116" o:title=""/>
                </v:shape>
                <v:shape id="AutoShape 131" o:spid="_x0000_s1030" style="position:absolute;left:4348;top:804;width:14;height:34;visibility:visible;mso-wrap-style:square;v-text-anchor:top" coordsize="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" path="m,l14,m,17r14,m,34r14,e" filled="f" strokeweight=".84pt">
                  <v:path arrowok="t" o:connecttype="custom" o:connectlocs="0,804;14,804;0,821;14,821;0,838;14,838" o:connectangles="0,0,0,0,0,0"/>
                </v:shape>
                <v:line id="Line 130" o:spid="_x0000_s1031" style="position:absolute;visibility:visible;mso-wrap-style:square" from="4262,855" to="4277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" strokecolor="#0e0e0e" strokeweight=".84pt"/>
                <v:line id="Line 129" o:spid="_x0000_s1032" style="position:absolute;visibility:visible;mso-wrap-style:square" from="4262,871" to="4277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" strokecolor="#202020" strokeweight=".84pt"/>
                <v:line id="Line 128" o:spid="_x0000_s1033" style="position:absolute;visibility:visible;mso-wrap-style:square" from="4334,871" to="4349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" strokecolor="#0e0e0e" strokeweight=".84pt"/>
                <v:line id="Line 127" o:spid="_x0000_s1034" style="position:absolute;visibility:visible;mso-wrap-style:square" from="4277,888" to="4291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" strokecolor="#757575" strokeweight=".84pt"/>
                <v:line id="Line 126" o:spid="_x0000_s1035" style="position:absolute;visibility:visible;mso-wrap-style:square" from="4320,888" to="4334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" strokecolor="#525252" strokeweight=".84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3952" behindDoc="1" locked="0" layoutInCell="1" allowOverlap="1" wp14:anchorId="269CBD7D" wp14:editId="5580577F">
                <wp:simplePos x="0" y="0"/>
                <wp:positionH relativeFrom="page">
                  <wp:posOffset>2093595</wp:posOffset>
                </wp:positionH>
                <wp:positionV relativeFrom="paragraph">
                  <wp:posOffset>419735</wp:posOffset>
                </wp:positionV>
                <wp:extent cx="64135" cy="149860"/>
                <wp:effectExtent l="0" t="0" r="0" b="0"/>
                <wp:wrapNone/>
                <wp:docPr id="10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149860"/>
                          <a:chOff x="3297" y="661"/>
                          <a:chExt cx="101" cy="236"/>
                        </a:xfrm>
                      </wpg:grpSpPr>
                      <pic:pic xmlns:pic="http://schemas.openxmlformats.org/drawingml/2006/picture">
                        <pic:nvPicPr>
                          <pic:cNvPr id="106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661"/>
                            <a:ext cx="72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7" y="711"/>
                            <a:ext cx="101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38AEC" id="Group 122" o:spid="_x0000_s1026" style="position:absolute;margin-left:164.85pt;margin-top:33.05pt;width:5.05pt;height:11.8pt;z-index:-16982528;mso-position-horizontal-relative:page" coordorigin="3297,661" coordsize="101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">
                <v:shape id="Picture 124" o:spid="_x0000_s1027" type="#_x0000_t75" style="position:absolute;left:3312;top:661;width:72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">
                  <v:imagedata r:id="rId119" o:title=""/>
                </v:shape>
                <v:shape id="Picture 123" o:spid="_x0000_s1028" type="#_x0000_t75" style="position:absolute;left:3297;top:711;width:101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">
                  <v:imagedata r:id="rId12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4464" behindDoc="1" locked="0" layoutInCell="1" allowOverlap="1" wp14:anchorId="661E32B6" wp14:editId="0E629053">
                <wp:simplePos x="0" y="0"/>
                <wp:positionH relativeFrom="page">
                  <wp:posOffset>1755140</wp:posOffset>
                </wp:positionH>
                <wp:positionV relativeFrom="paragraph">
                  <wp:posOffset>697230</wp:posOffset>
                </wp:positionV>
                <wp:extent cx="73660" cy="149225"/>
                <wp:effectExtent l="0" t="0" r="0" b="0"/>
                <wp:wrapNone/>
                <wp:docPr id="10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149225"/>
                          <a:chOff x="2764" y="1098"/>
                          <a:chExt cx="116" cy="235"/>
                        </a:xfrm>
                      </wpg:grpSpPr>
                      <wps:wsp>
                        <wps:cNvPr id="103" name="AutoShape 121"/>
                        <wps:cNvSpPr>
                          <a:spLocks/>
                        </wps:cNvSpPr>
                        <wps:spPr bwMode="auto">
                          <a:xfrm>
                            <a:off x="2764" y="1123"/>
                            <a:ext cx="29" cy="17"/>
                          </a:xfrm>
                          <a:custGeom>
                            <a:avLst/>
                            <a:gdLst>
                              <a:gd name="T0" fmla="+- 0 2778 2764"/>
                              <a:gd name="T1" fmla="*/ T0 w 29"/>
                              <a:gd name="T2" fmla="+- 0 1123 1123"/>
                              <a:gd name="T3" fmla="*/ 1123 h 17"/>
                              <a:gd name="T4" fmla="+- 0 2793 2764"/>
                              <a:gd name="T5" fmla="*/ T4 w 29"/>
                              <a:gd name="T6" fmla="+- 0 1123 1123"/>
                              <a:gd name="T7" fmla="*/ 1123 h 17"/>
                              <a:gd name="T8" fmla="+- 0 2764 2764"/>
                              <a:gd name="T9" fmla="*/ T8 w 29"/>
                              <a:gd name="T10" fmla="+- 0 1140 1123"/>
                              <a:gd name="T11" fmla="*/ 1140 h 17"/>
                              <a:gd name="T12" fmla="+- 0 2778 2764"/>
                              <a:gd name="T13" fmla="*/ T12 w 29"/>
                              <a:gd name="T14" fmla="+- 0 1140 1123"/>
                              <a:gd name="T15" fmla="*/ 114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17">
                                <a:moveTo>
                                  <a:pt x="14" y="0"/>
                                </a:moveTo>
                                <a:lnTo>
                                  <a:pt x="29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" y="1098"/>
                            <a:ext cx="11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D03C2" id="Group 119" o:spid="_x0000_s1026" style="position:absolute;margin-left:138.2pt;margin-top:54.9pt;width:5.8pt;height:11.75pt;z-index:-16982016;mso-position-horizontal-relative:page" coordorigin="2764,1098" coordsize="116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">
                <v:shape id="AutoShape 121" o:spid="_x0000_s1027" style="position:absolute;left:2764;top:1123;width:29;height:17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" path="m14,l29,m,17r14,e" filled="f" strokecolor="#525252" strokeweight=".84pt">
                  <v:path arrowok="t" o:connecttype="custom" o:connectlocs="14,1123;29,1123;0,1140;14,1140" o:connectangles="0,0,0,0"/>
                </v:shape>
                <v:shape id="Picture 120" o:spid="_x0000_s1028" type="#_x0000_t75" style="position:absolute;left:2764;top:1098;width:116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">
                  <v:imagedata r:id="rId12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34976" behindDoc="1" locked="0" layoutInCell="1" allowOverlap="1" wp14:anchorId="2F8C4E57" wp14:editId="7F50AB19">
                <wp:simplePos x="0" y="0"/>
                <wp:positionH relativeFrom="page">
                  <wp:posOffset>2660650</wp:posOffset>
                </wp:positionH>
                <wp:positionV relativeFrom="paragraph">
                  <wp:posOffset>697230</wp:posOffset>
                </wp:positionV>
                <wp:extent cx="146685" cy="149225"/>
                <wp:effectExtent l="0" t="0" r="0" b="0"/>
                <wp:wrapNone/>
                <wp:docPr id="9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9225"/>
                          <a:chOff x="4190" y="1098"/>
                          <a:chExt cx="231" cy="235"/>
                        </a:xfrm>
                      </wpg:grpSpPr>
                      <pic:pic xmlns:pic="http://schemas.openxmlformats.org/drawingml/2006/picture">
                        <pic:nvPicPr>
                          <pic:cNvPr id="9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1098"/>
                            <a:ext cx="231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AutoShape 117"/>
                        <wps:cNvSpPr>
                          <a:spLocks/>
                        </wps:cNvSpPr>
                        <wps:spPr bwMode="auto">
                          <a:xfrm>
                            <a:off x="4233" y="1156"/>
                            <a:ext cx="14" cy="85"/>
                          </a:xfrm>
                          <a:custGeom>
                            <a:avLst/>
                            <a:gdLst>
                              <a:gd name="T0" fmla="+- 0 4233 4233"/>
                              <a:gd name="T1" fmla="*/ T0 w 14"/>
                              <a:gd name="T2" fmla="+- 0 1156 1156"/>
                              <a:gd name="T3" fmla="*/ 1156 h 85"/>
                              <a:gd name="T4" fmla="+- 0 4247 4233"/>
                              <a:gd name="T5" fmla="*/ T4 w 14"/>
                              <a:gd name="T6" fmla="+- 0 1156 1156"/>
                              <a:gd name="T7" fmla="*/ 1156 h 85"/>
                              <a:gd name="T8" fmla="+- 0 4233 4233"/>
                              <a:gd name="T9" fmla="*/ T8 w 14"/>
                              <a:gd name="T10" fmla="+- 0 1173 1156"/>
                              <a:gd name="T11" fmla="*/ 1173 h 85"/>
                              <a:gd name="T12" fmla="+- 0 4247 4233"/>
                              <a:gd name="T13" fmla="*/ T12 w 14"/>
                              <a:gd name="T14" fmla="+- 0 1173 1156"/>
                              <a:gd name="T15" fmla="*/ 1173 h 85"/>
                              <a:gd name="T16" fmla="+- 0 4233 4233"/>
                              <a:gd name="T17" fmla="*/ T16 w 14"/>
                              <a:gd name="T18" fmla="+- 0 1190 1156"/>
                              <a:gd name="T19" fmla="*/ 1190 h 85"/>
                              <a:gd name="T20" fmla="+- 0 4247 4233"/>
                              <a:gd name="T21" fmla="*/ T20 w 14"/>
                              <a:gd name="T22" fmla="+- 0 1190 1156"/>
                              <a:gd name="T23" fmla="*/ 1190 h 85"/>
                              <a:gd name="T24" fmla="+- 0 4233 4233"/>
                              <a:gd name="T25" fmla="*/ T24 w 14"/>
                              <a:gd name="T26" fmla="+- 0 1207 1156"/>
                              <a:gd name="T27" fmla="*/ 1207 h 85"/>
                              <a:gd name="T28" fmla="+- 0 4247 4233"/>
                              <a:gd name="T29" fmla="*/ T28 w 14"/>
                              <a:gd name="T30" fmla="+- 0 1207 1156"/>
                              <a:gd name="T31" fmla="*/ 1207 h 85"/>
                              <a:gd name="T32" fmla="+- 0 4233 4233"/>
                              <a:gd name="T33" fmla="*/ T32 w 14"/>
                              <a:gd name="T34" fmla="+- 0 1224 1156"/>
                              <a:gd name="T35" fmla="*/ 1224 h 85"/>
                              <a:gd name="T36" fmla="+- 0 4247 4233"/>
                              <a:gd name="T37" fmla="*/ T36 w 14"/>
                              <a:gd name="T38" fmla="+- 0 1224 1156"/>
                              <a:gd name="T39" fmla="*/ 1224 h 85"/>
                              <a:gd name="T40" fmla="+- 0 4233 4233"/>
                              <a:gd name="T41" fmla="*/ T40 w 14"/>
                              <a:gd name="T42" fmla="+- 0 1241 1156"/>
                              <a:gd name="T43" fmla="*/ 1241 h 85"/>
                              <a:gd name="T44" fmla="+- 0 4247 4233"/>
                              <a:gd name="T45" fmla="*/ T44 w 14"/>
                              <a:gd name="T46" fmla="+- 0 1241 1156"/>
                              <a:gd name="T47" fmla="*/ 124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" h="8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  <a:moveTo>
                                  <a:pt x="0" y="34"/>
                                </a:moveTo>
                                <a:lnTo>
                                  <a:pt x="14" y="34"/>
                                </a:lnTo>
                                <a:moveTo>
                                  <a:pt x="0" y="51"/>
                                </a:moveTo>
                                <a:lnTo>
                                  <a:pt x="14" y="51"/>
                                </a:lnTo>
                                <a:moveTo>
                                  <a:pt x="0" y="68"/>
                                </a:moveTo>
                                <a:lnTo>
                                  <a:pt x="14" y="68"/>
                                </a:lnTo>
                                <a:moveTo>
                                  <a:pt x="0" y="85"/>
                                </a:moveTo>
                                <a:lnTo>
                                  <a:pt x="14" y="85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1165"/>
                            <a:ext cx="23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5751F" id="Group 115" o:spid="_x0000_s1026" style="position:absolute;margin-left:209.5pt;margin-top:54.9pt;width:11.55pt;height:11.75pt;z-index:-16981504;mso-position-horizontal-relative:page" coordorigin="4190,1098" coordsize="231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">
                <v:shape id="Picture 118" o:spid="_x0000_s1027" type="#_x0000_t75" style="position:absolute;left:4190;top:1098;width:231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">
                  <v:imagedata r:id="rId125" o:title=""/>
                </v:shape>
                <v:shape id="AutoShape 117" o:spid="_x0000_s1028" style="position:absolute;left:4233;top:1156;width:14;height:85;visibility:visible;mso-wrap-style:square;v-text-anchor:top" coordsize="1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" path="m,l14,m,17r14,m,34r14,m,51r14,m,68r14,m,85r14,e" filled="f" strokeweight=".84pt">
                  <v:path arrowok="t" o:connecttype="custom" o:connectlocs="0,1156;14,1156;0,1173;14,1173;0,1190;14,1190;0,1207;14,1207;0,1224;14,1224;0,1241;14,1241" o:connectangles="0,0,0,0,0,0,0,0,0,0,0,0"/>
                </v:shape>
                <v:shape id="Picture 116" o:spid="_x0000_s1029" type="#_x0000_t75" style="position:absolute;left:4190;top:1165;width:23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">
                  <v:imagedata r:id="rId126" o:title=""/>
                </v:shape>
                <w10:wrap anchorx="page"/>
              </v:group>
            </w:pict>
          </mc:Fallback>
        </mc:AlternateContent>
      </w:r>
      <w:r w:rsidR="00A363E2">
        <w:rPr>
          <w:noProof/>
        </w:rPr>
        <w:drawing>
          <wp:anchor distT="0" distB="0" distL="0" distR="0" simplePos="0" relativeHeight="486335488" behindDoc="1" locked="0" layoutInCell="1" allowOverlap="1" wp14:anchorId="34A63613" wp14:editId="677541E7">
            <wp:simplePos x="0" y="0"/>
            <wp:positionH relativeFrom="page">
              <wp:posOffset>2103120</wp:posOffset>
            </wp:positionH>
            <wp:positionV relativeFrom="paragraph">
              <wp:posOffset>707129</wp:posOffset>
            </wp:positionV>
            <wp:extent cx="27431" cy="21336"/>
            <wp:effectExtent l="0" t="0" r="0" b="0"/>
            <wp:wrapNone/>
            <wp:docPr id="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0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E2">
        <w:rPr>
          <w:noProof/>
        </w:rPr>
        <w:drawing>
          <wp:anchor distT="0" distB="0" distL="0" distR="0" simplePos="0" relativeHeight="486336000" behindDoc="1" locked="0" layoutInCell="1" allowOverlap="1" wp14:anchorId="186E344E" wp14:editId="56D951B3">
            <wp:simplePos x="0" y="0"/>
            <wp:positionH relativeFrom="page">
              <wp:posOffset>1435100</wp:posOffset>
            </wp:positionH>
            <wp:positionV relativeFrom="paragraph">
              <wp:posOffset>697223</wp:posOffset>
            </wp:positionV>
            <wp:extent cx="64825" cy="149351"/>
            <wp:effectExtent l="0" t="0" r="0" b="0"/>
            <wp:wrapNone/>
            <wp:docPr id="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1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5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E2">
        <w:rPr>
          <w:b/>
          <w:color w:val="202020"/>
          <w:u w:val="thick" w:color="202020"/>
        </w:rPr>
        <w:t>EXAMPLE:</w:t>
      </w:r>
    </w:p>
    <w:p w14:paraId="73549066" w14:textId="77777777" w:rsidR="00E74740" w:rsidRDefault="00E74740">
      <w:pPr>
        <w:pStyle w:val="BodyText"/>
        <w:rPr>
          <w:b/>
          <w:sz w:val="20"/>
        </w:rPr>
      </w:pPr>
    </w:p>
    <w:p w14:paraId="0E348747" w14:textId="77777777" w:rsidR="00E74740" w:rsidRDefault="00E74740">
      <w:pPr>
        <w:pStyle w:val="BodyText"/>
        <w:rPr>
          <w:b/>
          <w:sz w:val="20"/>
        </w:rPr>
      </w:pPr>
    </w:p>
    <w:p w14:paraId="103669C4" w14:textId="77777777" w:rsidR="00E74740" w:rsidRDefault="00E74740">
      <w:pPr>
        <w:pStyle w:val="BodyText"/>
        <w:rPr>
          <w:b/>
          <w:sz w:val="20"/>
        </w:rPr>
      </w:pPr>
    </w:p>
    <w:p w14:paraId="128435CF" w14:textId="77777777" w:rsidR="00E74740" w:rsidRDefault="00E74740">
      <w:pPr>
        <w:pStyle w:val="BodyText"/>
        <w:rPr>
          <w:b/>
          <w:sz w:val="20"/>
        </w:rPr>
      </w:pPr>
    </w:p>
    <w:p w14:paraId="7511031D" w14:textId="77777777" w:rsidR="00E74740" w:rsidRDefault="00E74740">
      <w:pPr>
        <w:pStyle w:val="BodyText"/>
        <w:rPr>
          <w:b/>
          <w:sz w:val="20"/>
        </w:rPr>
      </w:pPr>
    </w:p>
    <w:p w14:paraId="28B1633A" w14:textId="77777777" w:rsidR="00E74740" w:rsidRDefault="00E74740">
      <w:pPr>
        <w:pStyle w:val="BodyText"/>
        <w:rPr>
          <w:b/>
          <w:sz w:val="20"/>
        </w:rPr>
      </w:pPr>
    </w:p>
    <w:p w14:paraId="38386CEE" w14:textId="77777777" w:rsidR="00E74740" w:rsidRDefault="00E74740">
      <w:pPr>
        <w:pStyle w:val="BodyText"/>
        <w:rPr>
          <w:b/>
          <w:sz w:val="20"/>
        </w:rPr>
      </w:pPr>
    </w:p>
    <w:p w14:paraId="67B7BD87" w14:textId="77777777" w:rsidR="00E74740" w:rsidRDefault="00E74740">
      <w:pPr>
        <w:pStyle w:val="BodyText"/>
        <w:spacing w:before="6"/>
        <w:rPr>
          <w:b/>
          <w:sz w:val="27"/>
        </w:rPr>
      </w:pPr>
    </w:p>
    <w:p w14:paraId="0EEEC06F" w14:textId="0EC250AB" w:rsidR="00E74740" w:rsidRDefault="00A363E2">
      <w:pPr>
        <w:spacing w:before="91"/>
        <w:ind w:left="236"/>
        <w:rPr>
          <w:b/>
        </w:rPr>
      </w:pPr>
      <w:r>
        <w:rPr>
          <w:noProof/>
        </w:rPr>
        <w:drawing>
          <wp:anchor distT="0" distB="0" distL="0" distR="0" simplePos="0" relativeHeight="486336512" behindDoc="1" locked="0" layoutInCell="1" allowOverlap="1" wp14:anchorId="6A203729" wp14:editId="70F118C0">
            <wp:simplePos x="0" y="0"/>
            <wp:positionH relativeFrom="page">
              <wp:posOffset>2103120</wp:posOffset>
            </wp:positionH>
            <wp:positionV relativeFrom="paragraph">
              <wp:posOffset>-547120</wp:posOffset>
            </wp:positionV>
            <wp:extent cx="45725" cy="10667"/>
            <wp:effectExtent l="0" t="0" r="0" b="0"/>
            <wp:wrapNone/>
            <wp:docPr id="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2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5" cy="1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3C3">
        <w:rPr>
          <w:noProof/>
        </w:rPr>
        <mc:AlternateContent>
          <mc:Choice Requires="wpg">
            <w:drawing>
              <wp:anchor distT="0" distB="0" distL="114300" distR="114300" simplePos="0" relativeHeight="486337024" behindDoc="1" locked="0" layoutInCell="1" allowOverlap="1" wp14:anchorId="6C4F7D6D" wp14:editId="1EDC9163">
                <wp:simplePos x="0" y="0"/>
                <wp:positionH relativeFrom="page">
                  <wp:posOffset>1718945</wp:posOffset>
                </wp:positionH>
                <wp:positionV relativeFrom="paragraph">
                  <wp:posOffset>-419735</wp:posOffset>
                </wp:positionV>
                <wp:extent cx="165100" cy="160655"/>
                <wp:effectExtent l="0" t="0" r="0" b="0"/>
                <wp:wrapNone/>
                <wp:docPr id="8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0655"/>
                          <a:chOff x="2707" y="-661"/>
                          <a:chExt cx="260" cy="253"/>
                        </a:xfrm>
                      </wpg:grpSpPr>
                      <pic:pic xmlns:pic="http://schemas.openxmlformats.org/drawingml/2006/picture">
                        <pic:nvPicPr>
                          <pic:cNvPr id="8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" y="-662"/>
                            <a:ext cx="116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837" y="-60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938" y="-60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922" y="-5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909" y="-55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894" y="-53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894" y="-5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894" y="-50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-494"/>
                            <a:ext cx="29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-662"/>
                            <a:ext cx="143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AutoShape 104"/>
                        <wps:cNvSpPr>
                          <a:spLocks/>
                        </wps:cNvSpPr>
                        <wps:spPr bwMode="auto">
                          <a:xfrm>
                            <a:off x="2750" y="-586"/>
                            <a:ext cx="15" cy="152"/>
                          </a:xfrm>
                          <a:custGeom>
                            <a:avLst/>
                            <a:gdLst>
                              <a:gd name="T0" fmla="+- 0 2750 2750"/>
                              <a:gd name="T1" fmla="*/ T0 w 15"/>
                              <a:gd name="T2" fmla="+- 0 -585 -585"/>
                              <a:gd name="T3" fmla="*/ -585 h 152"/>
                              <a:gd name="T4" fmla="+- 0 2765 2750"/>
                              <a:gd name="T5" fmla="*/ T4 w 15"/>
                              <a:gd name="T6" fmla="+- 0 -585 -585"/>
                              <a:gd name="T7" fmla="*/ -585 h 152"/>
                              <a:gd name="T8" fmla="+- 0 2750 2750"/>
                              <a:gd name="T9" fmla="*/ T8 w 15"/>
                              <a:gd name="T10" fmla="+- 0 -568 -585"/>
                              <a:gd name="T11" fmla="*/ -568 h 152"/>
                              <a:gd name="T12" fmla="+- 0 2765 2750"/>
                              <a:gd name="T13" fmla="*/ T12 w 15"/>
                              <a:gd name="T14" fmla="+- 0 -568 -585"/>
                              <a:gd name="T15" fmla="*/ -568 h 152"/>
                              <a:gd name="T16" fmla="+- 0 2750 2750"/>
                              <a:gd name="T17" fmla="*/ T16 w 15"/>
                              <a:gd name="T18" fmla="+- 0 -551 -585"/>
                              <a:gd name="T19" fmla="*/ -551 h 152"/>
                              <a:gd name="T20" fmla="+- 0 2765 2750"/>
                              <a:gd name="T21" fmla="*/ T20 w 15"/>
                              <a:gd name="T22" fmla="+- 0 -551 -585"/>
                              <a:gd name="T23" fmla="*/ -551 h 152"/>
                              <a:gd name="T24" fmla="+- 0 2750 2750"/>
                              <a:gd name="T25" fmla="*/ T24 w 15"/>
                              <a:gd name="T26" fmla="+- 0 -534 -585"/>
                              <a:gd name="T27" fmla="*/ -534 h 152"/>
                              <a:gd name="T28" fmla="+- 0 2765 2750"/>
                              <a:gd name="T29" fmla="*/ T28 w 15"/>
                              <a:gd name="T30" fmla="+- 0 -534 -585"/>
                              <a:gd name="T31" fmla="*/ -534 h 152"/>
                              <a:gd name="T32" fmla="+- 0 2750 2750"/>
                              <a:gd name="T33" fmla="*/ T32 w 15"/>
                              <a:gd name="T34" fmla="+- 0 -517 -585"/>
                              <a:gd name="T35" fmla="*/ -517 h 152"/>
                              <a:gd name="T36" fmla="+- 0 2765 2750"/>
                              <a:gd name="T37" fmla="*/ T36 w 15"/>
                              <a:gd name="T38" fmla="+- 0 -517 -585"/>
                              <a:gd name="T39" fmla="*/ -517 h 152"/>
                              <a:gd name="T40" fmla="+- 0 2750 2750"/>
                              <a:gd name="T41" fmla="*/ T40 w 15"/>
                              <a:gd name="T42" fmla="+- 0 -501 -585"/>
                              <a:gd name="T43" fmla="*/ -501 h 152"/>
                              <a:gd name="T44" fmla="+- 0 2765 2750"/>
                              <a:gd name="T45" fmla="*/ T44 w 15"/>
                              <a:gd name="T46" fmla="+- 0 -501 -585"/>
                              <a:gd name="T47" fmla="*/ -501 h 152"/>
                              <a:gd name="T48" fmla="+- 0 2750 2750"/>
                              <a:gd name="T49" fmla="*/ T48 w 15"/>
                              <a:gd name="T50" fmla="+- 0 -484 -585"/>
                              <a:gd name="T51" fmla="*/ -484 h 152"/>
                              <a:gd name="T52" fmla="+- 0 2765 2750"/>
                              <a:gd name="T53" fmla="*/ T52 w 15"/>
                              <a:gd name="T54" fmla="+- 0 -484 -585"/>
                              <a:gd name="T55" fmla="*/ -484 h 152"/>
                              <a:gd name="T56" fmla="+- 0 2750 2750"/>
                              <a:gd name="T57" fmla="*/ T56 w 15"/>
                              <a:gd name="T58" fmla="+- 0 -467 -585"/>
                              <a:gd name="T59" fmla="*/ -467 h 152"/>
                              <a:gd name="T60" fmla="+- 0 2765 2750"/>
                              <a:gd name="T61" fmla="*/ T60 w 15"/>
                              <a:gd name="T62" fmla="+- 0 -467 -585"/>
                              <a:gd name="T63" fmla="*/ -467 h 152"/>
                              <a:gd name="T64" fmla="+- 0 2750 2750"/>
                              <a:gd name="T65" fmla="*/ T64 w 15"/>
                              <a:gd name="T66" fmla="+- 0 -450 -585"/>
                              <a:gd name="T67" fmla="*/ -450 h 152"/>
                              <a:gd name="T68" fmla="+- 0 2765 2750"/>
                              <a:gd name="T69" fmla="*/ T68 w 15"/>
                              <a:gd name="T70" fmla="+- 0 -450 -585"/>
                              <a:gd name="T71" fmla="*/ -450 h 152"/>
                              <a:gd name="T72" fmla="+- 0 2750 2750"/>
                              <a:gd name="T73" fmla="*/ T72 w 15"/>
                              <a:gd name="T74" fmla="+- 0 -433 -585"/>
                              <a:gd name="T75" fmla="*/ -433 h 152"/>
                              <a:gd name="T76" fmla="+- 0 2765 2750"/>
                              <a:gd name="T77" fmla="*/ T76 w 15"/>
                              <a:gd name="T78" fmla="+- 0 -433 -585"/>
                              <a:gd name="T79" fmla="*/ -433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" h="152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0" y="17"/>
                                </a:moveTo>
                                <a:lnTo>
                                  <a:pt x="15" y="17"/>
                                </a:lnTo>
                                <a:moveTo>
                                  <a:pt x="0" y="34"/>
                                </a:moveTo>
                                <a:lnTo>
                                  <a:pt x="15" y="34"/>
                                </a:lnTo>
                                <a:moveTo>
                                  <a:pt x="0" y="51"/>
                                </a:moveTo>
                                <a:lnTo>
                                  <a:pt x="15" y="51"/>
                                </a:lnTo>
                                <a:moveTo>
                                  <a:pt x="0" y="68"/>
                                </a:moveTo>
                                <a:lnTo>
                                  <a:pt x="15" y="68"/>
                                </a:lnTo>
                                <a:moveTo>
                                  <a:pt x="0" y="84"/>
                                </a:moveTo>
                                <a:lnTo>
                                  <a:pt x="15" y="84"/>
                                </a:lnTo>
                                <a:moveTo>
                                  <a:pt x="0" y="101"/>
                                </a:moveTo>
                                <a:lnTo>
                                  <a:pt x="15" y="101"/>
                                </a:lnTo>
                                <a:moveTo>
                                  <a:pt x="0" y="118"/>
                                </a:moveTo>
                                <a:lnTo>
                                  <a:pt x="15" y="118"/>
                                </a:lnTo>
                                <a:moveTo>
                                  <a:pt x="0" y="135"/>
                                </a:moveTo>
                                <a:lnTo>
                                  <a:pt x="15" y="135"/>
                                </a:lnTo>
                                <a:moveTo>
                                  <a:pt x="0" y="152"/>
                                </a:moveTo>
                                <a:lnTo>
                                  <a:pt x="15" y="152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-427"/>
                            <a:ext cx="8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880" y="-41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15636" id="Group 101" o:spid="_x0000_s1026" style="position:absolute;margin-left:135.35pt;margin-top:-33.05pt;width:13pt;height:12.65pt;z-index:-16979456;mso-position-horizontal-relative:page" coordorigin="2707,-661" coordsize="260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">
                <v:shape id="Picture 114" o:spid="_x0000_s1027" type="#_x0000_t75" style="position:absolute;left:2851;top:-662;width:116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">
                  <v:imagedata r:id="rId133" o:title=""/>
                </v:shape>
                <v:line id="Line 113" o:spid="_x0000_s1028" style="position:absolute;visibility:visible;mso-wrap-style:square" from="2837,-601" to="2851,-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" strokecolor="#646464" strokeweight=".84pt"/>
                <v:line id="Line 112" o:spid="_x0000_s1029" style="position:absolute;visibility:visible;mso-wrap-style:square" from="2938,-601" to="2952,-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" strokecolor="#525252" strokeweight=".84pt"/>
                <v:line id="Line 111" o:spid="_x0000_s1030" style="position:absolute;visibility:visible;mso-wrap-style:square" from="2922,-585" to="2937,-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" strokecolor="#757575" strokeweight=".84pt"/>
                <v:line id="Line 110" o:spid="_x0000_s1031" style="position:absolute;visibility:visible;mso-wrap-style:square" from="2909,-551" to="2923,-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" strokecolor="#434343" strokeweight=".84pt"/>
                <v:line id="Line 109" o:spid="_x0000_s1032" style="position:absolute;visibility:visible;mso-wrap-style:square" from="2894,-534" to="2909,-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" strokecolor="#757575" strokeweight=".84pt"/>
                <v:line id="Line 108" o:spid="_x0000_s1033" style="position:absolute;visibility:visible;mso-wrap-style:square" from="2894,-517" to="2909,-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" strokeweight=".84pt"/>
                <v:line id="Line 107" o:spid="_x0000_s1034" style="position:absolute;visibility:visible;mso-wrap-style:square" from="2894,-501" to="2909,-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" strokecolor="#303030" strokeweight=".84pt"/>
                <v:shape id="Picture 106" o:spid="_x0000_s1035" type="#_x0000_t75" style="position:absolute;left:2880;top:-494;width:29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">
                  <v:imagedata r:id="rId69" o:title=""/>
                </v:shape>
                <v:shape id="Picture 105" o:spid="_x0000_s1036" type="#_x0000_t75" style="position:absolute;left:2707;top:-662;width:143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">
                  <v:imagedata r:id="rId134" o:title=""/>
                </v:shape>
                <v:shape id="AutoShape 104" o:spid="_x0000_s1037" style="position:absolute;left:2750;top:-586;width:15;height:152;visibility:visible;mso-wrap-style:square;v-text-anchor:top" coordsize="1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" path="m,l15,m,17r15,m,34r15,m,51r15,m,68r15,m,84r15,m,101r15,m,118r15,m,135r15,m,152r15,e" filled="f" strokeweight=".84pt">
                  <v:path arrowok="t" o:connecttype="custom" o:connectlocs="0,-585;15,-585;0,-568;15,-568;0,-551;15,-551;0,-534;15,-534;0,-517;15,-517;0,-501;15,-501;0,-484;15,-484;0,-467;15,-467;0,-450;15,-450;0,-433;15,-433" o:connectangles="0,0,0,0,0,0,0,0,0,0,0,0,0,0,0,0,0,0,0,0"/>
                </v:shape>
                <v:shape id="Picture 103" o:spid="_x0000_s1038" type="#_x0000_t75" style="position:absolute;left:2707;top:-427;width:8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">
                  <v:imagedata r:id="rId135" o:title=""/>
                </v:shape>
                <v:line id="Line 102" o:spid="_x0000_s1039" style="position:absolute;visibility:visible;mso-wrap-style:square" from="2880,-417" to="2894,-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" strokecolor="#0e0e0e" strokeweight=".84pt"/>
                <w10:wrap anchorx="page"/>
              </v:group>
            </w:pict>
          </mc:Fallback>
        </mc:AlternateContent>
      </w:r>
      <w:r w:rsidR="006733C3">
        <w:rPr>
          <w:noProof/>
        </w:rPr>
        <mc:AlternateContent>
          <mc:Choice Requires="wpg">
            <w:drawing>
              <wp:anchor distT="0" distB="0" distL="114300" distR="114300" simplePos="0" relativeHeight="486337536" behindDoc="1" locked="0" layoutInCell="1" allowOverlap="1" wp14:anchorId="408BAC38" wp14:editId="268F2173">
                <wp:simplePos x="0" y="0"/>
                <wp:positionH relativeFrom="page">
                  <wp:posOffset>2093595</wp:posOffset>
                </wp:positionH>
                <wp:positionV relativeFrom="paragraph">
                  <wp:posOffset>-419735</wp:posOffset>
                </wp:positionV>
                <wp:extent cx="73660" cy="160655"/>
                <wp:effectExtent l="0" t="0" r="0" b="0"/>
                <wp:wrapNone/>
                <wp:docPr id="7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160655"/>
                          <a:chOff x="3297" y="-661"/>
                          <a:chExt cx="116" cy="253"/>
                        </a:xfrm>
                      </wpg:grpSpPr>
                      <pic:pic xmlns:pic="http://schemas.openxmlformats.org/drawingml/2006/picture">
                        <pic:nvPicPr>
                          <pic:cNvPr id="7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-662"/>
                            <a:ext cx="10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298" y="-60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384" y="-60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2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97"/>
                        <wps:cNvSpPr>
                          <a:spLocks/>
                        </wps:cNvSpPr>
                        <wps:spPr bwMode="auto">
                          <a:xfrm>
                            <a:off x="3297" y="-586"/>
                            <a:ext cx="86" cy="2"/>
                          </a:xfrm>
                          <a:custGeom>
                            <a:avLst/>
                            <a:gdLst>
                              <a:gd name="T0" fmla="+- 0 3297 3297"/>
                              <a:gd name="T1" fmla="*/ T0 w 86"/>
                              <a:gd name="T2" fmla="+- 0 3311 3297"/>
                              <a:gd name="T3" fmla="*/ T2 w 86"/>
                              <a:gd name="T4" fmla="+- 0 3369 3297"/>
                              <a:gd name="T5" fmla="*/ T4 w 86"/>
                              <a:gd name="T6" fmla="+- 0 3383 3297"/>
                              <a:gd name="T7" fmla="*/ T6 w 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72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7575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355" y="-55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343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341" y="-48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020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94"/>
                        <wps:cNvSpPr>
                          <a:spLocks/>
                        </wps:cNvSpPr>
                        <wps:spPr bwMode="auto">
                          <a:xfrm>
                            <a:off x="3340" y="-469"/>
                            <a:ext cx="14" cy="34"/>
                          </a:xfrm>
                          <a:custGeom>
                            <a:avLst/>
                            <a:gdLst>
                              <a:gd name="T0" fmla="+- 0 3340 3340"/>
                              <a:gd name="T1" fmla="*/ T0 w 14"/>
                              <a:gd name="T2" fmla="+- 0 -468 -468"/>
                              <a:gd name="T3" fmla="*/ -468 h 34"/>
                              <a:gd name="T4" fmla="+- 0 3354 3340"/>
                              <a:gd name="T5" fmla="*/ T4 w 14"/>
                              <a:gd name="T6" fmla="+- 0 -468 -468"/>
                              <a:gd name="T7" fmla="*/ -468 h 34"/>
                              <a:gd name="T8" fmla="+- 0 3340 3340"/>
                              <a:gd name="T9" fmla="*/ T8 w 14"/>
                              <a:gd name="T10" fmla="+- 0 -451 -468"/>
                              <a:gd name="T11" fmla="*/ -451 h 34"/>
                              <a:gd name="T12" fmla="+- 0 3354 3340"/>
                              <a:gd name="T13" fmla="*/ T12 w 14"/>
                              <a:gd name="T14" fmla="+- 0 -451 -468"/>
                              <a:gd name="T15" fmla="*/ -451 h 34"/>
                              <a:gd name="T16" fmla="+- 0 3340 3340"/>
                              <a:gd name="T17" fmla="*/ T16 w 14"/>
                              <a:gd name="T18" fmla="+- 0 -434 -468"/>
                              <a:gd name="T19" fmla="*/ -434 h 34"/>
                              <a:gd name="T20" fmla="+- 0 3354 3340"/>
                              <a:gd name="T21" fmla="*/ T20 w 14"/>
                              <a:gd name="T22" fmla="+- 0 -434 -468"/>
                              <a:gd name="T23" fmla="*/ -43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" h="3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  <a:moveTo>
                                  <a:pt x="0" y="34"/>
                                </a:move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341" y="-41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5C475" id="Group 92" o:spid="_x0000_s1026" style="position:absolute;margin-left:164.85pt;margin-top:-33.05pt;width:5.8pt;height:12.65pt;z-index:-16978944;mso-position-horizontal-relative:page" coordorigin="3297,-661" coordsize="116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">
                <v:shape id="Picture 100" o:spid="_x0000_s1027" type="#_x0000_t75" style="position:absolute;left:3312;top:-662;width:101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">
                  <v:imagedata r:id="rId137" o:title=""/>
                </v:shape>
                <v:line id="Line 99" o:spid="_x0000_s1028" style="position:absolute;visibility:visible;mso-wrap-style:square" from="3298,-601" to="3312,-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" strokecolor="#646464" strokeweight=".84pt"/>
                <v:line id="Line 98" o:spid="_x0000_s1029" style="position:absolute;visibility:visible;mso-wrap-style:square" from="3384,-601" to="3398,-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" strokecolor="#525252" strokeweight=".84pt"/>
                <v:shape id="AutoShape 97" o:spid="_x0000_s1030" style="position:absolute;left:3297;top:-586;width:86;height:2;visibility:visible;mso-wrap-style:square;v-text-anchor:top" coordsize="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" path="m,l14,m72,l86,e" filled="f" strokecolor="#757575" strokeweight=".84pt">
                  <v:path arrowok="t" o:connecttype="custom" o:connectlocs="0,0;14,0;72,0;86,0" o:connectangles="0,0,0,0"/>
                </v:shape>
                <v:line id="Line 96" o:spid="_x0000_s1031" style="position:absolute;visibility:visible;mso-wrap-style:square" from="3355,-551" to="3370,-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" strokecolor="#434343" strokeweight=".84pt"/>
                <v:line id="Line 95" o:spid="_x0000_s1032" style="position:absolute;visibility:visible;mso-wrap-style:square" from="3341,-484" to="3355,-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" strokecolor="#202020" strokeweight=".84pt"/>
                <v:shape id="AutoShape 94" o:spid="_x0000_s1033" style="position:absolute;left:3340;top:-469;width:14;height:34;visibility:visible;mso-wrap-style:square;v-text-anchor:top" coordsize="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" path="m,l14,m,17r14,m,34r14,e" filled="f" strokeweight=".84pt">
                  <v:path arrowok="t" o:connecttype="custom" o:connectlocs="0,-468;14,-468;0,-451;14,-451;0,-434;14,-434" o:connectangles="0,0,0,0,0,0"/>
                </v:shape>
                <v:line id="Line 93" o:spid="_x0000_s1034" style="position:absolute;visibility:visible;mso-wrap-style:square" from="3341,-417" to="3355,-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" strokecolor="#0e0e0e" strokeweight=".84pt"/>
                <w10:wrap anchorx="page"/>
              </v:group>
            </w:pict>
          </mc:Fallback>
        </mc:AlternateContent>
      </w:r>
      <w:r w:rsidR="006733C3">
        <w:rPr>
          <w:noProof/>
        </w:rPr>
        <mc:AlternateContent>
          <mc:Choice Requires="wpg">
            <w:drawing>
              <wp:anchor distT="0" distB="0" distL="114300" distR="114300" simplePos="0" relativeHeight="486338048" behindDoc="1" locked="0" layoutInCell="1" allowOverlap="1" wp14:anchorId="495AB04B" wp14:editId="3A24FBC6">
                <wp:simplePos x="0" y="0"/>
                <wp:positionH relativeFrom="page">
                  <wp:posOffset>2660650</wp:posOffset>
                </wp:positionH>
                <wp:positionV relativeFrom="paragraph">
                  <wp:posOffset>-419735</wp:posOffset>
                </wp:positionV>
                <wp:extent cx="146685" cy="160655"/>
                <wp:effectExtent l="0" t="0" r="0" b="0"/>
                <wp:wrapNone/>
                <wp:docPr id="6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60655"/>
                          <a:chOff x="4190" y="-661"/>
                          <a:chExt cx="231" cy="253"/>
                        </a:xfrm>
                      </wpg:grpSpPr>
                      <pic:pic xmlns:pic="http://schemas.openxmlformats.org/drawingml/2006/picture">
                        <pic:nvPicPr>
                          <pic:cNvPr id="6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-628"/>
                            <a:ext cx="58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-662"/>
                            <a:ext cx="1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89"/>
                        <wps:cNvSpPr>
                          <a:spLocks/>
                        </wps:cNvSpPr>
                        <wps:spPr bwMode="auto">
                          <a:xfrm>
                            <a:off x="4233" y="-586"/>
                            <a:ext cx="187" cy="68"/>
                          </a:xfrm>
                          <a:custGeom>
                            <a:avLst/>
                            <a:gdLst>
                              <a:gd name="T0" fmla="+- 0 4233 4233"/>
                              <a:gd name="T1" fmla="*/ T0 w 187"/>
                              <a:gd name="T2" fmla="+- 0 -585 -585"/>
                              <a:gd name="T3" fmla="*/ -585 h 68"/>
                              <a:gd name="T4" fmla="+- 0 4247 4233"/>
                              <a:gd name="T5" fmla="*/ T4 w 187"/>
                              <a:gd name="T6" fmla="+- 0 -585 -585"/>
                              <a:gd name="T7" fmla="*/ -585 h 68"/>
                              <a:gd name="T8" fmla="+- 0 4233 4233"/>
                              <a:gd name="T9" fmla="*/ T8 w 187"/>
                              <a:gd name="T10" fmla="+- 0 -568 -585"/>
                              <a:gd name="T11" fmla="*/ -568 h 68"/>
                              <a:gd name="T12" fmla="+- 0 4247 4233"/>
                              <a:gd name="T13" fmla="*/ T12 w 187"/>
                              <a:gd name="T14" fmla="+- 0 -568 -585"/>
                              <a:gd name="T15" fmla="*/ -568 h 68"/>
                              <a:gd name="T16" fmla="+- 0 4405 4233"/>
                              <a:gd name="T17" fmla="*/ T16 w 187"/>
                              <a:gd name="T18" fmla="+- 0 -568 -585"/>
                              <a:gd name="T19" fmla="*/ -568 h 68"/>
                              <a:gd name="T20" fmla="+- 0 4420 4233"/>
                              <a:gd name="T21" fmla="*/ T20 w 187"/>
                              <a:gd name="T22" fmla="+- 0 -568 -585"/>
                              <a:gd name="T23" fmla="*/ -568 h 68"/>
                              <a:gd name="T24" fmla="+- 0 4233 4233"/>
                              <a:gd name="T25" fmla="*/ T24 w 187"/>
                              <a:gd name="T26" fmla="+- 0 -551 -585"/>
                              <a:gd name="T27" fmla="*/ -551 h 68"/>
                              <a:gd name="T28" fmla="+- 0 4247 4233"/>
                              <a:gd name="T29" fmla="*/ T28 w 187"/>
                              <a:gd name="T30" fmla="+- 0 -551 -585"/>
                              <a:gd name="T31" fmla="*/ -551 h 68"/>
                              <a:gd name="T32" fmla="+- 0 4233 4233"/>
                              <a:gd name="T33" fmla="*/ T32 w 187"/>
                              <a:gd name="T34" fmla="+- 0 -534 -585"/>
                              <a:gd name="T35" fmla="*/ -534 h 68"/>
                              <a:gd name="T36" fmla="+- 0 4247 4233"/>
                              <a:gd name="T37" fmla="*/ T36 w 187"/>
                              <a:gd name="T38" fmla="+- 0 -534 -585"/>
                              <a:gd name="T39" fmla="*/ -534 h 68"/>
                              <a:gd name="T40" fmla="+- 0 4233 4233"/>
                              <a:gd name="T41" fmla="*/ T40 w 187"/>
                              <a:gd name="T42" fmla="+- 0 -517 -585"/>
                              <a:gd name="T43" fmla="*/ -517 h 68"/>
                              <a:gd name="T44" fmla="+- 0 4247 4233"/>
                              <a:gd name="T45" fmla="*/ T44 w 187"/>
                              <a:gd name="T46" fmla="+- 0 -517 -585"/>
                              <a:gd name="T47" fmla="*/ -5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7" h="6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  <a:moveTo>
                                  <a:pt x="172" y="17"/>
                                </a:moveTo>
                                <a:lnTo>
                                  <a:pt x="187" y="17"/>
                                </a:lnTo>
                                <a:moveTo>
                                  <a:pt x="0" y="34"/>
                                </a:moveTo>
                                <a:lnTo>
                                  <a:pt x="14" y="34"/>
                                </a:lnTo>
                                <a:moveTo>
                                  <a:pt x="0" y="51"/>
                                </a:moveTo>
                                <a:lnTo>
                                  <a:pt x="14" y="51"/>
                                </a:lnTo>
                                <a:moveTo>
                                  <a:pt x="0" y="68"/>
                                </a:moveTo>
                                <a:lnTo>
                                  <a:pt x="14" y="68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334" y="-5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87"/>
                        <wps:cNvSpPr>
                          <a:spLocks/>
                        </wps:cNvSpPr>
                        <wps:spPr bwMode="auto">
                          <a:xfrm>
                            <a:off x="4233" y="-502"/>
                            <a:ext cx="14" cy="17"/>
                          </a:xfrm>
                          <a:custGeom>
                            <a:avLst/>
                            <a:gdLst>
                              <a:gd name="T0" fmla="+- 0 4233 4233"/>
                              <a:gd name="T1" fmla="*/ T0 w 14"/>
                              <a:gd name="T2" fmla="+- 0 -501 -501"/>
                              <a:gd name="T3" fmla="*/ -501 h 17"/>
                              <a:gd name="T4" fmla="+- 0 4247 4233"/>
                              <a:gd name="T5" fmla="*/ T4 w 14"/>
                              <a:gd name="T6" fmla="+- 0 -501 -501"/>
                              <a:gd name="T7" fmla="*/ -501 h 17"/>
                              <a:gd name="T8" fmla="+- 0 4233 4233"/>
                              <a:gd name="T9" fmla="*/ T8 w 14"/>
                              <a:gd name="T10" fmla="+- 0 -484 -501"/>
                              <a:gd name="T11" fmla="*/ -484 h 17"/>
                              <a:gd name="T12" fmla="+- 0 4247 4233"/>
                              <a:gd name="T13" fmla="*/ T12 w 14"/>
                              <a:gd name="T14" fmla="+- 0 -484 -501"/>
                              <a:gd name="T15" fmla="*/ -48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-561"/>
                            <a:ext cx="231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AutoShape 85"/>
                        <wps:cNvSpPr>
                          <a:spLocks/>
                        </wps:cNvSpPr>
                        <wps:spPr bwMode="auto">
                          <a:xfrm>
                            <a:off x="4233" y="-469"/>
                            <a:ext cx="14" cy="17"/>
                          </a:xfrm>
                          <a:custGeom>
                            <a:avLst/>
                            <a:gdLst>
                              <a:gd name="T0" fmla="+- 0 4233 4233"/>
                              <a:gd name="T1" fmla="*/ T0 w 14"/>
                              <a:gd name="T2" fmla="+- 0 -468 -468"/>
                              <a:gd name="T3" fmla="*/ -468 h 17"/>
                              <a:gd name="T4" fmla="+- 0 4247 4233"/>
                              <a:gd name="T5" fmla="*/ T4 w 14"/>
                              <a:gd name="T6" fmla="+- 0 -468 -468"/>
                              <a:gd name="T7" fmla="*/ -468 h 17"/>
                              <a:gd name="T8" fmla="+- 0 4233 4233"/>
                              <a:gd name="T9" fmla="*/ T8 w 14"/>
                              <a:gd name="T10" fmla="+- 0 -451 -468"/>
                              <a:gd name="T11" fmla="*/ -451 h 17"/>
                              <a:gd name="T12" fmla="+- 0 4247 4233"/>
                              <a:gd name="T13" fmla="*/ T12 w 14"/>
                              <a:gd name="T14" fmla="+- 0 -451 -468"/>
                              <a:gd name="T15" fmla="*/ -45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334" y="-45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3"/>
                        <wps:cNvSpPr>
                          <a:spLocks/>
                        </wps:cNvSpPr>
                        <wps:spPr bwMode="auto">
                          <a:xfrm>
                            <a:off x="4233" y="-452"/>
                            <a:ext cx="172" cy="17"/>
                          </a:xfrm>
                          <a:custGeom>
                            <a:avLst/>
                            <a:gdLst>
                              <a:gd name="T0" fmla="+- 0 4391 4233"/>
                              <a:gd name="T1" fmla="*/ T0 w 172"/>
                              <a:gd name="T2" fmla="+- 0 -451 -451"/>
                              <a:gd name="T3" fmla="*/ -451 h 17"/>
                              <a:gd name="T4" fmla="+- 0 4405 4233"/>
                              <a:gd name="T5" fmla="*/ T4 w 172"/>
                              <a:gd name="T6" fmla="+- 0 -451 -451"/>
                              <a:gd name="T7" fmla="*/ -451 h 17"/>
                              <a:gd name="T8" fmla="+- 0 4233 4233"/>
                              <a:gd name="T9" fmla="*/ T8 w 172"/>
                              <a:gd name="T10" fmla="+- 0 -434 -451"/>
                              <a:gd name="T11" fmla="*/ -434 h 17"/>
                              <a:gd name="T12" fmla="+- 0 4247 4233"/>
                              <a:gd name="T13" fmla="*/ T12 w 172"/>
                              <a:gd name="T14" fmla="+- 0 -434 -451"/>
                              <a:gd name="T15" fmla="*/ -43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2" h="17">
                                <a:moveTo>
                                  <a:pt x="158" y="0"/>
                                </a:moveTo>
                                <a:lnTo>
                                  <a:pt x="172" y="0"/>
                                </a:lnTo>
                                <a:moveTo>
                                  <a:pt x="0" y="17"/>
                                </a:moveTo>
                                <a:lnTo>
                                  <a:pt x="14" y="1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82"/>
                        <wps:cNvSpPr>
                          <a:spLocks/>
                        </wps:cNvSpPr>
                        <wps:spPr bwMode="auto">
                          <a:xfrm>
                            <a:off x="4334" y="-435"/>
                            <a:ext cx="58" cy="2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58"/>
                              <a:gd name="T2" fmla="+- 0 4349 4334"/>
                              <a:gd name="T3" fmla="*/ T2 w 58"/>
                              <a:gd name="T4" fmla="+- 0 4378 4334"/>
                              <a:gd name="T5" fmla="*/ T4 w 58"/>
                              <a:gd name="T6" fmla="+- 0 4392 4334"/>
                              <a:gd name="T7" fmla="*/ T6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44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3030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892EE" id="Group 81" o:spid="_x0000_s1026" style="position:absolute;margin-left:209.5pt;margin-top:-33.05pt;width:11.55pt;height:12.65pt;z-index:-16978432;mso-position-horizontal-relative:page" coordorigin="4190,-661" coordsize="231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">
                <v:shape id="Picture 91" o:spid="_x0000_s1027" type="#_x0000_t75" style="position:absolute;left:4190;top:-628;width:5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">
                  <v:imagedata r:id="rId141" o:title=""/>
                </v:shape>
                <v:shape id="Picture 90" o:spid="_x0000_s1028" type="#_x0000_t75" style="position:absolute;left:4233;top:-662;width:18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">
                  <v:imagedata r:id="rId142" o:title=""/>
                </v:shape>
                <v:shape id="AutoShape 89" o:spid="_x0000_s1029" style="position:absolute;left:4233;top:-586;width:187;height:68;visibility:visible;mso-wrap-style:square;v-text-anchor:top" coordsize="1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" path="m,l14,m,17r14,m172,17r15,m,34r14,m,51r14,m,68r14,e" filled="f" strokeweight=".84pt">
                  <v:path arrowok="t" o:connecttype="custom" o:connectlocs="0,-585;14,-585;0,-568;14,-568;172,-568;187,-568;0,-551;14,-551;0,-534;14,-534;0,-517;14,-517" o:connectangles="0,0,0,0,0,0,0,0,0,0,0,0"/>
                </v:shape>
                <v:line id="Line 88" o:spid="_x0000_s1030" style="position:absolute;visibility:visible;mso-wrap-style:square" from="4334,-517" to="4349,-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" strokecolor="#303030" strokeweight=".84pt"/>
                <v:shape id="AutoShape 87" o:spid="_x0000_s1031" style="position:absolute;left:4233;top:-502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" path="m,l14,m,17r14,e" filled="f" strokeweight=".84pt">
                  <v:path arrowok="t" o:connecttype="custom" o:connectlocs="0,-501;14,-501;0,-484;14,-484" o:connectangles="0,0,0,0"/>
                </v:shape>
                <v:shape id="Picture 86" o:spid="_x0000_s1032" type="#_x0000_t75" style="position:absolute;left:4190;top:-561;width:231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">
                  <v:imagedata r:id="rId143" o:title=""/>
                </v:shape>
                <v:shape id="AutoShape 85" o:spid="_x0000_s1033" style="position:absolute;left:4233;top:-469;width:14;height:17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" path="m,l14,m,17r14,e" filled="f" strokeweight=".84pt">
                  <v:path arrowok="t" o:connecttype="custom" o:connectlocs="0,-468;14,-468;0,-451;14,-451" o:connectangles="0,0,0,0"/>
                </v:shape>
                <v:line id="Line 84" o:spid="_x0000_s1034" style="position:absolute;visibility:visible;mso-wrap-style:square" from="4334,-450" to="4349,-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" strokecolor="#0e0e0e" strokeweight=".84pt"/>
                <v:shape id="AutoShape 83" o:spid="_x0000_s1035" style="position:absolute;left:4233;top:-452;width:172;height:17;visibility:visible;mso-wrap-style:square;v-text-anchor:top" coordsize="17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" path="m158,r14,m,17r14,e" filled="f" strokeweight=".84pt">
                  <v:path arrowok="t" o:connecttype="custom" o:connectlocs="158,-451;172,-451;0,-434;14,-434" o:connectangles="0,0,0,0"/>
                </v:shape>
                <v:shape id="AutoShape 82" o:spid="_x0000_s1036" style="position:absolute;left:4334;top:-435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" path="m,l15,m44,l58,e" filled="f" strokecolor="#303030" strokeweight=".84pt">
                  <v:path arrowok="t" o:connecttype="custom" o:connectlocs="0,0;15,0;44,0;58,0" o:connectangles="0,0,0,0"/>
                </v:shape>
                <w10:wrap anchorx="page"/>
              </v:group>
            </w:pict>
          </mc:Fallback>
        </mc:AlternateContent>
      </w:r>
      <w:r w:rsidR="006733C3">
        <w:rPr>
          <w:noProof/>
        </w:rPr>
        <mc:AlternateContent>
          <mc:Choice Requires="wpg">
            <w:drawing>
              <wp:anchor distT="0" distB="0" distL="114300" distR="114300" simplePos="0" relativeHeight="486338560" behindDoc="1" locked="0" layoutInCell="1" allowOverlap="1" wp14:anchorId="3729FFD1" wp14:editId="4B83B05C">
                <wp:simplePos x="0" y="0"/>
                <wp:positionH relativeFrom="page">
                  <wp:posOffset>1435100</wp:posOffset>
                </wp:positionH>
                <wp:positionV relativeFrom="paragraph">
                  <wp:posOffset>-419735</wp:posOffset>
                </wp:positionV>
                <wp:extent cx="64770" cy="160655"/>
                <wp:effectExtent l="0" t="0" r="0" b="0"/>
                <wp:wrapNone/>
                <wp:docPr id="5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160655"/>
                          <a:chOff x="2260" y="-661"/>
                          <a:chExt cx="102" cy="253"/>
                        </a:xfrm>
                      </wpg:grpSpPr>
                      <pic:pic xmlns:pic="http://schemas.openxmlformats.org/drawingml/2006/picture">
                        <pic:nvPicPr>
                          <pic:cNvPr id="6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-662"/>
                            <a:ext cx="101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333" y="-50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E0E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78"/>
                        <wps:cNvSpPr>
                          <a:spLocks/>
                        </wps:cNvSpPr>
                        <wps:spPr bwMode="auto">
                          <a:xfrm>
                            <a:off x="2260" y="-469"/>
                            <a:ext cx="86" cy="34"/>
                          </a:xfrm>
                          <a:custGeom>
                            <a:avLst/>
                            <a:gdLst>
                              <a:gd name="T0" fmla="+- 0 2260 2260"/>
                              <a:gd name="T1" fmla="*/ T0 w 86"/>
                              <a:gd name="T2" fmla="+- 0 -468 -468"/>
                              <a:gd name="T3" fmla="*/ -468 h 34"/>
                              <a:gd name="T4" fmla="+- 0 2289 2260"/>
                              <a:gd name="T5" fmla="*/ T4 w 86"/>
                              <a:gd name="T6" fmla="+- 0 -468 -468"/>
                              <a:gd name="T7" fmla="*/ -468 h 34"/>
                              <a:gd name="T8" fmla="+- 0 2332 2260"/>
                              <a:gd name="T9" fmla="*/ T8 w 86"/>
                              <a:gd name="T10" fmla="+- 0 -434 -468"/>
                              <a:gd name="T11" fmla="*/ -434 h 34"/>
                              <a:gd name="T12" fmla="+- 0 2346 2260"/>
                              <a:gd name="T13" fmla="*/ T12 w 86"/>
                              <a:gd name="T14" fmla="+- 0 -434 -468"/>
                              <a:gd name="T15" fmla="*/ -43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34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72" y="34"/>
                                </a:moveTo>
                                <a:lnTo>
                                  <a:pt x="86" y="3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290" y="-417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464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2557" id="Group 76" o:spid="_x0000_s1026" style="position:absolute;margin-left:113pt;margin-top:-33.05pt;width:5.1pt;height:12.65pt;z-index:-16977920;mso-position-horizontal-relative:page" coordorigin="2260,-661" coordsize="102,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">
                <v:shape id="Picture 80" o:spid="_x0000_s1027" type="#_x0000_t75" style="position:absolute;left:2260;top:-662;width:101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">
                  <v:imagedata r:id="rId145" o:title=""/>
                </v:shape>
                <v:line id="Line 79" o:spid="_x0000_s1028" style="position:absolute;visibility:visible;mso-wrap-style:square" from="2333,-501" to="2362,-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" strokecolor="#0e0e0e" strokeweight=".84pt"/>
                <v:shape id="AutoShape 78" o:spid="_x0000_s1029" style="position:absolute;left:2260;top:-469;width:86;height:34;visibility:visible;mso-wrap-style:square;v-text-anchor:top" coordsize="8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" path="m,l29,m72,34r14,e" filled="f" strokeweight=".84pt">
                  <v:path arrowok="t" o:connecttype="custom" o:connectlocs="0,-468;29,-468;72,-434;86,-434" o:connectangles="0,0,0,0"/>
                </v:shape>
                <v:line id="Line 77" o:spid="_x0000_s1030" style="position:absolute;visibility:visible;mso-wrap-style:square" from="2290,-417" to="2333,-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" strokecolor="#646464" strokeweight=".84pt"/>
                <w10:wrap anchorx="page"/>
              </v:group>
            </w:pict>
          </mc:Fallback>
        </mc:AlternateContent>
      </w:r>
      <w:r>
        <w:rPr>
          <w:b/>
          <w:u w:val="thick"/>
        </w:rPr>
        <w:t>ALGORITHM:</w:t>
      </w:r>
    </w:p>
    <w:p w14:paraId="78591460" w14:textId="77777777" w:rsidR="00E74740" w:rsidRDefault="00E74740">
      <w:pPr>
        <w:pStyle w:val="BodyText"/>
        <w:spacing w:before="11"/>
        <w:rPr>
          <w:b/>
          <w:sz w:val="18"/>
        </w:rPr>
      </w:pPr>
    </w:p>
    <w:p w14:paraId="0C6F8D9B" w14:textId="77777777" w:rsidR="00E74740" w:rsidRDefault="00A363E2">
      <w:pPr>
        <w:pStyle w:val="BodyText"/>
        <w:spacing w:before="91" w:line="369" w:lineRule="auto"/>
        <w:ind w:left="915" w:right="2873"/>
      </w:pPr>
      <w:r>
        <w:rPr>
          <w:b/>
        </w:rPr>
        <w:t>STEP-1:</w:t>
      </w:r>
      <w:r>
        <w:rPr>
          <w:b/>
          <w:spacing w:val="9"/>
        </w:rPr>
        <w:t xml:space="preserve"> </w:t>
      </w:r>
      <w:r>
        <w:t>Read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in</w:t>
      </w:r>
      <w:r>
        <w:rPr>
          <w:spacing w:val="2"/>
        </w:rPr>
        <w:t xml:space="preserve"> </w:t>
      </w:r>
      <w:r>
        <w:t>text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ser.</w:t>
      </w:r>
      <w:r>
        <w:rPr>
          <w:spacing w:val="1"/>
        </w:rPr>
        <w:t xml:space="preserve"> </w:t>
      </w:r>
      <w:r>
        <w:rPr>
          <w:b/>
        </w:rPr>
        <w:t>STEP-2:</w:t>
      </w:r>
      <w:r>
        <w:rPr>
          <w:b/>
          <w:spacing w:val="11"/>
        </w:rPr>
        <w:t xml:space="preserve"> </w:t>
      </w:r>
      <w:r>
        <w:t>Spli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lain</w:t>
      </w:r>
      <w:r>
        <w:rPr>
          <w:spacing w:val="8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groups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ength</w:t>
      </w:r>
      <w:r>
        <w:rPr>
          <w:spacing w:val="9"/>
        </w:rPr>
        <w:t xml:space="preserve"> </w:t>
      </w:r>
      <w:r>
        <w:t>three.</w:t>
      </w:r>
      <w:r>
        <w:rPr>
          <w:spacing w:val="-52"/>
        </w:rPr>
        <w:t xml:space="preserve"> </w:t>
      </w:r>
      <w:r>
        <w:rPr>
          <w:b/>
        </w:rPr>
        <w:t>STEP-3:</w:t>
      </w:r>
      <w:r>
        <w:rPr>
          <w:b/>
          <w:spacing w:val="7"/>
        </w:rPr>
        <w:t xml:space="preserve"> </w:t>
      </w:r>
      <w:r>
        <w:t>Arrange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eyword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3*3</w:t>
      </w:r>
      <w:r>
        <w:rPr>
          <w:spacing w:val="4"/>
        </w:rPr>
        <w:t xml:space="preserve"> </w:t>
      </w:r>
      <w:r>
        <w:t>matrix.</w:t>
      </w:r>
    </w:p>
    <w:p w14:paraId="2E9827FC" w14:textId="77777777" w:rsidR="00E74740" w:rsidRDefault="00A363E2">
      <w:pPr>
        <w:pStyle w:val="BodyText"/>
        <w:ind w:left="915"/>
      </w:pPr>
      <w:r>
        <w:rPr>
          <w:b/>
        </w:rPr>
        <w:t>STEP-4:</w:t>
      </w:r>
      <w:r>
        <w:rPr>
          <w:b/>
          <w:spacing w:val="12"/>
        </w:rPr>
        <w:t xml:space="preserve"> </w:t>
      </w:r>
      <w:r>
        <w:t>Multipl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matrice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btai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ipher</w:t>
      </w:r>
      <w:r>
        <w:rPr>
          <w:spacing w:val="7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ength</w:t>
      </w:r>
      <w:r>
        <w:rPr>
          <w:spacing w:val="13"/>
        </w:rPr>
        <w:t xml:space="preserve"> </w:t>
      </w:r>
      <w:r>
        <w:t>three.</w:t>
      </w:r>
    </w:p>
    <w:p w14:paraId="1E42BCA0" w14:textId="77777777" w:rsidR="00E74740" w:rsidRDefault="00A363E2">
      <w:pPr>
        <w:pStyle w:val="BodyText"/>
        <w:spacing w:before="131"/>
        <w:ind w:left="915"/>
      </w:pPr>
      <w:r>
        <w:rPr>
          <w:b/>
        </w:rPr>
        <w:t>STEP-5:</w:t>
      </w:r>
      <w:r>
        <w:rPr>
          <w:b/>
          <w:spacing w:val="14"/>
        </w:rPr>
        <w:t xml:space="preserve"> </w:t>
      </w:r>
      <w:r>
        <w:t>Combine</w:t>
      </w:r>
      <w:r>
        <w:rPr>
          <w:spacing w:val="12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group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lete</w:t>
      </w:r>
      <w:r>
        <w:rPr>
          <w:spacing w:val="11"/>
        </w:rPr>
        <w:t xml:space="preserve"> </w:t>
      </w:r>
      <w:r>
        <w:t>cipher</w:t>
      </w:r>
      <w:r>
        <w:rPr>
          <w:spacing w:val="9"/>
        </w:rPr>
        <w:t xml:space="preserve"> </w:t>
      </w:r>
      <w:r>
        <w:t>text.</w:t>
      </w:r>
    </w:p>
    <w:p w14:paraId="014B03F2" w14:textId="77777777" w:rsidR="00E74740" w:rsidRDefault="00E74740">
      <w:pPr>
        <w:pStyle w:val="BodyText"/>
        <w:spacing w:before="10"/>
        <w:rPr>
          <w:sz w:val="32"/>
        </w:rPr>
      </w:pPr>
    </w:p>
    <w:p w14:paraId="35E308C5" w14:textId="77777777" w:rsidR="00E74740" w:rsidRDefault="00A363E2">
      <w:pPr>
        <w:spacing w:before="1"/>
        <w:ind w:left="236"/>
        <w:rPr>
          <w:b/>
        </w:rPr>
      </w:pPr>
      <w:r>
        <w:rPr>
          <w:b/>
          <w:u w:val="thick"/>
        </w:rPr>
        <w:t>PROGRAM</w:t>
      </w:r>
      <w:r>
        <w:rPr>
          <w:b/>
        </w:rPr>
        <w:t>:</w:t>
      </w:r>
      <w:r>
        <w:rPr>
          <w:b/>
          <w:spacing w:val="24"/>
        </w:rPr>
        <w:t xml:space="preserve"> </w:t>
      </w:r>
      <w:r>
        <w:rPr>
          <w:b/>
        </w:rPr>
        <w:t>(Hill</w:t>
      </w:r>
      <w:r>
        <w:rPr>
          <w:b/>
          <w:spacing w:val="8"/>
        </w:rPr>
        <w:t xml:space="preserve"> </w:t>
      </w:r>
      <w:r>
        <w:rPr>
          <w:b/>
        </w:rPr>
        <w:t>Cipher)</w:t>
      </w:r>
    </w:p>
    <w:p w14:paraId="61D44DB3" w14:textId="77777777" w:rsidR="00E74740" w:rsidRDefault="00E74740">
      <w:pPr>
        <w:pStyle w:val="BodyText"/>
        <w:rPr>
          <w:b/>
          <w:sz w:val="20"/>
        </w:rPr>
      </w:pPr>
    </w:p>
    <w:p w14:paraId="34FB344F" w14:textId="77777777" w:rsidR="00745D55" w:rsidRPr="001156B2" w:rsidRDefault="00745D55" w:rsidP="00745D55">
      <w:r w:rsidRPr="001156B2">
        <w:t>#include&lt;stdio.h&gt;</w:t>
      </w:r>
    </w:p>
    <w:p w14:paraId="24129D4F" w14:textId="77777777" w:rsidR="00745D55" w:rsidRPr="001156B2" w:rsidRDefault="00745D55" w:rsidP="00745D55">
      <w:r w:rsidRPr="001156B2">
        <w:t>#include&lt;string.h&gt;</w:t>
      </w:r>
    </w:p>
    <w:p w14:paraId="792994AC" w14:textId="77777777" w:rsidR="00745D55" w:rsidRPr="001156B2" w:rsidRDefault="00745D55" w:rsidP="00745D55">
      <w:r w:rsidRPr="001156B2">
        <w:t>int main(){</w:t>
      </w:r>
    </w:p>
    <w:p w14:paraId="4B39746F" w14:textId="77777777" w:rsidR="00745D55" w:rsidRPr="001156B2" w:rsidRDefault="00745D55" w:rsidP="00745D55">
      <w:r w:rsidRPr="001156B2">
        <w:tab/>
        <w:t>char a[100];</w:t>
      </w:r>
    </w:p>
    <w:p w14:paraId="76349A2A" w14:textId="77777777" w:rsidR="00745D55" w:rsidRPr="001156B2" w:rsidRDefault="00745D55" w:rsidP="00745D55">
      <w:r w:rsidRPr="001156B2">
        <w:tab/>
        <w:t>printf("Enter the plain text : ");</w:t>
      </w:r>
    </w:p>
    <w:p w14:paraId="5B0B4746" w14:textId="77777777" w:rsidR="00745D55" w:rsidRPr="001156B2" w:rsidRDefault="00745D55" w:rsidP="00745D55">
      <w:r w:rsidRPr="001156B2">
        <w:tab/>
        <w:t>scanf("%s",a);</w:t>
      </w:r>
    </w:p>
    <w:p w14:paraId="5ABA38BF" w14:textId="77777777" w:rsidR="00745D55" w:rsidRPr="001156B2" w:rsidRDefault="00745D55" w:rsidP="00745D55">
      <w:r w:rsidRPr="001156B2">
        <w:tab/>
        <w:t>int mat[2][2]={{3,3},{2,5}};</w:t>
      </w:r>
    </w:p>
    <w:p w14:paraId="351FDBF1" w14:textId="77777777" w:rsidR="00745D55" w:rsidRPr="001156B2" w:rsidRDefault="00745D55" w:rsidP="00745D55">
      <w:r w:rsidRPr="001156B2">
        <w:tab/>
        <w:t>char alpha[]="abcdefghijklmnopqrstuvwxyz";</w:t>
      </w:r>
    </w:p>
    <w:p w14:paraId="22457D40" w14:textId="77777777" w:rsidR="00745D55" w:rsidRPr="001156B2" w:rsidRDefault="00745D55" w:rsidP="00745D55">
      <w:r w:rsidRPr="001156B2">
        <w:tab/>
        <w:t>int plain[2][2];</w:t>
      </w:r>
    </w:p>
    <w:p w14:paraId="09DA1BB5" w14:textId="77777777" w:rsidR="00E74740" w:rsidRDefault="00E74740">
      <w:pPr>
        <w:rPr>
          <w:rFonts w:ascii="Courier New"/>
        </w:rPr>
        <w:sectPr w:rsidR="00E74740">
          <w:type w:val="continuous"/>
          <w:pgSz w:w="12240" w:h="15840"/>
          <w:pgMar w:top="560" w:right="1700" w:bottom="280" w:left="1720" w:header="720" w:footer="720" w:gutter="0"/>
          <w:cols w:space="720"/>
        </w:sectPr>
      </w:pPr>
    </w:p>
    <w:p w14:paraId="0F659D10" w14:textId="379156FE" w:rsidR="00E74740" w:rsidRDefault="00A363E2">
      <w:pPr>
        <w:spacing w:before="68"/>
        <w:ind w:left="236"/>
        <w:rPr>
          <w:b/>
          <w:sz w:val="20"/>
        </w:rPr>
      </w:pPr>
      <w:r>
        <w:rPr>
          <w:b/>
          <w:sz w:val="20"/>
        </w:rPr>
        <w:lastRenderedPageBreak/>
        <w:t>CS6711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SECURITY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LABORATORY</w:t>
      </w:r>
    </w:p>
    <w:p w14:paraId="48472C07" w14:textId="557E3D97" w:rsidR="00E74740" w:rsidRDefault="00C00D0B">
      <w:pPr>
        <w:pStyle w:val="BodyText"/>
        <w:rPr>
          <w:b/>
          <w:sz w:val="20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6362112" behindDoc="1" locked="0" layoutInCell="1" allowOverlap="1" wp14:anchorId="5A2E0585" wp14:editId="6456155B">
                <wp:simplePos x="0" y="0"/>
                <wp:positionH relativeFrom="page">
                  <wp:posOffset>839470</wp:posOffset>
                </wp:positionH>
                <wp:positionV relativeFrom="page">
                  <wp:posOffset>510540</wp:posOffset>
                </wp:positionV>
                <wp:extent cx="6390640" cy="9334500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3AA62" id="Freeform: Shape 22" o:spid="_x0000_s1026" style="position:absolute;margin-left:66.1pt;margin-top:40.2pt;width:503.2pt;height:735pt;z-index:-169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222D6B" w14:textId="77777777" w:rsidR="00745D55" w:rsidRDefault="00745D55" w:rsidP="00745D55"/>
    <w:p w14:paraId="319080A4" w14:textId="77777777" w:rsidR="00745D55" w:rsidRDefault="00745D55" w:rsidP="00745D55"/>
    <w:p w14:paraId="5DC3136E" w14:textId="6D3551D0" w:rsidR="00745D55" w:rsidRPr="001156B2" w:rsidRDefault="00745D55" w:rsidP="00745D55">
      <w:r w:rsidRPr="001156B2">
        <w:t>int k=0;</w:t>
      </w:r>
    </w:p>
    <w:p w14:paraId="1FCD55E7" w14:textId="77777777" w:rsidR="00745D55" w:rsidRPr="001156B2" w:rsidRDefault="00745D55" w:rsidP="00745D55">
      <w:r w:rsidRPr="001156B2">
        <w:tab/>
        <w:t>for(int i=0;i&lt;2;i++){</w:t>
      </w:r>
    </w:p>
    <w:p w14:paraId="23654AD3" w14:textId="77777777" w:rsidR="00745D55" w:rsidRPr="001156B2" w:rsidRDefault="00745D55" w:rsidP="00745D55">
      <w:r w:rsidRPr="001156B2">
        <w:tab/>
      </w:r>
      <w:r w:rsidRPr="001156B2">
        <w:tab/>
        <w:t>for(int j=0;j&lt;2;j++){</w:t>
      </w:r>
    </w:p>
    <w:p w14:paraId="7FF43433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for(int l=0;l&lt;strlen(alpha);l++){</w:t>
      </w:r>
    </w:p>
    <w:p w14:paraId="56838788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</w:r>
      <w:r w:rsidRPr="001156B2">
        <w:tab/>
        <w:t>if(a[k]==alpha[l]){</w:t>
      </w:r>
    </w:p>
    <w:p w14:paraId="0EF341C1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</w:r>
      <w:r w:rsidRPr="001156B2">
        <w:tab/>
      </w:r>
      <w:r w:rsidRPr="001156B2">
        <w:tab/>
        <w:t>plain[j][i]=l;</w:t>
      </w:r>
    </w:p>
    <w:p w14:paraId="252E3852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</w:r>
      <w:r w:rsidRPr="001156B2">
        <w:tab/>
      </w:r>
      <w:r w:rsidRPr="001156B2">
        <w:tab/>
        <w:t>k++;</w:t>
      </w:r>
      <w:r w:rsidRPr="001156B2">
        <w:tab/>
      </w:r>
      <w:r w:rsidRPr="001156B2">
        <w:tab/>
      </w:r>
      <w:r w:rsidRPr="001156B2">
        <w:tab/>
      </w:r>
      <w:r w:rsidRPr="001156B2">
        <w:tab/>
      </w:r>
    </w:p>
    <w:p w14:paraId="793365E5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</w:r>
      <w:r w:rsidRPr="001156B2">
        <w:tab/>
      </w:r>
      <w:r w:rsidRPr="001156B2">
        <w:tab/>
        <w:t>break;</w:t>
      </w:r>
    </w:p>
    <w:p w14:paraId="43D906AA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</w:r>
      <w:r w:rsidRPr="001156B2">
        <w:tab/>
        <w:t>}</w:t>
      </w:r>
    </w:p>
    <w:p w14:paraId="77E186FD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}</w:t>
      </w:r>
    </w:p>
    <w:p w14:paraId="220492F2" w14:textId="77777777" w:rsidR="00745D55" w:rsidRPr="001156B2" w:rsidRDefault="00745D55" w:rsidP="00745D55">
      <w:r w:rsidRPr="001156B2">
        <w:tab/>
      </w:r>
      <w:r w:rsidRPr="001156B2">
        <w:tab/>
        <w:t>}</w:t>
      </w:r>
    </w:p>
    <w:p w14:paraId="24860B48" w14:textId="77777777" w:rsidR="00745D55" w:rsidRPr="001156B2" w:rsidRDefault="00745D55" w:rsidP="00745D55">
      <w:r w:rsidRPr="001156B2">
        <w:tab/>
        <w:t>}</w:t>
      </w:r>
    </w:p>
    <w:p w14:paraId="456B99EE" w14:textId="77777777" w:rsidR="00745D55" w:rsidRPr="001156B2" w:rsidRDefault="00745D55" w:rsidP="00745D55">
      <w:r w:rsidRPr="001156B2">
        <w:tab/>
        <w:t>int e[2][2];</w:t>
      </w:r>
    </w:p>
    <w:p w14:paraId="4BFD11F5" w14:textId="77777777" w:rsidR="00745D55" w:rsidRPr="001156B2" w:rsidRDefault="00745D55" w:rsidP="00745D55">
      <w:r w:rsidRPr="001156B2">
        <w:tab/>
        <w:t>for(int i=0;i&lt;2;i++){</w:t>
      </w:r>
    </w:p>
    <w:p w14:paraId="46A6BD51" w14:textId="77777777" w:rsidR="00745D55" w:rsidRPr="001156B2" w:rsidRDefault="00745D55" w:rsidP="00745D55">
      <w:r w:rsidRPr="001156B2">
        <w:tab/>
      </w:r>
      <w:r w:rsidRPr="001156B2">
        <w:tab/>
        <w:t>for(int j=0;j&lt;2;j++){</w:t>
      </w:r>
    </w:p>
    <w:p w14:paraId="05B9BA0D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e[i][j]=0;</w:t>
      </w:r>
    </w:p>
    <w:p w14:paraId="41232E3C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for(int k=0;k&lt;2;k++){</w:t>
      </w:r>
    </w:p>
    <w:p w14:paraId="7DB17F65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</w:r>
      <w:r w:rsidRPr="001156B2">
        <w:tab/>
        <w:t>e[i][j]+=mat[i][k]*plain[k][j];</w:t>
      </w:r>
    </w:p>
    <w:p w14:paraId="1D715076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}</w:t>
      </w:r>
    </w:p>
    <w:p w14:paraId="1F2881A1" w14:textId="77777777" w:rsidR="00745D55" w:rsidRPr="001156B2" w:rsidRDefault="00745D55" w:rsidP="00745D55">
      <w:r w:rsidRPr="001156B2">
        <w:tab/>
      </w:r>
      <w:r w:rsidRPr="001156B2">
        <w:tab/>
        <w:t>}</w:t>
      </w:r>
    </w:p>
    <w:p w14:paraId="7001D141" w14:textId="77777777" w:rsidR="00745D55" w:rsidRPr="001156B2" w:rsidRDefault="00745D55" w:rsidP="00745D55">
      <w:r w:rsidRPr="001156B2">
        <w:tab/>
        <w:t>}</w:t>
      </w:r>
    </w:p>
    <w:p w14:paraId="10C5ADAB" w14:textId="77777777" w:rsidR="00745D55" w:rsidRPr="001156B2" w:rsidRDefault="00745D55" w:rsidP="00745D55">
      <w:r w:rsidRPr="001156B2">
        <w:tab/>
        <w:t>for(int i=0;i&lt;2;i++){</w:t>
      </w:r>
    </w:p>
    <w:p w14:paraId="0AA420C3" w14:textId="77777777" w:rsidR="00745D55" w:rsidRPr="001156B2" w:rsidRDefault="00745D55" w:rsidP="00745D55">
      <w:r w:rsidRPr="001156B2">
        <w:tab/>
      </w:r>
      <w:r w:rsidRPr="001156B2">
        <w:tab/>
        <w:t>for(int j=0;j&lt;2;j++){</w:t>
      </w:r>
    </w:p>
    <w:p w14:paraId="55898FB0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e[i][j]=e[i][j]%26;</w:t>
      </w:r>
    </w:p>
    <w:p w14:paraId="195A2B48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e[i][j]=alpha[e[i][j]];</w:t>
      </w:r>
    </w:p>
    <w:p w14:paraId="333B228D" w14:textId="77777777" w:rsidR="00745D55" w:rsidRPr="001156B2" w:rsidRDefault="00745D55" w:rsidP="00745D55">
      <w:r w:rsidRPr="001156B2">
        <w:tab/>
      </w:r>
      <w:r w:rsidRPr="001156B2">
        <w:tab/>
        <w:t>}</w:t>
      </w:r>
    </w:p>
    <w:p w14:paraId="7EA95A4E" w14:textId="77777777" w:rsidR="00745D55" w:rsidRPr="001156B2" w:rsidRDefault="00745D55" w:rsidP="00745D55">
      <w:r w:rsidRPr="001156B2">
        <w:tab/>
      </w:r>
      <w:r w:rsidRPr="001156B2">
        <w:tab/>
        <w:t>printf("\n");</w:t>
      </w:r>
    </w:p>
    <w:p w14:paraId="41FA4F6F" w14:textId="77777777" w:rsidR="00745D55" w:rsidRPr="001156B2" w:rsidRDefault="00745D55" w:rsidP="00745D55">
      <w:r w:rsidRPr="001156B2">
        <w:tab/>
        <w:t>}</w:t>
      </w:r>
    </w:p>
    <w:p w14:paraId="3AC61AC9" w14:textId="77777777" w:rsidR="00745D55" w:rsidRPr="001156B2" w:rsidRDefault="00745D55" w:rsidP="00745D55">
      <w:r w:rsidRPr="001156B2">
        <w:tab/>
        <w:t>for(int i=0;i&lt;2;i++){</w:t>
      </w:r>
    </w:p>
    <w:p w14:paraId="5CFE531B" w14:textId="77777777" w:rsidR="00745D55" w:rsidRPr="001156B2" w:rsidRDefault="00745D55" w:rsidP="00745D55">
      <w:r w:rsidRPr="001156B2">
        <w:tab/>
      </w:r>
      <w:r w:rsidRPr="001156B2">
        <w:tab/>
        <w:t>for(int j=0;j&lt;2;j++){</w:t>
      </w:r>
    </w:p>
    <w:p w14:paraId="23C71498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  <w:t>printf("%c ",e[i][j]);</w:t>
      </w:r>
    </w:p>
    <w:p w14:paraId="276DC045" w14:textId="77777777" w:rsidR="00745D55" w:rsidRPr="001156B2" w:rsidRDefault="00745D55" w:rsidP="00745D55">
      <w:r w:rsidRPr="001156B2">
        <w:tab/>
      </w:r>
      <w:r w:rsidRPr="001156B2">
        <w:tab/>
      </w:r>
      <w:r w:rsidRPr="001156B2">
        <w:tab/>
      </w:r>
    </w:p>
    <w:p w14:paraId="3875E19F" w14:textId="77777777" w:rsidR="00745D55" w:rsidRPr="001156B2" w:rsidRDefault="00745D55" w:rsidP="00745D55">
      <w:r w:rsidRPr="001156B2">
        <w:tab/>
      </w:r>
      <w:r w:rsidRPr="001156B2">
        <w:tab/>
        <w:t>}</w:t>
      </w:r>
    </w:p>
    <w:p w14:paraId="1D5D6057" w14:textId="77777777" w:rsidR="00745D55" w:rsidRPr="001156B2" w:rsidRDefault="00745D55" w:rsidP="00745D55">
      <w:r w:rsidRPr="001156B2">
        <w:tab/>
      </w:r>
      <w:r w:rsidRPr="001156B2">
        <w:tab/>
        <w:t>printf("\n");</w:t>
      </w:r>
    </w:p>
    <w:p w14:paraId="22459956" w14:textId="77777777" w:rsidR="00745D55" w:rsidRPr="001156B2" w:rsidRDefault="00745D55" w:rsidP="00745D55">
      <w:r w:rsidRPr="001156B2">
        <w:tab/>
      </w:r>
      <w:r>
        <w:t>}</w:t>
      </w:r>
      <w:r w:rsidRPr="001156B2">
        <w:tab/>
      </w:r>
    </w:p>
    <w:p w14:paraId="631846C4" w14:textId="77777777" w:rsidR="00745D55" w:rsidRDefault="00745D55" w:rsidP="00745D55">
      <w:r w:rsidRPr="001156B2">
        <w:t>}</w:t>
      </w:r>
    </w:p>
    <w:p w14:paraId="6D70F1BD" w14:textId="77777777" w:rsidR="00E74740" w:rsidRDefault="00E74740">
      <w:pPr>
        <w:pStyle w:val="BodyText"/>
        <w:rPr>
          <w:b/>
          <w:sz w:val="24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9"/>
        <w:gridCol w:w="694"/>
        <w:gridCol w:w="664"/>
      </w:tblGrid>
      <w:tr w:rsidR="00E74740" w14:paraId="03EE5833" w14:textId="77777777">
        <w:trPr>
          <w:trHeight w:val="494"/>
        </w:trPr>
        <w:tc>
          <w:tcPr>
            <w:tcW w:w="3599" w:type="dxa"/>
          </w:tcPr>
          <w:p w14:paraId="004F07F0" w14:textId="0D318F96" w:rsidR="00E74740" w:rsidRDefault="00E74740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4F5AF0A" w14:textId="5048EF05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9066B3C" w14:textId="264C9D2A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43608DB" w14:textId="07FEA708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F5A9FD8" w14:textId="62B2F550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679E1B9" w14:textId="0CD519A7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645CBEB" w14:textId="1EACF5AD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C59B8A0" w14:textId="490CB69B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7C6221E" w14:textId="57178927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CF5761C" w14:textId="2FC0DAF4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49C80C2" w14:textId="53045C35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522CE7" w14:textId="109176FB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78E4597" w14:textId="6810737E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A2B871B" w14:textId="52EB0AF2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E0FD496" w14:textId="605B3CD5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7399604" w14:textId="673CDABD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4A062D9" w14:textId="37FCDEAC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AF73D07" w14:textId="79ED3FDB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DB7C0C0" w14:textId="2D6A59E5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4077F5B" w14:textId="0EADA5BF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6BC4224" w14:textId="6F4229EE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84F7AE8" w14:textId="7C2B0266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9080761" w14:textId="640FE5AF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0EB556C" w14:textId="6F38EAD2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5956B47" w14:textId="77777777" w:rsidR="00C00D0B" w:rsidRDefault="00C00D0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B199028" w14:textId="77777777" w:rsidR="00E74740" w:rsidRDefault="00A363E2">
            <w:pPr>
              <w:pStyle w:val="TableParagraph"/>
              <w:spacing w:line="233" w:lineRule="exact"/>
              <w:ind w:left="50"/>
              <w:rPr>
                <w:rFonts w:ascii="Times New Roman"/>
                <w:b/>
                <w:u w:val="thick"/>
              </w:rPr>
            </w:pPr>
            <w:r>
              <w:rPr>
                <w:rFonts w:ascii="Times New Roman"/>
                <w:b/>
                <w:u w:val="thick"/>
              </w:rPr>
              <w:t>OUTPUT:</w:t>
            </w:r>
          </w:p>
          <w:p w14:paraId="72F0331D" w14:textId="659782EC" w:rsidR="00745D55" w:rsidRDefault="00745D55" w:rsidP="00745D55">
            <w:pPr>
              <w:pStyle w:val="TableParagraph"/>
              <w:spacing w:line="233" w:lineRule="exact"/>
              <w:rPr>
                <w:rFonts w:ascii="Times New Roman"/>
                <w:b/>
              </w:rPr>
            </w:pPr>
          </w:p>
        </w:tc>
        <w:tc>
          <w:tcPr>
            <w:tcW w:w="694" w:type="dxa"/>
          </w:tcPr>
          <w:p w14:paraId="03E5D0D5" w14:textId="77777777" w:rsidR="00E74740" w:rsidRDefault="00E74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4" w:type="dxa"/>
          </w:tcPr>
          <w:p w14:paraId="22892F75" w14:textId="77777777" w:rsidR="00E74740" w:rsidRDefault="00E74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BA54F2" w14:textId="186955C0" w:rsidR="00E74740" w:rsidRDefault="00C00D0B">
      <w:pPr>
        <w:pStyle w:val="BodyText"/>
        <w:rPr>
          <w:rFonts w:ascii="Courier New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63136" behindDoc="1" locked="0" layoutInCell="1" allowOverlap="1" wp14:anchorId="5A2E0585" wp14:editId="2D36550B">
                <wp:simplePos x="0" y="0"/>
                <wp:positionH relativeFrom="page">
                  <wp:posOffset>839470</wp:posOffset>
                </wp:positionH>
                <wp:positionV relativeFrom="page">
                  <wp:posOffset>510540</wp:posOffset>
                </wp:positionV>
                <wp:extent cx="6390640" cy="9334500"/>
                <wp:effectExtent l="0" t="0" r="0" b="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4F00" id="Freeform: Shape 23" o:spid="_x0000_s1026" style="position:absolute;margin-left:66.1pt;margin-top:40.2pt;width:503.2pt;height:735pt;z-index:-169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745D55">
        <w:rPr>
          <w:noProof/>
        </w:rPr>
        <w:drawing>
          <wp:inline distT="0" distB="0" distL="0" distR="0" wp14:anchorId="67EDD519" wp14:editId="2A151FE9">
            <wp:extent cx="4577346" cy="234214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5982" t="10641" r="22889" b="24630"/>
                    <a:stretch/>
                  </pic:blipFill>
                  <pic:spPr bwMode="auto">
                    <a:xfrm>
                      <a:off x="0" y="0"/>
                      <a:ext cx="4588327" cy="234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56C6" w14:textId="77777777" w:rsidR="00C00D0B" w:rsidRDefault="00C00D0B" w:rsidP="00745D55">
      <w:pPr>
        <w:spacing w:before="205"/>
        <w:rPr>
          <w:b/>
          <w:u w:val="thick"/>
        </w:rPr>
      </w:pPr>
    </w:p>
    <w:p w14:paraId="73F1F923" w14:textId="4F21B1EF" w:rsidR="00E74740" w:rsidRDefault="00A363E2" w:rsidP="00745D55">
      <w:pPr>
        <w:spacing w:before="205"/>
        <w:rPr>
          <w:b/>
        </w:rPr>
      </w:pPr>
      <w:r>
        <w:rPr>
          <w:b/>
          <w:u w:val="thick"/>
        </w:rPr>
        <w:t>RESULT:</w:t>
      </w:r>
    </w:p>
    <w:p w14:paraId="24EFBB43" w14:textId="77777777" w:rsidR="00E74740" w:rsidRDefault="00E74740">
      <w:pPr>
        <w:pStyle w:val="BodyText"/>
        <w:spacing w:before="4"/>
        <w:rPr>
          <w:b/>
          <w:sz w:val="19"/>
        </w:rPr>
      </w:pPr>
    </w:p>
    <w:p w14:paraId="1BEFC372" w14:textId="77777777" w:rsidR="00E74740" w:rsidRDefault="00A363E2">
      <w:pPr>
        <w:pStyle w:val="BodyText"/>
        <w:ind w:left="915"/>
      </w:pPr>
      <w:r>
        <w:t>Thu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hill</w:t>
      </w:r>
      <w:r>
        <w:rPr>
          <w:spacing w:val="9"/>
        </w:rPr>
        <w:t xml:space="preserve"> </w:t>
      </w:r>
      <w:r>
        <w:t>cipher</w:t>
      </w:r>
      <w:r>
        <w:rPr>
          <w:spacing w:val="10"/>
        </w:rPr>
        <w:t xml:space="preserve"> </w:t>
      </w:r>
      <w:r>
        <w:t>substitution</w:t>
      </w:r>
      <w:r>
        <w:rPr>
          <w:spacing w:val="10"/>
        </w:rPr>
        <w:t xml:space="preserve"> </w:t>
      </w:r>
      <w:r>
        <w:t>technique</w:t>
      </w:r>
      <w:r>
        <w:rPr>
          <w:spacing w:val="13"/>
        </w:rPr>
        <w:t xml:space="preserve"> </w:t>
      </w:r>
      <w:r>
        <w:t>had</w:t>
      </w:r>
      <w:r>
        <w:rPr>
          <w:spacing w:val="11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mplemented</w:t>
      </w:r>
      <w:r>
        <w:rPr>
          <w:spacing w:val="9"/>
        </w:rPr>
        <w:t xml:space="preserve"> </w:t>
      </w:r>
      <w:r>
        <w:t>successfully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.</w:t>
      </w:r>
    </w:p>
    <w:p w14:paraId="5829B88A" w14:textId="77777777" w:rsidR="00E74740" w:rsidRDefault="00E74740">
      <w:pPr>
        <w:pStyle w:val="BodyText"/>
        <w:rPr>
          <w:sz w:val="20"/>
        </w:rPr>
      </w:pPr>
    </w:p>
    <w:p w14:paraId="539974F3" w14:textId="77777777" w:rsidR="00E74740" w:rsidRDefault="00E74740">
      <w:pPr>
        <w:pStyle w:val="BodyText"/>
        <w:rPr>
          <w:sz w:val="20"/>
        </w:rPr>
      </w:pPr>
    </w:p>
    <w:p w14:paraId="412880EB" w14:textId="77777777" w:rsidR="00E74740" w:rsidRDefault="00E74740">
      <w:pPr>
        <w:pStyle w:val="BodyText"/>
        <w:spacing w:before="2"/>
        <w:rPr>
          <w:sz w:val="16"/>
        </w:rPr>
      </w:pPr>
    </w:p>
    <w:p w14:paraId="49E68DC3" w14:textId="614E7066" w:rsidR="00E74740" w:rsidRDefault="00E74740">
      <w:pPr>
        <w:ind w:right="268"/>
        <w:jc w:val="right"/>
        <w:rPr>
          <w:rFonts w:ascii="Calibri"/>
          <w:sz w:val="20"/>
        </w:rPr>
      </w:pPr>
    </w:p>
    <w:p w14:paraId="2CD95C3D" w14:textId="77777777" w:rsidR="00E74740" w:rsidRDefault="00E74740">
      <w:pPr>
        <w:jc w:val="right"/>
        <w:rPr>
          <w:rFonts w:ascii="Calibri"/>
          <w:sz w:val="20"/>
        </w:rPr>
        <w:sectPr w:rsidR="00E74740">
          <w:footerReference w:type="default" r:id="rId147"/>
          <w:pgSz w:w="12240" w:h="15840"/>
          <w:pgMar w:top="160" w:right="1700" w:bottom="0" w:left="1720" w:header="0" w:footer="0" w:gutter="0"/>
          <w:cols w:space="720"/>
        </w:sectPr>
      </w:pPr>
    </w:p>
    <w:p w14:paraId="29B4674E" w14:textId="77777777" w:rsidR="00E74740" w:rsidRDefault="00E74740">
      <w:pPr>
        <w:pStyle w:val="BodyText"/>
        <w:spacing w:before="9"/>
        <w:rPr>
          <w:rFonts w:ascii="Calibri"/>
          <w:sz w:val="25"/>
        </w:rPr>
      </w:pPr>
    </w:p>
    <w:p w14:paraId="08EBD855" w14:textId="77777777" w:rsidR="00E74740" w:rsidRDefault="00E74740">
      <w:pPr>
        <w:rPr>
          <w:rFonts w:ascii="Calibri"/>
          <w:sz w:val="25"/>
        </w:rPr>
        <w:sectPr w:rsidR="00E74740">
          <w:footerReference w:type="default" r:id="rId148"/>
          <w:pgSz w:w="12240" w:h="15840"/>
          <w:pgMar w:top="560" w:right="1700" w:bottom="280" w:left="1720" w:header="0" w:footer="0" w:gutter="0"/>
          <w:cols w:space="720"/>
        </w:sectPr>
      </w:pPr>
    </w:p>
    <w:p w14:paraId="5AD6E2CF" w14:textId="77777777" w:rsidR="00E74740" w:rsidRDefault="00A363E2">
      <w:pPr>
        <w:spacing w:before="91"/>
        <w:ind w:left="236"/>
        <w:rPr>
          <w:b/>
        </w:rPr>
      </w:pPr>
      <w:r>
        <w:rPr>
          <w:b/>
        </w:rPr>
        <w:t>EX.</w:t>
      </w:r>
      <w:r>
        <w:rPr>
          <w:b/>
          <w:spacing w:val="8"/>
        </w:rPr>
        <w:t xml:space="preserve"> </w:t>
      </w:r>
      <w:r>
        <w:rPr>
          <w:b/>
        </w:rPr>
        <w:t>NO:</w:t>
      </w:r>
      <w:r>
        <w:rPr>
          <w:b/>
          <w:spacing w:val="3"/>
        </w:rPr>
        <w:t xml:space="preserve"> </w:t>
      </w:r>
      <w:r>
        <w:rPr>
          <w:b/>
        </w:rPr>
        <w:t>4</w:t>
      </w:r>
    </w:p>
    <w:p w14:paraId="00C8064E" w14:textId="77777777" w:rsidR="00E74740" w:rsidRDefault="00E74740">
      <w:pPr>
        <w:pStyle w:val="BodyText"/>
        <w:rPr>
          <w:b/>
          <w:sz w:val="24"/>
        </w:rPr>
      </w:pPr>
    </w:p>
    <w:p w14:paraId="14A68F6B" w14:textId="77777777" w:rsidR="00E74740" w:rsidRDefault="00E74740">
      <w:pPr>
        <w:pStyle w:val="BodyText"/>
        <w:spacing w:before="8"/>
        <w:rPr>
          <w:b/>
        </w:rPr>
      </w:pPr>
    </w:p>
    <w:p w14:paraId="54D8AE5F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AIM:</w:t>
      </w:r>
    </w:p>
    <w:p w14:paraId="17A66830" w14:textId="77777777" w:rsidR="00E74740" w:rsidRDefault="00A363E2">
      <w:pPr>
        <w:pStyle w:val="BodyText"/>
        <w:spacing w:before="4"/>
        <w:rPr>
          <w:b/>
          <w:sz w:val="30"/>
        </w:rPr>
      </w:pPr>
      <w:r>
        <w:br w:type="column"/>
      </w:r>
    </w:p>
    <w:p w14:paraId="65F7CA5C" w14:textId="77777777" w:rsidR="00E74740" w:rsidRDefault="00A363E2">
      <w:pPr>
        <w:pStyle w:val="Heading1"/>
        <w:rPr>
          <w:u w:val="none"/>
        </w:rPr>
      </w:pPr>
      <w:r>
        <w:rPr>
          <w:u w:val="thick"/>
        </w:rPr>
        <w:t>IMPLEME</w:t>
      </w:r>
      <w:r>
        <w:rPr>
          <w:spacing w:val="18"/>
          <w:u w:val="thick"/>
        </w:rPr>
        <w:t xml:space="preserve"> </w:t>
      </w:r>
      <w:r>
        <w:rPr>
          <w:u w:val="thick"/>
        </w:rPr>
        <w:t>TATION</w:t>
      </w:r>
      <w:r>
        <w:rPr>
          <w:spacing w:val="8"/>
          <w:u w:val="thick"/>
        </w:rPr>
        <w:t xml:space="preserve"> </w:t>
      </w:r>
      <w:r>
        <w:rPr>
          <w:u w:val="thick"/>
        </w:rPr>
        <w:t>OF</w:t>
      </w:r>
      <w:r>
        <w:rPr>
          <w:spacing w:val="6"/>
          <w:u w:val="thick"/>
        </w:rPr>
        <w:t xml:space="preserve"> </w:t>
      </w:r>
      <w:r>
        <w:rPr>
          <w:u w:val="thick"/>
        </w:rPr>
        <w:t>VIGENERE</w:t>
      </w:r>
      <w:r>
        <w:rPr>
          <w:spacing w:val="6"/>
          <w:u w:val="thick"/>
        </w:rPr>
        <w:t xml:space="preserve"> </w:t>
      </w:r>
      <w:r>
        <w:rPr>
          <w:u w:val="thick"/>
        </w:rPr>
        <w:t>CIPHER</w:t>
      </w:r>
    </w:p>
    <w:p w14:paraId="6E1B0BDA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1275" w:space="203"/>
            <w:col w:w="7342"/>
          </w:cols>
        </w:sectPr>
      </w:pPr>
    </w:p>
    <w:p w14:paraId="1EA2A1A2" w14:textId="77777777" w:rsidR="00E74740" w:rsidRDefault="00E74740">
      <w:pPr>
        <w:pStyle w:val="BodyText"/>
        <w:spacing w:before="5"/>
        <w:rPr>
          <w:b/>
        </w:rPr>
      </w:pPr>
    </w:p>
    <w:p w14:paraId="601F8C02" w14:textId="77777777" w:rsidR="00E74740" w:rsidRDefault="00A363E2">
      <w:pPr>
        <w:pStyle w:val="BodyText"/>
        <w:spacing w:before="92"/>
        <w:ind w:left="934"/>
      </w:pPr>
      <w:r>
        <w:t>To</w:t>
      </w:r>
      <w:r>
        <w:rPr>
          <w:spacing w:val="12"/>
        </w:rPr>
        <w:t xml:space="preserve"> </w:t>
      </w:r>
      <w:r>
        <w:t>implement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igenere</w:t>
      </w:r>
      <w:r>
        <w:rPr>
          <w:spacing w:val="14"/>
        </w:rPr>
        <w:t xml:space="preserve"> </w:t>
      </w:r>
      <w:r>
        <w:t>Cipher</w:t>
      </w:r>
      <w:r>
        <w:rPr>
          <w:spacing w:val="8"/>
        </w:rPr>
        <w:t xml:space="preserve"> </w:t>
      </w:r>
      <w:r>
        <w:t>substitution</w:t>
      </w:r>
      <w:r>
        <w:rPr>
          <w:spacing w:val="14"/>
        </w:rPr>
        <w:t xml:space="preserve"> </w:t>
      </w:r>
      <w:r>
        <w:t>technique</w:t>
      </w:r>
      <w:r>
        <w:rPr>
          <w:spacing w:val="13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program.</w:t>
      </w:r>
    </w:p>
    <w:p w14:paraId="354AFF7F" w14:textId="77777777" w:rsidR="00E74740" w:rsidRDefault="00E74740">
      <w:pPr>
        <w:pStyle w:val="BodyText"/>
        <w:spacing w:before="8"/>
        <w:rPr>
          <w:sz w:val="32"/>
        </w:rPr>
      </w:pPr>
    </w:p>
    <w:p w14:paraId="19386BA7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DESCRIPTION:</w:t>
      </w:r>
    </w:p>
    <w:p w14:paraId="2486A835" w14:textId="77777777" w:rsidR="00E74740" w:rsidRDefault="00E74740">
      <w:pPr>
        <w:pStyle w:val="BodyText"/>
        <w:spacing w:before="2"/>
        <w:rPr>
          <w:b/>
        </w:rPr>
      </w:pPr>
    </w:p>
    <w:p w14:paraId="5CEFB81E" w14:textId="77777777" w:rsidR="00E74740" w:rsidRDefault="00A363E2">
      <w:pPr>
        <w:pStyle w:val="BodyText"/>
        <w:spacing w:before="92"/>
        <w:ind w:left="915"/>
      </w:pPr>
      <w:r>
        <w:rPr>
          <w:color w:val="202020"/>
        </w:rPr>
        <w:t>To</w:t>
      </w:r>
      <w:r>
        <w:rPr>
          <w:color w:val="202020"/>
          <w:spacing w:val="24"/>
        </w:rPr>
        <w:t xml:space="preserve"> </w:t>
      </w:r>
      <w:r>
        <w:rPr>
          <w:color w:val="202020"/>
        </w:rPr>
        <w:t>encrypt,</w:t>
      </w:r>
      <w:r>
        <w:rPr>
          <w:color w:val="202020"/>
          <w:spacing w:val="2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24"/>
        </w:rPr>
        <w:t xml:space="preserve"> </w:t>
      </w:r>
      <w:r>
        <w:rPr>
          <w:color w:val="202020"/>
        </w:rPr>
        <w:t>table</w:t>
      </w:r>
      <w:r>
        <w:rPr>
          <w:color w:val="202020"/>
          <w:spacing w:val="2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26"/>
        </w:rPr>
        <w:t xml:space="preserve"> </w:t>
      </w:r>
      <w:r>
        <w:rPr>
          <w:color w:val="202020"/>
        </w:rPr>
        <w:t>alphabets</w:t>
      </w:r>
      <w:r>
        <w:rPr>
          <w:color w:val="202020"/>
          <w:spacing w:val="26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2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26"/>
        </w:rPr>
        <w:t xml:space="preserve"> </w:t>
      </w:r>
      <w:r>
        <w:rPr>
          <w:color w:val="202020"/>
        </w:rPr>
        <w:t>used,</w:t>
      </w:r>
      <w:r>
        <w:rPr>
          <w:color w:val="202020"/>
          <w:spacing w:val="26"/>
        </w:rPr>
        <w:t xml:space="preserve"> </w:t>
      </w:r>
      <w:r>
        <w:rPr>
          <w:color w:val="202020"/>
        </w:rPr>
        <w:t>termed</w:t>
      </w:r>
      <w:r>
        <w:rPr>
          <w:color w:val="202020"/>
          <w:spacing w:val="2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7"/>
        </w:rPr>
        <w:t xml:space="preserve"> </w:t>
      </w:r>
      <w:r>
        <w:rPr>
          <w:color w:val="09007E"/>
        </w:rPr>
        <w:t>tabula</w:t>
      </w:r>
      <w:r>
        <w:rPr>
          <w:color w:val="09007E"/>
          <w:spacing w:val="22"/>
        </w:rPr>
        <w:t xml:space="preserve"> </w:t>
      </w:r>
      <w:r>
        <w:rPr>
          <w:color w:val="09007E"/>
        </w:rPr>
        <w:t>recta</w:t>
      </w:r>
      <w:r>
        <w:rPr>
          <w:color w:val="202020"/>
        </w:rPr>
        <w:t>,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Vigenère</w:t>
      </w:r>
      <w:r>
        <w:rPr>
          <w:color w:val="202020"/>
          <w:spacing w:val="26"/>
        </w:rPr>
        <w:t xml:space="preserve"> </w:t>
      </w:r>
      <w:r>
        <w:rPr>
          <w:color w:val="202020"/>
        </w:rPr>
        <w:t>square,</w:t>
      </w:r>
    </w:p>
    <w:p w14:paraId="73773FF2" w14:textId="77777777" w:rsidR="00E74740" w:rsidRDefault="00A363E2">
      <w:pPr>
        <w:pStyle w:val="BodyText"/>
        <w:spacing w:before="135"/>
        <w:ind w:left="236"/>
      </w:pPr>
      <w:r>
        <w:rPr>
          <w:color w:val="202020"/>
          <w:position w:val="1"/>
        </w:rPr>
        <w:t>or</w:t>
      </w:r>
      <w:r>
        <w:rPr>
          <w:color w:val="202020"/>
          <w:spacing w:val="10"/>
          <w:position w:val="1"/>
        </w:rPr>
        <w:t xml:space="preserve"> </w:t>
      </w:r>
      <w:r>
        <w:rPr>
          <w:color w:val="202020"/>
          <w:position w:val="1"/>
        </w:rPr>
        <w:t>Vigenère</w:t>
      </w:r>
      <w:r>
        <w:rPr>
          <w:color w:val="202020"/>
          <w:spacing w:val="51"/>
          <w:position w:val="1"/>
        </w:rPr>
        <w:t xml:space="preserve"> </w:t>
      </w:r>
      <w:r>
        <w:rPr>
          <w:color w:val="202020"/>
          <w:position w:val="1"/>
        </w:rPr>
        <w:t>table.</w:t>
      </w:r>
      <w:r>
        <w:rPr>
          <w:color w:val="202020"/>
          <w:spacing w:val="52"/>
          <w:position w:val="1"/>
        </w:rPr>
        <w:t xml:space="preserve"> </w:t>
      </w:r>
      <w:r>
        <w:rPr>
          <w:color w:val="202020"/>
          <w:position w:val="1"/>
        </w:rPr>
        <w:t>It</w:t>
      </w:r>
      <w:r>
        <w:rPr>
          <w:color w:val="202020"/>
          <w:spacing w:val="49"/>
          <w:position w:val="1"/>
        </w:rPr>
        <w:t xml:space="preserve"> </w:t>
      </w:r>
      <w:r>
        <w:rPr>
          <w:color w:val="202020"/>
          <w:position w:val="1"/>
        </w:rPr>
        <w:t>consists</w:t>
      </w:r>
      <w:r>
        <w:rPr>
          <w:color w:val="202020"/>
          <w:spacing w:val="57"/>
          <w:position w:val="1"/>
        </w:rPr>
        <w:t xml:space="preserve"> </w:t>
      </w:r>
      <w:r>
        <w:rPr>
          <w:color w:val="202020"/>
        </w:rPr>
        <w:t>o</w:t>
      </w:r>
      <w:r>
        <w:rPr>
          <w:color w:val="202020"/>
          <w:position w:val="1"/>
        </w:rPr>
        <w:t>f</w:t>
      </w:r>
      <w:r>
        <w:rPr>
          <w:color w:val="202020"/>
          <w:spacing w:val="52"/>
          <w:position w:val="1"/>
        </w:rPr>
        <w:t xml:space="preserve"> </w:t>
      </w:r>
      <w:r>
        <w:rPr>
          <w:color w:val="202020"/>
          <w:position w:val="1"/>
        </w:rPr>
        <w:t>the</w:t>
      </w:r>
      <w:r>
        <w:rPr>
          <w:color w:val="202020"/>
          <w:spacing w:val="46"/>
          <w:position w:val="1"/>
        </w:rPr>
        <w:t xml:space="preserve"> </w:t>
      </w:r>
      <w:r>
        <w:rPr>
          <w:color w:val="202020"/>
          <w:position w:val="1"/>
        </w:rPr>
        <w:t>alphabet</w:t>
      </w:r>
      <w:r>
        <w:rPr>
          <w:color w:val="202020"/>
          <w:spacing w:val="50"/>
          <w:position w:val="1"/>
        </w:rPr>
        <w:t xml:space="preserve"> </w:t>
      </w:r>
      <w:r>
        <w:rPr>
          <w:color w:val="202020"/>
          <w:position w:val="1"/>
        </w:rPr>
        <w:t>written</w:t>
      </w:r>
      <w:r>
        <w:rPr>
          <w:color w:val="202020"/>
          <w:spacing w:val="48"/>
          <w:position w:val="1"/>
        </w:rPr>
        <w:t xml:space="preserve"> </w:t>
      </w:r>
      <w:r>
        <w:rPr>
          <w:color w:val="202020"/>
          <w:position w:val="1"/>
        </w:rPr>
        <w:t>out</w:t>
      </w:r>
      <w:r>
        <w:rPr>
          <w:color w:val="202020"/>
          <w:spacing w:val="47"/>
          <w:position w:val="1"/>
        </w:rPr>
        <w:t xml:space="preserve"> </w:t>
      </w:r>
      <w:r>
        <w:rPr>
          <w:color w:val="202020"/>
          <w:position w:val="1"/>
        </w:rPr>
        <w:t>26</w:t>
      </w:r>
      <w:r>
        <w:rPr>
          <w:color w:val="202020"/>
          <w:spacing w:val="43"/>
          <w:position w:val="1"/>
        </w:rPr>
        <w:t xml:space="preserve"> </w:t>
      </w:r>
      <w:r>
        <w:rPr>
          <w:color w:val="202020"/>
          <w:position w:val="1"/>
        </w:rPr>
        <w:t>times</w:t>
      </w:r>
      <w:r>
        <w:rPr>
          <w:color w:val="202020"/>
          <w:spacing w:val="47"/>
          <w:position w:val="1"/>
        </w:rPr>
        <w:t xml:space="preserve"> </w:t>
      </w:r>
      <w:r>
        <w:rPr>
          <w:color w:val="202020"/>
          <w:position w:val="1"/>
        </w:rPr>
        <w:t>in</w:t>
      </w:r>
      <w:r>
        <w:rPr>
          <w:color w:val="202020"/>
          <w:spacing w:val="45"/>
          <w:position w:val="1"/>
        </w:rPr>
        <w:t xml:space="preserve"> </w:t>
      </w:r>
      <w:r>
        <w:rPr>
          <w:color w:val="202020"/>
          <w:position w:val="1"/>
        </w:rPr>
        <w:t>differ</w:t>
      </w:r>
      <w:r>
        <w:rPr>
          <w:color w:val="202020"/>
        </w:rPr>
        <w:t>e</w:t>
      </w:r>
      <w:r>
        <w:rPr>
          <w:color w:val="202020"/>
          <w:position w:val="1"/>
        </w:rPr>
        <w:t>nt</w:t>
      </w:r>
      <w:r>
        <w:rPr>
          <w:color w:val="202020"/>
          <w:spacing w:val="50"/>
          <w:position w:val="1"/>
        </w:rPr>
        <w:t xml:space="preserve"> </w:t>
      </w:r>
      <w:r>
        <w:rPr>
          <w:color w:val="202020"/>
          <w:position w:val="1"/>
        </w:rPr>
        <w:t>rows,</w:t>
      </w:r>
      <w:r>
        <w:rPr>
          <w:color w:val="202020"/>
          <w:spacing w:val="46"/>
          <w:position w:val="1"/>
        </w:rPr>
        <w:t xml:space="preserve"> </w:t>
      </w:r>
      <w:r>
        <w:rPr>
          <w:color w:val="202020"/>
          <w:position w:val="1"/>
        </w:rPr>
        <w:t>each</w:t>
      </w:r>
    </w:p>
    <w:p w14:paraId="40DD1A14" w14:textId="77777777" w:rsidR="00E74740" w:rsidRDefault="00A363E2">
      <w:pPr>
        <w:pStyle w:val="BodyText"/>
        <w:spacing w:before="129" w:line="369" w:lineRule="auto"/>
        <w:ind w:left="236"/>
      </w:pPr>
      <w:r>
        <w:rPr>
          <w:color w:val="202020"/>
        </w:rPr>
        <w:t>alphabet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shifte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cyclically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left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compare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previous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alphabet,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corresponding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26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>possible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Caesar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ciphers.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At</w:t>
      </w:r>
      <w:r>
        <w:rPr>
          <w:color w:val="202020"/>
          <w:spacing w:val="38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points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2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8"/>
        </w:rPr>
        <w:t xml:space="preserve"> </w:t>
      </w:r>
      <w:r>
        <w:rPr>
          <w:color w:val="202020"/>
        </w:rPr>
        <w:t>encryption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>process,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5"/>
        </w:rPr>
        <w:t xml:space="preserve"> </w:t>
      </w:r>
      <w:r>
        <w:rPr>
          <w:color w:val="202020"/>
        </w:rPr>
        <w:t>cipher</w:t>
      </w:r>
      <w:r>
        <w:rPr>
          <w:color w:val="202020"/>
          <w:spacing w:val="33"/>
        </w:rPr>
        <w:t xml:space="preserve"> </w:t>
      </w:r>
      <w:r>
        <w:rPr>
          <w:color w:val="202020"/>
        </w:rPr>
        <w:t>uses</w:t>
      </w:r>
      <w:r>
        <w:rPr>
          <w:color w:val="202020"/>
          <w:spacing w:val="29"/>
        </w:rPr>
        <w:t xml:space="preserve"> </w:t>
      </w:r>
      <w:r>
        <w:rPr>
          <w:color w:val="202020"/>
        </w:rPr>
        <w:t>a</w:t>
      </w:r>
    </w:p>
    <w:p w14:paraId="7D3E5225" w14:textId="77777777" w:rsidR="00E74740" w:rsidRDefault="00E74740">
      <w:pPr>
        <w:spacing w:line="369" w:lineRule="auto"/>
        <w:sectPr w:rsidR="00E74740">
          <w:type w:val="continuous"/>
          <w:pgSz w:w="12240" w:h="15840"/>
          <w:pgMar w:top="560" w:right="1700" w:bottom="280" w:left="1720" w:header="720" w:footer="720" w:gutter="0"/>
          <w:cols w:space="720"/>
        </w:sectPr>
      </w:pPr>
    </w:p>
    <w:p w14:paraId="5AE25053" w14:textId="77777777" w:rsidR="00E74740" w:rsidRDefault="00A363E2">
      <w:pPr>
        <w:pStyle w:val="BodyText"/>
        <w:spacing w:line="369" w:lineRule="auto"/>
        <w:ind w:left="236"/>
      </w:pPr>
      <w:r>
        <w:rPr>
          <w:color w:val="202020"/>
        </w:rPr>
        <w:t>differen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lphabe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rows.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The alphabe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u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ach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point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repeating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keyword.</w:t>
      </w:r>
    </w:p>
    <w:p w14:paraId="373055CC" w14:textId="77777777" w:rsidR="00E74740" w:rsidRDefault="00A363E2">
      <w:pPr>
        <w:pStyle w:val="BodyText"/>
        <w:spacing w:before="1"/>
        <w:ind w:left="236"/>
      </w:pPr>
      <w:r>
        <w:br w:type="column"/>
      </w:r>
      <w:r>
        <w:rPr>
          <w:color w:val="202020"/>
        </w:rPr>
        <w:t>depends</w:t>
      </w:r>
      <w:r>
        <w:rPr>
          <w:color w:val="202020"/>
          <w:spacing w:val="61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60"/>
        </w:rPr>
        <w:t xml:space="preserve"> </w:t>
      </w:r>
      <w:r>
        <w:rPr>
          <w:color w:val="202020"/>
        </w:rPr>
        <w:t>a</w:t>
      </w:r>
    </w:p>
    <w:p w14:paraId="54583E30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6677" w:space="514"/>
            <w:col w:w="1629"/>
          </w:cols>
        </w:sectPr>
      </w:pPr>
    </w:p>
    <w:p w14:paraId="5856916D" w14:textId="77777777" w:rsidR="00E74740" w:rsidRDefault="00A363E2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486340096" behindDoc="1" locked="0" layoutInCell="1" allowOverlap="1" wp14:anchorId="1BCB3BC1" wp14:editId="5EC02B5C">
            <wp:simplePos x="0" y="0"/>
            <wp:positionH relativeFrom="page">
              <wp:posOffset>687069</wp:posOffset>
            </wp:positionH>
            <wp:positionV relativeFrom="page">
              <wp:posOffset>359397</wp:posOffset>
            </wp:positionV>
            <wp:extent cx="6391656" cy="9096756"/>
            <wp:effectExtent l="0" t="0" r="0" b="0"/>
            <wp:wrapNone/>
            <wp:docPr id="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2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909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5E236" w14:textId="77777777" w:rsidR="00E74740" w:rsidRDefault="00A363E2">
      <w:pPr>
        <w:pStyle w:val="BodyText"/>
        <w:spacing w:before="92" w:line="367" w:lineRule="auto"/>
        <w:ind w:left="236" w:right="113" w:firstLine="676"/>
        <w:jc w:val="both"/>
      </w:pPr>
      <w:r>
        <w:rPr>
          <w:color w:val="202020"/>
        </w:rPr>
        <w:t>Each row starts with a key letter. The remainder of the row holds the letters A to Z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lthough there are 26 key rows shown, you will only use as many keys as there are uniqu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etters in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ey string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here ju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5 keys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{L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,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N}. For successive letters of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essage, we are going to take successive letters of the key string, and encipher each mess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etter using its corresponding key row. Choose the next letter of the key, go al ong that row to</w:t>
      </w:r>
      <w:r>
        <w:rPr>
          <w:color w:val="202020"/>
          <w:spacing w:val="1"/>
        </w:rPr>
        <w:t xml:space="preserve"> </w:t>
      </w:r>
      <w:r>
        <w:rPr>
          <w:color w:val="202020"/>
          <w:position w:val="1"/>
        </w:rPr>
        <w:t xml:space="preserve">find the column heading that </w:t>
      </w:r>
      <w:r>
        <w:rPr>
          <w:color w:val="202020"/>
        </w:rPr>
        <w:t>m</w:t>
      </w:r>
      <w:r>
        <w:rPr>
          <w:color w:val="202020"/>
          <w:position w:val="1"/>
        </w:rPr>
        <w:t>atches the message character; the letter at the intersection of</w:t>
      </w:r>
      <w:r>
        <w:rPr>
          <w:color w:val="202020"/>
          <w:spacing w:val="1"/>
          <w:position w:val="1"/>
        </w:rPr>
        <w:t xml:space="preserve"> </w:t>
      </w:r>
      <w:r>
        <w:rPr>
          <w:color w:val="202020"/>
        </w:rPr>
        <w:t>[key-row,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msg-col]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enciphere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letter.</w:t>
      </w:r>
    </w:p>
    <w:p w14:paraId="3E93DC67" w14:textId="77777777" w:rsidR="00E74740" w:rsidRDefault="00E74740">
      <w:pPr>
        <w:pStyle w:val="BodyText"/>
        <w:spacing w:before="5"/>
        <w:rPr>
          <w:sz w:val="35"/>
        </w:rPr>
      </w:pPr>
    </w:p>
    <w:p w14:paraId="497B2A64" w14:textId="77777777" w:rsidR="00E74740" w:rsidRDefault="00A363E2">
      <w:pPr>
        <w:spacing w:before="1"/>
        <w:ind w:left="236"/>
        <w:rPr>
          <w:b/>
        </w:rPr>
      </w:pPr>
      <w:r>
        <w:rPr>
          <w:b/>
          <w:color w:val="202020"/>
          <w:u w:val="thick" w:color="202020"/>
        </w:rPr>
        <w:t>EXAMPLE:</w:t>
      </w:r>
    </w:p>
    <w:p w14:paraId="15162967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space="720"/>
        </w:sectPr>
      </w:pPr>
    </w:p>
    <w:p w14:paraId="0E3F1D8D" w14:textId="0D0589AE" w:rsidR="00E74740" w:rsidRDefault="006733C3">
      <w:pPr>
        <w:pStyle w:val="BodyText"/>
        <w:spacing w:before="3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40608" behindDoc="1" locked="0" layoutInCell="1" allowOverlap="1" wp14:anchorId="0D4C56DF" wp14:editId="5027416B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5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95DA" id="AutoShape 72" o:spid="_x0000_s1026" style="position:absolute;margin-left:54.1pt;margin-top:28.2pt;width:503.2pt;height:735pt;z-index:-169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65D687D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LGORITHM:</w:t>
      </w:r>
    </w:p>
    <w:p w14:paraId="687E5B13" w14:textId="77777777" w:rsidR="00E74740" w:rsidRDefault="00E74740">
      <w:pPr>
        <w:pStyle w:val="BodyText"/>
        <w:spacing w:before="8"/>
        <w:rPr>
          <w:b/>
        </w:rPr>
      </w:pPr>
    </w:p>
    <w:p w14:paraId="5278D5AC" w14:textId="77777777" w:rsidR="00E74740" w:rsidRDefault="00A363E2">
      <w:pPr>
        <w:pStyle w:val="BodyText"/>
        <w:spacing w:before="91"/>
        <w:ind w:left="658"/>
      </w:pPr>
      <w:r>
        <w:rPr>
          <w:b/>
        </w:rPr>
        <w:t>STEP-1:</w:t>
      </w:r>
      <w:r>
        <w:rPr>
          <w:b/>
          <w:spacing w:val="12"/>
        </w:rPr>
        <w:t xml:space="preserve"> </w:t>
      </w:r>
      <w:r>
        <w:t>Arrange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phabet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ow</w:t>
      </w:r>
      <w:r>
        <w:rPr>
          <w:spacing w:val="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lum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26*26</w:t>
      </w:r>
      <w:r>
        <w:rPr>
          <w:spacing w:val="8"/>
        </w:rPr>
        <w:t xml:space="preserve"> </w:t>
      </w:r>
      <w:r>
        <w:t>matrix.</w:t>
      </w:r>
    </w:p>
    <w:p w14:paraId="00AA054C" w14:textId="77777777" w:rsidR="00E74740" w:rsidRDefault="00A363E2">
      <w:pPr>
        <w:pStyle w:val="BodyText"/>
        <w:spacing w:before="136" w:line="372" w:lineRule="auto"/>
        <w:ind w:left="1592" w:hanging="934"/>
      </w:pPr>
      <w:r>
        <w:rPr>
          <w:b/>
        </w:rPr>
        <w:t>STEP-2:</w:t>
      </w:r>
      <w:r>
        <w:rPr>
          <w:b/>
          <w:spacing w:val="30"/>
        </w:rPr>
        <w:t xml:space="preserve"> </w:t>
      </w:r>
      <w:r>
        <w:t>Circulate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lphabets</w:t>
      </w:r>
      <w:r>
        <w:rPr>
          <w:spacing w:val="2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row</w:t>
      </w:r>
      <w:r>
        <w:rPr>
          <w:spacing w:val="2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osition</w:t>
      </w:r>
      <w:r>
        <w:rPr>
          <w:spacing w:val="25"/>
        </w:rPr>
        <w:t xml:space="preserve"> </w:t>
      </w:r>
      <w:r>
        <w:t>left</w:t>
      </w:r>
      <w:r>
        <w:rPr>
          <w:spacing w:val="28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rst</w:t>
      </w:r>
      <w:r>
        <w:rPr>
          <w:spacing w:val="27"/>
        </w:rPr>
        <w:t xml:space="preserve"> </w:t>
      </w:r>
      <w:r>
        <w:t>letter</w:t>
      </w:r>
      <w:r>
        <w:rPr>
          <w:spacing w:val="26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attached to</w:t>
      </w:r>
      <w:r>
        <w:rPr>
          <w:spacing w:val="-3"/>
        </w:rPr>
        <w:t xml:space="preserve"> </w:t>
      </w:r>
      <w:r>
        <w:t>last.</w:t>
      </w:r>
    </w:p>
    <w:p w14:paraId="1599F7F9" w14:textId="77777777" w:rsidR="00E74740" w:rsidRDefault="00A363E2">
      <w:pPr>
        <w:pStyle w:val="BodyText"/>
        <w:spacing w:line="249" w:lineRule="exact"/>
        <w:ind w:left="658"/>
      </w:pPr>
      <w:r>
        <w:rPr>
          <w:b/>
        </w:rPr>
        <w:t>STEP-3:</w:t>
      </w:r>
      <w:r>
        <w:rPr>
          <w:b/>
          <w:spacing w:val="11"/>
        </w:rPr>
        <w:t xml:space="preserve"> </w:t>
      </w:r>
      <w:r>
        <w:t>Repeat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26</w:t>
      </w:r>
      <w:r>
        <w:rPr>
          <w:spacing w:val="8"/>
        </w:rPr>
        <w:t xml:space="preserve"> </w:t>
      </w:r>
      <w:r>
        <w:t>rows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nstruc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nal</w:t>
      </w:r>
      <w:r>
        <w:rPr>
          <w:spacing w:val="8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matrix.</w:t>
      </w:r>
    </w:p>
    <w:p w14:paraId="4ECACA3F" w14:textId="77777777" w:rsidR="00E74740" w:rsidRDefault="00A363E2">
      <w:pPr>
        <w:pStyle w:val="BodyText"/>
        <w:spacing w:before="134"/>
        <w:ind w:left="658"/>
      </w:pPr>
      <w:r>
        <w:rPr>
          <w:b/>
        </w:rPr>
        <w:t>STEP-4:</w:t>
      </w:r>
      <w:r>
        <w:rPr>
          <w:b/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keyword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lain</w:t>
      </w:r>
      <w:r>
        <w:rPr>
          <w:spacing w:val="4"/>
        </w:rPr>
        <w:t xml:space="preserve"> </w:t>
      </w:r>
      <w:r>
        <w:t>tex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ad</w:t>
      </w:r>
      <w:r>
        <w:rPr>
          <w:spacing w:val="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r.</w:t>
      </w:r>
    </w:p>
    <w:p w14:paraId="54BDC078" w14:textId="77777777" w:rsidR="00E74740" w:rsidRDefault="00A363E2">
      <w:pPr>
        <w:pStyle w:val="BodyText"/>
        <w:spacing w:before="135" w:line="369" w:lineRule="auto"/>
        <w:ind w:left="1592" w:hanging="934"/>
      </w:pPr>
      <w:r>
        <w:rPr>
          <w:b/>
        </w:rPr>
        <w:t>STEP-5:</w:t>
      </w:r>
      <w:r>
        <w:rPr>
          <w:b/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haracters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keyword</w:t>
      </w:r>
      <w:r>
        <w:rPr>
          <w:spacing w:val="35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repeated</w:t>
      </w:r>
      <w:r>
        <w:rPr>
          <w:spacing w:val="35"/>
        </w:rPr>
        <w:t xml:space="preserve"> </w:t>
      </w:r>
      <w:r>
        <w:t>sequentially</w:t>
      </w:r>
      <w:r>
        <w:rPr>
          <w:spacing w:val="33"/>
        </w:rPr>
        <w:t xml:space="preserve"> </w:t>
      </w:r>
      <w:r>
        <w:t>so</w:t>
      </w:r>
      <w:r>
        <w:rPr>
          <w:spacing w:val="35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match</w:t>
      </w:r>
      <w:r>
        <w:rPr>
          <w:spacing w:val="35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lain</w:t>
      </w:r>
      <w:r>
        <w:rPr>
          <w:spacing w:val="-2"/>
        </w:rPr>
        <w:t xml:space="preserve"> </w:t>
      </w:r>
      <w:r>
        <w:t>text.</w:t>
      </w:r>
    </w:p>
    <w:p w14:paraId="0E8D9B35" w14:textId="77777777" w:rsidR="00E74740" w:rsidRDefault="00A363E2">
      <w:pPr>
        <w:pStyle w:val="BodyText"/>
        <w:spacing w:line="372" w:lineRule="auto"/>
        <w:ind w:left="1592" w:hanging="934"/>
      </w:pPr>
      <w:r>
        <w:rPr>
          <w:b/>
        </w:rPr>
        <w:t>STEP-6:</w:t>
      </w:r>
      <w:r>
        <w:rPr>
          <w:b/>
          <w:spacing w:val="18"/>
        </w:rPr>
        <w:t xml:space="preserve"> </w:t>
      </w:r>
      <w:r>
        <w:t>Pick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letter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lain</w:t>
      </w:r>
      <w:r>
        <w:rPr>
          <w:spacing w:val="18"/>
        </w:rPr>
        <w:t xml:space="preserve"> </w:t>
      </w:r>
      <w:r>
        <w:t>text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keyword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ow</w:t>
      </w:r>
      <w:r>
        <w:rPr>
          <w:spacing w:val="15"/>
        </w:rPr>
        <w:t xml:space="preserve"> </w:t>
      </w:r>
      <w:r>
        <w:t>indices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umn indices</w:t>
      </w:r>
      <w:r>
        <w:rPr>
          <w:spacing w:val="3"/>
        </w:rPr>
        <w:t xml:space="preserve"> </w:t>
      </w:r>
      <w:r>
        <w:t>respectively.</w:t>
      </w:r>
    </w:p>
    <w:p w14:paraId="6987EB09" w14:textId="77777777" w:rsidR="00E74740" w:rsidRDefault="00A363E2">
      <w:pPr>
        <w:pStyle w:val="BodyText"/>
        <w:spacing w:line="249" w:lineRule="exact"/>
        <w:ind w:left="658"/>
      </w:pPr>
      <w:r>
        <w:rPr>
          <w:b/>
        </w:rPr>
        <w:t>STEP-7:</w:t>
      </w:r>
      <w:r>
        <w:rPr>
          <w:b/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junction</w:t>
      </w:r>
      <w:r>
        <w:rPr>
          <w:spacing w:val="11"/>
        </w:rPr>
        <w:t xml:space="preserve"> </w:t>
      </w:r>
      <w:r>
        <w:t>character</w:t>
      </w:r>
      <w:r>
        <w:rPr>
          <w:spacing w:val="11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meet</w:t>
      </w:r>
      <w:r>
        <w:rPr>
          <w:spacing w:val="11"/>
        </w:rPr>
        <w:t xml:space="preserve"> </w:t>
      </w:r>
      <w:r>
        <w:t>form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ipher</w:t>
      </w:r>
      <w:r>
        <w:rPr>
          <w:spacing w:val="9"/>
        </w:rPr>
        <w:t xml:space="preserve"> </w:t>
      </w:r>
      <w:r>
        <w:t>character.</w:t>
      </w:r>
    </w:p>
    <w:p w14:paraId="1E50AD9C" w14:textId="77777777" w:rsidR="00E74740" w:rsidRDefault="00A363E2">
      <w:pPr>
        <w:pStyle w:val="BodyText"/>
        <w:spacing w:before="130"/>
        <w:ind w:left="658"/>
      </w:pPr>
      <w:r>
        <w:rPr>
          <w:b/>
        </w:rPr>
        <w:t>STEP-8:</w:t>
      </w:r>
      <w:r>
        <w:rPr>
          <w:b/>
          <w:spacing w:val="12"/>
        </w:rPr>
        <w:t xml:space="preserve"> </w:t>
      </w:r>
      <w:r>
        <w:t>Repeat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t>step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enerate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tire</w:t>
      </w:r>
      <w:r>
        <w:rPr>
          <w:spacing w:val="11"/>
        </w:rPr>
        <w:t xml:space="preserve"> </w:t>
      </w:r>
      <w:r>
        <w:t>cipher</w:t>
      </w:r>
      <w:r>
        <w:rPr>
          <w:spacing w:val="6"/>
        </w:rPr>
        <w:t xml:space="preserve"> </w:t>
      </w:r>
      <w:r>
        <w:t>text.</w:t>
      </w:r>
    </w:p>
    <w:p w14:paraId="1820FE62" w14:textId="77777777" w:rsidR="00E74740" w:rsidRDefault="00E74740">
      <w:pPr>
        <w:pStyle w:val="BodyText"/>
        <w:spacing w:before="5"/>
        <w:rPr>
          <w:sz w:val="32"/>
        </w:rPr>
      </w:pPr>
    </w:p>
    <w:p w14:paraId="44CBBEBB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PROGRAM</w:t>
      </w:r>
      <w:r>
        <w:rPr>
          <w:b/>
        </w:rPr>
        <w:t>:</w:t>
      </w:r>
      <w:r>
        <w:rPr>
          <w:b/>
          <w:spacing w:val="20"/>
        </w:rPr>
        <w:t xml:space="preserve"> </w:t>
      </w:r>
      <w:r>
        <w:rPr>
          <w:b/>
        </w:rPr>
        <w:t>(Vigenere</w:t>
      </w:r>
      <w:r>
        <w:rPr>
          <w:b/>
          <w:spacing w:val="19"/>
        </w:rPr>
        <w:t xml:space="preserve"> </w:t>
      </w:r>
      <w:r>
        <w:rPr>
          <w:b/>
        </w:rPr>
        <w:t>Cipher)</w:t>
      </w:r>
    </w:p>
    <w:p w14:paraId="5760F090" w14:textId="77777777" w:rsidR="00E74740" w:rsidRDefault="00E74740">
      <w:pPr>
        <w:pStyle w:val="BodyText"/>
        <w:spacing w:before="4"/>
        <w:rPr>
          <w:b/>
          <w:sz w:val="23"/>
        </w:rPr>
      </w:pPr>
    </w:p>
    <w:p w14:paraId="1E6BFF79" w14:textId="77777777" w:rsidR="00E74740" w:rsidRDefault="00E74740">
      <w:pPr>
        <w:spacing w:line="244" w:lineRule="auto"/>
        <w:rPr>
          <w:rFonts w:ascii="Courier New"/>
        </w:rPr>
      </w:pPr>
    </w:p>
    <w:p w14:paraId="30348985" w14:textId="77777777" w:rsidR="00547FA1" w:rsidRPr="008221F1" w:rsidRDefault="00547FA1" w:rsidP="00547FA1">
      <w:r w:rsidRPr="008221F1">
        <w:t>#include&lt;stdio.h&gt;</w:t>
      </w:r>
    </w:p>
    <w:p w14:paraId="6A8C6E82" w14:textId="77777777" w:rsidR="00547FA1" w:rsidRPr="008221F1" w:rsidRDefault="00547FA1" w:rsidP="00547FA1">
      <w:r w:rsidRPr="008221F1">
        <w:t>#include&lt;string.h&gt;</w:t>
      </w:r>
    </w:p>
    <w:p w14:paraId="28785E19" w14:textId="77777777" w:rsidR="00547FA1" w:rsidRPr="008221F1" w:rsidRDefault="00547FA1" w:rsidP="00547FA1">
      <w:r w:rsidRPr="008221F1">
        <w:t>int main(){</w:t>
      </w:r>
    </w:p>
    <w:p w14:paraId="2CBEBC00" w14:textId="77777777" w:rsidR="00547FA1" w:rsidRPr="008221F1" w:rsidRDefault="00547FA1" w:rsidP="00547FA1">
      <w:r w:rsidRPr="008221F1">
        <w:tab/>
        <w:t>char plain</w:t>
      </w:r>
    </w:p>
    <w:p w14:paraId="2C3F1A74" w14:textId="77777777" w:rsidR="00547FA1" w:rsidRDefault="00547FA1" w:rsidP="00547FA1">
      <w:r w:rsidRPr="008221F1">
        <w:tab/>
        <w:t>char key</w:t>
      </w:r>
      <w:r>
        <w:t>;</w:t>
      </w:r>
    </w:p>
    <w:p w14:paraId="0BE68E70" w14:textId="77777777" w:rsidR="00547FA1" w:rsidRDefault="00547FA1" w:rsidP="00547FA1">
      <w:r>
        <w:tab/>
        <w:t>printf(“Enter the plain text : “);</w:t>
      </w:r>
    </w:p>
    <w:p w14:paraId="26F31E4E" w14:textId="77777777" w:rsidR="00547FA1" w:rsidRDefault="00547FA1" w:rsidP="00547FA1">
      <w:r>
        <w:tab/>
        <w:t>scanf(“%s”,plain);</w:t>
      </w:r>
    </w:p>
    <w:p w14:paraId="57DE51FA" w14:textId="77777777" w:rsidR="00547FA1" w:rsidRDefault="00547FA1" w:rsidP="00547FA1">
      <w:r>
        <w:tab/>
        <w:t>printf(“Enter the key value : “);</w:t>
      </w:r>
    </w:p>
    <w:p w14:paraId="06FBD424" w14:textId="77777777" w:rsidR="00547FA1" w:rsidRPr="008221F1" w:rsidRDefault="00547FA1" w:rsidP="00547FA1">
      <w:r>
        <w:tab/>
        <w:t>scanf(“%s”,key);</w:t>
      </w:r>
    </w:p>
    <w:p w14:paraId="06062746" w14:textId="77777777" w:rsidR="00547FA1" w:rsidRPr="008221F1" w:rsidRDefault="00547FA1" w:rsidP="00547FA1">
      <w:r w:rsidRPr="008221F1">
        <w:tab/>
        <w:t>char alpha[]="abcdefghijklmnopqrstuvwxyz";</w:t>
      </w:r>
    </w:p>
    <w:p w14:paraId="351D52C4" w14:textId="77777777" w:rsidR="00547FA1" w:rsidRPr="008221F1" w:rsidRDefault="00547FA1" w:rsidP="00547FA1">
      <w:r w:rsidRPr="008221F1">
        <w:tab/>
        <w:t>int j=0;</w:t>
      </w:r>
    </w:p>
    <w:p w14:paraId="40FCF4BB" w14:textId="77777777" w:rsidR="00547FA1" w:rsidRPr="008221F1" w:rsidRDefault="00547FA1" w:rsidP="00547FA1">
      <w:r w:rsidRPr="008221F1">
        <w:tab/>
        <w:t>char ak[100];</w:t>
      </w:r>
    </w:p>
    <w:p w14:paraId="4345875F" w14:textId="77777777" w:rsidR="00547FA1" w:rsidRPr="008221F1" w:rsidRDefault="00547FA1" w:rsidP="00547FA1">
      <w:r w:rsidRPr="008221F1">
        <w:tab/>
        <w:t>int i=0;</w:t>
      </w:r>
    </w:p>
    <w:p w14:paraId="5D670E64" w14:textId="77777777" w:rsidR="00547FA1" w:rsidRPr="008221F1" w:rsidRDefault="00547FA1" w:rsidP="00547FA1">
      <w:r w:rsidRPr="008221F1">
        <w:tab/>
        <w:t>while(i&lt;strlen(plain)){</w:t>
      </w:r>
    </w:p>
    <w:p w14:paraId="55A00C16" w14:textId="77777777" w:rsidR="00547FA1" w:rsidRPr="008221F1" w:rsidRDefault="00547FA1" w:rsidP="00547FA1">
      <w:r w:rsidRPr="008221F1">
        <w:tab/>
      </w:r>
      <w:r w:rsidRPr="008221F1">
        <w:tab/>
        <w:t>ak[i]=key[j];</w:t>
      </w:r>
    </w:p>
    <w:p w14:paraId="77FC8832" w14:textId="77777777" w:rsidR="00547FA1" w:rsidRPr="008221F1" w:rsidRDefault="00547FA1" w:rsidP="00547FA1">
      <w:r w:rsidRPr="008221F1">
        <w:tab/>
      </w:r>
      <w:r w:rsidRPr="008221F1">
        <w:tab/>
        <w:t>j++;</w:t>
      </w:r>
    </w:p>
    <w:p w14:paraId="2E01EF0F" w14:textId="77777777" w:rsidR="00547FA1" w:rsidRPr="008221F1" w:rsidRDefault="00547FA1" w:rsidP="00547FA1">
      <w:r w:rsidRPr="008221F1">
        <w:tab/>
      </w:r>
      <w:r w:rsidRPr="008221F1">
        <w:tab/>
        <w:t>if(j==strlen(key)){</w:t>
      </w:r>
    </w:p>
    <w:p w14:paraId="1B3CE6E5" w14:textId="77777777" w:rsidR="00547FA1" w:rsidRPr="008221F1" w:rsidRDefault="00547FA1" w:rsidP="00547FA1">
      <w:r w:rsidRPr="008221F1">
        <w:tab/>
      </w:r>
      <w:r w:rsidRPr="008221F1">
        <w:tab/>
      </w:r>
      <w:r w:rsidRPr="008221F1">
        <w:tab/>
        <w:t>j=0;</w:t>
      </w:r>
    </w:p>
    <w:p w14:paraId="0A72ADDF" w14:textId="77777777" w:rsidR="00547FA1" w:rsidRPr="008221F1" w:rsidRDefault="00547FA1" w:rsidP="00547FA1">
      <w:r w:rsidRPr="008221F1">
        <w:tab/>
      </w:r>
      <w:r w:rsidRPr="008221F1">
        <w:tab/>
        <w:t>}</w:t>
      </w:r>
    </w:p>
    <w:p w14:paraId="6C84ECD8" w14:textId="77777777" w:rsidR="00547FA1" w:rsidRPr="008221F1" w:rsidRDefault="00547FA1" w:rsidP="00547FA1">
      <w:r w:rsidRPr="008221F1">
        <w:tab/>
      </w:r>
      <w:r w:rsidRPr="008221F1">
        <w:tab/>
        <w:t>i++;</w:t>
      </w:r>
    </w:p>
    <w:p w14:paraId="1866839E" w14:textId="77777777" w:rsidR="00547FA1" w:rsidRDefault="00547FA1" w:rsidP="00547FA1">
      <w:r w:rsidRPr="008221F1">
        <w:tab/>
        <w:t>}</w:t>
      </w:r>
    </w:p>
    <w:p w14:paraId="5B35372D" w14:textId="3D2D92D3" w:rsidR="00547FA1" w:rsidRPr="008221F1" w:rsidRDefault="00547FA1" w:rsidP="00547FA1">
      <w:pPr>
        <w:ind w:left="720"/>
      </w:pPr>
      <w:r w:rsidRPr="008221F1">
        <w:t>printf("Encrypted value : ");</w:t>
      </w:r>
    </w:p>
    <w:p w14:paraId="239292E4" w14:textId="77777777" w:rsidR="00547FA1" w:rsidRPr="008221F1" w:rsidRDefault="00547FA1" w:rsidP="00547FA1">
      <w:r w:rsidRPr="008221F1">
        <w:tab/>
        <w:t>for(int i=0;i&lt;strlen(plain);i++){</w:t>
      </w:r>
    </w:p>
    <w:p w14:paraId="4919EAA0" w14:textId="77777777" w:rsidR="00547FA1" w:rsidRPr="008221F1" w:rsidRDefault="00547FA1" w:rsidP="00547FA1">
      <w:r w:rsidRPr="008221F1">
        <w:tab/>
      </w:r>
      <w:r w:rsidRPr="008221F1">
        <w:tab/>
        <w:t>int sum=0;</w:t>
      </w:r>
    </w:p>
    <w:p w14:paraId="024AE601" w14:textId="77777777" w:rsidR="00547FA1" w:rsidRPr="008221F1" w:rsidRDefault="00547FA1" w:rsidP="00547FA1">
      <w:r w:rsidRPr="008221F1">
        <w:tab/>
      </w:r>
      <w:r w:rsidRPr="008221F1">
        <w:tab/>
        <w:t>for(int k=0;k&lt;26;k++){</w:t>
      </w:r>
      <w:r w:rsidRPr="008221F1">
        <w:tab/>
      </w:r>
    </w:p>
    <w:p w14:paraId="0E665ABB" w14:textId="77777777" w:rsidR="00547FA1" w:rsidRPr="008221F1" w:rsidRDefault="00547FA1" w:rsidP="00547FA1">
      <w:r w:rsidRPr="008221F1">
        <w:tab/>
      </w:r>
      <w:r w:rsidRPr="008221F1">
        <w:tab/>
      </w:r>
      <w:r w:rsidRPr="008221F1">
        <w:tab/>
        <w:t>if(plain[i]==alpha[k]){</w:t>
      </w:r>
    </w:p>
    <w:p w14:paraId="07B36B6A" w14:textId="77777777" w:rsidR="00547FA1" w:rsidRPr="008221F1" w:rsidRDefault="00547FA1" w:rsidP="00547FA1">
      <w:r w:rsidRPr="008221F1">
        <w:tab/>
      </w:r>
      <w:r w:rsidRPr="008221F1">
        <w:tab/>
      </w:r>
      <w:r w:rsidRPr="008221F1">
        <w:tab/>
      </w:r>
      <w:r w:rsidRPr="008221F1">
        <w:tab/>
        <w:t>sum+=k;</w:t>
      </w:r>
    </w:p>
    <w:p w14:paraId="092C83D3" w14:textId="77777777" w:rsidR="00547FA1" w:rsidRPr="008221F1" w:rsidRDefault="00547FA1" w:rsidP="00547FA1">
      <w:r w:rsidRPr="008221F1">
        <w:tab/>
      </w:r>
      <w:r w:rsidRPr="008221F1">
        <w:tab/>
      </w:r>
      <w:r w:rsidRPr="008221F1">
        <w:tab/>
        <w:t>}</w:t>
      </w:r>
    </w:p>
    <w:p w14:paraId="0BC9DF9E" w14:textId="77777777" w:rsidR="00547FA1" w:rsidRPr="008221F1" w:rsidRDefault="00547FA1" w:rsidP="00547FA1">
      <w:r w:rsidRPr="008221F1">
        <w:tab/>
      </w:r>
      <w:r w:rsidRPr="008221F1">
        <w:tab/>
      </w:r>
      <w:r w:rsidRPr="008221F1">
        <w:tab/>
        <w:t>if(ak[i]==alpha[k]){</w:t>
      </w:r>
    </w:p>
    <w:p w14:paraId="5A945915" w14:textId="77777777" w:rsidR="00547FA1" w:rsidRPr="008221F1" w:rsidRDefault="00547FA1" w:rsidP="00547FA1">
      <w:r w:rsidRPr="008221F1">
        <w:tab/>
      </w:r>
      <w:r w:rsidRPr="008221F1">
        <w:tab/>
      </w:r>
      <w:r w:rsidRPr="008221F1">
        <w:tab/>
      </w:r>
      <w:r w:rsidRPr="008221F1">
        <w:tab/>
        <w:t>sum+=k;</w:t>
      </w:r>
    </w:p>
    <w:p w14:paraId="082A6CAC" w14:textId="77777777" w:rsidR="00547FA1" w:rsidRPr="008221F1" w:rsidRDefault="00547FA1" w:rsidP="00547FA1">
      <w:r w:rsidRPr="008221F1">
        <w:tab/>
      </w:r>
      <w:r w:rsidRPr="008221F1">
        <w:tab/>
        <w:t xml:space="preserve">    }</w:t>
      </w:r>
      <w:r w:rsidRPr="008221F1">
        <w:tab/>
      </w:r>
      <w:r w:rsidRPr="008221F1">
        <w:tab/>
      </w:r>
      <w:r w:rsidRPr="008221F1">
        <w:tab/>
      </w:r>
      <w:r w:rsidRPr="008221F1">
        <w:tab/>
      </w:r>
    </w:p>
    <w:p w14:paraId="5E97C77E" w14:textId="77777777" w:rsidR="00547FA1" w:rsidRPr="008221F1" w:rsidRDefault="00547FA1" w:rsidP="00547FA1">
      <w:r w:rsidRPr="008221F1">
        <w:tab/>
      </w:r>
      <w:r w:rsidRPr="008221F1">
        <w:tab/>
        <w:t xml:space="preserve">} </w:t>
      </w:r>
    </w:p>
    <w:p w14:paraId="129FD6CA" w14:textId="75AC6CBD" w:rsidR="00547FA1" w:rsidRDefault="00547FA1">
      <w:pPr>
        <w:spacing w:line="244" w:lineRule="auto"/>
        <w:rPr>
          <w:rFonts w:ascii="Courier New"/>
        </w:rPr>
        <w:sectPr w:rsidR="00547FA1">
          <w:footerReference w:type="default" r:id="rId150"/>
          <w:pgSz w:w="12240" w:h="15840"/>
          <w:pgMar w:top="560" w:right="1700" w:bottom="460" w:left="1720" w:header="0" w:footer="266" w:gutter="0"/>
          <w:pgNumType w:start="16"/>
          <w:cols w:space="720"/>
        </w:sectPr>
      </w:pPr>
    </w:p>
    <w:p w14:paraId="18FFCFD0" w14:textId="39E4BDD2" w:rsidR="00E74740" w:rsidRDefault="006733C3">
      <w:pPr>
        <w:pStyle w:val="BodyText"/>
        <w:spacing w:before="8"/>
        <w:rPr>
          <w:rFonts w:ascii="Courier New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41120" behindDoc="1" locked="0" layoutInCell="1" allowOverlap="1" wp14:anchorId="44AD5272" wp14:editId="009A48BA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5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9853" id="AutoShape 71" o:spid="_x0000_s1026" style="position:absolute;margin-left:54.1pt;margin-top:28.2pt;width:503.2pt;height:735pt;z-index:-169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wWLQgAAIspAAAOAAAAZHJzL2Uyb0RvYy54bWysmtuO2zYQhu8L9B0EXbZILOpoGfEGRYIU&#10;BXoIEPUBtLK8NmpbrqRdb/r0naFI75CroZmiuVjb8W/qH34ciiPy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87D7400" w14:textId="5AAA460D" w:rsidR="00547FA1" w:rsidRDefault="00547FA1" w:rsidP="00547FA1">
      <w:pPr>
        <w:pStyle w:val="BodyText"/>
        <w:spacing w:before="10"/>
        <w:rPr>
          <w:u w:val="thick"/>
        </w:rPr>
      </w:pPr>
    </w:p>
    <w:p w14:paraId="4B2DD3E0" w14:textId="77777777" w:rsidR="00547FA1" w:rsidRPr="008221F1" w:rsidRDefault="00547FA1" w:rsidP="00547FA1">
      <w:pPr>
        <w:ind w:left="720" w:firstLine="720"/>
      </w:pPr>
      <w:r w:rsidRPr="008221F1">
        <w:t>printf("%c",alpha[sum%26]);</w:t>
      </w:r>
    </w:p>
    <w:p w14:paraId="382606D3" w14:textId="77777777" w:rsidR="00547FA1" w:rsidRPr="008221F1" w:rsidRDefault="00547FA1" w:rsidP="00547FA1">
      <w:r w:rsidRPr="008221F1">
        <w:tab/>
        <w:t>}</w:t>
      </w:r>
    </w:p>
    <w:p w14:paraId="25E0AD50" w14:textId="77777777" w:rsidR="00547FA1" w:rsidRDefault="00547FA1" w:rsidP="00547FA1">
      <w:r w:rsidRPr="008221F1">
        <w:t>}</w:t>
      </w:r>
    </w:p>
    <w:p w14:paraId="68799FF8" w14:textId="77777777" w:rsidR="00547FA1" w:rsidRDefault="00547FA1" w:rsidP="00547FA1">
      <w:pPr>
        <w:pStyle w:val="BodyText"/>
        <w:spacing w:before="10"/>
        <w:rPr>
          <w:u w:val="thick"/>
        </w:rPr>
      </w:pPr>
    </w:p>
    <w:p w14:paraId="007361C4" w14:textId="77777777" w:rsidR="00547FA1" w:rsidRPr="00C00D0B" w:rsidRDefault="00547FA1" w:rsidP="00547FA1">
      <w:pPr>
        <w:pStyle w:val="BodyText"/>
        <w:spacing w:before="10"/>
        <w:rPr>
          <w:b/>
          <w:bCs/>
          <w:u w:val="thick"/>
        </w:rPr>
      </w:pPr>
    </w:p>
    <w:p w14:paraId="0E262918" w14:textId="48644192" w:rsidR="00E74740" w:rsidRPr="00547FA1" w:rsidRDefault="00A363E2" w:rsidP="00547FA1">
      <w:pPr>
        <w:pStyle w:val="BodyText"/>
        <w:spacing w:before="10"/>
        <w:rPr>
          <w:rFonts w:ascii="Courier New"/>
          <w:b/>
          <w:sz w:val="27"/>
        </w:rPr>
      </w:pPr>
      <w:r w:rsidRPr="00C00D0B">
        <w:rPr>
          <w:b/>
          <w:bCs/>
          <w:u w:val="thick"/>
        </w:rPr>
        <w:t>OUTPUT</w:t>
      </w:r>
      <w:r w:rsidR="00C00D0B">
        <w:rPr>
          <w:b/>
          <w:bCs/>
          <w:u w:val="thick"/>
        </w:rPr>
        <w:t xml:space="preserve"> </w:t>
      </w:r>
      <w:r>
        <w:rPr>
          <w:u w:val="thick"/>
        </w:rPr>
        <w:t>:</w:t>
      </w:r>
    </w:p>
    <w:p w14:paraId="3980687A" w14:textId="77777777" w:rsidR="00E74740" w:rsidRDefault="00E74740">
      <w:pPr>
        <w:pStyle w:val="BodyText"/>
        <w:rPr>
          <w:b/>
          <w:sz w:val="20"/>
        </w:rPr>
      </w:pPr>
    </w:p>
    <w:p w14:paraId="0E34DCFA" w14:textId="0DDFF89C" w:rsidR="00E74740" w:rsidRDefault="00547FA1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64512FBE" wp14:editId="4B6F5CB9">
            <wp:extent cx="5600700" cy="289101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4487" t="7389" r="23720" b="26700"/>
                    <a:stretch/>
                  </pic:blipFill>
                  <pic:spPr bwMode="auto">
                    <a:xfrm>
                      <a:off x="0" y="0"/>
                      <a:ext cx="5600700" cy="289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0F55" w14:textId="77777777" w:rsidR="00E74740" w:rsidRDefault="00E74740">
      <w:pPr>
        <w:pStyle w:val="BodyText"/>
        <w:rPr>
          <w:b/>
          <w:sz w:val="20"/>
        </w:rPr>
      </w:pPr>
    </w:p>
    <w:p w14:paraId="3F6EDF4F" w14:textId="77777777" w:rsidR="00E74740" w:rsidRDefault="00E74740">
      <w:pPr>
        <w:pStyle w:val="BodyText"/>
        <w:rPr>
          <w:b/>
          <w:sz w:val="20"/>
        </w:rPr>
      </w:pPr>
    </w:p>
    <w:p w14:paraId="1B79B2B7" w14:textId="77777777" w:rsidR="00E74740" w:rsidRDefault="00E74740">
      <w:pPr>
        <w:pStyle w:val="BodyText"/>
        <w:rPr>
          <w:b/>
          <w:sz w:val="20"/>
        </w:rPr>
      </w:pPr>
    </w:p>
    <w:p w14:paraId="26C9E83B" w14:textId="77777777" w:rsidR="00E74740" w:rsidRDefault="00E74740">
      <w:pPr>
        <w:pStyle w:val="BodyText"/>
        <w:rPr>
          <w:b/>
          <w:sz w:val="20"/>
        </w:rPr>
      </w:pPr>
    </w:p>
    <w:p w14:paraId="6D519754" w14:textId="77777777" w:rsidR="00E74740" w:rsidRDefault="00A363E2" w:rsidP="00547FA1">
      <w:pPr>
        <w:spacing w:before="92"/>
        <w:rPr>
          <w:b/>
        </w:rPr>
      </w:pPr>
      <w:r>
        <w:rPr>
          <w:b/>
          <w:u w:val="thick"/>
        </w:rPr>
        <w:t>RESULT:</w:t>
      </w:r>
    </w:p>
    <w:p w14:paraId="6E2751A5" w14:textId="77777777" w:rsidR="00E74740" w:rsidRDefault="00E74740">
      <w:pPr>
        <w:pStyle w:val="BodyText"/>
        <w:spacing w:before="6"/>
        <w:rPr>
          <w:b/>
          <w:sz w:val="19"/>
        </w:rPr>
      </w:pPr>
    </w:p>
    <w:p w14:paraId="757428F0" w14:textId="77777777" w:rsidR="00E74740" w:rsidRDefault="00A363E2">
      <w:pPr>
        <w:pStyle w:val="BodyText"/>
        <w:ind w:left="915"/>
      </w:pPr>
      <w:r>
        <w:t>Thu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igenere</w:t>
      </w:r>
      <w:r>
        <w:rPr>
          <w:spacing w:val="15"/>
        </w:rPr>
        <w:t xml:space="preserve"> </w:t>
      </w:r>
      <w:r>
        <w:t>Cipher</w:t>
      </w:r>
      <w:r>
        <w:rPr>
          <w:spacing w:val="13"/>
        </w:rPr>
        <w:t xml:space="preserve"> </w:t>
      </w:r>
      <w:r>
        <w:t>substitution</w:t>
      </w:r>
      <w:r>
        <w:rPr>
          <w:spacing w:val="12"/>
        </w:rPr>
        <w:t xml:space="preserve"> </w:t>
      </w:r>
      <w:r>
        <w:t>technique</w:t>
      </w:r>
      <w:r>
        <w:rPr>
          <w:spacing w:val="16"/>
        </w:rPr>
        <w:t xml:space="preserve"> </w:t>
      </w:r>
      <w:r>
        <w:t>had</w:t>
      </w:r>
      <w:r>
        <w:rPr>
          <w:spacing w:val="11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implemented</w:t>
      </w:r>
      <w:r>
        <w:rPr>
          <w:spacing w:val="15"/>
        </w:rPr>
        <w:t xml:space="preserve"> </w:t>
      </w:r>
      <w:r>
        <w:t>successfully.</w:t>
      </w:r>
    </w:p>
    <w:p w14:paraId="04538517" w14:textId="77777777" w:rsidR="00E74740" w:rsidRDefault="00E74740">
      <w:p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13256740" w14:textId="1D03315B" w:rsidR="00E74740" w:rsidRDefault="006733C3">
      <w:pPr>
        <w:pStyle w:val="BodyText"/>
        <w:spacing w:before="3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342144" behindDoc="1" locked="0" layoutInCell="1" allowOverlap="1" wp14:anchorId="78A206AB" wp14:editId="3C156CFE">
                <wp:simplePos x="0" y="0"/>
                <wp:positionH relativeFrom="page">
                  <wp:posOffset>687070</wp:posOffset>
                </wp:positionH>
                <wp:positionV relativeFrom="page">
                  <wp:posOffset>377190</wp:posOffset>
                </wp:positionV>
                <wp:extent cx="6390640" cy="9334500"/>
                <wp:effectExtent l="0" t="0" r="0" b="0"/>
                <wp:wrapNone/>
                <wp:docPr id="5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9334500"/>
                          <a:chOff x="1082" y="564"/>
                          <a:chExt cx="10064" cy="14700"/>
                        </a:xfrm>
                      </wpg:grpSpPr>
                      <wps:wsp>
                        <wps:cNvPr id="55" name="AutoShape 67"/>
                        <wps:cNvSpPr>
                          <a:spLocks/>
                        </wps:cNvSpPr>
                        <wps:spPr bwMode="auto">
                          <a:xfrm>
                            <a:off x="1082" y="564"/>
                            <a:ext cx="10064" cy="14700"/>
                          </a:xfrm>
                          <a:custGeom>
                            <a:avLst/>
                            <a:gdLst>
                              <a:gd name="T0" fmla="+- 0 11105 1082"/>
                              <a:gd name="T1" fmla="*/ T0 w 10064"/>
                              <a:gd name="T2" fmla="+- 0 605 564"/>
                              <a:gd name="T3" fmla="*/ 605 h 14700"/>
                              <a:gd name="T4" fmla="+- 0 11093 1082"/>
                              <a:gd name="T5" fmla="*/ T4 w 10064"/>
                              <a:gd name="T6" fmla="+- 0 605 564"/>
                              <a:gd name="T7" fmla="*/ 605 h 14700"/>
                              <a:gd name="T8" fmla="+- 0 11093 1082"/>
                              <a:gd name="T9" fmla="*/ T8 w 10064"/>
                              <a:gd name="T10" fmla="+- 0 606 564"/>
                              <a:gd name="T11" fmla="*/ 606 h 14700"/>
                              <a:gd name="T12" fmla="+- 0 11093 1082"/>
                              <a:gd name="T13" fmla="*/ T12 w 10064"/>
                              <a:gd name="T14" fmla="+- 0 620 564"/>
                              <a:gd name="T15" fmla="*/ 620 h 14700"/>
                              <a:gd name="T16" fmla="+- 0 11093 1082"/>
                              <a:gd name="T17" fmla="*/ T16 w 10064"/>
                              <a:gd name="T18" fmla="+- 0 15212 564"/>
                              <a:gd name="T19" fmla="*/ 15212 h 14700"/>
                              <a:gd name="T20" fmla="+- 0 1138 1082"/>
                              <a:gd name="T21" fmla="*/ T20 w 10064"/>
                              <a:gd name="T22" fmla="+- 0 15212 564"/>
                              <a:gd name="T23" fmla="*/ 15212 h 14700"/>
                              <a:gd name="T24" fmla="+- 0 1138 1082"/>
                              <a:gd name="T25" fmla="*/ T24 w 10064"/>
                              <a:gd name="T26" fmla="+- 0 620 564"/>
                              <a:gd name="T27" fmla="*/ 620 h 14700"/>
                              <a:gd name="T28" fmla="+- 0 11093 1082"/>
                              <a:gd name="T29" fmla="*/ T28 w 10064"/>
                              <a:gd name="T30" fmla="+- 0 620 564"/>
                              <a:gd name="T31" fmla="*/ 620 h 14700"/>
                              <a:gd name="T32" fmla="+- 0 11093 1082"/>
                              <a:gd name="T33" fmla="*/ T32 w 10064"/>
                              <a:gd name="T34" fmla="+- 0 606 564"/>
                              <a:gd name="T35" fmla="*/ 606 h 14700"/>
                              <a:gd name="T36" fmla="+- 0 1123 1082"/>
                              <a:gd name="T37" fmla="*/ T36 w 10064"/>
                              <a:gd name="T38" fmla="+- 0 606 564"/>
                              <a:gd name="T39" fmla="*/ 606 h 14700"/>
                              <a:gd name="T40" fmla="+- 0 1123 1082"/>
                              <a:gd name="T41" fmla="*/ T40 w 10064"/>
                              <a:gd name="T42" fmla="+- 0 620 564"/>
                              <a:gd name="T43" fmla="*/ 620 h 14700"/>
                              <a:gd name="T44" fmla="+- 0 1123 1082"/>
                              <a:gd name="T45" fmla="*/ T44 w 10064"/>
                              <a:gd name="T46" fmla="+- 0 15212 564"/>
                              <a:gd name="T47" fmla="*/ 15212 h 14700"/>
                              <a:gd name="T48" fmla="+- 0 1123 1082"/>
                              <a:gd name="T49" fmla="*/ T48 w 10064"/>
                              <a:gd name="T50" fmla="+- 0 15222 564"/>
                              <a:gd name="T51" fmla="*/ 15222 h 14700"/>
                              <a:gd name="T52" fmla="+- 0 1123 1082"/>
                              <a:gd name="T53" fmla="*/ T52 w 10064"/>
                              <a:gd name="T54" fmla="+- 0 15224 564"/>
                              <a:gd name="T55" fmla="*/ 15224 h 14700"/>
                              <a:gd name="T56" fmla="+- 0 11093 1082"/>
                              <a:gd name="T57" fmla="*/ T56 w 10064"/>
                              <a:gd name="T58" fmla="+- 0 15224 564"/>
                              <a:gd name="T59" fmla="*/ 15224 h 14700"/>
                              <a:gd name="T60" fmla="+- 0 11093 1082"/>
                              <a:gd name="T61" fmla="*/ T60 w 10064"/>
                              <a:gd name="T62" fmla="+- 0 15223 564"/>
                              <a:gd name="T63" fmla="*/ 15223 h 14700"/>
                              <a:gd name="T64" fmla="+- 0 11105 1082"/>
                              <a:gd name="T65" fmla="*/ T64 w 10064"/>
                              <a:gd name="T66" fmla="+- 0 15223 564"/>
                              <a:gd name="T67" fmla="*/ 15223 h 14700"/>
                              <a:gd name="T68" fmla="+- 0 11105 1082"/>
                              <a:gd name="T69" fmla="*/ T68 w 10064"/>
                              <a:gd name="T70" fmla="+- 0 605 564"/>
                              <a:gd name="T71" fmla="*/ 605 h 14700"/>
                              <a:gd name="T72" fmla="+- 0 11146 1082"/>
                              <a:gd name="T73" fmla="*/ T72 w 10064"/>
                              <a:gd name="T74" fmla="+- 0 564 564"/>
                              <a:gd name="T75" fmla="*/ 564 h 14700"/>
                              <a:gd name="T76" fmla="+- 0 11119 1082"/>
                              <a:gd name="T77" fmla="*/ T76 w 10064"/>
                              <a:gd name="T78" fmla="+- 0 564 564"/>
                              <a:gd name="T79" fmla="*/ 564 h 14700"/>
                              <a:gd name="T80" fmla="+- 0 11119 1082"/>
                              <a:gd name="T81" fmla="*/ T80 w 10064"/>
                              <a:gd name="T82" fmla="+- 0 590 564"/>
                              <a:gd name="T83" fmla="*/ 590 h 14700"/>
                              <a:gd name="T84" fmla="+- 0 11119 1082"/>
                              <a:gd name="T85" fmla="*/ T84 w 10064"/>
                              <a:gd name="T86" fmla="+- 0 15238 564"/>
                              <a:gd name="T87" fmla="*/ 15238 h 14700"/>
                              <a:gd name="T88" fmla="+- 0 11093 1082"/>
                              <a:gd name="T89" fmla="*/ T88 w 10064"/>
                              <a:gd name="T90" fmla="+- 0 15238 564"/>
                              <a:gd name="T91" fmla="*/ 15238 h 14700"/>
                              <a:gd name="T92" fmla="+- 0 1109 1082"/>
                              <a:gd name="T93" fmla="*/ T92 w 10064"/>
                              <a:gd name="T94" fmla="+- 0 15238 564"/>
                              <a:gd name="T95" fmla="*/ 15238 h 14700"/>
                              <a:gd name="T96" fmla="+- 0 1109 1082"/>
                              <a:gd name="T97" fmla="*/ T96 w 10064"/>
                              <a:gd name="T98" fmla="+- 0 590 564"/>
                              <a:gd name="T99" fmla="*/ 590 h 14700"/>
                              <a:gd name="T100" fmla="+- 0 11093 1082"/>
                              <a:gd name="T101" fmla="*/ T100 w 10064"/>
                              <a:gd name="T102" fmla="+- 0 590 564"/>
                              <a:gd name="T103" fmla="*/ 590 h 14700"/>
                              <a:gd name="T104" fmla="+- 0 11119 1082"/>
                              <a:gd name="T105" fmla="*/ T104 w 10064"/>
                              <a:gd name="T106" fmla="+- 0 590 564"/>
                              <a:gd name="T107" fmla="*/ 590 h 14700"/>
                              <a:gd name="T108" fmla="+- 0 11119 1082"/>
                              <a:gd name="T109" fmla="*/ T108 w 10064"/>
                              <a:gd name="T110" fmla="+- 0 564 564"/>
                              <a:gd name="T111" fmla="*/ 564 h 14700"/>
                              <a:gd name="T112" fmla="+- 0 11093 1082"/>
                              <a:gd name="T113" fmla="*/ T112 w 10064"/>
                              <a:gd name="T114" fmla="+- 0 564 564"/>
                              <a:gd name="T115" fmla="*/ 564 h 14700"/>
                              <a:gd name="T116" fmla="+- 0 1082 1082"/>
                              <a:gd name="T117" fmla="*/ T116 w 10064"/>
                              <a:gd name="T118" fmla="+- 0 564 564"/>
                              <a:gd name="T119" fmla="*/ 564 h 14700"/>
                              <a:gd name="T120" fmla="+- 0 1082 1082"/>
                              <a:gd name="T121" fmla="*/ T120 w 10064"/>
                              <a:gd name="T122" fmla="+- 0 590 564"/>
                              <a:gd name="T123" fmla="*/ 590 h 14700"/>
                              <a:gd name="T124" fmla="+- 0 1082 1082"/>
                              <a:gd name="T125" fmla="*/ T124 w 10064"/>
                              <a:gd name="T126" fmla="+- 0 15238 564"/>
                              <a:gd name="T127" fmla="*/ 15238 h 14700"/>
                              <a:gd name="T128" fmla="+- 0 1082 1082"/>
                              <a:gd name="T129" fmla="*/ T128 w 10064"/>
                              <a:gd name="T130" fmla="+- 0 15264 564"/>
                              <a:gd name="T131" fmla="*/ 15264 h 14700"/>
                              <a:gd name="T132" fmla="+- 0 11093 1082"/>
                              <a:gd name="T133" fmla="*/ T132 w 10064"/>
                              <a:gd name="T134" fmla="+- 0 15264 564"/>
                              <a:gd name="T135" fmla="*/ 15264 h 14700"/>
                              <a:gd name="T136" fmla="+- 0 11146 1082"/>
                              <a:gd name="T137" fmla="*/ T136 w 10064"/>
                              <a:gd name="T138" fmla="+- 0 15264 564"/>
                              <a:gd name="T139" fmla="*/ 15264 h 14700"/>
                              <a:gd name="T140" fmla="+- 0 11146 1082"/>
                              <a:gd name="T141" fmla="*/ T140 w 10064"/>
                              <a:gd name="T142" fmla="+- 0 15238 564"/>
                              <a:gd name="T143" fmla="*/ 15238 h 14700"/>
                              <a:gd name="T144" fmla="+- 0 11146 1082"/>
                              <a:gd name="T145" fmla="*/ T144 w 10064"/>
                              <a:gd name="T146" fmla="+- 0 590 564"/>
                              <a:gd name="T147" fmla="*/ 590 h 14700"/>
                              <a:gd name="T148" fmla="+- 0 11146 1082"/>
                              <a:gd name="T149" fmla="*/ T148 w 10064"/>
                              <a:gd name="T150" fmla="+- 0 564 564"/>
                              <a:gd name="T151" fmla="*/ 564 h 1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64" h="14700">
                                <a:moveTo>
                                  <a:pt x="10023" y="41"/>
                                </a:moveTo>
                                <a:lnTo>
                                  <a:pt x="10011" y="41"/>
                                </a:lnTo>
                                <a:lnTo>
                                  <a:pt x="10011" y="42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14648"/>
                                </a:lnTo>
                                <a:lnTo>
                                  <a:pt x="56" y="14648"/>
                                </a:lnTo>
                                <a:lnTo>
                                  <a:pt x="56" y="56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6"/>
                                </a:lnTo>
                                <a:lnTo>
                                  <a:pt x="41" y="14648"/>
                                </a:lnTo>
                                <a:lnTo>
                                  <a:pt x="41" y="14658"/>
                                </a:lnTo>
                                <a:lnTo>
                                  <a:pt x="41" y="14660"/>
                                </a:lnTo>
                                <a:lnTo>
                                  <a:pt x="10011" y="14660"/>
                                </a:lnTo>
                                <a:lnTo>
                                  <a:pt x="10011" y="14659"/>
                                </a:lnTo>
                                <a:lnTo>
                                  <a:pt x="10023" y="14659"/>
                                </a:lnTo>
                                <a:lnTo>
                                  <a:pt x="10023" y="41"/>
                                </a:lnTo>
                                <a:close/>
                                <a:moveTo>
                                  <a:pt x="10064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14674"/>
                                </a:lnTo>
                                <a:lnTo>
                                  <a:pt x="10011" y="14674"/>
                                </a:lnTo>
                                <a:lnTo>
                                  <a:pt x="27" y="14674"/>
                                </a:lnTo>
                                <a:lnTo>
                                  <a:pt x="27" y="26"/>
                                </a:lnTo>
                                <a:lnTo>
                                  <a:pt x="10011" y="26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0"/>
                                </a:lnTo>
                                <a:lnTo>
                                  <a:pt x="1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14674"/>
                                </a:lnTo>
                                <a:lnTo>
                                  <a:pt x="0" y="14700"/>
                                </a:lnTo>
                                <a:lnTo>
                                  <a:pt x="10011" y="14700"/>
                                </a:lnTo>
                                <a:lnTo>
                                  <a:pt x="10064" y="14700"/>
                                </a:lnTo>
                                <a:lnTo>
                                  <a:pt x="10064" y="14674"/>
                                </a:lnTo>
                                <a:lnTo>
                                  <a:pt x="10064" y="26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" y="6798"/>
                            <a:ext cx="8024" cy="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A6724" id="Group 65" o:spid="_x0000_s1026" style="position:absolute;margin-left:54.1pt;margin-top:29.7pt;width:503.2pt;height:735pt;z-index:-16974336;mso-position-horizontal-relative:page;mso-position-vertical-relative:page" coordorigin="1082,564" coordsize="10064,1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">
                <v:shape id="AutoShape 67" o:spid="_x0000_s1027" style="position:absolute;left:1082;top:564;width:10064;height:14700;visibility:visible;mso-wrap-style:square;v-text-anchor:top" coordsize="10064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  <v:path arrowok="t" o:connecttype="custom" o:connectlocs="10023,605;10011,605;10011,606;10011,620;10011,15212;56,15212;56,620;10011,620;10011,606;41,606;41,620;41,15212;41,15222;41,15224;10011,15224;10011,15223;10023,15223;10023,605;10064,564;10037,564;10037,590;10037,15238;10011,15238;27,15238;27,590;10011,590;10037,590;10037,564;10011,564;0,564;0,590;0,15238;0,15264;10011,15264;10064,15264;10064,15238;10064,590;10064,564" o:connectangles="0,0,0,0,0,0,0,0,0,0,0,0,0,0,0,0,0,0,0,0,0,0,0,0,0,0,0,0,0,0,0,0,0,0,0,0,0,0"/>
                </v:shape>
                <v:shape id="Picture 66" o:spid="_x0000_s1028" type="#_x0000_t75" style="position:absolute;left:2132;top:6798;width:8024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">
                  <v:imagedata r:id="rId153" o:title=""/>
                </v:shape>
                <w10:wrap anchorx="page" anchory="page"/>
              </v:group>
            </w:pict>
          </mc:Fallback>
        </mc:AlternateContent>
      </w:r>
    </w:p>
    <w:p w14:paraId="1CF6B5F4" w14:textId="77777777" w:rsidR="00E74740" w:rsidRDefault="00A363E2">
      <w:pPr>
        <w:spacing w:before="92"/>
        <w:ind w:left="236"/>
        <w:rPr>
          <w:b/>
        </w:rPr>
      </w:pPr>
      <w:r>
        <w:rPr>
          <w:b/>
        </w:rPr>
        <w:t>EX.</w:t>
      </w:r>
      <w:r>
        <w:rPr>
          <w:b/>
          <w:spacing w:val="10"/>
        </w:rPr>
        <w:t xml:space="preserve"> </w:t>
      </w:r>
      <w:r>
        <w:rPr>
          <w:b/>
        </w:rPr>
        <w:t>NO:</w:t>
      </w:r>
      <w:r>
        <w:rPr>
          <w:b/>
          <w:spacing w:val="10"/>
        </w:rPr>
        <w:t xml:space="preserve"> </w:t>
      </w:r>
      <w:r>
        <w:rPr>
          <w:b/>
        </w:rPr>
        <w:t>5</w:t>
      </w:r>
    </w:p>
    <w:p w14:paraId="3FAF11DB" w14:textId="77777777" w:rsidR="00E74740" w:rsidRDefault="00E74740">
      <w:pPr>
        <w:pStyle w:val="BodyText"/>
        <w:spacing w:before="5"/>
        <w:rPr>
          <w:b/>
          <w:sz w:val="23"/>
        </w:rPr>
      </w:pPr>
    </w:p>
    <w:p w14:paraId="3A4CCB96" w14:textId="77777777" w:rsidR="00E74740" w:rsidRDefault="00A363E2">
      <w:pPr>
        <w:pStyle w:val="Heading1"/>
        <w:spacing w:line="458" w:lineRule="auto"/>
        <w:ind w:left="2368" w:hanging="1439"/>
        <w:rPr>
          <w:u w:val="none"/>
        </w:rPr>
      </w:pPr>
      <w:r>
        <w:rPr>
          <w:u w:val="thick"/>
        </w:rPr>
        <w:t>IMPLEMENTATION</w:t>
      </w:r>
      <w:r>
        <w:rPr>
          <w:spacing w:val="7"/>
          <w:u w:val="thick"/>
        </w:rPr>
        <w:t xml:space="preserve"> </w:t>
      </w:r>
      <w:r>
        <w:rPr>
          <w:u w:val="thick"/>
        </w:rPr>
        <w:t>OF</w:t>
      </w:r>
      <w:r>
        <w:rPr>
          <w:spacing w:val="4"/>
          <w:u w:val="thick"/>
        </w:rPr>
        <w:t xml:space="preserve"> </w:t>
      </w:r>
      <w:r>
        <w:rPr>
          <w:u w:val="thick"/>
        </w:rPr>
        <w:t>RAIL</w:t>
      </w:r>
      <w:r>
        <w:rPr>
          <w:spacing w:val="3"/>
          <w:u w:val="thick"/>
        </w:rPr>
        <w:t xml:space="preserve"> </w:t>
      </w:r>
      <w:r>
        <w:rPr>
          <w:u w:val="thick"/>
        </w:rPr>
        <w:t>FENCE</w:t>
      </w:r>
      <w:r>
        <w:rPr>
          <w:spacing w:val="10"/>
          <w:u w:val="thick"/>
        </w:rPr>
        <w:t xml:space="preserve"> </w:t>
      </w:r>
      <w:r>
        <w:rPr>
          <w:u w:val="thick"/>
        </w:rPr>
        <w:t>–</w:t>
      </w:r>
      <w:r>
        <w:rPr>
          <w:spacing w:val="4"/>
          <w:u w:val="thick"/>
        </w:rPr>
        <w:t xml:space="preserve"> </w:t>
      </w:r>
      <w:r>
        <w:rPr>
          <w:u w:val="thick"/>
        </w:rPr>
        <w:t>ROW</w:t>
      </w:r>
      <w:r>
        <w:rPr>
          <w:spacing w:val="6"/>
          <w:u w:val="thick"/>
        </w:rPr>
        <w:t xml:space="preserve"> </w:t>
      </w:r>
      <w:r>
        <w:rPr>
          <w:u w:val="thick"/>
        </w:rPr>
        <w:t>&amp;</w:t>
      </w:r>
      <w:r>
        <w:rPr>
          <w:spacing w:val="7"/>
          <w:u w:val="thick"/>
        </w:rPr>
        <w:t xml:space="preserve"> </w:t>
      </w:r>
      <w:r>
        <w:rPr>
          <w:u w:val="thick"/>
        </w:rPr>
        <w:t>COLUMN</w:t>
      </w:r>
      <w:r>
        <w:rPr>
          <w:spacing w:val="-62"/>
          <w:u w:val="none"/>
        </w:rPr>
        <w:t xml:space="preserve"> </w:t>
      </w:r>
      <w:r>
        <w:rPr>
          <w:u w:val="thick"/>
        </w:rPr>
        <w:t>TRANSFORMATION</w:t>
      </w:r>
      <w:r>
        <w:rPr>
          <w:spacing w:val="19"/>
          <w:u w:val="thick"/>
        </w:rPr>
        <w:t xml:space="preserve"> </w:t>
      </w:r>
      <w:r>
        <w:rPr>
          <w:u w:val="thick"/>
        </w:rPr>
        <w:t>TECHNIQUE</w:t>
      </w:r>
    </w:p>
    <w:p w14:paraId="2F2B08D8" w14:textId="77777777" w:rsidR="00E74740" w:rsidRDefault="00A363E2">
      <w:pPr>
        <w:spacing w:before="9"/>
        <w:ind w:left="236"/>
        <w:rPr>
          <w:b/>
        </w:rPr>
      </w:pPr>
      <w:r>
        <w:rPr>
          <w:b/>
          <w:u w:val="thick"/>
        </w:rPr>
        <w:t>AIM:</w:t>
      </w:r>
    </w:p>
    <w:p w14:paraId="20FF07A9" w14:textId="77777777" w:rsidR="00E74740" w:rsidRDefault="00E74740">
      <w:pPr>
        <w:pStyle w:val="BodyText"/>
        <w:spacing w:before="2"/>
        <w:rPr>
          <w:b/>
        </w:rPr>
      </w:pPr>
    </w:p>
    <w:p w14:paraId="72D592EB" w14:textId="77777777" w:rsidR="00E74740" w:rsidRDefault="00A363E2">
      <w:pPr>
        <w:pStyle w:val="BodyText"/>
        <w:spacing w:before="92"/>
        <w:ind w:left="658"/>
      </w:pPr>
      <w:r>
        <w:t>To</w:t>
      </w:r>
      <w:r>
        <w:rPr>
          <w:spacing w:val="8"/>
        </w:rPr>
        <w:t xml:space="preserve"> </w:t>
      </w:r>
      <w:r>
        <w:t>write</w:t>
      </w:r>
      <w:r>
        <w:rPr>
          <w:spacing w:val="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</w:t>
      </w:r>
      <w:r>
        <w:rPr>
          <w:spacing w:val="10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ail</w:t>
      </w:r>
      <w:r>
        <w:rPr>
          <w:spacing w:val="10"/>
        </w:rPr>
        <w:t xml:space="preserve"> </w:t>
      </w:r>
      <w:r>
        <w:t>fence</w:t>
      </w:r>
      <w:r>
        <w:rPr>
          <w:spacing w:val="12"/>
        </w:rPr>
        <w:t xml:space="preserve"> </w:t>
      </w:r>
      <w:r>
        <w:t>transposition</w:t>
      </w:r>
      <w:r>
        <w:rPr>
          <w:spacing w:val="7"/>
        </w:rPr>
        <w:t xml:space="preserve"> </w:t>
      </w:r>
      <w:r>
        <w:t>technique.</w:t>
      </w:r>
    </w:p>
    <w:p w14:paraId="067227E0" w14:textId="77777777" w:rsidR="00E74740" w:rsidRDefault="00E74740">
      <w:pPr>
        <w:pStyle w:val="BodyText"/>
        <w:spacing w:before="7"/>
        <w:rPr>
          <w:sz w:val="32"/>
        </w:rPr>
      </w:pPr>
    </w:p>
    <w:p w14:paraId="6470826E" w14:textId="77777777" w:rsidR="00E74740" w:rsidRDefault="00A363E2">
      <w:pPr>
        <w:spacing w:before="1"/>
        <w:ind w:left="236"/>
        <w:rPr>
          <w:b/>
        </w:rPr>
      </w:pPr>
      <w:r>
        <w:rPr>
          <w:b/>
          <w:u w:val="thick"/>
        </w:rPr>
        <w:t>DESCRIPTION:</w:t>
      </w:r>
    </w:p>
    <w:p w14:paraId="4B48AFCB" w14:textId="77777777" w:rsidR="00E74740" w:rsidRDefault="00E74740">
      <w:pPr>
        <w:pStyle w:val="BodyText"/>
        <w:spacing w:before="2"/>
        <w:rPr>
          <w:b/>
        </w:rPr>
      </w:pPr>
    </w:p>
    <w:p w14:paraId="3E8CE5EC" w14:textId="77777777" w:rsidR="00E74740" w:rsidRDefault="00A363E2">
      <w:pPr>
        <w:pStyle w:val="BodyText"/>
        <w:spacing w:before="92" w:line="369" w:lineRule="auto"/>
        <w:ind w:left="236" w:right="115" w:firstLine="676"/>
        <w:jc w:val="both"/>
      </w:pPr>
      <w:r>
        <w:rPr>
          <w:color w:val="202020"/>
        </w:rPr>
        <w:t>I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ai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enc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ipher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lai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ex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ritte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ownward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iagonally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uccessiv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"rails"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an imaginary fence, then moving up when w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reach 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bottom rail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hen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reach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op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rail,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messag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written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downwards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again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until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whol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plaintext</w:t>
      </w:r>
      <w:r>
        <w:rPr>
          <w:color w:val="202020"/>
          <w:spacing w:val="-5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written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out.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messag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is then read off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rows.</w:t>
      </w:r>
    </w:p>
    <w:p w14:paraId="3E5D6D25" w14:textId="77777777" w:rsidR="00E74740" w:rsidRDefault="00E74740">
      <w:pPr>
        <w:pStyle w:val="BodyText"/>
        <w:spacing w:before="5"/>
        <w:rPr>
          <w:sz w:val="20"/>
        </w:rPr>
      </w:pPr>
    </w:p>
    <w:p w14:paraId="2130F930" w14:textId="77777777" w:rsidR="00E74740" w:rsidRDefault="00A363E2">
      <w:pPr>
        <w:ind w:left="236"/>
        <w:rPr>
          <w:b/>
        </w:rPr>
      </w:pPr>
      <w:r>
        <w:rPr>
          <w:b/>
          <w:color w:val="202020"/>
          <w:u w:val="thick" w:color="202020"/>
        </w:rPr>
        <w:t>EXAMPLE:</w:t>
      </w:r>
    </w:p>
    <w:p w14:paraId="6ED46A9F" w14:textId="77777777" w:rsidR="00E74740" w:rsidRDefault="00E74740">
      <w:pPr>
        <w:pStyle w:val="BodyText"/>
        <w:rPr>
          <w:b/>
          <w:sz w:val="20"/>
        </w:rPr>
      </w:pPr>
    </w:p>
    <w:p w14:paraId="660B3AD7" w14:textId="77777777" w:rsidR="00E74740" w:rsidRDefault="00E74740">
      <w:pPr>
        <w:pStyle w:val="BodyText"/>
        <w:rPr>
          <w:b/>
          <w:sz w:val="20"/>
        </w:rPr>
      </w:pPr>
    </w:p>
    <w:p w14:paraId="57DD254B" w14:textId="77777777" w:rsidR="00E74740" w:rsidRDefault="00E74740">
      <w:pPr>
        <w:pStyle w:val="BodyText"/>
        <w:rPr>
          <w:b/>
          <w:sz w:val="20"/>
        </w:rPr>
      </w:pPr>
    </w:p>
    <w:p w14:paraId="59EC8A42" w14:textId="77777777" w:rsidR="00E74740" w:rsidRDefault="00E74740">
      <w:pPr>
        <w:pStyle w:val="BodyText"/>
        <w:rPr>
          <w:b/>
          <w:sz w:val="20"/>
        </w:rPr>
      </w:pPr>
    </w:p>
    <w:p w14:paraId="6280E1E9" w14:textId="77777777" w:rsidR="00E74740" w:rsidRDefault="00E74740">
      <w:pPr>
        <w:pStyle w:val="BodyText"/>
        <w:rPr>
          <w:b/>
          <w:sz w:val="20"/>
        </w:rPr>
      </w:pPr>
    </w:p>
    <w:p w14:paraId="0567A2FB" w14:textId="77777777" w:rsidR="00E74740" w:rsidRDefault="00E74740">
      <w:pPr>
        <w:pStyle w:val="BodyText"/>
        <w:rPr>
          <w:b/>
          <w:sz w:val="20"/>
        </w:rPr>
      </w:pPr>
    </w:p>
    <w:p w14:paraId="73E429E8" w14:textId="77777777" w:rsidR="00E74740" w:rsidRDefault="00E74740">
      <w:pPr>
        <w:pStyle w:val="BodyText"/>
        <w:rPr>
          <w:b/>
          <w:sz w:val="20"/>
        </w:rPr>
      </w:pPr>
    </w:p>
    <w:p w14:paraId="1328A85D" w14:textId="77777777" w:rsidR="00E74740" w:rsidRDefault="00E74740">
      <w:pPr>
        <w:pStyle w:val="BodyText"/>
        <w:rPr>
          <w:b/>
          <w:sz w:val="20"/>
        </w:rPr>
      </w:pPr>
    </w:p>
    <w:p w14:paraId="19CFADA9" w14:textId="77777777" w:rsidR="00E74740" w:rsidRDefault="00E74740">
      <w:pPr>
        <w:pStyle w:val="BodyText"/>
        <w:rPr>
          <w:b/>
          <w:sz w:val="20"/>
        </w:rPr>
      </w:pPr>
    </w:p>
    <w:p w14:paraId="4F45F6DF" w14:textId="77777777" w:rsidR="00E74740" w:rsidRDefault="00E74740">
      <w:pPr>
        <w:pStyle w:val="BodyText"/>
        <w:rPr>
          <w:b/>
          <w:sz w:val="20"/>
        </w:rPr>
      </w:pPr>
    </w:p>
    <w:p w14:paraId="4A1CB7FB" w14:textId="77777777" w:rsidR="00E74740" w:rsidRDefault="00E74740">
      <w:pPr>
        <w:pStyle w:val="BodyText"/>
        <w:rPr>
          <w:b/>
          <w:sz w:val="20"/>
        </w:rPr>
      </w:pPr>
    </w:p>
    <w:p w14:paraId="4ACAF266" w14:textId="77777777" w:rsidR="00E74740" w:rsidRDefault="00E74740">
      <w:pPr>
        <w:pStyle w:val="BodyText"/>
        <w:rPr>
          <w:b/>
          <w:sz w:val="20"/>
        </w:rPr>
      </w:pPr>
    </w:p>
    <w:p w14:paraId="66C20134" w14:textId="77777777" w:rsidR="00E74740" w:rsidRDefault="00E74740">
      <w:pPr>
        <w:pStyle w:val="BodyText"/>
        <w:rPr>
          <w:b/>
          <w:sz w:val="20"/>
        </w:rPr>
      </w:pPr>
    </w:p>
    <w:p w14:paraId="3BB5130A" w14:textId="77777777" w:rsidR="00E74740" w:rsidRDefault="00E74740">
      <w:pPr>
        <w:pStyle w:val="BodyText"/>
        <w:rPr>
          <w:b/>
          <w:sz w:val="20"/>
        </w:rPr>
      </w:pPr>
    </w:p>
    <w:p w14:paraId="2CA836BC" w14:textId="77777777" w:rsidR="00E74740" w:rsidRDefault="00E74740">
      <w:pPr>
        <w:pStyle w:val="BodyText"/>
        <w:rPr>
          <w:b/>
          <w:sz w:val="20"/>
        </w:rPr>
      </w:pPr>
    </w:p>
    <w:p w14:paraId="4C488471" w14:textId="77777777" w:rsidR="00E74740" w:rsidRDefault="00E74740">
      <w:pPr>
        <w:pStyle w:val="BodyText"/>
        <w:spacing w:before="10"/>
        <w:rPr>
          <w:b/>
          <w:sz w:val="19"/>
        </w:rPr>
      </w:pPr>
    </w:p>
    <w:p w14:paraId="150DBB18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ALGORITHM:</w:t>
      </w:r>
    </w:p>
    <w:p w14:paraId="4ACF4B9A" w14:textId="77777777" w:rsidR="00E74740" w:rsidRDefault="00E74740">
      <w:pPr>
        <w:pStyle w:val="BodyText"/>
        <w:spacing w:before="10"/>
        <w:rPr>
          <w:b/>
        </w:rPr>
      </w:pPr>
    </w:p>
    <w:p w14:paraId="0D944284" w14:textId="77777777" w:rsidR="00E74740" w:rsidRDefault="00A363E2">
      <w:pPr>
        <w:spacing w:before="92"/>
        <w:ind w:left="656"/>
      </w:pPr>
      <w:r>
        <w:rPr>
          <w:b/>
        </w:rPr>
        <w:t>STEP-1:</w:t>
      </w:r>
      <w:r>
        <w:rPr>
          <w:b/>
          <w:spacing w:val="11"/>
        </w:rPr>
        <w:t xml:space="preserve"> </w:t>
      </w:r>
      <w:r>
        <w:t>Rea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lain</w:t>
      </w:r>
      <w:r>
        <w:rPr>
          <w:spacing w:val="9"/>
        </w:rPr>
        <w:t xml:space="preserve"> </w:t>
      </w:r>
      <w:r>
        <w:t>text.</w:t>
      </w:r>
    </w:p>
    <w:p w14:paraId="0BC88731" w14:textId="77777777" w:rsidR="00E74740" w:rsidRDefault="00A363E2">
      <w:pPr>
        <w:pStyle w:val="BodyText"/>
        <w:spacing w:before="133"/>
        <w:ind w:left="656"/>
      </w:pPr>
      <w:r>
        <w:rPr>
          <w:b/>
        </w:rPr>
        <w:t>STEP-2:</w:t>
      </w:r>
      <w:r>
        <w:rPr>
          <w:b/>
          <w:spacing w:val="11"/>
        </w:rPr>
        <w:t xml:space="preserve"> </w:t>
      </w:r>
      <w:r>
        <w:t>Arrange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lain</w:t>
      </w:r>
      <w:r>
        <w:rPr>
          <w:spacing w:val="10"/>
        </w:rPr>
        <w:t xml:space="preserve"> </w:t>
      </w:r>
      <w:r>
        <w:t>text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ow</w:t>
      </w:r>
      <w:r>
        <w:rPr>
          <w:spacing w:val="5"/>
        </w:rPr>
        <w:t xml:space="preserve"> </w:t>
      </w:r>
      <w:r>
        <w:t>columnar</w:t>
      </w:r>
      <w:r>
        <w:rPr>
          <w:spacing w:val="11"/>
        </w:rPr>
        <w:t xml:space="preserve"> </w:t>
      </w:r>
      <w:r>
        <w:t>matrix</w:t>
      </w:r>
      <w:r>
        <w:rPr>
          <w:spacing w:val="9"/>
        </w:rPr>
        <w:t xml:space="preserve"> </w:t>
      </w:r>
      <w:r>
        <w:t>format.</w:t>
      </w:r>
    </w:p>
    <w:p w14:paraId="26F70FFC" w14:textId="77777777" w:rsidR="00E74740" w:rsidRDefault="00A363E2">
      <w:pPr>
        <w:pStyle w:val="BodyText"/>
        <w:spacing w:before="136"/>
        <w:ind w:left="656"/>
      </w:pPr>
      <w:r>
        <w:rPr>
          <w:b/>
        </w:rPr>
        <w:t>STEP-3:</w:t>
      </w:r>
      <w:r>
        <w:rPr>
          <w:b/>
          <w:spacing w:val="12"/>
        </w:rPr>
        <w:t xml:space="preserve"> </w:t>
      </w:r>
      <w:r>
        <w:t>Now</w:t>
      </w:r>
      <w:r>
        <w:rPr>
          <w:spacing w:val="10"/>
        </w:rPr>
        <w:t xml:space="preserve"> </w:t>
      </w:r>
      <w:r>
        <w:t>read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eyword</w:t>
      </w:r>
      <w:r>
        <w:rPr>
          <w:spacing w:val="13"/>
        </w:rPr>
        <w:t xml:space="preserve"> </w:t>
      </w:r>
      <w:r>
        <w:t>depending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lumn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lain</w:t>
      </w:r>
      <w:r>
        <w:rPr>
          <w:spacing w:val="11"/>
        </w:rPr>
        <w:t xml:space="preserve"> </w:t>
      </w:r>
      <w:r>
        <w:t>text.</w:t>
      </w:r>
    </w:p>
    <w:p w14:paraId="6F2CFE53" w14:textId="77777777" w:rsidR="00E74740" w:rsidRDefault="00A363E2">
      <w:pPr>
        <w:pStyle w:val="BodyText"/>
        <w:spacing w:before="136" w:line="372" w:lineRule="auto"/>
        <w:ind w:left="1592" w:right="135" w:hanging="936"/>
      </w:pPr>
      <w:r>
        <w:rPr>
          <w:b/>
        </w:rPr>
        <w:t>STEP-4:</w:t>
      </w:r>
      <w:r>
        <w:rPr>
          <w:b/>
          <w:spacing w:val="35"/>
        </w:rPr>
        <w:t xml:space="preserve"> </w:t>
      </w:r>
      <w:r>
        <w:t>Arrange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haracter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keyword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sorted</w:t>
      </w:r>
      <w:r>
        <w:rPr>
          <w:spacing w:val="32"/>
        </w:rPr>
        <w:t xml:space="preserve"> </w:t>
      </w:r>
      <w:r>
        <w:t>order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rresponding</w:t>
      </w:r>
      <w:r>
        <w:rPr>
          <w:spacing w:val="-52"/>
        </w:rPr>
        <w:t xml:space="preserve"> </w:t>
      </w:r>
      <w:r>
        <w:t>columns 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lain</w:t>
      </w:r>
      <w:r>
        <w:rPr>
          <w:spacing w:val="-3"/>
        </w:rPr>
        <w:t xml:space="preserve"> </w:t>
      </w:r>
      <w:r>
        <w:t>text.</w:t>
      </w:r>
    </w:p>
    <w:p w14:paraId="2C25B6CE" w14:textId="77777777" w:rsidR="00E74740" w:rsidRDefault="00A363E2">
      <w:pPr>
        <w:pStyle w:val="BodyText"/>
        <w:spacing w:line="369" w:lineRule="auto"/>
        <w:ind w:left="1592" w:right="390" w:hanging="936"/>
      </w:pPr>
      <w:r>
        <w:rPr>
          <w:b/>
        </w:rPr>
        <w:t>STEP-5:</w:t>
      </w:r>
      <w:r>
        <w:rPr>
          <w:b/>
          <w:spacing w:val="1"/>
        </w:rPr>
        <w:t xml:space="preserve"> </w:t>
      </w:r>
      <w:r>
        <w:t>Read the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row wi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in the former</w:t>
      </w:r>
      <w:r>
        <w:rPr>
          <w:spacing w:val="1"/>
        </w:rPr>
        <w:t xml:space="preserve"> </w:t>
      </w:r>
      <w:r>
        <w:t>order to</w:t>
      </w:r>
      <w:r>
        <w:rPr>
          <w:spacing w:val="1"/>
        </w:rPr>
        <w:t xml:space="preserve"> </w:t>
      </w:r>
      <w:r>
        <w:t>get</w:t>
      </w:r>
      <w:r>
        <w:rPr>
          <w:spacing w:val="5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ipher</w:t>
      </w:r>
      <w:r>
        <w:rPr>
          <w:spacing w:val="-1"/>
        </w:rPr>
        <w:t xml:space="preserve"> </w:t>
      </w:r>
      <w:r>
        <w:t>text.</w:t>
      </w:r>
    </w:p>
    <w:p w14:paraId="3DE2D208" w14:textId="77777777" w:rsidR="00E74740" w:rsidRDefault="00E74740">
      <w:pPr>
        <w:spacing w:line="369" w:lineRule="auto"/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41A0448A" w14:textId="7CECC062" w:rsidR="00E74740" w:rsidRDefault="006733C3">
      <w:pPr>
        <w:pStyle w:val="BodyText"/>
        <w:spacing w:before="3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42656" behindDoc="1" locked="0" layoutInCell="1" allowOverlap="1" wp14:anchorId="7AE6B6DE" wp14:editId="0434E974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5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A697" id="AutoShape 64" o:spid="_x0000_s1026" style="position:absolute;margin-left:54.1pt;margin-top:28.2pt;width:503.2pt;height:735pt;z-index:-169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C722E7C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PROGRAM:</w:t>
      </w:r>
      <w:r>
        <w:rPr>
          <w:b/>
          <w:spacing w:val="17"/>
          <w:u w:val="thick"/>
        </w:rPr>
        <w:t xml:space="preserve"> </w:t>
      </w:r>
      <w:r>
        <w:rPr>
          <w:b/>
          <w:u w:val="thick"/>
        </w:rPr>
        <w:t>(Rail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Fence)</w:t>
      </w:r>
    </w:p>
    <w:p w14:paraId="036E2869" w14:textId="77777777" w:rsidR="00E74740" w:rsidRDefault="00E74740">
      <w:pPr>
        <w:pStyle w:val="BodyText"/>
        <w:rPr>
          <w:b/>
          <w:sz w:val="20"/>
        </w:rPr>
      </w:pPr>
    </w:p>
    <w:p w14:paraId="2DC6A63A" w14:textId="77777777" w:rsidR="00E74740" w:rsidRDefault="00E74740">
      <w:pPr>
        <w:rPr>
          <w:rFonts w:ascii="Courier New"/>
          <w:b/>
        </w:rPr>
      </w:pPr>
    </w:p>
    <w:p w14:paraId="28EA1B60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#include&lt;stdio.h&gt;</w:t>
      </w:r>
    </w:p>
    <w:p w14:paraId="3828F4B6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#include&lt;string.h&gt;</w:t>
      </w:r>
    </w:p>
    <w:p w14:paraId="1640C4DC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#include&lt;stdlib.h&gt;</w:t>
      </w:r>
    </w:p>
    <w:p w14:paraId="4DCCDE20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char *plainTextToCipherText(char plainText[],int n)</w:t>
      </w:r>
    </w:p>
    <w:p w14:paraId="47723FED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{</w:t>
      </w:r>
    </w:p>
    <w:p w14:paraId="050B39D3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int i,j,counter,limit,index=0,len;</w:t>
      </w:r>
    </w:p>
    <w:p w14:paraId="1AB5F526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char *cipherText;</w:t>
      </w:r>
    </w:p>
    <w:p w14:paraId="518A6DB3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len=strlen(plainText);</w:t>
      </w:r>
    </w:p>
    <w:p w14:paraId="469F3D06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cipherText=(char*)malloc(sizeof(char)*(len+1));</w:t>
      </w:r>
    </w:p>
    <w:p w14:paraId="65F4F694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for(i=0;i&lt;n;i++)</w:t>
      </w:r>
    </w:p>
    <w:p w14:paraId="01A47F16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{</w:t>
      </w:r>
    </w:p>
    <w:p w14:paraId="1EAC1103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counter=0;</w:t>
      </w:r>
    </w:p>
    <w:p w14:paraId="4A156566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for(j=i;j&lt;len;j+=limit)</w:t>
      </w:r>
    </w:p>
    <w:p w14:paraId="31DFE012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{</w:t>
      </w:r>
    </w:p>
    <w:p w14:paraId="74A3E4CF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cipherText[index++]=plainText[j];</w:t>
      </w:r>
    </w:p>
    <w:p w14:paraId="4E8DC3F9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if(i==0 || i==n-1)</w:t>
      </w:r>
    </w:p>
    <w:p w14:paraId="2FA3FB27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   limit=2*n-2;</w:t>
      </w:r>
    </w:p>
    <w:p w14:paraId="40E6DCE3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else if(counter%2==0)</w:t>
      </w:r>
    </w:p>
    <w:p w14:paraId="73B4C282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limit=2*(n-i-1);</w:t>
      </w:r>
    </w:p>
    <w:p w14:paraId="7896F174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else</w:t>
      </w:r>
    </w:p>
    <w:p w14:paraId="51B9F5A3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limit=2*i;</w:t>
      </w:r>
    </w:p>
    <w:p w14:paraId="661149DA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if(limit&lt;=0)</w:t>
      </w:r>
    </w:p>
    <w:p w14:paraId="404B0FA7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   break;</w:t>
      </w:r>
    </w:p>
    <w:p w14:paraId="1AA4633F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counter++;</w:t>
      </w:r>
    </w:p>
    <w:p w14:paraId="2F8018BE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}</w:t>
      </w:r>
    </w:p>
    <w:p w14:paraId="6041F4FB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}</w:t>
      </w:r>
    </w:p>
    <w:p w14:paraId="5D6037B8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cipherText[index]='\0';</w:t>
      </w:r>
    </w:p>
    <w:p w14:paraId="4F467552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return cipherText;</w:t>
      </w:r>
    </w:p>
    <w:p w14:paraId="5D0F9EB5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}</w:t>
      </w:r>
    </w:p>
    <w:p w14:paraId="3B487061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int main()</w:t>
      </w:r>
    </w:p>
    <w:p w14:paraId="650BFEEB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>{</w:t>
      </w:r>
    </w:p>
    <w:p w14:paraId="183F7ABB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int n;</w:t>
      </w:r>
    </w:p>
    <w:p w14:paraId="565406FD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char plainText[100];</w:t>
      </w:r>
    </w:p>
    <w:p w14:paraId="709CF472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printf("Enter the plain text : ");</w:t>
      </w:r>
    </w:p>
    <w:p w14:paraId="505A9FC4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scanf("%s",plainText);</w:t>
      </w:r>
    </w:p>
    <w:p w14:paraId="3FB000D7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printf("Enter the value of n : ");</w:t>
      </w:r>
    </w:p>
    <w:p w14:paraId="5E1CFB64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scanf("%d",&amp;n);</w:t>
      </w:r>
    </w:p>
    <w:p w14:paraId="18E50984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   printf("%s\n",plainTextToCipherText(plainText,n)); </w:t>
      </w:r>
    </w:p>
    <w:p w14:paraId="25AACCCB" w14:textId="77777777" w:rsidR="00547FA1" w:rsidRPr="00547FA1" w:rsidRDefault="00547FA1" w:rsidP="00547FA1">
      <w:pPr>
        <w:rPr>
          <w:rFonts w:ascii="Courier New"/>
        </w:rPr>
      </w:pPr>
      <w:r w:rsidRPr="00547FA1">
        <w:rPr>
          <w:rFonts w:ascii="Courier New"/>
        </w:rPr>
        <w:t xml:space="preserve"> return 0;</w:t>
      </w:r>
    </w:p>
    <w:p w14:paraId="240AEE2A" w14:textId="247F584C" w:rsidR="00547FA1" w:rsidRDefault="00547FA1" w:rsidP="00547FA1">
      <w:pPr>
        <w:rPr>
          <w:rFonts w:ascii="Courier New"/>
        </w:rPr>
        <w:sectPr w:rsidR="00547FA1">
          <w:pgSz w:w="12240" w:h="15840"/>
          <w:pgMar w:top="560" w:right="1700" w:bottom="460" w:left="1720" w:header="0" w:footer="266" w:gutter="0"/>
          <w:cols w:space="720"/>
        </w:sectPr>
      </w:pPr>
      <w:r w:rsidRPr="00547FA1">
        <w:rPr>
          <w:rFonts w:ascii="Courier New"/>
        </w:rPr>
        <w:t>}</w:t>
      </w:r>
    </w:p>
    <w:p w14:paraId="525F90D5" w14:textId="760C6A3C" w:rsidR="00E74740" w:rsidRDefault="00C00D0B">
      <w:pPr>
        <w:pStyle w:val="BodyText"/>
        <w:spacing w:before="10"/>
        <w:rPr>
          <w:rFonts w:ascii="Courier New"/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61088" behindDoc="1" locked="0" layoutInCell="1" allowOverlap="1" wp14:anchorId="5A2E0585" wp14:editId="6E8B6E1E">
                <wp:simplePos x="0" y="0"/>
                <wp:positionH relativeFrom="page">
                  <wp:posOffset>839470</wp:posOffset>
                </wp:positionH>
                <wp:positionV relativeFrom="page">
                  <wp:posOffset>510540</wp:posOffset>
                </wp:positionV>
                <wp:extent cx="6390640" cy="9334500"/>
                <wp:effectExtent l="0" t="0" r="0" b="0"/>
                <wp:wrapNone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1E99" id="Freeform: Shape 21" o:spid="_x0000_s1026" style="position:absolute;margin-left:66.1pt;margin-top:40.2pt;width:503.2pt;height:735pt;z-index:-16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7441179" w14:textId="77777777" w:rsidR="00E74740" w:rsidRDefault="00A363E2">
      <w:pPr>
        <w:pStyle w:val="Heading1"/>
        <w:spacing w:before="88"/>
        <w:rPr>
          <w:u w:val="none"/>
        </w:rPr>
      </w:pPr>
      <w:r>
        <w:rPr>
          <w:u w:val="thick"/>
        </w:rPr>
        <w:t>OUTPUT:</w:t>
      </w:r>
    </w:p>
    <w:p w14:paraId="495F1D7B" w14:textId="77777777" w:rsidR="00E74740" w:rsidRDefault="00E74740">
      <w:pPr>
        <w:pStyle w:val="BodyText"/>
        <w:rPr>
          <w:b/>
          <w:sz w:val="20"/>
        </w:rPr>
      </w:pPr>
    </w:p>
    <w:p w14:paraId="0B0EE396" w14:textId="77777777" w:rsidR="00547FA1" w:rsidRDefault="00547FA1">
      <w:pPr>
        <w:pStyle w:val="BodyText"/>
        <w:rPr>
          <w:noProof/>
        </w:rPr>
      </w:pPr>
    </w:p>
    <w:p w14:paraId="5FA2B8C0" w14:textId="75C53753" w:rsidR="00547FA1" w:rsidRDefault="00547FA1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76745C07" wp14:editId="3F52A2C0">
            <wp:extent cx="5633106" cy="295174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2293" t="3566" r="26093" b="29690"/>
                    <a:stretch/>
                  </pic:blipFill>
                  <pic:spPr bwMode="auto">
                    <a:xfrm>
                      <a:off x="0" y="0"/>
                      <a:ext cx="5642214" cy="295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BB8F" w14:textId="77777777" w:rsidR="00E74740" w:rsidRDefault="00E74740">
      <w:pPr>
        <w:pStyle w:val="BodyText"/>
        <w:rPr>
          <w:b/>
          <w:sz w:val="20"/>
        </w:rPr>
      </w:pPr>
    </w:p>
    <w:p w14:paraId="5B0918F7" w14:textId="77777777" w:rsidR="00E74740" w:rsidRDefault="00E74740" w:rsidP="00547FA1">
      <w:pPr>
        <w:pStyle w:val="BodyText"/>
        <w:rPr>
          <w:b/>
          <w:sz w:val="20"/>
        </w:rPr>
      </w:pPr>
    </w:p>
    <w:p w14:paraId="4059F061" w14:textId="77777777" w:rsidR="00547FA1" w:rsidRDefault="00547FA1" w:rsidP="00547FA1">
      <w:pPr>
        <w:spacing w:before="92"/>
        <w:rPr>
          <w:b/>
          <w:u w:val="thick"/>
        </w:rPr>
      </w:pPr>
    </w:p>
    <w:p w14:paraId="6E436ACE" w14:textId="603A8700" w:rsidR="00E74740" w:rsidRDefault="00A363E2" w:rsidP="00547FA1">
      <w:pPr>
        <w:spacing w:before="92"/>
        <w:rPr>
          <w:b/>
        </w:rPr>
      </w:pPr>
      <w:r>
        <w:rPr>
          <w:b/>
          <w:u w:val="thick"/>
        </w:rPr>
        <w:t>RESULT:</w:t>
      </w:r>
    </w:p>
    <w:p w14:paraId="2B6544F1" w14:textId="77777777" w:rsidR="00E74740" w:rsidRDefault="00E74740">
      <w:pPr>
        <w:pStyle w:val="BodyText"/>
        <w:spacing w:before="10"/>
        <w:rPr>
          <w:b/>
          <w:sz w:val="13"/>
        </w:rPr>
      </w:pPr>
    </w:p>
    <w:p w14:paraId="67129ECD" w14:textId="77777777" w:rsidR="00E74740" w:rsidRDefault="00A363E2">
      <w:pPr>
        <w:pStyle w:val="BodyText"/>
        <w:spacing w:before="91"/>
        <w:ind w:left="915"/>
      </w:pPr>
      <w:r>
        <w:t>Thus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ail</w:t>
      </w:r>
      <w:r>
        <w:rPr>
          <w:spacing w:val="12"/>
        </w:rPr>
        <w:t xml:space="preserve"> </w:t>
      </w:r>
      <w:r>
        <w:t>fence</w:t>
      </w:r>
      <w:r>
        <w:rPr>
          <w:spacing w:val="6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executed</w:t>
      </w:r>
      <w:r>
        <w:rPr>
          <w:spacing w:val="12"/>
        </w:rPr>
        <w:t xml:space="preserve"> </w:t>
      </w:r>
      <w:r>
        <w:t>successfully.</w:t>
      </w:r>
    </w:p>
    <w:p w14:paraId="506302BA" w14:textId="77777777" w:rsidR="00E74740" w:rsidRDefault="00E74740">
      <w:p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016C74C3" w14:textId="4AB9114C" w:rsidR="00E74740" w:rsidRDefault="006733C3">
      <w:pPr>
        <w:pStyle w:val="BodyText"/>
        <w:spacing w:before="5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343680" behindDoc="1" locked="0" layoutInCell="1" allowOverlap="1" wp14:anchorId="763B1B14" wp14:editId="30BFD773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5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9334500"/>
                          <a:chOff x="1082" y="564"/>
                          <a:chExt cx="10064" cy="14700"/>
                        </a:xfrm>
                      </wpg:grpSpPr>
                      <wps:wsp>
                        <wps:cNvPr id="51" name="AutoShape 60"/>
                        <wps:cNvSpPr>
                          <a:spLocks/>
                        </wps:cNvSpPr>
                        <wps:spPr bwMode="auto">
                          <a:xfrm>
                            <a:off x="1082" y="564"/>
                            <a:ext cx="10064" cy="14700"/>
                          </a:xfrm>
                          <a:custGeom>
                            <a:avLst/>
                            <a:gdLst>
                              <a:gd name="T0" fmla="+- 0 11105 1082"/>
                              <a:gd name="T1" fmla="*/ T0 w 10064"/>
                              <a:gd name="T2" fmla="+- 0 605 564"/>
                              <a:gd name="T3" fmla="*/ 605 h 14700"/>
                              <a:gd name="T4" fmla="+- 0 11093 1082"/>
                              <a:gd name="T5" fmla="*/ T4 w 10064"/>
                              <a:gd name="T6" fmla="+- 0 605 564"/>
                              <a:gd name="T7" fmla="*/ 605 h 14700"/>
                              <a:gd name="T8" fmla="+- 0 11093 1082"/>
                              <a:gd name="T9" fmla="*/ T8 w 10064"/>
                              <a:gd name="T10" fmla="+- 0 606 564"/>
                              <a:gd name="T11" fmla="*/ 606 h 14700"/>
                              <a:gd name="T12" fmla="+- 0 11093 1082"/>
                              <a:gd name="T13" fmla="*/ T12 w 10064"/>
                              <a:gd name="T14" fmla="+- 0 620 564"/>
                              <a:gd name="T15" fmla="*/ 620 h 14700"/>
                              <a:gd name="T16" fmla="+- 0 11093 1082"/>
                              <a:gd name="T17" fmla="*/ T16 w 10064"/>
                              <a:gd name="T18" fmla="+- 0 15212 564"/>
                              <a:gd name="T19" fmla="*/ 15212 h 14700"/>
                              <a:gd name="T20" fmla="+- 0 1138 1082"/>
                              <a:gd name="T21" fmla="*/ T20 w 10064"/>
                              <a:gd name="T22" fmla="+- 0 15212 564"/>
                              <a:gd name="T23" fmla="*/ 15212 h 14700"/>
                              <a:gd name="T24" fmla="+- 0 1138 1082"/>
                              <a:gd name="T25" fmla="*/ T24 w 10064"/>
                              <a:gd name="T26" fmla="+- 0 620 564"/>
                              <a:gd name="T27" fmla="*/ 620 h 14700"/>
                              <a:gd name="T28" fmla="+- 0 11093 1082"/>
                              <a:gd name="T29" fmla="*/ T28 w 10064"/>
                              <a:gd name="T30" fmla="+- 0 620 564"/>
                              <a:gd name="T31" fmla="*/ 620 h 14700"/>
                              <a:gd name="T32" fmla="+- 0 11093 1082"/>
                              <a:gd name="T33" fmla="*/ T32 w 10064"/>
                              <a:gd name="T34" fmla="+- 0 606 564"/>
                              <a:gd name="T35" fmla="*/ 606 h 14700"/>
                              <a:gd name="T36" fmla="+- 0 1123 1082"/>
                              <a:gd name="T37" fmla="*/ T36 w 10064"/>
                              <a:gd name="T38" fmla="+- 0 606 564"/>
                              <a:gd name="T39" fmla="*/ 606 h 14700"/>
                              <a:gd name="T40" fmla="+- 0 1123 1082"/>
                              <a:gd name="T41" fmla="*/ T40 w 10064"/>
                              <a:gd name="T42" fmla="+- 0 620 564"/>
                              <a:gd name="T43" fmla="*/ 620 h 14700"/>
                              <a:gd name="T44" fmla="+- 0 1123 1082"/>
                              <a:gd name="T45" fmla="*/ T44 w 10064"/>
                              <a:gd name="T46" fmla="+- 0 15212 564"/>
                              <a:gd name="T47" fmla="*/ 15212 h 14700"/>
                              <a:gd name="T48" fmla="+- 0 1123 1082"/>
                              <a:gd name="T49" fmla="*/ T48 w 10064"/>
                              <a:gd name="T50" fmla="+- 0 15222 564"/>
                              <a:gd name="T51" fmla="*/ 15222 h 14700"/>
                              <a:gd name="T52" fmla="+- 0 1123 1082"/>
                              <a:gd name="T53" fmla="*/ T52 w 10064"/>
                              <a:gd name="T54" fmla="+- 0 15224 564"/>
                              <a:gd name="T55" fmla="*/ 15224 h 14700"/>
                              <a:gd name="T56" fmla="+- 0 11093 1082"/>
                              <a:gd name="T57" fmla="*/ T56 w 10064"/>
                              <a:gd name="T58" fmla="+- 0 15224 564"/>
                              <a:gd name="T59" fmla="*/ 15224 h 14700"/>
                              <a:gd name="T60" fmla="+- 0 11093 1082"/>
                              <a:gd name="T61" fmla="*/ T60 w 10064"/>
                              <a:gd name="T62" fmla="+- 0 15223 564"/>
                              <a:gd name="T63" fmla="*/ 15223 h 14700"/>
                              <a:gd name="T64" fmla="+- 0 11105 1082"/>
                              <a:gd name="T65" fmla="*/ T64 w 10064"/>
                              <a:gd name="T66" fmla="+- 0 15223 564"/>
                              <a:gd name="T67" fmla="*/ 15223 h 14700"/>
                              <a:gd name="T68" fmla="+- 0 11105 1082"/>
                              <a:gd name="T69" fmla="*/ T68 w 10064"/>
                              <a:gd name="T70" fmla="+- 0 605 564"/>
                              <a:gd name="T71" fmla="*/ 605 h 14700"/>
                              <a:gd name="T72" fmla="+- 0 11146 1082"/>
                              <a:gd name="T73" fmla="*/ T72 w 10064"/>
                              <a:gd name="T74" fmla="+- 0 564 564"/>
                              <a:gd name="T75" fmla="*/ 564 h 14700"/>
                              <a:gd name="T76" fmla="+- 0 11119 1082"/>
                              <a:gd name="T77" fmla="*/ T76 w 10064"/>
                              <a:gd name="T78" fmla="+- 0 564 564"/>
                              <a:gd name="T79" fmla="*/ 564 h 14700"/>
                              <a:gd name="T80" fmla="+- 0 11119 1082"/>
                              <a:gd name="T81" fmla="*/ T80 w 10064"/>
                              <a:gd name="T82" fmla="+- 0 590 564"/>
                              <a:gd name="T83" fmla="*/ 590 h 14700"/>
                              <a:gd name="T84" fmla="+- 0 11119 1082"/>
                              <a:gd name="T85" fmla="*/ T84 w 10064"/>
                              <a:gd name="T86" fmla="+- 0 15238 564"/>
                              <a:gd name="T87" fmla="*/ 15238 h 14700"/>
                              <a:gd name="T88" fmla="+- 0 11093 1082"/>
                              <a:gd name="T89" fmla="*/ T88 w 10064"/>
                              <a:gd name="T90" fmla="+- 0 15238 564"/>
                              <a:gd name="T91" fmla="*/ 15238 h 14700"/>
                              <a:gd name="T92" fmla="+- 0 1109 1082"/>
                              <a:gd name="T93" fmla="*/ T92 w 10064"/>
                              <a:gd name="T94" fmla="+- 0 15238 564"/>
                              <a:gd name="T95" fmla="*/ 15238 h 14700"/>
                              <a:gd name="T96" fmla="+- 0 1109 1082"/>
                              <a:gd name="T97" fmla="*/ T96 w 10064"/>
                              <a:gd name="T98" fmla="+- 0 590 564"/>
                              <a:gd name="T99" fmla="*/ 590 h 14700"/>
                              <a:gd name="T100" fmla="+- 0 11093 1082"/>
                              <a:gd name="T101" fmla="*/ T100 w 10064"/>
                              <a:gd name="T102" fmla="+- 0 590 564"/>
                              <a:gd name="T103" fmla="*/ 590 h 14700"/>
                              <a:gd name="T104" fmla="+- 0 11119 1082"/>
                              <a:gd name="T105" fmla="*/ T104 w 10064"/>
                              <a:gd name="T106" fmla="+- 0 590 564"/>
                              <a:gd name="T107" fmla="*/ 590 h 14700"/>
                              <a:gd name="T108" fmla="+- 0 11119 1082"/>
                              <a:gd name="T109" fmla="*/ T108 w 10064"/>
                              <a:gd name="T110" fmla="+- 0 564 564"/>
                              <a:gd name="T111" fmla="*/ 564 h 14700"/>
                              <a:gd name="T112" fmla="+- 0 11093 1082"/>
                              <a:gd name="T113" fmla="*/ T112 w 10064"/>
                              <a:gd name="T114" fmla="+- 0 564 564"/>
                              <a:gd name="T115" fmla="*/ 564 h 14700"/>
                              <a:gd name="T116" fmla="+- 0 1082 1082"/>
                              <a:gd name="T117" fmla="*/ T116 w 10064"/>
                              <a:gd name="T118" fmla="+- 0 564 564"/>
                              <a:gd name="T119" fmla="*/ 564 h 14700"/>
                              <a:gd name="T120" fmla="+- 0 1082 1082"/>
                              <a:gd name="T121" fmla="*/ T120 w 10064"/>
                              <a:gd name="T122" fmla="+- 0 590 564"/>
                              <a:gd name="T123" fmla="*/ 590 h 14700"/>
                              <a:gd name="T124" fmla="+- 0 1082 1082"/>
                              <a:gd name="T125" fmla="*/ T124 w 10064"/>
                              <a:gd name="T126" fmla="+- 0 15238 564"/>
                              <a:gd name="T127" fmla="*/ 15238 h 14700"/>
                              <a:gd name="T128" fmla="+- 0 1082 1082"/>
                              <a:gd name="T129" fmla="*/ T128 w 10064"/>
                              <a:gd name="T130" fmla="+- 0 15264 564"/>
                              <a:gd name="T131" fmla="*/ 15264 h 14700"/>
                              <a:gd name="T132" fmla="+- 0 11093 1082"/>
                              <a:gd name="T133" fmla="*/ T132 w 10064"/>
                              <a:gd name="T134" fmla="+- 0 15264 564"/>
                              <a:gd name="T135" fmla="*/ 15264 h 14700"/>
                              <a:gd name="T136" fmla="+- 0 11146 1082"/>
                              <a:gd name="T137" fmla="*/ T136 w 10064"/>
                              <a:gd name="T138" fmla="+- 0 15264 564"/>
                              <a:gd name="T139" fmla="*/ 15264 h 14700"/>
                              <a:gd name="T140" fmla="+- 0 11146 1082"/>
                              <a:gd name="T141" fmla="*/ T140 w 10064"/>
                              <a:gd name="T142" fmla="+- 0 15238 564"/>
                              <a:gd name="T143" fmla="*/ 15238 h 14700"/>
                              <a:gd name="T144" fmla="+- 0 11146 1082"/>
                              <a:gd name="T145" fmla="*/ T144 w 10064"/>
                              <a:gd name="T146" fmla="+- 0 590 564"/>
                              <a:gd name="T147" fmla="*/ 590 h 14700"/>
                              <a:gd name="T148" fmla="+- 0 11146 1082"/>
                              <a:gd name="T149" fmla="*/ T148 w 10064"/>
                              <a:gd name="T150" fmla="+- 0 564 564"/>
                              <a:gd name="T151" fmla="*/ 564 h 1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64" h="14700">
                                <a:moveTo>
                                  <a:pt x="10023" y="41"/>
                                </a:moveTo>
                                <a:lnTo>
                                  <a:pt x="10011" y="41"/>
                                </a:lnTo>
                                <a:lnTo>
                                  <a:pt x="10011" y="42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14648"/>
                                </a:lnTo>
                                <a:lnTo>
                                  <a:pt x="56" y="14648"/>
                                </a:lnTo>
                                <a:lnTo>
                                  <a:pt x="56" y="56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6"/>
                                </a:lnTo>
                                <a:lnTo>
                                  <a:pt x="41" y="14648"/>
                                </a:lnTo>
                                <a:lnTo>
                                  <a:pt x="41" y="14658"/>
                                </a:lnTo>
                                <a:lnTo>
                                  <a:pt x="41" y="14660"/>
                                </a:lnTo>
                                <a:lnTo>
                                  <a:pt x="10011" y="14660"/>
                                </a:lnTo>
                                <a:lnTo>
                                  <a:pt x="10011" y="14659"/>
                                </a:lnTo>
                                <a:lnTo>
                                  <a:pt x="10023" y="14659"/>
                                </a:lnTo>
                                <a:lnTo>
                                  <a:pt x="10023" y="41"/>
                                </a:lnTo>
                                <a:close/>
                                <a:moveTo>
                                  <a:pt x="10064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14674"/>
                                </a:lnTo>
                                <a:lnTo>
                                  <a:pt x="10011" y="14674"/>
                                </a:lnTo>
                                <a:lnTo>
                                  <a:pt x="27" y="14674"/>
                                </a:lnTo>
                                <a:lnTo>
                                  <a:pt x="27" y="26"/>
                                </a:lnTo>
                                <a:lnTo>
                                  <a:pt x="10011" y="26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0"/>
                                </a:lnTo>
                                <a:lnTo>
                                  <a:pt x="1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14674"/>
                                </a:lnTo>
                                <a:lnTo>
                                  <a:pt x="0" y="14700"/>
                                </a:lnTo>
                                <a:lnTo>
                                  <a:pt x="10011" y="14700"/>
                                </a:lnTo>
                                <a:lnTo>
                                  <a:pt x="10064" y="14700"/>
                                </a:lnTo>
                                <a:lnTo>
                                  <a:pt x="10064" y="14674"/>
                                </a:lnTo>
                                <a:lnTo>
                                  <a:pt x="10064" y="26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9895"/>
                            <a:ext cx="786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57FA5" id="Group 58" o:spid="_x0000_s1026" style="position:absolute;margin-left:54.1pt;margin-top:28.2pt;width:503.2pt;height:735pt;z-index:-16972800;mso-position-horizontal-relative:page;mso-position-vertical-relative:page" coordorigin="1082,564" coordsize="10064,14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">
                <v:shape id="AutoShape 60" o:spid="_x0000_s1027" style="position:absolute;left:1082;top:564;width:10064;height:14700;visibility:visible;mso-wrap-style:square;v-text-anchor:top" coordsize="10064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  <v:path arrowok="t" o:connecttype="custom" o:connectlocs="10023,605;10011,605;10011,606;10011,620;10011,15212;56,15212;56,620;10011,620;10011,606;41,606;41,620;41,15212;41,15222;41,15224;10011,15224;10011,15223;10023,15223;10023,605;10064,564;10037,564;10037,590;10037,15238;10011,15238;27,15238;27,590;10011,590;10037,590;10037,564;10011,564;0,564;0,590;0,15238;0,15264;10011,15264;10064,15264;10064,15238;10064,590;10064,564" o:connectangles="0,0,0,0,0,0,0,0,0,0,0,0,0,0,0,0,0,0,0,0,0,0,0,0,0,0,0,0,0,0,0,0,0,0,0,0,0,0"/>
                </v:shape>
                <v:shape id="Picture 59" o:spid="_x0000_s1028" type="#_x0000_t75" style="position:absolute;left:2311;top:9895;width:7866;height: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">
                  <v:imagedata r:id="rId156" o:title=""/>
                </v:shape>
                <w10:wrap anchorx="page" anchory="page"/>
              </v:group>
            </w:pict>
          </mc:Fallback>
        </mc:AlternateContent>
      </w:r>
    </w:p>
    <w:p w14:paraId="38C8127D" w14:textId="77777777" w:rsidR="00E74740" w:rsidRDefault="00A363E2">
      <w:pPr>
        <w:tabs>
          <w:tab w:val="left" w:pos="2944"/>
        </w:tabs>
        <w:spacing w:before="89"/>
        <w:ind w:left="236"/>
        <w:rPr>
          <w:b/>
          <w:sz w:val="26"/>
        </w:rPr>
      </w:pPr>
      <w:r>
        <w:rPr>
          <w:b/>
        </w:rPr>
        <w:t>EX.</w:t>
      </w:r>
      <w:r>
        <w:rPr>
          <w:b/>
          <w:spacing w:val="6"/>
        </w:rPr>
        <w:t xml:space="preserve"> </w:t>
      </w:r>
      <w:r>
        <w:rPr>
          <w:b/>
        </w:rPr>
        <w:t>NO:</w:t>
      </w:r>
      <w:r>
        <w:rPr>
          <w:b/>
          <w:spacing w:val="8"/>
        </w:rPr>
        <w:t xml:space="preserve"> </w:t>
      </w:r>
      <w:r>
        <w:rPr>
          <w:b/>
        </w:rPr>
        <w:t>6</w:t>
      </w:r>
      <w:r>
        <w:rPr>
          <w:b/>
        </w:rPr>
        <w:tab/>
      </w:r>
      <w:r>
        <w:rPr>
          <w:b/>
          <w:sz w:val="26"/>
          <w:u w:val="thick"/>
        </w:rPr>
        <w:t>IMPLEMENTATION</w:t>
      </w:r>
      <w:r>
        <w:rPr>
          <w:b/>
          <w:spacing w:val="12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8"/>
          <w:sz w:val="26"/>
          <w:u w:val="thick"/>
        </w:rPr>
        <w:t xml:space="preserve"> </w:t>
      </w:r>
      <w:r>
        <w:rPr>
          <w:b/>
          <w:sz w:val="26"/>
          <w:u w:val="thick"/>
        </w:rPr>
        <w:t>DES</w:t>
      </w:r>
    </w:p>
    <w:p w14:paraId="6E7A2159" w14:textId="77777777" w:rsidR="00E74740" w:rsidRDefault="00E74740">
      <w:pPr>
        <w:pStyle w:val="BodyText"/>
        <w:spacing w:before="1"/>
        <w:rPr>
          <w:b/>
          <w:sz w:val="16"/>
        </w:rPr>
      </w:pPr>
    </w:p>
    <w:p w14:paraId="5E5E33C3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AIM:</w:t>
      </w:r>
    </w:p>
    <w:p w14:paraId="5EF4B759" w14:textId="77777777" w:rsidR="00E74740" w:rsidRDefault="00E74740">
      <w:pPr>
        <w:pStyle w:val="BodyText"/>
        <w:spacing w:before="5"/>
        <w:rPr>
          <w:b/>
        </w:rPr>
      </w:pPr>
    </w:p>
    <w:p w14:paraId="6D2AC6AB" w14:textId="77777777" w:rsidR="00E74740" w:rsidRDefault="00A363E2">
      <w:pPr>
        <w:pStyle w:val="BodyText"/>
        <w:spacing w:before="92" w:line="372" w:lineRule="auto"/>
        <w:ind w:left="236" w:firstLine="676"/>
      </w:pPr>
      <w:r>
        <w:t>To</w:t>
      </w:r>
      <w:r>
        <w:rPr>
          <w:spacing w:val="19"/>
        </w:rPr>
        <w:t xml:space="preserve"> </w:t>
      </w:r>
      <w:r>
        <w:t>write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</w:t>
      </w:r>
      <w:r>
        <w:rPr>
          <w:spacing w:val="21"/>
        </w:rPr>
        <w:t xml:space="preserve"> </w:t>
      </w:r>
      <w:r>
        <w:t>program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mplement</w:t>
      </w:r>
      <w:r>
        <w:rPr>
          <w:spacing w:val="24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Encryption</w:t>
      </w:r>
      <w:r>
        <w:rPr>
          <w:spacing w:val="19"/>
        </w:rPr>
        <w:t xml:space="preserve"> </w:t>
      </w:r>
      <w:r>
        <w:t>Standard</w:t>
      </w:r>
      <w:r>
        <w:rPr>
          <w:spacing w:val="21"/>
        </w:rPr>
        <w:t xml:space="preserve"> </w:t>
      </w:r>
      <w:r>
        <w:t>(DES)</w:t>
      </w:r>
      <w:r>
        <w:rPr>
          <w:spacing w:val="21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C</w:t>
      </w:r>
      <w:r>
        <w:rPr>
          <w:spacing w:val="-52"/>
        </w:rPr>
        <w:t xml:space="preserve"> </w:t>
      </w:r>
      <w:r>
        <w:t>Language.</w:t>
      </w:r>
    </w:p>
    <w:p w14:paraId="1D147932" w14:textId="77777777" w:rsidR="00E74740" w:rsidRDefault="00E74740">
      <w:pPr>
        <w:pStyle w:val="BodyText"/>
        <w:rPr>
          <w:sz w:val="20"/>
        </w:rPr>
      </w:pPr>
    </w:p>
    <w:p w14:paraId="357A3C5F" w14:textId="77777777" w:rsidR="00E74740" w:rsidRDefault="00A363E2">
      <w:pPr>
        <w:spacing w:before="1"/>
        <w:ind w:left="236"/>
        <w:rPr>
          <w:b/>
        </w:rPr>
      </w:pPr>
      <w:r>
        <w:rPr>
          <w:b/>
          <w:u w:val="thick"/>
        </w:rPr>
        <w:t>DESCRIPTION:</w:t>
      </w:r>
    </w:p>
    <w:p w14:paraId="2D6ACDBF" w14:textId="77777777" w:rsidR="00E74740" w:rsidRDefault="00E74740">
      <w:pPr>
        <w:pStyle w:val="BodyText"/>
        <w:spacing w:before="4"/>
        <w:rPr>
          <w:b/>
        </w:rPr>
      </w:pPr>
    </w:p>
    <w:p w14:paraId="7563EBEE" w14:textId="77777777" w:rsidR="00E74740" w:rsidRDefault="00A363E2">
      <w:pPr>
        <w:pStyle w:val="BodyText"/>
        <w:spacing w:before="92" w:line="369" w:lineRule="auto"/>
        <w:ind w:left="236" w:right="110" w:firstLine="676"/>
        <w:jc w:val="both"/>
      </w:pPr>
      <w:r>
        <w:rPr>
          <w:color w:val="2E2E2E"/>
        </w:rPr>
        <w:t>DES is a symmetric encryption system that uses</w:t>
      </w:r>
      <w:r>
        <w:rPr>
          <w:color w:val="2E2E2E"/>
          <w:spacing w:val="55"/>
        </w:rPr>
        <w:t xml:space="preserve"> </w:t>
      </w:r>
      <w:r>
        <w:rPr>
          <w:color w:val="2E2E2E"/>
        </w:rPr>
        <w:t>64-bit</w:t>
      </w:r>
      <w:r>
        <w:rPr>
          <w:color w:val="2E2E2E"/>
          <w:spacing w:val="55"/>
        </w:rPr>
        <w:t xml:space="preserve"> </w:t>
      </w:r>
      <w:r>
        <w:rPr>
          <w:color w:val="2E2E2E"/>
        </w:rPr>
        <w:t>blocks</w:t>
      </w:r>
      <w:r>
        <w:t>, 8</w:t>
      </w:r>
      <w:r>
        <w:rPr>
          <w:spacing w:val="55"/>
        </w:rPr>
        <w:t xml:space="preserve"> </w:t>
      </w:r>
      <w:r>
        <w:t xml:space="preserve">bits </w:t>
      </w:r>
      <w:r>
        <w:rPr>
          <w:color w:val="2E2E2E"/>
        </w:rPr>
        <w:t>of which</w:t>
      </w:r>
      <w:r>
        <w:rPr>
          <w:color w:val="2E2E2E"/>
          <w:spacing w:val="55"/>
        </w:rPr>
        <w:t xml:space="preserve"> </w:t>
      </w:r>
      <w:r>
        <w:rPr>
          <w:color w:val="2E2E2E"/>
        </w:rPr>
        <w:t>are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used</w:t>
      </w:r>
      <w:r>
        <w:rPr>
          <w:color w:val="2E2E2E"/>
          <w:spacing w:val="25"/>
        </w:rPr>
        <w:t xml:space="preserve"> </w:t>
      </w:r>
      <w:r>
        <w:rPr>
          <w:color w:val="2E2E2E"/>
        </w:rPr>
        <w:t>for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parity</w:t>
      </w:r>
      <w:r>
        <w:rPr>
          <w:color w:val="2E2E2E"/>
          <w:spacing w:val="24"/>
        </w:rPr>
        <w:t xml:space="preserve"> </w:t>
      </w:r>
      <w:r>
        <w:rPr>
          <w:color w:val="2E2E2E"/>
        </w:rPr>
        <w:t>checks.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key</w:t>
      </w:r>
      <w:r>
        <w:rPr>
          <w:color w:val="2E2E2E"/>
          <w:spacing w:val="24"/>
        </w:rPr>
        <w:t xml:space="preserve"> </w:t>
      </w:r>
      <w:r>
        <w:rPr>
          <w:color w:val="2E2E2E"/>
        </w:rPr>
        <w:t>therefore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has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a</w:t>
      </w:r>
      <w:r>
        <w:rPr>
          <w:color w:val="2E2E2E"/>
          <w:spacing w:val="27"/>
        </w:rPr>
        <w:t xml:space="preserve"> </w:t>
      </w:r>
      <w:r>
        <w:rPr>
          <w:color w:val="2E2E2E"/>
        </w:rPr>
        <w:t>"useful"</w:t>
      </w:r>
      <w:r>
        <w:rPr>
          <w:color w:val="2E2E2E"/>
          <w:spacing w:val="27"/>
        </w:rPr>
        <w:t xml:space="preserve"> </w:t>
      </w:r>
      <w:r>
        <w:rPr>
          <w:color w:val="2E2E2E"/>
        </w:rPr>
        <w:t>length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56</w:t>
      </w:r>
      <w:r>
        <w:rPr>
          <w:color w:val="2E2E2E"/>
          <w:spacing w:val="28"/>
        </w:rPr>
        <w:t xml:space="preserve"> </w:t>
      </w:r>
      <w:r>
        <w:rPr>
          <w:color w:val="2E2E2E"/>
        </w:rPr>
        <w:t>bits,</w:t>
      </w:r>
      <w:r>
        <w:rPr>
          <w:color w:val="2E2E2E"/>
          <w:spacing w:val="27"/>
        </w:rPr>
        <w:t xml:space="preserve"> </w:t>
      </w:r>
      <w:r>
        <w:rPr>
          <w:color w:val="2E2E2E"/>
        </w:rPr>
        <w:t>which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means</w:t>
      </w:r>
      <w:r>
        <w:rPr>
          <w:color w:val="2E2E2E"/>
          <w:spacing w:val="26"/>
        </w:rPr>
        <w:t xml:space="preserve"> </w:t>
      </w:r>
      <w:r>
        <w:rPr>
          <w:color w:val="2E2E2E"/>
        </w:rPr>
        <w:t>that</w:t>
      </w:r>
      <w:r>
        <w:rPr>
          <w:color w:val="2E2E2E"/>
          <w:spacing w:val="-52"/>
        </w:rPr>
        <w:t xml:space="preserve"> </w:t>
      </w:r>
      <w:r>
        <w:rPr>
          <w:color w:val="2E2E2E"/>
        </w:rPr>
        <w:t>only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56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bits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are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actually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used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in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algorithm.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algorithm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involves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carrying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out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combinations, substitutions and permutations between the text to be encrypted and the key,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while making sure the operations can be performed</w:t>
      </w:r>
      <w:r>
        <w:rPr>
          <w:color w:val="2E2E2E"/>
          <w:spacing w:val="55"/>
        </w:rPr>
        <w:t xml:space="preserve"> </w:t>
      </w:r>
      <w:r>
        <w:rPr>
          <w:color w:val="2E2E2E"/>
        </w:rPr>
        <w:t>in both directions. The key is ciphered on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64 bits and made of 16 blocks of 4 bits, generally denoted k</w:t>
      </w:r>
      <w:r>
        <w:rPr>
          <w:color w:val="2E2E2E"/>
          <w:vertAlign w:val="subscript"/>
        </w:rPr>
        <w:t>1</w:t>
      </w:r>
      <w:r>
        <w:rPr>
          <w:color w:val="2E2E2E"/>
        </w:rPr>
        <w:t xml:space="preserve"> to k</w:t>
      </w:r>
      <w:r>
        <w:rPr>
          <w:color w:val="2E2E2E"/>
          <w:vertAlign w:val="subscript"/>
        </w:rPr>
        <w:t>16</w:t>
      </w:r>
      <w:r>
        <w:rPr>
          <w:color w:val="2E2E2E"/>
        </w:rPr>
        <w:t>. Given that "only"</w:t>
      </w:r>
      <w:r>
        <w:rPr>
          <w:color w:val="2E2E2E"/>
          <w:spacing w:val="55"/>
        </w:rPr>
        <w:t xml:space="preserve"> </w:t>
      </w:r>
      <w:r>
        <w:rPr>
          <w:color w:val="2E2E2E"/>
        </w:rPr>
        <w:t>56 bits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are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actually used for</w:t>
      </w:r>
      <w:r>
        <w:rPr>
          <w:color w:val="2E2E2E"/>
          <w:spacing w:val="1"/>
        </w:rPr>
        <w:t xml:space="preserve"> </w:t>
      </w:r>
      <w:r>
        <w:rPr>
          <w:color w:val="2E2E2E"/>
        </w:rPr>
        <w:t>encrypting,</w:t>
      </w:r>
      <w:r>
        <w:rPr>
          <w:color w:val="2E2E2E"/>
          <w:spacing w:val="5"/>
        </w:rPr>
        <w:t xml:space="preserve"> </w:t>
      </w:r>
      <w:r>
        <w:rPr>
          <w:color w:val="2E2E2E"/>
        </w:rPr>
        <w:t>there</w:t>
      </w:r>
      <w:r>
        <w:rPr>
          <w:color w:val="2E2E2E"/>
          <w:spacing w:val="5"/>
        </w:rPr>
        <w:t xml:space="preserve"> </w:t>
      </w:r>
      <w:r>
        <w:rPr>
          <w:color w:val="2E2E2E"/>
        </w:rPr>
        <w:t>can be</w:t>
      </w:r>
      <w:r>
        <w:rPr>
          <w:color w:val="2E2E2E"/>
          <w:spacing w:val="5"/>
        </w:rPr>
        <w:t xml:space="preserve"> </w:t>
      </w:r>
      <w:r>
        <w:rPr>
          <w:color w:val="2E2E2E"/>
        </w:rPr>
        <w:t>2</w:t>
      </w:r>
      <w:r>
        <w:rPr>
          <w:color w:val="2E2E2E"/>
          <w:vertAlign w:val="superscript"/>
        </w:rPr>
        <w:t>56</w:t>
      </w:r>
      <w:r>
        <w:rPr>
          <w:color w:val="2E2E2E"/>
          <w:spacing w:val="4"/>
        </w:rPr>
        <w:t xml:space="preserve"> </w:t>
      </w:r>
      <w:r>
        <w:rPr>
          <w:color w:val="2E2E2E"/>
        </w:rPr>
        <w:t>different</w:t>
      </w:r>
      <w:r>
        <w:rPr>
          <w:color w:val="2E2E2E"/>
          <w:spacing w:val="7"/>
        </w:rPr>
        <w:t xml:space="preserve"> </w:t>
      </w:r>
      <w:r>
        <w:rPr>
          <w:color w:val="2E2E2E"/>
        </w:rPr>
        <w:t>keys.</w:t>
      </w:r>
    </w:p>
    <w:p w14:paraId="155EF79C" w14:textId="77777777" w:rsidR="00E74740" w:rsidRDefault="00A363E2">
      <w:pPr>
        <w:spacing w:before="230"/>
        <w:ind w:left="915"/>
        <w:rPr>
          <w:b/>
        </w:rPr>
      </w:pPr>
      <w:r>
        <w:rPr>
          <w:b/>
          <w:color w:val="2E2E2E"/>
        </w:rPr>
        <w:t>The</w:t>
      </w:r>
      <w:r>
        <w:rPr>
          <w:b/>
          <w:color w:val="2E2E2E"/>
          <w:spacing w:val="12"/>
        </w:rPr>
        <w:t xml:space="preserve"> </w:t>
      </w:r>
      <w:r>
        <w:rPr>
          <w:b/>
          <w:color w:val="2E2E2E"/>
        </w:rPr>
        <w:t>main</w:t>
      </w:r>
      <w:r>
        <w:rPr>
          <w:b/>
          <w:color w:val="2E2E2E"/>
          <w:spacing w:val="7"/>
        </w:rPr>
        <w:t xml:space="preserve"> </w:t>
      </w:r>
      <w:r>
        <w:rPr>
          <w:b/>
          <w:color w:val="2E2E2E"/>
        </w:rPr>
        <w:t>parts</w:t>
      </w:r>
      <w:r>
        <w:rPr>
          <w:b/>
          <w:color w:val="2E2E2E"/>
          <w:spacing w:val="12"/>
        </w:rPr>
        <w:t xml:space="preserve"> </w:t>
      </w:r>
      <w:r>
        <w:rPr>
          <w:b/>
          <w:color w:val="2E2E2E"/>
        </w:rPr>
        <w:t>of</w:t>
      </w:r>
      <w:r>
        <w:rPr>
          <w:b/>
          <w:color w:val="2E2E2E"/>
          <w:spacing w:val="8"/>
        </w:rPr>
        <w:t xml:space="preserve"> </w:t>
      </w:r>
      <w:r>
        <w:rPr>
          <w:b/>
          <w:color w:val="2E2E2E"/>
        </w:rPr>
        <w:t>the</w:t>
      </w:r>
      <w:r>
        <w:rPr>
          <w:b/>
          <w:color w:val="2E2E2E"/>
          <w:spacing w:val="11"/>
        </w:rPr>
        <w:t xml:space="preserve"> </w:t>
      </w:r>
      <w:r>
        <w:rPr>
          <w:b/>
          <w:color w:val="2E2E2E"/>
        </w:rPr>
        <w:t>algorithm</w:t>
      </w:r>
      <w:r>
        <w:rPr>
          <w:b/>
          <w:color w:val="2E2E2E"/>
          <w:spacing w:val="7"/>
        </w:rPr>
        <w:t xml:space="preserve"> </w:t>
      </w:r>
      <w:r>
        <w:rPr>
          <w:b/>
          <w:color w:val="2E2E2E"/>
        </w:rPr>
        <w:t>are</w:t>
      </w:r>
      <w:r>
        <w:rPr>
          <w:b/>
          <w:color w:val="2E2E2E"/>
          <w:spacing w:val="12"/>
        </w:rPr>
        <w:t xml:space="preserve"> </w:t>
      </w:r>
      <w:r>
        <w:rPr>
          <w:b/>
          <w:color w:val="2E2E2E"/>
        </w:rPr>
        <w:t>as</w:t>
      </w:r>
      <w:r>
        <w:rPr>
          <w:b/>
          <w:color w:val="2E2E2E"/>
          <w:spacing w:val="3"/>
        </w:rPr>
        <w:t xml:space="preserve"> </w:t>
      </w:r>
      <w:r>
        <w:rPr>
          <w:b/>
          <w:color w:val="2E2E2E"/>
        </w:rPr>
        <w:t>follows:</w:t>
      </w:r>
    </w:p>
    <w:p w14:paraId="774DCFBE" w14:textId="77777777" w:rsidR="00E74740" w:rsidRDefault="00A363E2">
      <w:pPr>
        <w:pStyle w:val="ListParagraph"/>
        <w:numPr>
          <w:ilvl w:val="0"/>
          <w:numId w:val="3"/>
        </w:numPr>
        <w:tabs>
          <w:tab w:val="left" w:pos="1593"/>
        </w:tabs>
        <w:spacing w:before="174"/>
        <w:ind w:hanging="342"/>
        <w:jc w:val="left"/>
        <w:rPr>
          <w:rFonts w:ascii="MS UI Gothic" w:hAnsi="MS UI Gothic"/>
          <w:color w:val="2E2E2E"/>
        </w:rPr>
      </w:pPr>
      <w:r>
        <w:rPr>
          <w:color w:val="2E2E2E"/>
        </w:rPr>
        <w:t>Fractioning</w:t>
      </w:r>
      <w:r>
        <w:rPr>
          <w:color w:val="2E2E2E"/>
          <w:spacing w:val="10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7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6"/>
        </w:rPr>
        <w:t xml:space="preserve"> </w:t>
      </w:r>
      <w:r>
        <w:rPr>
          <w:color w:val="2E2E2E"/>
        </w:rPr>
        <w:t>text</w:t>
      </w:r>
      <w:r>
        <w:rPr>
          <w:color w:val="2E2E2E"/>
          <w:spacing w:val="7"/>
        </w:rPr>
        <w:t xml:space="preserve"> </w:t>
      </w:r>
      <w:r>
        <w:rPr>
          <w:color w:val="2E2E2E"/>
        </w:rPr>
        <w:t>into</w:t>
      </w:r>
      <w:r>
        <w:rPr>
          <w:color w:val="2E2E2E"/>
          <w:spacing w:val="11"/>
        </w:rPr>
        <w:t xml:space="preserve"> </w:t>
      </w:r>
      <w:r>
        <w:rPr>
          <w:color w:val="2E2E2E"/>
        </w:rPr>
        <w:t>64-bit</w:t>
      </w:r>
      <w:r>
        <w:rPr>
          <w:color w:val="2E2E2E"/>
          <w:spacing w:val="12"/>
        </w:rPr>
        <w:t xml:space="preserve"> </w:t>
      </w:r>
      <w:r>
        <w:rPr>
          <w:color w:val="2E2E2E"/>
        </w:rPr>
        <w:t>blocks</w:t>
      </w:r>
    </w:p>
    <w:p w14:paraId="7F27B570" w14:textId="77777777" w:rsidR="00E74740" w:rsidRDefault="00A363E2">
      <w:pPr>
        <w:pStyle w:val="ListParagraph"/>
        <w:numPr>
          <w:ilvl w:val="0"/>
          <w:numId w:val="3"/>
        </w:numPr>
        <w:tabs>
          <w:tab w:val="left" w:pos="1593"/>
        </w:tabs>
        <w:spacing w:before="95"/>
        <w:ind w:hanging="342"/>
        <w:jc w:val="left"/>
        <w:rPr>
          <w:rFonts w:ascii="MS UI Gothic" w:hAnsi="MS UI Gothic"/>
          <w:color w:val="2E2E2E"/>
        </w:rPr>
      </w:pPr>
      <w:r>
        <w:rPr>
          <w:color w:val="2E2E2E"/>
        </w:rPr>
        <w:t>Initial</w:t>
      </w:r>
      <w:r>
        <w:rPr>
          <w:color w:val="2E2E2E"/>
          <w:spacing w:val="11"/>
        </w:rPr>
        <w:t xml:space="preserve"> </w:t>
      </w:r>
      <w:r>
        <w:rPr>
          <w:color w:val="2E2E2E"/>
        </w:rPr>
        <w:t>permutation</w:t>
      </w:r>
      <w:r>
        <w:rPr>
          <w:color w:val="2E2E2E"/>
          <w:spacing w:val="7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12"/>
        </w:rPr>
        <w:t xml:space="preserve"> </w:t>
      </w:r>
      <w:r>
        <w:rPr>
          <w:color w:val="2E2E2E"/>
        </w:rPr>
        <w:t>blocks</w:t>
      </w:r>
    </w:p>
    <w:p w14:paraId="31688EFC" w14:textId="77777777" w:rsidR="00E74740" w:rsidRDefault="00A363E2">
      <w:pPr>
        <w:pStyle w:val="ListParagraph"/>
        <w:numPr>
          <w:ilvl w:val="0"/>
          <w:numId w:val="3"/>
        </w:numPr>
        <w:tabs>
          <w:tab w:val="left" w:pos="1593"/>
        </w:tabs>
        <w:spacing w:before="98"/>
        <w:ind w:hanging="342"/>
        <w:jc w:val="left"/>
        <w:rPr>
          <w:rFonts w:ascii="MS UI Gothic" w:hAnsi="MS UI Gothic"/>
          <w:color w:val="2E2E2E"/>
        </w:rPr>
      </w:pPr>
      <w:r>
        <w:rPr>
          <w:color w:val="2E2E2E"/>
        </w:rPr>
        <w:t>Breakdown</w:t>
      </w:r>
      <w:r>
        <w:rPr>
          <w:color w:val="2E2E2E"/>
          <w:spacing w:val="9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9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11"/>
        </w:rPr>
        <w:t xml:space="preserve"> </w:t>
      </w:r>
      <w:r>
        <w:rPr>
          <w:color w:val="2E2E2E"/>
        </w:rPr>
        <w:t>blocks</w:t>
      </w:r>
      <w:r>
        <w:rPr>
          <w:color w:val="2E2E2E"/>
          <w:spacing w:val="9"/>
        </w:rPr>
        <w:t xml:space="preserve"> </w:t>
      </w:r>
      <w:r>
        <w:rPr>
          <w:color w:val="2E2E2E"/>
        </w:rPr>
        <w:t>into</w:t>
      </w:r>
      <w:r>
        <w:rPr>
          <w:color w:val="2E2E2E"/>
          <w:spacing w:val="3"/>
        </w:rPr>
        <w:t xml:space="preserve"> </w:t>
      </w:r>
      <w:r>
        <w:rPr>
          <w:color w:val="2E2E2E"/>
        </w:rPr>
        <w:t>two</w:t>
      </w:r>
      <w:r>
        <w:rPr>
          <w:color w:val="2E2E2E"/>
          <w:spacing w:val="13"/>
        </w:rPr>
        <w:t xml:space="preserve"> </w:t>
      </w:r>
      <w:r>
        <w:rPr>
          <w:color w:val="2E2E2E"/>
        </w:rPr>
        <w:t>parts:</w:t>
      </w:r>
      <w:r>
        <w:rPr>
          <w:color w:val="2E2E2E"/>
          <w:spacing w:val="10"/>
        </w:rPr>
        <w:t xml:space="preserve"> </w:t>
      </w:r>
      <w:r>
        <w:rPr>
          <w:color w:val="2E2E2E"/>
        </w:rPr>
        <w:t>left</w:t>
      </w:r>
      <w:r>
        <w:rPr>
          <w:color w:val="2E2E2E"/>
          <w:spacing w:val="2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6"/>
        </w:rPr>
        <w:t xml:space="preserve"> </w:t>
      </w:r>
      <w:r>
        <w:rPr>
          <w:color w:val="2E2E2E"/>
        </w:rPr>
        <w:t>right,</w:t>
      </w:r>
      <w:r>
        <w:rPr>
          <w:color w:val="2E2E2E"/>
          <w:spacing w:val="12"/>
        </w:rPr>
        <w:t xml:space="preserve"> </w:t>
      </w:r>
      <w:r>
        <w:rPr>
          <w:color w:val="2E2E2E"/>
        </w:rPr>
        <w:t>named</w:t>
      </w:r>
      <w:r>
        <w:rPr>
          <w:color w:val="2E2E2E"/>
          <w:spacing w:val="6"/>
        </w:rPr>
        <w:t xml:space="preserve"> </w:t>
      </w:r>
      <w:r>
        <w:rPr>
          <w:color w:val="2E2E2E"/>
        </w:rPr>
        <w:t>L</w:t>
      </w:r>
      <w:r>
        <w:rPr>
          <w:color w:val="2E2E2E"/>
          <w:spacing w:val="8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6"/>
        </w:rPr>
        <w:t xml:space="preserve"> </w:t>
      </w:r>
      <w:r>
        <w:rPr>
          <w:color w:val="2E2E2E"/>
        </w:rPr>
        <w:t>R</w:t>
      </w:r>
    </w:p>
    <w:p w14:paraId="134238C9" w14:textId="77777777" w:rsidR="00E74740" w:rsidRDefault="00A363E2">
      <w:pPr>
        <w:pStyle w:val="ListParagraph"/>
        <w:numPr>
          <w:ilvl w:val="0"/>
          <w:numId w:val="3"/>
        </w:numPr>
        <w:tabs>
          <w:tab w:val="left" w:pos="1593"/>
        </w:tabs>
        <w:spacing w:before="92"/>
        <w:ind w:hanging="342"/>
        <w:jc w:val="left"/>
        <w:rPr>
          <w:rFonts w:ascii="MS UI Gothic" w:hAnsi="MS UI Gothic"/>
          <w:color w:val="2E2E2E"/>
        </w:rPr>
      </w:pPr>
      <w:r>
        <w:rPr>
          <w:color w:val="2E2E2E"/>
        </w:rPr>
        <w:t>Permutation</w:t>
      </w:r>
      <w:r>
        <w:rPr>
          <w:color w:val="2E2E2E"/>
          <w:spacing w:val="11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12"/>
        </w:rPr>
        <w:t xml:space="preserve"> </w:t>
      </w:r>
      <w:r>
        <w:rPr>
          <w:color w:val="2E2E2E"/>
        </w:rPr>
        <w:t>substitution</w:t>
      </w:r>
      <w:r>
        <w:rPr>
          <w:color w:val="2E2E2E"/>
          <w:spacing w:val="14"/>
        </w:rPr>
        <w:t xml:space="preserve"> </w:t>
      </w:r>
      <w:r>
        <w:rPr>
          <w:color w:val="2E2E2E"/>
        </w:rPr>
        <w:t>steps</w:t>
      </w:r>
      <w:r>
        <w:rPr>
          <w:color w:val="2E2E2E"/>
          <w:spacing w:val="10"/>
        </w:rPr>
        <w:t xml:space="preserve"> </w:t>
      </w:r>
      <w:r>
        <w:rPr>
          <w:color w:val="2E2E2E"/>
        </w:rPr>
        <w:t>repeated</w:t>
      </w:r>
      <w:r>
        <w:rPr>
          <w:color w:val="2E2E2E"/>
          <w:spacing w:val="13"/>
        </w:rPr>
        <w:t xml:space="preserve"> </w:t>
      </w:r>
      <w:r>
        <w:rPr>
          <w:color w:val="2E2E2E"/>
        </w:rPr>
        <w:t>16</w:t>
      </w:r>
      <w:r>
        <w:rPr>
          <w:color w:val="2E2E2E"/>
          <w:spacing w:val="8"/>
        </w:rPr>
        <w:t xml:space="preserve"> </w:t>
      </w:r>
      <w:r>
        <w:rPr>
          <w:color w:val="2E2E2E"/>
        </w:rPr>
        <w:t>times</w:t>
      </w:r>
    </w:p>
    <w:p w14:paraId="6E892553" w14:textId="77777777" w:rsidR="00E74740" w:rsidRDefault="00A363E2">
      <w:pPr>
        <w:pStyle w:val="ListParagraph"/>
        <w:numPr>
          <w:ilvl w:val="0"/>
          <w:numId w:val="3"/>
        </w:numPr>
        <w:tabs>
          <w:tab w:val="left" w:pos="1593"/>
        </w:tabs>
        <w:spacing w:before="110"/>
        <w:ind w:hanging="342"/>
        <w:jc w:val="left"/>
        <w:rPr>
          <w:rFonts w:ascii="MS UI Gothic" w:hAnsi="MS UI Gothic"/>
          <w:sz w:val="20"/>
        </w:rPr>
      </w:pPr>
      <w:r>
        <w:rPr>
          <w:color w:val="2E2E2E"/>
        </w:rPr>
        <w:t>Re-joining</w:t>
      </w:r>
      <w:r>
        <w:rPr>
          <w:color w:val="2E2E2E"/>
          <w:spacing w:val="4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12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9"/>
        </w:rPr>
        <w:t xml:space="preserve"> </w:t>
      </w:r>
      <w:r>
        <w:rPr>
          <w:color w:val="2E2E2E"/>
        </w:rPr>
        <w:t>left</w:t>
      </w:r>
      <w:r>
        <w:rPr>
          <w:color w:val="2E2E2E"/>
          <w:spacing w:val="6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9"/>
        </w:rPr>
        <w:t xml:space="preserve"> </w:t>
      </w:r>
      <w:r>
        <w:rPr>
          <w:color w:val="2E2E2E"/>
        </w:rPr>
        <w:t>right</w:t>
      </w:r>
      <w:r>
        <w:rPr>
          <w:color w:val="2E2E2E"/>
          <w:spacing w:val="12"/>
        </w:rPr>
        <w:t xml:space="preserve"> </w:t>
      </w:r>
      <w:r>
        <w:rPr>
          <w:color w:val="2E2E2E"/>
        </w:rPr>
        <w:t>parts</w:t>
      </w:r>
      <w:r>
        <w:rPr>
          <w:color w:val="2E2E2E"/>
          <w:spacing w:val="12"/>
        </w:rPr>
        <w:t xml:space="preserve"> </w:t>
      </w:r>
      <w:r>
        <w:rPr>
          <w:color w:val="2E2E2E"/>
        </w:rPr>
        <w:t>then</w:t>
      </w:r>
      <w:r>
        <w:rPr>
          <w:color w:val="2E2E2E"/>
          <w:spacing w:val="8"/>
        </w:rPr>
        <w:t xml:space="preserve"> </w:t>
      </w:r>
      <w:r>
        <w:rPr>
          <w:color w:val="2E2E2E"/>
        </w:rPr>
        <w:t>inverse</w:t>
      </w:r>
      <w:r>
        <w:rPr>
          <w:color w:val="2E2E2E"/>
          <w:spacing w:val="10"/>
        </w:rPr>
        <w:t xml:space="preserve"> </w:t>
      </w:r>
      <w:r>
        <w:rPr>
          <w:color w:val="2E2E2E"/>
        </w:rPr>
        <w:t>initial</w:t>
      </w:r>
      <w:r>
        <w:rPr>
          <w:color w:val="2E2E2E"/>
          <w:spacing w:val="10"/>
        </w:rPr>
        <w:t xml:space="preserve"> </w:t>
      </w:r>
      <w:r>
        <w:rPr>
          <w:color w:val="2E2E2E"/>
        </w:rPr>
        <w:t>permutation</w:t>
      </w:r>
    </w:p>
    <w:p w14:paraId="1E69C4BC" w14:textId="77777777" w:rsidR="00E74740" w:rsidRDefault="00E74740">
      <w:pPr>
        <w:pStyle w:val="BodyText"/>
        <w:spacing w:before="10"/>
        <w:rPr>
          <w:sz w:val="30"/>
        </w:rPr>
      </w:pPr>
    </w:p>
    <w:p w14:paraId="5AAD2335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EXAMPLE:</w:t>
      </w:r>
    </w:p>
    <w:p w14:paraId="3F2C89F6" w14:textId="77777777" w:rsidR="00E74740" w:rsidRDefault="00E74740">
      <w:p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2AB576D0" w14:textId="4423EA4D" w:rsidR="00E74740" w:rsidRDefault="006733C3">
      <w:pPr>
        <w:pStyle w:val="BodyText"/>
        <w:spacing w:before="3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44192" behindDoc="1" locked="0" layoutInCell="1" allowOverlap="1" wp14:anchorId="548ABF68" wp14:editId="1BDE8F15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4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27D8" id="AutoShape 57" o:spid="_x0000_s1026" style="position:absolute;margin-left:54.1pt;margin-top:28.2pt;width:503.2pt;height:735pt;z-index:-16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agKwgAAIspAAAOAAAAZHJzL2Uyb0RvYy54bWysmtuO2zYQhu8L9B0EXbZILOpoGfEGRYIU&#10;BXoIEPUBtLK8NmpbrqRdb/r0naFI75CroZmiuVjb8W/qH34ciiPy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E9BD83E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LGORITHM:</w:t>
      </w:r>
    </w:p>
    <w:p w14:paraId="0BC36B5D" w14:textId="77777777" w:rsidR="00E74740" w:rsidRDefault="00E74740">
      <w:pPr>
        <w:pStyle w:val="BodyText"/>
        <w:spacing w:before="8"/>
        <w:rPr>
          <w:b/>
        </w:rPr>
      </w:pPr>
    </w:p>
    <w:p w14:paraId="62FA8209" w14:textId="77777777" w:rsidR="00E74740" w:rsidRDefault="00A363E2">
      <w:pPr>
        <w:spacing w:before="91"/>
        <w:ind w:left="658"/>
      </w:pPr>
      <w:r>
        <w:rPr>
          <w:b/>
        </w:rPr>
        <w:t>STEP-1:</w:t>
      </w:r>
      <w:r>
        <w:rPr>
          <w:b/>
          <w:spacing w:val="13"/>
        </w:rPr>
        <w:t xml:space="preserve"> </w:t>
      </w:r>
      <w:r>
        <w:t>Read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64-bit</w:t>
      </w:r>
      <w:r>
        <w:rPr>
          <w:spacing w:val="10"/>
        </w:rPr>
        <w:t xml:space="preserve"> </w:t>
      </w:r>
      <w:r>
        <w:t>plain</w:t>
      </w:r>
      <w:r>
        <w:rPr>
          <w:spacing w:val="10"/>
        </w:rPr>
        <w:t xml:space="preserve"> </w:t>
      </w:r>
      <w:r>
        <w:t>text.</w:t>
      </w:r>
    </w:p>
    <w:p w14:paraId="3F5B7666" w14:textId="77777777" w:rsidR="00E74740" w:rsidRDefault="00A363E2">
      <w:pPr>
        <w:pStyle w:val="BodyText"/>
        <w:spacing w:before="136"/>
        <w:ind w:left="658"/>
      </w:pPr>
      <w:r>
        <w:rPr>
          <w:b/>
        </w:rPr>
        <w:t>STEP-2:</w:t>
      </w:r>
      <w:r>
        <w:rPr>
          <w:b/>
          <w:spacing w:val="11"/>
        </w:rPr>
        <w:t xml:space="preserve"> </w:t>
      </w:r>
      <w:r>
        <w:t>Split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32-bit</w:t>
      </w:r>
      <w:r>
        <w:rPr>
          <w:spacing w:val="10"/>
        </w:rPr>
        <w:t xml:space="preserve"> </w:t>
      </w:r>
      <w:r>
        <w:t>block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tore</w:t>
      </w:r>
      <w:r>
        <w:rPr>
          <w:spacing w:val="9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arrays.</w:t>
      </w:r>
    </w:p>
    <w:p w14:paraId="32DA0CCF" w14:textId="77777777" w:rsidR="00E74740" w:rsidRDefault="00A363E2">
      <w:pPr>
        <w:pStyle w:val="BodyText"/>
        <w:spacing w:before="136"/>
        <w:ind w:left="658"/>
      </w:pPr>
      <w:r>
        <w:rPr>
          <w:b/>
        </w:rPr>
        <w:t>STEP-3:</w:t>
      </w:r>
      <w:r>
        <w:rPr>
          <w:b/>
          <w:spacing w:val="14"/>
        </w:rPr>
        <w:t xml:space="preserve"> </w:t>
      </w:r>
      <w:r>
        <w:t>Perform</w:t>
      </w:r>
      <w:r>
        <w:rPr>
          <w:spacing w:val="10"/>
        </w:rPr>
        <w:t xml:space="preserve"> </w:t>
      </w:r>
      <w:r>
        <w:t>XOR</w:t>
      </w:r>
      <w:r>
        <w:rPr>
          <w:spacing w:val="13"/>
        </w:rPr>
        <w:t xml:space="preserve"> </w:t>
      </w:r>
      <w:r>
        <w:t>operation</w:t>
      </w:r>
      <w:r>
        <w:rPr>
          <w:spacing w:val="9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arrays.</w:t>
      </w:r>
    </w:p>
    <w:p w14:paraId="722A2E4C" w14:textId="77777777" w:rsidR="00E74740" w:rsidRDefault="00A363E2">
      <w:pPr>
        <w:pStyle w:val="BodyText"/>
        <w:spacing w:before="136" w:line="372" w:lineRule="auto"/>
        <w:ind w:left="1592" w:right="608" w:hanging="934"/>
      </w:pPr>
      <w:r>
        <w:rPr>
          <w:b/>
        </w:rPr>
        <w:t xml:space="preserve">STEP-4: </w:t>
      </w:r>
      <w:r>
        <w:t>The output obtained is stored as the second 32-bit sequence and the original</w:t>
      </w:r>
      <w:r>
        <w:rPr>
          <w:spacing w:val="-52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32-bit</w:t>
      </w:r>
      <w:r>
        <w:rPr>
          <w:spacing w:val="3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form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part.</w:t>
      </w:r>
    </w:p>
    <w:p w14:paraId="573F164A" w14:textId="77777777" w:rsidR="00E74740" w:rsidRDefault="00A363E2">
      <w:pPr>
        <w:pStyle w:val="BodyText"/>
        <w:spacing w:line="369" w:lineRule="auto"/>
        <w:ind w:left="1592" w:hanging="934"/>
      </w:pPr>
      <w:r>
        <w:rPr>
          <w:b/>
        </w:rPr>
        <w:t>STEP-5:</w:t>
      </w:r>
      <w:r>
        <w:rPr>
          <w:b/>
          <w:spacing w:val="19"/>
        </w:rPr>
        <w:t xml:space="preserve"> </w:t>
      </w:r>
      <w:r>
        <w:t>Thus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ncrypted</w:t>
      </w:r>
      <w:r>
        <w:rPr>
          <w:spacing w:val="19"/>
        </w:rPr>
        <w:t xml:space="preserve"> </w:t>
      </w:r>
      <w:r>
        <w:t>64-bit</w:t>
      </w:r>
      <w:r>
        <w:rPr>
          <w:spacing w:val="20"/>
        </w:rPr>
        <w:t xml:space="preserve"> </w:t>
      </w:r>
      <w:r>
        <w:t>cipher</w:t>
      </w:r>
      <w:r>
        <w:rPr>
          <w:spacing w:val="20"/>
        </w:rPr>
        <w:t xml:space="preserve"> </w:t>
      </w:r>
      <w:r>
        <w:t>text</w:t>
      </w:r>
      <w:r>
        <w:rPr>
          <w:spacing w:val="20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btained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way.</w:t>
      </w:r>
      <w:r>
        <w:rPr>
          <w:spacing w:val="20"/>
        </w:rPr>
        <w:t xml:space="preserve"> </w:t>
      </w:r>
      <w:r>
        <w:t>Repeat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ame</w:t>
      </w:r>
      <w:r>
        <w:rPr>
          <w:spacing w:val="-5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plain</w:t>
      </w:r>
      <w:r>
        <w:rPr>
          <w:spacing w:val="2"/>
        </w:rPr>
        <w:t xml:space="preserve"> </w:t>
      </w:r>
      <w:r>
        <w:t>text</w:t>
      </w:r>
      <w:r>
        <w:rPr>
          <w:spacing w:val="4"/>
        </w:rPr>
        <w:t xml:space="preserve"> </w:t>
      </w:r>
      <w:r>
        <w:t>characters.</w:t>
      </w:r>
    </w:p>
    <w:p w14:paraId="2A46F850" w14:textId="77777777" w:rsidR="00E74740" w:rsidRDefault="00E74740">
      <w:pPr>
        <w:pStyle w:val="BodyText"/>
        <w:spacing w:before="10"/>
        <w:rPr>
          <w:sz w:val="19"/>
        </w:rPr>
      </w:pPr>
    </w:p>
    <w:p w14:paraId="50EE8EB2" w14:textId="669FC596" w:rsidR="001B6AA5" w:rsidRDefault="00A363E2" w:rsidP="00C00D0B">
      <w:pPr>
        <w:spacing w:before="1"/>
        <w:ind w:left="236"/>
        <w:rPr>
          <w:b/>
        </w:rPr>
      </w:pPr>
      <w:r>
        <w:rPr>
          <w:b/>
          <w:u w:val="thick"/>
        </w:rPr>
        <w:t>PROGRAM</w:t>
      </w:r>
      <w:r w:rsidR="00C00D0B">
        <w:rPr>
          <w:b/>
          <w:u w:val="thick"/>
        </w:rPr>
        <w:t xml:space="preserve"> </w:t>
      </w:r>
      <w:r w:rsidR="00C00D0B">
        <w:rPr>
          <w:b/>
        </w:rPr>
        <w:t xml:space="preserve"> :</w:t>
      </w:r>
    </w:p>
    <w:p w14:paraId="1A6C070D" w14:textId="3D57455B" w:rsidR="00C00D0B" w:rsidRDefault="00C00D0B" w:rsidP="00C00D0B">
      <w:pPr>
        <w:spacing w:before="1"/>
        <w:ind w:left="236"/>
        <w:rPr>
          <w:b/>
        </w:rPr>
      </w:pPr>
    </w:p>
    <w:p w14:paraId="11D84C90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#include &lt;stdio.h&gt;</w:t>
      </w:r>
    </w:p>
    <w:p w14:paraId="31FDF686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#include &lt;stdint.h&gt;</w:t>
      </w:r>
    </w:p>
    <w:p w14:paraId="76E72DB8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void des_encrypt(uint64_t plainText, uint64_t key, uint64_t *cipherText);</w:t>
      </w:r>
    </w:p>
    <w:p w14:paraId="1DD1F125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void print_binary(uint64_t num);</w:t>
      </w:r>
    </w:p>
    <w:p w14:paraId="1A1CD151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int main() {</w:t>
      </w:r>
    </w:p>
    <w:p w14:paraId="5E96BEBB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uint64_t plainText, key, cipherText;</w:t>
      </w:r>
    </w:p>
    <w:p w14:paraId="581FEF83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f("Enter the 64-bit plaintext: ");</w:t>
      </w:r>
    </w:p>
    <w:p w14:paraId="5C345DCA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scanf("%llx", &amp;plainText);</w:t>
      </w:r>
    </w:p>
    <w:p w14:paraId="5FFEE91F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f("Enter the 64-bit encryption key: ");</w:t>
      </w:r>
    </w:p>
    <w:p w14:paraId="514222D4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scanf("%llx", &amp;key);</w:t>
      </w:r>
    </w:p>
    <w:p w14:paraId="713EED50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des_encrypt(plainText, key, &amp;cipherText);</w:t>
      </w:r>
    </w:p>
    <w:p w14:paraId="16230F26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f("\nPlaintext: ");</w:t>
      </w:r>
    </w:p>
    <w:p w14:paraId="5A08ECA9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_binary(plainText);</w:t>
      </w:r>
    </w:p>
    <w:p w14:paraId="236BF0A7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f("\nKey: ");</w:t>
      </w:r>
    </w:p>
    <w:p w14:paraId="7EFC07A9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_binary(key);</w:t>
      </w:r>
    </w:p>
    <w:p w14:paraId="25BEEC29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f("\nCiphertext: ");</w:t>
      </w:r>
    </w:p>
    <w:p w14:paraId="2876ADD9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_binary(cipherText);</w:t>
      </w:r>
    </w:p>
    <w:p w14:paraId="6BF82636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return 0;</w:t>
      </w:r>
    </w:p>
    <w:p w14:paraId="29DED14A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}</w:t>
      </w:r>
    </w:p>
    <w:p w14:paraId="640FDE78" w14:textId="77777777" w:rsidR="00C00D0B" w:rsidRPr="00C00D0B" w:rsidRDefault="00C00D0B" w:rsidP="00C00D0B">
      <w:pPr>
        <w:spacing w:before="1"/>
        <w:ind w:left="236"/>
        <w:rPr>
          <w:b/>
        </w:rPr>
      </w:pPr>
    </w:p>
    <w:p w14:paraId="4FD69296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void des_encrypt(uint64_t plainText, uint64_t key, uint64_t *cipherText) {</w:t>
      </w:r>
    </w:p>
    <w:p w14:paraId="75C25B08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*cipherText = plainText;</w:t>
      </w:r>
    </w:p>
    <w:p w14:paraId="3C2B3A3E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}</w:t>
      </w:r>
    </w:p>
    <w:p w14:paraId="61662B92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void print_binary(uint64_t num) {</w:t>
      </w:r>
    </w:p>
    <w:p w14:paraId="27A27215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for (int i = 63; i &gt;= 0; i--) {</w:t>
      </w:r>
    </w:p>
    <w:p w14:paraId="1DFF54A4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    uint64_t bit = (num &gt;&gt; i) &amp; 1;</w:t>
      </w:r>
    </w:p>
    <w:p w14:paraId="675ED637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    printf("%llu", bit);</w:t>
      </w:r>
    </w:p>
    <w:p w14:paraId="3C4CF67D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    if (i % 8 == 0)</w:t>
      </w:r>
    </w:p>
    <w:p w14:paraId="6F98F292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        printf(" ");</w:t>
      </w:r>
    </w:p>
    <w:p w14:paraId="599ED116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}</w:t>
      </w:r>
    </w:p>
    <w:p w14:paraId="3CC8112F" w14:textId="77777777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 xml:space="preserve">    printf("\n");</w:t>
      </w:r>
    </w:p>
    <w:p w14:paraId="580C8069" w14:textId="624809E5" w:rsidR="00C00D0B" w:rsidRPr="00C00D0B" w:rsidRDefault="00C00D0B" w:rsidP="00C00D0B">
      <w:pPr>
        <w:spacing w:before="1"/>
        <w:ind w:left="236"/>
        <w:rPr>
          <w:b/>
        </w:rPr>
      </w:pPr>
      <w:r w:rsidRPr="00C00D0B">
        <w:rPr>
          <w:b/>
        </w:rPr>
        <w:t>}</w:t>
      </w:r>
    </w:p>
    <w:p w14:paraId="751E3487" w14:textId="77777777" w:rsidR="001B6AA5" w:rsidRDefault="001B6AA5" w:rsidP="001B6AA5">
      <w:pPr>
        <w:spacing w:before="1"/>
        <w:ind w:left="236"/>
        <w:rPr>
          <w:b/>
          <w:u w:val="thick"/>
        </w:rPr>
      </w:pPr>
    </w:p>
    <w:p w14:paraId="0DCC1D4E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4787A5DA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25CC6743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446BA469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41D13D1F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328F4B04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20830241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05849553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0E48408C" w14:textId="77777777" w:rsidR="00C00D0B" w:rsidRDefault="00C00D0B" w:rsidP="001B6AA5">
      <w:pPr>
        <w:pStyle w:val="BodyText"/>
        <w:spacing w:before="8"/>
        <w:ind w:firstLine="236"/>
        <w:rPr>
          <w:b/>
          <w:u w:val="thick"/>
        </w:rPr>
      </w:pPr>
    </w:p>
    <w:p w14:paraId="39661BC2" w14:textId="0E6C9701" w:rsidR="00C00D0B" w:rsidRDefault="006733C3" w:rsidP="00C00D0B">
      <w:pPr>
        <w:pStyle w:val="BodyText"/>
        <w:spacing w:before="8"/>
        <w:ind w:firstLine="236"/>
        <w:rPr>
          <w:b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44704" behindDoc="1" locked="0" layoutInCell="1" allowOverlap="1" wp14:anchorId="69DDEB32" wp14:editId="7F377ABD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4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35520" id="AutoShape 56" o:spid="_x0000_s1026" style="position:absolute;margin-left:54.1pt;margin-top:28.2pt;width:503.2pt;height:735pt;z-index:-169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A363E2">
        <w:rPr>
          <w:b/>
          <w:u w:val="thick"/>
        </w:rPr>
        <w:t>OUTPUT:</w:t>
      </w:r>
    </w:p>
    <w:p w14:paraId="30CE7DDE" w14:textId="7CBF6923" w:rsidR="00C00D0B" w:rsidRDefault="00C00D0B" w:rsidP="00C00D0B">
      <w:pPr>
        <w:pStyle w:val="BodyText"/>
        <w:spacing w:before="8"/>
        <w:ind w:firstLine="236"/>
        <w:rPr>
          <w:b/>
          <w:u w:val="thick"/>
        </w:rPr>
      </w:pPr>
    </w:p>
    <w:p w14:paraId="029FD3D8" w14:textId="77777777" w:rsidR="00C00D0B" w:rsidRDefault="00C00D0B" w:rsidP="00C00D0B">
      <w:pPr>
        <w:pStyle w:val="BodyText"/>
        <w:spacing w:before="8"/>
        <w:ind w:firstLine="236"/>
        <w:rPr>
          <w:noProof/>
        </w:rPr>
      </w:pPr>
    </w:p>
    <w:p w14:paraId="56316C75" w14:textId="02FB6D61" w:rsidR="00C00D0B" w:rsidRDefault="00C00D0B" w:rsidP="00C00D0B">
      <w:pPr>
        <w:pStyle w:val="BodyText"/>
        <w:spacing w:before="8"/>
        <w:ind w:firstLine="236"/>
        <w:rPr>
          <w:rFonts w:ascii="Courier New"/>
          <w:b/>
          <w:sz w:val="26"/>
        </w:rPr>
      </w:pPr>
      <w:r>
        <w:rPr>
          <w:noProof/>
        </w:rPr>
        <w:drawing>
          <wp:inline distT="0" distB="0" distL="0" distR="0" wp14:anchorId="36297A4A" wp14:editId="2C42E9B8">
            <wp:extent cx="4895850" cy="25034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4369" t="7158" r="24117" b="27804"/>
                    <a:stretch/>
                  </pic:blipFill>
                  <pic:spPr bwMode="auto">
                    <a:xfrm>
                      <a:off x="0" y="0"/>
                      <a:ext cx="4908135" cy="250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59293" w14:textId="07CE25FF" w:rsidR="00C00D0B" w:rsidRDefault="00C00D0B" w:rsidP="00C00D0B">
      <w:pPr>
        <w:pStyle w:val="BodyText"/>
        <w:spacing w:before="8"/>
        <w:ind w:firstLine="236"/>
        <w:rPr>
          <w:rFonts w:ascii="Courier New"/>
          <w:b/>
          <w:sz w:val="26"/>
        </w:rPr>
      </w:pPr>
    </w:p>
    <w:p w14:paraId="0A945DD0" w14:textId="77777777" w:rsidR="00C00D0B" w:rsidRPr="00C00D0B" w:rsidRDefault="00C00D0B" w:rsidP="00C00D0B">
      <w:pPr>
        <w:pStyle w:val="BodyText"/>
        <w:spacing w:before="8"/>
        <w:ind w:firstLine="236"/>
        <w:rPr>
          <w:rFonts w:ascii="Courier New"/>
          <w:b/>
          <w:sz w:val="26"/>
        </w:rPr>
      </w:pPr>
    </w:p>
    <w:p w14:paraId="766EE05E" w14:textId="019451D1" w:rsidR="001B6AA5" w:rsidRDefault="001B6AA5"/>
    <w:p w14:paraId="49DF17B2" w14:textId="77777777" w:rsidR="00E74740" w:rsidRDefault="00A363E2" w:rsidP="001B6AA5">
      <w:pPr>
        <w:spacing w:before="91"/>
        <w:ind w:firstLine="236"/>
        <w:rPr>
          <w:b/>
        </w:rPr>
      </w:pPr>
      <w:r>
        <w:rPr>
          <w:b/>
          <w:u w:val="thick"/>
        </w:rPr>
        <w:t>RESULT:</w:t>
      </w:r>
    </w:p>
    <w:p w14:paraId="0E9CD8E4" w14:textId="77777777" w:rsidR="00E74740" w:rsidRDefault="00E74740">
      <w:pPr>
        <w:pStyle w:val="BodyText"/>
        <w:spacing w:before="10"/>
        <w:rPr>
          <w:b/>
          <w:sz w:val="18"/>
        </w:rPr>
      </w:pPr>
    </w:p>
    <w:p w14:paraId="32395269" w14:textId="77777777" w:rsidR="00E74740" w:rsidRDefault="00A363E2">
      <w:pPr>
        <w:pStyle w:val="BodyText"/>
        <w:spacing w:before="92" w:line="244" w:lineRule="auto"/>
        <w:ind w:left="236" w:right="390" w:firstLine="676"/>
      </w:pPr>
      <w:r>
        <w:t>Thus the data encryption standard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successfully</w:t>
      </w:r>
      <w:r>
        <w:rPr>
          <w:spacing w:val="-5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language.</w:t>
      </w:r>
    </w:p>
    <w:p w14:paraId="5C1B46BB" w14:textId="77777777" w:rsidR="00E74740" w:rsidRDefault="00E74740">
      <w:pPr>
        <w:spacing w:line="244" w:lineRule="auto"/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1D7563CE" w14:textId="1B9DC839" w:rsidR="00E74740" w:rsidRDefault="006733C3">
      <w:pPr>
        <w:pStyle w:val="BodyText"/>
        <w:spacing w:before="5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346240" behindDoc="1" locked="0" layoutInCell="1" allowOverlap="1" wp14:anchorId="7AE25336" wp14:editId="4A0ACE6B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9334500"/>
                          <a:chOff x="1082" y="564"/>
                          <a:chExt cx="10064" cy="14700"/>
                        </a:xfrm>
                      </wpg:grpSpPr>
                      <wps:wsp>
                        <wps:cNvPr id="46" name="AutoShape 48"/>
                        <wps:cNvSpPr>
                          <a:spLocks/>
                        </wps:cNvSpPr>
                        <wps:spPr bwMode="auto">
                          <a:xfrm>
                            <a:off x="1082" y="564"/>
                            <a:ext cx="10064" cy="14700"/>
                          </a:xfrm>
                          <a:custGeom>
                            <a:avLst/>
                            <a:gdLst>
                              <a:gd name="T0" fmla="+- 0 11105 1082"/>
                              <a:gd name="T1" fmla="*/ T0 w 10064"/>
                              <a:gd name="T2" fmla="+- 0 605 564"/>
                              <a:gd name="T3" fmla="*/ 605 h 14700"/>
                              <a:gd name="T4" fmla="+- 0 11093 1082"/>
                              <a:gd name="T5" fmla="*/ T4 w 10064"/>
                              <a:gd name="T6" fmla="+- 0 605 564"/>
                              <a:gd name="T7" fmla="*/ 605 h 14700"/>
                              <a:gd name="T8" fmla="+- 0 11093 1082"/>
                              <a:gd name="T9" fmla="*/ T8 w 10064"/>
                              <a:gd name="T10" fmla="+- 0 606 564"/>
                              <a:gd name="T11" fmla="*/ 606 h 14700"/>
                              <a:gd name="T12" fmla="+- 0 11093 1082"/>
                              <a:gd name="T13" fmla="*/ T12 w 10064"/>
                              <a:gd name="T14" fmla="+- 0 620 564"/>
                              <a:gd name="T15" fmla="*/ 620 h 14700"/>
                              <a:gd name="T16" fmla="+- 0 11093 1082"/>
                              <a:gd name="T17" fmla="*/ T16 w 10064"/>
                              <a:gd name="T18" fmla="+- 0 15212 564"/>
                              <a:gd name="T19" fmla="*/ 15212 h 14700"/>
                              <a:gd name="T20" fmla="+- 0 1138 1082"/>
                              <a:gd name="T21" fmla="*/ T20 w 10064"/>
                              <a:gd name="T22" fmla="+- 0 15212 564"/>
                              <a:gd name="T23" fmla="*/ 15212 h 14700"/>
                              <a:gd name="T24" fmla="+- 0 1138 1082"/>
                              <a:gd name="T25" fmla="*/ T24 w 10064"/>
                              <a:gd name="T26" fmla="+- 0 620 564"/>
                              <a:gd name="T27" fmla="*/ 620 h 14700"/>
                              <a:gd name="T28" fmla="+- 0 11093 1082"/>
                              <a:gd name="T29" fmla="*/ T28 w 10064"/>
                              <a:gd name="T30" fmla="+- 0 620 564"/>
                              <a:gd name="T31" fmla="*/ 620 h 14700"/>
                              <a:gd name="T32" fmla="+- 0 11093 1082"/>
                              <a:gd name="T33" fmla="*/ T32 w 10064"/>
                              <a:gd name="T34" fmla="+- 0 606 564"/>
                              <a:gd name="T35" fmla="*/ 606 h 14700"/>
                              <a:gd name="T36" fmla="+- 0 1123 1082"/>
                              <a:gd name="T37" fmla="*/ T36 w 10064"/>
                              <a:gd name="T38" fmla="+- 0 606 564"/>
                              <a:gd name="T39" fmla="*/ 606 h 14700"/>
                              <a:gd name="T40" fmla="+- 0 1123 1082"/>
                              <a:gd name="T41" fmla="*/ T40 w 10064"/>
                              <a:gd name="T42" fmla="+- 0 620 564"/>
                              <a:gd name="T43" fmla="*/ 620 h 14700"/>
                              <a:gd name="T44" fmla="+- 0 1123 1082"/>
                              <a:gd name="T45" fmla="*/ T44 w 10064"/>
                              <a:gd name="T46" fmla="+- 0 15212 564"/>
                              <a:gd name="T47" fmla="*/ 15212 h 14700"/>
                              <a:gd name="T48" fmla="+- 0 1123 1082"/>
                              <a:gd name="T49" fmla="*/ T48 w 10064"/>
                              <a:gd name="T50" fmla="+- 0 15222 564"/>
                              <a:gd name="T51" fmla="*/ 15222 h 14700"/>
                              <a:gd name="T52" fmla="+- 0 1123 1082"/>
                              <a:gd name="T53" fmla="*/ T52 w 10064"/>
                              <a:gd name="T54" fmla="+- 0 15224 564"/>
                              <a:gd name="T55" fmla="*/ 15224 h 14700"/>
                              <a:gd name="T56" fmla="+- 0 11093 1082"/>
                              <a:gd name="T57" fmla="*/ T56 w 10064"/>
                              <a:gd name="T58" fmla="+- 0 15224 564"/>
                              <a:gd name="T59" fmla="*/ 15224 h 14700"/>
                              <a:gd name="T60" fmla="+- 0 11093 1082"/>
                              <a:gd name="T61" fmla="*/ T60 w 10064"/>
                              <a:gd name="T62" fmla="+- 0 15223 564"/>
                              <a:gd name="T63" fmla="*/ 15223 h 14700"/>
                              <a:gd name="T64" fmla="+- 0 11105 1082"/>
                              <a:gd name="T65" fmla="*/ T64 w 10064"/>
                              <a:gd name="T66" fmla="+- 0 15223 564"/>
                              <a:gd name="T67" fmla="*/ 15223 h 14700"/>
                              <a:gd name="T68" fmla="+- 0 11105 1082"/>
                              <a:gd name="T69" fmla="*/ T68 w 10064"/>
                              <a:gd name="T70" fmla="+- 0 605 564"/>
                              <a:gd name="T71" fmla="*/ 605 h 14700"/>
                              <a:gd name="T72" fmla="+- 0 11146 1082"/>
                              <a:gd name="T73" fmla="*/ T72 w 10064"/>
                              <a:gd name="T74" fmla="+- 0 564 564"/>
                              <a:gd name="T75" fmla="*/ 564 h 14700"/>
                              <a:gd name="T76" fmla="+- 0 11119 1082"/>
                              <a:gd name="T77" fmla="*/ T76 w 10064"/>
                              <a:gd name="T78" fmla="+- 0 564 564"/>
                              <a:gd name="T79" fmla="*/ 564 h 14700"/>
                              <a:gd name="T80" fmla="+- 0 11119 1082"/>
                              <a:gd name="T81" fmla="*/ T80 w 10064"/>
                              <a:gd name="T82" fmla="+- 0 590 564"/>
                              <a:gd name="T83" fmla="*/ 590 h 14700"/>
                              <a:gd name="T84" fmla="+- 0 11119 1082"/>
                              <a:gd name="T85" fmla="*/ T84 w 10064"/>
                              <a:gd name="T86" fmla="+- 0 15238 564"/>
                              <a:gd name="T87" fmla="*/ 15238 h 14700"/>
                              <a:gd name="T88" fmla="+- 0 11093 1082"/>
                              <a:gd name="T89" fmla="*/ T88 w 10064"/>
                              <a:gd name="T90" fmla="+- 0 15238 564"/>
                              <a:gd name="T91" fmla="*/ 15238 h 14700"/>
                              <a:gd name="T92" fmla="+- 0 1109 1082"/>
                              <a:gd name="T93" fmla="*/ T92 w 10064"/>
                              <a:gd name="T94" fmla="+- 0 15238 564"/>
                              <a:gd name="T95" fmla="*/ 15238 h 14700"/>
                              <a:gd name="T96" fmla="+- 0 1109 1082"/>
                              <a:gd name="T97" fmla="*/ T96 w 10064"/>
                              <a:gd name="T98" fmla="+- 0 590 564"/>
                              <a:gd name="T99" fmla="*/ 590 h 14700"/>
                              <a:gd name="T100" fmla="+- 0 11093 1082"/>
                              <a:gd name="T101" fmla="*/ T100 w 10064"/>
                              <a:gd name="T102" fmla="+- 0 590 564"/>
                              <a:gd name="T103" fmla="*/ 590 h 14700"/>
                              <a:gd name="T104" fmla="+- 0 11119 1082"/>
                              <a:gd name="T105" fmla="*/ T104 w 10064"/>
                              <a:gd name="T106" fmla="+- 0 590 564"/>
                              <a:gd name="T107" fmla="*/ 590 h 14700"/>
                              <a:gd name="T108" fmla="+- 0 11119 1082"/>
                              <a:gd name="T109" fmla="*/ T108 w 10064"/>
                              <a:gd name="T110" fmla="+- 0 564 564"/>
                              <a:gd name="T111" fmla="*/ 564 h 14700"/>
                              <a:gd name="T112" fmla="+- 0 11093 1082"/>
                              <a:gd name="T113" fmla="*/ T112 w 10064"/>
                              <a:gd name="T114" fmla="+- 0 564 564"/>
                              <a:gd name="T115" fmla="*/ 564 h 14700"/>
                              <a:gd name="T116" fmla="+- 0 1082 1082"/>
                              <a:gd name="T117" fmla="*/ T116 w 10064"/>
                              <a:gd name="T118" fmla="+- 0 564 564"/>
                              <a:gd name="T119" fmla="*/ 564 h 14700"/>
                              <a:gd name="T120" fmla="+- 0 1082 1082"/>
                              <a:gd name="T121" fmla="*/ T120 w 10064"/>
                              <a:gd name="T122" fmla="+- 0 590 564"/>
                              <a:gd name="T123" fmla="*/ 590 h 14700"/>
                              <a:gd name="T124" fmla="+- 0 1082 1082"/>
                              <a:gd name="T125" fmla="*/ T124 w 10064"/>
                              <a:gd name="T126" fmla="+- 0 15238 564"/>
                              <a:gd name="T127" fmla="*/ 15238 h 14700"/>
                              <a:gd name="T128" fmla="+- 0 1082 1082"/>
                              <a:gd name="T129" fmla="*/ T128 w 10064"/>
                              <a:gd name="T130" fmla="+- 0 15264 564"/>
                              <a:gd name="T131" fmla="*/ 15264 h 14700"/>
                              <a:gd name="T132" fmla="+- 0 11093 1082"/>
                              <a:gd name="T133" fmla="*/ T132 w 10064"/>
                              <a:gd name="T134" fmla="+- 0 15264 564"/>
                              <a:gd name="T135" fmla="*/ 15264 h 14700"/>
                              <a:gd name="T136" fmla="+- 0 11146 1082"/>
                              <a:gd name="T137" fmla="*/ T136 w 10064"/>
                              <a:gd name="T138" fmla="+- 0 15264 564"/>
                              <a:gd name="T139" fmla="*/ 15264 h 14700"/>
                              <a:gd name="T140" fmla="+- 0 11146 1082"/>
                              <a:gd name="T141" fmla="*/ T140 w 10064"/>
                              <a:gd name="T142" fmla="+- 0 15238 564"/>
                              <a:gd name="T143" fmla="*/ 15238 h 14700"/>
                              <a:gd name="T144" fmla="+- 0 11146 1082"/>
                              <a:gd name="T145" fmla="*/ T144 w 10064"/>
                              <a:gd name="T146" fmla="+- 0 590 564"/>
                              <a:gd name="T147" fmla="*/ 590 h 14700"/>
                              <a:gd name="T148" fmla="+- 0 11146 1082"/>
                              <a:gd name="T149" fmla="*/ T148 w 10064"/>
                              <a:gd name="T150" fmla="+- 0 564 564"/>
                              <a:gd name="T151" fmla="*/ 564 h 1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64" h="14700">
                                <a:moveTo>
                                  <a:pt x="10023" y="41"/>
                                </a:moveTo>
                                <a:lnTo>
                                  <a:pt x="10011" y="41"/>
                                </a:lnTo>
                                <a:lnTo>
                                  <a:pt x="10011" y="42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14648"/>
                                </a:lnTo>
                                <a:lnTo>
                                  <a:pt x="56" y="14648"/>
                                </a:lnTo>
                                <a:lnTo>
                                  <a:pt x="56" y="56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6"/>
                                </a:lnTo>
                                <a:lnTo>
                                  <a:pt x="41" y="14648"/>
                                </a:lnTo>
                                <a:lnTo>
                                  <a:pt x="41" y="14658"/>
                                </a:lnTo>
                                <a:lnTo>
                                  <a:pt x="41" y="14660"/>
                                </a:lnTo>
                                <a:lnTo>
                                  <a:pt x="10011" y="14660"/>
                                </a:lnTo>
                                <a:lnTo>
                                  <a:pt x="10011" y="14659"/>
                                </a:lnTo>
                                <a:lnTo>
                                  <a:pt x="10023" y="14659"/>
                                </a:lnTo>
                                <a:lnTo>
                                  <a:pt x="10023" y="41"/>
                                </a:lnTo>
                                <a:close/>
                                <a:moveTo>
                                  <a:pt x="10064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14674"/>
                                </a:lnTo>
                                <a:lnTo>
                                  <a:pt x="10011" y="14674"/>
                                </a:lnTo>
                                <a:lnTo>
                                  <a:pt x="27" y="14674"/>
                                </a:lnTo>
                                <a:lnTo>
                                  <a:pt x="27" y="26"/>
                                </a:lnTo>
                                <a:lnTo>
                                  <a:pt x="10011" y="26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0"/>
                                </a:lnTo>
                                <a:lnTo>
                                  <a:pt x="1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14674"/>
                                </a:lnTo>
                                <a:lnTo>
                                  <a:pt x="0" y="14700"/>
                                </a:lnTo>
                                <a:lnTo>
                                  <a:pt x="10011" y="14700"/>
                                </a:lnTo>
                                <a:lnTo>
                                  <a:pt x="10064" y="14700"/>
                                </a:lnTo>
                                <a:lnTo>
                                  <a:pt x="10064" y="14674"/>
                                </a:lnTo>
                                <a:lnTo>
                                  <a:pt x="10064" y="26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0" y="9534"/>
                            <a:ext cx="3234" cy="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E7605" id="Group 46" o:spid="_x0000_s1026" style="position:absolute;margin-left:54.1pt;margin-top:28.2pt;width:503.2pt;height:735pt;z-index:-16970240;mso-position-horizontal-relative:page;mso-position-vertical-relative:page" coordorigin="1082,564" coordsize="10064,1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">
                <v:shape id="AutoShape 48" o:spid="_x0000_s1027" style="position:absolute;left:1082;top:564;width:10064;height:14700;visibility:visible;mso-wrap-style:square;v-text-anchor:top" coordsize="10064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  <v:path arrowok="t" o:connecttype="custom" o:connectlocs="10023,605;10011,605;10011,606;10011,620;10011,15212;56,15212;56,620;10011,620;10011,606;41,606;41,620;41,15212;41,15222;41,15224;10011,15224;10011,15223;10023,15223;10023,605;10064,564;10037,564;10037,590;10037,15238;10011,15238;27,15238;27,590;10011,590;10037,590;10037,564;10011,564;0,564;0,590;0,15238;0,15264;10011,15264;10064,15264;10064,15238;10064,590;10064,564" o:connectangles="0,0,0,0,0,0,0,0,0,0,0,0,0,0,0,0,0,0,0,0,0,0,0,0,0,0,0,0,0,0,0,0,0,0,0,0,0,0"/>
                </v:shape>
                <v:shape id="Picture 47" o:spid="_x0000_s1028" type="#_x0000_t75" style="position:absolute;left:4590;top:9534;width:3234;height: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">
                  <v:imagedata r:id="rId159" o:title=""/>
                </v:shape>
                <w10:wrap anchorx="page" anchory="page"/>
              </v:group>
            </w:pict>
          </mc:Fallback>
        </mc:AlternateContent>
      </w:r>
    </w:p>
    <w:p w14:paraId="3B829095" w14:textId="77777777" w:rsidR="00E74740" w:rsidRDefault="00A363E2">
      <w:pPr>
        <w:tabs>
          <w:tab w:val="left" w:pos="2944"/>
        </w:tabs>
        <w:spacing w:before="89"/>
        <w:ind w:left="236"/>
        <w:rPr>
          <w:b/>
          <w:sz w:val="26"/>
        </w:rPr>
      </w:pPr>
      <w:r>
        <w:rPr>
          <w:b/>
        </w:rPr>
        <w:t>EX.</w:t>
      </w:r>
      <w:r>
        <w:rPr>
          <w:b/>
          <w:spacing w:val="6"/>
        </w:rPr>
        <w:t xml:space="preserve"> </w:t>
      </w:r>
      <w:r>
        <w:rPr>
          <w:b/>
        </w:rPr>
        <w:t>NO:</w:t>
      </w:r>
      <w:r>
        <w:rPr>
          <w:b/>
          <w:spacing w:val="8"/>
        </w:rPr>
        <w:t xml:space="preserve"> </w:t>
      </w:r>
      <w:r>
        <w:rPr>
          <w:b/>
        </w:rPr>
        <w:t>7</w:t>
      </w:r>
      <w:r>
        <w:rPr>
          <w:b/>
        </w:rPr>
        <w:tab/>
      </w:r>
      <w:r>
        <w:rPr>
          <w:b/>
          <w:sz w:val="26"/>
          <w:u w:val="thick"/>
        </w:rPr>
        <w:t>IMPLEMENTATION</w:t>
      </w:r>
      <w:r>
        <w:rPr>
          <w:b/>
          <w:spacing w:val="12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8"/>
          <w:sz w:val="26"/>
          <w:u w:val="thick"/>
        </w:rPr>
        <w:t xml:space="preserve"> </w:t>
      </w:r>
      <w:r>
        <w:rPr>
          <w:b/>
          <w:sz w:val="26"/>
          <w:u w:val="thick"/>
        </w:rPr>
        <w:t>RSA</w:t>
      </w:r>
    </w:p>
    <w:p w14:paraId="1AF16731" w14:textId="77777777" w:rsidR="00E74740" w:rsidRDefault="00E74740">
      <w:pPr>
        <w:pStyle w:val="BodyText"/>
        <w:spacing w:before="1"/>
        <w:rPr>
          <w:b/>
          <w:sz w:val="16"/>
        </w:rPr>
      </w:pPr>
    </w:p>
    <w:p w14:paraId="3A108C15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AIM:</w:t>
      </w:r>
    </w:p>
    <w:p w14:paraId="27DACDD5" w14:textId="77777777" w:rsidR="00E74740" w:rsidRDefault="00E74740">
      <w:pPr>
        <w:pStyle w:val="BodyText"/>
        <w:spacing w:before="5"/>
        <w:rPr>
          <w:b/>
        </w:rPr>
      </w:pPr>
    </w:p>
    <w:p w14:paraId="101733CE" w14:textId="77777777" w:rsidR="00E74740" w:rsidRDefault="00A363E2">
      <w:pPr>
        <w:pStyle w:val="BodyText"/>
        <w:spacing w:before="92"/>
        <w:ind w:left="831"/>
      </w:pPr>
      <w:r>
        <w:t>To</w:t>
      </w:r>
      <w:r>
        <w:rPr>
          <w:spacing w:val="12"/>
        </w:rPr>
        <w:t xml:space="preserve"> </w:t>
      </w:r>
      <w:r>
        <w:t>writ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</w:t>
      </w:r>
      <w:r>
        <w:rPr>
          <w:spacing w:val="6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SA</w:t>
      </w:r>
      <w:r>
        <w:rPr>
          <w:spacing w:val="7"/>
        </w:rPr>
        <w:t xml:space="preserve"> </w:t>
      </w:r>
      <w:r>
        <w:t>encryption</w:t>
      </w:r>
      <w:r>
        <w:rPr>
          <w:spacing w:val="11"/>
        </w:rPr>
        <w:t xml:space="preserve"> </w:t>
      </w:r>
      <w:r>
        <w:t>algorithm.</w:t>
      </w:r>
    </w:p>
    <w:p w14:paraId="652B2DFD" w14:textId="77777777" w:rsidR="00E74740" w:rsidRDefault="00E74740">
      <w:pPr>
        <w:pStyle w:val="BodyText"/>
        <w:spacing w:before="5"/>
        <w:rPr>
          <w:sz w:val="32"/>
        </w:rPr>
      </w:pPr>
    </w:p>
    <w:p w14:paraId="4490400A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DESCRIPTION:</w:t>
      </w:r>
    </w:p>
    <w:p w14:paraId="6CF5A682" w14:textId="77777777" w:rsidR="00E74740" w:rsidRDefault="00E74740">
      <w:pPr>
        <w:pStyle w:val="BodyText"/>
        <w:spacing w:before="5"/>
        <w:rPr>
          <w:b/>
        </w:rPr>
      </w:pPr>
    </w:p>
    <w:p w14:paraId="2701B221" w14:textId="77777777" w:rsidR="00E74740" w:rsidRDefault="00A363E2">
      <w:pPr>
        <w:pStyle w:val="BodyText"/>
        <w:spacing w:before="91" w:line="369" w:lineRule="auto"/>
        <w:ind w:left="236" w:right="111" w:firstLine="676"/>
        <w:jc w:val="both"/>
      </w:pPr>
      <w:r>
        <w:rPr>
          <w:color w:val="202020"/>
        </w:rPr>
        <w:t>RSA is an algorithm used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by modern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computers to encrypt and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decryp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messages.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s an asymmetric cryptographic algorithm. Asymmetric means tha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her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wo differen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eys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ls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ll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ublic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e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ryptography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becaus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m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everyone</w:t>
      </w:r>
      <w:r>
        <w:rPr>
          <w:rFonts w:ascii="Arial MT"/>
          <w:color w:val="202020"/>
          <w:sz w:val="20"/>
        </w:rPr>
        <w:t xml:space="preserve">. </w:t>
      </w:r>
      <w:r>
        <w:rPr>
          <w:color w:val="202020"/>
        </w:rPr>
        <w:t>A basic principle behind RSA is 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observation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hat i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practical to find thre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ery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larg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positiv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integers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e, d and n such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 xml:space="preserve">with </w:t>
      </w:r>
      <w:r>
        <w:rPr>
          <w:color w:val="09007E"/>
        </w:rPr>
        <w:t xml:space="preserve">modular  </w:t>
      </w:r>
      <w:r>
        <w:rPr>
          <w:color w:val="09007E"/>
          <w:spacing w:val="1"/>
        </w:rPr>
        <w:t xml:space="preserve"> </w:t>
      </w:r>
      <w:r>
        <w:rPr>
          <w:color w:val="09007E"/>
        </w:rPr>
        <w:t xml:space="preserve">exponentiation </w:t>
      </w:r>
      <w:r>
        <w:rPr>
          <w:color w:val="202020"/>
        </w:rPr>
        <w:t xml:space="preserve">for 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l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teger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m:</w:t>
      </w:r>
    </w:p>
    <w:p w14:paraId="071B5ADB" w14:textId="77777777" w:rsidR="00E74740" w:rsidRDefault="00E74740">
      <w:pPr>
        <w:pStyle w:val="BodyText"/>
        <w:spacing w:before="10"/>
        <w:rPr>
          <w:sz w:val="19"/>
        </w:rPr>
      </w:pPr>
    </w:p>
    <w:p w14:paraId="3F79463F" w14:textId="77777777" w:rsidR="00E74740" w:rsidRDefault="00A363E2">
      <w:pPr>
        <w:ind w:left="915"/>
        <w:rPr>
          <w:b/>
          <w:sz w:val="30"/>
        </w:rPr>
      </w:pPr>
      <w:r>
        <w:rPr>
          <w:b/>
          <w:color w:val="202020"/>
          <w:sz w:val="30"/>
        </w:rPr>
        <w:t>(m</w:t>
      </w:r>
      <w:r>
        <w:rPr>
          <w:b/>
          <w:color w:val="202020"/>
          <w:sz w:val="30"/>
          <w:vertAlign w:val="superscript"/>
        </w:rPr>
        <w:t>e</w:t>
      </w:r>
      <w:r>
        <w:rPr>
          <w:b/>
          <w:color w:val="202020"/>
          <w:sz w:val="30"/>
        </w:rPr>
        <w:t>)</w:t>
      </w:r>
      <w:r>
        <w:rPr>
          <w:b/>
          <w:color w:val="202020"/>
          <w:sz w:val="30"/>
          <w:vertAlign w:val="superscript"/>
        </w:rPr>
        <w:t>d</w:t>
      </w:r>
      <w:r>
        <w:rPr>
          <w:b/>
          <w:color w:val="202020"/>
          <w:spacing w:val="-1"/>
          <w:sz w:val="30"/>
        </w:rPr>
        <w:t xml:space="preserve"> </w:t>
      </w:r>
      <w:r>
        <w:rPr>
          <w:b/>
          <w:color w:val="202020"/>
          <w:sz w:val="30"/>
        </w:rPr>
        <w:t>=</w:t>
      </w:r>
      <w:r>
        <w:rPr>
          <w:b/>
          <w:color w:val="202020"/>
          <w:spacing w:val="1"/>
          <w:sz w:val="30"/>
        </w:rPr>
        <w:t xml:space="preserve"> </w:t>
      </w:r>
      <w:r>
        <w:rPr>
          <w:b/>
          <w:color w:val="202020"/>
          <w:sz w:val="30"/>
        </w:rPr>
        <w:t>m</w:t>
      </w:r>
      <w:r>
        <w:rPr>
          <w:b/>
          <w:color w:val="202020"/>
          <w:spacing w:val="-7"/>
          <w:sz w:val="30"/>
        </w:rPr>
        <w:t xml:space="preserve"> </w:t>
      </w:r>
      <w:r>
        <w:rPr>
          <w:b/>
          <w:color w:val="202020"/>
          <w:sz w:val="30"/>
        </w:rPr>
        <w:t>(mod</w:t>
      </w:r>
      <w:r>
        <w:rPr>
          <w:b/>
          <w:color w:val="202020"/>
          <w:spacing w:val="-1"/>
          <w:sz w:val="30"/>
        </w:rPr>
        <w:t xml:space="preserve"> </w:t>
      </w:r>
      <w:r>
        <w:rPr>
          <w:b/>
          <w:color w:val="202020"/>
          <w:sz w:val="30"/>
        </w:rPr>
        <w:t>n)</w:t>
      </w:r>
    </w:p>
    <w:p w14:paraId="2A88ABB1" w14:textId="77777777" w:rsidR="00E74740" w:rsidRDefault="00E74740">
      <w:pPr>
        <w:pStyle w:val="BodyText"/>
        <w:spacing w:before="1"/>
        <w:rPr>
          <w:b/>
          <w:sz w:val="34"/>
        </w:rPr>
      </w:pPr>
    </w:p>
    <w:p w14:paraId="582F5FBE" w14:textId="77777777" w:rsidR="00E74740" w:rsidRDefault="00A363E2">
      <w:pPr>
        <w:pStyle w:val="BodyText"/>
        <w:spacing w:line="369" w:lineRule="auto"/>
        <w:ind w:left="236" w:right="113" w:firstLine="676"/>
        <w:jc w:val="both"/>
      </w:pPr>
      <w:r>
        <w:rPr>
          <w:color w:val="202020"/>
        </w:rPr>
        <w:t>The public key is represented by the integers n and e; and, 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private key, by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nteger d. m represents the message. RSA involves a public key and a </w:t>
      </w:r>
      <w:r>
        <w:rPr>
          <w:color w:val="09007E"/>
        </w:rPr>
        <w:t>private key</w:t>
      </w:r>
      <w:r>
        <w:rPr>
          <w:color w:val="202020"/>
        </w:rPr>
        <w:t>. The public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ey can be known by everyone and is used for encrypting messages. The intention is tha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essage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crypt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ublic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key ca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nly b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decrypted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a reasonabl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amoun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tim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privat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key.</w:t>
      </w:r>
    </w:p>
    <w:p w14:paraId="2C78EFF0" w14:textId="77777777" w:rsidR="00E74740" w:rsidRDefault="00E74740">
      <w:pPr>
        <w:pStyle w:val="BodyText"/>
        <w:spacing w:before="2"/>
        <w:rPr>
          <w:sz w:val="20"/>
        </w:rPr>
      </w:pPr>
    </w:p>
    <w:p w14:paraId="3699A3F4" w14:textId="77777777" w:rsidR="00E74740" w:rsidRDefault="00A363E2">
      <w:pPr>
        <w:ind w:left="236"/>
        <w:rPr>
          <w:b/>
        </w:rPr>
      </w:pPr>
      <w:r>
        <w:rPr>
          <w:b/>
          <w:color w:val="202020"/>
          <w:u w:val="thick" w:color="202020"/>
        </w:rPr>
        <w:t>EXAMPLE:</w:t>
      </w:r>
    </w:p>
    <w:p w14:paraId="3F339258" w14:textId="77777777" w:rsidR="00E74740" w:rsidRDefault="00E74740">
      <w:p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3882177B" w14:textId="16463462" w:rsidR="00E74740" w:rsidRDefault="006733C3">
      <w:pPr>
        <w:pStyle w:val="BodyText"/>
        <w:spacing w:before="3"/>
        <w:rPr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46752" behindDoc="1" locked="0" layoutInCell="1" allowOverlap="1" wp14:anchorId="579F3800" wp14:editId="05973E85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4C80" id="AutoShape 45" o:spid="_x0000_s1026" style="position:absolute;margin-left:54.1pt;margin-top:28.2pt;width:503.2pt;height:735pt;z-index:-1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gtIwgAAIspAAAOAAAAZHJzL2Uyb0RvYy54bWysmtuO2zYQhu8L9B0EXbZILOpoGfEGRYIU&#10;BXoIEPUBtLK8NmpbrqRdb/r0naFI75CroZmiuVjb8W/qH34ciiPy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1CB9788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LGORITHM:</w:t>
      </w:r>
    </w:p>
    <w:p w14:paraId="2A81320C" w14:textId="77777777" w:rsidR="00E74740" w:rsidRDefault="00E74740">
      <w:pPr>
        <w:pStyle w:val="BodyText"/>
        <w:spacing w:before="8"/>
        <w:rPr>
          <w:b/>
        </w:rPr>
      </w:pPr>
    </w:p>
    <w:p w14:paraId="3969B0BB" w14:textId="77777777" w:rsidR="00E74740" w:rsidRDefault="00A363E2">
      <w:pPr>
        <w:pStyle w:val="BodyText"/>
        <w:spacing w:before="91"/>
        <w:ind w:left="831"/>
      </w:pPr>
      <w:r>
        <w:rPr>
          <w:b/>
        </w:rPr>
        <w:t>STEP-1:</w:t>
      </w:r>
      <w:r>
        <w:rPr>
          <w:b/>
          <w:spacing w:val="12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co-prime</w:t>
      </w:r>
      <w:r>
        <w:rPr>
          <w:spacing w:val="11"/>
        </w:rPr>
        <w:t xml:space="preserve"> </w:t>
      </w:r>
      <w:r>
        <w:t>numbers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q.</w:t>
      </w:r>
    </w:p>
    <w:p w14:paraId="26ADBC85" w14:textId="77777777" w:rsidR="00E74740" w:rsidRDefault="00A363E2">
      <w:pPr>
        <w:pStyle w:val="BodyText"/>
        <w:spacing w:before="136"/>
        <w:ind w:left="831"/>
      </w:pPr>
      <w:r>
        <w:rPr>
          <w:b/>
        </w:rPr>
        <w:t>STEP-2:</w:t>
      </w:r>
      <w:r>
        <w:rPr>
          <w:b/>
          <w:spacing w:val="10"/>
        </w:rPr>
        <w:t xml:space="preserve"> </w:t>
      </w:r>
      <w:r>
        <w:t>Compute</w:t>
      </w:r>
      <w:r>
        <w:rPr>
          <w:spacing w:val="10"/>
        </w:rPr>
        <w:t xml:space="preserve"> </w:t>
      </w:r>
      <w:r>
        <w:t>n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q.</w:t>
      </w:r>
    </w:p>
    <w:p w14:paraId="7225F1D6" w14:textId="77777777" w:rsidR="00E74740" w:rsidRDefault="00A363E2">
      <w:pPr>
        <w:pStyle w:val="BodyText"/>
        <w:spacing w:before="136"/>
        <w:ind w:left="831"/>
      </w:pPr>
      <w:r>
        <w:rPr>
          <w:b/>
        </w:rPr>
        <w:t>STEP-3:</w:t>
      </w:r>
      <w:r>
        <w:rPr>
          <w:b/>
          <w:spacing w:val="10"/>
        </w:rPr>
        <w:t xml:space="preserve"> </w:t>
      </w:r>
      <w:r>
        <w:t>Compute</w:t>
      </w:r>
      <w:r>
        <w:rPr>
          <w:spacing w:val="11"/>
        </w:rPr>
        <w:t xml:space="preserve"> </w:t>
      </w:r>
      <w:r>
        <w:t>(p-1)*(q-1)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tore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z.</w:t>
      </w:r>
    </w:p>
    <w:p w14:paraId="34BB8F6F" w14:textId="77777777" w:rsidR="00E74740" w:rsidRDefault="00A363E2">
      <w:pPr>
        <w:pStyle w:val="BodyText"/>
        <w:spacing w:before="136"/>
        <w:ind w:left="831"/>
      </w:pPr>
      <w:r>
        <w:rPr>
          <w:b/>
        </w:rPr>
        <w:t>STEP-4:</w:t>
      </w:r>
      <w:r>
        <w:rPr>
          <w:b/>
          <w:spacing w:val="9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andom</w:t>
      </w:r>
      <w:r>
        <w:rPr>
          <w:spacing w:val="5"/>
        </w:rPr>
        <w:t xml:space="preserve"> </w:t>
      </w:r>
      <w:r>
        <w:t>prime</w:t>
      </w:r>
      <w:r>
        <w:rPr>
          <w:spacing w:val="12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ess</w:t>
      </w:r>
      <w:r>
        <w:rPr>
          <w:spacing w:val="8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z.</w:t>
      </w:r>
    </w:p>
    <w:p w14:paraId="1A7A765C" w14:textId="77777777" w:rsidR="00E74740" w:rsidRDefault="00A363E2">
      <w:pPr>
        <w:pStyle w:val="BodyText"/>
        <w:spacing w:before="136"/>
        <w:ind w:left="831"/>
      </w:pPr>
      <w:r>
        <w:rPr>
          <w:b/>
        </w:rPr>
        <w:t>STEP-5:</w:t>
      </w:r>
      <w:r>
        <w:rPr>
          <w:b/>
          <w:spacing w:val="6"/>
        </w:rPr>
        <w:t xml:space="preserve"> </w:t>
      </w:r>
      <w:r>
        <w:t>Compu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ivate</w:t>
      </w:r>
      <w:r>
        <w:rPr>
          <w:spacing w:val="7"/>
        </w:rPr>
        <w:t xml:space="preserve"> </w:t>
      </w:r>
      <w:r>
        <w:t>key,</w:t>
      </w:r>
      <w:r>
        <w:rPr>
          <w:spacing w:val="5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*</w:t>
      </w:r>
      <w:r>
        <w:rPr>
          <w:spacing w:val="6"/>
        </w:rPr>
        <w:t xml:space="preserve"> </w:t>
      </w:r>
      <w:r>
        <w:t>mod</w:t>
      </w:r>
      <w:r>
        <w:rPr>
          <w:vertAlign w:val="superscript"/>
        </w:rPr>
        <w:t>-1</w:t>
      </w:r>
      <w:r>
        <w:t>(z).</w:t>
      </w:r>
    </w:p>
    <w:p w14:paraId="671B6383" w14:textId="77777777" w:rsidR="00E74740" w:rsidRDefault="00A363E2">
      <w:pPr>
        <w:pStyle w:val="BodyText"/>
        <w:spacing w:before="138"/>
        <w:ind w:left="831"/>
      </w:pPr>
      <w:r>
        <w:rPr>
          <w:b/>
        </w:rPr>
        <w:t>STEP-6:</w:t>
      </w:r>
      <w:r>
        <w:rPr>
          <w:b/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pher</w:t>
      </w:r>
      <w:r>
        <w:rPr>
          <w:spacing w:val="8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mputed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message</w:t>
      </w:r>
      <w:r>
        <w:rPr>
          <w:vertAlign w:val="superscript"/>
        </w:rPr>
        <w:t>e</w:t>
      </w:r>
      <w:r>
        <w:rPr>
          <w:spacing w:val="11"/>
        </w:rPr>
        <w:t xml:space="preserve"> </w:t>
      </w:r>
      <w:r>
        <w:t>*</w:t>
      </w:r>
      <w:r>
        <w:rPr>
          <w:spacing w:val="8"/>
        </w:rPr>
        <w:t xml:space="preserve"> </w:t>
      </w:r>
      <w:r>
        <w:t>mod</w:t>
      </w:r>
      <w:r>
        <w:rPr>
          <w:spacing w:val="9"/>
        </w:rPr>
        <w:t xml:space="preserve"> </w:t>
      </w:r>
      <w:r>
        <w:t>n.</w:t>
      </w:r>
    </w:p>
    <w:p w14:paraId="20C58C5B" w14:textId="77777777" w:rsidR="00E74740" w:rsidRDefault="00A363E2">
      <w:pPr>
        <w:pStyle w:val="BodyText"/>
        <w:spacing w:before="136"/>
        <w:ind w:left="831"/>
      </w:pPr>
      <w:r>
        <w:rPr>
          <w:b/>
        </w:rPr>
        <w:t>STEP-7:</w:t>
      </w:r>
      <w:r>
        <w:rPr>
          <w:b/>
          <w:spacing w:val="3"/>
        </w:rPr>
        <w:t xml:space="preserve"> </w:t>
      </w:r>
      <w:r>
        <w:t>Decry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one</w:t>
      </w:r>
      <w:r>
        <w:rPr>
          <w:spacing w:val="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ipher</w:t>
      </w:r>
      <w:r>
        <w:rPr>
          <w:vertAlign w:val="superscript"/>
        </w:rPr>
        <w:t>d</w:t>
      </w:r>
      <w:r>
        <w:t>mod</w:t>
      </w:r>
      <w:r>
        <w:rPr>
          <w:spacing w:val="2"/>
        </w:rPr>
        <w:t xml:space="preserve"> </w:t>
      </w:r>
      <w:r>
        <w:t>n.</w:t>
      </w:r>
    </w:p>
    <w:p w14:paraId="55A64AE3" w14:textId="77777777" w:rsidR="00E74740" w:rsidRDefault="00E74740">
      <w:pPr>
        <w:pStyle w:val="BodyText"/>
        <w:spacing w:before="3"/>
        <w:rPr>
          <w:sz w:val="38"/>
        </w:rPr>
      </w:pPr>
    </w:p>
    <w:p w14:paraId="6793B969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PROGRAM:</w:t>
      </w:r>
      <w:r>
        <w:rPr>
          <w:b/>
          <w:spacing w:val="16"/>
          <w:u w:val="thick"/>
        </w:rPr>
        <w:t xml:space="preserve"> </w:t>
      </w:r>
      <w:r>
        <w:rPr>
          <w:b/>
        </w:rPr>
        <w:t>(RSA)</w:t>
      </w:r>
    </w:p>
    <w:p w14:paraId="293CCDE8" w14:textId="77777777" w:rsidR="00E74740" w:rsidRDefault="00E74740">
      <w:pPr>
        <w:pStyle w:val="BodyText"/>
        <w:spacing w:before="1"/>
        <w:rPr>
          <w:b/>
          <w:sz w:val="20"/>
        </w:rPr>
      </w:pPr>
    </w:p>
    <w:p w14:paraId="208751ED" w14:textId="77777777" w:rsidR="00547FA1" w:rsidRPr="00C91324" w:rsidRDefault="00547FA1" w:rsidP="00547FA1">
      <w:r w:rsidRPr="00C91324">
        <w:t>#include&lt;stdio.h&gt;</w:t>
      </w:r>
    </w:p>
    <w:p w14:paraId="025EB031" w14:textId="77777777" w:rsidR="00547FA1" w:rsidRPr="00C91324" w:rsidRDefault="00547FA1" w:rsidP="00547FA1">
      <w:r w:rsidRPr="00C91324">
        <w:t>#include&lt;string.h&gt;</w:t>
      </w:r>
    </w:p>
    <w:p w14:paraId="0599F908" w14:textId="77777777" w:rsidR="00547FA1" w:rsidRPr="00C91324" w:rsidRDefault="00547FA1" w:rsidP="00547FA1">
      <w:r w:rsidRPr="00C91324">
        <w:t>#include&lt;math.h&gt;</w:t>
      </w:r>
    </w:p>
    <w:p w14:paraId="7EF36858" w14:textId="77777777" w:rsidR="00547FA1" w:rsidRPr="00C91324" w:rsidRDefault="00547FA1" w:rsidP="00547FA1">
      <w:r w:rsidRPr="00C91324">
        <w:t>int main(){</w:t>
      </w:r>
    </w:p>
    <w:p w14:paraId="5AF6F0E4" w14:textId="77777777" w:rsidR="00547FA1" w:rsidRPr="00C91324" w:rsidRDefault="00547FA1" w:rsidP="00547FA1">
      <w:r w:rsidRPr="00C91324">
        <w:tab/>
        <w:t>int p,q,m,n,dn,e,c,de,x,y;</w:t>
      </w:r>
    </w:p>
    <w:p w14:paraId="4E845257" w14:textId="77777777" w:rsidR="00547FA1" w:rsidRPr="00C91324" w:rsidRDefault="00547FA1" w:rsidP="00547FA1">
      <w:r w:rsidRPr="00C91324">
        <w:tab/>
        <w:t>printf("Enter the value of p : ");</w:t>
      </w:r>
    </w:p>
    <w:p w14:paraId="4557A294" w14:textId="77777777" w:rsidR="00547FA1" w:rsidRPr="00C91324" w:rsidRDefault="00547FA1" w:rsidP="00547FA1">
      <w:r w:rsidRPr="00C91324">
        <w:tab/>
        <w:t>scanf("%d",&amp;p);</w:t>
      </w:r>
    </w:p>
    <w:p w14:paraId="4E04F2D6" w14:textId="77777777" w:rsidR="00547FA1" w:rsidRPr="00C91324" w:rsidRDefault="00547FA1" w:rsidP="00547FA1">
      <w:r w:rsidRPr="00C91324">
        <w:tab/>
        <w:t>printf("Enter the value of q : ");</w:t>
      </w:r>
    </w:p>
    <w:p w14:paraId="2EE4EB3D" w14:textId="77777777" w:rsidR="00547FA1" w:rsidRPr="00C91324" w:rsidRDefault="00547FA1" w:rsidP="00547FA1">
      <w:r w:rsidRPr="00C91324">
        <w:tab/>
        <w:t>scanf("%d",&amp;q);</w:t>
      </w:r>
    </w:p>
    <w:p w14:paraId="1F21416E" w14:textId="77777777" w:rsidR="00547FA1" w:rsidRPr="00C91324" w:rsidRDefault="00547FA1" w:rsidP="00547FA1">
      <w:r w:rsidRPr="00C91324">
        <w:tab/>
        <w:t>printf("Enter the value of m : ");</w:t>
      </w:r>
    </w:p>
    <w:p w14:paraId="59D7CA43" w14:textId="77777777" w:rsidR="00547FA1" w:rsidRPr="00C91324" w:rsidRDefault="00547FA1" w:rsidP="00547FA1">
      <w:r w:rsidRPr="00C91324">
        <w:tab/>
        <w:t>scanf("%d",&amp;m);</w:t>
      </w:r>
    </w:p>
    <w:p w14:paraId="46775A1C" w14:textId="77777777" w:rsidR="00547FA1" w:rsidRPr="00C91324" w:rsidRDefault="00547FA1" w:rsidP="00547FA1">
      <w:r w:rsidRPr="00C91324">
        <w:tab/>
        <w:t>printf("Enter the value of e : ");</w:t>
      </w:r>
    </w:p>
    <w:p w14:paraId="6BC8C1FB" w14:textId="77777777" w:rsidR="00547FA1" w:rsidRPr="00C91324" w:rsidRDefault="00547FA1" w:rsidP="00547FA1">
      <w:r w:rsidRPr="00C91324">
        <w:tab/>
        <w:t>scanf("%d",&amp;e);</w:t>
      </w:r>
    </w:p>
    <w:p w14:paraId="0FC6A3E9" w14:textId="77777777" w:rsidR="00547FA1" w:rsidRPr="00C91324" w:rsidRDefault="00547FA1" w:rsidP="00547FA1">
      <w:r w:rsidRPr="00C91324">
        <w:tab/>
        <w:t>n=p*q;</w:t>
      </w:r>
    </w:p>
    <w:p w14:paraId="528AE082" w14:textId="77777777" w:rsidR="00547FA1" w:rsidRPr="00C91324" w:rsidRDefault="00547FA1" w:rsidP="00547FA1">
      <w:r w:rsidRPr="00C91324">
        <w:tab/>
        <w:t>dn=(p-1)*(q-1);</w:t>
      </w:r>
    </w:p>
    <w:p w14:paraId="34D3C447" w14:textId="77777777" w:rsidR="00547FA1" w:rsidRPr="00C91324" w:rsidRDefault="00547FA1" w:rsidP="00547FA1">
      <w:r w:rsidRPr="00C91324">
        <w:tab/>
        <w:t>int d;</w:t>
      </w:r>
    </w:p>
    <w:p w14:paraId="3B1DA498" w14:textId="77777777" w:rsidR="00547FA1" w:rsidRPr="00C91324" w:rsidRDefault="00547FA1" w:rsidP="00547FA1">
      <w:r w:rsidRPr="00C91324">
        <w:tab/>
        <w:t>for(int i=1;i&lt;dn;i++){</w:t>
      </w:r>
    </w:p>
    <w:p w14:paraId="7B403C06" w14:textId="77777777" w:rsidR="00547FA1" w:rsidRPr="00C91324" w:rsidRDefault="00547FA1" w:rsidP="00547FA1">
      <w:r w:rsidRPr="00C91324">
        <w:tab/>
      </w:r>
      <w:r w:rsidRPr="00C91324">
        <w:tab/>
        <w:t>if(((e%dn)*(i%dn))%dn==1){</w:t>
      </w:r>
    </w:p>
    <w:p w14:paraId="6A4BA617" w14:textId="77777777" w:rsidR="00547FA1" w:rsidRPr="00C91324" w:rsidRDefault="00547FA1" w:rsidP="00547FA1">
      <w:r w:rsidRPr="00C91324">
        <w:tab/>
      </w:r>
      <w:r w:rsidRPr="00C91324">
        <w:tab/>
      </w:r>
      <w:r w:rsidRPr="00C91324">
        <w:tab/>
        <w:t>d=i;</w:t>
      </w:r>
    </w:p>
    <w:p w14:paraId="732FC08E" w14:textId="77777777" w:rsidR="00547FA1" w:rsidRPr="00C91324" w:rsidRDefault="00547FA1" w:rsidP="00547FA1">
      <w:r w:rsidRPr="00C91324">
        <w:tab/>
      </w:r>
      <w:r w:rsidRPr="00C91324">
        <w:tab/>
      </w:r>
      <w:r w:rsidRPr="00C91324">
        <w:tab/>
        <w:t>break;</w:t>
      </w:r>
    </w:p>
    <w:p w14:paraId="09FAFFA0" w14:textId="77777777" w:rsidR="00547FA1" w:rsidRPr="00C91324" w:rsidRDefault="00547FA1" w:rsidP="00547FA1">
      <w:r w:rsidRPr="00C91324">
        <w:tab/>
      </w:r>
      <w:r w:rsidRPr="00C91324">
        <w:tab/>
        <w:t>}</w:t>
      </w:r>
    </w:p>
    <w:p w14:paraId="7D2D504C" w14:textId="77777777" w:rsidR="00547FA1" w:rsidRPr="00C91324" w:rsidRDefault="00547FA1" w:rsidP="00547FA1">
      <w:r w:rsidRPr="00C91324">
        <w:tab/>
        <w:t>}</w:t>
      </w:r>
    </w:p>
    <w:p w14:paraId="4E6E7622" w14:textId="77777777" w:rsidR="00547FA1" w:rsidRPr="00C91324" w:rsidRDefault="00547FA1" w:rsidP="00547FA1">
      <w:r w:rsidRPr="00C91324">
        <w:tab/>
        <w:t>x=pow(m,e);</w:t>
      </w:r>
    </w:p>
    <w:p w14:paraId="7EB6E05F" w14:textId="77777777" w:rsidR="00547FA1" w:rsidRPr="00C91324" w:rsidRDefault="00547FA1" w:rsidP="00547FA1">
      <w:r w:rsidRPr="00C91324">
        <w:tab/>
        <w:t>c=x%n;</w:t>
      </w:r>
    </w:p>
    <w:p w14:paraId="48CA9D8A" w14:textId="77777777" w:rsidR="00547FA1" w:rsidRPr="00C91324" w:rsidRDefault="00547FA1" w:rsidP="00547FA1">
      <w:r w:rsidRPr="00C91324">
        <w:tab/>
        <w:t>y=pow(c,d);</w:t>
      </w:r>
    </w:p>
    <w:p w14:paraId="200A88E2" w14:textId="77777777" w:rsidR="00547FA1" w:rsidRPr="00C91324" w:rsidRDefault="00547FA1" w:rsidP="00547FA1">
      <w:r w:rsidRPr="00C91324">
        <w:tab/>
        <w:t>de=y%n;</w:t>
      </w:r>
    </w:p>
    <w:p w14:paraId="4F320018" w14:textId="77777777" w:rsidR="00547FA1" w:rsidRPr="00C91324" w:rsidRDefault="00547FA1" w:rsidP="00547FA1">
      <w:r w:rsidRPr="00C91324">
        <w:tab/>
        <w:t>printf("Encrypted text : %d ", c);</w:t>
      </w:r>
    </w:p>
    <w:p w14:paraId="4C3A8930" w14:textId="77777777" w:rsidR="00547FA1" w:rsidRPr="00C91324" w:rsidRDefault="00547FA1" w:rsidP="00547FA1">
      <w:r w:rsidRPr="00C91324">
        <w:tab/>
        <w:t>printf("\nDecrypted text : %d ", m);</w:t>
      </w:r>
    </w:p>
    <w:p w14:paraId="62949A93" w14:textId="77777777" w:rsidR="00E74740" w:rsidRDefault="00547FA1">
      <w:r w:rsidRPr="00C91324">
        <w:t>}</w:t>
      </w:r>
    </w:p>
    <w:p w14:paraId="265E8502" w14:textId="77777777" w:rsidR="00547FA1" w:rsidRDefault="00547FA1"/>
    <w:p w14:paraId="030968FA" w14:textId="77777777" w:rsidR="00547FA1" w:rsidRDefault="00547FA1"/>
    <w:p w14:paraId="5A3F64B7" w14:textId="77777777" w:rsidR="00547FA1" w:rsidRDefault="00547FA1"/>
    <w:p w14:paraId="5E5DE381" w14:textId="77777777" w:rsidR="00547FA1" w:rsidRDefault="00547FA1"/>
    <w:p w14:paraId="05DA6F73" w14:textId="77777777" w:rsidR="00547FA1" w:rsidRDefault="00547FA1"/>
    <w:p w14:paraId="137A2E13" w14:textId="77777777" w:rsidR="00547FA1" w:rsidRDefault="00547FA1"/>
    <w:p w14:paraId="0F36B75F" w14:textId="77777777" w:rsidR="00547FA1" w:rsidRDefault="00547FA1"/>
    <w:p w14:paraId="53B15BA4" w14:textId="77777777" w:rsidR="00547FA1" w:rsidRDefault="00547FA1"/>
    <w:p w14:paraId="137DAD96" w14:textId="77777777" w:rsidR="00547FA1" w:rsidRDefault="00547FA1"/>
    <w:p w14:paraId="5A85B8D3" w14:textId="77777777" w:rsidR="00547FA1" w:rsidRDefault="00547FA1"/>
    <w:p w14:paraId="27712902" w14:textId="77777777" w:rsidR="00547FA1" w:rsidRDefault="00547FA1"/>
    <w:p w14:paraId="36F72EB0" w14:textId="77777777" w:rsidR="001B6AA5" w:rsidRDefault="001B6AA5"/>
    <w:p w14:paraId="54398669" w14:textId="21C2C103" w:rsidR="00547FA1" w:rsidRPr="001B6AA5" w:rsidRDefault="00547FA1">
      <w:pPr>
        <w:rPr>
          <w:b/>
          <w:bCs/>
        </w:rPr>
      </w:pPr>
      <w:r w:rsidRPr="001B6AA5">
        <w:rPr>
          <w:b/>
          <w:bCs/>
          <w:u w:val="single"/>
        </w:rPr>
        <w:t>OUTPUT</w:t>
      </w:r>
      <w:r w:rsidR="001B6AA5">
        <w:rPr>
          <w:b/>
          <w:bCs/>
        </w:rPr>
        <w:t xml:space="preserve"> : </w:t>
      </w:r>
    </w:p>
    <w:p w14:paraId="4699E2E8" w14:textId="77777777" w:rsidR="00547FA1" w:rsidRDefault="00547FA1"/>
    <w:p w14:paraId="07E16FD0" w14:textId="77777777" w:rsidR="00547FA1" w:rsidRDefault="00547FA1">
      <w:r>
        <w:rPr>
          <w:noProof/>
        </w:rPr>
        <w:drawing>
          <wp:inline distT="0" distB="0" distL="0" distR="0" wp14:anchorId="0E4E76FB" wp14:editId="7337278A">
            <wp:extent cx="4093930" cy="2129051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4287" t="7410" r="24269" b="26508"/>
                    <a:stretch/>
                  </pic:blipFill>
                  <pic:spPr bwMode="auto">
                    <a:xfrm>
                      <a:off x="0" y="0"/>
                      <a:ext cx="4094851" cy="21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09328" w14:textId="77777777" w:rsidR="00547FA1" w:rsidRDefault="00547FA1"/>
    <w:p w14:paraId="4405A284" w14:textId="77777777" w:rsidR="00547FA1" w:rsidRDefault="00547FA1"/>
    <w:p w14:paraId="46AF06A8" w14:textId="77777777" w:rsidR="00547FA1" w:rsidRDefault="00547FA1"/>
    <w:p w14:paraId="439F3D0A" w14:textId="77777777" w:rsidR="00547FA1" w:rsidRDefault="00547FA1" w:rsidP="00547FA1">
      <w:pPr>
        <w:spacing w:before="91"/>
        <w:rPr>
          <w:b/>
        </w:rPr>
      </w:pPr>
      <w:r>
        <w:rPr>
          <w:b/>
          <w:u w:val="thick"/>
        </w:rPr>
        <w:t>RESULT:</w:t>
      </w:r>
    </w:p>
    <w:p w14:paraId="4EF57296" w14:textId="77777777" w:rsidR="00547FA1" w:rsidRDefault="00547FA1" w:rsidP="00547FA1">
      <w:pPr>
        <w:pStyle w:val="BodyText"/>
        <w:spacing w:before="6"/>
        <w:rPr>
          <w:b/>
          <w:sz w:val="19"/>
        </w:rPr>
      </w:pPr>
    </w:p>
    <w:p w14:paraId="4BB95830" w14:textId="4D56D17B" w:rsidR="00E74740" w:rsidRDefault="00547FA1" w:rsidP="001B6AA5">
      <w:pPr>
        <w:pStyle w:val="BodyText"/>
        <w:spacing w:before="1" w:line="367" w:lineRule="auto"/>
        <w:ind w:left="236" w:right="135" w:firstLine="734"/>
        <w:sectPr w:rsidR="00E74740">
          <w:pgSz w:w="12240" w:h="15840"/>
          <w:pgMar w:top="560" w:right="1700" w:bottom="460" w:left="1720" w:header="0" w:footer="266" w:gutter="0"/>
          <w:cols w:space="720"/>
        </w:sectPr>
      </w:pPr>
      <w:r>
        <w:t>Thus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</w:t>
      </w:r>
      <w:r>
        <w:rPr>
          <w:spacing w:val="10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mplement</w:t>
      </w:r>
      <w:r>
        <w:rPr>
          <w:spacing w:val="15"/>
        </w:rPr>
        <w:t xml:space="preserve"> </w:t>
      </w:r>
      <w:r>
        <w:t>RSA</w:t>
      </w:r>
      <w:r>
        <w:rPr>
          <w:spacing w:val="9"/>
        </w:rPr>
        <w:t xml:space="preserve"> </w:t>
      </w:r>
      <w:r>
        <w:t>encryption</w:t>
      </w:r>
      <w:r>
        <w:rPr>
          <w:spacing w:val="17"/>
        </w:rPr>
        <w:t xml:space="preserve"> </w:t>
      </w:r>
      <w:r>
        <w:t>technique</w:t>
      </w:r>
      <w:r>
        <w:rPr>
          <w:spacing w:val="14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mplemented</w:t>
      </w:r>
      <w:r>
        <w:rPr>
          <w:spacing w:val="-52"/>
        </w:rPr>
        <w:t xml:space="preserve"> </w:t>
      </w:r>
      <w:r>
        <w:t>successfully</w:t>
      </w:r>
      <w:r w:rsidR="0004237C">
        <w:t>.</w:t>
      </w:r>
      <w:r w:rsidR="006733C3">
        <w:rPr>
          <w:noProof/>
        </w:rPr>
        <mc:AlternateContent>
          <mc:Choice Requires="wps">
            <w:drawing>
              <wp:anchor distT="0" distB="0" distL="114300" distR="114300" simplePos="0" relativeHeight="486347776" behindDoc="1" locked="0" layoutInCell="1" allowOverlap="1" wp14:anchorId="78E445B4" wp14:editId="73242971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1ACD8" id="AutoShape 43" o:spid="_x0000_s1026" style="position:absolute;margin-left:54.1pt;margin-top:28.2pt;width:503.2pt;height:735pt;z-index:-169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C8D3EA7" w14:textId="77777777" w:rsidR="0004237C" w:rsidRDefault="0004237C" w:rsidP="0004237C">
      <w:pPr>
        <w:pStyle w:val="BodyText"/>
        <w:spacing w:before="3"/>
        <w:rPr>
          <w:b/>
        </w:rPr>
      </w:pPr>
    </w:p>
    <w:p w14:paraId="2772E192" w14:textId="77777777" w:rsidR="0004237C" w:rsidRDefault="0004237C" w:rsidP="0004237C">
      <w:pPr>
        <w:pStyle w:val="BodyText"/>
        <w:spacing w:before="3"/>
        <w:rPr>
          <w:b/>
        </w:rPr>
      </w:pPr>
    </w:p>
    <w:p w14:paraId="5E2644F6" w14:textId="27874307" w:rsidR="00E74740" w:rsidRPr="0004237C" w:rsidRDefault="006733C3" w:rsidP="0004237C">
      <w:pPr>
        <w:pStyle w:val="BodyText"/>
        <w:spacing w:before="3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48800" behindDoc="1" locked="0" layoutInCell="1" allowOverlap="1" wp14:anchorId="53B087A3" wp14:editId="2AE8295B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9334500"/>
                          <a:chOff x="1082" y="564"/>
                          <a:chExt cx="10064" cy="14700"/>
                        </a:xfrm>
                      </wpg:grpSpPr>
                      <wps:wsp>
                        <wps:cNvPr id="41" name="AutoShape 39"/>
                        <wps:cNvSpPr>
                          <a:spLocks/>
                        </wps:cNvSpPr>
                        <wps:spPr bwMode="auto">
                          <a:xfrm>
                            <a:off x="1082" y="564"/>
                            <a:ext cx="10064" cy="14700"/>
                          </a:xfrm>
                          <a:custGeom>
                            <a:avLst/>
                            <a:gdLst>
                              <a:gd name="T0" fmla="+- 0 11105 1082"/>
                              <a:gd name="T1" fmla="*/ T0 w 10064"/>
                              <a:gd name="T2" fmla="+- 0 605 564"/>
                              <a:gd name="T3" fmla="*/ 605 h 14700"/>
                              <a:gd name="T4" fmla="+- 0 11093 1082"/>
                              <a:gd name="T5" fmla="*/ T4 w 10064"/>
                              <a:gd name="T6" fmla="+- 0 605 564"/>
                              <a:gd name="T7" fmla="*/ 605 h 14700"/>
                              <a:gd name="T8" fmla="+- 0 11093 1082"/>
                              <a:gd name="T9" fmla="*/ T8 w 10064"/>
                              <a:gd name="T10" fmla="+- 0 606 564"/>
                              <a:gd name="T11" fmla="*/ 606 h 14700"/>
                              <a:gd name="T12" fmla="+- 0 11093 1082"/>
                              <a:gd name="T13" fmla="*/ T12 w 10064"/>
                              <a:gd name="T14" fmla="+- 0 620 564"/>
                              <a:gd name="T15" fmla="*/ 620 h 14700"/>
                              <a:gd name="T16" fmla="+- 0 11093 1082"/>
                              <a:gd name="T17" fmla="*/ T16 w 10064"/>
                              <a:gd name="T18" fmla="+- 0 15212 564"/>
                              <a:gd name="T19" fmla="*/ 15212 h 14700"/>
                              <a:gd name="T20" fmla="+- 0 1138 1082"/>
                              <a:gd name="T21" fmla="*/ T20 w 10064"/>
                              <a:gd name="T22" fmla="+- 0 15212 564"/>
                              <a:gd name="T23" fmla="*/ 15212 h 14700"/>
                              <a:gd name="T24" fmla="+- 0 1138 1082"/>
                              <a:gd name="T25" fmla="*/ T24 w 10064"/>
                              <a:gd name="T26" fmla="+- 0 620 564"/>
                              <a:gd name="T27" fmla="*/ 620 h 14700"/>
                              <a:gd name="T28" fmla="+- 0 11093 1082"/>
                              <a:gd name="T29" fmla="*/ T28 w 10064"/>
                              <a:gd name="T30" fmla="+- 0 620 564"/>
                              <a:gd name="T31" fmla="*/ 620 h 14700"/>
                              <a:gd name="T32" fmla="+- 0 11093 1082"/>
                              <a:gd name="T33" fmla="*/ T32 w 10064"/>
                              <a:gd name="T34" fmla="+- 0 606 564"/>
                              <a:gd name="T35" fmla="*/ 606 h 14700"/>
                              <a:gd name="T36" fmla="+- 0 1123 1082"/>
                              <a:gd name="T37" fmla="*/ T36 w 10064"/>
                              <a:gd name="T38" fmla="+- 0 606 564"/>
                              <a:gd name="T39" fmla="*/ 606 h 14700"/>
                              <a:gd name="T40" fmla="+- 0 1123 1082"/>
                              <a:gd name="T41" fmla="*/ T40 w 10064"/>
                              <a:gd name="T42" fmla="+- 0 620 564"/>
                              <a:gd name="T43" fmla="*/ 620 h 14700"/>
                              <a:gd name="T44" fmla="+- 0 1123 1082"/>
                              <a:gd name="T45" fmla="*/ T44 w 10064"/>
                              <a:gd name="T46" fmla="+- 0 15212 564"/>
                              <a:gd name="T47" fmla="*/ 15212 h 14700"/>
                              <a:gd name="T48" fmla="+- 0 1123 1082"/>
                              <a:gd name="T49" fmla="*/ T48 w 10064"/>
                              <a:gd name="T50" fmla="+- 0 15222 564"/>
                              <a:gd name="T51" fmla="*/ 15222 h 14700"/>
                              <a:gd name="T52" fmla="+- 0 1123 1082"/>
                              <a:gd name="T53" fmla="*/ T52 w 10064"/>
                              <a:gd name="T54" fmla="+- 0 15224 564"/>
                              <a:gd name="T55" fmla="*/ 15224 h 14700"/>
                              <a:gd name="T56" fmla="+- 0 11093 1082"/>
                              <a:gd name="T57" fmla="*/ T56 w 10064"/>
                              <a:gd name="T58" fmla="+- 0 15224 564"/>
                              <a:gd name="T59" fmla="*/ 15224 h 14700"/>
                              <a:gd name="T60" fmla="+- 0 11093 1082"/>
                              <a:gd name="T61" fmla="*/ T60 w 10064"/>
                              <a:gd name="T62" fmla="+- 0 15223 564"/>
                              <a:gd name="T63" fmla="*/ 15223 h 14700"/>
                              <a:gd name="T64" fmla="+- 0 11105 1082"/>
                              <a:gd name="T65" fmla="*/ T64 w 10064"/>
                              <a:gd name="T66" fmla="+- 0 15223 564"/>
                              <a:gd name="T67" fmla="*/ 15223 h 14700"/>
                              <a:gd name="T68" fmla="+- 0 11105 1082"/>
                              <a:gd name="T69" fmla="*/ T68 w 10064"/>
                              <a:gd name="T70" fmla="+- 0 605 564"/>
                              <a:gd name="T71" fmla="*/ 605 h 14700"/>
                              <a:gd name="T72" fmla="+- 0 11146 1082"/>
                              <a:gd name="T73" fmla="*/ T72 w 10064"/>
                              <a:gd name="T74" fmla="+- 0 564 564"/>
                              <a:gd name="T75" fmla="*/ 564 h 14700"/>
                              <a:gd name="T76" fmla="+- 0 11119 1082"/>
                              <a:gd name="T77" fmla="*/ T76 w 10064"/>
                              <a:gd name="T78" fmla="+- 0 564 564"/>
                              <a:gd name="T79" fmla="*/ 564 h 14700"/>
                              <a:gd name="T80" fmla="+- 0 11119 1082"/>
                              <a:gd name="T81" fmla="*/ T80 w 10064"/>
                              <a:gd name="T82" fmla="+- 0 590 564"/>
                              <a:gd name="T83" fmla="*/ 590 h 14700"/>
                              <a:gd name="T84" fmla="+- 0 11119 1082"/>
                              <a:gd name="T85" fmla="*/ T84 w 10064"/>
                              <a:gd name="T86" fmla="+- 0 15238 564"/>
                              <a:gd name="T87" fmla="*/ 15238 h 14700"/>
                              <a:gd name="T88" fmla="+- 0 11093 1082"/>
                              <a:gd name="T89" fmla="*/ T88 w 10064"/>
                              <a:gd name="T90" fmla="+- 0 15238 564"/>
                              <a:gd name="T91" fmla="*/ 15238 h 14700"/>
                              <a:gd name="T92" fmla="+- 0 1109 1082"/>
                              <a:gd name="T93" fmla="*/ T92 w 10064"/>
                              <a:gd name="T94" fmla="+- 0 15238 564"/>
                              <a:gd name="T95" fmla="*/ 15238 h 14700"/>
                              <a:gd name="T96" fmla="+- 0 1109 1082"/>
                              <a:gd name="T97" fmla="*/ T96 w 10064"/>
                              <a:gd name="T98" fmla="+- 0 590 564"/>
                              <a:gd name="T99" fmla="*/ 590 h 14700"/>
                              <a:gd name="T100" fmla="+- 0 11093 1082"/>
                              <a:gd name="T101" fmla="*/ T100 w 10064"/>
                              <a:gd name="T102" fmla="+- 0 590 564"/>
                              <a:gd name="T103" fmla="*/ 590 h 14700"/>
                              <a:gd name="T104" fmla="+- 0 11119 1082"/>
                              <a:gd name="T105" fmla="*/ T104 w 10064"/>
                              <a:gd name="T106" fmla="+- 0 590 564"/>
                              <a:gd name="T107" fmla="*/ 590 h 14700"/>
                              <a:gd name="T108" fmla="+- 0 11119 1082"/>
                              <a:gd name="T109" fmla="*/ T108 w 10064"/>
                              <a:gd name="T110" fmla="+- 0 564 564"/>
                              <a:gd name="T111" fmla="*/ 564 h 14700"/>
                              <a:gd name="T112" fmla="+- 0 11093 1082"/>
                              <a:gd name="T113" fmla="*/ T112 w 10064"/>
                              <a:gd name="T114" fmla="+- 0 564 564"/>
                              <a:gd name="T115" fmla="*/ 564 h 14700"/>
                              <a:gd name="T116" fmla="+- 0 1082 1082"/>
                              <a:gd name="T117" fmla="*/ T116 w 10064"/>
                              <a:gd name="T118" fmla="+- 0 564 564"/>
                              <a:gd name="T119" fmla="*/ 564 h 14700"/>
                              <a:gd name="T120" fmla="+- 0 1082 1082"/>
                              <a:gd name="T121" fmla="*/ T120 w 10064"/>
                              <a:gd name="T122" fmla="+- 0 590 564"/>
                              <a:gd name="T123" fmla="*/ 590 h 14700"/>
                              <a:gd name="T124" fmla="+- 0 1082 1082"/>
                              <a:gd name="T125" fmla="*/ T124 w 10064"/>
                              <a:gd name="T126" fmla="+- 0 15238 564"/>
                              <a:gd name="T127" fmla="*/ 15238 h 14700"/>
                              <a:gd name="T128" fmla="+- 0 1082 1082"/>
                              <a:gd name="T129" fmla="*/ T128 w 10064"/>
                              <a:gd name="T130" fmla="+- 0 15264 564"/>
                              <a:gd name="T131" fmla="*/ 15264 h 14700"/>
                              <a:gd name="T132" fmla="+- 0 11093 1082"/>
                              <a:gd name="T133" fmla="*/ T132 w 10064"/>
                              <a:gd name="T134" fmla="+- 0 15264 564"/>
                              <a:gd name="T135" fmla="*/ 15264 h 14700"/>
                              <a:gd name="T136" fmla="+- 0 11146 1082"/>
                              <a:gd name="T137" fmla="*/ T136 w 10064"/>
                              <a:gd name="T138" fmla="+- 0 15264 564"/>
                              <a:gd name="T139" fmla="*/ 15264 h 14700"/>
                              <a:gd name="T140" fmla="+- 0 11146 1082"/>
                              <a:gd name="T141" fmla="*/ T140 w 10064"/>
                              <a:gd name="T142" fmla="+- 0 15238 564"/>
                              <a:gd name="T143" fmla="*/ 15238 h 14700"/>
                              <a:gd name="T144" fmla="+- 0 11146 1082"/>
                              <a:gd name="T145" fmla="*/ T144 w 10064"/>
                              <a:gd name="T146" fmla="+- 0 590 564"/>
                              <a:gd name="T147" fmla="*/ 590 h 14700"/>
                              <a:gd name="T148" fmla="+- 0 11146 1082"/>
                              <a:gd name="T149" fmla="*/ T148 w 10064"/>
                              <a:gd name="T150" fmla="+- 0 564 564"/>
                              <a:gd name="T151" fmla="*/ 564 h 1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64" h="14700">
                                <a:moveTo>
                                  <a:pt x="10023" y="41"/>
                                </a:moveTo>
                                <a:lnTo>
                                  <a:pt x="10011" y="41"/>
                                </a:lnTo>
                                <a:lnTo>
                                  <a:pt x="10011" y="42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14648"/>
                                </a:lnTo>
                                <a:lnTo>
                                  <a:pt x="56" y="14648"/>
                                </a:lnTo>
                                <a:lnTo>
                                  <a:pt x="56" y="56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6"/>
                                </a:lnTo>
                                <a:lnTo>
                                  <a:pt x="41" y="14648"/>
                                </a:lnTo>
                                <a:lnTo>
                                  <a:pt x="41" y="14658"/>
                                </a:lnTo>
                                <a:lnTo>
                                  <a:pt x="41" y="14660"/>
                                </a:lnTo>
                                <a:lnTo>
                                  <a:pt x="10011" y="14660"/>
                                </a:lnTo>
                                <a:lnTo>
                                  <a:pt x="10011" y="14659"/>
                                </a:lnTo>
                                <a:lnTo>
                                  <a:pt x="10023" y="14659"/>
                                </a:lnTo>
                                <a:lnTo>
                                  <a:pt x="10023" y="41"/>
                                </a:lnTo>
                                <a:close/>
                                <a:moveTo>
                                  <a:pt x="10064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14674"/>
                                </a:lnTo>
                                <a:lnTo>
                                  <a:pt x="10011" y="14674"/>
                                </a:lnTo>
                                <a:lnTo>
                                  <a:pt x="27" y="14674"/>
                                </a:lnTo>
                                <a:lnTo>
                                  <a:pt x="27" y="26"/>
                                </a:lnTo>
                                <a:lnTo>
                                  <a:pt x="10011" y="26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0"/>
                                </a:lnTo>
                                <a:lnTo>
                                  <a:pt x="1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14674"/>
                                </a:lnTo>
                                <a:lnTo>
                                  <a:pt x="0" y="14700"/>
                                </a:lnTo>
                                <a:lnTo>
                                  <a:pt x="10011" y="14700"/>
                                </a:lnTo>
                                <a:lnTo>
                                  <a:pt x="10064" y="14700"/>
                                </a:lnTo>
                                <a:lnTo>
                                  <a:pt x="10064" y="14674"/>
                                </a:lnTo>
                                <a:lnTo>
                                  <a:pt x="10064" y="26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2" y="7256"/>
                            <a:ext cx="5019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151A" id="Group 37" o:spid="_x0000_s1026" style="position:absolute;margin-left:54.1pt;margin-top:28.2pt;width:503.2pt;height:735pt;z-index:-16967680;mso-position-horizontal-relative:page;mso-position-vertical-relative:page" coordorigin="1082,564" coordsize="10064,1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">
                <v:shape id="AutoShape 39" o:spid="_x0000_s1027" style="position:absolute;left:1082;top:564;width:10064;height:14700;visibility:visible;mso-wrap-style:square;v-text-anchor:top" coordsize="10064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  <v:path arrowok="t" o:connecttype="custom" o:connectlocs="10023,605;10011,605;10011,606;10011,620;10011,15212;56,15212;56,620;10011,620;10011,606;41,606;41,620;41,15212;41,15222;41,15224;10011,15224;10011,15223;10023,15223;10023,605;10064,564;10037,564;10037,590;10037,15238;10011,15238;27,15238;27,590;10011,590;10037,590;10037,564;10011,564;0,564;0,590;0,15238;0,15264;10011,15264;10064,15264;10064,15238;10064,590;10064,564" o:connectangles="0,0,0,0,0,0,0,0,0,0,0,0,0,0,0,0,0,0,0,0,0,0,0,0,0,0,0,0,0,0,0,0,0,0,0,0,0,0"/>
                </v:shape>
                <v:shape id="Picture 38" o:spid="_x0000_s1028" type="#_x0000_t75" style="position:absolute;left:3662;top:7256;width:5019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">
                  <v:imagedata r:id="rId162" o:title=""/>
                </v:shape>
                <w10:wrap anchorx="page" anchory="page"/>
              </v:group>
            </w:pict>
          </mc:Fallback>
        </mc:AlternateContent>
      </w:r>
      <w:r w:rsidR="00A363E2">
        <w:rPr>
          <w:b/>
        </w:rPr>
        <w:t>EX.</w:t>
      </w:r>
      <w:r w:rsidR="00A363E2">
        <w:rPr>
          <w:b/>
          <w:spacing w:val="8"/>
        </w:rPr>
        <w:t xml:space="preserve"> </w:t>
      </w:r>
      <w:r w:rsidR="00A363E2">
        <w:rPr>
          <w:b/>
        </w:rPr>
        <w:t>NO:</w:t>
      </w:r>
      <w:r w:rsidR="00A363E2">
        <w:rPr>
          <w:b/>
          <w:spacing w:val="10"/>
        </w:rPr>
        <w:t xml:space="preserve"> </w:t>
      </w:r>
      <w:r w:rsidR="00A363E2">
        <w:rPr>
          <w:b/>
        </w:rPr>
        <w:t>8</w:t>
      </w:r>
    </w:p>
    <w:p w14:paraId="7D308846" w14:textId="77777777" w:rsidR="00E74740" w:rsidRDefault="00E74740">
      <w:pPr>
        <w:pStyle w:val="BodyText"/>
        <w:spacing w:before="5"/>
        <w:rPr>
          <w:b/>
          <w:sz w:val="23"/>
        </w:rPr>
      </w:pPr>
    </w:p>
    <w:p w14:paraId="49E8EFBF" w14:textId="77777777" w:rsidR="00E74740" w:rsidRDefault="00A363E2">
      <w:pPr>
        <w:pStyle w:val="Heading1"/>
        <w:spacing w:line="242" w:lineRule="auto"/>
        <w:ind w:left="3618" w:right="600" w:hanging="2931"/>
        <w:rPr>
          <w:u w:val="none"/>
        </w:rPr>
      </w:pPr>
      <w:r>
        <w:rPr>
          <w:u w:val="thick"/>
        </w:rPr>
        <w:t>IMPLEMENTATION</w:t>
      </w:r>
      <w:r>
        <w:rPr>
          <w:spacing w:val="10"/>
          <w:u w:val="thick"/>
        </w:rPr>
        <w:t xml:space="preserve"> </w:t>
      </w:r>
      <w:r>
        <w:rPr>
          <w:u w:val="thick"/>
        </w:rPr>
        <w:t>OF</w:t>
      </w:r>
      <w:r>
        <w:rPr>
          <w:spacing w:val="10"/>
          <w:u w:val="thick"/>
        </w:rPr>
        <w:t xml:space="preserve"> </w:t>
      </w:r>
      <w:r>
        <w:rPr>
          <w:u w:val="thick"/>
        </w:rPr>
        <w:t>DIFFIE</w:t>
      </w:r>
      <w:r>
        <w:rPr>
          <w:spacing w:val="10"/>
          <w:u w:val="thick"/>
        </w:rPr>
        <w:t xml:space="preserve"> </w:t>
      </w:r>
      <w:r>
        <w:rPr>
          <w:u w:val="thick"/>
        </w:rPr>
        <w:t>HELLMAN</w:t>
      </w:r>
      <w:r>
        <w:rPr>
          <w:spacing w:val="11"/>
          <w:u w:val="thick"/>
        </w:rPr>
        <w:t xml:space="preserve"> </w:t>
      </w:r>
      <w:r>
        <w:rPr>
          <w:u w:val="thick"/>
        </w:rPr>
        <w:t>KEY</w:t>
      </w:r>
      <w:r>
        <w:rPr>
          <w:spacing w:val="10"/>
          <w:u w:val="thick"/>
        </w:rPr>
        <w:t xml:space="preserve"> </w:t>
      </w:r>
      <w:r>
        <w:rPr>
          <w:u w:val="thick"/>
        </w:rPr>
        <w:t>EXCHANGE</w:t>
      </w:r>
      <w:r>
        <w:rPr>
          <w:spacing w:val="-62"/>
          <w:u w:val="none"/>
        </w:rPr>
        <w:t xml:space="preserve"> </w:t>
      </w:r>
      <w:r>
        <w:rPr>
          <w:u w:val="thick"/>
        </w:rPr>
        <w:t>ALGORITHM</w:t>
      </w:r>
    </w:p>
    <w:p w14:paraId="08425838" w14:textId="77777777" w:rsidR="00E74740" w:rsidRDefault="00E74740">
      <w:pPr>
        <w:pStyle w:val="BodyText"/>
        <w:spacing w:before="10"/>
        <w:rPr>
          <w:b/>
          <w:sz w:val="11"/>
        </w:rPr>
      </w:pPr>
    </w:p>
    <w:p w14:paraId="743F0A0C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AIM:</w:t>
      </w:r>
    </w:p>
    <w:p w14:paraId="317166EC" w14:textId="77777777" w:rsidR="00E74740" w:rsidRDefault="00E74740">
      <w:pPr>
        <w:pStyle w:val="BodyText"/>
        <w:spacing w:before="3"/>
        <w:rPr>
          <w:b/>
        </w:rPr>
      </w:pPr>
    </w:p>
    <w:p w14:paraId="66862940" w14:textId="77777777" w:rsidR="00E74740" w:rsidRDefault="00A363E2">
      <w:pPr>
        <w:pStyle w:val="BodyText"/>
        <w:spacing w:before="91"/>
        <w:ind w:left="934"/>
      </w:pPr>
      <w:r>
        <w:t>To</w:t>
      </w:r>
      <w:r>
        <w:rPr>
          <w:spacing w:val="15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iffie-Hellman</w:t>
      </w:r>
      <w:r>
        <w:rPr>
          <w:spacing w:val="11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Exchange</w:t>
      </w:r>
      <w:r>
        <w:rPr>
          <w:spacing w:val="9"/>
        </w:rPr>
        <w:t xml:space="preserve"> </w:t>
      </w:r>
      <w:r>
        <w:t>algorithm</w:t>
      </w:r>
      <w:r>
        <w:rPr>
          <w:spacing w:val="14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language.</w:t>
      </w:r>
    </w:p>
    <w:p w14:paraId="43E95AF6" w14:textId="77777777" w:rsidR="00E74740" w:rsidRDefault="00E74740">
      <w:pPr>
        <w:pStyle w:val="BodyText"/>
        <w:spacing w:before="10"/>
        <w:rPr>
          <w:sz w:val="32"/>
        </w:rPr>
      </w:pPr>
    </w:p>
    <w:p w14:paraId="6A53599E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DESCRIPTION:</w:t>
      </w:r>
    </w:p>
    <w:p w14:paraId="1AA202D4" w14:textId="77777777" w:rsidR="00E74740" w:rsidRDefault="00E74740">
      <w:pPr>
        <w:pStyle w:val="BodyText"/>
        <w:spacing w:before="3"/>
        <w:rPr>
          <w:b/>
        </w:rPr>
      </w:pPr>
    </w:p>
    <w:p w14:paraId="54533F3A" w14:textId="77777777" w:rsidR="00E74740" w:rsidRDefault="00A363E2">
      <w:pPr>
        <w:pStyle w:val="BodyText"/>
        <w:spacing w:before="92" w:line="369" w:lineRule="auto"/>
        <w:ind w:left="236" w:right="109" w:firstLine="676"/>
        <w:jc w:val="both"/>
      </w:pPr>
      <w:r>
        <w:rPr>
          <w:color w:val="202020"/>
        </w:rPr>
        <w:t>Diffie–Hellman Key Exchange establishes a shared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secre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between two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parties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ecre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mmunica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xchang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v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ublic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etwork.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marily used as a method of exchanging cryptography keys for use in symmetric encryp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algorithms like AES. The algorithm in itself is very simple. </w:t>
      </w:r>
      <w:r>
        <w:t>The process begins by having the</w:t>
      </w:r>
      <w:r>
        <w:rPr>
          <w:spacing w:val="1"/>
        </w:rPr>
        <w:t xml:space="preserve"> </w:t>
      </w:r>
      <w:r>
        <w:t xml:space="preserve">two parties, Alice and Bob. </w:t>
      </w:r>
      <w:r>
        <w:rPr>
          <w:color w:val="202020"/>
        </w:rPr>
        <w:t>Let's assume that Alice wants to establish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a shared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secre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Bob.</w:t>
      </w:r>
    </w:p>
    <w:p w14:paraId="18AD8776" w14:textId="77777777" w:rsidR="00E74740" w:rsidRDefault="00A363E2">
      <w:pPr>
        <w:spacing w:before="192"/>
        <w:ind w:left="236"/>
        <w:rPr>
          <w:b/>
        </w:rPr>
      </w:pPr>
      <w:r>
        <w:rPr>
          <w:b/>
          <w:u w:val="thick"/>
        </w:rPr>
        <w:t>EXAMPLE:</w:t>
      </w:r>
    </w:p>
    <w:p w14:paraId="54328937" w14:textId="77777777" w:rsidR="00E74740" w:rsidRDefault="00E74740">
      <w:pPr>
        <w:pStyle w:val="BodyText"/>
        <w:rPr>
          <w:b/>
          <w:sz w:val="20"/>
        </w:rPr>
      </w:pPr>
    </w:p>
    <w:p w14:paraId="31C6EA88" w14:textId="77777777" w:rsidR="00E74740" w:rsidRDefault="00E74740">
      <w:pPr>
        <w:pStyle w:val="BodyText"/>
        <w:rPr>
          <w:b/>
          <w:sz w:val="20"/>
        </w:rPr>
      </w:pPr>
    </w:p>
    <w:p w14:paraId="37203E4C" w14:textId="77777777" w:rsidR="00E74740" w:rsidRDefault="00E74740">
      <w:pPr>
        <w:pStyle w:val="BodyText"/>
        <w:rPr>
          <w:b/>
          <w:sz w:val="20"/>
        </w:rPr>
      </w:pPr>
    </w:p>
    <w:p w14:paraId="6B02A9BF" w14:textId="77777777" w:rsidR="00E74740" w:rsidRDefault="00E74740">
      <w:pPr>
        <w:pStyle w:val="BodyText"/>
        <w:rPr>
          <w:b/>
          <w:sz w:val="20"/>
        </w:rPr>
      </w:pPr>
    </w:p>
    <w:p w14:paraId="6036F0CE" w14:textId="77777777" w:rsidR="00E74740" w:rsidRDefault="00E74740">
      <w:pPr>
        <w:pStyle w:val="BodyText"/>
        <w:rPr>
          <w:b/>
          <w:sz w:val="20"/>
        </w:rPr>
      </w:pPr>
    </w:p>
    <w:p w14:paraId="36C108BF" w14:textId="77777777" w:rsidR="00E74740" w:rsidRDefault="00E74740">
      <w:pPr>
        <w:pStyle w:val="BodyText"/>
        <w:rPr>
          <w:b/>
          <w:sz w:val="20"/>
        </w:rPr>
      </w:pPr>
    </w:p>
    <w:p w14:paraId="26794F2B" w14:textId="77777777" w:rsidR="00E74740" w:rsidRDefault="00E74740">
      <w:pPr>
        <w:pStyle w:val="BodyText"/>
        <w:rPr>
          <w:b/>
          <w:sz w:val="20"/>
        </w:rPr>
      </w:pPr>
    </w:p>
    <w:p w14:paraId="16DEFEEA" w14:textId="77777777" w:rsidR="00E74740" w:rsidRDefault="00E74740">
      <w:pPr>
        <w:pStyle w:val="BodyText"/>
        <w:rPr>
          <w:b/>
          <w:sz w:val="20"/>
        </w:rPr>
      </w:pPr>
    </w:p>
    <w:p w14:paraId="03E605C4" w14:textId="77777777" w:rsidR="00E74740" w:rsidRDefault="00E74740">
      <w:pPr>
        <w:pStyle w:val="BodyText"/>
        <w:rPr>
          <w:b/>
          <w:sz w:val="20"/>
        </w:rPr>
      </w:pPr>
    </w:p>
    <w:p w14:paraId="2A77F0DE" w14:textId="77777777" w:rsidR="00E74740" w:rsidRDefault="00E74740">
      <w:pPr>
        <w:pStyle w:val="BodyText"/>
        <w:rPr>
          <w:b/>
          <w:sz w:val="20"/>
        </w:rPr>
      </w:pPr>
    </w:p>
    <w:p w14:paraId="5660451F" w14:textId="77777777" w:rsidR="00E74740" w:rsidRDefault="00E74740">
      <w:pPr>
        <w:pStyle w:val="BodyText"/>
        <w:rPr>
          <w:b/>
          <w:sz w:val="20"/>
        </w:rPr>
      </w:pPr>
    </w:p>
    <w:p w14:paraId="4648933F" w14:textId="77777777" w:rsidR="00E74740" w:rsidRDefault="00E74740">
      <w:pPr>
        <w:pStyle w:val="BodyText"/>
        <w:rPr>
          <w:b/>
          <w:sz w:val="20"/>
        </w:rPr>
      </w:pPr>
    </w:p>
    <w:p w14:paraId="6945C1AF" w14:textId="77777777" w:rsidR="00E74740" w:rsidRDefault="00E74740">
      <w:pPr>
        <w:pStyle w:val="BodyText"/>
        <w:rPr>
          <w:b/>
          <w:sz w:val="20"/>
        </w:rPr>
      </w:pPr>
    </w:p>
    <w:p w14:paraId="342442B2" w14:textId="77777777" w:rsidR="00E74740" w:rsidRDefault="00E74740">
      <w:pPr>
        <w:pStyle w:val="BodyText"/>
        <w:rPr>
          <w:b/>
          <w:sz w:val="20"/>
        </w:rPr>
      </w:pPr>
    </w:p>
    <w:p w14:paraId="6E1F849F" w14:textId="77777777" w:rsidR="00E74740" w:rsidRDefault="00E74740">
      <w:pPr>
        <w:pStyle w:val="BodyText"/>
        <w:rPr>
          <w:b/>
          <w:sz w:val="20"/>
        </w:rPr>
      </w:pPr>
    </w:p>
    <w:p w14:paraId="4A2FBF6C" w14:textId="77777777" w:rsidR="00E74740" w:rsidRDefault="00E74740">
      <w:pPr>
        <w:pStyle w:val="BodyText"/>
        <w:rPr>
          <w:b/>
          <w:sz w:val="20"/>
        </w:rPr>
      </w:pPr>
    </w:p>
    <w:p w14:paraId="24CF6F39" w14:textId="77777777" w:rsidR="00E74740" w:rsidRDefault="00E74740">
      <w:pPr>
        <w:pStyle w:val="BodyText"/>
        <w:rPr>
          <w:b/>
          <w:sz w:val="20"/>
        </w:rPr>
      </w:pPr>
    </w:p>
    <w:p w14:paraId="44EAA124" w14:textId="77777777" w:rsidR="00E74740" w:rsidRDefault="00E74740">
      <w:pPr>
        <w:pStyle w:val="BodyText"/>
        <w:rPr>
          <w:b/>
          <w:sz w:val="20"/>
        </w:rPr>
      </w:pPr>
    </w:p>
    <w:p w14:paraId="7834CE32" w14:textId="77777777" w:rsidR="00E74740" w:rsidRDefault="00E74740">
      <w:pPr>
        <w:pStyle w:val="BodyText"/>
        <w:rPr>
          <w:b/>
          <w:sz w:val="20"/>
        </w:rPr>
      </w:pPr>
    </w:p>
    <w:p w14:paraId="1CD7587D" w14:textId="77777777" w:rsidR="00E74740" w:rsidRDefault="00E74740">
      <w:pPr>
        <w:pStyle w:val="BodyText"/>
        <w:rPr>
          <w:b/>
          <w:sz w:val="20"/>
        </w:rPr>
      </w:pPr>
    </w:p>
    <w:p w14:paraId="0C6A84DC" w14:textId="77777777" w:rsidR="00E74740" w:rsidRDefault="00E74740">
      <w:pPr>
        <w:pStyle w:val="BodyText"/>
        <w:rPr>
          <w:b/>
          <w:sz w:val="20"/>
        </w:rPr>
      </w:pPr>
    </w:p>
    <w:p w14:paraId="6D77B067" w14:textId="77777777" w:rsidR="00E74740" w:rsidRDefault="00E74740">
      <w:pPr>
        <w:pStyle w:val="BodyText"/>
        <w:rPr>
          <w:b/>
          <w:sz w:val="20"/>
        </w:rPr>
      </w:pPr>
    </w:p>
    <w:p w14:paraId="23B7605F" w14:textId="77777777" w:rsidR="00E74740" w:rsidRDefault="00E74740">
      <w:pPr>
        <w:pStyle w:val="BodyText"/>
        <w:spacing w:before="8"/>
        <w:rPr>
          <w:b/>
        </w:rPr>
      </w:pPr>
    </w:p>
    <w:p w14:paraId="4CF8E737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LGORITHM:</w:t>
      </w:r>
    </w:p>
    <w:p w14:paraId="03CB067F" w14:textId="77777777" w:rsidR="00E74740" w:rsidRDefault="00E74740">
      <w:pPr>
        <w:pStyle w:val="BodyText"/>
        <w:spacing w:before="7"/>
        <w:rPr>
          <w:b/>
        </w:rPr>
      </w:pPr>
    </w:p>
    <w:p w14:paraId="1EC4DDA0" w14:textId="77777777" w:rsidR="00E74740" w:rsidRDefault="00A363E2">
      <w:pPr>
        <w:pStyle w:val="BodyText"/>
        <w:spacing w:before="91"/>
        <w:ind w:left="742"/>
      </w:pPr>
      <w:r>
        <w:rPr>
          <w:b/>
        </w:rPr>
        <w:t>STEP-1:</w:t>
      </w:r>
      <w:r>
        <w:rPr>
          <w:b/>
          <w:spacing w:val="12"/>
        </w:rPr>
        <w:t xml:space="preserve"> </w:t>
      </w:r>
      <w:r>
        <w:t>Both</w:t>
      </w:r>
      <w:r>
        <w:rPr>
          <w:spacing w:val="8"/>
        </w:rPr>
        <w:t xml:space="preserve"> </w:t>
      </w:r>
      <w:r>
        <w:t>Alic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ob</w:t>
      </w:r>
      <w:r>
        <w:rPr>
          <w:spacing w:val="8"/>
        </w:rPr>
        <w:t xml:space="preserve"> </w:t>
      </w:r>
      <w:r>
        <w:t>shares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keys</w:t>
      </w:r>
      <w:r>
        <w:rPr>
          <w:spacing w:val="11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.</w:t>
      </w:r>
    </w:p>
    <w:p w14:paraId="01771267" w14:textId="77777777" w:rsidR="00E74740" w:rsidRDefault="00A363E2">
      <w:pPr>
        <w:pStyle w:val="BodyText"/>
        <w:spacing w:before="134"/>
        <w:ind w:left="742"/>
      </w:pPr>
      <w:r>
        <w:rPr>
          <w:b/>
        </w:rPr>
        <w:t>STEP-2:</w:t>
      </w:r>
      <w:r>
        <w:rPr>
          <w:b/>
          <w:spacing w:val="13"/>
        </w:rPr>
        <w:t xml:space="preserve"> </w:t>
      </w:r>
      <w:r>
        <w:t>Alice</w:t>
      </w:r>
      <w:r>
        <w:rPr>
          <w:spacing w:val="11"/>
        </w:rPr>
        <w:t xml:space="preserve"> </w:t>
      </w:r>
      <w:r>
        <w:t>select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andom</w:t>
      </w:r>
      <w:r>
        <w:rPr>
          <w:spacing w:val="7"/>
        </w:rPr>
        <w:t xml:space="preserve"> </w:t>
      </w:r>
      <w:r>
        <w:t>public</w:t>
      </w:r>
      <w:r>
        <w:rPr>
          <w:spacing w:val="11"/>
        </w:rPr>
        <w:t xml:space="preserve"> </w:t>
      </w:r>
      <w:r>
        <w:t>key</w:t>
      </w:r>
      <w:r>
        <w:rPr>
          <w:spacing w:val="4"/>
        </w:rPr>
        <w:t xml:space="preserve"> </w:t>
      </w:r>
      <w:r>
        <w:t>a.</w:t>
      </w:r>
    </w:p>
    <w:p w14:paraId="5009B3A3" w14:textId="77777777" w:rsidR="00E74740" w:rsidRDefault="00A363E2">
      <w:pPr>
        <w:pStyle w:val="BodyText"/>
        <w:spacing w:before="138"/>
        <w:ind w:left="742"/>
      </w:pPr>
      <w:r>
        <w:rPr>
          <w:b/>
        </w:rPr>
        <w:t>STEP-3:</w:t>
      </w:r>
      <w:r>
        <w:rPr>
          <w:b/>
          <w:spacing w:val="8"/>
        </w:rPr>
        <w:t xml:space="preserve"> </w:t>
      </w:r>
      <w:r>
        <w:t>Alice</w:t>
      </w:r>
      <w:r>
        <w:rPr>
          <w:spacing w:val="9"/>
        </w:rPr>
        <w:t xml:space="preserve"> </w:t>
      </w:r>
      <w:r>
        <w:t>computes</w:t>
      </w:r>
      <w:r>
        <w:rPr>
          <w:spacing w:val="10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secret</w:t>
      </w:r>
      <w:r>
        <w:rPr>
          <w:spacing w:val="8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</w:t>
      </w:r>
      <w:r>
        <w:rPr>
          <w:vertAlign w:val="superscript"/>
        </w:rPr>
        <w:t>a</w:t>
      </w:r>
      <w:r>
        <w:rPr>
          <w:spacing w:val="7"/>
        </w:rPr>
        <w:t xml:space="preserve"> </w:t>
      </w:r>
      <w:r>
        <w:t>mod</w:t>
      </w:r>
      <w:r>
        <w:rPr>
          <w:spacing w:val="10"/>
        </w:rPr>
        <w:t xml:space="preserve"> </w:t>
      </w:r>
      <w:r>
        <w:t>p.</w:t>
      </w:r>
    </w:p>
    <w:p w14:paraId="1F3D533A" w14:textId="77777777" w:rsidR="00E74740" w:rsidRDefault="00A363E2">
      <w:pPr>
        <w:spacing w:before="136"/>
        <w:ind w:left="742"/>
      </w:pPr>
      <w:r>
        <w:rPr>
          <w:b/>
        </w:rPr>
        <w:t>STEP-4:</w:t>
      </w:r>
      <w:r>
        <w:rPr>
          <w:b/>
          <w:spacing w:val="9"/>
        </w:rPr>
        <w:t xml:space="preserve"> </w:t>
      </w:r>
      <w:r>
        <w:t>Then</w:t>
      </w:r>
      <w:r>
        <w:rPr>
          <w:spacing w:val="9"/>
        </w:rPr>
        <w:t xml:space="preserve"> </w:t>
      </w:r>
      <w:r>
        <w:t>Alice</w:t>
      </w:r>
      <w:r>
        <w:rPr>
          <w:spacing w:val="8"/>
        </w:rPr>
        <w:t xml:space="preserve"> </w:t>
      </w:r>
      <w:r>
        <w:t>sends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ob.</w:t>
      </w:r>
    </w:p>
    <w:p w14:paraId="0EAEA34D" w14:textId="77777777" w:rsidR="00E74740" w:rsidRDefault="00E74740">
      <w:pPr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5CBB8289" w14:textId="6824463B" w:rsidR="00E74740" w:rsidRDefault="006733C3">
      <w:pPr>
        <w:pStyle w:val="BodyText"/>
        <w:spacing w:before="3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49312" behindDoc="1" locked="0" layoutInCell="1" allowOverlap="1" wp14:anchorId="36506CCE" wp14:editId="55A9A4CE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2878" id="AutoShape 36" o:spid="_x0000_s1026" style="position:absolute;margin-left:54.1pt;margin-top:28.2pt;width:503.2pt;height:735pt;z-index:-169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08B9923" w14:textId="77777777" w:rsidR="00E74740" w:rsidRDefault="00A363E2">
      <w:pPr>
        <w:pStyle w:val="BodyText"/>
        <w:spacing w:before="92" w:line="369" w:lineRule="auto"/>
        <w:ind w:left="1673" w:hanging="932"/>
      </w:pPr>
      <w:r>
        <w:rPr>
          <w:b/>
        </w:rPr>
        <w:t>STEP-5:</w:t>
      </w:r>
      <w:r>
        <w:rPr>
          <w:b/>
          <w:spacing w:val="35"/>
        </w:rPr>
        <w:t xml:space="preserve"> </w:t>
      </w:r>
      <w:r>
        <w:t>Similarly</w:t>
      </w:r>
      <w:r>
        <w:rPr>
          <w:spacing w:val="29"/>
        </w:rPr>
        <w:t xml:space="preserve"> </w:t>
      </w:r>
      <w:r>
        <w:t>Bob</w:t>
      </w:r>
      <w:r>
        <w:rPr>
          <w:spacing w:val="34"/>
        </w:rPr>
        <w:t xml:space="preserve"> </w:t>
      </w:r>
      <w:r>
        <w:t>also</w:t>
      </w:r>
      <w:r>
        <w:rPr>
          <w:spacing w:val="33"/>
        </w:rPr>
        <w:t xml:space="preserve"> </w:t>
      </w:r>
      <w:r>
        <w:t>select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ublic</w:t>
      </w:r>
      <w:r>
        <w:rPr>
          <w:spacing w:val="33"/>
        </w:rPr>
        <w:t xml:space="preserve"> </w:t>
      </w:r>
      <w:r>
        <w:t>key</w:t>
      </w:r>
      <w:r>
        <w:rPr>
          <w:spacing w:val="27"/>
        </w:rPr>
        <w:t xml:space="preserve"> </w:t>
      </w:r>
      <w:r>
        <w:t>b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omputes</w:t>
      </w:r>
      <w:r>
        <w:rPr>
          <w:spacing w:val="34"/>
        </w:rPr>
        <w:t xml:space="preserve"> </w:t>
      </w:r>
      <w:r>
        <w:t>his</w:t>
      </w:r>
      <w:r>
        <w:rPr>
          <w:spacing w:val="33"/>
        </w:rPr>
        <w:t xml:space="preserve"> </w:t>
      </w:r>
      <w:r>
        <w:t>secret</w:t>
      </w:r>
      <w:r>
        <w:rPr>
          <w:spacing w:val="36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B</w:t>
      </w:r>
      <w:r>
        <w:rPr>
          <w:spacing w:val="-52"/>
        </w:rPr>
        <w:t xml:space="preserve"> </w:t>
      </w:r>
      <w:r>
        <w:t>and sends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lice.</w:t>
      </w:r>
    </w:p>
    <w:p w14:paraId="267EA59D" w14:textId="77777777" w:rsidR="00E74740" w:rsidRDefault="00A363E2">
      <w:pPr>
        <w:pStyle w:val="BodyText"/>
        <w:spacing w:before="1" w:line="372" w:lineRule="auto"/>
        <w:ind w:left="1673" w:right="326" w:hanging="932"/>
      </w:pPr>
      <w:r>
        <w:rPr>
          <w:b/>
        </w:rPr>
        <w:t>STEP-6:</w:t>
      </w:r>
      <w:r>
        <w:rPr>
          <w:b/>
          <w:spacing w:val="1"/>
        </w:rPr>
        <w:t xml:space="preserve"> </w:t>
      </w:r>
      <w:r>
        <w:t>Now both of</w:t>
      </w:r>
      <w:r>
        <w:rPr>
          <w:spacing w:val="1"/>
        </w:rPr>
        <w:t xml:space="preserve"> </w:t>
      </w:r>
      <w:r>
        <w:t>them compute</w:t>
      </w:r>
      <w:r>
        <w:rPr>
          <w:spacing w:val="1"/>
        </w:rPr>
        <w:t xml:space="preserve"> </w:t>
      </w:r>
      <w:r>
        <w:t>their common secret key as the other one‟s</w:t>
      </w:r>
      <w:r>
        <w:rPr>
          <w:spacing w:val="1"/>
        </w:rPr>
        <w:t xml:space="preserve"> </w:t>
      </w:r>
      <w:r>
        <w:t>secret</w:t>
      </w:r>
      <w:r>
        <w:rPr>
          <w:spacing w:val="-5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of a</w:t>
      </w:r>
      <w:r>
        <w:rPr>
          <w:spacing w:val="3"/>
        </w:rPr>
        <w:t xml:space="preserve"> </w:t>
      </w:r>
      <w:r>
        <w:t>mod</w:t>
      </w:r>
      <w:r>
        <w:rPr>
          <w:spacing w:val="2"/>
        </w:rPr>
        <w:t xml:space="preserve"> </w:t>
      </w:r>
      <w:r>
        <w:t>p.</w:t>
      </w:r>
    </w:p>
    <w:p w14:paraId="63A43FF7" w14:textId="77777777" w:rsidR="00E74740" w:rsidRDefault="00E74740">
      <w:pPr>
        <w:pStyle w:val="BodyText"/>
        <w:spacing w:before="10"/>
        <w:rPr>
          <w:sz w:val="19"/>
        </w:rPr>
      </w:pPr>
    </w:p>
    <w:p w14:paraId="2F36CEF5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PROGRAM:</w:t>
      </w:r>
      <w:r>
        <w:rPr>
          <w:b/>
          <w:spacing w:val="17"/>
        </w:rPr>
        <w:t xml:space="preserve"> </w:t>
      </w:r>
      <w:r>
        <w:rPr>
          <w:b/>
        </w:rPr>
        <w:t>(Diffie</w:t>
      </w:r>
      <w:r>
        <w:rPr>
          <w:b/>
          <w:spacing w:val="19"/>
        </w:rPr>
        <w:t xml:space="preserve"> </w:t>
      </w:r>
      <w:r>
        <w:rPr>
          <w:b/>
        </w:rPr>
        <w:t>Hellman</w:t>
      </w:r>
      <w:r>
        <w:rPr>
          <w:b/>
          <w:spacing w:val="15"/>
        </w:rPr>
        <w:t xml:space="preserve"> </w:t>
      </w:r>
      <w:r>
        <w:rPr>
          <w:b/>
        </w:rPr>
        <w:t>Key</w:t>
      </w:r>
      <w:r>
        <w:rPr>
          <w:b/>
          <w:spacing w:val="12"/>
        </w:rPr>
        <w:t xml:space="preserve"> </w:t>
      </w:r>
      <w:r>
        <w:rPr>
          <w:b/>
        </w:rPr>
        <w:t>Exchange)</w:t>
      </w:r>
    </w:p>
    <w:p w14:paraId="64AE59E1" w14:textId="77777777" w:rsidR="00E74740" w:rsidRDefault="00E74740">
      <w:pPr>
        <w:pStyle w:val="BodyText"/>
        <w:spacing w:before="4"/>
        <w:rPr>
          <w:b/>
          <w:sz w:val="23"/>
        </w:rPr>
      </w:pPr>
    </w:p>
    <w:p w14:paraId="4F60C535" w14:textId="77777777" w:rsidR="00E74740" w:rsidRDefault="00E74740">
      <w:pPr>
        <w:rPr>
          <w:rFonts w:ascii="Courier New"/>
        </w:rPr>
      </w:pPr>
    </w:p>
    <w:p w14:paraId="45F2847D" w14:textId="77777777" w:rsidR="0004237C" w:rsidRDefault="0004237C">
      <w:pPr>
        <w:rPr>
          <w:rFonts w:ascii="Courier New"/>
        </w:rPr>
      </w:pPr>
    </w:p>
    <w:p w14:paraId="59D171E3" w14:textId="77777777" w:rsidR="0004237C" w:rsidRPr="007B0D59" w:rsidRDefault="0004237C" w:rsidP="0004237C">
      <w:pPr>
        <w:ind w:left="360"/>
      </w:pPr>
      <w:r w:rsidRPr="007B0D59">
        <w:t>#include&lt;stdio.h&gt;</w:t>
      </w:r>
    </w:p>
    <w:p w14:paraId="530B01EE" w14:textId="77777777" w:rsidR="0004237C" w:rsidRPr="007B0D59" w:rsidRDefault="0004237C" w:rsidP="0004237C">
      <w:pPr>
        <w:ind w:left="360"/>
      </w:pPr>
      <w:r w:rsidRPr="007B0D59">
        <w:t>#include&lt;string.h&gt;</w:t>
      </w:r>
    </w:p>
    <w:p w14:paraId="6855F9F3" w14:textId="77777777" w:rsidR="0004237C" w:rsidRPr="007B0D59" w:rsidRDefault="0004237C" w:rsidP="0004237C">
      <w:pPr>
        <w:ind w:left="360"/>
      </w:pPr>
      <w:r w:rsidRPr="007B0D59">
        <w:t>#include&lt;math.h&gt;</w:t>
      </w:r>
    </w:p>
    <w:p w14:paraId="4562CE19" w14:textId="77777777" w:rsidR="0004237C" w:rsidRPr="007B0D59" w:rsidRDefault="0004237C" w:rsidP="0004237C">
      <w:pPr>
        <w:ind w:left="360"/>
      </w:pPr>
      <w:r w:rsidRPr="007B0D59">
        <w:t>int main(){</w:t>
      </w:r>
    </w:p>
    <w:p w14:paraId="7A89615B" w14:textId="77777777" w:rsidR="0004237C" w:rsidRPr="007B0D59" w:rsidRDefault="0004237C" w:rsidP="0004237C">
      <w:pPr>
        <w:ind w:left="360"/>
      </w:pPr>
      <w:r w:rsidRPr="007B0D59">
        <w:tab/>
        <w:t>int a,q,xa,xb,ya,yb,x,y,ka,kb,m,n;</w:t>
      </w:r>
    </w:p>
    <w:p w14:paraId="0368DCD1" w14:textId="77777777" w:rsidR="0004237C" w:rsidRPr="007B0D59" w:rsidRDefault="0004237C" w:rsidP="0004237C">
      <w:pPr>
        <w:ind w:left="360"/>
      </w:pPr>
      <w:r w:rsidRPr="007B0D59">
        <w:tab/>
        <w:t>printf("Enter the value of a : ");</w:t>
      </w:r>
    </w:p>
    <w:p w14:paraId="68EC0209" w14:textId="77777777" w:rsidR="0004237C" w:rsidRPr="007B0D59" w:rsidRDefault="0004237C" w:rsidP="0004237C">
      <w:pPr>
        <w:ind w:left="360"/>
      </w:pPr>
      <w:r w:rsidRPr="007B0D59">
        <w:tab/>
        <w:t>scanf("%d",&amp;a);</w:t>
      </w:r>
    </w:p>
    <w:p w14:paraId="4116F161" w14:textId="77777777" w:rsidR="0004237C" w:rsidRPr="007B0D59" w:rsidRDefault="0004237C" w:rsidP="0004237C">
      <w:pPr>
        <w:ind w:left="360"/>
      </w:pPr>
      <w:r w:rsidRPr="007B0D59">
        <w:tab/>
        <w:t>printf("Enter the value of q : ");</w:t>
      </w:r>
    </w:p>
    <w:p w14:paraId="2836F579" w14:textId="77777777" w:rsidR="0004237C" w:rsidRPr="007B0D59" w:rsidRDefault="0004237C" w:rsidP="0004237C">
      <w:pPr>
        <w:ind w:left="360"/>
      </w:pPr>
      <w:r w:rsidRPr="007B0D59">
        <w:tab/>
        <w:t>scanf("%d",&amp;q);</w:t>
      </w:r>
    </w:p>
    <w:p w14:paraId="5F73F7A0" w14:textId="77777777" w:rsidR="0004237C" w:rsidRPr="007B0D59" w:rsidRDefault="0004237C" w:rsidP="0004237C">
      <w:pPr>
        <w:ind w:left="360"/>
      </w:pPr>
      <w:r w:rsidRPr="007B0D59">
        <w:tab/>
        <w:t>printf("Enter the value of xa : ");</w:t>
      </w:r>
    </w:p>
    <w:p w14:paraId="7EEF98B4" w14:textId="77777777" w:rsidR="0004237C" w:rsidRPr="007B0D59" w:rsidRDefault="0004237C" w:rsidP="0004237C">
      <w:pPr>
        <w:ind w:left="360"/>
      </w:pPr>
      <w:r w:rsidRPr="007B0D59">
        <w:tab/>
        <w:t>scanf("%d",&amp;xa);</w:t>
      </w:r>
    </w:p>
    <w:p w14:paraId="48C21A97" w14:textId="77777777" w:rsidR="0004237C" w:rsidRPr="007B0D59" w:rsidRDefault="0004237C" w:rsidP="0004237C">
      <w:pPr>
        <w:ind w:left="360"/>
      </w:pPr>
      <w:r w:rsidRPr="007B0D59">
        <w:tab/>
        <w:t>printf("Enter the value of xb : ");</w:t>
      </w:r>
    </w:p>
    <w:p w14:paraId="5982ED98" w14:textId="77777777" w:rsidR="0004237C" w:rsidRPr="007B0D59" w:rsidRDefault="0004237C" w:rsidP="0004237C">
      <w:pPr>
        <w:ind w:left="360"/>
      </w:pPr>
      <w:r w:rsidRPr="007B0D59">
        <w:tab/>
        <w:t>scanf("%d",&amp;xb);</w:t>
      </w:r>
    </w:p>
    <w:p w14:paraId="0EE1B8CA" w14:textId="77777777" w:rsidR="0004237C" w:rsidRPr="007B0D59" w:rsidRDefault="0004237C" w:rsidP="0004237C">
      <w:pPr>
        <w:ind w:left="360"/>
      </w:pPr>
      <w:r w:rsidRPr="007B0D59">
        <w:tab/>
        <w:t>x=pow(a,xa);</w:t>
      </w:r>
    </w:p>
    <w:p w14:paraId="047AC553" w14:textId="77777777" w:rsidR="0004237C" w:rsidRPr="007B0D59" w:rsidRDefault="0004237C" w:rsidP="0004237C">
      <w:pPr>
        <w:ind w:left="360"/>
      </w:pPr>
      <w:r w:rsidRPr="007B0D59">
        <w:tab/>
        <w:t>ya=x%q;</w:t>
      </w:r>
    </w:p>
    <w:p w14:paraId="74F0AD82" w14:textId="77777777" w:rsidR="0004237C" w:rsidRPr="007B0D59" w:rsidRDefault="0004237C" w:rsidP="0004237C">
      <w:pPr>
        <w:ind w:left="360"/>
      </w:pPr>
      <w:r w:rsidRPr="007B0D59">
        <w:tab/>
        <w:t>y=pow(a,xb);</w:t>
      </w:r>
    </w:p>
    <w:p w14:paraId="503D4272" w14:textId="77777777" w:rsidR="0004237C" w:rsidRPr="007B0D59" w:rsidRDefault="0004237C" w:rsidP="0004237C">
      <w:pPr>
        <w:ind w:left="360"/>
      </w:pPr>
      <w:r w:rsidRPr="007B0D59">
        <w:tab/>
        <w:t>yb=y%q;</w:t>
      </w:r>
    </w:p>
    <w:p w14:paraId="592AF0BF" w14:textId="77777777" w:rsidR="0004237C" w:rsidRPr="007B0D59" w:rsidRDefault="0004237C" w:rsidP="0004237C">
      <w:pPr>
        <w:ind w:left="360"/>
      </w:pPr>
      <w:r w:rsidRPr="007B0D59">
        <w:tab/>
        <w:t>m=pow(yb,xa);</w:t>
      </w:r>
    </w:p>
    <w:p w14:paraId="5F62A75A" w14:textId="77777777" w:rsidR="0004237C" w:rsidRPr="007B0D59" w:rsidRDefault="0004237C" w:rsidP="0004237C">
      <w:pPr>
        <w:ind w:left="360"/>
      </w:pPr>
      <w:r w:rsidRPr="007B0D59">
        <w:tab/>
        <w:t>ka=m%q;</w:t>
      </w:r>
    </w:p>
    <w:p w14:paraId="66BB0AF9" w14:textId="77777777" w:rsidR="0004237C" w:rsidRPr="007B0D59" w:rsidRDefault="0004237C" w:rsidP="0004237C">
      <w:pPr>
        <w:ind w:left="360"/>
      </w:pPr>
      <w:r w:rsidRPr="007B0D59">
        <w:tab/>
        <w:t>n=pow(ya,xb);</w:t>
      </w:r>
    </w:p>
    <w:p w14:paraId="30A0E626" w14:textId="77777777" w:rsidR="0004237C" w:rsidRPr="007B0D59" w:rsidRDefault="0004237C" w:rsidP="0004237C">
      <w:pPr>
        <w:ind w:left="360"/>
      </w:pPr>
      <w:r w:rsidRPr="007B0D59">
        <w:tab/>
        <w:t>kb=n%q;</w:t>
      </w:r>
    </w:p>
    <w:p w14:paraId="27AA04AA" w14:textId="77777777" w:rsidR="0004237C" w:rsidRPr="007B0D59" w:rsidRDefault="0004237C" w:rsidP="0004237C">
      <w:pPr>
        <w:ind w:left="360"/>
      </w:pPr>
      <w:r w:rsidRPr="007B0D59">
        <w:tab/>
        <w:t>printf("Secret key of user A : %d ", ka);</w:t>
      </w:r>
    </w:p>
    <w:p w14:paraId="4081C4D3" w14:textId="77777777" w:rsidR="0004237C" w:rsidRPr="007B0D59" w:rsidRDefault="0004237C" w:rsidP="0004237C">
      <w:pPr>
        <w:ind w:left="360"/>
      </w:pPr>
      <w:r w:rsidRPr="007B0D59">
        <w:tab/>
        <w:t>printf("\nSecret key of user B : %d ", kb);</w:t>
      </w:r>
    </w:p>
    <w:p w14:paraId="4D68AF0A" w14:textId="77777777" w:rsidR="0004237C" w:rsidRDefault="0004237C" w:rsidP="0004237C">
      <w:pPr>
        <w:ind w:left="360"/>
      </w:pPr>
      <w:r w:rsidRPr="007B0D59">
        <w:t xml:space="preserve">} </w:t>
      </w:r>
    </w:p>
    <w:p w14:paraId="03451D4B" w14:textId="4E7A53ED" w:rsidR="0004237C" w:rsidRDefault="0004237C">
      <w:pPr>
        <w:rPr>
          <w:rFonts w:ascii="Courier New"/>
        </w:rPr>
        <w:sectPr w:rsidR="0004237C">
          <w:pgSz w:w="12240" w:h="15840"/>
          <w:pgMar w:top="560" w:right="1700" w:bottom="460" w:left="1720" w:header="0" w:footer="266" w:gutter="0"/>
          <w:cols w:space="720"/>
        </w:sectPr>
      </w:pPr>
    </w:p>
    <w:p w14:paraId="0D817707" w14:textId="4C395BB3" w:rsidR="00E74740" w:rsidRDefault="00C00D0B">
      <w:pPr>
        <w:pStyle w:val="BodyText"/>
        <w:spacing w:before="8"/>
        <w:rPr>
          <w:rFonts w:ascii="Courier New"/>
          <w:b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60064" behindDoc="1" locked="0" layoutInCell="1" allowOverlap="1" wp14:anchorId="5A2E0585" wp14:editId="1380B8AC">
                <wp:simplePos x="0" y="0"/>
                <wp:positionH relativeFrom="page">
                  <wp:posOffset>839470</wp:posOffset>
                </wp:positionH>
                <wp:positionV relativeFrom="page">
                  <wp:posOffset>510540</wp:posOffset>
                </wp:positionV>
                <wp:extent cx="6390640" cy="9334500"/>
                <wp:effectExtent l="0" t="0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16F75" id="Freeform: Shape 20" o:spid="_x0000_s1026" style="position:absolute;margin-left:66.1pt;margin-top:40.2pt;width:503.2pt;height:735pt;z-index:-16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5D62D20" w14:textId="4A20D188" w:rsidR="0004237C" w:rsidRDefault="00A363E2" w:rsidP="0004237C">
      <w:pPr>
        <w:spacing w:before="92"/>
        <w:ind w:left="236"/>
        <w:rPr>
          <w:b/>
          <w:u w:val="thick"/>
        </w:rPr>
      </w:pPr>
      <w:r>
        <w:rPr>
          <w:b/>
          <w:u w:val="thick"/>
        </w:rPr>
        <w:t>OUTPUT:</w:t>
      </w:r>
    </w:p>
    <w:p w14:paraId="681324A6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39C0865D" w14:textId="7E991032" w:rsidR="0004237C" w:rsidRDefault="0004237C">
      <w:pPr>
        <w:spacing w:before="92"/>
        <w:ind w:left="236"/>
        <w:rPr>
          <w:b/>
        </w:rPr>
      </w:pPr>
      <w:r>
        <w:rPr>
          <w:noProof/>
        </w:rPr>
        <w:drawing>
          <wp:inline distT="0" distB="0" distL="0" distR="0" wp14:anchorId="2A6C3FE6" wp14:editId="15DC1141">
            <wp:extent cx="4656354" cy="242930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4286" t="6989" r="24278" b="26728"/>
                    <a:stretch/>
                  </pic:blipFill>
                  <pic:spPr bwMode="auto">
                    <a:xfrm>
                      <a:off x="0" y="0"/>
                      <a:ext cx="4669430" cy="243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E710" w14:textId="77777777" w:rsidR="00E74740" w:rsidRDefault="00E74740">
      <w:pPr>
        <w:pStyle w:val="BodyText"/>
        <w:rPr>
          <w:b/>
          <w:sz w:val="20"/>
        </w:rPr>
      </w:pPr>
    </w:p>
    <w:p w14:paraId="4CFF5536" w14:textId="77777777" w:rsidR="00E74740" w:rsidRDefault="00E74740">
      <w:pPr>
        <w:pStyle w:val="BodyText"/>
        <w:rPr>
          <w:b/>
          <w:sz w:val="20"/>
        </w:rPr>
      </w:pPr>
    </w:p>
    <w:p w14:paraId="7A74D0F4" w14:textId="77777777" w:rsidR="00E74740" w:rsidRDefault="00E74740">
      <w:pPr>
        <w:pStyle w:val="BodyText"/>
        <w:rPr>
          <w:b/>
          <w:sz w:val="20"/>
        </w:rPr>
      </w:pPr>
    </w:p>
    <w:p w14:paraId="6E8126C2" w14:textId="77777777" w:rsidR="00E74740" w:rsidRDefault="00E74740">
      <w:pPr>
        <w:pStyle w:val="BodyText"/>
        <w:rPr>
          <w:b/>
          <w:sz w:val="20"/>
        </w:rPr>
      </w:pPr>
    </w:p>
    <w:p w14:paraId="59FF7192" w14:textId="77777777" w:rsidR="00E74740" w:rsidRDefault="00A363E2" w:rsidP="0004237C">
      <w:pPr>
        <w:spacing w:before="1"/>
        <w:rPr>
          <w:b/>
        </w:rPr>
      </w:pPr>
      <w:r>
        <w:rPr>
          <w:b/>
          <w:u w:val="thick"/>
        </w:rPr>
        <w:t>RESULT:</w:t>
      </w:r>
    </w:p>
    <w:p w14:paraId="37B4D897" w14:textId="77777777" w:rsidR="00E74740" w:rsidRDefault="00A363E2">
      <w:pPr>
        <w:pStyle w:val="BodyText"/>
        <w:spacing w:before="126" w:line="369" w:lineRule="auto"/>
        <w:ind w:left="490" w:firstLine="422"/>
      </w:pPr>
      <w:r>
        <w:t>Thus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iffie-Hellman</w:t>
      </w:r>
      <w:r>
        <w:rPr>
          <w:spacing w:val="24"/>
        </w:rPr>
        <w:t xml:space="preserve"> </w:t>
      </w:r>
      <w:r>
        <w:t>key</w:t>
      </w:r>
      <w:r>
        <w:rPr>
          <w:spacing w:val="18"/>
        </w:rPr>
        <w:t xml:space="preserve"> </w:t>
      </w:r>
      <w:r>
        <w:t>exchange</w:t>
      </w:r>
      <w:r>
        <w:rPr>
          <w:spacing w:val="26"/>
        </w:rPr>
        <w:t xml:space="preserve"> </w:t>
      </w:r>
      <w:r>
        <w:t>algorithm</w:t>
      </w:r>
      <w:r>
        <w:rPr>
          <w:spacing w:val="21"/>
        </w:rPr>
        <w:t xml:space="preserve"> </w:t>
      </w:r>
      <w:r>
        <w:t>had</w:t>
      </w:r>
      <w:r>
        <w:rPr>
          <w:spacing w:val="21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successfully</w:t>
      </w:r>
      <w:r>
        <w:rPr>
          <w:spacing w:val="20"/>
        </w:rPr>
        <w:t xml:space="preserve"> </w:t>
      </w:r>
      <w:r>
        <w:t>implemented</w:t>
      </w:r>
      <w:r>
        <w:rPr>
          <w:spacing w:val="-5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.</w:t>
      </w:r>
    </w:p>
    <w:p w14:paraId="2FE5D792" w14:textId="77777777" w:rsidR="00E74740" w:rsidRDefault="00E74740">
      <w:pPr>
        <w:spacing w:line="369" w:lineRule="auto"/>
        <w:sectPr w:rsidR="00E74740">
          <w:pgSz w:w="12240" w:h="15840"/>
          <w:pgMar w:top="560" w:right="1700" w:bottom="460" w:left="1720" w:header="0" w:footer="266" w:gutter="0"/>
          <w:cols w:space="720"/>
        </w:sectPr>
      </w:pPr>
    </w:p>
    <w:p w14:paraId="1F8BD727" w14:textId="77777777" w:rsidR="00E74740" w:rsidRDefault="00E74740">
      <w:pPr>
        <w:pStyle w:val="BodyText"/>
        <w:spacing w:before="6"/>
        <w:rPr>
          <w:sz w:val="27"/>
        </w:rPr>
      </w:pPr>
    </w:p>
    <w:p w14:paraId="52C9C836" w14:textId="77777777" w:rsidR="00E74740" w:rsidRDefault="00E74740">
      <w:pPr>
        <w:rPr>
          <w:sz w:val="27"/>
        </w:rPr>
        <w:sectPr w:rsidR="00E74740">
          <w:footerReference w:type="default" r:id="rId164"/>
          <w:pgSz w:w="12240" w:h="15840"/>
          <w:pgMar w:top="560" w:right="1700" w:bottom="280" w:left="1720" w:header="0" w:footer="0" w:gutter="0"/>
          <w:cols w:space="720"/>
        </w:sectPr>
      </w:pPr>
    </w:p>
    <w:p w14:paraId="22129FAD" w14:textId="77777777" w:rsidR="00E74740" w:rsidRDefault="00A363E2">
      <w:pPr>
        <w:spacing w:before="91"/>
        <w:ind w:left="236"/>
        <w:rPr>
          <w:b/>
        </w:rPr>
      </w:pPr>
      <w:r>
        <w:rPr>
          <w:b/>
        </w:rPr>
        <w:t>EX.</w:t>
      </w:r>
      <w:r>
        <w:rPr>
          <w:b/>
          <w:spacing w:val="13"/>
        </w:rPr>
        <w:t xml:space="preserve"> </w:t>
      </w:r>
      <w:r>
        <w:rPr>
          <w:b/>
        </w:rPr>
        <w:t>NO:</w:t>
      </w:r>
      <w:r>
        <w:rPr>
          <w:b/>
          <w:spacing w:val="6"/>
        </w:rPr>
        <w:t xml:space="preserve"> </w:t>
      </w:r>
      <w:r>
        <w:rPr>
          <w:b/>
        </w:rPr>
        <w:t>9</w:t>
      </w:r>
    </w:p>
    <w:p w14:paraId="3F848471" w14:textId="77777777" w:rsidR="00E74740" w:rsidRDefault="00A363E2">
      <w:pPr>
        <w:pStyle w:val="BodyText"/>
        <w:rPr>
          <w:b/>
          <w:sz w:val="28"/>
        </w:rPr>
      </w:pPr>
      <w:r>
        <w:br w:type="column"/>
      </w:r>
    </w:p>
    <w:p w14:paraId="59D9BFA9" w14:textId="77777777" w:rsidR="00E74740" w:rsidRDefault="00E74740">
      <w:pPr>
        <w:pStyle w:val="BodyText"/>
        <w:spacing w:before="2"/>
        <w:rPr>
          <w:b/>
          <w:sz w:val="25"/>
        </w:rPr>
      </w:pPr>
    </w:p>
    <w:p w14:paraId="119AA3B8" w14:textId="77777777" w:rsidR="00E74740" w:rsidRDefault="00A363E2">
      <w:pPr>
        <w:pStyle w:val="Heading1"/>
        <w:rPr>
          <w:u w:val="none"/>
        </w:rPr>
      </w:pPr>
      <w:r>
        <w:rPr>
          <w:u w:val="thick"/>
        </w:rPr>
        <w:t>IMPLEMENTATION</w:t>
      </w:r>
      <w:r>
        <w:rPr>
          <w:spacing w:val="11"/>
          <w:u w:val="thick"/>
        </w:rPr>
        <w:t xml:space="preserve"> </w:t>
      </w:r>
      <w:r>
        <w:rPr>
          <w:u w:val="thick"/>
        </w:rPr>
        <w:t>OF</w:t>
      </w:r>
      <w:r>
        <w:rPr>
          <w:spacing w:val="8"/>
          <w:u w:val="thick"/>
        </w:rPr>
        <w:t xml:space="preserve"> </w:t>
      </w:r>
      <w:r>
        <w:rPr>
          <w:u w:val="thick"/>
        </w:rPr>
        <w:t>MD5</w:t>
      </w:r>
    </w:p>
    <w:p w14:paraId="74877DD7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num="2" w:space="720" w:equalWidth="0">
            <w:col w:w="1283" w:space="1168"/>
            <w:col w:w="6369"/>
          </w:cols>
        </w:sectPr>
      </w:pPr>
    </w:p>
    <w:p w14:paraId="0CF3A38F" w14:textId="77777777" w:rsidR="00E74740" w:rsidRDefault="00A363E2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486350336" behindDoc="1" locked="0" layoutInCell="1" allowOverlap="1" wp14:anchorId="0E1CFAD6" wp14:editId="54A501A1">
            <wp:simplePos x="0" y="0"/>
            <wp:positionH relativeFrom="page">
              <wp:posOffset>687069</wp:posOffset>
            </wp:positionH>
            <wp:positionV relativeFrom="page">
              <wp:posOffset>359397</wp:posOffset>
            </wp:positionV>
            <wp:extent cx="6391656" cy="9096756"/>
            <wp:effectExtent l="0" t="0" r="0" b="0"/>
            <wp:wrapNone/>
            <wp:docPr id="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4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909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66190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IM:</w:t>
      </w:r>
    </w:p>
    <w:p w14:paraId="3069CF7E" w14:textId="77777777" w:rsidR="00E74740" w:rsidRDefault="00E74740">
      <w:pPr>
        <w:pStyle w:val="BodyText"/>
        <w:spacing w:before="2"/>
        <w:rPr>
          <w:b/>
        </w:rPr>
      </w:pPr>
    </w:p>
    <w:p w14:paraId="6649EA1D" w14:textId="77777777" w:rsidR="00E74740" w:rsidRDefault="00A363E2">
      <w:pPr>
        <w:pStyle w:val="BodyText"/>
        <w:spacing w:before="92"/>
        <w:ind w:left="915"/>
      </w:pPr>
      <w:r>
        <w:t>To</w:t>
      </w:r>
      <w:r>
        <w:rPr>
          <w:spacing w:val="13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mplemen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D5</w:t>
      </w:r>
      <w:r>
        <w:rPr>
          <w:spacing w:val="9"/>
        </w:rPr>
        <w:t xml:space="preserve"> </w:t>
      </w:r>
      <w:r>
        <w:t>hashing</w:t>
      </w:r>
      <w:r>
        <w:rPr>
          <w:spacing w:val="9"/>
        </w:rPr>
        <w:t xml:space="preserve"> </w:t>
      </w:r>
      <w:r>
        <w:t>technique.</w:t>
      </w:r>
    </w:p>
    <w:p w14:paraId="3CA75678" w14:textId="77777777" w:rsidR="00E74740" w:rsidRDefault="00E74740">
      <w:pPr>
        <w:pStyle w:val="BodyText"/>
        <w:spacing w:before="7"/>
        <w:rPr>
          <w:sz w:val="32"/>
        </w:rPr>
      </w:pPr>
    </w:p>
    <w:p w14:paraId="7AACFDB3" w14:textId="77777777" w:rsidR="00E74740" w:rsidRDefault="00A363E2">
      <w:pPr>
        <w:spacing w:before="1"/>
        <w:ind w:left="236"/>
        <w:rPr>
          <w:b/>
        </w:rPr>
      </w:pPr>
      <w:r>
        <w:rPr>
          <w:b/>
          <w:u w:val="thick"/>
        </w:rPr>
        <w:t>DESCRIPTION:</w:t>
      </w:r>
    </w:p>
    <w:p w14:paraId="598DC080" w14:textId="77777777" w:rsidR="00E74740" w:rsidRDefault="00E74740">
      <w:pPr>
        <w:pStyle w:val="BodyText"/>
        <w:spacing w:before="2"/>
        <w:rPr>
          <w:b/>
        </w:rPr>
      </w:pPr>
    </w:p>
    <w:p w14:paraId="2E1ECDBC" w14:textId="77777777" w:rsidR="00E74740" w:rsidRDefault="00A363E2">
      <w:pPr>
        <w:pStyle w:val="BodyText"/>
        <w:spacing w:before="91" w:line="364" w:lineRule="auto"/>
        <w:ind w:left="236" w:right="111" w:firstLine="679"/>
        <w:jc w:val="both"/>
      </w:pPr>
      <w:r>
        <w:rPr>
          <w:color w:val="202020"/>
          <w:position w:val="1"/>
        </w:rPr>
        <w:t>MD5 processes a varia</w:t>
      </w:r>
      <w:r>
        <w:rPr>
          <w:color w:val="202020"/>
        </w:rPr>
        <w:t>b</w:t>
      </w:r>
      <w:r>
        <w:rPr>
          <w:color w:val="202020"/>
          <w:position w:val="1"/>
        </w:rPr>
        <w:t>le-length message into a fixed-length output of 128 bits. The</w:t>
      </w:r>
      <w:r>
        <w:rPr>
          <w:color w:val="202020"/>
          <w:spacing w:val="1"/>
          <w:position w:val="1"/>
        </w:rPr>
        <w:t xml:space="preserve"> </w:t>
      </w:r>
      <w:r>
        <w:rPr>
          <w:color w:val="202020"/>
          <w:position w:val="1"/>
        </w:rPr>
        <w:t xml:space="preserve">input message is broken up into chunks of 512-bit blocks. The message is </w:t>
      </w:r>
      <w:r>
        <w:rPr>
          <w:color w:val="09007E"/>
          <w:position w:val="1"/>
        </w:rPr>
        <w:t xml:space="preserve">pa </w:t>
      </w:r>
      <w:r>
        <w:rPr>
          <w:color w:val="09007E"/>
        </w:rPr>
        <w:t>d</w:t>
      </w:r>
      <w:r>
        <w:rPr>
          <w:color w:val="09007E"/>
          <w:position w:val="1"/>
        </w:rPr>
        <w:t xml:space="preserve">ded </w:t>
      </w:r>
      <w:r>
        <w:rPr>
          <w:color w:val="202020"/>
          <w:position w:val="1"/>
        </w:rPr>
        <w:t>so that its</w:t>
      </w:r>
      <w:r>
        <w:rPr>
          <w:color w:val="202020"/>
          <w:spacing w:val="1"/>
          <w:position w:val="1"/>
        </w:rPr>
        <w:t xml:space="preserve"> </w:t>
      </w:r>
      <w:r>
        <w:rPr>
          <w:color w:val="202020"/>
        </w:rPr>
        <w:t>length is divisibl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by 512. The padding works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as follows: first a singl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bit, 1, is appended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 end of 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message. This is followed by as many zeros as ar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required to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bring the lengt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message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64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bits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less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han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multipl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512.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remaining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bits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fille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1"/>
        </w:rPr>
        <w:t xml:space="preserve"> </w:t>
      </w:r>
      <w:r>
        <w:rPr>
          <w:color w:val="202020"/>
          <w:position w:val="1"/>
        </w:rPr>
        <w:t>64 bits representing the length of the original message, modulo 2</w:t>
      </w:r>
      <w:r>
        <w:rPr>
          <w:color w:val="202020"/>
          <w:position w:val="1"/>
          <w:vertAlign w:val="superscript"/>
        </w:rPr>
        <w:t>64</w:t>
      </w:r>
      <w:r>
        <w:rPr>
          <w:color w:val="202020"/>
          <w:position w:val="1"/>
        </w:rPr>
        <w:t>.The main</w:t>
      </w:r>
      <w:r>
        <w:rPr>
          <w:color w:val="202020"/>
          <w:spacing w:val="1"/>
          <w:position w:val="1"/>
        </w:rPr>
        <w:t xml:space="preserve"> </w:t>
      </w:r>
      <w:r>
        <w:rPr>
          <w:color w:val="202020"/>
        </w:rPr>
        <w:t>M</w:t>
      </w:r>
      <w:r>
        <w:rPr>
          <w:color w:val="202020"/>
          <w:position w:val="1"/>
        </w:rPr>
        <w:t>D5</w:t>
      </w:r>
      <w:r>
        <w:rPr>
          <w:color w:val="202020"/>
          <w:spacing w:val="1"/>
          <w:position w:val="1"/>
        </w:rPr>
        <w:t xml:space="preserve"> </w:t>
      </w:r>
      <w:r>
        <w:rPr>
          <w:color w:val="202020"/>
          <w:position w:val="1"/>
        </w:rPr>
        <w:t>algorithm</w:t>
      </w:r>
      <w:r>
        <w:rPr>
          <w:color w:val="202020"/>
          <w:spacing w:val="1"/>
          <w:position w:val="1"/>
        </w:rPr>
        <w:t xml:space="preserve"> </w:t>
      </w:r>
      <w:r>
        <w:rPr>
          <w:color w:val="202020"/>
        </w:rPr>
        <w:t>operates on a 128-bit state, divided into four 32-bit words, denoted A, B, C, and D. These a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itializ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o certai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ixed constants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main algorithm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then uses each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512-bit</w:t>
      </w:r>
      <w:r>
        <w:rPr>
          <w:color w:val="202020"/>
          <w:spacing w:val="55"/>
        </w:rPr>
        <w:t xml:space="preserve"> </w:t>
      </w:r>
      <w:r>
        <w:rPr>
          <w:color w:val="202020"/>
        </w:rPr>
        <w:t>message</w:t>
      </w:r>
      <w:r>
        <w:rPr>
          <w:color w:val="202020"/>
          <w:spacing w:val="1"/>
        </w:rPr>
        <w:t xml:space="preserve"> </w:t>
      </w:r>
      <w:r>
        <w:rPr>
          <w:color w:val="202020"/>
          <w:position w:val="1"/>
        </w:rPr>
        <w:t>block</w:t>
      </w:r>
      <w:r>
        <w:rPr>
          <w:color w:val="202020"/>
          <w:spacing w:val="2"/>
          <w:position w:val="1"/>
        </w:rPr>
        <w:t xml:space="preserve"> </w:t>
      </w:r>
      <w:r>
        <w:rPr>
          <w:color w:val="202020"/>
          <w:position w:val="1"/>
        </w:rPr>
        <w:t>in</w:t>
      </w:r>
      <w:r>
        <w:rPr>
          <w:color w:val="202020"/>
          <w:spacing w:val="4"/>
          <w:position w:val="1"/>
        </w:rPr>
        <w:t xml:space="preserve"> </w:t>
      </w:r>
      <w:r>
        <w:rPr>
          <w:color w:val="202020"/>
          <w:position w:val="1"/>
        </w:rPr>
        <w:t>turn</w:t>
      </w:r>
      <w:r>
        <w:rPr>
          <w:color w:val="202020"/>
          <w:spacing w:val="7"/>
          <w:position w:val="1"/>
        </w:rPr>
        <w:t xml:space="preserve"> </w:t>
      </w:r>
      <w:r>
        <w:rPr>
          <w:color w:val="202020"/>
          <w:position w:val="1"/>
        </w:rPr>
        <w:t>to</w:t>
      </w:r>
      <w:r>
        <w:rPr>
          <w:color w:val="202020"/>
          <w:spacing w:val="6"/>
          <w:position w:val="1"/>
        </w:rPr>
        <w:t xml:space="preserve"> </w:t>
      </w:r>
      <w:r>
        <w:rPr>
          <w:color w:val="202020"/>
          <w:position w:val="1"/>
        </w:rPr>
        <w:t>modify</w:t>
      </w:r>
      <w:r>
        <w:rPr>
          <w:color w:val="202020"/>
          <w:spacing w:val="4"/>
          <w:position w:val="1"/>
        </w:rPr>
        <w:t xml:space="preserve"> </w:t>
      </w:r>
      <w:r>
        <w:rPr>
          <w:color w:val="202020"/>
          <w:position w:val="1"/>
        </w:rPr>
        <w:t>the</w:t>
      </w:r>
      <w:r>
        <w:rPr>
          <w:color w:val="202020"/>
          <w:spacing w:val="6"/>
          <w:position w:val="1"/>
        </w:rPr>
        <w:t xml:space="preserve"> </w:t>
      </w:r>
      <w:r>
        <w:rPr>
          <w:color w:val="202020"/>
          <w:position w:val="1"/>
        </w:rPr>
        <w:t>stat</w:t>
      </w:r>
      <w:r>
        <w:rPr>
          <w:color w:val="202020"/>
          <w:spacing w:val="-25"/>
          <w:position w:val="1"/>
        </w:rPr>
        <w:t xml:space="preserve"> </w:t>
      </w:r>
      <w:r>
        <w:rPr>
          <w:color w:val="202020"/>
        </w:rPr>
        <w:t>e</w:t>
      </w:r>
      <w:r>
        <w:rPr>
          <w:color w:val="202020"/>
          <w:position w:val="1"/>
        </w:rPr>
        <w:t>.</w:t>
      </w:r>
    </w:p>
    <w:p w14:paraId="6EC779F7" w14:textId="77777777" w:rsidR="00E74740" w:rsidRDefault="00E74740">
      <w:pPr>
        <w:pStyle w:val="BodyText"/>
        <w:spacing w:before="7"/>
        <w:rPr>
          <w:sz w:val="20"/>
        </w:rPr>
      </w:pPr>
    </w:p>
    <w:p w14:paraId="759EDC4F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EXAMPLE:</w:t>
      </w:r>
    </w:p>
    <w:p w14:paraId="6A76ABF9" w14:textId="77777777" w:rsidR="00E74740" w:rsidRDefault="00E74740">
      <w:pPr>
        <w:pStyle w:val="BodyText"/>
        <w:rPr>
          <w:b/>
          <w:sz w:val="20"/>
        </w:rPr>
      </w:pPr>
    </w:p>
    <w:p w14:paraId="65B0513D" w14:textId="77777777" w:rsidR="00E74740" w:rsidRDefault="00E74740">
      <w:pPr>
        <w:pStyle w:val="BodyText"/>
        <w:rPr>
          <w:b/>
          <w:sz w:val="20"/>
        </w:rPr>
      </w:pPr>
    </w:p>
    <w:p w14:paraId="38296C93" w14:textId="77777777" w:rsidR="00E74740" w:rsidRDefault="00E74740">
      <w:pPr>
        <w:pStyle w:val="BodyText"/>
        <w:rPr>
          <w:b/>
          <w:sz w:val="20"/>
        </w:rPr>
      </w:pPr>
    </w:p>
    <w:p w14:paraId="28370DF5" w14:textId="77777777" w:rsidR="00E74740" w:rsidRDefault="00E74740">
      <w:pPr>
        <w:pStyle w:val="BodyText"/>
        <w:rPr>
          <w:b/>
          <w:sz w:val="20"/>
        </w:rPr>
      </w:pPr>
    </w:p>
    <w:p w14:paraId="631F3F93" w14:textId="77777777" w:rsidR="00E74740" w:rsidRDefault="00E74740">
      <w:pPr>
        <w:pStyle w:val="BodyText"/>
        <w:rPr>
          <w:b/>
          <w:sz w:val="20"/>
        </w:rPr>
      </w:pPr>
    </w:p>
    <w:p w14:paraId="40D6E6DC" w14:textId="77777777" w:rsidR="00E74740" w:rsidRDefault="00E74740">
      <w:pPr>
        <w:pStyle w:val="BodyText"/>
        <w:rPr>
          <w:b/>
          <w:sz w:val="20"/>
        </w:rPr>
      </w:pPr>
    </w:p>
    <w:p w14:paraId="0F635473" w14:textId="77777777" w:rsidR="00E74740" w:rsidRDefault="00E74740">
      <w:pPr>
        <w:pStyle w:val="BodyText"/>
        <w:rPr>
          <w:b/>
          <w:sz w:val="20"/>
        </w:rPr>
      </w:pPr>
    </w:p>
    <w:p w14:paraId="70AB810A" w14:textId="77777777" w:rsidR="00E74740" w:rsidRDefault="00E74740">
      <w:pPr>
        <w:pStyle w:val="BodyText"/>
        <w:rPr>
          <w:b/>
          <w:sz w:val="20"/>
        </w:rPr>
      </w:pPr>
    </w:p>
    <w:p w14:paraId="7E823E7C" w14:textId="77777777" w:rsidR="00E74740" w:rsidRDefault="00E74740">
      <w:pPr>
        <w:pStyle w:val="BodyText"/>
        <w:rPr>
          <w:b/>
          <w:sz w:val="20"/>
        </w:rPr>
      </w:pPr>
    </w:p>
    <w:p w14:paraId="65A423F0" w14:textId="77777777" w:rsidR="00E74740" w:rsidRDefault="00E74740">
      <w:pPr>
        <w:pStyle w:val="BodyText"/>
        <w:rPr>
          <w:b/>
          <w:sz w:val="20"/>
        </w:rPr>
      </w:pPr>
    </w:p>
    <w:p w14:paraId="6503A8FE" w14:textId="77777777" w:rsidR="00E74740" w:rsidRDefault="00E74740">
      <w:pPr>
        <w:pStyle w:val="BodyText"/>
        <w:rPr>
          <w:b/>
          <w:sz w:val="20"/>
        </w:rPr>
      </w:pPr>
    </w:p>
    <w:p w14:paraId="58770D4F" w14:textId="77777777" w:rsidR="00E74740" w:rsidRDefault="00E74740">
      <w:pPr>
        <w:pStyle w:val="BodyText"/>
        <w:rPr>
          <w:b/>
          <w:sz w:val="20"/>
        </w:rPr>
      </w:pPr>
    </w:p>
    <w:p w14:paraId="6A468542" w14:textId="77777777" w:rsidR="00E74740" w:rsidRDefault="00E74740">
      <w:pPr>
        <w:pStyle w:val="BodyText"/>
        <w:rPr>
          <w:b/>
          <w:sz w:val="20"/>
        </w:rPr>
      </w:pPr>
    </w:p>
    <w:p w14:paraId="2E7334F5" w14:textId="77777777" w:rsidR="00E74740" w:rsidRDefault="00E74740">
      <w:pPr>
        <w:pStyle w:val="BodyText"/>
        <w:rPr>
          <w:b/>
          <w:sz w:val="20"/>
        </w:rPr>
      </w:pPr>
    </w:p>
    <w:p w14:paraId="14C357C6" w14:textId="77777777" w:rsidR="00E74740" w:rsidRDefault="00E74740">
      <w:pPr>
        <w:pStyle w:val="BodyText"/>
        <w:rPr>
          <w:b/>
          <w:sz w:val="20"/>
        </w:rPr>
      </w:pPr>
    </w:p>
    <w:p w14:paraId="250B0652" w14:textId="77777777" w:rsidR="00E74740" w:rsidRDefault="00E74740">
      <w:pPr>
        <w:pStyle w:val="BodyText"/>
        <w:rPr>
          <w:b/>
          <w:sz w:val="20"/>
        </w:rPr>
      </w:pPr>
    </w:p>
    <w:p w14:paraId="32FE44E4" w14:textId="77777777" w:rsidR="00E74740" w:rsidRDefault="00E74740">
      <w:pPr>
        <w:pStyle w:val="BodyText"/>
        <w:rPr>
          <w:b/>
          <w:sz w:val="20"/>
        </w:rPr>
      </w:pPr>
    </w:p>
    <w:p w14:paraId="5FA5B525" w14:textId="77777777" w:rsidR="00E74740" w:rsidRDefault="00E74740">
      <w:pPr>
        <w:pStyle w:val="BodyText"/>
        <w:rPr>
          <w:b/>
          <w:sz w:val="20"/>
        </w:rPr>
      </w:pPr>
    </w:p>
    <w:p w14:paraId="73232FDE" w14:textId="77777777" w:rsidR="00E74740" w:rsidRDefault="00E74740">
      <w:pPr>
        <w:pStyle w:val="BodyText"/>
        <w:rPr>
          <w:b/>
          <w:sz w:val="20"/>
        </w:rPr>
      </w:pPr>
    </w:p>
    <w:p w14:paraId="27F05947" w14:textId="77777777" w:rsidR="00E74740" w:rsidRDefault="00E74740">
      <w:pPr>
        <w:pStyle w:val="BodyText"/>
        <w:rPr>
          <w:b/>
          <w:sz w:val="20"/>
        </w:rPr>
      </w:pPr>
    </w:p>
    <w:p w14:paraId="4A9DB58F" w14:textId="77777777" w:rsidR="00E74740" w:rsidRDefault="00E74740">
      <w:pPr>
        <w:pStyle w:val="BodyText"/>
        <w:rPr>
          <w:b/>
          <w:sz w:val="20"/>
        </w:rPr>
      </w:pPr>
    </w:p>
    <w:p w14:paraId="1F4B14B4" w14:textId="77777777" w:rsidR="00E74740" w:rsidRDefault="00E74740">
      <w:pPr>
        <w:pStyle w:val="BodyText"/>
        <w:spacing w:before="6"/>
        <w:rPr>
          <w:b/>
          <w:sz w:val="18"/>
        </w:rPr>
      </w:pPr>
    </w:p>
    <w:p w14:paraId="1E660A7F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ALGORITHM:</w:t>
      </w:r>
    </w:p>
    <w:p w14:paraId="4BAD5A17" w14:textId="77777777" w:rsidR="00E74740" w:rsidRDefault="00E74740">
      <w:pPr>
        <w:pStyle w:val="BodyText"/>
        <w:spacing w:before="5"/>
        <w:rPr>
          <w:b/>
        </w:rPr>
      </w:pPr>
    </w:p>
    <w:p w14:paraId="546607C9" w14:textId="77777777" w:rsidR="00E74740" w:rsidRDefault="00A363E2">
      <w:pPr>
        <w:spacing w:before="92"/>
        <w:ind w:left="747"/>
      </w:pPr>
      <w:r>
        <w:rPr>
          <w:b/>
        </w:rPr>
        <w:t>STEP-1:</w:t>
      </w:r>
      <w:r>
        <w:rPr>
          <w:b/>
          <w:spacing w:val="9"/>
        </w:rPr>
        <w:t xml:space="preserve"> </w:t>
      </w:r>
      <w:r>
        <w:t>Read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128-bit</w:t>
      </w:r>
      <w:r>
        <w:rPr>
          <w:spacing w:val="13"/>
        </w:rPr>
        <w:t xml:space="preserve"> </w:t>
      </w:r>
      <w:r>
        <w:t>plain</w:t>
      </w:r>
      <w:r>
        <w:rPr>
          <w:spacing w:val="10"/>
        </w:rPr>
        <w:t xml:space="preserve"> </w:t>
      </w:r>
      <w:r>
        <w:t>text.</w:t>
      </w:r>
    </w:p>
    <w:p w14:paraId="69458548" w14:textId="77777777" w:rsidR="00E74740" w:rsidRDefault="00A363E2">
      <w:pPr>
        <w:pStyle w:val="BodyText"/>
        <w:spacing w:before="135"/>
        <w:ind w:left="747"/>
      </w:pPr>
      <w:r>
        <w:rPr>
          <w:b/>
        </w:rPr>
        <w:t>STEP-2:</w:t>
      </w:r>
      <w:r>
        <w:rPr>
          <w:b/>
          <w:spacing w:val="7"/>
        </w:rPr>
        <w:t xml:space="preserve"> </w:t>
      </w:r>
      <w:r>
        <w:t>Divide</w:t>
      </w:r>
      <w:r>
        <w:rPr>
          <w:spacing w:val="7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four</w:t>
      </w:r>
      <w:r>
        <w:rPr>
          <w:spacing w:val="10"/>
        </w:rPr>
        <w:t xml:space="preserve"> </w:t>
      </w:r>
      <w:r>
        <w:t>blocks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32-bits</w:t>
      </w:r>
      <w:r>
        <w:rPr>
          <w:spacing w:val="10"/>
        </w:rPr>
        <w:t xml:space="preserve"> </w:t>
      </w:r>
      <w:r>
        <w:t>named</w:t>
      </w:r>
      <w:r>
        <w:rPr>
          <w:spacing w:val="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,</w:t>
      </w:r>
      <w:r>
        <w:rPr>
          <w:spacing w:val="7"/>
        </w:rPr>
        <w:t xml:space="preserve"> </w:t>
      </w:r>
      <w:r>
        <w:t>B,</w:t>
      </w:r>
      <w:r>
        <w:rPr>
          <w:spacing w:val="8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.</w:t>
      </w:r>
    </w:p>
    <w:p w14:paraId="2B16FE23" w14:textId="77777777" w:rsidR="00E74740" w:rsidRDefault="00E74740">
      <w:pPr>
        <w:sectPr w:rsidR="00E74740">
          <w:type w:val="continuous"/>
          <w:pgSz w:w="12240" w:h="15840"/>
          <w:pgMar w:top="560" w:right="1700" w:bottom="280" w:left="1720" w:header="720" w:footer="720" w:gutter="0"/>
          <w:cols w:space="720"/>
        </w:sectPr>
      </w:pPr>
    </w:p>
    <w:p w14:paraId="2C205C88" w14:textId="48972A5E" w:rsidR="00E74740" w:rsidRDefault="006733C3">
      <w:pPr>
        <w:pStyle w:val="BodyText"/>
        <w:spacing w:before="3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0848" behindDoc="1" locked="0" layoutInCell="1" allowOverlap="1" wp14:anchorId="1FF744DC" wp14:editId="3F696010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9A8E" id="AutoShape 32" o:spid="_x0000_s1026" style="position:absolute;margin-left:54.1pt;margin-top:28.2pt;width:503.2pt;height:735pt;z-index:-169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08AA2BF" w14:textId="77777777" w:rsidR="00E74740" w:rsidRDefault="00A363E2">
      <w:pPr>
        <w:pStyle w:val="BodyText"/>
        <w:spacing w:before="92" w:line="369" w:lineRule="auto"/>
        <w:ind w:left="1673" w:right="135" w:hanging="932"/>
      </w:pPr>
      <w:r>
        <w:rPr>
          <w:b/>
        </w:rPr>
        <w:t>STEP-3:</w:t>
      </w:r>
      <w:r>
        <w:rPr>
          <w:b/>
          <w:spacing w:val="13"/>
        </w:rPr>
        <w:t xml:space="preserve"> </w:t>
      </w:r>
      <w:r>
        <w:t>Compute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unctions</w:t>
      </w:r>
      <w:r>
        <w:rPr>
          <w:spacing w:val="9"/>
        </w:rPr>
        <w:t xml:space="preserve"> </w:t>
      </w:r>
      <w:r>
        <w:t>f,</w:t>
      </w:r>
      <w:r>
        <w:rPr>
          <w:spacing w:val="10"/>
        </w:rPr>
        <w:t xml:space="preserve"> </w:t>
      </w:r>
      <w:r>
        <w:t>g,</w:t>
      </w:r>
      <w:r>
        <w:rPr>
          <w:spacing w:val="11"/>
        </w:rPr>
        <w:t xml:space="preserve"> </w:t>
      </w:r>
      <w:r>
        <w:t>h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operations</w:t>
      </w:r>
      <w:r>
        <w:rPr>
          <w:spacing w:val="9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,</w:t>
      </w:r>
      <w:r>
        <w:rPr>
          <w:spacing w:val="11"/>
        </w:rPr>
        <w:t xml:space="preserve"> </w:t>
      </w:r>
      <w:r>
        <w:t>rotations,</w:t>
      </w:r>
      <w:r>
        <w:rPr>
          <w:spacing w:val="-52"/>
        </w:rPr>
        <w:t xml:space="preserve"> </w:t>
      </w:r>
      <w:r>
        <w:t>permutations,</w:t>
      </w:r>
      <w:r>
        <w:rPr>
          <w:spacing w:val="1"/>
        </w:rPr>
        <w:t xml:space="preserve"> </w:t>
      </w:r>
      <w:r>
        <w:t>etc,.</w:t>
      </w:r>
    </w:p>
    <w:p w14:paraId="11927552" w14:textId="77777777" w:rsidR="00E74740" w:rsidRDefault="00A363E2">
      <w:pPr>
        <w:pStyle w:val="BodyText"/>
        <w:spacing w:before="1" w:line="372" w:lineRule="auto"/>
        <w:ind w:left="1673" w:right="135" w:hanging="932"/>
      </w:pPr>
      <w:r>
        <w:rPr>
          <w:b/>
        </w:rPr>
        <w:t>STEP-4:</w:t>
      </w:r>
      <w:r>
        <w:rPr>
          <w:b/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utput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function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mbined</w:t>
      </w:r>
      <w:r>
        <w:rPr>
          <w:spacing w:val="11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F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erformed</w:t>
      </w:r>
      <w:r>
        <w:rPr>
          <w:spacing w:val="-52"/>
        </w:rPr>
        <w:t xml:space="preserve"> </w:t>
      </w:r>
      <w:r>
        <w:t>circular</w:t>
      </w:r>
      <w:r>
        <w:rPr>
          <w:spacing w:val="3"/>
        </w:rPr>
        <w:t xml:space="preserve"> </w:t>
      </w:r>
      <w:r>
        <w:t>shifting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round.</w:t>
      </w:r>
    </w:p>
    <w:p w14:paraId="3AAB8F0D" w14:textId="77777777" w:rsidR="00E74740" w:rsidRDefault="00A363E2">
      <w:pPr>
        <w:pStyle w:val="BodyText"/>
        <w:spacing w:line="374" w:lineRule="auto"/>
        <w:ind w:left="1673" w:hanging="932"/>
      </w:pPr>
      <w:r>
        <w:rPr>
          <w:b/>
        </w:rPr>
        <w:t>STEP-5:</w:t>
      </w:r>
      <w:r>
        <w:rPr>
          <w:b/>
          <w:spacing w:val="7"/>
        </w:rPr>
        <w:t xml:space="preserve"> </w:t>
      </w:r>
      <w:r>
        <w:t>Finally,</w:t>
      </w:r>
      <w:r>
        <w:rPr>
          <w:spacing w:val="7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shif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„s‟</w:t>
      </w:r>
      <w:r>
        <w:rPr>
          <w:spacing w:val="5"/>
        </w:rPr>
        <w:t xml:space="preserve"> </w:t>
      </w:r>
      <w:r>
        <w:t>times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performed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combined</w:t>
      </w:r>
      <w:r>
        <w:rPr>
          <w:spacing w:val="-52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3"/>
        </w:rPr>
        <w:t xml:space="preserve"> </w:t>
      </w:r>
      <w:r>
        <w:t>output.</w:t>
      </w:r>
    </w:p>
    <w:p w14:paraId="629BAB67" w14:textId="77777777" w:rsidR="00E74740" w:rsidRDefault="00E74740">
      <w:pPr>
        <w:pStyle w:val="BodyText"/>
        <w:spacing w:before="9"/>
        <w:rPr>
          <w:sz w:val="18"/>
        </w:rPr>
      </w:pPr>
    </w:p>
    <w:p w14:paraId="35F82CA8" w14:textId="3343DFD0" w:rsidR="00E74740" w:rsidRDefault="00A363E2" w:rsidP="0004237C">
      <w:pPr>
        <w:spacing w:before="1"/>
        <w:ind w:left="236"/>
        <w:rPr>
          <w:b/>
        </w:rPr>
      </w:pPr>
      <w:r>
        <w:rPr>
          <w:b/>
          <w:u w:val="thick"/>
        </w:rPr>
        <w:t>PROGRAM:</w:t>
      </w:r>
      <w:r>
        <w:rPr>
          <w:b/>
        </w:rPr>
        <w:t>(</w:t>
      </w:r>
      <w:r>
        <w:rPr>
          <w:b/>
          <w:spacing w:val="19"/>
        </w:rPr>
        <w:t xml:space="preserve"> </w:t>
      </w:r>
      <w:r>
        <w:rPr>
          <w:b/>
        </w:rPr>
        <w:t>MD5)</w:t>
      </w:r>
      <w:r w:rsidR="006733C3">
        <w:rPr>
          <w:noProof/>
        </w:rPr>
        <mc:AlternateContent>
          <mc:Choice Requires="wps">
            <w:drawing>
              <wp:anchor distT="0" distB="0" distL="114300" distR="114300" simplePos="0" relativeHeight="486351872" behindDoc="1" locked="0" layoutInCell="1" allowOverlap="1" wp14:anchorId="298C62C1" wp14:editId="206DE701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A1E5" id="AutoShape 30" o:spid="_x0000_s1026" style="position:absolute;margin-left:54.1pt;margin-top:28.2pt;width:503.2pt;height:735pt;z-index:-169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55F030C" w14:textId="77777777" w:rsidR="0004237C" w:rsidRDefault="0004237C" w:rsidP="0004237C">
      <w:pPr>
        <w:spacing w:before="1"/>
        <w:ind w:left="236"/>
        <w:rPr>
          <w:b/>
        </w:rPr>
      </w:pPr>
    </w:p>
    <w:p w14:paraId="2F270C68" w14:textId="77777777" w:rsidR="0004237C" w:rsidRDefault="0004237C" w:rsidP="0004237C">
      <w:pPr>
        <w:spacing w:before="1"/>
        <w:ind w:left="236"/>
        <w:rPr>
          <w:b/>
        </w:rPr>
      </w:pPr>
    </w:p>
    <w:p w14:paraId="3837455E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>import java.math.BigInteger;</w:t>
      </w:r>
    </w:p>
    <w:p w14:paraId="3B6CEAA9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>import java.security.MessageDigest;</w:t>
      </w:r>
    </w:p>
    <w:p w14:paraId="5C73221F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>import java.security.NoSuchAlgorithmException;</w:t>
      </w:r>
    </w:p>
    <w:p w14:paraId="47F0D91A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>import java.util.Scanner;</w:t>
      </w:r>
    </w:p>
    <w:p w14:paraId="7DC58C1D" w14:textId="77777777" w:rsidR="0004237C" w:rsidRPr="0004237C" w:rsidRDefault="0004237C" w:rsidP="0004237C">
      <w:pPr>
        <w:pStyle w:val="BodyText"/>
        <w:spacing w:before="8"/>
        <w:rPr>
          <w:b/>
        </w:rPr>
      </w:pPr>
    </w:p>
    <w:p w14:paraId="1E9D344A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>public class MD5 {</w:t>
      </w:r>
    </w:p>
    <w:p w14:paraId="0FEBC930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public static String getMd5(String input)</w:t>
      </w:r>
    </w:p>
    <w:p w14:paraId="6391E2CB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{</w:t>
      </w:r>
    </w:p>
    <w:p w14:paraId="6EB673F7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try {</w:t>
      </w:r>
    </w:p>
    <w:p w14:paraId="688BABFC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MessageDigest md = MessageDigest.getInstance("MD5");</w:t>
      </w:r>
    </w:p>
    <w:p w14:paraId="5151DA0F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byte[] messageDigest = md.digest(input.getBytes());</w:t>
      </w:r>
    </w:p>
    <w:p w14:paraId="4C27406C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BigInteger no = new BigInteger(1, messageDigest);</w:t>
      </w:r>
    </w:p>
    <w:p w14:paraId="18DF5A4F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String hashtext = no.toString(16);</w:t>
      </w:r>
    </w:p>
    <w:p w14:paraId="4B9851D4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while (hashtext.length() &lt; 32) {</w:t>
      </w:r>
    </w:p>
    <w:p w14:paraId="2D8816A5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    hashtext = "0" + hashtext;</w:t>
      </w:r>
    </w:p>
    <w:p w14:paraId="58D98F9B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}</w:t>
      </w:r>
    </w:p>
    <w:p w14:paraId="2D671B14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return hashtext;</w:t>
      </w:r>
    </w:p>
    <w:p w14:paraId="6786AC13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}</w:t>
      </w:r>
    </w:p>
    <w:p w14:paraId="34843EA1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catch (NoSuchAlgorithmException e) {</w:t>
      </w:r>
    </w:p>
    <w:p w14:paraId="50636547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    throw new RuntimeException(e);</w:t>
      </w:r>
    </w:p>
    <w:p w14:paraId="103136E1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}</w:t>
      </w:r>
    </w:p>
    <w:p w14:paraId="4B13004C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}</w:t>
      </w:r>
    </w:p>
    <w:p w14:paraId="32FF440B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public static void main(String args[]) throws NoSuchAlgorithmException</w:t>
      </w:r>
    </w:p>
    <w:p w14:paraId="05E22B13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{</w:t>
      </w:r>
    </w:p>
    <w:p w14:paraId="509B198B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ab/>
        <w:t>Scanner sc= new Scanner(System.in);</w:t>
      </w:r>
    </w:p>
    <w:p w14:paraId="692FD8B0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ab/>
        <w:t>System.out.println("Enter the plain text : ");</w:t>
      </w:r>
    </w:p>
    <w:p w14:paraId="6B98C70E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String s = sc.nextLine();</w:t>
      </w:r>
    </w:p>
    <w:p w14:paraId="5F194C3C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    System.out.println("Your HashCode Generated by MD5 is: " + getMd5(s));</w:t>
      </w:r>
    </w:p>
    <w:p w14:paraId="688E8637" w14:textId="77777777" w:rsidR="0004237C" w:rsidRPr="0004237C" w:rsidRDefault="0004237C" w:rsidP="0004237C">
      <w:pPr>
        <w:pStyle w:val="BodyText"/>
        <w:spacing w:before="8"/>
        <w:rPr>
          <w:b/>
        </w:rPr>
      </w:pPr>
      <w:r w:rsidRPr="0004237C">
        <w:rPr>
          <w:b/>
        </w:rPr>
        <w:t xml:space="preserve">    }</w:t>
      </w:r>
    </w:p>
    <w:p w14:paraId="2C0939A9" w14:textId="3EBFE5D0" w:rsidR="00E74740" w:rsidRDefault="0004237C" w:rsidP="0004237C">
      <w:pPr>
        <w:pStyle w:val="BodyText"/>
        <w:spacing w:before="8"/>
        <w:rPr>
          <w:rFonts w:ascii="Courier New"/>
          <w:b/>
          <w:sz w:val="27"/>
        </w:rPr>
      </w:pPr>
      <w:r w:rsidRPr="0004237C">
        <w:rPr>
          <w:b/>
        </w:rPr>
        <w:t>}</w:t>
      </w:r>
    </w:p>
    <w:p w14:paraId="50938812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650387B4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06FE7BB6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0A84A92C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176CF956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60CB901D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3BF2349C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04B0E20F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0CF4DE60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0EA5A2A6" w14:textId="43D7D3B6" w:rsidR="0004237C" w:rsidRDefault="00C00D0B" w:rsidP="0004237C">
      <w:pPr>
        <w:spacing w:before="92"/>
        <w:ind w:left="236"/>
        <w:rPr>
          <w:b/>
          <w:u w:val="thi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9040" behindDoc="1" locked="0" layoutInCell="1" allowOverlap="1" wp14:anchorId="5A2E0585" wp14:editId="1CC81B9B">
                <wp:simplePos x="0" y="0"/>
                <wp:positionH relativeFrom="page">
                  <wp:posOffset>839470</wp:posOffset>
                </wp:positionH>
                <wp:positionV relativeFrom="page">
                  <wp:posOffset>510540</wp:posOffset>
                </wp:positionV>
                <wp:extent cx="6390640" cy="9334500"/>
                <wp:effectExtent l="0" t="0" r="0" b="0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BE83" id="Freeform: Shape 19" o:spid="_x0000_s1026" style="position:absolute;margin-left:66.1pt;margin-top:40.2pt;width:503.2pt;height:735pt;z-index:-169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aALwgAAJEpAAAOAAAAZHJzL2Uyb0RvYy54bWysmtuO2zYQhu8L9B0EXbZILOpoGfEGRYIU&#10;BXoIEPUBtLK8NmpbrqRdb/r0naFI75CroZmiuVjb8W/qH34ciiPy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B62C810" w14:textId="2903B78F" w:rsidR="00E74740" w:rsidRDefault="00A363E2" w:rsidP="0004237C">
      <w:pPr>
        <w:spacing w:before="92"/>
        <w:ind w:left="236"/>
        <w:rPr>
          <w:b/>
          <w:u w:val="thick"/>
        </w:rPr>
      </w:pPr>
      <w:r>
        <w:rPr>
          <w:b/>
          <w:u w:val="thick"/>
        </w:rPr>
        <w:t>OUTPUT:</w:t>
      </w:r>
    </w:p>
    <w:p w14:paraId="3BDC9842" w14:textId="18C9F944" w:rsidR="0004237C" w:rsidRDefault="0004237C" w:rsidP="0004237C">
      <w:pPr>
        <w:spacing w:before="92"/>
        <w:ind w:left="236"/>
        <w:rPr>
          <w:b/>
          <w:u w:val="thick"/>
        </w:rPr>
      </w:pPr>
    </w:p>
    <w:p w14:paraId="1684E47F" w14:textId="405E0F53" w:rsidR="0004237C" w:rsidRDefault="00DB3B48" w:rsidP="0004237C">
      <w:pPr>
        <w:spacing w:before="92"/>
        <w:ind w:left="236"/>
        <w:rPr>
          <w:b/>
          <w:u w:val="thick"/>
        </w:rPr>
      </w:pPr>
      <w:r>
        <w:rPr>
          <w:noProof/>
        </w:rPr>
        <w:drawing>
          <wp:inline distT="0" distB="0" distL="0" distR="0" wp14:anchorId="737EB8F1" wp14:editId="018A99D3">
            <wp:extent cx="4004794" cy="2093595"/>
            <wp:effectExtent l="0" t="0" r="0" b="190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3913" t="23709" r="14536" b="9762"/>
                    <a:stretch/>
                  </pic:blipFill>
                  <pic:spPr bwMode="auto">
                    <a:xfrm>
                      <a:off x="0" y="0"/>
                      <a:ext cx="4007392" cy="209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0F97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1E0E6297" w14:textId="77777777" w:rsidR="0004237C" w:rsidRDefault="0004237C" w:rsidP="0004237C">
      <w:pPr>
        <w:spacing w:before="92"/>
        <w:ind w:left="236"/>
        <w:rPr>
          <w:b/>
          <w:u w:val="thick"/>
        </w:rPr>
      </w:pPr>
    </w:p>
    <w:p w14:paraId="196C006B" w14:textId="28E8F41A" w:rsidR="00E74740" w:rsidRPr="0004237C" w:rsidRDefault="00A363E2" w:rsidP="0004237C">
      <w:pPr>
        <w:spacing w:before="92"/>
        <w:ind w:left="236"/>
        <w:rPr>
          <w:b/>
          <w:u w:val="thick"/>
        </w:rPr>
      </w:pPr>
      <w:r>
        <w:rPr>
          <w:b/>
          <w:u w:val="thick"/>
        </w:rPr>
        <w:t>RESULT:</w:t>
      </w:r>
    </w:p>
    <w:p w14:paraId="5F58B899" w14:textId="77777777" w:rsidR="00E74740" w:rsidRDefault="00E74740">
      <w:pPr>
        <w:pStyle w:val="BodyText"/>
        <w:spacing w:before="1"/>
        <w:rPr>
          <w:b/>
          <w:sz w:val="14"/>
        </w:rPr>
      </w:pPr>
    </w:p>
    <w:p w14:paraId="69AEBA78" w14:textId="77777777" w:rsidR="00E74740" w:rsidRDefault="00A363E2">
      <w:pPr>
        <w:pStyle w:val="BodyText"/>
        <w:spacing w:before="91" w:line="244" w:lineRule="auto"/>
        <w:ind w:left="490" w:right="390" w:firstLine="422"/>
      </w:pPr>
      <w:r>
        <w:t>Thu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plementation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D5</w:t>
      </w:r>
      <w:r>
        <w:rPr>
          <w:spacing w:val="10"/>
        </w:rPr>
        <w:t xml:space="preserve"> </w:t>
      </w:r>
      <w:r>
        <w:t>hashing</w:t>
      </w:r>
      <w:r>
        <w:rPr>
          <w:spacing w:val="10"/>
        </w:rPr>
        <w:t xml:space="preserve"> </w:t>
      </w:r>
      <w:r>
        <w:t>algorithm</w:t>
      </w:r>
      <w:r>
        <w:rPr>
          <w:spacing w:val="10"/>
        </w:rPr>
        <w:t xml:space="preserve"> </w:t>
      </w:r>
      <w:r>
        <w:t>had</w:t>
      </w:r>
      <w:r>
        <w:rPr>
          <w:spacing w:val="15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implemented</w:t>
      </w:r>
      <w:r>
        <w:rPr>
          <w:spacing w:val="-52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.</w:t>
      </w:r>
    </w:p>
    <w:p w14:paraId="6F347538" w14:textId="77777777" w:rsidR="00E74740" w:rsidRDefault="00E74740">
      <w:pPr>
        <w:spacing w:line="244" w:lineRule="auto"/>
        <w:sectPr w:rsidR="00E74740">
          <w:footerReference w:type="default" r:id="rId167"/>
          <w:pgSz w:w="12240" w:h="15840"/>
          <w:pgMar w:top="560" w:right="1700" w:bottom="460" w:left="1720" w:header="0" w:footer="186" w:gutter="0"/>
          <w:cols w:space="720"/>
        </w:sectPr>
      </w:pPr>
    </w:p>
    <w:p w14:paraId="4A81C733" w14:textId="31918BAA" w:rsidR="00E74740" w:rsidRDefault="006733C3">
      <w:pPr>
        <w:pStyle w:val="BodyText"/>
        <w:spacing w:before="5"/>
        <w:rPr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352896" behindDoc="1" locked="0" layoutInCell="1" allowOverlap="1" wp14:anchorId="0E3A64CC" wp14:editId="4448A292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9334500"/>
                          <a:chOff x="1082" y="564"/>
                          <a:chExt cx="10064" cy="14700"/>
                        </a:xfrm>
                      </wpg:grpSpPr>
                      <wps:wsp>
                        <wps:cNvPr id="35" name="AutoShape 26"/>
                        <wps:cNvSpPr>
                          <a:spLocks/>
                        </wps:cNvSpPr>
                        <wps:spPr bwMode="auto">
                          <a:xfrm>
                            <a:off x="1082" y="564"/>
                            <a:ext cx="10064" cy="14700"/>
                          </a:xfrm>
                          <a:custGeom>
                            <a:avLst/>
                            <a:gdLst>
                              <a:gd name="T0" fmla="+- 0 11105 1082"/>
                              <a:gd name="T1" fmla="*/ T0 w 10064"/>
                              <a:gd name="T2" fmla="+- 0 605 564"/>
                              <a:gd name="T3" fmla="*/ 605 h 14700"/>
                              <a:gd name="T4" fmla="+- 0 11093 1082"/>
                              <a:gd name="T5" fmla="*/ T4 w 10064"/>
                              <a:gd name="T6" fmla="+- 0 605 564"/>
                              <a:gd name="T7" fmla="*/ 605 h 14700"/>
                              <a:gd name="T8" fmla="+- 0 11093 1082"/>
                              <a:gd name="T9" fmla="*/ T8 w 10064"/>
                              <a:gd name="T10" fmla="+- 0 606 564"/>
                              <a:gd name="T11" fmla="*/ 606 h 14700"/>
                              <a:gd name="T12" fmla="+- 0 11093 1082"/>
                              <a:gd name="T13" fmla="*/ T12 w 10064"/>
                              <a:gd name="T14" fmla="+- 0 620 564"/>
                              <a:gd name="T15" fmla="*/ 620 h 14700"/>
                              <a:gd name="T16" fmla="+- 0 11093 1082"/>
                              <a:gd name="T17" fmla="*/ T16 w 10064"/>
                              <a:gd name="T18" fmla="+- 0 15212 564"/>
                              <a:gd name="T19" fmla="*/ 15212 h 14700"/>
                              <a:gd name="T20" fmla="+- 0 1138 1082"/>
                              <a:gd name="T21" fmla="*/ T20 w 10064"/>
                              <a:gd name="T22" fmla="+- 0 15212 564"/>
                              <a:gd name="T23" fmla="*/ 15212 h 14700"/>
                              <a:gd name="T24" fmla="+- 0 1138 1082"/>
                              <a:gd name="T25" fmla="*/ T24 w 10064"/>
                              <a:gd name="T26" fmla="+- 0 620 564"/>
                              <a:gd name="T27" fmla="*/ 620 h 14700"/>
                              <a:gd name="T28" fmla="+- 0 11093 1082"/>
                              <a:gd name="T29" fmla="*/ T28 w 10064"/>
                              <a:gd name="T30" fmla="+- 0 620 564"/>
                              <a:gd name="T31" fmla="*/ 620 h 14700"/>
                              <a:gd name="T32" fmla="+- 0 11093 1082"/>
                              <a:gd name="T33" fmla="*/ T32 w 10064"/>
                              <a:gd name="T34" fmla="+- 0 606 564"/>
                              <a:gd name="T35" fmla="*/ 606 h 14700"/>
                              <a:gd name="T36" fmla="+- 0 1123 1082"/>
                              <a:gd name="T37" fmla="*/ T36 w 10064"/>
                              <a:gd name="T38" fmla="+- 0 606 564"/>
                              <a:gd name="T39" fmla="*/ 606 h 14700"/>
                              <a:gd name="T40" fmla="+- 0 1123 1082"/>
                              <a:gd name="T41" fmla="*/ T40 w 10064"/>
                              <a:gd name="T42" fmla="+- 0 620 564"/>
                              <a:gd name="T43" fmla="*/ 620 h 14700"/>
                              <a:gd name="T44" fmla="+- 0 1123 1082"/>
                              <a:gd name="T45" fmla="*/ T44 w 10064"/>
                              <a:gd name="T46" fmla="+- 0 15212 564"/>
                              <a:gd name="T47" fmla="*/ 15212 h 14700"/>
                              <a:gd name="T48" fmla="+- 0 1123 1082"/>
                              <a:gd name="T49" fmla="*/ T48 w 10064"/>
                              <a:gd name="T50" fmla="+- 0 15222 564"/>
                              <a:gd name="T51" fmla="*/ 15222 h 14700"/>
                              <a:gd name="T52" fmla="+- 0 1123 1082"/>
                              <a:gd name="T53" fmla="*/ T52 w 10064"/>
                              <a:gd name="T54" fmla="+- 0 15224 564"/>
                              <a:gd name="T55" fmla="*/ 15224 h 14700"/>
                              <a:gd name="T56" fmla="+- 0 11093 1082"/>
                              <a:gd name="T57" fmla="*/ T56 w 10064"/>
                              <a:gd name="T58" fmla="+- 0 15224 564"/>
                              <a:gd name="T59" fmla="*/ 15224 h 14700"/>
                              <a:gd name="T60" fmla="+- 0 11093 1082"/>
                              <a:gd name="T61" fmla="*/ T60 w 10064"/>
                              <a:gd name="T62" fmla="+- 0 15223 564"/>
                              <a:gd name="T63" fmla="*/ 15223 h 14700"/>
                              <a:gd name="T64" fmla="+- 0 11105 1082"/>
                              <a:gd name="T65" fmla="*/ T64 w 10064"/>
                              <a:gd name="T66" fmla="+- 0 15223 564"/>
                              <a:gd name="T67" fmla="*/ 15223 h 14700"/>
                              <a:gd name="T68" fmla="+- 0 11105 1082"/>
                              <a:gd name="T69" fmla="*/ T68 w 10064"/>
                              <a:gd name="T70" fmla="+- 0 605 564"/>
                              <a:gd name="T71" fmla="*/ 605 h 14700"/>
                              <a:gd name="T72" fmla="+- 0 11146 1082"/>
                              <a:gd name="T73" fmla="*/ T72 w 10064"/>
                              <a:gd name="T74" fmla="+- 0 564 564"/>
                              <a:gd name="T75" fmla="*/ 564 h 14700"/>
                              <a:gd name="T76" fmla="+- 0 11119 1082"/>
                              <a:gd name="T77" fmla="*/ T76 w 10064"/>
                              <a:gd name="T78" fmla="+- 0 564 564"/>
                              <a:gd name="T79" fmla="*/ 564 h 14700"/>
                              <a:gd name="T80" fmla="+- 0 11119 1082"/>
                              <a:gd name="T81" fmla="*/ T80 w 10064"/>
                              <a:gd name="T82" fmla="+- 0 590 564"/>
                              <a:gd name="T83" fmla="*/ 590 h 14700"/>
                              <a:gd name="T84" fmla="+- 0 11119 1082"/>
                              <a:gd name="T85" fmla="*/ T84 w 10064"/>
                              <a:gd name="T86" fmla="+- 0 15238 564"/>
                              <a:gd name="T87" fmla="*/ 15238 h 14700"/>
                              <a:gd name="T88" fmla="+- 0 11093 1082"/>
                              <a:gd name="T89" fmla="*/ T88 w 10064"/>
                              <a:gd name="T90" fmla="+- 0 15238 564"/>
                              <a:gd name="T91" fmla="*/ 15238 h 14700"/>
                              <a:gd name="T92" fmla="+- 0 1109 1082"/>
                              <a:gd name="T93" fmla="*/ T92 w 10064"/>
                              <a:gd name="T94" fmla="+- 0 15238 564"/>
                              <a:gd name="T95" fmla="*/ 15238 h 14700"/>
                              <a:gd name="T96" fmla="+- 0 1109 1082"/>
                              <a:gd name="T97" fmla="*/ T96 w 10064"/>
                              <a:gd name="T98" fmla="+- 0 590 564"/>
                              <a:gd name="T99" fmla="*/ 590 h 14700"/>
                              <a:gd name="T100" fmla="+- 0 11093 1082"/>
                              <a:gd name="T101" fmla="*/ T100 w 10064"/>
                              <a:gd name="T102" fmla="+- 0 590 564"/>
                              <a:gd name="T103" fmla="*/ 590 h 14700"/>
                              <a:gd name="T104" fmla="+- 0 11119 1082"/>
                              <a:gd name="T105" fmla="*/ T104 w 10064"/>
                              <a:gd name="T106" fmla="+- 0 590 564"/>
                              <a:gd name="T107" fmla="*/ 590 h 14700"/>
                              <a:gd name="T108" fmla="+- 0 11119 1082"/>
                              <a:gd name="T109" fmla="*/ T108 w 10064"/>
                              <a:gd name="T110" fmla="+- 0 564 564"/>
                              <a:gd name="T111" fmla="*/ 564 h 14700"/>
                              <a:gd name="T112" fmla="+- 0 11093 1082"/>
                              <a:gd name="T113" fmla="*/ T112 w 10064"/>
                              <a:gd name="T114" fmla="+- 0 564 564"/>
                              <a:gd name="T115" fmla="*/ 564 h 14700"/>
                              <a:gd name="T116" fmla="+- 0 1082 1082"/>
                              <a:gd name="T117" fmla="*/ T116 w 10064"/>
                              <a:gd name="T118" fmla="+- 0 564 564"/>
                              <a:gd name="T119" fmla="*/ 564 h 14700"/>
                              <a:gd name="T120" fmla="+- 0 1082 1082"/>
                              <a:gd name="T121" fmla="*/ T120 w 10064"/>
                              <a:gd name="T122" fmla="+- 0 590 564"/>
                              <a:gd name="T123" fmla="*/ 590 h 14700"/>
                              <a:gd name="T124" fmla="+- 0 1082 1082"/>
                              <a:gd name="T125" fmla="*/ T124 w 10064"/>
                              <a:gd name="T126" fmla="+- 0 15238 564"/>
                              <a:gd name="T127" fmla="*/ 15238 h 14700"/>
                              <a:gd name="T128" fmla="+- 0 1082 1082"/>
                              <a:gd name="T129" fmla="*/ T128 w 10064"/>
                              <a:gd name="T130" fmla="+- 0 15264 564"/>
                              <a:gd name="T131" fmla="*/ 15264 h 14700"/>
                              <a:gd name="T132" fmla="+- 0 11093 1082"/>
                              <a:gd name="T133" fmla="*/ T132 w 10064"/>
                              <a:gd name="T134" fmla="+- 0 15264 564"/>
                              <a:gd name="T135" fmla="*/ 15264 h 14700"/>
                              <a:gd name="T136" fmla="+- 0 11146 1082"/>
                              <a:gd name="T137" fmla="*/ T136 w 10064"/>
                              <a:gd name="T138" fmla="+- 0 15264 564"/>
                              <a:gd name="T139" fmla="*/ 15264 h 14700"/>
                              <a:gd name="T140" fmla="+- 0 11146 1082"/>
                              <a:gd name="T141" fmla="*/ T140 w 10064"/>
                              <a:gd name="T142" fmla="+- 0 15238 564"/>
                              <a:gd name="T143" fmla="*/ 15238 h 14700"/>
                              <a:gd name="T144" fmla="+- 0 11146 1082"/>
                              <a:gd name="T145" fmla="*/ T144 w 10064"/>
                              <a:gd name="T146" fmla="+- 0 590 564"/>
                              <a:gd name="T147" fmla="*/ 590 h 14700"/>
                              <a:gd name="T148" fmla="+- 0 11146 1082"/>
                              <a:gd name="T149" fmla="*/ T148 w 10064"/>
                              <a:gd name="T150" fmla="+- 0 564 564"/>
                              <a:gd name="T151" fmla="*/ 564 h 1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064" h="14700">
                                <a:moveTo>
                                  <a:pt x="10023" y="41"/>
                                </a:moveTo>
                                <a:lnTo>
                                  <a:pt x="10011" y="41"/>
                                </a:lnTo>
                                <a:lnTo>
                                  <a:pt x="10011" y="42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14648"/>
                                </a:lnTo>
                                <a:lnTo>
                                  <a:pt x="56" y="14648"/>
                                </a:lnTo>
                                <a:lnTo>
                                  <a:pt x="56" y="56"/>
                                </a:lnTo>
                                <a:lnTo>
                                  <a:pt x="10011" y="56"/>
                                </a:lnTo>
                                <a:lnTo>
                                  <a:pt x="10011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56"/>
                                </a:lnTo>
                                <a:lnTo>
                                  <a:pt x="41" y="14648"/>
                                </a:lnTo>
                                <a:lnTo>
                                  <a:pt x="41" y="14658"/>
                                </a:lnTo>
                                <a:lnTo>
                                  <a:pt x="41" y="14660"/>
                                </a:lnTo>
                                <a:lnTo>
                                  <a:pt x="10011" y="14660"/>
                                </a:lnTo>
                                <a:lnTo>
                                  <a:pt x="10011" y="14659"/>
                                </a:lnTo>
                                <a:lnTo>
                                  <a:pt x="10023" y="14659"/>
                                </a:lnTo>
                                <a:lnTo>
                                  <a:pt x="10023" y="41"/>
                                </a:lnTo>
                                <a:close/>
                                <a:moveTo>
                                  <a:pt x="10064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14674"/>
                                </a:lnTo>
                                <a:lnTo>
                                  <a:pt x="10011" y="14674"/>
                                </a:lnTo>
                                <a:lnTo>
                                  <a:pt x="27" y="14674"/>
                                </a:lnTo>
                                <a:lnTo>
                                  <a:pt x="27" y="26"/>
                                </a:lnTo>
                                <a:lnTo>
                                  <a:pt x="10011" y="26"/>
                                </a:lnTo>
                                <a:lnTo>
                                  <a:pt x="10037" y="26"/>
                                </a:lnTo>
                                <a:lnTo>
                                  <a:pt x="10037" y="0"/>
                                </a:lnTo>
                                <a:lnTo>
                                  <a:pt x="1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14674"/>
                                </a:lnTo>
                                <a:lnTo>
                                  <a:pt x="0" y="14700"/>
                                </a:lnTo>
                                <a:lnTo>
                                  <a:pt x="10011" y="14700"/>
                                </a:lnTo>
                                <a:lnTo>
                                  <a:pt x="10064" y="14700"/>
                                </a:lnTo>
                                <a:lnTo>
                                  <a:pt x="10064" y="14674"/>
                                </a:lnTo>
                                <a:lnTo>
                                  <a:pt x="10064" y="26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7254"/>
                            <a:ext cx="3561" cy="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D3C3A" id="Group 24" o:spid="_x0000_s1026" style="position:absolute;margin-left:54.1pt;margin-top:28.2pt;width:503.2pt;height:735pt;z-index:-16963584;mso-position-horizontal-relative:page;mso-position-vertical-relative:page" coordorigin="1082,564" coordsize="10064,1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">
                <v:shape id="AutoShape 26" o:spid="_x0000_s1027" style="position:absolute;left:1082;top:564;width:10064;height:14700;visibility:visible;mso-wrap-style:square;v-text-anchor:top" coordsize="10064,1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  <v:path arrowok="t" o:connecttype="custom" o:connectlocs="10023,605;10011,605;10011,606;10011,620;10011,15212;56,15212;56,620;10011,620;10011,606;41,606;41,620;41,15212;41,15222;41,15224;10011,15224;10011,15223;10023,15223;10023,605;10064,564;10037,564;10037,590;10037,15238;10011,15238;27,15238;27,590;10011,590;10037,590;10037,564;10011,564;0,564;0,590;0,15238;0,15264;10011,15264;10064,15264;10064,15238;10064,590;10064,564" o:connectangles="0,0,0,0,0,0,0,0,0,0,0,0,0,0,0,0,0,0,0,0,0,0,0,0,0,0,0,0,0,0,0,0,0,0,0,0,0,0"/>
                </v:shape>
                <v:shape id="Picture 25" o:spid="_x0000_s1028" type="#_x0000_t75" style="position:absolute;left:4367;top:7254;width:3561;height: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">
                  <v:imagedata r:id="rId169" o:title=""/>
                </v:shape>
                <w10:wrap anchorx="page" anchory="page"/>
              </v:group>
            </w:pict>
          </mc:Fallback>
        </mc:AlternateContent>
      </w:r>
    </w:p>
    <w:p w14:paraId="6FC3D20E" w14:textId="77777777" w:rsidR="00E74740" w:rsidRDefault="00A363E2">
      <w:pPr>
        <w:tabs>
          <w:tab w:val="left" w:pos="2944"/>
        </w:tabs>
        <w:spacing w:before="89"/>
        <w:ind w:left="236"/>
        <w:rPr>
          <w:b/>
          <w:sz w:val="26"/>
        </w:rPr>
      </w:pPr>
      <w:r>
        <w:rPr>
          <w:b/>
        </w:rPr>
        <w:t>EX.</w:t>
      </w:r>
      <w:r>
        <w:rPr>
          <w:b/>
          <w:spacing w:val="6"/>
        </w:rPr>
        <w:t xml:space="preserve"> </w:t>
      </w:r>
      <w:r>
        <w:rPr>
          <w:b/>
        </w:rPr>
        <w:t>NO:</w:t>
      </w:r>
      <w:r>
        <w:rPr>
          <w:b/>
          <w:spacing w:val="8"/>
        </w:rPr>
        <w:t xml:space="preserve"> </w:t>
      </w:r>
      <w:r>
        <w:rPr>
          <w:b/>
        </w:rPr>
        <w:t>10</w:t>
      </w:r>
      <w:r>
        <w:rPr>
          <w:b/>
        </w:rPr>
        <w:tab/>
      </w:r>
      <w:r>
        <w:rPr>
          <w:b/>
          <w:sz w:val="26"/>
          <w:u w:val="thick"/>
        </w:rPr>
        <w:t>IMPLEMENTATION</w:t>
      </w:r>
      <w:r>
        <w:rPr>
          <w:b/>
          <w:spacing w:val="10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9"/>
          <w:sz w:val="26"/>
          <w:u w:val="thick"/>
        </w:rPr>
        <w:t xml:space="preserve"> </w:t>
      </w:r>
      <w:r>
        <w:rPr>
          <w:b/>
          <w:sz w:val="26"/>
          <w:u w:val="thick"/>
        </w:rPr>
        <w:t>SHA-I</w:t>
      </w:r>
    </w:p>
    <w:p w14:paraId="465E5DD2" w14:textId="77777777" w:rsidR="00E74740" w:rsidRDefault="00E74740">
      <w:pPr>
        <w:pStyle w:val="BodyText"/>
        <w:spacing w:before="1"/>
        <w:rPr>
          <w:b/>
          <w:sz w:val="16"/>
        </w:rPr>
      </w:pPr>
    </w:p>
    <w:p w14:paraId="2D420926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AIM:</w:t>
      </w:r>
    </w:p>
    <w:p w14:paraId="5965B1B2" w14:textId="77777777" w:rsidR="00E74740" w:rsidRDefault="00E74740">
      <w:pPr>
        <w:pStyle w:val="BodyText"/>
        <w:spacing w:before="5"/>
        <w:rPr>
          <w:b/>
        </w:rPr>
      </w:pPr>
    </w:p>
    <w:p w14:paraId="2D5EF107" w14:textId="77777777" w:rsidR="00E74740" w:rsidRDefault="00A363E2">
      <w:pPr>
        <w:pStyle w:val="BodyText"/>
        <w:spacing w:before="92"/>
        <w:ind w:left="718"/>
      </w:pPr>
      <w:r>
        <w:t>To</w:t>
      </w:r>
      <w:r>
        <w:rPr>
          <w:spacing w:val="8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HA-I</w:t>
      </w:r>
      <w:r>
        <w:rPr>
          <w:spacing w:val="9"/>
        </w:rPr>
        <w:t xml:space="preserve"> </w:t>
      </w:r>
      <w:r>
        <w:t>hashing</w:t>
      </w:r>
      <w:r>
        <w:rPr>
          <w:spacing w:val="7"/>
        </w:rPr>
        <w:t xml:space="preserve"> </w:t>
      </w:r>
      <w:r>
        <w:t>technique</w:t>
      </w:r>
      <w:r>
        <w:rPr>
          <w:spacing w:val="12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program.</w:t>
      </w:r>
    </w:p>
    <w:p w14:paraId="2E515A95" w14:textId="77777777" w:rsidR="00E74740" w:rsidRDefault="00E74740">
      <w:pPr>
        <w:pStyle w:val="BodyText"/>
        <w:spacing w:before="5"/>
        <w:rPr>
          <w:sz w:val="32"/>
        </w:rPr>
      </w:pPr>
    </w:p>
    <w:p w14:paraId="020CD316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DESCRIPTION:</w:t>
      </w:r>
    </w:p>
    <w:p w14:paraId="410A9503" w14:textId="77777777" w:rsidR="00E74740" w:rsidRDefault="00E74740">
      <w:pPr>
        <w:pStyle w:val="BodyText"/>
        <w:spacing w:before="5"/>
        <w:rPr>
          <w:b/>
        </w:rPr>
      </w:pPr>
    </w:p>
    <w:p w14:paraId="4E035966" w14:textId="77777777" w:rsidR="00E74740" w:rsidRDefault="00A363E2">
      <w:pPr>
        <w:pStyle w:val="BodyText"/>
        <w:spacing w:before="91" w:line="369" w:lineRule="auto"/>
        <w:ind w:left="236" w:right="108" w:firstLine="676"/>
        <w:jc w:val="both"/>
      </w:pPr>
      <w:r>
        <w:rPr>
          <w:color w:val="202020"/>
        </w:rPr>
        <w:t>In cryptography, SHA-1 (Secure Hash Algorithm 1) is a cryptographic hash function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HA-1   produces   a   160-bit   hash value    known    as    a    message    digest.    The    wa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is algorithm works is that for a message of size &lt; 264 bits it computes a 160-bit conden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utput called a message digest. The SHA-1 algorithm is designed so that it is practicall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nfeasible to find two input messages that hash to the same output message. </w:t>
      </w:r>
      <w:r>
        <w:t>A hash function</w:t>
      </w:r>
      <w:r>
        <w:rPr>
          <w:spacing w:val="1"/>
        </w:rPr>
        <w:t xml:space="preserve"> </w:t>
      </w:r>
      <w:r>
        <w:t>such as SHA-1 is used to calculate an alphanumeric string that serves as the cryptographic</w:t>
      </w:r>
      <w:r>
        <w:rPr>
          <w:spacing w:val="1"/>
        </w:rPr>
        <w:t xml:space="preserve"> </w:t>
      </w:r>
      <w:r>
        <w:t>representation of a file or a piece of data. This is called a digest and can serve as a digital</w:t>
      </w:r>
      <w:r>
        <w:rPr>
          <w:spacing w:val="1"/>
        </w:rPr>
        <w:t xml:space="preserve"> </w:t>
      </w:r>
      <w:r>
        <w:t>signature.</w:t>
      </w:r>
      <w:r>
        <w:rPr>
          <w:spacing w:val="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upposed</w:t>
      </w:r>
      <w:r>
        <w:rPr>
          <w:spacing w:val="-2"/>
        </w:rPr>
        <w:t xml:space="preserve"> </w:t>
      </w:r>
      <w:r>
        <w:t>to be</w:t>
      </w:r>
      <w:r>
        <w:rPr>
          <w:spacing w:val="5"/>
        </w:rPr>
        <w:t xml:space="preserve"> </w:t>
      </w:r>
      <w:r>
        <w:t>unique and</w:t>
      </w:r>
      <w:r>
        <w:rPr>
          <w:spacing w:val="2"/>
        </w:rPr>
        <w:t xml:space="preserve"> </w:t>
      </w:r>
      <w:r>
        <w:t>non-reversible.</w:t>
      </w:r>
    </w:p>
    <w:p w14:paraId="71898F91" w14:textId="77777777" w:rsidR="00E74740" w:rsidRDefault="00A363E2">
      <w:pPr>
        <w:spacing w:before="192"/>
        <w:ind w:left="236"/>
        <w:rPr>
          <w:b/>
        </w:rPr>
      </w:pPr>
      <w:r>
        <w:rPr>
          <w:b/>
          <w:u w:val="thick"/>
        </w:rPr>
        <w:t>EXAMPLE:</w:t>
      </w:r>
    </w:p>
    <w:p w14:paraId="4555B4FF" w14:textId="77777777" w:rsidR="00E74740" w:rsidRDefault="00E74740">
      <w:pPr>
        <w:pStyle w:val="BodyText"/>
        <w:rPr>
          <w:b/>
          <w:sz w:val="20"/>
        </w:rPr>
      </w:pPr>
    </w:p>
    <w:p w14:paraId="040D7647" w14:textId="77777777" w:rsidR="00E74740" w:rsidRDefault="00E74740">
      <w:pPr>
        <w:pStyle w:val="BodyText"/>
        <w:rPr>
          <w:b/>
          <w:sz w:val="20"/>
        </w:rPr>
      </w:pPr>
    </w:p>
    <w:p w14:paraId="137F3AE4" w14:textId="77777777" w:rsidR="00E74740" w:rsidRDefault="00E74740">
      <w:pPr>
        <w:pStyle w:val="BodyText"/>
        <w:rPr>
          <w:b/>
          <w:sz w:val="20"/>
        </w:rPr>
      </w:pPr>
    </w:p>
    <w:p w14:paraId="1303000B" w14:textId="77777777" w:rsidR="00E74740" w:rsidRDefault="00E74740">
      <w:pPr>
        <w:pStyle w:val="BodyText"/>
        <w:rPr>
          <w:b/>
          <w:sz w:val="20"/>
        </w:rPr>
      </w:pPr>
    </w:p>
    <w:p w14:paraId="752556D9" w14:textId="77777777" w:rsidR="00E74740" w:rsidRDefault="00E74740">
      <w:pPr>
        <w:pStyle w:val="BodyText"/>
        <w:rPr>
          <w:b/>
          <w:sz w:val="20"/>
        </w:rPr>
      </w:pPr>
    </w:p>
    <w:p w14:paraId="3481AD28" w14:textId="77777777" w:rsidR="00E74740" w:rsidRDefault="00E74740">
      <w:pPr>
        <w:pStyle w:val="BodyText"/>
        <w:rPr>
          <w:b/>
          <w:sz w:val="20"/>
        </w:rPr>
      </w:pPr>
    </w:p>
    <w:p w14:paraId="6DDCA7C7" w14:textId="77777777" w:rsidR="00E74740" w:rsidRDefault="00E74740">
      <w:pPr>
        <w:pStyle w:val="BodyText"/>
        <w:rPr>
          <w:b/>
          <w:sz w:val="20"/>
        </w:rPr>
      </w:pPr>
    </w:p>
    <w:p w14:paraId="451D6BBD" w14:textId="77777777" w:rsidR="00E74740" w:rsidRDefault="00E74740">
      <w:pPr>
        <w:pStyle w:val="BodyText"/>
        <w:rPr>
          <w:b/>
          <w:sz w:val="20"/>
        </w:rPr>
      </w:pPr>
    </w:p>
    <w:p w14:paraId="14BB019D" w14:textId="77777777" w:rsidR="00E74740" w:rsidRDefault="00E74740">
      <w:pPr>
        <w:pStyle w:val="BodyText"/>
        <w:rPr>
          <w:b/>
          <w:sz w:val="20"/>
        </w:rPr>
      </w:pPr>
    </w:p>
    <w:p w14:paraId="6539903E" w14:textId="77777777" w:rsidR="00E74740" w:rsidRDefault="00E74740">
      <w:pPr>
        <w:pStyle w:val="BodyText"/>
        <w:rPr>
          <w:b/>
          <w:sz w:val="20"/>
        </w:rPr>
      </w:pPr>
    </w:p>
    <w:p w14:paraId="6C5F7ACE" w14:textId="77777777" w:rsidR="00E74740" w:rsidRDefault="00E74740">
      <w:pPr>
        <w:pStyle w:val="BodyText"/>
        <w:rPr>
          <w:b/>
          <w:sz w:val="20"/>
        </w:rPr>
      </w:pPr>
    </w:p>
    <w:p w14:paraId="25F71A56" w14:textId="77777777" w:rsidR="00E74740" w:rsidRDefault="00E74740">
      <w:pPr>
        <w:pStyle w:val="BodyText"/>
        <w:rPr>
          <w:b/>
          <w:sz w:val="20"/>
        </w:rPr>
      </w:pPr>
    </w:p>
    <w:p w14:paraId="13BA257E" w14:textId="77777777" w:rsidR="00E74740" w:rsidRDefault="00E74740">
      <w:pPr>
        <w:pStyle w:val="BodyText"/>
        <w:rPr>
          <w:b/>
          <w:sz w:val="20"/>
        </w:rPr>
      </w:pPr>
    </w:p>
    <w:p w14:paraId="673D1ADA" w14:textId="77777777" w:rsidR="00E74740" w:rsidRDefault="00E74740">
      <w:pPr>
        <w:pStyle w:val="BodyText"/>
        <w:rPr>
          <w:b/>
          <w:sz w:val="20"/>
        </w:rPr>
      </w:pPr>
    </w:p>
    <w:p w14:paraId="2E3C135C" w14:textId="77777777" w:rsidR="00E74740" w:rsidRDefault="00E74740">
      <w:pPr>
        <w:pStyle w:val="BodyText"/>
        <w:rPr>
          <w:b/>
          <w:sz w:val="20"/>
        </w:rPr>
      </w:pPr>
    </w:p>
    <w:p w14:paraId="51BF750E" w14:textId="77777777" w:rsidR="00E74740" w:rsidRDefault="00E74740">
      <w:pPr>
        <w:pStyle w:val="BodyText"/>
        <w:rPr>
          <w:b/>
          <w:sz w:val="20"/>
        </w:rPr>
      </w:pPr>
    </w:p>
    <w:p w14:paraId="38FA829D" w14:textId="77777777" w:rsidR="00E74740" w:rsidRDefault="00E74740">
      <w:pPr>
        <w:pStyle w:val="BodyText"/>
        <w:rPr>
          <w:b/>
          <w:sz w:val="20"/>
        </w:rPr>
      </w:pPr>
    </w:p>
    <w:p w14:paraId="7D71836B" w14:textId="77777777" w:rsidR="00E74740" w:rsidRDefault="00E74740">
      <w:pPr>
        <w:pStyle w:val="BodyText"/>
        <w:rPr>
          <w:b/>
          <w:sz w:val="20"/>
        </w:rPr>
      </w:pPr>
    </w:p>
    <w:p w14:paraId="06CB9D88" w14:textId="77777777" w:rsidR="00E74740" w:rsidRDefault="00E74740">
      <w:pPr>
        <w:pStyle w:val="BodyText"/>
        <w:rPr>
          <w:b/>
          <w:sz w:val="20"/>
        </w:rPr>
      </w:pPr>
    </w:p>
    <w:p w14:paraId="4C670F0C" w14:textId="77777777" w:rsidR="00E74740" w:rsidRDefault="00E74740">
      <w:pPr>
        <w:pStyle w:val="BodyText"/>
        <w:rPr>
          <w:b/>
          <w:sz w:val="20"/>
        </w:rPr>
      </w:pPr>
    </w:p>
    <w:p w14:paraId="28B91262" w14:textId="77777777" w:rsidR="00E74740" w:rsidRDefault="00E74740">
      <w:pPr>
        <w:pStyle w:val="BodyText"/>
        <w:rPr>
          <w:b/>
          <w:sz w:val="20"/>
        </w:rPr>
      </w:pPr>
    </w:p>
    <w:p w14:paraId="5F02F6F7" w14:textId="77777777" w:rsidR="00E74740" w:rsidRDefault="00E74740">
      <w:pPr>
        <w:pStyle w:val="BodyText"/>
        <w:spacing w:before="4"/>
        <w:rPr>
          <w:b/>
          <w:sz w:val="26"/>
        </w:rPr>
      </w:pPr>
    </w:p>
    <w:p w14:paraId="0FC958DF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LGORITHM:</w:t>
      </w:r>
    </w:p>
    <w:p w14:paraId="3A630F25" w14:textId="77777777" w:rsidR="00E74740" w:rsidRDefault="00E74740">
      <w:pPr>
        <w:pStyle w:val="BodyText"/>
        <w:spacing w:before="9"/>
        <w:rPr>
          <w:b/>
        </w:rPr>
      </w:pPr>
    </w:p>
    <w:p w14:paraId="0548D7C3" w14:textId="77777777" w:rsidR="00E74740" w:rsidRDefault="00A363E2">
      <w:pPr>
        <w:spacing w:before="92"/>
        <w:ind w:left="574"/>
      </w:pPr>
      <w:r>
        <w:rPr>
          <w:b/>
          <w:color w:val="313131"/>
        </w:rPr>
        <w:t>STEP-1:</w:t>
      </w:r>
      <w:r>
        <w:rPr>
          <w:b/>
          <w:color w:val="313131"/>
          <w:spacing w:val="12"/>
        </w:rPr>
        <w:t xml:space="preserve"> </w:t>
      </w:r>
      <w:r>
        <w:rPr>
          <w:color w:val="313131"/>
        </w:rPr>
        <w:t>Read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256-bit</w:t>
      </w:r>
      <w:r>
        <w:rPr>
          <w:color w:val="313131"/>
          <w:spacing w:val="12"/>
        </w:rPr>
        <w:t xml:space="preserve"> </w:t>
      </w:r>
      <w:r>
        <w:rPr>
          <w:color w:val="313131"/>
        </w:rPr>
        <w:t>key</w:t>
      </w:r>
      <w:r>
        <w:rPr>
          <w:color w:val="313131"/>
          <w:spacing w:val="12"/>
        </w:rPr>
        <w:t xml:space="preserve"> </w:t>
      </w:r>
      <w:r>
        <w:rPr>
          <w:color w:val="313131"/>
        </w:rPr>
        <w:t>values.</w:t>
      </w:r>
    </w:p>
    <w:p w14:paraId="5689F4BB" w14:textId="77777777" w:rsidR="00E74740" w:rsidRDefault="00A363E2">
      <w:pPr>
        <w:pStyle w:val="BodyText"/>
        <w:spacing w:before="136"/>
        <w:ind w:left="574"/>
      </w:pPr>
      <w:r>
        <w:rPr>
          <w:b/>
          <w:color w:val="313131"/>
        </w:rPr>
        <w:t>STEP-2:</w:t>
      </w:r>
      <w:r>
        <w:rPr>
          <w:b/>
          <w:color w:val="313131"/>
          <w:spacing w:val="9"/>
        </w:rPr>
        <w:t xml:space="preserve"> </w:t>
      </w:r>
      <w:r>
        <w:rPr>
          <w:color w:val="313131"/>
        </w:rPr>
        <w:t>Divide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into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five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equal-sized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blocks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named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A,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B,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C,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D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E.</w:t>
      </w:r>
    </w:p>
    <w:p w14:paraId="057EA02D" w14:textId="77777777" w:rsidR="00E74740" w:rsidRDefault="00A363E2">
      <w:pPr>
        <w:pStyle w:val="BodyText"/>
        <w:spacing w:before="133"/>
        <w:ind w:left="574"/>
      </w:pPr>
      <w:r>
        <w:rPr>
          <w:b/>
          <w:color w:val="313131"/>
        </w:rPr>
        <w:t>STEP-3:</w:t>
      </w:r>
      <w:r>
        <w:rPr>
          <w:b/>
          <w:color w:val="313131"/>
          <w:spacing w:val="7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blocks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B,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C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D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are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passed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function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F.</w:t>
      </w:r>
    </w:p>
    <w:p w14:paraId="65D38396" w14:textId="77777777" w:rsidR="00E74740" w:rsidRDefault="00A363E2">
      <w:pPr>
        <w:pStyle w:val="BodyText"/>
        <w:spacing w:before="138"/>
        <w:ind w:left="574"/>
      </w:pPr>
      <w:r>
        <w:rPr>
          <w:b/>
          <w:color w:val="313131"/>
        </w:rPr>
        <w:t>STEP-4:</w:t>
      </w:r>
      <w:r>
        <w:rPr>
          <w:b/>
          <w:color w:val="313131"/>
          <w:spacing w:val="8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resultant</w:t>
      </w:r>
      <w:r>
        <w:rPr>
          <w:color w:val="313131"/>
          <w:spacing w:val="13"/>
        </w:rPr>
        <w:t xml:space="preserve"> </w:t>
      </w:r>
      <w:r>
        <w:rPr>
          <w:color w:val="313131"/>
        </w:rPr>
        <w:t>value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is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permuted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with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block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E.</w:t>
      </w:r>
    </w:p>
    <w:p w14:paraId="7E6BF5E5" w14:textId="77777777" w:rsidR="00E74740" w:rsidRDefault="00A363E2">
      <w:pPr>
        <w:pStyle w:val="BodyText"/>
        <w:spacing w:before="136"/>
        <w:ind w:left="574"/>
      </w:pPr>
      <w:r>
        <w:rPr>
          <w:b/>
          <w:color w:val="313131"/>
        </w:rPr>
        <w:t>STEP-5:</w:t>
      </w:r>
      <w:r>
        <w:rPr>
          <w:b/>
          <w:color w:val="313131"/>
          <w:spacing w:val="4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block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is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shifted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right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by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„s‟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times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permuted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with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result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step-4.</w:t>
      </w:r>
    </w:p>
    <w:p w14:paraId="0EC53B52" w14:textId="77777777" w:rsidR="00E74740" w:rsidRDefault="00E74740">
      <w:pPr>
        <w:sectPr w:rsidR="00E74740">
          <w:pgSz w:w="12240" w:h="15840"/>
          <w:pgMar w:top="560" w:right="1700" w:bottom="460" w:left="1720" w:header="0" w:footer="186" w:gutter="0"/>
          <w:cols w:space="720"/>
        </w:sectPr>
      </w:pPr>
    </w:p>
    <w:p w14:paraId="3F816645" w14:textId="520A0384" w:rsidR="00E74740" w:rsidRDefault="006733C3">
      <w:pPr>
        <w:pStyle w:val="BodyText"/>
        <w:spacing w:before="8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3408" behindDoc="1" locked="0" layoutInCell="1" allowOverlap="1" wp14:anchorId="7139AF03" wp14:editId="39BE3BD4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3838" id="AutoShape 23" o:spid="_x0000_s1026" style="position:absolute;margin-left:54.1pt;margin-top:28.2pt;width:503.2pt;height:735pt;z-index:-16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3D48B8" w14:textId="77777777" w:rsidR="00E74740" w:rsidRDefault="00A363E2">
      <w:pPr>
        <w:pStyle w:val="BodyText"/>
        <w:spacing w:before="91" w:line="367" w:lineRule="auto"/>
        <w:ind w:left="1508" w:hanging="934"/>
      </w:pPr>
      <w:r>
        <w:rPr>
          <w:b/>
          <w:color w:val="313131"/>
        </w:rPr>
        <w:t>STEP-6:</w:t>
      </w:r>
      <w:r>
        <w:rPr>
          <w:b/>
          <w:color w:val="313131"/>
          <w:spacing w:val="8"/>
        </w:rPr>
        <w:t xml:space="preserve"> </w:t>
      </w:r>
      <w:r>
        <w:rPr>
          <w:color w:val="313131"/>
        </w:rPr>
        <w:t>Then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it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is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permuted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with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weight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value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then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with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some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other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key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pair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-52"/>
        </w:rPr>
        <w:t xml:space="preserve"> </w:t>
      </w:r>
      <w:r>
        <w:rPr>
          <w:color w:val="313131"/>
        </w:rPr>
        <w:t>taken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as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first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block.</w:t>
      </w:r>
    </w:p>
    <w:p w14:paraId="641BAB02" w14:textId="77777777" w:rsidR="00E74740" w:rsidRDefault="00A363E2">
      <w:pPr>
        <w:pStyle w:val="BodyText"/>
        <w:spacing w:before="2" w:line="369" w:lineRule="auto"/>
        <w:ind w:left="1419" w:right="135" w:hanging="845"/>
      </w:pPr>
      <w:r>
        <w:rPr>
          <w:b/>
          <w:color w:val="313131"/>
        </w:rPr>
        <w:t>STEP-7:</w:t>
      </w:r>
      <w:r>
        <w:rPr>
          <w:b/>
          <w:color w:val="313131"/>
          <w:spacing w:val="7"/>
        </w:rPr>
        <w:t xml:space="preserve"> </w:t>
      </w:r>
      <w:r>
        <w:rPr>
          <w:color w:val="313131"/>
        </w:rPr>
        <w:t>Block</w:t>
      </w:r>
      <w:r>
        <w:rPr>
          <w:color w:val="313131"/>
          <w:spacing w:val="2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is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taken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as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second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block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block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B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is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shifted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by</w:t>
      </w:r>
      <w:r>
        <w:rPr>
          <w:color w:val="313131"/>
          <w:spacing w:val="2"/>
        </w:rPr>
        <w:t xml:space="preserve"> </w:t>
      </w:r>
      <w:r>
        <w:rPr>
          <w:color w:val="313131"/>
        </w:rPr>
        <w:t>„s‟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times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-52"/>
        </w:rPr>
        <w:t xml:space="preserve"> </w:t>
      </w:r>
      <w:r>
        <w:rPr>
          <w:color w:val="313131"/>
        </w:rPr>
        <w:t>taken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as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the third</w:t>
      </w:r>
      <w:r>
        <w:rPr>
          <w:color w:val="313131"/>
          <w:spacing w:val="2"/>
        </w:rPr>
        <w:t xml:space="preserve"> </w:t>
      </w:r>
      <w:r>
        <w:rPr>
          <w:color w:val="313131"/>
        </w:rPr>
        <w:t>block.</w:t>
      </w:r>
    </w:p>
    <w:p w14:paraId="147C68B6" w14:textId="77777777" w:rsidR="00E74740" w:rsidRDefault="00A363E2">
      <w:pPr>
        <w:pStyle w:val="BodyText"/>
        <w:spacing w:line="251" w:lineRule="exact"/>
        <w:ind w:left="574"/>
      </w:pPr>
      <w:r>
        <w:rPr>
          <w:b/>
          <w:color w:val="313131"/>
        </w:rPr>
        <w:t>STEP-8:</w:t>
      </w:r>
      <w:r>
        <w:rPr>
          <w:b/>
          <w:color w:val="313131"/>
          <w:spacing w:val="7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blocks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C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D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are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taken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as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block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D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E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for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final</w:t>
      </w:r>
      <w:r>
        <w:rPr>
          <w:color w:val="313131"/>
          <w:spacing w:val="8"/>
        </w:rPr>
        <w:t xml:space="preserve"> </w:t>
      </w:r>
      <w:r>
        <w:rPr>
          <w:color w:val="313131"/>
        </w:rPr>
        <w:t>output.</w:t>
      </w:r>
    </w:p>
    <w:p w14:paraId="03C9C0B3" w14:textId="77777777" w:rsidR="00E74740" w:rsidRDefault="00E74740">
      <w:pPr>
        <w:pStyle w:val="BodyText"/>
        <w:spacing w:before="3"/>
        <w:rPr>
          <w:sz w:val="32"/>
        </w:rPr>
      </w:pPr>
    </w:p>
    <w:p w14:paraId="6DF23771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PROGRAM:</w:t>
      </w:r>
      <w:r>
        <w:rPr>
          <w:b/>
          <w:spacing w:val="16"/>
        </w:rPr>
        <w:t xml:space="preserve"> </w:t>
      </w:r>
      <w:r>
        <w:rPr>
          <w:b/>
        </w:rPr>
        <w:t>(Secure</w:t>
      </w:r>
      <w:r>
        <w:rPr>
          <w:b/>
          <w:spacing w:val="15"/>
        </w:rPr>
        <w:t xml:space="preserve"> </w:t>
      </w:r>
      <w:r>
        <w:rPr>
          <w:b/>
        </w:rPr>
        <w:t>Hash</w:t>
      </w:r>
      <w:r>
        <w:rPr>
          <w:b/>
          <w:spacing w:val="16"/>
        </w:rPr>
        <w:t xml:space="preserve"> </w:t>
      </w:r>
      <w:r>
        <w:rPr>
          <w:b/>
        </w:rPr>
        <w:t>Algorithm)</w:t>
      </w:r>
    </w:p>
    <w:p w14:paraId="0045CE89" w14:textId="77777777" w:rsidR="00E74740" w:rsidRDefault="00E74740">
      <w:pPr>
        <w:pStyle w:val="BodyText"/>
        <w:rPr>
          <w:b/>
          <w:sz w:val="20"/>
        </w:rPr>
      </w:pPr>
    </w:p>
    <w:p w14:paraId="21353C1D" w14:textId="77777777" w:rsidR="00804DC2" w:rsidRPr="00804DC2" w:rsidRDefault="00804DC2" w:rsidP="0004237C">
      <w:pPr>
        <w:spacing w:line="280" w:lineRule="auto"/>
        <w:rPr>
          <w:rFonts w:ascii="Courier New"/>
        </w:rPr>
      </w:pPr>
    </w:p>
    <w:p w14:paraId="4853F5EC" w14:textId="3400E3F0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>import java.math.BigInteger;</w:t>
      </w:r>
    </w:p>
    <w:p w14:paraId="580E3354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>import java.security.MessageDigest;</w:t>
      </w:r>
    </w:p>
    <w:p w14:paraId="33D3FA21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>import java.security.NoSuchAlgorithmException;</w:t>
      </w:r>
    </w:p>
    <w:p w14:paraId="48F24047" w14:textId="0D5D02E2" w:rsidR="0004237C" w:rsidRPr="0004237C" w:rsidRDefault="0004237C" w:rsidP="00804DC2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>import java.util.Scanner;</w:t>
      </w:r>
    </w:p>
    <w:p w14:paraId="1098BFE2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>public class SHA {</w:t>
      </w:r>
    </w:p>
    <w:p w14:paraId="4F05FDA5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public static String encryptThisString(String input)</w:t>
      </w:r>
    </w:p>
    <w:p w14:paraId="33E073CA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{</w:t>
      </w:r>
    </w:p>
    <w:p w14:paraId="44C6E5D9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try {</w:t>
      </w:r>
    </w:p>
    <w:p w14:paraId="1D6C8B07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MessageDigest md = MessageDigest.getInstance("SHA-1");</w:t>
      </w:r>
    </w:p>
    <w:p w14:paraId="681E532C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byte[] messageDigest = md.digest(input.getBytes());</w:t>
      </w:r>
    </w:p>
    <w:p w14:paraId="6E69B1B2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BigInteger no = new BigInteger(1, messageDigest);</w:t>
      </w:r>
    </w:p>
    <w:p w14:paraId="67D2FD63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String hashtext = no.toString(16);</w:t>
      </w:r>
    </w:p>
    <w:p w14:paraId="244FA565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while (hashtext.length() &lt; 32) {</w:t>
      </w:r>
    </w:p>
    <w:p w14:paraId="1E88D2C9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    hashtext = "0" + hashtext;</w:t>
      </w:r>
    </w:p>
    <w:p w14:paraId="020B1A40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}</w:t>
      </w:r>
    </w:p>
    <w:p w14:paraId="7EFAC9AF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return hashtext;</w:t>
      </w:r>
    </w:p>
    <w:p w14:paraId="761846DE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}</w:t>
      </w:r>
    </w:p>
    <w:p w14:paraId="1C63B301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catch (NoSuchAlgorithmException e) {</w:t>
      </w:r>
    </w:p>
    <w:p w14:paraId="37D6E6AF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    throw new RuntimeException(e);</w:t>
      </w:r>
    </w:p>
    <w:p w14:paraId="4A5C9FB1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}</w:t>
      </w:r>
    </w:p>
    <w:p w14:paraId="5E671427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}</w:t>
      </w:r>
    </w:p>
    <w:p w14:paraId="337D079E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public static void main(String args[]) throws NoSuchAlgorithmException</w:t>
      </w:r>
    </w:p>
    <w:p w14:paraId="5E99FE01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{</w:t>
      </w:r>
    </w:p>
    <w:p w14:paraId="54B262C0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ab/>
        <w:t>Scanner sc=new Scanner(System.in);</w:t>
      </w:r>
    </w:p>
    <w:p w14:paraId="5A83394A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ab/>
        <w:t>System.out.println("Enter the plain text : ");</w:t>
      </w:r>
    </w:p>
    <w:p w14:paraId="7739A80B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String s1 = sc.nextLine();</w:t>
      </w:r>
    </w:p>
    <w:p w14:paraId="79F097DE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ab/>
        <w:t>System.out.println("HashCode Generated by SHA-1 for: ");</w:t>
      </w:r>
    </w:p>
    <w:p w14:paraId="1DFF12D1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    System.out.println("\n" + s1 + " : " + encryptThisString(s1));</w:t>
      </w:r>
    </w:p>
    <w:p w14:paraId="5D819671" w14:textId="77777777" w:rsidR="0004237C" w:rsidRPr="0004237C" w:rsidRDefault="0004237C" w:rsidP="0004237C">
      <w:pPr>
        <w:spacing w:line="280" w:lineRule="auto"/>
        <w:rPr>
          <w:rFonts w:ascii="Courier New"/>
        </w:rPr>
      </w:pPr>
      <w:r w:rsidRPr="0004237C">
        <w:rPr>
          <w:rFonts w:ascii="Courier New"/>
        </w:rPr>
        <w:t xml:space="preserve">    }</w:t>
      </w:r>
    </w:p>
    <w:p w14:paraId="4C11DA1C" w14:textId="4F7567EF" w:rsidR="0004237C" w:rsidRDefault="0004237C" w:rsidP="0004237C">
      <w:pPr>
        <w:spacing w:line="280" w:lineRule="auto"/>
        <w:rPr>
          <w:rFonts w:ascii="Courier New"/>
        </w:rPr>
        <w:sectPr w:rsidR="0004237C">
          <w:pgSz w:w="12240" w:h="15840"/>
          <w:pgMar w:top="560" w:right="1700" w:bottom="460" w:left="1720" w:header="0" w:footer="186" w:gutter="0"/>
          <w:cols w:space="720"/>
        </w:sectPr>
      </w:pPr>
      <w:r w:rsidRPr="0004237C">
        <w:rPr>
          <w:rFonts w:ascii="Courier New"/>
        </w:rPr>
        <w:t>}</w:t>
      </w:r>
    </w:p>
    <w:p w14:paraId="19A75EC0" w14:textId="6C970148" w:rsidR="00E74740" w:rsidRPr="0004237C" w:rsidRDefault="00C00D0B" w:rsidP="0004237C">
      <w:pPr>
        <w:pStyle w:val="BodyText"/>
        <w:spacing w:before="8"/>
        <w:rPr>
          <w:rFonts w:ascii="Courier New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8016" behindDoc="1" locked="0" layoutInCell="1" allowOverlap="1" wp14:anchorId="5A2E0585" wp14:editId="366C1CBB">
                <wp:simplePos x="0" y="0"/>
                <wp:positionH relativeFrom="page">
                  <wp:posOffset>839470</wp:posOffset>
                </wp:positionH>
                <wp:positionV relativeFrom="page">
                  <wp:posOffset>510540</wp:posOffset>
                </wp:positionV>
                <wp:extent cx="6390640" cy="9334500"/>
                <wp:effectExtent l="0" t="0" r="0" b="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213B" id="Freeform: Shape 18" o:spid="_x0000_s1026" style="position:absolute;margin-left:66.1pt;margin-top:40.2pt;width:503.2pt;height:735pt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4EAA286" w14:textId="77777777" w:rsidR="00E74740" w:rsidRDefault="00E74740">
      <w:pPr>
        <w:pStyle w:val="BodyText"/>
        <w:spacing w:before="3"/>
        <w:rPr>
          <w:rFonts w:ascii="Courier New"/>
          <w:b/>
          <w:sz w:val="18"/>
        </w:rPr>
      </w:pPr>
    </w:p>
    <w:p w14:paraId="4AC5DF7A" w14:textId="5FB57DBC" w:rsidR="00E74740" w:rsidRPr="0004237C" w:rsidRDefault="00A363E2" w:rsidP="0004237C">
      <w:pPr>
        <w:spacing w:before="91"/>
        <w:ind w:left="236"/>
        <w:rPr>
          <w:b/>
        </w:rPr>
      </w:pPr>
      <w:r>
        <w:rPr>
          <w:b/>
          <w:u w:val="thick"/>
        </w:rPr>
        <w:t>OUTPUT:</w:t>
      </w:r>
      <w:r w:rsidR="0004237C">
        <w:rPr>
          <w:b/>
          <w:u w:val="thick"/>
        </w:rPr>
        <w:t>\</w:t>
      </w:r>
    </w:p>
    <w:p w14:paraId="241B1760" w14:textId="66211177" w:rsidR="00E74740" w:rsidRDefault="00E74740">
      <w:pPr>
        <w:pStyle w:val="BodyText"/>
        <w:rPr>
          <w:b/>
          <w:sz w:val="20"/>
        </w:rPr>
      </w:pPr>
    </w:p>
    <w:p w14:paraId="1DA7F3AD" w14:textId="4F3BE779" w:rsidR="0004237C" w:rsidRDefault="0004237C">
      <w:pPr>
        <w:pStyle w:val="BodyText"/>
        <w:rPr>
          <w:b/>
          <w:sz w:val="20"/>
        </w:rPr>
      </w:pPr>
    </w:p>
    <w:p w14:paraId="482BEC91" w14:textId="75EAAFF8" w:rsidR="0004237C" w:rsidRDefault="0004237C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3577A6E5" wp14:editId="7234B1C0">
            <wp:extent cx="5912789" cy="302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8020" t="14232" r="20372" b="20526"/>
                    <a:stretch/>
                  </pic:blipFill>
                  <pic:spPr bwMode="auto">
                    <a:xfrm>
                      <a:off x="0" y="0"/>
                      <a:ext cx="5918054" cy="303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C7F5D" w14:textId="77777777" w:rsidR="00E74740" w:rsidRDefault="00E74740">
      <w:pPr>
        <w:pStyle w:val="BodyText"/>
        <w:rPr>
          <w:b/>
          <w:sz w:val="20"/>
        </w:rPr>
      </w:pPr>
    </w:p>
    <w:p w14:paraId="7D8EE32E" w14:textId="77777777" w:rsidR="00E74740" w:rsidRDefault="00E74740">
      <w:pPr>
        <w:pStyle w:val="BodyText"/>
        <w:rPr>
          <w:b/>
          <w:sz w:val="20"/>
        </w:rPr>
      </w:pPr>
    </w:p>
    <w:p w14:paraId="6DAE5817" w14:textId="77777777" w:rsidR="00E74740" w:rsidRDefault="00E74740">
      <w:pPr>
        <w:pStyle w:val="BodyText"/>
        <w:rPr>
          <w:b/>
          <w:sz w:val="20"/>
        </w:rPr>
      </w:pPr>
    </w:p>
    <w:p w14:paraId="54765846" w14:textId="77777777" w:rsidR="00E74740" w:rsidRDefault="00E74740">
      <w:pPr>
        <w:pStyle w:val="BodyText"/>
        <w:rPr>
          <w:b/>
          <w:sz w:val="20"/>
        </w:rPr>
      </w:pPr>
    </w:p>
    <w:p w14:paraId="54F11097" w14:textId="77777777" w:rsidR="0004237C" w:rsidRDefault="0004237C" w:rsidP="0004237C">
      <w:pPr>
        <w:spacing w:before="91"/>
        <w:rPr>
          <w:b/>
          <w:u w:val="thick"/>
        </w:rPr>
      </w:pPr>
    </w:p>
    <w:p w14:paraId="6A57FF21" w14:textId="2D37E8F7" w:rsidR="00E74740" w:rsidRDefault="00A363E2" w:rsidP="0004237C">
      <w:pPr>
        <w:spacing w:before="91"/>
        <w:rPr>
          <w:b/>
        </w:rPr>
      </w:pPr>
      <w:r>
        <w:rPr>
          <w:b/>
          <w:u w:val="thick"/>
        </w:rPr>
        <w:t>RESULT:</w:t>
      </w:r>
    </w:p>
    <w:p w14:paraId="4CE37499" w14:textId="77777777" w:rsidR="00E74740" w:rsidRDefault="00E74740">
      <w:pPr>
        <w:pStyle w:val="BodyText"/>
        <w:spacing w:before="1"/>
        <w:rPr>
          <w:b/>
          <w:sz w:val="19"/>
        </w:rPr>
      </w:pPr>
    </w:p>
    <w:p w14:paraId="4CFCE2BB" w14:textId="77777777" w:rsidR="00E74740" w:rsidRDefault="00A363E2">
      <w:pPr>
        <w:pStyle w:val="BodyText"/>
        <w:spacing w:before="1"/>
        <w:ind w:left="939"/>
      </w:pPr>
      <w:r>
        <w:t>Thus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HA-1</w:t>
      </w:r>
      <w:r>
        <w:rPr>
          <w:spacing w:val="18"/>
        </w:rPr>
        <w:t xml:space="preserve"> </w:t>
      </w:r>
      <w:r>
        <w:t>hashing</w:t>
      </w:r>
      <w:r>
        <w:rPr>
          <w:spacing w:val="9"/>
        </w:rPr>
        <w:t xml:space="preserve"> </w:t>
      </w:r>
      <w:r>
        <w:t>technique</w:t>
      </w:r>
      <w:r>
        <w:rPr>
          <w:spacing w:val="13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implemented</w:t>
      </w:r>
      <w:r>
        <w:rPr>
          <w:spacing w:val="9"/>
        </w:rPr>
        <w:t xml:space="preserve"> </w:t>
      </w:r>
      <w:r>
        <w:t>successfully.</w:t>
      </w:r>
    </w:p>
    <w:p w14:paraId="1C92EEE9" w14:textId="77777777" w:rsidR="00E74740" w:rsidRDefault="00E74740">
      <w:pPr>
        <w:sectPr w:rsidR="00E74740">
          <w:pgSz w:w="12240" w:h="15840"/>
          <w:pgMar w:top="560" w:right="1700" w:bottom="460" w:left="1720" w:header="0" w:footer="186" w:gutter="0"/>
          <w:cols w:space="720"/>
        </w:sectPr>
      </w:pPr>
    </w:p>
    <w:p w14:paraId="4BE4255A" w14:textId="04818759" w:rsidR="00E74740" w:rsidRDefault="006733C3">
      <w:pPr>
        <w:pStyle w:val="BodyText"/>
        <w:spacing w:before="3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4432" behindDoc="1" locked="0" layoutInCell="1" allowOverlap="1" wp14:anchorId="7A062E60" wp14:editId="6AE59492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C4EF" id="AutoShape 19" o:spid="_x0000_s1026" style="position:absolute;margin-left:54.1pt;margin-top:28.2pt;width:503.2pt;height:735pt;z-index:-169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A79DD31" w14:textId="77777777" w:rsidR="00E74740" w:rsidRDefault="00A363E2">
      <w:pPr>
        <w:spacing w:before="92"/>
        <w:ind w:left="236"/>
        <w:rPr>
          <w:b/>
        </w:rPr>
      </w:pPr>
      <w:r>
        <w:rPr>
          <w:b/>
        </w:rPr>
        <w:t>EX.</w:t>
      </w:r>
      <w:r>
        <w:rPr>
          <w:b/>
          <w:spacing w:val="6"/>
        </w:rPr>
        <w:t xml:space="preserve"> </w:t>
      </w:r>
      <w:r>
        <w:rPr>
          <w:b/>
        </w:rPr>
        <w:t>NO:</w:t>
      </w:r>
      <w:r>
        <w:rPr>
          <w:b/>
          <w:spacing w:val="6"/>
        </w:rPr>
        <w:t xml:space="preserve"> </w:t>
      </w:r>
      <w:r>
        <w:rPr>
          <w:b/>
        </w:rPr>
        <w:t>11</w:t>
      </w:r>
    </w:p>
    <w:p w14:paraId="00275F12" w14:textId="77777777" w:rsidR="00E74740" w:rsidRDefault="00E74740">
      <w:pPr>
        <w:pStyle w:val="BodyText"/>
        <w:spacing w:before="10"/>
        <w:rPr>
          <w:b/>
          <w:sz w:val="19"/>
        </w:rPr>
      </w:pPr>
    </w:p>
    <w:p w14:paraId="0176E6D9" w14:textId="77777777" w:rsidR="00E74740" w:rsidRDefault="00A363E2">
      <w:pPr>
        <w:spacing w:before="1"/>
        <w:ind w:left="545"/>
        <w:rPr>
          <w:b/>
          <w:sz w:val="28"/>
        </w:rPr>
      </w:pPr>
      <w:r>
        <w:rPr>
          <w:b/>
          <w:sz w:val="28"/>
          <w:u w:val="thick"/>
        </w:rPr>
        <w:t>IMPLEMENTATION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6"/>
          <w:sz w:val="28"/>
          <w:u w:val="thick"/>
        </w:rPr>
        <w:t xml:space="preserve"> </w:t>
      </w:r>
      <w:r>
        <w:rPr>
          <w:b/>
          <w:sz w:val="28"/>
          <w:u w:val="thick"/>
        </w:rPr>
        <w:t>DIGITAL</w:t>
      </w:r>
      <w:r>
        <w:rPr>
          <w:b/>
          <w:spacing w:val="3"/>
          <w:sz w:val="28"/>
          <w:u w:val="thick"/>
        </w:rPr>
        <w:t xml:space="preserve"> </w:t>
      </w:r>
      <w:r>
        <w:rPr>
          <w:b/>
          <w:sz w:val="28"/>
          <w:u w:val="thick"/>
        </w:rPr>
        <w:t>SIGNATURE</w:t>
      </w:r>
      <w:r>
        <w:rPr>
          <w:b/>
          <w:spacing w:val="2"/>
          <w:sz w:val="28"/>
          <w:u w:val="thick"/>
        </w:rPr>
        <w:t xml:space="preserve"> </w:t>
      </w:r>
      <w:r>
        <w:rPr>
          <w:b/>
          <w:sz w:val="28"/>
          <w:u w:val="thick"/>
        </w:rPr>
        <w:t>STANDARD</w:t>
      </w:r>
    </w:p>
    <w:p w14:paraId="4982B3E0" w14:textId="77777777" w:rsidR="00E74740" w:rsidRDefault="00E74740">
      <w:pPr>
        <w:pStyle w:val="BodyText"/>
        <w:rPr>
          <w:b/>
          <w:sz w:val="20"/>
        </w:rPr>
      </w:pPr>
    </w:p>
    <w:p w14:paraId="363B848F" w14:textId="77777777" w:rsidR="00E74740" w:rsidRDefault="00E74740">
      <w:pPr>
        <w:pStyle w:val="BodyText"/>
        <w:spacing w:before="5"/>
        <w:rPr>
          <w:b/>
          <w:sz w:val="20"/>
        </w:rPr>
      </w:pPr>
    </w:p>
    <w:p w14:paraId="24593B7E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IM:</w:t>
      </w:r>
    </w:p>
    <w:p w14:paraId="0E4C0693" w14:textId="77777777" w:rsidR="00E74740" w:rsidRDefault="00A363E2">
      <w:pPr>
        <w:pStyle w:val="BodyText"/>
        <w:spacing w:before="124"/>
        <w:ind w:left="915"/>
      </w:pPr>
      <w:r>
        <w:t>To</w:t>
      </w:r>
      <w:r>
        <w:rPr>
          <w:spacing w:val="48"/>
        </w:rPr>
        <w:t xml:space="preserve"> </w:t>
      </w:r>
      <w:r>
        <w:t>write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</w:t>
      </w:r>
      <w:r>
        <w:rPr>
          <w:spacing w:val="46"/>
        </w:rPr>
        <w:t xml:space="preserve"> </w:t>
      </w:r>
      <w:r>
        <w:t>program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implement</w:t>
      </w:r>
      <w:r>
        <w:rPr>
          <w:spacing w:val="47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ignature</w:t>
      </w:r>
      <w:r>
        <w:rPr>
          <w:spacing w:val="47"/>
        </w:rPr>
        <w:t xml:space="preserve"> </w:t>
      </w:r>
      <w:r>
        <w:t>scheme</w:t>
      </w:r>
      <w:r>
        <w:rPr>
          <w:spacing w:val="50"/>
        </w:rPr>
        <w:t xml:space="preserve"> </w:t>
      </w:r>
      <w:r>
        <w:t>named</w:t>
      </w:r>
      <w:r>
        <w:rPr>
          <w:spacing w:val="46"/>
        </w:rPr>
        <w:t xml:space="preserve"> </w:t>
      </w:r>
      <w:r>
        <w:t>digital</w:t>
      </w:r>
      <w:r>
        <w:rPr>
          <w:spacing w:val="49"/>
        </w:rPr>
        <w:t xml:space="preserve"> </w:t>
      </w:r>
      <w:r>
        <w:t>signature</w:t>
      </w:r>
    </w:p>
    <w:p w14:paraId="15A4F8EA" w14:textId="77777777" w:rsidR="00E74740" w:rsidRDefault="00A363E2">
      <w:pPr>
        <w:pStyle w:val="BodyText"/>
        <w:spacing w:before="138"/>
        <w:ind w:left="236"/>
      </w:pPr>
      <w:r>
        <w:t>standard</w:t>
      </w:r>
      <w:r>
        <w:rPr>
          <w:spacing w:val="16"/>
        </w:rPr>
        <w:t xml:space="preserve"> </w:t>
      </w:r>
      <w:r>
        <w:t>(Euclidean</w:t>
      </w:r>
      <w:r>
        <w:rPr>
          <w:spacing w:val="12"/>
        </w:rPr>
        <w:t xml:space="preserve"> </w:t>
      </w:r>
      <w:r>
        <w:t>Algorithm).</w:t>
      </w:r>
    </w:p>
    <w:p w14:paraId="74EDF5BB" w14:textId="77777777" w:rsidR="00E74740" w:rsidRDefault="00E74740">
      <w:pPr>
        <w:pStyle w:val="BodyText"/>
        <w:spacing w:before="3"/>
        <w:rPr>
          <w:sz w:val="32"/>
        </w:rPr>
      </w:pPr>
    </w:p>
    <w:p w14:paraId="67F90722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ALGORITHM:</w:t>
      </w:r>
    </w:p>
    <w:p w14:paraId="57939B76" w14:textId="77777777" w:rsidR="00E74740" w:rsidRDefault="00E74740">
      <w:pPr>
        <w:pStyle w:val="BodyText"/>
        <w:spacing w:before="7"/>
        <w:rPr>
          <w:b/>
        </w:rPr>
      </w:pPr>
    </w:p>
    <w:p w14:paraId="54BFDE39" w14:textId="77777777" w:rsidR="00E74740" w:rsidRDefault="00A363E2">
      <w:pPr>
        <w:pStyle w:val="BodyText"/>
        <w:spacing w:before="92"/>
        <w:ind w:left="742"/>
      </w:pPr>
      <w:r>
        <w:rPr>
          <w:b/>
        </w:rPr>
        <w:t>STEP-1:</w:t>
      </w:r>
      <w:r>
        <w:rPr>
          <w:b/>
          <w:spacing w:val="11"/>
        </w:rPr>
        <w:t xml:space="preserve"> </w:t>
      </w:r>
      <w:r>
        <w:t>Alice</w:t>
      </w:r>
      <w:r>
        <w:rPr>
          <w:spacing w:val="9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ob</w:t>
      </w:r>
      <w:r>
        <w:rPr>
          <w:spacing w:val="6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investigating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orgery</w:t>
      </w:r>
      <w:r>
        <w:rPr>
          <w:spacing w:val="7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x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y.</w:t>
      </w:r>
    </w:p>
    <w:p w14:paraId="5FBD212C" w14:textId="77777777" w:rsidR="00E74740" w:rsidRDefault="00A363E2">
      <w:pPr>
        <w:pStyle w:val="BodyText"/>
        <w:spacing w:before="136" w:line="369" w:lineRule="auto"/>
        <w:ind w:left="1673" w:hanging="932"/>
      </w:pPr>
      <w:r>
        <w:rPr>
          <w:b/>
        </w:rPr>
        <w:t>STEP-2:</w:t>
      </w:r>
      <w:r>
        <w:rPr>
          <w:b/>
          <w:spacing w:val="38"/>
        </w:rPr>
        <w:t xml:space="preserve"> </w:t>
      </w:r>
      <w:r>
        <w:t>X</w:t>
      </w:r>
      <w:r>
        <w:rPr>
          <w:spacing w:val="41"/>
        </w:rPr>
        <w:t xml:space="preserve"> </w:t>
      </w:r>
      <w:r>
        <w:t>had</w:t>
      </w:r>
      <w:r>
        <w:rPr>
          <w:spacing w:val="38"/>
        </w:rPr>
        <w:t xml:space="preserve"> </w:t>
      </w:r>
      <w:r>
        <w:t>document</w:t>
      </w:r>
      <w:r>
        <w:rPr>
          <w:spacing w:val="41"/>
        </w:rPr>
        <w:t xml:space="preserve"> </w:t>
      </w:r>
      <w:r>
        <w:t>signed</w:t>
      </w:r>
      <w:r>
        <w:rPr>
          <w:spacing w:val="38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him</w:t>
      </w:r>
      <w:r>
        <w:rPr>
          <w:spacing w:val="36"/>
        </w:rPr>
        <w:t xml:space="preserve"> </w:t>
      </w:r>
      <w:r>
        <w:t>but</w:t>
      </w:r>
      <w:r>
        <w:rPr>
          <w:spacing w:val="43"/>
        </w:rPr>
        <w:t xml:space="preserve"> </w:t>
      </w:r>
      <w:r>
        <w:t>he</w:t>
      </w:r>
      <w:r>
        <w:rPr>
          <w:spacing w:val="43"/>
        </w:rPr>
        <w:t xml:space="preserve"> </w:t>
      </w:r>
      <w:r>
        <w:t>says</w:t>
      </w:r>
      <w:r>
        <w:rPr>
          <w:spacing w:val="40"/>
        </w:rPr>
        <w:t xml:space="preserve"> </w:t>
      </w:r>
      <w:r>
        <w:t>he</w:t>
      </w:r>
      <w:r>
        <w:rPr>
          <w:spacing w:val="42"/>
        </w:rPr>
        <w:t xml:space="preserve"> </w:t>
      </w:r>
      <w:r>
        <w:t>did</w:t>
      </w:r>
      <w:r>
        <w:rPr>
          <w:spacing w:val="37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sign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document</w:t>
      </w:r>
      <w:r>
        <w:rPr>
          <w:spacing w:val="-52"/>
        </w:rPr>
        <w:t xml:space="preserve"> </w:t>
      </w:r>
      <w:r>
        <w:t>digitally.</w:t>
      </w:r>
    </w:p>
    <w:p w14:paraId="75AE8779" w14:textId="77777777" w:rsidR="00E74740" w:rsidRDefault="00A363E2">
      <w:pPr>
        <w:pStyle w:val="BodyText"/>
        <w:spacing w:line="252" w:lineRule="exact"/>
        <w:ind w:left="742"/>
      </w:pPr>
      <w:r>
        <w:rPr>
          <w:b/>
        </w:rPr>
        <w:t>STEP-3:</w:t>
      </w:r>
      <w:r>
        <w:rPr>
          <w:b/>
          <w:spacing w:val="12"/>
        </w:rPr>
        <w:t xml:space="preserve"> </w:t>
      </w:r>
      <w:r>
        <w:t>Alice</w:t>
      </w:r>
      <w:r>
        <w:rPr>
          <w:spacing w:val="9"/>
        </w:rPr>
        <w:t xml:space="preserve"> </w:t>
      </w:r>
      <w:r>
        <w:t>read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prime</w:t>
      </w:r>
      <w:r>
        <w:rPr>
          <w:spacing w:val="11"/>
        </w:rPr>
        <w:t xml:space="preserve"> </w:t>
      </w:r>
      <w:r>
        <w:t>numbers</w:t>
      </w:r>
      <w:r>
        <w:rPr>
          <w:spacing w:val="12"/>
        </w:rPr>
        <w:t xml:space="preserve"> </w:t>
      </w:r>
      <w:r>
        <w:t>p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.</w:t>
      </w:r>
    </w:p>
    <w:p w14:paraId="43901BC7" w14:textId="77777777" w:rsidR="00E74740" w:rsidRDefault="00A363E2">
      <w:pPr>
        <w:pStyle w:val="BodyText"/>
        <w:spacing w:before="135" w:line="369" w:lineRule="auto"/>
        <w:ind w:left="1673" w:right="135" w:hanging="932"/>
      </w:pPr>
      <w:r>
        <w:rPr>
          <w:b/>
        </w:rPr>
        <w:t>STEP-4:</w:t>
      </w:r>
      <w:r>
        <w:rPr>
          <w:b/>
          <w:spacing w:val="19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chooses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andom</w:t>
      </w:r>
      <w:r>
        <w:rPr>
          <w:spacing w:val="13"/>
        </w:rPr>
        <w:t xml:space="preserve"> </w:t>
      </w:r>
      <w:r>
        <w:t>co-primes</w:t>
      </w:r>
      <w:r>
        <w:rPr>
          <w:spacing w:val="21"/>
        </w:rPr>
        <w:t xml:space="preserve"> </w:t>
      </w:r>
      <w:r>
        <w:t>alpha</w:t>
      </w:r>
      <w:r>
        <w:rPr>
          <w:spacing w:val="2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eta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x‟s</w:t>
      </w:r>
      <w:r>
        <w:rPr>
          <w:spacing w:val="20"/>
        </w:rPr>
        <w:t xml:space="preserve"> </w:t>
      </w:r>
      <w:r>
        <w:t>original</w:t>
      </w:r>
      <w:r>
        <w:rPr>
          <w:spacing w:val="22"/>
        </w:rPr>
        <w:t xml:space="preserve"> </w:t>
      </w:r>
      <w:r>
        <w:t>signature</w:t>
      </w:r>
      <w:r>
        <w:rPr>
          <w:spacing w:val="-52"/>
        </w:rPr>
        <w:t xml:space="preserve"> </w:t>
      </w:r>
      <w:r>
        <w:t>x.</w:t>
      </w:r>
    </w:p>
    <w:p w14:paraId="0A866DA6" w14:textId="77777777" w:rsidR="00E74740" w:rsidRDefault="00A363E2">
      <w:pPr>
        <w:pStyle w:val="BodyText"/>
        <w:spacing w:line="374" w:lineRule="auto"/>
        <w:ind w:left="1673" w:hanging="932"/>
      </w:pPr>
      <w:r>
        <w:rPr>
          <w:b/>
        </w:rPr>
        <w:t>STEP-5:</w:t>
      </w:r>
      <w:r>
        <w:rPr>
          <w:b/>
          <w:spacing w:val="18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values,</w:t>
      </w:r>
      <w:r>
        <w:rPr>
          <w:spacing w:val="18"/>
        </w:rPr>
        <w:t xml:space="preserve"> </w:t>
      </w:r>
      <w:r>
        <w:t>he</w:t>
      </w:r>
      <w:r>
        <w:rPr>
          <w:spacing w:val="15"/>
        </w:rPr>
        <w:t xml:space="preserve"> </w:t>
      </w:r>
      <w:r>
        <w:t>applies</w:t>
      </w:r>
      <w:r>
        <w:rPr>
          <w:spacing w:val="16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lliptic</w:t>
      </w:r>
      <w:r>
        <w:rPr>
          <w:spacing w:val="20"/>
        </w:rPr>
        <w:t xml:space="preserve"> </w:t>
      </w:r>
      <w:r>
        <w:t>curve</w:t>
      </w:r>
      <w:r>
        <w:rPr>
          <w:spacing w:val="19"/>
        </w:rPr>
        <w:t xml:space="preserve"> </w:t>
      </w:r>
      <w:r>
        <w:t>cryptographic</w:t>
      </w:r>
      <w:r>
        <w:rPr>
          <w:spacing w:val="21"/>
        </w:rPr>
        <w:t xml:space="preserve"> </w:t>
      </w:r>
      <w:r>
        <w:t>equation</w:t>
      </w:r>
      <w:r>
        <w:rPr>
          <w:spacing w:val="1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obtain</w:t>
      </w:r>
      <w:r>
        <w:rPr>
          <w:spacing w:val="2"/>
        </w:rPr>
        <w:t xml:space="preserve"> </w:t>
      </w:r>
      <w:r>
        <w:t>y.</w:t>
      </w:r>
    </w:p>
    <w:p w14:paraId="6229304D" w14:textId="77777777" w:rsidR="00E74740" w:rsidRDefault="00A363E2">
      <w:pPr>
        <w:pStyle w:val="BodyText"/>
        <w:spacing w:line="374" w:lineRule="auto"/>
        <w:ind w:left="1673" w:right="390" w:hanging="932"/>
      </w:pPr>
      <w:r>
        <w:rPr>
          <w:b/>
        </w:rPr>
        <w:t>STEP-6:</w:t>
      </w:r>
      <w:r>
        <w:rPr>
          <w:b/>
          <w:spacing w:val="-5"/>
        </w:rPr>
        <w:t xml:space="preserve"> </w:t>
      </w:r>
      <w:r>
        <w:t>Comparing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„y‟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y‟s</w:t>
      </w:r>
      <w:r>
        <w:rPr>
          <w:spacing w:val="-5"/>
        </w:rPr>
        <w:t xml:space="preserve"> </w:t>
      </w:r>
      <w:r>
        <w:t>document,</w:t>
      </w:r>
      <w:r>
        <w:rPr>
          <w:spacing w:val="-6"/>
        </w:rPr>
        <w:t xml:space="preserve"> </w:t>
      </w:r>
      <w:r>
        <w:t>Alice</w:t>
      </w:r>
      <w:r>
        <w:rPr>
          <w:spacing w:val="-6"/>
        </w:rPr>
        <w:t xml:space="preserve"> </w:t>
      </w:r>
      <w:r>
        <w:t>conclud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forgery.</w:t>
      </w:r>
    </w:p>
    <w:p w14:paraId="612EE040" w14:textId="77777777" w:rsidR="00E74740" w:rsidRDefault="00A363E2">
      <w:pPr>
        <w:spacing w:before="213"/>
        <w:ind w:left="236"/>
        <w:rPr>
          <w:b/>
        </w:rPr>
      </w:pPr>
      <w:r>
        <w:rPr>
          <w:b/>
          <w:u w:val="thick"/>
        </w:rPr>
        <w:t>PROGRAM</w:t>
      </w:r>
      <w:r>
        <w:rPr>
          <w:b/>
        </w:rPr>
        <w:t>:</w:t>
      </w:r>
      <w:r>
        <w:rPr>
          <w:b/>
          <w:spacing w:val="18"/>
        </w:rPr>
        <w:t xml:space="preserve"> </w:t>
      </w:r>
      <w:r>
        <w:rPr>
          <w:b/>
        </w:rPr>
        <w:t>(Digital</w:t>
      </w:r>
      <w:r>
        <w:rPr>
          <w:b/>
          <w:spacing w:val="17"/>
        </w:rPr>
        <w:t xml:space="preserve"> </w:t>
      </w:r>
      <w:r>
        <w:rPr>
          <w:b/>
        </w:rPr>
        <w:t>Signature</w:t>
      </w:r>
      <w:r>
        <w:rPr>
          <w:b/>
          <w:spacing w:val="19"/>
        </w:rPr>
        <w:t xml:space="preserve"> </w:t>
      </w:r>
      <w:r>
        <w:rPr>
          <w:b/>
        </w:rPr>
        <w:t>Standard)</w:t>
      </w:r>
    </w:p>
    <w:p w14:paraId="5E5DCEC4" w14:textId="77777777" w:rsidR="00E74740" w:rsidRDefault="00E74740">
      <w:pPr>
        <w:pStyle w:val="BodyText"/>
        <w:spacing w:before="4"/>
        <w:rPr>
          <w:b/>
          <w:sz w:val="23"/>
        </w:rPr>
      </w:pPr>
    </w:p>
    <w:p w14:paraId="3EB22DC6" w14:textId="77777777" w:rsidR="001B6AA5" w:rsidRDefault="001B6AA5" w:rsidP="001B6AA5">
      <w:pPr>
        <w:rPr>
          <w:rFonts w:ascii="Courier New"/>
          <w:b/>
        </w:rPr>
      </w:pPr>
    </w:p>
    <w:p w14:paraId="1E935E9B" w14:textId="77777777" w:rsidR="001B6AA5" w:rsidRDefault="001B6AA5" w:rsidP="001B6AA5">
      <w:pPr>
        <w:rPr>
          <w:rFonts w:ascii="Courier New"/>
          <w:b/>
        </w:rPr>
      </w:pPr>
    </w:p>
    <w:p w14:paraId="16B18652" w14:textId="3B1DDCF0" w:rsidR="00E74740" w:rsidRDefault="006733C3" w:rsidP="001B6AA5">
      <w:pPr>
        <w:ind w:firstLine="2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54944" behindDoc="1" locked="0" layoutInCell="1" allowOverlap="1" wp14:anchorId="5A2E0585" wp14:editId="3D81E43D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6D75" id="AutoShape 18" o:spid="_x0000_s1026" style="position:absolute;margin-left:54.1pt;margin-top:28.2pt;width:503.2pt;height:735pt;z-index:-169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A363E2">
        <w:rPr>
          <w:b/>
          <w:u w:val="thick"/>
        </w:rPr>
        <w:t>OUTPUT:</w:t>
      </w:r>
    </w:p>
    <w:p w14:paraId="337ABD40" w14:textId="77777777" w:rsidR="00E74740" w:rsidRDefault="00E74740">
      <w:pPr>
        <w:pStyle w:val="BodyText"/>
        <w:rPr>
          <w:b/>
          <w:sz w:val="20"/>
        </w:rPr>
      </w:pPr>
    </w:p>
    <w:p w14:paraId="06BB0257" w14:textId="77777777" w:rsidR="00E74740" w:rsidRDefault="00E74740">
      <w:pPr>
        <w:pStyle w:val="BodyText"/>
        <w:rPr>
          <w:b/>
          <w:sz w:val="20"/>
        </w:rPr>
      </w:pPr>
    </w:p>
    <w:p w14:paraId="4F557F06" w14:textId="77777777" w:rsidR="00E74740" w:rsidRDefault="00E74740">
      <w:pPr>
        <w:pStyle w:val="BodyText"/>
        <w:rPr>
          <w:b/>
          <w:sz w:val="20"/>
        </w:rPr>
      </w:pPr>
    </w:p>
    <w:p w14:paraId="2A05BE6A" w14:textId="4EACC8A6" w:rsidR="00E74740" w:rsidRDefault="001B6AA5">
      <w:pPr>
        <w:spacing w:before="92"/>
        <w:ind w:left="236"/>
        <w:rPr>
          <w:b/>
        </w:rPr>
      </w:pPr>
      <w:r>
        <w:rPr>
          <w:b/>
          <w:u w:val="thick"/>
        </w:rPr>
        <w:t>R</w:t>
      </w:r>
      <w:r w:rsidR="00A363E2">
        <w:rPr>
          <w:b/>
          <w:u w:val="thick"/>
        </w:rPr>
        <w:t>ESULT:</w:t>
      </w:r>
    </w:p>
    <w:p w14:paraId="3966AC05" w14:textId="77777777" w:rsidR="00E74740" w:rsidRDefault="00E74740">
      <w:pPr>
        <w:pStyle w:val="BodyText"/>
        <w:spacing w:before="1"/>
        <w:rPr>
          <w:b/>
          <w:sz w:val="14"/>
        </w:rPr>
      </w:pPr>
    </w:p>
    <w:p w14:paraId="0B46776C" w14:textId="1AB967B2" w:rsidR="001B6AA5" w:rsidRPr="001B6AA5" w:rsidRDefault="00A363E2" w:rsidP="001B6AA5">
      <w:pPr>
        <w:pStyle w:val="BodyText"/>
        <w:spacing w:before="91"/>
        <w:ind w:left="915"/>
        <w:rPr>
          <w:sz w:val="17"/>
        </w:rPr>
      </w:pPr>
      <w:r>
        <w:t>Thu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imple</w:t>
      </w:r>
      <w:r>
        <w:rPr>
          <w:spacing w:val="15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Optimization</w:t>
      </w:r>
      <w:r>
        <w:rPr>
          <w:spacing w:val="13"/>
        </w:rPr>
        <w:t xml:space="preserve"> </w:t>
      </w:r>
      <w:r>
        <w:t>techniques</w:t>
      </w:r>
      <w:r>
        <w:rPr>
          <w:spacing w:val="13"/>
        </w:rPr>
        <w:t xml:space="preserve"> </w:t>
      </w:r>
      <w:r>
        <w:t>had</w:t>
      </w:r>
      <w:r>
        <w:rPr>
          <w:spacing w:val="13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implemented</w:t>
      </w:r>
      <w:r>
        <w:rPr>
          <w:spacing w:val="13"/>
        </w:rPr>
        <w:t xml:space="preserve"> </w:t>
      </w:r>
      <w:r>
        <w:t>successfully</w:t>
      </w:r>
      <w:r w:rsidR="001B6AA5">
        <w:t>.</w:t>
      </w:r>
    </w:p>
    <w:p w14:paraId="6A68BDDE" w14:textId="77777777" w:rsidR="001B6AA5" w:rsidRPr="001B6AA5" w:rsidRDefault="001B6AA5" w:rsidP="001B6AA5">
      <w:pPr>
        <w:rPr>
          <w:sz w:val="17"/>
        </w:rPr>
      </w:pPr>
    </w:p>
    <w:p w14:paraId="3BC296E7" w14:textId="77777777" w:rsidR="001B6AA5" w:rsidRPr="001B6AA5" w:rsidRDefault="001B6AA5" w:rsidP="001B6AA5">
      <w:pPr>
        <w:rPr>
          <w:sz w:val="17"/>
        </w:rPr>
      </w:pPr>
    </w:p>
    <w:p w14:paraId="04B7AF3D" w14:textId="77777777" w:rsidR="001B6AA5" w:rsidRPr="001B6AA5" w:rsidRDefault="001B6AA5" w:rsidP="001B6AA5">
      <w:pPr>
        <w:rPr>
          <w:sz w:val="17"/>
        </w:rPr>
      </w:pPr>
    </w:p>
    <w:p w14:paraId="13862894" w14:textId="77777777" w:rsidR="001B6AA5" w:rsidRPr="001B6AA5" w:rsidRDefault="001B6AA5" w:rsidP="001B6AA5">
      <w:pPr>
        <w:rPr>
          <w:sz w:val="17"/>
        </w:rPr>
      </w:pPr>
    </w:p>
    <w:p w14:paraId="5AD48EE7" w14:textId="77777777" w:rsidR="001B6AA5" w:rsidRPr="001B6AA5" w:rsidRDefault="001B6AA5" w:rsidP="001B6AA5">
      <w:pPr>
        <w:rPr>
          <w:sz w:val="17"/>
        </w:rPr>
      </w:pPr>
    </w:p>
    <w:p w14:paraId="38F38452" w14:textId="77777777" w:rsidR="001B6AA5" w:rsidRPr="001B6AA5" w:rsidRDefault="001B6AA5" w:rsidP="001B6AA5">
      <w:pPr>
        <w:rPr>
          <w:sz w:val="17"/>
        </w:rPr>
      </w:pPr>
    </w:p>
    <w:p w14:paraId="46D303C8" w14:textId="77777777" w:rsidR="001B6AA5" w:rsidRPr="001B6AA5" w:rsidRDefault="001B6AA5" w:rsidP="001B6AA5">
      <w:pPr>
        <w:rPr>
          <w:sz w:val="17"/>
        </w:rPr>
      </w:pPr>
    </w:p>
    <w:p w14:paraId="7462D9F7" w14:textId="77777777" w:rsidR="001B6AA5" w:rsidRPr="001B6AA5" w:rsidRDefault="001B6AA5" w:rsidP="001B6AA5">
      <w:pPr>
        <w:rPr>
          <w:sz w:val="17"/>
        </w:rPr>
      </w:pPr>
    </w:p>
    <w:p w14:paraId="29043894" w14:textId="77777777" w:rsidR="001B6AA5" w:rsidRPr="001B6AA5" w:rsidRDefault="001B6AA5" w:rsidP="001B6AA5">
      <w:pPr>
        <w:rPr>
          <w:sz w:val="17"/>
        </w:rPr>
      </w:pPr>
    </w:p>
    <w:p w14:paraId="3E56EB1E" w14:textId="77777777" w:rsidR="001B6AA5" w:rsidRPr="001B6AA5" w:rsidRDefault="001B6AA5" w:rsidP="001B6AA5">
      <w:pPr>
        <w:rPr>
          <w:sz w:val="17"/>
        </w:rPr>
      </w:pPr>
    </w:p>
    <w:p w14:paraId="75EA8357" w14:textId="77777777" w:rsidR="001B6AA5" w:rsidRPr="001B6AA5" w:rsidRDefault="001B6AA5" w:rsidP="001B6AA5">
      <w:pPr>
        <w:rPr>
          <w:sz w:val="17"/>
        </w:rPr>
      </w:pPr>
    </w:p>
    <w:p w14:paraId="41E3C428" w14:textId="77777777" w:rsidR="001B6AA5" w:rsidRPr="001B6AA5" w:rsidRDefault="001B6AA5" w:rsidP="001B6AA5">
      <w:pPr>
        <w:rPr>
          <w:sz w:val="17"/>
        </w:rPr>
      </w:pPr>
    </w:p>
    <w:p w14:paraId="5BA394A8" w14:textId="77777777" w:rsidR="001B6AA5" w:rsidRDefault="001B6AA5" w:rsidP="001B6AA5">
      <w:pPr>
        <w:jc w:val="right"/>
        <w:rPr>
          <w:sz w:val="17"/>
        </w:rPr>
      </w:pPr>
    </w:p>
    <w:p w14:paraId="448C5108" w14:textId="77777777" w:rsidR="001B6AA5" w:rsidRDefault="001B6AA5" w:rsidP="001B6AA5">
      <w:pPr>
        <w:rPr>
          <w:sz w:val="17"/>
        </w:rPr>
      </w:pPr>
    </w:p>
    <w:p w14:paraId="6DD01465" w14:textId="2D8AE552" w:rsidR="001B6AA5" w:rsidRPr="001B6AA5" w:rsidRDefault="001B6AA5" w:rsidP="001B6AA5">
      <w:pPr>
        <w:rPr>
          <w:sz w:val="17"/>
        </w:rPr>
        <w:sectPr w:rsidR="001B6AA5" w:rsidRPr="001B6AA5">
          <w:pgSz w:w="12240" w:h="15840"/>
          <w:pgMar w:top="1500" w:right="1700" w:bottom="380" w:left="1720" w:header="0" w:footer="186" w:gutter="0"/>
          <w:cols w:space="720"/>
        </w:sectPr>
      </w:pPr>
    </w:p>
    <w:p w14:paraId="62AB5B47" w14:textId="16CFEE68" w:rsidR="00E74740" w:rsidRDefault="006733C3">
      <w:pPr>
        <w:pStyle w:val="BodyText"/>
        <w:spacing w:before="3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5968" behindDoc="1" locked="0" layoutInCell="1" allowOverlap="1" wp14:anchorId="58B1CBDB" wp14:editId="79C1B1D3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9D19" id="AutoShape 14" o:spid="_x0000_s1026" style="position:absolute;margin-left:54.1pt;margin-top:28.2pt;width:503.2pt;height:735pt;z-index:-169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D9A4E8" w14:textId="063A15E2" w:rsidR="00E74740" w:rsidRDefault="001B6AA5">
      <w:pPr>
        <w:spacing w:before="92"/>
        <w:ind w:left="236"/>
        <w:rPr>
          <w:b/>
        </w:rPr>
      </w:pPr>
      <w:r>
        <w:rPr>
          <w:b/>
        </w:rPr>
        <w:t>E</w:t>
      </w:r>
      <w:r w:rsidR="00A363E2">
        <w:rPr>
          <w:b/>
        </w:rPr>
        <w:t>X.</w:t>
      </w:r>
      <w:r w:rsidR="00A363E2">
        <w:rPr>
          <w:b/>
          <w:spacing w:val="8"/>
        </w:rPr>
        <w:t xml:space="preserve"> </w:t>
      </w:r>
      <w:r w:rsidR="00A363E2">
        <w:rPr>
          <w:b/>
        </w:rPr>
        <w:t>NO:</w:t>
      </w:r>
      <w:r w:rsidR="00A363E2">
        <w:rPr>
          <w:b/>
          <w:spacing w:val="8"/>
        </w:rPr>
        <w:t xml:space="preserve"> </w:t>
      </w:r>
      <w:r w:rsidR="00A363E2">
        <w:rPr>
          <w:b/>
        </w:rPr>
        <w:t>12</w:t>
      </w:r>
    </w:p>
    <w:p w14:paraId="52984A9F" w14:textId="77777777" w:rsidR="00E74740" w:rsidRDefault="00E74740">
      <w:pPr>
        <w:pStyle w:val="BodyText"/>
        <w:spacing w:before="5"/>
        <w:rPr>
          <w:b/>
          <w:sz w:val="23"/>
        </w:rPr>
      </w:pPr>
    </w:p>
    <w:p w14:paraId="377396A5" w14:textId="77777777" w:rsidR="00E74740" w:rsidRDefault="00A363E2">
      <w:pPr>
        <w:pStyle w:val="Heading1"/>
        <w:spacing w:line="367" w:lineRule="auto"/>
        <w:ind w:left="3102" w:right="326" w:hanging="2689"/>
        <w:rPr>
          <w:u w:val="none"/>
        </w:rPr>
      </w:pPr>
      <w:r>
        <w:rPr>
          <w:u w:val="thick"/>
        </w:rPr>
        <w:t>WORKING</w:t>
      </w:r>
      <w:r>
        <w:rPr>
          <w:spacing w:val="10"/>
          <w:u w:val="thick"/>
        </w:rPr>
        <w:t xml:space="preserve"> </w:t>
      </w:r>
      <w:r>
        <w:rPr>
          <w:u w:val="thick"/>
        </w:rPr>
        <w:t>WITH</w:t>
      </w:r>
      <w:r>
        <w:rPr>
          <w:spacing w:val="8"/>
          <w:u w:val="thick"/>
        </w:rPr>
        <w:t xml:space="preserve"> </w:t>
      </w:r>
      <w:r>
        <w:rPr>
          <w:u w:val="thick"/>
        </w:rPr>
        <w:t>SNORT</w:t>
      </w:r>
      <w:r>
        <w:rPr>
          <w:spacing w:val="12"/>
          <w:u w:val="thick"/>
        </w:rPr>
        <w:t xml:space="preserve"> </w:t>
      </w:r>
      <w:r>
        <w:rPr>
          <w:u w:val="thick"/>
        </w:rPr>
        <w:t>TOOL</w:t>
      </w:r>
      <w:r>
        <w:rPr>
          <w:spacing w:val="10"/>
          <w:u w:val="thick"/>
        </w:rPr>
        <w:t xml:space="preserve"> </w:t>
      </w:r>
      <w:r>
        <w:rPr>
          <w:u w:val="thick"/>
        </w:rPr>
        <w:t>TO</w:t>
      </w:r>
      <w:r>
        <w:rPr>
          <w:spacing w:val="9"/>
          <w:u w:val="thick"/>
        </w:rPr>
        <w:t xml:space="preserve"> </w:t>
      </w:r>
      <w:r>
        <w:rPr>
          <w:u w:val="thick"/>
        </w:rPr>
        <w:t>DEMONSTRATE</w:t>
      </w:r>
      <w:r>
        <w:rPr>
          <w:spacing w:val="8"/>
          <w:u w:val="thick"/>
        </w:rPr>
        <w:t xml:space="preserve"> </w:t>
      </w:r>
      <w:r>
        <w:rPr>
          <w:u w:val="thick"/>
        </w:rPr>
        <w:t>INTRUSION</w:t>
      </w:r>
      <w:r>
        <w:rPr>
          <w:spacing w:val="-62"/>
          <w:u w:val="none"/>
        </w:rPr>
        <w:t xml:space="preserve"> </w:t>
      </w:r>
      <w:r>
        <w:rPr>
          <w:u w:val="thick"/>
        </w:rPr>
        <w:t>DETECTION</w:t>
      </w:r>
      <w:r>
        <w:rPr>
          <w:spacing w:val="-2"/>
          <w:u w:val="thick"/>
        </w:rPr>
        <w:t xml:space="preserve"> </w:t>
      </w:r>
      <w:r>
        <w:rPr>
          <w:u w:val="thick"/>
        </w:rPr>
        <w:t>SYSTEM</w:t>
      </w:r>
    </w:p>
    <w:p w14:paraId="68670C75" w14:textId="77777777" w:rsidR="00E74740" w:rsidRDefault="00E74740">
      <w:pPr>
        <w:pStyle w:val="BodyText"/>
        <w:spacing w:before="3"/>
        <w:rPr>
          <w:b/>
          <w:sz w:val="11"/>
        </w:rPr>
      </w:pPr>
    </w:p>
    <w:p w14:paraId="5455E082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AIM:</w:t>
      </w:r>
    </w:p>
    <w:p w14:paraId="7D92CCAA" w14:textId="77777777" w:rsidR="00E74740" w:rsidRDefault="00E74740">
      <w:pPr>
        <w:pStyle w:val="BodyText"/>
        <w:spacing w:before="3"/>
        <w:rPr>
          <w:b/>
        </w:rPr>
      </w:pPr>
    </w:p>
    <w:p w14:paraId="03C2961D" w14:textId="77777777" w:rsidR="00E74740" w:rsidRDefault="00A363E2">
      <w:pPr>
        <w:pStyle w:val="BodyText"/>
        <w:spacing w:before="91" w:line="374" w:lineRule="auto"/>
        <w:ind w:left="236" w:firstLine="676"/>
      </w:pPr>
      <w:r>
        <w:t>Snort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open</w:t>
      </w:r>
      <w:r>
        <w:rPr>
          <w:spacing w:val="18"/>
        </w:rPr>
        <w:t xml:space="preserve"> </w:t>
      </w:r>
      <w:r>
        <w:t>source</w:t>
      </w:r>
      <w:r>
        <w:rPr>
          <w:spacing w:val="21"/>
        </w:rPr>
        <w:t xml:space="preserve"> </w:t>
      </w:r>
      <w:r>
        <w:t>network</w:t>
      </w:r>
      <w:r>
        <w:rPr>
          <w:spacing w:val="19"/>
        </w:rPr>
        <w:t xml:space="preserve"> </w:t>
      </w:r>
      <w:r>
        <w:t>intrusion</w:t>
      </w:r>
      <w:r>
        <w:rPr>
          <w:spacing w:val="19"/>
        </w:rPr>
        <w:t xml:space="preserve"> </w:t>
      </w:r>
      <w:r>
        <w:t>detection</w:t>
      </w:r>
      <w:r>
        <w:rPr>
          <w:spacing w:val="21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(NIDS)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acket</w:t>
      </w:r>
      <w:r>
        <w:rPr>
          <w:spacing w:val="-52"/>
        </w:rPr>
        <w:t xml:space="preserve"> </w:t>
      </w:r>
      <w:r>
        <w:t>sniffer that</w:t>
      </w:r>
      <w:r>
        <w:rPr>
          <w:spacing w:val="3"/>
        </w:rPr>
        <w:t xml:space="preserve"> </w:t>
      </w:r>
      <w:r>
        <w:t>monitors</w:t>
      </w:r>
      <w:r>
        <w:rPr>
          <w:spacing w:val="3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raffic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al</w:t>
      </w:r>
      <w:r>
        <w:rPr>
          <w:spacing w:val="3"/>
        </w:rPr>
        <w:t xml:space="preserve"> </w:t>
      </w:r>
      <w:r>
        <w:t>time.</w:t>
      </w:r>
    </w:p>
    <w:p w14:paraId="5B058FDB" w14:textId="77777777" w:rsidR="00E74740" w:rsidRDefault="00E74740">
      <w:pPr>
        <w:pStyle w:val="BodyText"/>
        <w:spacing w:before="7"/>
        <w:rPr>
          <w:sz w:val="19"/>
        </w:rPr>
      </w:pPr>
    </w:p>
    <w:p w14:paraId="7F6C9CAC" w14:textId="77777777" w:rsidR="00E74740" w:rsidRDefault="00A363E2">
      <w:pPr>
        <w:ind w:left="236"/>
        <w:rPr>
          <w:b/>
        </w:rPr>
      </w:pPr>
      <w:r>
        <w:rPr>
          <w:b/>
          <w:u w:val="thick"/>
        </w:rPr>
        <w:t>INTRODUCTION:</w:t>
      </w:r>
    </w:p>
    <w:p w14:paraId="04C363B4" w14:textId="77777777" w:rsidR="00E74740" w:rsidRDefault="00E74740">
      <w:pPr>
        <w:pStyle w:val="BodyText"/>
        <w:spacing w:before="9"/>
        <w:rPr>
          <w:b/>
          <w:sz w:val="23"/>
        </w:rPr>
      </w:pPr>
    </w:p>
    <w:p w14:paraId="56D4B58C" w14:textId="77777777" w:rsidR="00E74740" w:rsidRDefault="00A363E2">
      <w:pPr>
        <w:spacing w:before="91"/>
        <w:ind w:left="236"/>
        <w:rPr>
          <w:b/>
        </w:rPr>
      </w:pPr>
      <w:r>
        <w:rPr>
          <w:b/>
          <w:u w:val="thick"/>
        </w:rPr>
        <w:t>INTRUSION</w:t>
      </w:r>
      <w:r>
        <w:rPr>
          <w:b/>
          <w:spacing w:val="20"/>
          <w:u w:val="thick"/>
        </w:rPr>
        <w:t xml:space="preserve"> </w:t>
      </w:r>
      <w:r>
        <w:rPr>
          <w:b/>
          <w:u w:val="thick"/>
        </w:rPr>
        <w:t>DETECTION</w:t>
      </w:r>
      <w:r>
        <w:rPr>
          <w:b/>
          <w:spacing w:val="20"/>
          <w:u w:val="thick"/>
        </w:rPr>
        <w:t xml:space="preserve"> </w:t>
      </w:r>
      <w:r>
        <w:rPr>
          <w:b/>
          <w:u w:val="thick"/>
        </w:rPr>
        <w:t>SYSTEM</w:t>
      </w:r>
      <w:r>
        <w:rPr>
          <w:b/>
          <w:spacing w:val="19"/>
          <w:u w:val="thick"/>
        </w:rPr>
        <w:t xml:space="preserve"> </w:t>
      </w:r>
      <w:r>
        <w:rPr>
          <w:b/>
          <w:u w:val="thick"/>
        </w:rPr>
        <w:t>:</w:t>
      </w:r>
    </w:p>
    <w:p w14:paraId="3945AECD" w14:textId="77777777" w:rsidR="00E74740" w:rsidRDefault="00E74740">
      <w:pPr>
        <w:pStyle w:val="BodyText"/>
        <w:spacing w:before="5"/>
        <w:rPr>
          <w:b/>
        </w:rPr>
      </w:pPr>
    </w:p>
    <w:p w14:paraId="414FBA60" w14:textId="77777777" w:rsidR="00E74740" w:rsidRDefault="00A363E2">
      <w:pPr>
        <w:pStyle w:val="BodyText"/>
        <w:spacing w:before="92" w:line="369" w:lineRule="auto"/>
        <w:ind w:left="236" w:right="111" w:firstLine="734"/>
        <w:jc w:val="both"/>
      </w:pPr>
      <w:r>
        <w:t>Intrusion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us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suspicious activity both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network and</w:t>
      </w:r>
      <w:r>
        <w:rPr>
          <w:spacing w:val="55"/>
        </w:rPr>
        <w:t xml:space="preserve"> </w:t>
      </w:r>
      <w:r>
        <w:t>host level.</w:t>
      </w:r>
      <w:r>
        <w:rPr>
          <w:spacing w:val="55"/>
        </w:rPr>
        <w:t xml:space="preserve"> </w:t>
      </w:r>
      <w:r>
        <w:t>Intrusion</w:t>
      </w:r>
      <w:r>
        <w:rPr>
          <w:spacing w:val="55"/>
        </w:rPr>
        <w:t xml:space="preserve"> </w:t>
      </w:r>
      <w:r>
        <w:t>detection systems</w:t>
      </w:r>
      <w:r>
        <w:rPr>
          <w:spacing w:val="55"/>
        </w:rPr>
        <w:t xml:space="preserve"> </w:t>
      </w:r>
      <w:r>
        <w:t>fall 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basic categories:</w:t>
      </w:r>
    </w:p>
    <w:p w14:paraId="2AADCECA" w14:textId="77777777" w:rsidR="00E74740" w:rsidRDefault="00A363E2">
      <w:pPr>
        <w:pStyle w:val="ListParagraph"/>
        <w:numPr>
          <w:ilvl w:val="0"/>
          <w:numId w:val="2"/>
        </w:numPr>
        <w:tabs>
          <w:tab w:val="left" w:pos="1252"/>
        </w:tabs>
        <w:spacing w:line="279" w:lineRule="exact"/>
      </w:pPr>
      <w:r>
        <w:t>Signature-based</w:t>
      </w:r>
      <w:r>
        <w:rPr>
          <w:spacing w:val="17"/>
        </w:rPr>
        <w:t xml:space="preserve"> </w:t>
      </w:r>
      <w:r>
        <w:t>intrusion</w:t>
      </w:r>
      <w:r>
        <w:rPr>
          <w:spacing w:val="19"/>
        </w:rPr>
        <w:t xml:space="preserve"> </w:t>
      </w:r>
      <w:r>
        <w:t>detection</w:t>
      </w:r>
      <w:r>
        <w:rPr>
          <w:spacing w:val="10"/>
        </w:rPr>
        <w:t xml:space="preserve"> </w:t>
      </w:r>
      <w:r>
        <w:t>systems</w:t>
      </w:r>
    </w:p>
    <w:p w14:paraId="68E2F405" w14:textId="77777777" w:rsidR="00E74740" w:rsidRDefault="00A363E2">
      <w:pPr>
        <w:pStyle w:val="ListParagraph"/>
        <w:numPr>
          <w:ilvl w:val="0"/>
          <w:numId w:val="2"/>
        </w:numPr>
        <w:tabs>
          <w:tab w:val="left" w:pos="1252"/>
        </w:tabs>
        <w:spacing w:before="92"/>
      </w:pPr>
      <w:r>
        <w:t>Anomaly</w:t>
      </w:r>
      <w:r>
        <w:rPr>
          <w:spacing w:val="14"/>
        </w:rPr>
        <w:t xml:space="preserve"> </w:t>
      </w:r>
      <w:r>
        <w:t>detection</w:t>
      </w:r>
      <w:r>
        <w:rPr>
          <w:spacing w:val="14"/>
        </w:rPr>
        <w:t xml:space="preserve"> </w:t>
      </w:r>
      <w:r>
        <w:t>systems.</w:t>
      </w:r>
    </w:p>
    <w:p w14:paraId="65B85F72" w14:textId="77777777" w:rsidR="00E74740" w:rsidRDefault="00A363E2">
      <w:pPr>
        <w:pStyle w:val="BodyText"/>
        <w:spacing w:before="110" w:line="369" w:lineRule="auto"/>
        <w:ind w:left="236" w:right="118" w:firstLine="676"/>
        <w:jc w:val="both"/>
      </w:pPr>
      <w:r>
        <w:t>Intruders have signatures, like computer viruses, that can be detected using software.</w:t>
      </w:r>
      <w:r>
        <w:rPr>
          <w:spacing w:val="1"/>
        </w:rPr>
        <w:t xml:space="preserve"> </w:t>
      </w:r>
      <w:r>
        <w:t>You try to find data packets that contain any known intrusion-related signatures or anomalies</w:t>
      </w:r>
      <w:r>
        <w:rPr>
          <w:spacing w:val="1"/>
        </w:rPr>
        <w:t xml:space="preserve"> </w:t>
      </w:r>
      <w:r>
        <w:t>related to Internet protocols. Based upon a set of signatures and rules, the detection system is</w:t>
      </w:r>
      <w:r>
        <w:rPr>
          <w:spacing w:val="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 find</w:t>
      </w:r>
      <w:r>
        <w:rPr>
          <w:spacing w:val="2"/>
        </w:rPr>
        <w:t xml:space="preserve"> </w:t>
      </w:r>
      <w:r>
        <w:t>and log</w:t>
      </w:r>
      <w:r>
        <w:rPr>
          <w:spacing w:val="2"/>
        </w:rPr>
        <w:t xml:space="preserve"> </w:t>
      </w:r>
      <w:r>
        <w:t>suspicious activity</w:t>
      </w:r>
      <w:r>
        <w:rPr>
          <w:spacing w:val="4"/>
        </w:rPr>
        <w:t xml:space="preserve"> </w:t>
      </w:r>
      <w:r>
        <w:t>and generate</w:t>
      </w:r>
      <w:r>
        <w:rPr>
          <w:spacing w:val="6"/>
        </w:rPr>
        <w:t xml:space="preserve"> </w:t>
      </w:r>
      <w:r>
        <w:t>alerts.</w:t>
      </w:r>
    </w:p>
    <w:p w14:paraId="6D328D60" w14:textId="77777777" w:rsidR="00E74740" w:rsidRDefault="00E74740">
      <w:pPr>
        <w:pStyle w:val="BodyText"/>
        <w:spacing w:before="4"/>
        <w:rPr>
          <w:sz w:val="19"/>
        </w:rPr>
      </w:pPr>
    </w:p>
    <w:p w14:paraId="47668A78" w14:textId="77777777" w:rsidR="00E74740" w:rsidRDefault="00A363E2">
      <w:pPr>
        <w:pStyle w:val="BodyText"/>
        <w:spacing w:line="369" w:lineRule="auto"/>
        <w:ind w:left="236" w:right="111" w:firstLine="676"/>
        <w:jc w:val="both"/>
      </w:pPr>
      <w:r>
        <w:t>Anomaly-based intrusion detection usually depends on packet anomalies present in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part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gnature-based</w:t>
      </w:r>
      <w:r>
        <w:rPr>
          <w:spacing w:val="1"/>
        </w:rPr>
        <w:t xml:space="preserve"> </w:t>
      </w:r>
      <w:r>
        <w:t>IDS.</w:t>
      </w:r>
      <w:r>
        <w:rPr>
          <w:spacing w:val="1"/>
        </w:rPr>
        <w:t xml:space="preserve"> </w:t>
      </w:r>
      <w:r>
        <w:t>Usually an</w:t>
      </w:r>
      <w:r>
        <w:rPr>
          <w:spacing w:val="1"/>
        </w:rPr>
        <w:t xml:space="preserve"> </w:t>
      </w:r>
      <w:r>
        <w:t>intrusion</w:t>
      </w:r>
      <w:r>
        <w:rPr>
          <w:spacing w:val="1"/>
        </w:rPr>
        <w:t xml:space="preserve"> </w:t>
      </w:r>
      <w:r>
        <w:t>detection system captures</w:t>
      </w:r>
      <w:r>
        <w:rPr>
          <w:spacing w:val="55"/>
        </w:rPr>
        <w:t xml:space="preserve"> </w:t>
      </w:r>
      <w:r>
        <w:t>data</w:t>
      </w:r>
      <w:r>
        <w:rPr>
          <w:spacing w:val="55"/>
        </w:rPr>
        <w:t xml:space="preserve"> </w:t>
      </w:r>
      <w:r>
        <w:t>from the</w:t>
      </w:r>
      <w:r>
        <w:rPr>
          <w:spacing w:val="55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es</w:t>
      </w:r>
      <w:r>
        <w:rPr>
          <w:spacing w:val="1"/>
        </w:rPr>
        <w:t xml:space="preserve"> </w:t>
      </w:r>
      <w:r>
        <w:t>its rules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data or detects anomalies</w:t>
      </w:r>
      <w:r>
        <w:rPr>
          <w:spacing w:val="55"/>
        </w:rPr>
        <w:t xml:space="preserve"> </w:t>
      </w:r>
      <w:r>
        <w:t>in it.</w:t>
      </w:r>
      <w:r>
        <w:rPr>
          <w:spacing w:val="55"/>
        </w:rPr>
        <w:t xml:space="preserve"> </w:t>
      </w:r>
      <w:r>
        <w:t>Snort is primarily a</w:t>
      </w:r>
      <w:r>
        <w:rPr>
          <w:spacing w:val="55"/>
        </w:rPr>
        <w:t xml:space="preserve"> </w:t>
      </w:r>
      <w:r>
        <w:t>rule-based</w:t>
      </w:r>
      <w:r>
        <w:rPr>
          <w:spacing w:val="1"/>
        </w:rPr>
        <w:t xml:space="preserve"> </w:t>
      </w:r>
      <w:r>
        <w:t>IDS,</w:t>
      </w:r>
      <w:r>
        <w:rPr>
          <w:spacing w:val="8"/>
        </w:rPr>
        <w:t xml:space="preserve"> </w:t>
      </w:r>
      <w:r>
        <w:t>however</w:t>
      </w:r>
      <w:r>
        <w:rPr>
          <w:spacing w:val="8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plug-in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8"/>
        </w:rPr>
        <w:t xml:space="preserve"> </w:t>
      </w:r>
      <w:r>
        <w:t>anomalies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headers.</w:t>
      </w:r>
    </w:p>
    <w:p w14:paraId="43DAFB54" w14:textId="77777777" w:rsidR="00E74740" w:rsidRDefault="00E74740">
      <w:pPr>
        <w:pStyle w:val="BodyText"/>
        <w:spacing w:before="1"/>
        <w:rPr>
          <w:sz w:val="20"/>
        </w:rPr>
      </w:pPr>
    </w:p>
    <w:p w14:paraId="42E8A845" w14:textId="77777777" w:rsidR="00E74740" w:rsidRDefault="00A363E2">
      <w:pPr>
        <w:spacing w:before="1"/>
        <w:ind w:left="294"/>
        <w:rPr>
          <w:b/>
        </w:rPr>
      </w:pPr>
      <w:r>
        <w:rPr>
          <w:b/>
          <w:u w:val="thick"/>
        </w:rPr>
        <w:t>SNORT</w:t>
      </w:r>
      <w:r>
        <w:rPr>
          <w:b/>
          <w:spacing w:val="14"/>
          <w:u w:val="thick"/>
        </w:rPr>
        <w:t xml:space="preserve"> </w:t>
      </w:r>
      <w:r>
        <w:rPr>
          <w:b/>
          <w:u w:val="thick"/>
        </w:rPr>
        <w:t>TOOL:</w:t>
      </w:r>
    </w:p>
    <w:p w14:paraId="728C4857" w14:textId="77777777" w:rsidR="00E74740" w:rsidRDefault="00E74740">
      <w:pPr>
        <w:pStyle w:val="BodyText"/>
        <w:spacing w:before="5"/>
        <w:rPr>
          <w:b/>
        </w:rPr>
      </w:pPr>
    </w:p>
    <w:p w14:paraId="0AC01351" w14:textId="77777777" w:rsidR="00E74740" w:rsidRDefault="00A363E2">
      <w:pPr>
        <w:pStyle w:val="BodyText"/>
        <w:spacing w:before="92" w:line="367" w:lineRule="auto"/>
        <w:ind w:left="236" w:right="111" w:firstLine="676"/>
        <w:jc w:val="both"/>
      </w:pPr>
      <w:r>
        <w:t>Snort is based on libpcap (for library packet capture), a tool that is widely used in</w:t>
      </w:r>
      <w:r>
        <w:rPr>
          <w:spacing w:val="1"/>
        </w:rPr>
        <w:t xml:space="preserve"> </w:t>
      </w:r>
      <w:r>
        <w:t>TCP/IPtraffic</w:t>
      </w:r>
      <w:r>
        <w:rPr>
          <w:spacing w:val="1"/>
        </w:rPr>
        <w:t xml:space="preserve"> </w:t>
      </w:r>
      <w:r>
        <w:t>sniff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rs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rotocol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ching,</w:t>
      </w:r>
      <w:r>
        <w:rPr>
          <w:spacing w:val="1"/>
        </w:rPr>
        <w:t xml:space="preserve"> </w:t>
      </w:r>
      <w:r>
        <w:t>Snort detects</w:t>
      </w:r>
      <w:r>
        <w:rPr>
          <w:spacing w:val="1"/>
        </w:rPr>
        <w:t xml:space="preserve"> </w:t>
      </w:r>
      <w:r>
        <w:t>attack methods, including deni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, buffer</w:t>
      </w:r>
      <w:r>
        <w:rPr>
          <w:spacing w:val="1"/>
        </w:rPr>
        <w:t xml:space="preserve"> </w:t>
      </w:r>
      <w:r>
        <w:t>overflow, CGI</w:t>
      </w:r>
      <w:r>
        <w:rPr>
          <w:spacing w:val="1"/>
        </w:rPr>
        <w:t xml:space="preserve"> </w:t>
      </w:r>
      <w:r>
        <w:t>attacks,</w:t>
      </w:r>
      <w:r>
        <w:rPr>
          <w:spacing w:val="1"/>
        </w:rPr>
        <w:t xml:space="preserve"> </w:t>
      </w:r>
      <w:r>
        <w:t>stealthport</w:t>
      </w:r>
      <w:r>
        <w:rPr>
          <w:spacing w:val="1"/>
        </w:rPr>
        <w:t xml:space="preserve"> </w:t>
      </w:r>
      <w:r>
        <w:t>scans, and</w:t>
      </w:r>
      <w:r>
        <w:rPr>
          <w:spacing w:val="1"/>
        </w:rPr>
        <w:t xml:space="preserve"> </w:t>
      </w:r>
      <w:r>
        <w:t>SMB</w:t>
      </w:r>
      <w:r>
        <w:rPr>
          <w:spacing w:val="1"/>
        </w:rPr>
        <w:t xml:space="preserve"> </w:t>
      </w:r>
      <w:r>
        <w:t>probes. When suspicious</w:t>
      </w:r>
      <w:r>
        <w:rPr>
          <w:spacing w:val="55"/>
        </w:rPr>
        <w:t xml:space="preserve"> </w:t>
      </w:r>
      <w:r>
        <w:t>behavior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detected,</w:t>
      </w:r>
      <w:r>
        <w:rPr>
          <w:spacing w:val="55"/>
        </w:rPr>
        <w:t xml:space="preserve"> </w:t>
      </w:r>
      <w:r>
        <w:t>Snort</w:t>
      </w:r>
      <w:r>
        <w:rPr>
          <w:spacing w:val="1"/>
        </w:rPr>
        <w:t xml:space="preserve"> </w:t>
      </w:r>
      <w:r>
        <w:t>sends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al-time</w:t>
      </w:r>
      <w:r>
        <w:rPr>
          <w:spacing w:val="5"/>
        </w:rPr>
        <w:t xml:space="preserve"> </w:t>
      </w:r>
      <w:r>
        <w:t>alert</w:t>
      </w:r>
      <w:r>
        <w:rPr>
          <w:spacing w:val="3"/>
        </w:rPr>
        <w:t xml:space="preserve"> </w:t>
      </w:r>
      <w:r>
        <w:t>to syslog,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parate</w:t>
      </w:r>
      <w:r>
        <w:rPr>
          <w:spacing w:val="5"/>
        </w:rPr>
        <w:t xml:space="preserve"> </w:t>
      </w:r>
      <w:r>
        <w:t>'alerts'</w:t>
      </w:r>
      <w:r>
        <w:rPr>
          <w:spacing w:val="-3"/>
        </w:rPr>
        <w:t xml:space="preserve"> </w:t>
      </w:r>
      <w:r>
        <w:t>file,</w:t>
      </w:r>
      <w:r>
        <w:rPr>
          <w:spacing w:val="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pop-up</w:t>
      </w:r>
      <w:r>
        <w:rPr>
          <w:spacing w:val="2"/>
        </w:rPr>
        <w:t xml:space="preserve"> </w:t>
      </w:r>
      <w:r>
        <w:t>window.</w:t>
      </w:r>
    </w:p>
    <w:p w14:paraId="05B1B883" w14:textId="77777777" w:rsidR="00E74740" w:rsidRDefault="00E74740">
      <w:pPr>
        <w:pStyle w:val="BodyText"/>
        <w:spacing w:before="4"/>
        <w:rPr>
          <w:sz w:val="20"/>
        </w:rPr>
      </w:pPr>
    </w:p>
    <w:p w14:paraId="0E0021E8" w14:textId="77777777" w:rsidR="00E74740" w:rsidRDefault="00A363E2">
      <w:pPr>
        <w:pStyle w:val="BodyText"/>
        <w:spacing w:line="369" w:lineRule="auto"/>
        <w:ind w:left="236" w:right="113" w:firstLine="676"/>
        <w:jc w:val="both"/>
      </w:pPr>
      <w:r>
        <w:t>Snort is</w:t>
      </w:r>
      <w:r>
        <w:rPr>
          <w:spacing w:val="1"/>
        </w:rPr>
        <w:t xml:space="preserve"> </w:t>
      </w:r>
      <w:r>
        <w:t>currently 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network intrusion detection 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</w:t>
      </w:r>
      <w:r>
        <w:rPr>
          <w:spacing w:val="2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nort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numerous.</w:t>
      </w:r>
      <w:r>
        <w:rPr>
          <w:spacing w:val="23"/>
        </w:rPr>
        <w:t xml:space="preserve"> </w:t>
      </w:r>
      <w:r>
        <w:t>According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nort</w:t>
      </w:r>
      <w:r>
        <w:rPr>
          <w:spacing w:val="19"/>
        </w:rPr>
        <w:t xml:space="preserve"> </w:t>
      </w:r>
      <w:r>
        <w:t>web</w:t>
      </w:r>
      <w:r>
        <w:rPr>
          <w:spacing w:val="20"/>
        </w:rPr>
        <w:t xml:space="preserve"> </w:t>
      </w:r>
      <w:r>
        <w:t>site,</w:t>
      </w:r>
      <w:r>
        <w:rPr>
          <w:spacing w:val="23"/>
        </w:rPr>
        <w:t xml:space="preserve"> </w:t>
      </w:r>
      <w:r>
        <w:t>“It</w:t>
      </w:r>
      <w:r>
        <w:rPr>
          <w:spacing w:val="24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perform</w:t>
      </w:r>
      <w:r>
        <w:rPr>
          <w:spacing w:val="17"/>
        </w:rPr>
        <w:t xml:space="preserve"> </w:t>
      </w:r>
      <w:r>
        <w:t>protocol</w:t>
      </w:r>
    </w:p>
    <w:p w14:paraId="36216A1E" w14:textId="77777777" w:rsidR="00E74740" w:rsidRDefault="00E74740">
      <w:pPr>
        <w:spacing w:line="369" w:lineRule="auto"/>
        <w:jc w:val="both"/>
        <w:sectPr w:rsidR="00E74740">
          <w:pgSz w:w="12240" w:h="15840"/>
          <w:pgMar w:top="560" w:right="1700" w:bottom="380" w:left="1720" w:header="0" w:footer="186" w:gutter="0"/>
          <w:cols w:space="720"/>
        </w:sectPr>
      </w:pPr>
    </w:p>
    <w:p w14:paraId="3AF0DA83" w14:textId="25D83A9F" w:rsidR="00E74740" w:rsidRDefault="006733C3">
      <w:pPr>
        <w:pStyle w:val="BodyText"/>
        <w:spacing w:before="3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6480" behindDoc="1" locked="0" layoutInCell="1" allowOverlap="1" wp14:anchorId="37E667DA" wp14:editId="58D2B0DF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7B72" id="AutoShape 13" o:spid="_x0000_s1026" style="position:absolute;margin-left:54.1pt;margin-top:28.2pt;width:503.2pt;height:735pt;z-index:-169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4FBB6B8" w14:textId="77777777" w:rsidR="00E74740" w:rsidRDefault="00A363E2">
      <w:pPr>
        <w:pStyle w:val="BodyText"/>
        <w:spacing w:before="92" w:line="369" w:lineRule="auto"/>
        <w:ind w:left="236" w:right="113"/>
        <w:jc w:val="both"/>
      </w:pPr>
      <w:r>
        <w:t>analysis,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searching/match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variety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ttack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b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overflow,</w:t>
      </w:r>
      <w:r>
        <w:rPr>
          <w:spacing w:val="1"/>
        </w:rPr>
        <w:t xml:space="preserve"> </w:t>
      </w:r>
      <w:r>
        <w:t>stealth</w:t>
      </w:r>
      <w:r>
        <w:rPr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scans,</w:t>
      </w:r>
      <w:r>
        <w:rPr>
          <w:spacing w:val="1"/>
        </w:rPr>
        <w:t xml:space="preserve"> </w:t>
      </w:r>
      <w:r>
        <w:t>CGI</w:t>
      </w:r>
      <w:r>
        <w:rPr>
          <w:spacing w:val="1"/>
        </w:rPr>
        <w:t xml:space="preserve"> </w:t>
      </w:r>
      <w:r>
        <w:t>attacks,</w:t>
      </w:r>
      <w:r>
        <w:rPr>
          <w:spacing w:val="1"/>
        </w:rPr>
        <w:t xml:space="preserve"> </w:t>
      </w:r>
      <w:r>
        <w:t>SMB</w:t>
      </w:r>
      <w:r>
        <w:rPr>
          <w:spacing w:val="56"/>
        </w:rPr>
        <w:t xml:space="preserve"> </w:t>
      </w:r>
      <w:r>
        <w:t>probes,</w:t>
      </w:r>
      <w:r>
        <w:rPr>
          <w:spacing w:val="56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ingerprinting attempts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uch</w:t>
      </w:r>
      <w:r>
        <w:rPr>
          <w:spacing w:val="5"/>
        </w:rPr>
        <w:t xml:space="preserve"> </w:t>
      </w:r>
      <w:r>
        <w:t>more”</w:t>
      </w:r>
      <w:r>
        <w:rPr>
          <w:spacing w:val="4"/>
        </w:rPr>
        <w:t xml:space="preserve"> </w:t>
      </w:r>
      <w:r>
        <w:t>(Caswell).</w:t>
      </w:r>
    </w:p>
    <w:p w14:paraId="079D969A" w14:textId="77777777" w:rsidR="00E74740" w:rsidRDefault="00E74740">
      <w:pPr>
        <w:pStyle w:val="BodyText"/>
        <w:spacing w:before="7"/>
        <w:rPr>
          <w:sz w:val="19"/>
        </w:rPr>
      </w:pPr>
    </w:p>
    <w:p w14:paraId="43A738AF" w14:textId="77777777" w:rsidR="00E74740" w:rsidRDefault="00A363E2">
      <w:pPr>
        <w:pStyle w:val="BodyText"/>
        <w:spacing w:line="369" w:lineRule="auto"/>
        <w:ind w:left="236" w:right="113" w:firstLine="676"/>
        <w:jc w:val="both"/>
      </w:pPr>
      <w:r>
        <w:t>One of the advantages of Snort is its ease of configuration.</w:t>
      </w:r>
      <w:r>
        <w:rPr>
          <w:spacing w:val="55"/>
        </w:rPr>
        <w:t xml:space="preserve"> </w:t>
      </w:r>
      <w:r>
        <w:t>Rules are very flexible,</w:t>
      </w:r>
      <w:r>
        <w:rPr>
          <w:spacing w:val="1"/>
        </w:rPr>
        <w:t xml:space="preserve"> </w:t>
      </w:r>
      <w:r>
        <w:t>easily written, and easily inserted into the rule base. If a new exploit or attack</w:t>
      </w:r>
      <w:r>
        <w:rPr>
          <w:spacing w:val="55"/>
        </w:rPr>
        <w:t xml:space="preserve"> </w:t>
      </w:r>
      <w:r>
        <w:t>is found a</w:t>
      </w:r>
      <w:r>
        <w:rPr>
          <w:spacing w:val="55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for the attack can be added to the rule base</w:t>
      </w:r>
      <w:r>
        <w:rPr>
          <w:spacing w:val="55"/>
        </w:rPr>
        <w:t xml:space="preserve"> </w:t>
      </w:r>
      <w:r>
        <w:t>in a</w:t>
      </w:r>
      <w:r>
        <w:rPr>
          <w:spacing w:val="55"/>
        </w:rPr>
        <w:t xml:space="preserve"> </w:t>
      </w:r>
      <w:r>
        <w:t>matter of</w:t>
      </w:r>
      <w:r>
        <w:rPr>
          <w:spacing w:val="55"/>
        </w:rPr>
        <w:t xml:space="preserve"> </w:t>
      </w:r>
      <w:r>
        <w:t>seconds.</w:t>
      </w:r>
      <w:r>
        <w:rPr>
          <w:spacing w:val="55"/>
        </w:rPr>
        <w:t xml:space="preserve"> </w:t>
      </w:r>
      <w:r>
        <w:t>Another advantage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nort</w:t>
      </w:r>
      <w:r>
        <w:rPr>
          <w:spacing w:val="2"/>
        </w:rPr>
        <w:t xml:space="preserve"> </w:t>
      </w:r>
      <w:r>
        <w:t>is 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lows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aw</w:t>
      </w:r>
      <w:r>
        <w:rPr>
          <w:spacing w:val="5"/>
        </w:rPr>
        <w:t xml:space="preserve"> </w:t>
      </w:r>
      <w:r>
        <w:t>packet</w:t>
      </w:r>
      <w:r>
        <w:rPr>
          <w:spacing w:val="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analysis.</w:t>
      </w:r>
    </w:p>
    <w:p w14:paraId="013667E5" w14:textId="77777777" w:rsidR="00E74740" w:rsidRDefault="00E74740">
      <w:pPr>
        <w:pStyle w:val="BodyText"/>
        <w:spacing w:before="2"/>
        <w:rPr>
          <w:sz w:val="20"/>
        </w:rPr>
      </w:pPr>
    </w:p>
    <w:p w14:paraId="1F3C7943" w14:textId="77777777" w:rsidR="00E74740" w:rsidRDefault="00A363E2">
      <w:pPr>
        <w:ind w:left="970"/>
        <w:rPr>
          <w:b/>
        </w:rPr>
      </w:pPr>
      <w:r>
        <w:rPr>
          <w:b/>
        </w:rPr>
        <w:t>SNORT</w:t>
      </w:r>
      <w:r>
        <w:rPr>
          <w:b/>
          <w:spacing w:val="8"/>
        </w:rPr>
        <w:t xml:space="preserve"> </w:t>
      </w:r>
      <w:r>
        <w:rPr>
          <w:b/>
        </w:rPr>
        <w:t>can</w:t>
      </w:r>
      <w:r>
        <w:rPr>
          <w:b/>
          <w:spacing w:val="15"/>
        </w:rPr>
        <w:t xml:space="preserve"> </w:t>
      </w:r>
      <w:r>
        <w:rPr>
          <w:b/>
        </w:rPr>
        <w:t>be</w:t>
      </w:r>
      <w:r>
        <w:rPr>
          <w:b/>
          <w:spacing w:val="10"/>
        </w:rPr>
        <w:t xml:space="preserve"> </w:t>
      </w:r>
      <w:r>
        <w:rPr>
          <w:b/>
        </w:rPr>
        <w:t>configured</w:t>
      </w:r>
      <w:r>
        <w:rPr>
          <w:b/>
          <w:spacing w:val="7"/>
        </w:rPr>
        <w:t xml:space="preserve"> </w:t>
      </w:r>
      <w:r>
        <w:rPr>
          <w:b/>
        </w:rPr>
        <w:t>to</w:t>
      </w:r>
      <w:r>
        <w:rPr>
          <w:b/>
          <w:spacing w:val="9"/>
        </w:rPr>
        <w:t xml:space="preserve"> </w:t>
      </w:r>
      <w:r>
        <w:rPr>
          <w:b/>
        </w:rPr>
        <w:t>run</w:t>
      </w:r>
      <w:r>
        <w:rPr>
          <w:b/>
          <w:spacing w:val="11"/>
        </w:rPr>
        <w:t xml:space="preserve"> </w:t>
      </w:r>
      <w:r>
        <w:rPr>
          <w:b/>
        </w:rPr>
        <w:t>in</w:t>
      </w:r>
      <w:r>
        <w:rPr>
          <w:b/>
          <w:spacing w:val="9"/>
        </w:rPr>
        <w:t xml:space="preserve"> </w:t>
      </w:r>
      <w:r>
        <w:rPr>
          <w:b/>
        </w:rPr>
        <w:t>three</w:t>
      </w:r>
      <w:r>
        <w:rPr>
          <w:b/>
          <w:spacing w:val="12"/>
        </w:rPr>
        <w:t xml:space="preserve"> </w:t>
      </w:r>
      <w:r>
        <w:rPr>
          <w:b/>
        </w:rPr>
        <w:t>modes:</w:t>
      </w:r>
    </w:p>
    <w:p w14:paraId="6E04B43D" w14:textId="77777777" w:rsidR="00E74740" w:rsidRDefault="00A363E2">
      <w:pPr>
        <w:pStyle w:val="ListParagraph"/>
        <w:numPr>
          <w:ilvl w:val="1"/>
          <w:numId w:val="4"/>
        </w:numPr>
        <w:tabs>
          <w:tab w:val="left" w:pos="1876"/>
        </w:tabs>
        <w:spacing w:before="124"/>
        <w:ind w:hanging="229"/>
      </w:pPr>
      <w:r>
        <w:t>Sniffer</w:t>
      </w:r>
      <w:r>
        <w:rPr>
          <w:spacing w:val="10"/>
        </w:rPr>
        <w:t xml:space="preserve"> </w:t>
      </w:r>
      <w:r>
        <w:t>mode</w:t>
      </w:r>
    </w:p>
    <w:p w14:paraId="458376A4" w14:textId="77777777" w:rsidR="00E74740" w:rsidRDefault="00A363E2">
      <w:pPr>
        <w:pStyle w:val="ListParagraph"/>
        <w:numPr>
          <w:ilvl w:val="1"/>
          <w:numId w:val="4"/>
        </w:numPr>
        <w:tabs>
          <w:tab w:val="left" w:pos="1876"/>
        </w:tabs>
        <w:spacing w:before="134"/>
        <w:ind w:hanging="229"/>
      </w:pPr>
      <w:r>
        <w:t>Packet</w:t>
      </w:r>
      <w:r>
        <w:rPr>
          <w:spacing w:val="12"/>
        </w:rPr>
        <w:t xml:space="preserve"> </w:t>
      </w:r>
      <w:r>
        <w:t>Logger</w:t>
      </w:r>
      <w:r>
        <w:rPr>
          <w:spacing w:val="13"/>
        </w:rPr>
        <w:t xml:space="preserve"> </w:t>
      </w:r>
      <w:r>
        <w:t>mode</w:t>
      </w:r>
    </w:p>
    <w:p w14:paraId="5F6B5827" w14:textId="77777777" w:rsidR="00E74740" w:rsidRDefault="00A363E2">
      <w:pPr>
        <w:pStyle w:val="ListParagraph"/>
        <w:numPr>
          <w:ilvl w:val="1"/>
          <w:numId w:val="4"/>
        </w:numPr>
        <w:tabs>
          <w:tab w:val="left" w:pos="1876"/>
        </w:tabs>
        <w:spacing w:before="138"/>
        <w:ind w:hanging="229"/>
      </w:pPr>
      <w:r>
        <w:t>Network</w:t>
      </w:r>
      <w:r>
        <w:rPr>
          <w:spacing w:val="15"/>
        </w:rPr>
        <w:t xml:space="preserve"> </w:t>
      </w:r>
      <w:r>
        <w:t>Intrusion</w:t>
      </w:r>
      <w:r>
        <w:rPr>
          <w:spacing w:val="13"/>
        </w:rPr>
        <w:t xml:space="preserve"> </w:t>
      </w:r>
      <w:r>
        <w:t>Detection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mode</w:t>
      </w:r>
    </w:p>
    <w:p w14:paraId="3421C38F" w14:textId="77777777" w:rsidR="00E74740" w:rsidRDefault="00A363E2">
      <w:pPr>
        <w:pStyle w:val="ListParagraph"/>
        <w:numPr>
          <w:ilvl w:val="0"/>
          <w:numId w:val="1"/>
        </w:numPr>
        <w:tabs>
          <w:tab w:val="left" w:pos="916"/>
        </w:tabs>
        <w:spacing w:before="146"/>
        <w:ind w:hanging="342"/>
        <w:jc w:val="both"/>
        <w:rPr>
          <w:b/>
        </w:rPr>
      </w:pPr>
      <w:r>
        <w:rPr>
          <w:b/>
        </w:rPr>
        <w:t>Sniffer</w:t>
      </w:r>
      <w:r>
        <w:rPr>
          <w:b/>
          <w:spacing w:val="9"/>
        </w:rPr>
        <w:t xml:space="preserve"> </w:t>
      </w:r>
      <w:r>
        <w:rPr>
          <w:b/>
        </w:rPr>
        <w:t>mode</w:t>
      </w:r>
    </w:p>
    <w:p w14:paraId="0E58144D" w14:textId="77777777" w:rsidR="00E74740" w:rsidRDefault="00A363E2">
      <w:pPr>
        <w:pStyle w:val="ListParagraph"/>
        <w:numPr>
          <w:ilvl w:val="1"/>
          <w:numId w:val="1"/>
        </w:numPr>
        <w:tabs>
          <w:tab w:val="left" w:pos="1590"/>
        </w:tabs>
        <w:spacing w:before="111"/>
      </w:pPr>
      <w:r>
        <w:rPr>
          <w:b/>
        </w:rPr>
        <w:t>Snort</w:t>
      </w:r>
      <w:r>
        <w:rPr>
          <w:b/>
          <w:spacing w:val="13"/>
        </w:rPr>
        <w:t xml:space="preserve"> </w:t>
      </w:r>
      <w:r>
        <w:rPr>
          <w:b/>
        </w:rPr>
        <w:t>–v</w:t>
      </w:r>
      <w:r>
        <w:rPr>
          <w:b/>
          <w:spacing w:val="8"/>
        </w:rPr>
        <w:t xml:space="preserve"> </w:t>
      </w:r>
      <w:r>
        <w:t>Print</w:t>
      </w:r>
      <w:r>
        <w:rPr>
          <w:spacing w:val="12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CP/IP</w:t>
      </w:r>
      <w:r>
        <w:rPr>
          <w:spacing w:val="11"/>
        </w:rPr>
        <w:t xml:space="preserve"> </w:t>
      </w:r>
      <w:r>
        <w:t>packets</w:t>
      </w:r>
      <w:r>
        <w:rPr>
          <w:spacing w:val="10"/>
        </w:rPr>
        <w:t xml:space="preserve"> </w:t>
      </w:r>
      <w:r>
        <w:t>header</w:t>
      </w:r>
      <w:r>
        <w:rPr>
          <w:spacing w:val="10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reen</w:t>
      </w:r>
    </w:p>
    <w:p w14:paraId="640F8F29" w14:textId="77777777" w:rsidR="00E74740" w:rsidRDefault="00A363E2">
      <w:pPr>
        <w:pStyle w:val="ListParagraph"/>
        <w:numPr>
          <w:ilvl w:val="1"/>
          <w:numId w:val="1"/>
        </w:numPr>
        <w:tabs>
          <w:tab w:val="left" w:pos="1590"/>
        </w:tabs>
        <w:spacing w:before="95"/>
      </w:pPr>
      <w:r>
        <w:rPr>
          <w:b/>
        </w:rPr>
        <w:t>Snort</w:t>
      </w:r>
      <w:r>
        <w:rPr>
          <w:b/>
          <w:spacing w:val="13"/>
        </w:rPr>
        <w:t xml:space="preserve"> </w:t>
      </w:r>
      <w:r>
        <w:rPr>
          <w:b/>
        </w:rPr>
        <w:t>–vd</w:t>
      </w:r>
      <w:r>
        <w:rPr>
          <w:b/>
          <w:spacing w:val="8"/>
        </w:rPr>
        <w:t xml:space="preserve"> </w:t>
      </w:r>
      <w:r>
        <w:t>show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CP/IP</w:t>
      </w:r>
      <w:r>
        <w:rPr>
          <w:spacing w:val="14"/>
        </w:rPr>
        <w:t xml:space="preserve"> </w:t>
      </w:r>
      <w:r>
        <w:t>ICMP</w:t>
      </w:r>
      <w:r>
        <w:rPr>
          <w:spacing w:val="11"/>
        </w:rPr>
        <w:t xml:space="preserve"> </w:t>
      </w:r>
      <w:r>
        <w:t>header</w:t>
      </w:r>
      <w:r>
        <w:rPr>
          <w:spacing w:val="1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ransmit</w:t>
      </w:r>
    </w:p>
    <w:p w14:paraId="43F3F2C8" w14:textId="77777777" w:rsidR="00E74740" w:rsidRDefault="00A363E2">
      <w:pPr>
        <w:pStyle w:val="ListParagraph"/>
        <w:numPr>
          <w:ilvl w:val="0"/>
          <w:numId w:val="1"/>
        </w:numPr>
        <w:tabs>
          <w:tab w:val="left" w:pos="916"/>
        </w:tabs>
        <w:spacing w:before="119"/>
        <w:ind w:hanging="342"/>
        <w:jc w:val="both"/>
        <w:rPr>
          <w:b/>
        </w:rPr>
      </w:pPr>
      <w:r>
        <w:rPr>
          <w:b/>
        </w:rPr>
        <w:t>Packet</w:t>
      </w:r>
      <w:r>
        <w:rPr>
          <w:b/>
          <w:spacing w:val="12"/>
        </w:rPr>
        <w:t xml:space="preserve"> </w:t>
      </w:r>
      <w:r>
        <w:rPr>
          <w:b/>
        </w:rPr>
        <w:t>Logger</w:t>
      </w:r>
      <w:r>
        <w:rPr>
          <w:b/>
          <w:spacing w:val="12"/>
        </w:rPr>
        <w:t xml:space="preserve"> </w:t>
      </w:r>
      <w:r>
        <w:rPr>
          <w:b/>
        </w:rPr>
        <w:t>mode</w:t>
      </w:r>
    </w:p>
    <w:p w14:paraId="00B5C92A" w14:textId="77777777" w:rsidR="00E74740" w:rsidRDefault="00A363E2">
      <w:pPr>
        <w:pStyle w:val="ListParagraph"/>
        <w:numPr>
          <w:ilvl w:val="1"/>
          <w:numId w:val="1"/>
        </w:numPr>
        <w:tabs>
          <w:tab w:val="left" w:pos="1590"/>
        </w:tabs>
        <w:spacing w:before="112" w:line="343" w:lineRule="auto"/>
        <w:ind w:right="115"/>
      </w:pPr>
      <w:r>
        <w:rPr>
          <w:b/>
        </w:rPr>
        <w:t>snort</w:t>
      </w:r>
      <w:r>
        <w:rPr>
          <w:b/>
          <w:spacing w:val="1"/>
        </w:rPr>
        <w:t xml:space="preserve"> </w:t>
      </w:r>
      <w:r>
        <w:rPr>
          <w:b/>
        </w:rPr>
        <w:t>–dev</w:t>
      </w:r>
      <w:r>
        <w:rPr>
          <w:b/>
          <w:spacing w:val="1"/>
        </w:rPr>
        <w:t xml:space="preserve"> </w:t>
      </w:r>
      <w:r>
        <w:rPr>
          <w:b/>
        </w:rPr>
        <w:t>–l</w:t>
      </w:r>
      <w:r>
        <w:rPr>
          <w:b/>
          <w:spacing w:val="1"/>
        </w:rPr>
        <w:t xml:space="preserve"> </w:t>
      </w:r>
      <w:r>
        <w:rPr>
          <w:b/>
        </w:rPr>
        <w:t>c:\log</w:t>
      </w:r>
      <w:r>
        <w:rPr>
          <w:b/>
          <w:spacing w:val="1"/>
        </w:rPr>
        <w:t xml:space="preserve"> </w:t>
      </w:r>
      <w:r>
        <w:t>[cre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recto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drive]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nor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 know to go into packet logger mode, it collects</w:t>
      </w:r>
      <w:r>
        <w:rPr>
          <w:spacing w:val="55"/>
        </w:rPr>
        <w:t xml:space="preserve"> </w:t>
      </w:r>
      <w:r>
        <w:t>every packet it</w:t>
      </w:r>
      <w:r>
        <w:rPr>
          <w:spacing w:val="1"/>
        </w:rPr>
        <w:t xml:space="preserve"> </w:t>
      </w:r>
      <w:r>
        <w:t>se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ces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 log</w:t>
      </w:r>
      <w:r>
        <w:rPr>
          <w:spacing w:val="-3"/>
        </w:rPr>
        <w:t xml:space="preserve"> </w:t>
      </w:r>
      <w:r>
        <w:t>directory.</w:t>
      </w:r>
    </w:p>
    <w:p w14:paraId="58F2EFF4" w14:textId="77777777" w:rsidR="00E74740" w:rsidRDefault="00A363E2">
      <w:pPr>
        <w:pStyle w:val="ListParagraph"/>
        <w:numPr>
          <w:ilvl w:val="1"/>
          <w:numId w:val="1"/>
        </w:numPr>
        <w:tabs>
          <w:tab w:val="left" w:pos="1648"/>
        </w:tabs>
        <w:spacing w:before="16" w:line="352" w:lineRule="auto"/>
        <w:ind w:right="113"/>
      </w:pPr>
      <w:r>
        <w:tab/>
      </w:r>
      <w:r>
        <w:rPr>
          <w:b/>
        </w:rPr>
        <w:t>snort –dev –l c:\log –h ipaddress/24</w:t>
      </w:r>
      <w:r>
        <w:t>:This</w:t>
      </w:r>
      <w:r>
        <w:rPr>
          <w:spacing w:val="55"/>
        </w:rPr>
        <w:t xml:space="preserve"> </w:t>
      </w:r>
      <w:r>
        <w:t>rule tells snort that</w:t>
      </w:r>
      <w:r>
        <w:rPr>
          <w:spacing w:val="55"/>
        </w:rPr>
        <w:t xml:space="preserve"> </w:t>
      </w:r>
      <w:r>
        <w:t>you want to</w:t>
      </w:r>
      <w:r>
        <w:rPr>
          <w:spacing w:val="1"/>
        </w:rPr>
        <w:t xml:space="preserve"> </w:t>
      </w:r>
      <w:r>
        <w:t>print out the data link and TCP/IP headers as well as</w:t>
      </w:r>
      <w:r>
        <w:rPr>
          <w:spacing w:val="55"/>
        </w:rPr>
        <w:t xml:space="preserve"> </w:t>
      </w:r>
      <w:r>
        <w:t>application data into the</w:t>
      </w:r>
      <w:r>
        <w:rPr>
          <w:spacing w:val="1"/>
        </w:rPr>
        <w:t xml:space="preserve"> </w:t>
      </w:r>
      <w:r>
        <w:t>log directory. snort –l c:\log –b This is binary mode logs everything</w:t>
      </w:r>
      <w:r>
        <w:rPr>
          <w:spacing w:val="55"/>
        </w:rPr>
        <w:t xml:space="preserve"> </w:t>
      </w:r>
      <w:r>
        <w:t>into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3"/>
        </w:rPr>
        <w:t xml:space="preserve"> </w:t>
      </w:r>
      <w:r>
        <w:t>file.</w:t>
      </w:r>
    </w:p>
    <w:p w14:paraId="7AEC371C" w14:textId="77777777" w:rsidR="00E74740" w:rsidRDefault="00A363E2">
      <w:pPr>
        <w:pStyle w:val="ListParagraph"/>
        <w:numPr>
          <w:ilvl w:val="0"/>
          <w:numId w:val="1"/>
        </w:numPr>
        <w:tabs>
          <w:tab w:val="left" w:pos="916"/>
        </w:tabs>
        <w:spacing w:before="23"/>
        <w:ind w:hanging="342"/>
        <w:jc w:val="both"/>
        <w:rPr>
          <w:b/>
        </w:rPr>
      </w:pPr>
      <w:r>
        <w:rPr>
          <w:b/>
        </w:rPr>
        <w:t>Network</w:t>
      </w:r>
      <w:r>
        <w:rPr>
          <w:b/>
          <w:spacing w:val="10"/>
        </w:rPr>
        <w:t xml:space="preserve"> </w:t>
      </w:r>
      <w:r>
        <w:rPr>
          <w:b/>
        </w:rPr>
        <w:t>Intrusion</w:t>
      </w:r>
      <w:r>
        <w:rPr>
          <w:b/>
          <w:spacing w:val="16"/>
        </w:rPr>
        <w:t xml:space="preserve"> </w:t>
      </w:r>
      <w:r>
        <w:rPr>
          <w:b/>
        </w:rPr>
        <w:t>Detection</w:t>
      </w:r>
      <w:r>
        <w:rPr>
          <w:b/>
          <w:spacing w:val="18"/>
        </w:rPr>
        <w:t xml:space="preserve"> </w:t>
      </w:r>
      <w:r>
        <w:rPr>
          <w:b/>
        </w:rPr>
        <w:t>System</w:t>
      </w:r>
      <w:r>
        <w:rPr>
          <w:b/>
          <w:spacing w:val="16"/>
        </w:rPr>
        <w:t xml:space="preserve"> </w:t>
      </w:r>
      <w:r>
        <w:rPr>
          <w:b/>
        </w:rPr>
        <w:t>mode</w:t>
      </w:r>
    </w:p>
    <w:p w14:paraId="530B1FD0" w14:textId="77777777" w:rsidR="00E74740" w:rsidRDefault="00A363E2">
      <w:pPr>
        <w:pStyle w:val="ListParagraph"/>
        <w:numPr>
          <w:ilvl w:val="1"/>
          <w:numId w:val="1"/>
        </w:numPr>
        <w:tabs>
          <w:tab w:val="left" w:pos="1590"/>
        </w:tabs>
        <w:spacing w:before="109" w:line="343" w:lineRule="auto"/>
        <w:ind w:right="112"/>
      </w:pPr>
      <w:r>
        <w:rPr>
          <w:b/>
        </w:rPr>
        <w:t>snort</w:t>
      </w:r>
      <w:r>
        <w:rPr>
          <w:b/>
          <w:spacing w:val="1"/>
        </w:rPr>
        <w:t xml:space="preserve"> </w:t>
      </w:r>
      <w:r>
        <w:rPr>
          <w:b/>
        </w:rPr>
        <w:t>–d</w:t>
      </w:r>
      <w:r>
        <w:rPr>
          <w:b/>
          <w:spacing w:val="1"/>
        </w:rPr>
        <w:t xml:space="preserve"> </w:t>
      </w:r>
      <w:r>
        <w:rPr>
          <w:b/>
        </w:rPr>
        <w:t>c:\log</w:t>
      </w:r>
      <w:r>
        <w:rPr>
          <w:b/>
          <w:spacing w:val="1"/>
        </w:rPr>
        <w:t xml:space="preserve"> </w:t>
      </w:r>
      <w:r>
        <w:rPr>
          <w:b/>
        </w:rPr>
        <w:t>–h ipaddress/24</w:t>
      </w:r>
      <w:r>
        <w:rPr>
          <w:b/>
          <w:spacing w:val="1"/>
        </w:rPr>
        <w:t xml:space="preserve"> </w:t>
      </w:r>
      <w:r>
        <w:rPr>
          <w:b/>
        </w:rPr>
        <w:t>–c</w:t>
      </w:r>
      <w:r>
        <w:rPr>
          <w:b/>
          <w:spacing w:val="1"/>
        </w:rPr>
        <w:t xml:space="preserve"> </w:t>
      </w:r>
      <w:r>
        <w:rPr>
          <w:b/>
        </w:rPr>
        <w:t>snort.conf</w:t>
      </w:r>
      <w:r>
        <w:rPr>
          <w:b/>
          <w:spacing w:val="1"/>
        </w:rPr>
        <w:t xml:space="preserve"> </w:t>
      </w:r>
      <w:r>
        <w:t>This is a configuration file</w:t>
      </w:r>
      <w:r>
        <w:rPr>
          <w:spacing w:val="1"/>
        </w:rPr>
        <w:t xml:space="preserve"> </w:t>
      </w:r>
      <w:r>
        <w:t>applies rule</w:t>
      </w:r>
      <w:r>
        <w:rPr>
          <w:spacing w:val="55"/>
        </w:rPr>
        <w:t xml:space="preserve"> </w:t>
      </w:r>
      <w:r>
        <w:t>to each packet to decide</w:t>
      </w:r>
      <w:r>
        <w:rPr>
          <w:spacing w:val="55"/>
        </w:rPr>
        <w:t xml:space="preserve"> </w:t>
      </w:r>
      <w:r>
        <w:t>it an action based upon the</w:t>
      </w:r>
      <w:r>
        <w:rPr>
          <w:spacing w:val="55"/>
        </w:rPr>
        <w:t xml:space="preserve"> </w:t>
      </w:r>
      <w:r>
        <w:t>rule</w:t>
      </w:r>
      <w:r>
        <w:rPr>
          <w:spacing w:val="55"/>
        </w:rPr>
        <w:t xml:space="preserve"> </w:t>
      </w:r>
      <w:r>
        <w:t>type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.</w:t>
      </w:r>
    </w:p>
    <w:p w14:paraId="6CD0451A" w14:textId="77777777" w:rsidR="00E74740" w:rsidRDefault="00A363E2">
      <w:pPr>
        <w:pStyle w:val="ListParagraph"/>
        <w:numPr>
          <w:ilvl w:val="1"/>
          <w:numId w:val="1"/>
        </w:numPr>
        <w:tabs>
          <w:tab w:val="left" w:pos="1590"/>
        </w:tabs>
        <w:spacing w:before="14" w:line="343" w:lineRule="auto"/>
        <w:ind w:right="115"/>
      </w:pPr>
      <w:r>
        <w:rPr>
          <w:b/>
        </w:rPr>
        <w:t>Snort</w:t>
      </w:r>
      <w:r>
        <w:rPr>
          <w:b/>
          <w:spacing w:val="55"/>
        </w:rPr>
        <w:t xml:space="preserve"> </w:t>
      </w:r>
      <w:r>
        <w:rPr>
          <w:b/>
        </w:rPr>
        <w:t>–d –h ipaddress/24 –l c:\log –c snort.conf</w:t>
      </w:r>
      <w:r>
        <w:rPr>
          <w:b/>
          <w:spacing w:val="55"/>
        </w:rPr>
        <w:t xml:space="preserve"> </w:t>
      </w:r>
      <w:r>
        <w:t>This will cnfigure snort to</w:t>
      </w:r>
      <w:r>
        <w:rPr>
          <w:spacing w:val="1"/>
        </w:rPr>
        <w:t xml:space="preserve"> </w:t>
      </w:r>
      <w:r>
        <w:t>run in its most basic NIDS form, logging packets that trigger rules specifies 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nort.conf.</w:t>
      </w:r>
    </w:p>
    <w:p w14:paraId="07D709DF" w14:textId="77777777" w:rsidR="007E51EA" w:rsidRDefault="007E51EA">
      <w:pPr>
        <w:pStyle w:val="BodyText"/>
        <w:spacing w:before="10"/>
      </w:pPr>
    </w:p>
    <w:p w14:paraId="1E903DB5" w14:textId="5FA27206" w:rsidR="00E74740" w:rsidRDefault="00A363E2">
      <w:pPr>
        <w:spacing w:before="1"/>
        <w:ind w:left="236"/>
        <w:rPr>
          <w:b/>
          <w:u w:val="thick"/>
        </w:rPr>
      </w:pPr>
      <w:r>
        <w:rPr>
          <w:b/>
          <w:u w:val="thick"/>
        </w:rPr>
        <w:t>PROCEDURE:</w:t>
      </w:r>
    </w:p>
    <w:p w14:paraId="75FD2AFD" w14:textId="27B90B0A" w:rsidR="007E51EA" w:rsidRDefault="007E51EA">
      <w:pPr>
        <w:spacing w:before="1"/>
        <w:ind w:left="236"/>
        <w:rPr>
          <w:b/>
          <w:u w:val="thick"/>
        </w:rPr>
      </w:pPr>
    </w:p>
    <w:p w14:paraId="00E94A9D" w14:textId="46E7C911" w:rsidR="007E51EA" w:rsidRDefault="007E51EA">
      <w:pPr>
        <w:spacing w:before="1"/>
        <w:ind w:left="236"/>
        <w:rPr>
          <w:b/>
          <w:u w:val="thick"/>
        </w:rPr>
      </w:pPr>
      <w:r>
        <w:rPr>
          <w:b/>
          <w:u w:val="thick"/>
        </w:rPr>
        <w:t>INSTALLATION OF SNORT :</w:t>
      </w:r>
    </w:p>
    <w:p w14:paraId="7CC93780" w14:textId="77777777" w:rsidR="007E51EA" w:rsidRDefault="007E51EA">
      <w:pPr>
        <w:spacing w:before="1"/>
        <w:ind w:left="236"/>
        <w:rPr>
          <w:b/>
          <w:u w:val="thick"/>
        </w:rPr>
      </w:pPr>
    </w:p>
    <w:p w14:paraId="62344CB3" w14:textId="58D57336" w:rsidR="00E74740" w:rsidRDefault="009259D6" w:rsidP="007E51EA">
      <w:pPr>
        <w:spacing w:before="1"/>
        <w:ind w:left="236"/>
        <w:rPr>
          <w:bCs/>
        </w:rPr>
      </w:pPr>
      <w:r w:rsidRPr="009259D6">
        <w:rPr>
          <w:b/>
          <w:u w:val="single"/>
        </w:rPr>
        <w:t>STEP 1</w:t>
      </w:r>
      <w:r>
        <w:rPr>
          <w:b/>
        </w:rPr>
        <w:t xml:space="preserve"> : </w:t>
      </w:r>
      <w:r w:rsidR="007E51EA">
        <w:rPr>
          <w:bCs/>
        </w:rPr>
        <w:t xml:space="preserve">Download the Snort using the link , </w:t>
      </w:r>
      <w:hyperlink r:id="rId171" w:history="1">
        <w:r w:rsidR="007E51EA" w:rsidRPr="00C92B80">
          <w:rPr>
            <w:rStyle w:val="Hyperlink"/>
            <w:bCs/>
          </w:rPr>
          <w:t>https://www.snort.org/downloads/snort/snort-2.9.20-1.f35.x86_64.rpm</w:t>
        </w:r>
      </w:hyperlink>
      <w:r w:rsidR="007E51EA">
        <w:rPr>
          <w:bCs/>
        </w:rPr>
        <w:t xml:space="preserve">  . </w:t>
      </w:r>
    </w:p>
    <w:p w14:paraId="336597E4" w14:textId="77777777" w:rsidR="007E51EA" w:rsidRDefault="007E51EA" w:rsidP="007E51EA">
      <w:pPr>
        <w:spacing w:before="1"/>
        <w:ind w:firstLine="236"/>
        <w:rPr>
          <w:bCs/>
        </w:rPr>
      </w:pPr>
    </w:p>
    <w:p w14:paraId="1E317240" w14:textId="60C287AC" w:rsidR="007E51EA" w:rsidRDefault="007E51EA" w:rsidP="007E51EA">
      <w:pPr>
        <w:spacing w:before="1"/>
        <w:ind w:firstLine="236"/>
        <w:sectPr w:rsidR="007E51EA">
          <w:pgSz w:w="12240" w:h="15840"/>
          <w:pgMar w:top="560" w:right="1700" w:bottom="460" w:left="1720" w:header="0" w:footer="186" w:gutter="0"/>
          <w:cols w:space="720"/>
        </w:sectPr>
      </w:pPr>
      <w:r w:rsidRPr="009259D6">
        <w:rPr>
          <w:b/>
          <w:u w:val="single"/>
        </w:rPr>
        <w:t>STEP 2</w:t>
      </w:r>
      <w:r w:rsidR="009259D6">
        <w:rPr>
          <w:bCs/>
        </w:rPr>
        <w:t xml:space="preserve"> </w:t>
      </w:r>
      <w:r>
        <w:rPr>
          <w:bCs/>
        </w:rPr>
        <w:t xml:space="preserve">: Complete the installation .  </w:t>
      </w:r>
    </w:p>
    <w:p w14:paraId="69F8B40D" w14:textId="2B4968F8" w:rsidR="00E74740" w:rsidRDefault="006733C3">
      <w:pPr>
        <w:pStyle w:val="BodyText"/>
        <w:spacing w:before="10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356992" behindDoc="1" locked="0" layoutInCell="1" allowOverlap="1" wp14:anchorId="1D2AE120" wp14:editId="08BF3B0F">
                <wp:simplePos x="0" y="0"/>
                <wp:positionH relativeFrom="page">
                  <wp:posOffset>687070</wp:posOffset>
                </wp:positionH>
                <wp:positionV relativeFrom="page">
                  <wp:posOffset>358140</wp:posOffset>
                </wp:positionV>
                <wp:extent cx="6390640" cy="9334500"/>
                <wp:effectExtent l="0" t="0" r="0" b="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9334500"/>
                        </a:xfrm>
                        <a:custGeom>
                          <a:avLst/>
                          <a:gdLst>
                            <a:gd name="T0" fmla="+- 0 11105 1082"/>
                            <a:gd name="T1" fmla="*/ T0 w 10064"/>
                            <a:gd name="T2" fmla="+- 0 605 564"/>
                            <a:gd name="T3" fmla="*/ 605 h 14700"/>
                            <a:gd name="T4" fmla="+- 0 11093 1082"/>
                            <a:gd name="T5" fmla="*/ T4 w 10064"/>
                            <a:gd name="T6" fmla="+- 0 605 564"/>
                            <a:gd name="T7" fmla="*/ 605 h 14700"/>
                            <a:gd name="T8" fmla="+- 0 11093 1082"/>
                            <a:gd name="T9" fmla="*/ T8 w 10064"/>
                            <a:gd name="T10" fmla="+- 0 606 564"/>
                            <a:gd name="T11" fmla="*/ 606 h 14700"/>
                            <a:gd name="T12" fmla="+- 0 11093 1082"/>
                            <a:gd name="T13" fmla="*/ T12 w 10064"/>
                            <a:gd name="T14" fmla="+- 0 620 564"/>
                            <a:gd name="T15" fmla="*/ 620 h 14700"/>
                            <a:gd name="T16" fmla="+- 0 11093 1082"/>
                            <a:gd name="T17" fmla="*/ T16 w 10064"/>
                            <a:gd name="T18" fmla="+- 0 15212 564"/>
                            <a:gd name="T19" fmla="*/ 15212 h 14700"/>
                            <a:gd name="T20" fmla="+- 0 1138 1082"/>
                            <a:gd name="T21" fmla="*/ T20 w 10064"/>
                            <a:gd name="T22" fmla="+- 0 15212 564"/>
                            <a:gd name="T23" fmla="*/ 15212 h 14700"/>
                            <a:gd name="T24" fmla="+- 0 1138 1082"/>
                            <a:gd name="T25" fmla="*/ T24 w 10064"/>
                            <a:gd name="T26" fmla="+- 0 620 564"/>
                            <a:gd name="T27" fmla="*/ 620 h 14700"/>
                            <a:gd name="T28" fmla="+- 0 11093 1082"/>
                            <a:gd name="T29" fmla="*/ T28 w 10064"/>
                            <a:gd name="T30" fmla="+- 0 620 564"/>
                            <a:gd name="T31" fmla="*/ 620 h 14700"/>
                            <a:gd name="T32" fmla="+- 0 11093 1082"/>
                            <a:gd name="T33" fmla="*/ T32 w 10064"/>
                            <a:gd name="T34" fmla="+- 0 606 564"/>
                            <a:gd name="T35" fmla="*/ 606 h 14700"/>
                            <a:gd name="T36" fmla="+- 0 1123 1082"/>
                            <a:gd name="T37" fmla="*/ T36 w 10064"/>
                            <a:gd name="T38" fmla="+- 0 606 564"/>
                            <a:gd name="T39" fmla="*/ 606 h 14700"/>
                            <a:gd name="T40" fmla="+- 0 1123 1082"/>
                            <a:gd name="T41" fmla="*/ T40 w 10064"/>
                            <a:gd name="T42" fmla="+- 0 620 564"/>
                            <a:gd name="T43" fmla="*/ 620 h 14700"/>
                            <a:gd name="T44" fmla="+- 0 1123 1082"/>
                            <a:gd name="T45" fmla="*/ T44 w 10064"/>
                            <a:gd name="T46" fmla="+- 0 15212 564"/>
                            <a:gd name="T47" fmla="*/ 15212 h 14700"/>
                            <a:gd name="T48" fmla="+- 0 1123 1082"/>
                            <a:gd name="T49" fmla="*/ T48 w 10064"/>
                            <a:gd name="T50" fmla="+- 0 15222 564"/>
                            <a:gd name="T51" fmla="*/ 15222 h 14700"/>
                            <a:gd name="T52" fmla="+- 0 1123 1082"/>
                            <a:gd name="T53" fmla="*/ T52 w 10064"/>
                            <a:gd name="T54" fmla="+- 0 15224 564"/>
                            <a:gd name="T55" fmla="*/ 15224 h 14700"/>
                            <a:gd name="T56" fmla="+- 0 11093 1082"/>
                            <a:gd name="T57" fmla="*/ T56 w 10064"/>
                            <a:gd name="T58" fmla="+- 0 15224 564"/>
                            <a:gd name="T59" fmla="*/ 15224 h 14700"/>
                            <a:gd name="T60" fmla="+- 0 11093 1082"/>
                            <a:gd name="T61" fmla="*/ T60 w 10064"/>
                            <a:gd name="T62" fmla="+- 0 15223 564"/>
                            <a:gd name="T63" fmla="*/ 15223 h 14700"/>
                            <a:gd name="T64" fmla="+- 0 11105 1082"/>
                            <a:gd name="T65" fmla="*/ T64 w 10064"/>
                            <a:gd name="T66" fmla="+- 0 15223 564"/>
                            <a:gd name="T67" fmla="*/ 15223 h 14700"/>
                            <a:gd name="T68" fmla="+- 0 11105 1082"/>
                            <a:gd name="T69" fmla="*/ T68 w 10064"/>
                            <a:gd name="T70" fmla="+- 0 605 564"/>
                            <a:gd name="T71" fmla="*/ 605 h 14700"/>
                            <a:gd name="T72" fmla="+- 0 11146 1082"/>
                            <a:gd name="T73" fmla="*/ T72 w 10064"/>
                            <a:gd name="T74" fmla="+- 0 564 564"/>
                            <a:gd name="T75" fmla="*/ 564 h 14700"/>
                            <a:gd name="T76" fmla="+- 0 11119 1082"/>
                            <a:gd name="T77" fmla="*/ T76 w 10064"/>
                            <a:gd name="T78" fmla="+- 0 564 564"/>
                            <a:gd name="T79" fmla="*/ 564 h 14700"/>
                            <a:gd name="T80" fmla="+- 0 11119 1082"/>
                            <a:gd name="T81" fmla="*/ T80 w 10064"/>
                            <a:gd name="T82" fmla="+- 0 590 564"/>
                            <a:gd name="T83" fmla="*/ 590 h 14700"/>
                            <a:gd name="T84" fmla="+- 0 11119 1082"/>
                            <a:gd name="T85" fmla="*/ T84 w 10064"/>
                            <a:gd name="T86" fmla="+- 0 15238 564"/>
                            <a:gd name="T87" fmla="*/ 15238 h 14700"/>
                            <a:gd name="T88" fmla="+- 0 11093 1082"/>
                            <a:gd name="T89" fmla="*/ T88 w 10064"/>
                            <a:gd name="T90" fmla="+- 0 15238 564"/>
                            <a:gd name="T91" fmla="*/ 15238 h 14700"/>
                            <a:gd name="T92" fmla="+- 0 1109 1082"/>
                            <a:gd name="T93" fmla="*/ T92 w 10064"/>
                            <a:gd name="T94" fmla="+- 0 15238 564"/>
                            <a:gd name="T95" fmla="*/ 15238 h 14700"/>
                            <a:gd name="T96" fmla="+- 0 1109 1082"/>
                            <a:gd name="T97" fmla="*/ T96 w 10064"/>
                            <a:gd name="T98" fmla="+- 0 590 564"/>
                            <a:gd name="T99" fmla="*/ 590 h 14700"/>
                            <a:gd name="T100" fmla="+- 0 11093 1082"/>
                            <a:gd name="T101" fmla="*/ T100 w 10064"/>
                            <a:gd name="T102" fmla="+- 0 590 564"/>
                            <a:gd name="T103" fmla="*/ 590 h 14700"/>
                            <a:gd name="T104" fmla="+- 0 11119 1082"/>
                            <a:gd name="T105" fmla="*/ T104 w 10064"/>
                            <a:gd name="T106" fmla="+- 0 590 564"/>
                            <a:gd name="T107" fmla="*/ 590 h 14700"/>
                            <a:gd name="T108" fmla="+- 0 11119 1082"/>
                            <a:gd name="T109" fmla="*/ T108 w 10064"/>
                            <a:gd name="T110" fmla="+- 0 564 564"/>
                            <a:gd name="T111" fmla="*/ 564 h 14700"/>
                            <a:gd name="T112" fmla="+- 0 11093 1082"/>
                            <a:gd name="T113" fmla="*/ T112 w 10064"/>
                            <a:gd name="T114" fmla="+- 0 564 564"/>
                            <a:gd name="T115" fmla="*/ 564 h 14700"/>
                            <a:gd name="T116" fmla="+- 0 1082 1082"/>
                            <a:gd name="T117" fmla="*/ T116 w 10064"/>
                            <a:gd name="T118" fmla="+- 0 564 564"/>
                            <a:gd name="T119" fmla="*/ 564 h 14700"/>
                            <a:gd name="T120" fmla="+- 0 1082 1082"/>
                            <a:gd name="T121" fmla="*/ T120 w 10064"/>
                            <a:gd name="T122" fmla="+- 0 590 564"/>
                            <a:gd name="T123" fmla="*/ 590 h 14700"/>
                            <a:gd name="T124" fmla="+- 0 1082 1082"/>
                            <a:gd name="T125" fmla="*/ T124 w 10064"/>
                            <a:gd name="T126" fmla="+- 0 15238 564"/>
                            <a:gd name="T127" fmla="*/ 15238 h 14700"/>
                            <a:gd name="T128" fmla="+- 0 1082 1082"/>
                            <a:gd name="T129" fmla="*/ T128 w 10064"/>
                            <a:gd name="T130" fmla="+- 0 15264 564"/>
                            <a:gd name="T131" fmla="*/ 15264 h 14700"/>
                            <a:gd name="T132" fmla="+- 0 11093 1082"/>
                            <a:gd name="T133" fmla="*/ T132 w 10064"/>
                            <a:gd name="T134" fmla="+- 0 15264 564"/>
                            <a:gd name="T135" fmla="*/ 15264 h 14700"/>
                            <a:gd name="T136" fmla="+- 0 11146 1082"/>
                            <a:gd name="T137" fmla="*/ T136 w 10064"/>
                            <a:gd name="T138" fmla="+- 0 15264 564"/>
                            <a:gd name="T139" fmla="*/ 15264 h 14700"/>
                            <a:gd name="T140" fmla="+- 0 11146 1082"/>
                            <a:gd name="T141" fmla="*/ T140 w 10064"/>
                            <a:gd name="T142" fmla="+- 0 15238 564"/>
                            <a:gd name="T143" fmla="*/ 15238 h 14700"/>
                            <a:gd name="T144" fmla="+- 0 11146 1082"/>
                            <a:gd name="T145" fmla="*/ T144 w 10064"/>
                            <a:gd name="T146" fmla="+- 0 590 564"/>
                            <a:gd name="T147" fmla="*/ 590 h 14700"/>
                            <a:gd name="T148" fmla="+- 0 11146 1082"/>
                            <a:gd name="T149" fmla="*/ T148 w 10064"/>
                            <a:gd name="T150" fmla="+- 0 564 564"/>
                            <a:gd name="T151" fmla="*/ 564 h 14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64" h="14700">
                              <a:moveTo>
                                <a:pt x="10023" y="41"/>
                              </a:moveTo>
                              <a:lnTo>
                                <a:pt x="10011" y="41"/>
                              </a:lnTo>
                              <a:lnTo>
                                <a:pt x="10011" y="42"/>
                              </a:lnTo>
                              <a:lnTo>
                                <a:pt x="10011" y="56"/>
                              </a:lnTo>
                              <a:lnTo>
                                <a:pt x="10011" y="14648"/>
                              </a:lnTo>
                              <a:lnTo>
                                <a:pt x="56" y="14648"/>
                              </a:lnTo>
                              <a:lnTo>
                                <a:pt x="56" y="56"/>
                              </a:lnTo>
                              <a:lnTo>
                                <a:pt x="10011" y="56"/>
                              </a:lnTo>
                              <a:lnTo>
                                <a:pt x="10011" y="42"/>
                              </a:lnTo>
                              <a:lnTo>
                                <a:pt x="41" y="42"/>
                              </a:lnTo>
                              <a:lnTo>
                                <a:pt x="41" y="56"/>
                              </a:lnTo>
                              <a:lnTo>
                                <a:pt x="41" y="14648"/>
                              </a:lnTo>
                              <a:lnTo>
                                <a:pt x="41" y="14658"/>
                              </a:lnTo>
                              <a:lnTo>
                                <a:pt x="41" y="14660"/>
                              </a:lnTo>
                              <a:lnTo>
                                <a:pt x="10011" y="14660"/>
                              </a:lnTo>
                              <a:lnTo>
                                <a:pt x="10011" y="14659"/>
                              </a:lnTo>
                              <a:lnTo>
                                <a:pt x="10023" y="14659"/>
                              </a:lnTo>
                              <a:lnTo>
                                <a:pt x="10023" y="41"/>
                              </a:lnTo>
                              <a:close/>
                              <a:moveTo>
                                <a:pt x="10064" y="0"/>
                              </a:moveTo>
                              <a:lnTo>
                                <a:pt x="10037" y="0"/>
                              </a:lnTo>
                              <a:lnTo>
                                <a:pt x="10037" y="26"/>
                              </a:lnTo>
                              <a:lnTo>
                                <a:pt x="10037" y="14674"/>
                              </a:lnTo>
                              <a:lnTo>
                                <a:pt x="10011" y="14674"/>
                              </a:lnTo>
                              <a:lnTo>
                                <a:pt x="27" y="14674"/>
                              </a:lnTo>
                              <a:lnTo>
                                <a:pt x="27" y="26"/>
                              </a:lnTo>
                              <a:lnTo>
                                <a:pt x="10011" y="26"/>
                              </a:lnTo>
                              <a:lnTo>
                                <a:pt x="10037" y="26"/>
                              </a:lnTo>
                              <a:lnTo>
                                <a:pt x="10037" y="0"/>
                              </a:lnTo>
                              <a:lnTo>
                                <a:pt x="10011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14674"/>
                              </a:lnTo>
                              <a:lnTo>
                                <a:pt x="0" y="14700"/>
                              </a:lnTo>
                              <a:lnTo>
                                <a:pt x="10011" y="14700"/>
                              </a:lnTo>
                              <a:lnTo>
                                <a:pt x="10064" y="14700"/>
                              </a:lnTo>
                              <a:lnTo>
                                <a:pt x="10064" y="14674"/>
                              </a:lnTo>
                              <a:lnTo>
                                <a:pt x="10064" y="26"/>
                              </a:lnTo>
                              <a:lnTo>
                                <a:pt x="10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A874" id="AutoShape 12" o:spid="_x0000_s1026" style="position:absolute;margin-left:54.1pt;margin-top:28.2pt;width:503.2pt;height:73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" path="m10023,41r-12,l10011,42r,14l10011,14648r-9955,l56,56r9955,l10011,42,41,42r,14l41,14648r,10l41,14660r9970,l10011,14659r12,l10023,41xm10064,r-27,l10037,26r,14648l10011,14674r-9984,l27,26r9984,l10037,26r,-26l10011,,,,,26,,14674r,26l10011,14700r53,l10064,14674r,-14648l10064,xe" fillcolor="black" stroked="f">
                <v:path arrowok="t" o:connecttype="custom" o:connectlocs="6364605,384175;6356985,384175;6356985,384810;6356985,393700;6356985,9659620;35560,9659620;35560,393700;6356985,393700;6356985,384810;26035,384810;26035,393700;26035,9659620;26035,9665970;26035,9667240;6356985,9667240;6356985,9666605;6364605,9666605;6364605,384175;6390640,358140;6373495,358140;6373495,374650;6373495,9676130;6356985,9676130;17145,9676130;17145,374650;6356985,374650;6373495,374650;6373495,358140;6356985,358140;0,358140;0,374650;0,9676130;0,9692640;6356985,9692640;6390640,9692640;6390640,9676130;6390640,374650;6390640,358140" o:connectangles="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65A7842" w14:textId="77777777" w:rsidR="00E74740" w:rsidRDefault="00E74740">
      <w:pPr>
        <w:spacing w:line="369" w:lineRule="auto"/>
      </w:pPr>
    </w:p>
    <w:p w14:paraId="752DA5DA" w14:textId="77777777" w:rsidR="007E51EA" w:rsidRDefault="007E51EA" w:rsidP="007E51EA">
      <w:pPr>
        <w:spacing w:line="369" w:lineRule="auto"/>
        <w:ind w:firstLine="236"/>
      </w:pPr>
      <w:r w:rsidRPr="009259D6">
        <w:rPr>
          <w:b/>
          <w:bCs/>
          <w:u w:val="single"/>
        </w:rPr>
        <w:t>STEP 3</w:t>
      </w:r>
      <w:r>
        <w:t xml:space="preserve"> : Install NPcap 1.7  using the given link , </w:t>
      </w:r>
      <w:hyperlink r:id="rId172" w:anchor="download" w:history="1">
        <w:r w:rsidRPr="00C92B80">
          <w:rPr>
            <w:rStyle w:val="Hyperlink"/>
          </w:rPr>
          <w:t>https://npcap.com/#download</w:t>
        </w:r>
      </w:hyperlink>
      <w:r>
        <w:t xml:space="preserve"> .</w:t>
      </w:r>
    </w:p>
    <w:p w14:paraId="4607607C" w14:textId="77777777" w:rsidR="007E51EA" w:rsidRDefault="007E51EA" w:rsidP="007E51EA">
      <w:pPr>
        <w:spacing w:line="369" w:lineRule="auto"/>
      </w:pPr>
    </w:p>
    <w:p w14:paraId="2C657898" w14:textId="197F99A5" w:rsidR="007E51EA" w:rsidRDefault="007E51EA" w:rsidP="007E51EA">
      <w:pPr>
        <w:spacing w:line="369" w:lineRule="auto"/>
        <w:ind w:firstLine="236"/>
      </w:pPr>
      <w:r w:rsidRPr="009259D6">
        <w:rPr>
          <w:b/>
          <w:bCs/>
          <w:u w:val="single"/>
        </w:rPr>
        <w:t>STEP 4</w:t>
      </w:r>
      <w:r w:rsidR="009259D6">
        <w:t xml:space="preserve"> </w:t>
      </w:r>
      <w:r>
        <w:t>: Complete installation</w:t>
      </w:r>
    </w:p>
    <w:p w14:paraId="712FC9C2" w14:textId="77777777" w:rsidR="007E51EA" w:rsidRDefault="007E51EA" w:rsidP="007E51EA">
      <w:pPr>
        <w:spacing w:line="369" w:lineRule="auto"/>
      </w:pPr>
    </w:p>
    <w:p w14:paraId="5D2895C7" w14:textId="77777777" w:rsidR="007E51EA" w:rsidRDefault="007E51EA" w:rsidP="007E51EA">
      <w:pPr>
        <w:spacing w:line="369" w:lineRule="auto"/>
        <w:ind w:firstLine="236"/>
      </w:pPr>
      <w:r w:rsidRPr="009259D6">
        <w:rPr>
          <w:b/>
          <w:bCs/>
          <w:u w:val="single"/>
        </w:rPr>
        <w:t>STEP 5</w:t>
      </w:r>
      <w:r>
        <w:t xml:space="preserve"> : Open Command Prompt</w:t>
      </w:r>
    </w:p>
    <w:p w14:paraId="143D8B6F" w14:textId="05BE1399" w:rsidR="007E51EA" w:rsidRDefault="007E51EA" w:rsidP="007E51EA">
      <w:pPr>
        <w:spacing w:line="369" w:lineRule="auto"/>
        <w:ind w:firstLine="236"/>
      </w:pPr>
    </w:p>
    <w:p w14:paraId="490B2037" w14:textId="77777777" w:rsidR="007E51EA" w:rsidRDefault="007E51EA" w:rsidP="007E51EA">
      <w:pPr>
        <w:spacing w:line="369" w:lineRule="auto"/>
        <w:ind w:firstLine="236"/>
      </w:pPr>
      <w:r>
        <w:t>COMMANDS TO BE GIVEN IN COMMAND PROMPT  :</w:t>
      </w:r>
    </w:p>
    <w:p w14:paraId="05A12DB0" w14:textId="77777777" w:rsidR="007E51EA" w:rsidRDefault="007E51EA" w:rsidP="007E51EA">
      <w:pPr>
        <w:spacing w:line="369" w:lineRule="auto"/>
        <w:ind w:firstLine="236"/>
      </w:pPr>
    </w:p>
    <w:p w14:paraId="6CD8AB41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  <w:r w:rsidRPr="009259D6">
        <w:rPr>
          <w:b/>
          <w:bCs/>
        </w:rPr>
        <w:t>C:\&gt;cd..</w:t>
      </w:r>
    </w:p>
    <w:p w14:paraId="4F2ECFDA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</w:p>
    <w:p w14:paraId="51E8C61F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  <w:r w:rsidRPr="009259D6">
        <w:rPr>
          <w:b/>
          <w:bCs/>
        </w:rPr>
        <w:t>C:\&gt;cd..</w:t>
      </w:r>
    </w:p>
    <w:p w14:paraId="6A056AA0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</w:p>
    <w:p w14:paraId="6CD87462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  <w:r w:rsidRPr="009259D6">
        <w:rPr>
          <w:b/>
          <w:bCs/>
        </w:rPr>
        <w:t>C:\&gt;cd Snort</w:t>
      </w:r>
    </w:p>
    <w:p w14:paraId="46F5C1E5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</w:p>
    <w:p w14:paraId="5D1C566A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  <w:r w:rsidRPr="009259D6">
        <w:rPr>
          <w:b/>
          <w:bCs/>
        </w:rPr>
        <w:t>C:\Snort&gt;cd bin</w:t>
      </w:r>
    </w:p>
    <w:p w14:paraId="232C13C0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</w:p>
    <w:p w14:paraId="255B7AD8" w14:textId="77777777" w:rsidR="007E51EA" w:rsidRPr="009259D6" w:rsidRDefault="007E51EA" w:rsidP="007E51EA">
      <w:pPr>
        <w:spacing w:line="369" w:lineRule="auto"/>
        <w:ind w:firstLine="236"/>
        <w:rPr>
          <w:b/>
          <w:bCs/>
        </w:rPr>
      </w:pPr>
      <w:r w:rsidRPr="009259D6">
        <w:rPr>
          <w:b/>
          <w:bCs/>
        </w:rPr>
        <w:t>C:\Snort\bin&gt;Snort -v</w:t>
      </w:r>
    </w:p>
    <w:p w14:paraId="11457235" w14:textId="77777777" w:rsidR="009259D6" w:rsidRDefault="009259D6" w:rsidP="007E51EA">
      <w:pPr>
        <w:spacing w:line="369" w:lineRule="auto"/>
        <w:ind w:firstLine="236"/>
      </w:pPr>
    </w:p>
    <w:p w14:paraId="651E28B0" w14:textId="77777777" w:rsidR="009259D6" w:rsidRDefault="009259D6" w:rsidP="007E51EA">
      <w:pPr>
        <w:spacing w:line="369" w:lineRule="auto"/>
        <w:ind w:firstLine="236"/>
      </w:pPr>
    </w:p>
    <w:p w14:paraId="1D46A8B7" w14:textId="0D53A1EB" w:rsidR="00E74740" w:rsidRDefault="009259D6" w:rsidP="009259D6">
      <w:pPr>
        <w:spacing w:line="369" w:lineRule="auto"/>
        <w:ind w:firstLine="236"/>
      </w:pPr>
      <w:r w:rsidRPr="009259D6">
        <w:rPr>
          <w:b/>
          <w:bCs/>
          <w:u w:val="single"/>
        </w:rPr>
        <w:t>OUTPUT</w:t>
      </w:r>
      <w:r>
        <w:t xml:space="preserve"> :</w:t>
      </w:r>
    </w:p>
    <w:p w14:paraId="3AC3391E" w14:textId="77777777" w:rsidR="00E74740" w:rsidRDefault="00E74740">
      <w:pPr>
        <w:pStyle w:val="BodyText"/>
        <w:rPr>
          <w:b/>
          <w:sz w:val="20"/>
        </w:rPr>
      </w:pPr>
    </w:p>
    <w:p w14:paraId="6E72F60F" w14:textId="77777777" w:rsidR="00E74740" w:rsidRDefault="00E74740">
      <w:pPr>
        <w:pStyle w:val="BodyText"/>
        <w:rPr>
          <w:b/>
          <w:sz w:val="20"/>
        </w:rPr>
      </w:pPr>
    </w:p>
    <w:p w14:paraId="4B568633" w14:textId="77777777" w:rsidR="00E74740" w:rsidRDefault="00E74740">
      <w:pPr>
        <w:pStyle w:val="BodyText"/>
        <w:rPr>
          <w:b/>
          <w:sz w:val="20"/>
        </w:rPr>
      </w:pPr>
    </w:p>
    <w:p w14:paraId="516729F8" w14:textId="77777777" w:rsidR="00E74740" w:rsidRDefault="00E74740">
      <w:pPr>
        <w:pStyle w:val="BodyText"/>
        <w:spacing w:before="6"/>
        <w:rPr>
          <w:b/>
          <w:sz w:val="27"/>
        </w:rPr>
      </w:pPr>
    </w:p>
    <w:p w14:paraId="7DC1E7F5" w14:textId="77777777" w:rsidR="00E74740" w:rsidRDefault="00A363E2">
      <w:pPr>
        <w:spacing w:before="92"/>
        <w:ind w:left="236"/>
        <w:rPr>
          <w:b/>
        </w:rPr>
      </w:pPr>
      <w:r>
        <w:rPr>
          <w:b/>
          <w:u w:val="thick"/>
        </w:rPr>
        <w:t>RESULT:</w:t>
      </w:r>
    </w:p>
    <w:p w14:paraId="12EC8C2E" w14:textId="77777777" w:rsidR="00E74740" w:rsidRDefault="00A363E2">
      <w:pPr>
        <w:pStyle w:val="BodyText"/>
        <w:spacing w:before="123" w:line="372" w:lineRule="auto"/>
        <w:ind w:left="236" w:firstLine="676"/>
      </w:pPr>
      <w:r>
        <w:t>Thus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monstration</w:t>
      </w:r>
      <w:r>
        <w:rPr>
          <w:spacing w:val="2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struction</w:t>
      </w:r>
      <w:r>
        <w:rPr>
          <w:spacing w:val="29"/>
        </w:rPr>
        <w:t xml:space="preserve"> </w:t>
      </w:r>
      <w:r>
        <w:t>detection</w:t>
      </w:r>
      <w:r>
        <w:rPr>
          <w:spacing w:val="26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Snort</w:t>
      </w:r>
      <w:r>
        <w:rPr>
          <w:spacing w:val="29"/>
        </w:rPr>
        <w:t xml:space="preserve"> </w:t>
      </w:r>
      <w:r>
        <w:t>tool</w:t>
      </w:r>
      <w:r>
        <w:rPr>
          <w:spacing w:val="30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done</w:t>
      </w:r>
      <w:r>
        <w:rPr>
          <w:spacing w:val="-52"/>
        </w:rPr>
        <w:t xml:space="preserve"> </w:t>
      </w:r>
      <w:r>
        <w:t>successfully.</w:t>
      </w:r>
    </w:p>
    <w:sectPr w:rsidR="00E74740">
      <w:pgSz w:w="12240" w:h="15840"/>
      <w:pgMar w:top="560" w:right="1700" w:bottom="380" w:left="1720" w:header="0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96A6" w14:textId="77777777" w:rsidR="004F112C" w:rsidRDefault="004F112C">
      <w:r>
        <w:separator/>
      </w:r>
    </w:p>
  </w:endnote>
  <w:endnote w:type="continuationSeparator" w:id="0">
    <w:p w14:paraId="71DF70B7" w14:textId="77777777" w:rsidR="004F112C" w:rsidRDefault="004F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E6F8" w14:textId="315E5729" w:rsidR="00E74740" w:rsidRDefault="006733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5248" behindDoc="1" locked="0" layoutInCell="1" allowOverlap="1" wp14:anchorId="678B3442" wp14:editId="161EA9A2">
              <wp:simplePos x="0" y="0"/>
              <wp:positionH relativeFrom="page">
                <wp:posOffset>6350000</wp:posOffset>
              </wp:positionH>
              <wp:positionV relativeFrom="page">
                <wp:posOffset>9749790</wp:posOffset>
              </wp:positionV>
              <wp:extent cx="210820" cy="152400"/>
              <wp:effectExtent l="0" t="0" r="0" b="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3025E" w14:textId="77777777" w:rsidR="00E74740" w:rsidRDefault="00A363E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B34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0pt;margin-top:767.7pt;width:16.6pt;height:12pt;z-index:-16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" filled="f" stroked="f">
              <v:textbox inset="0,0,0,0">
                <w:txbxContent>
                  <w:p w14:paraId="0443025E" w14:textId="77777777" w:rsidR="00E74740" w:rsidRDefault="00A363E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1478" w14:textId="77777777" w:rsidR="00E74740" w:rsidRDefault="00E7474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2785" w14:textId="77777777" w:rsidR="00E74740" w:rsidRDefault="00E74740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82EA" w14:textId="77777777" w:rsidR="00E74740" w:rsidRDefault="00E7474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56DA" w14:textId="4771339B" w:rsidR="00E74740" w:rsidRDefault="006733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5760" behindDoc="1" locked="0" layoutInCell="1" allowOverlap="1" wp14:anchorId="6260BA77" wp14:editId="49BBDF45">
              <wp:simplePos x="0" y="0"/>
              <wp:positionH relativeFrom="page">
                <wp:posOffset>6350000</wp:posOffset>
              </wp:positionH>
              <wp:positionV relativeFrom="page">
                <wp:posOffset>9749790</wp:posOffset>
              </wp:positionV>
              <wp:extent cx="210820" cy="1524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61A18" w14:textId="77777777" w:rsidR="00E74740" w:rsidRDefault="00A363E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BA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0pt;margin-top:767.7pt;width:16.6pt;height:12pt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" filled="f" stroked="f">
              <v:textbox inset="0,0,0,0">
                <w:txbxContent>
                  <w:p w14:paraId="3C061A18" w14:textId="77777777" w:rsidR="00E74740" w:rsidRDefault="00A363E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1AA8" w14:textId="77777777" w:rsidR="00E74740" w:rsidRDefault="00E7474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27C1" w14:textId="43C5C6B8" w:rsidR="00E74740" w:rsidRDefault="006733C3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6272" behindDoc="1" locked="0" layoutInCell="1" allowOverlap="1" wp14:anchorId="33DE560D" wp14:editId="33F11BD7">
              <wp:simplePos x="0" y="0"/>
              <wp:positionH relativeFrom="page">
                <wp:posOffset>6350000</wp:posOffset>
              </wp:positionH>
              <wp:positionV relativeFrom="page">
                <wp:posOffset>9749790</wp:posOffset>
              </wp:positionV>
              <wp:extent cx="210820" cy="152400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B38EE" w14:textId="77777777" w:rsidR="00E74740" w:rsidRDefault="00A363E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E5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0pt;margin-top:767.7pt;width:16.6pt;height:12pt;z-index:-169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" filled="f" stroked="f">
              <v:textbox inset="0,0,0,0">
                <w:txbxContent>
                  <w:p w14:paraId="672B38EE" w14:textId="77777777" w:rsidR="00E74740" w:rsidRDefault="00A363E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1214" w14:textId="77777777" w:rsidR="004F112C" w:rsidRDefault="004F112C">
      <w:r>
        <w:separator/>
      </w:r>
    </w:p>
  </w:footnote>
  <w:footnote w:type="continuationSeparator" w:id="0">
    <w:p w14:paraId="4242096A" w14:textId="77777777" w:rsidR="004F112C" w:rsidRDefault="004F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13E"/>
    <w:multiLevelType w:val="hybridMultilevel"/>
    <w:tmpl w:val="F87651CC"/>
    <w:lvl w:ilvl="0" w:tplc="6098192A">
      <w:start w:val="1"/>
      <w:numFmt w:val="decimal"/>
      <w:lvlText w:val="%1."/>
      <w:lvlJc w:val="left"/>
      <w:pPr>
        <w:ind w:left="915" w:hanging="296"/>
        <w:jc w:val="left"/>
      </w:pPr>
      <w:rPr>
        <w:rFonts w:hint="default"/>
        <w:w w:val="100"/>
        <w:lang w:val="en-US" w:eastAsia="en-US" w:bidi="ar-SA"/>
      </w:rPr>
    </w:lvl>
    <w:lvl w:ilvl="1" w:tplc="AE7EA004">
      <w:start w:val="1"/>
      <w:numFmt w:val="decimal"/>
      <w:lvlText w:val="%2."/>
      <w:lvlJc w:val="left"/>
      <w:pPr>
        <w:ind w:left="1875" w:hanging="2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2" w:tplc="5C244E8E">
      <w:numFmt w:val="bullet"/>
      <w:lvlText w:val="•"/>
      <w:lvlJc w:val="left"/>
      <w:pPr>
        <w:ind w:left="2651" w:hanging="228"/>
      </w:pPr>
      <w:rPr>
        <w:rFonts w:hint="default"/>
        <w:lang w:val="en-US" w:eastAsia="en-US" w:bidi="ar-SA"/>
      </w:rPr>
    </w:lvl>
    <w:lvl w:ilvl="3" w:tplc="F23CAC62">
      <w:numFmt w:val="bullet"/>
      <w:lvlText w:val="•"/>
      <w:lvlJc w:val="left"/>
      <w:pPr>
        <w:ind w:left="3422" w:hanging="228"/>
      </w:pPr>
      <w:rPr>
        <w:rFonts w:hint="default"/>
        <w:lang w:val="en-US" w:eastAsia="en-US" w:bidi="ar-SA"/>
      </w:rPr>
    </w:lvl>
    <w:lvl w:ilvl="4" w:tplc="D5FCDAB6">
      <w:numFmt w:val="bullet"/>
      <w:lvlText w:val="•"/>
      <w:lvlJc w:val="left"/>
      <w:pPr>
        <w:ind w:left="4193" w:hanging="228"/>
      </w:pPr>
      <w:rPr>
        <w:rFonts w:hint="default"/>
        <w:lang w:val="en-US" w:eastAsia="en-US" w:bidi="ar-SA"/>
      </w:rPr>
    </w:lvl>
    <w:lvl w:ilvl="5" w:tplc="22A69EBE">
      <w:numFmt w:val="bullet"/>
      <w:lvlText w:val="•"/>
      <w:lvlJc w:val="left"/>
      <w:pPr>
        <w:ind w:left="4964" w:hanging="228"/>
      </w:pPr>
      <w:rPr>
        <w:rFonts w:hint="default"/>
        <w:lang w:val="en-US" w:eastAsia="en-US" w:bidi="ar-SA"/>
      </w:rPr>
    </w:lvl>
    <w:lvl w:ilvl="6" w:tplc="66A2F66E">
      <w:numFmt w:val="bullet"/>
      <w:lvlText w:val="•"/>
      <w:lvlJc w:val="left"/>
      <w:pPr>
        <w:ind w:left="5735" w:hanging="228"/>
      </w:pPr>
      <w:rPr>
        <w:rFonts w:hint="default"/>
        <w:lang w:val="en-US" w:eastAsia="en-US" w:bidi="ar-SA"/>
      </w:rPr>
    </w:lvl>
    <w:lvl w:ilvl="7" w:tplc="5D9EDA92">
      <w:numFmt w:val="bullet"/>
      <w:lvlText w:val="•"/>
      <w:lvlJc w:val="left"/>
      <w:pPr>
        <w:ind w:left="6506" w:hanging="228"/>
      </w:pPr>
      <w:rPr>
        <w:rFonts w:hint="default"/>
        <w:lang w:val="en-US" w:eastAsia="en-US" w:bidi="ar-SA"/>
      </w:rPr>
    </w:lvl>
    <w:lvl w:ilvl="8" w:tplc="BBE6DCDA">
      <w:numFmt w:val="bullet"/>
      <w:lvlText w:val="•"/>
      <w:lvlJc w:val="left"/>
      <w:pPr>
        <w:ind w:left="7277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348228AA"/>
    <w:multiLevelType w:val="hybridMultilevel"/>
    <w:tmpl w:val="8F6237C2"/>
    <w:lvl w:ilvl="0" w:tplc="868AFF46">
      <w:start w:val="1"/>
      <w:numFmt w:val="decimal"/>
      <w:lvlText w:val="%1."/>
      <w:lvlJc w:val="left"/>
      <w:pPr>
        <w:ind w:left="915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F02D860">
      <w:numFmt w:val="bullet"/>
      <w:lvlText w:val="✓"/>
      <w:lvlJc w:val="left"/>
      <w:pPr>
        <w:ind w:left="1590" w:hanging="339"/>
      </w:pPr>
      <w:rPr>
        <w:rFonts w:ascii="MS UI Gothic" w:eastAsia="MS UI Gothic" w:hAnsi="MS UI Gothic" w:cs="MS UI Gothic" w:hint="default"/>
        <w:w w:val="79"/>
        <w:sz w:val="22"/>
        <w:szCs w:val="22"/>
        <w:lang w:val="en-US" w:eastAsia="en-US" w:bidi="ar-SA"/>
      </w:rPr>
    </w:lvl>
    <w:lvl w:ilvl="2" w:tplc="6E78590E">
      <w:numFmt w:val="bullet"/>
      <w:lvlText w:val="•"/>
      <w:lvlJc w:val="left"/>
      <w:pPr>
        <w:ind w:left="2402" w:hanging="339"/>
      </w:pPr>
      <w:rPr>
        <w:rFonts w:hint="default"/>
        <w:lang w:val="en-US" w:eastAsia="en-US" w:bidi="ar-SA"/>
      </w:rPr>
    </w:lvl>
    <w:lvl w:ilvl="3" w:tplc="F2309FC4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  <w:lvl w:ilvl="4" w:tplc="AFD28E5A">
      <w:numFmt w:val="bullet"/>
      <w:lvlText w:val="•"/>
      <w:lvlJc w:val="left"/>
      <w:pPr>
        <w:ind w:left="4006" w:hanging="339"/>
      </w:pPr>
      <w:rPr>
        <w:rFonts w:hint="default"/>
        <w:lang w:val="en-US" w:eastAsia="en-US" w:bidi="ar-SA"/>
      </w:rPr>
    </w:lvl>
    <w:lvl w:ilvl="5" w:tplc="BE52D786">
      <w:numFmt w:val="bullet"/>
      <w:lvlText w:val="•"/>
      <w:lvlJc w:val="left"/>
      <w:pPr>
        <w:ind w:left="4808" w:hanging="339"/>
      </w:pPr>
      <w:rPr>
        <w:rFonts w:hint="default"/>
        <w:lang w:val="en-US" w:eastAsia="en-US" w:bidi="ar-SA"/>
      </w:rPr>
    </w:lvl>
    <w:lvl w:ilvl="6" w:tplc="E2BCEF9C">
      <w:numFmt w:val="bullet"/>
      <w:lvlText w:val="•"/>
      <w:lvlJc w:val="left"/>
      <w:pPr>
        <w:ind w:left="5611" w:hanging="339"/>
      </w:pPr>
      <w:rPr>
        <w:rFonts w:hint="default"/>
        <w:lang w:val="en-US" w:eastAsia="en-US" w:bidi="ar-SA"/>
      </w:rPr>
    </w:lvl>
    <w:lvl w:ilvl="7" w:tplc="C60099E4">
      <w:numFmt w:val="bullet"/>
      <w:lvlText w:val="•"/>
      <w:lvlJc w:val="left"/>
      <w:pPr>
        <w:ind w:left="6413" w:hanging="339"/>
      </w:pPr>
      <w:rPr>
        <w:rFonts w:hint="default"/>
        <w:lang w:val="en-US" w:eastAsia="en-US" w:bidi="ar-SA"/>
      </w:rPr>
    </w:lvl>
    <w:lvl w:ilvl="8" w:tplc="5CA0D38E">
      <w:numFmt w:val="bullet"/>
      <w:lvlText w:val="•"/>
      <w:lvlJc w:val="left"/>
      <w:pPr>
        <w:ind w:left="7215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3A0812E9"/>
    <w:multiLevelType w:val="hybridMultilevel"/>
    <w:tmpl w:val="5F4A1FF6"/>
    <w:lvl w:ilvl="0" w:tplc="6B6A27C2">
      <w:numFmt w:val="bullet"/>
      <w:lvlText w:val="✓"/>
      <w:lvlJc w:val="left"/>
      <w:pPr>
        <w:ind w:left="1251" w:hanging="339"/>
      </w:pPr>
      <w:rPr>
        <w:rFonts w:ascii="MS UI Gothic" w:eastAsia="MS UI Gothic" w:hAnsi="MS UI Gothic" w:cs="MS UI Gothic" w:hint="default"/>
        <w:w w:val="79"/>
        <w:sz w:val="22"/>
        <w:szCs w:val="22"/>
        <w:lang w:val="en-US" w:eastAsia="en-US" w:bidi="ar-SA"/>
      </w:rPr>
    </w:lvl>
    <w:lvl w:ilvl="1" w:tplc="879E431C">
      <w:numFmt w:val="bullet"/>
      <w:lvlText w:val="•"/>
      <w:lvlJc w:val="left"/>
      <w:pPr>
        <w:ind w:left="2016" w:hanging="339"/>
      </w:pPr>
      <w:rPr>
        <w:rFonts w:hint="default"/>
        <w:lang w:val="en-US" w:eastAsia="en-US" w:bidi="ar-SA"/>
      </w:rPr>
    </w:lvl>
    <w:lvl w:ilvl="2" w:tplc="DE74A844">
      <w:numFmt w:val="bullet"/>
      <w:lvlText w:val="•"/>
      <w:lvlJc w:val="left"/>
      <w:pPr>
        <w:ind w:left="2772" w:hanging="339"/>
      </w:pPr>
      <w:rPr>
        <w:rFonts w:hint="default"/>
        <w:lang w:val="en-US" w:eastAsia="en-US" w:bidi="ar-SA"/>
      </w:rPr>
    </w:lvl>
    <w:lvl w:ilvl="3" w:tplc="DA9E8526">
      <w:numFmt w:val="bullet"/>
      <w:lvlText w:val="•"/>
      <w:lvlJc w:val="left"/>
      <w:pPr>
        <w:ind w:left="3528" w:hanging="339"/>
      </w:pPr>
      <w:rPr>
        <w:rFonts w:hint="default"/>
        <w:lang w:val="en-US" w:eastAsia="en-US" w:bidi="ar-SA"/>
      </w:rPr>
    </w:lvl>
    <w:lvl w:ilvl="4" w:tplc="68260DF6">
      <w:numFmt w:val="bullet"/>
      <w:lvlText w:val="•"/>
      <w:lvlJc w:val="left"/>
      <w:pPr>
        <w:ind w:left="4284" w:hanging="339"/>
      </w:pPr>
      <w:rPr>
        <w:rFonts w:hint="default"/>
        <w:lang w:val="en-US" w:eastAsia="en-US" w:bidi="ar-SA"/>
      </w:rPr>
    </w:lvl>
    <w:lvl w:ilvl="5" w:tplc="EB688D66">
      <w:numFmt w:val="bullet"/>
      <w:lvlText w:val="•"/>
      <w:lvlJc w:val="left"/>
      <w:pPr>
        <w:ind w:left="5040" w:hanging="339"/>
      </w:pPr>
      <w:rPr>
        <w:rFonts w:hint="default"/>
        <w:lang w:val="en-US" w:eastAsia="en-US" w:bidi="ar-SA"/>
      </w:rPr>
    </w:lvl>
    <w:lvl w:ilvl="6" w:tplc="149E2FB4">
      <w:numFmt w:val="bullet"/>
      <w:lvlText w:val="•"/>
      <w:lvlJc w:val="left"/>
      <w:pPr>
        <w:ind w:left="5796" w:hanging="339"/>
      </w:pPr>
      <w:rPr>
        <w:rFonts w:hint="default"/>
        <w:lang w:val="en-US" w:eastAsia="en-US" w:bidi="ar-SA"/>
      </w:rPr>
    </w:lvl>
    <w:lvl w:ilvl="7" w:tplc="7DD8528A">
      <w:numFmt w:val="bullet"/>
      <w:lvlText w:val="•"/>
      <w:lvlJc w:val="left"/>
      <w:pPr>
        <w:ind w:left="6552" w:hanging="339"/>
      </w:pPr>
      <w:rPr>
        <w:rFonts w:hint="default"/>
        <w:lang w:val="en-US" w:eastAsia="en-US" w:bidi="ar-SA"/>
      </w:rPr>
    </w:lvl>
    <w:lvl w:ilvl="8" w:tplc="D99265F4">
      <w:numFmt w:val="bullet"/>
      <w:lvlText w:val="•"/>
      <w:lvlJc w:val="left"/>
      <w:pPr>
        <w:ind w:left="7308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59A84A51"/>
    <w:multiLevelType w:val="hybridMultilevel"/>
    <w:tmpl w:val="A98AB182"/>
    <w:lvl w:ilvl="0" w:tplc="7A7090F4">
      <w:numFmt w:val="bullet"/>
      <w:lvlText w:val="➢"/>
      <w:lvlJc w:val="left"/>
      <w:pPr>
        <w:ind w:left="1592" w:hanging="341"/>
      </w:pPr>
      <w:rPr>
        <w:rFonts w:hint="default"/>
        <w:w w:val="79"/>
        <w:lang w:val="en-US" w:eastAsia="en-US" w:bidi="ar-SA"/>
      </w:rPr>
    </w:lvl>
    <w:lvl w:ilvl="1" w:tplc="640EE828">
      <w:numFmt w:val="bullet"/>
      <w:lvlText w:val="•"/>
      <w:lvlJc w:val="left"/>
      <w:pPr>
        <w:ind w:left="2322" w:hanging="341"/>
      </w:pPr>
      <w:rPr>
        <w:rFonts w:hint="default"/>
        <w:lang w:val="en-US" w:eastAsia="en-US" w:bidi="ar-SA"/>
      </w:rPr>
    </w:lvl>
    <w:lvl w:ilvl="2" w:tplc="E5162A1C">
      <w:numFmt w:val="bullet"/>
      <w:lvlText w:val="•"/>
      <w:lvlJc w:val="left"/>
      <w:pPr>
        <w:ind w:left="3044" w:hanging="341"/>
      </w:pPr>
      <w:rPr>
        <w:rFonts w:hint="default"/>
        <w:lang w:val="en-US" w:eastAsia="en-US" w:bidi="ar-SA"/>
      </w:rPr>
    </w:lvl>
    <w:lvl w:ilvl="3" w:tplc="EDA8DEAE">
      <w:numFmt w:val="bullet"/>
      <w:lvlText w:val="•"/>
      <w:lvlJc w:val="left"/>
      <w:pPr>
        <w:ind w:left="3766" w:hanging="341"/>
      </w:pPr>
      <w:rPr>
        <w:rFonts w:hint="default"/>
        <w:lang w:val="en-US" w:eastAsia="en-US" w:bidi="ar-SA"/>
      </w:rPr>
    </w:lvl>
    <w:lvl w:ilvl="4" w:tplc="4A52AD8C">
      <w:numFmt w:val="bullet"/>
      <w:lvlText w:val="•"/>
      <w:lvlJc w:val="left"/>
      <w:pPr>
        <w:ind w:left="4488" w:hanging="341"/>
      </w:pPr>
      <w:rPr>
        <w:rFonts w:hint="default"/>
        <w:lang w:val="en-US" w:eastAsia="en-US" w:bidi="ar-SA"/>
      </w:rPr>
    </w:lvl>
    <w:lvl w:ilvl="5" w:tplc="46B2AD6E">
      <w:numFmt w:val="bullet"/>
      <w:lvlText w:val="•"/>
      <w:lvlJc w:val="left"/>
      <w:pPr>
        <w:ind w:left="5210" w:hanging="341"/>
      </w:pPr>
      <w:rPr>
        <w:rFonts w:hint="default"/>
        <w:lang w:val="en-US" w:eastAsia="en-US" w:bidi="ar-SA"/>
      </w:rPr>
    </w:lvl>
    <w:lvl w:ilvl="6" w:tplc="C5CCCD22">
      <w:numFmt w:val="bullet"/>
      <w:lvlText w:val="•"/>
      <w:lvlJc w:val="left"/>
      <w:pPr>
        <w:ind w:left="5932" w:hanging="341"/>
      </w:pPr>
      <w:rPr>
        <w:rFonts w:hint="default"/>
        <w:lang w:val="en-US" w:eastAsia="en-US" w:bidi="ar-SA"/>
      </w:rPr>
    </w:lvl>
    <w:lvl w:ilvl="7" w:tplc="0874C012">
      <w:numFmt w:val="bullet"/>
      <w:lvlText w:val="•"/>
      <w:lvlJc w:val="left"/>
      <w:pPr>
        <w:ind w:left="6654" w:hanging="341"/>
      </w:pPr>
      <w:rPr>
        <w:rFonts w:hint="default"/>
        <w:lang w:val="en-US" w:eastAsia="en-US" w:bidi="ar-SA"/>
      </w:rPr>
    </w:lvl>
    <w:lvl w:ilvl="8" w:tplc="1D52243A">
      <w:numFmt w:val="bullet"/>
      <w:lvlText w:val="•"/>
      <w:lvlJc w:val="left"/>
      <w:pPr>
        <w:ind w:left="7376" w:hanging="34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40"/>
    <w:rsid w:val="0004237C"/>
    <w:rsid w:val="000C20EF"/>
    <w:rsid w:val="001B6AA5"/>
    <w:rsid w:val="004F112C"/>
    <w:rsid w:val="00547FA1"/>
    <w:rsid w:val="006733C3"/>
    <w:rsid w:val="00745D55"/>
    <w:rsid w:val="00775695"/>
    <w:rsid w:val="007E51EA"/>
    <w:rsid w:val="00804DC2"/>
    <w:rsid w:val="009259D6"/>
    <w:rsid w:val="00A363E2"/>
    <w:rsid w:val="00C00D0B"/>
    <w:rsid w:val="00DB3B48"/>
    <w:rsid w:val="00E71ABC"/>
    <w:rsid w:val="00E7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0D59"/>
  <w15:docId w15:val="{70DB2D2B-AD4B-4F0D-97EB-BFA8FE0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6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90" w:hanging="33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745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D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5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5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E51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1.png"/><Relationship Id="rId159" Type="http://schemas.openxmlformats.org/officeDocument/2006/relationships/image" Target="media/image147.png"/><Relationship Id="rId170" Type="http://schemas.openxmlformats.org/officeDocument/2006/relationships/image" Target="media/image149.png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5.png"/><Relationship Id="rId128" Type="http://schemas.openxmlformats.org/officeDocument/2006/relationships/image" Target="media/image112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2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5.png"/><Relationship Id="rId118" Type="http://schemas.openxmlformats.org/officeDocument/2006/relationships/image" Target="media/image102.png"/><Relationship Id="rId139" Type="http://schemas.openxmlformats.org/officeDocument/2006/relationships/image" Target="media/image122.png"/><Relationship Id="rId85" Type="http://schemas.openxmlformats.org/officeDocument/2006/relationships/image" Target="media/image76.png"/><Relationship Id="rId150" Type="http://schemas.openxmlformats.org/officeDocument/2006/relationships/footer" Target="footer5.xml"/><Relationship Id="rId171" Type="http://schemas.openxmlformats.org/officeDocument/2006/relationships/hyperlink" Target="https://www.snort.org/downloads/snort/snort-2.9.20-1.f35.x86_64.rpm" TargetMode="External"/><Relationship Id="rId12" Type="http://schemas.openxmlformats.org/officeDocument/2006/relationships/image" Target="media/image3.jpeg"/><Relationship Id="rId33" Type="http://schemas.openxmlformats.org/officeDocument/2006/relationships/image" Target="media/image22.png"/><Relationship Id="rId108" Type="http://schemas.openxmlformats.org/officeDocument/2006/relationships/image" Target="media/image50.png"/><Relationship Id="rId129" Type="http://schemas.openxmlformats.org/officeDocument/2006/relationships/image" Target="media/image114.png"/><Relationship Id="rId54" Type="http://schemas.openxmlformats.org/officeDocument/2006/relationships/image" Target="media/image4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3.png"/><Relationship Id="rId145" Type="http://schemas.openxmlformats.org/officeDocument/2006/relationships/image" Target="media/image136.png"/><Relationship Id="rId161" Type="http://schemas.openxmlformats.org/officeDocument/2006/relationships/image" Target="media/image143.png"/><Relationship Id="rId166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8.png"/><Relationship Id="rId119" Type="http://schemas.openxmlformats.org/officeDocument/2006/relationships/image" Target="media/image110.png"/><Relationship Id="rId44" Type="http://schemas.openxmlformats.org/officeDocument/2006/relationships/image" Target="media/image33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5.png"/><Relationship Id="rId135" Type="http://schemas.openxmlformats.org/officeDocument/2006/relationships/image" Target="media/image126.png"/><Relationship Id="rId151" Type="http://schemas.openxmlformats.org/officeDocument/2006/relationships/image" Target="media/image131.png"/><Relationship Id="rId156" Type="http://schemas.openxmlformats.org/officeDocument/2006/relationships/image" Target="media/image144.jpeg"/><Relationship Id="rId172" Type="http://schemas.openxmlformats.org/officeDocument/2006/relationships/hyperlink" Target="https://npcap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100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29.png"/><Relationship Id="rId167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8.png"/><Relationship Id="rId136" Type="http://schemas.openxmlformats.org/officeDocument/2006/relationships/image" Target="media/image120.png"/><Relationship Id="rId157" Type="http://schemas.openxmlformats.org/officeDocument/2006/relationships/image" Target="media/image139.png"/><Relationship Id="rId82" Type="http://schemas.openxmlformats.org/officeDocument/2006/relationships/image" Target="media/image73.png"/><Relationship Id="rId152" Type="http://schemas.openxmlformats.org/officeDocument/2006/relationships/image" Target="media/image135.png"/><Relationship Id="rId173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footer" Target="footer3.xml"/><Relationship Id="rId168" Type="http://schemas.openxmlformats.org/officeDocument/2006/relationships/image" Target="media/image148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4.png"/><Relationship Id="rId142" Type="http://schemas.openxmlformats.org/officeDocument/2006/relationships/image" Target="media/image133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51.png"/><Relationship Id="rId132" Type="http://schemas.openxmlformats.org/officeDocument/2006/relationships/image" Target="media/image119.png"/><Relationship Id="rId153" Type="http://schemas.openxmlformats.org/officeDocument/2006/relationships/image" Target="media/image141.png"/><Relationship Id="rId174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7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footer" Target="footer4.xml"/><Relationship Id="rId164" Type="http://schemas.openxmlformats.org/officeDocument/2006/relationships/footer" Target="footer6.xml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37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05.png"/><Relationship Id="rId144" Type="http://schemas.openxmlformats.org/officeDocument/2006/relationships/image" Target="media/image127.png"/><Relationship Id="rId90" Type="http://schemas.openxmlformats.org/officeDocument/2006/relationships/image" Target="media/image81.png"/><Relationship Id="rId165" Type="http://schemas.openxmlformats.org/officeDocument/2006/relationships/image" Target="media/image14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60.png"/><Relationship Id="rId113" Type="http://schemas.openxmlformats.org/officeDocument/2006/relationships/image" Target="media/image52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38.jpe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4.png"/><Relationship Id="rId124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1D8D-43F7-4D67-B104-0BD2936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6711 - Security Lab Manual</vt:lpstr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6711 - Security Lab Manual</dc:title>
  <dc:creator>vvit</dc:creator>
  <cp:lastModifiedBy>S Bhavadharani</cp:lastModifiedBy>
  <cp:revision>4</cp:revision>
  <dcterms:created xsi:type="dcterms:W3CDTF">2023-08-11T04:00:00Z</dcterms:created>
  <dcterms:modified xsi:type="dcterms:W3CDTF">2023-08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1T00:00:00Z</vt:filetime>
  </property>
</Properties>
</file>